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2C901" w14:textId="77777777" w:rsidR="002D2289" w:rsidRPr="00FA6C95" w:rsidRDefault="000D652F" w:rsidP="002D2289">
      <w:pPr>
        <w:jc w:val="left"/>
        <w:rPr>
          <w:rFonts w:eastAsia="Times New Roman"/>
          <w:b/>
          <w:sz w:val="36"/>
          <w:szCs w:val="36"/>
        </w:rPr>
      </w:pPr>
      <w:r w:rsidRPr="00FA6C95">
        <w:rPr>
          <w:rFonts w:eastAsia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167D96C8" wp14:editId="6B0E27BB">
            <wp:simplePos x="0" y="0"/>
            <wp:positionH relativeFrom="column">
              <wp:posOffset>4147185</wp:posOffset>
            </wp:positionH>
            <wp:positionV relativeFrom="paragraph">
              <wp:posOffset>-10160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89" w:rsidRPr="00FA6C95">
        <w:rPr>
          <w:rFonts w:eastAsia="Times New Roman"/>
          <w:b/>
          <w:sz w:val="36"/>
          <w:szCs w:val="36"/>
        </w:rPr>
        <w:t>Neusoft Confidential</w:t>
      </w:r>
    </w:p>
    <w:p w14:paraId="6D362844" w14:textId="77777777" w:rsidR="002D2289" w:rsidRPr="002501E9" w:rsidRDefault="002D2289" w:rsidP="002D2289">
      <w:pPr>
        <w:snapToGrid w:val="0"/>
        <w:rPr>
          <w:rFonts w:eastAsiaTheme="minorEastAsia"/>
          <w:sz w:val="28"/>
          <w:lang w:eastAsia="zh-CN"/>
        </w:rPr>
      </w:pPr>
      <w:r w:rsidRPr="00E04E87">
        <w:rPr>
          <w:rFonts w:eastAsia="Times New Roman"/>
          <w:sz w:val="28"/>
        </w:rPr>
        <w:t xml:space="preserve">File No. </w:t>
      </w:r>
      <w:r w:rsidRPr="00FA6C95">
        <w:rPr>
          <w:rFonts w:eastAsia="Times New Roman"/>
          <w:sz w:val="28"/>
        </w:rPr>
        <w:t>: ProjectNo</w:t>
      </w:r>
      <w:proofErr w:type="gramStart"/>
      <w:r w:rsidRPr="00FA6C95">
        <w:rPr>
          <w:rFonts w:eastAsia="Times New Roman"/>
          <w:sz w:val="28"/>
        </w:rPr>
        <w:t>.-</w:t>
      </w:r>
      <w:proofErr w:type="gramEnd"/>
      <w:r w:rsidRPr="00FA2E53">
        <w:rPr>
          <w:rFonts w:eastAsia="Times New Roman"/>
          <w:sz w:val="28"/>
        </w:rPr>
        <w:t xml:space="preserve"> </w:t>
      </w:r>
      <w:r w:rsidR="002501E9" w:rsidRPr="007A7965">
        <w:rPr>
          <w:rFonts w:eastAsia="Times New Roman"/>
          <w:sz w:val="28"/>
        </w:rPr>
        <w:t>D00-D01-T01</w:t>
      </w:r>
      <w:r w:rsidR="002501E9">
        <w:rPr>
          <w:rFonts w:eastAsia="Times New Roman"/>
          <w:sz w:val="28"/>
        </w:rPr>
        <w:t>-</w:t>
      </w:r>
      <w:r w:rsidR="002501E9">
        <w:rPr>
          <w:rFonts w:eastAsiaTheme="minorEastAsia" w:hint="eastAsia"/>
          <w:sz w:val="28"/>
          <w:lang w:eastAsia="zh-CN"/>
        </w:rPr>
        <w:t>流水号</w:t>
      </w:r>
    </w:p>
    <w:p w14:paraId="51B3B11D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759E7B7A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BF3DE45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35A2ED16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466E2DAC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0BDB00A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6BB56A26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29B61F54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4ADCA62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0DDF927F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503C191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329E776" w14:textId="77777777" w:rsidR="003E35FC" w:rsidRPr="00CF323D" w:rsidRDefault="003E35FC" w:rsidP="003E35FC">
      <w:pPr>
        <w:autoSpaceDE w:val="0"/>
        <w:spacing w:line="100" w:lineRule="atLeast"/>
        <w:jc w:val="center"/>
        <w:rPr>
          <w:rFonts w:eastAsia="黑体"/>
          <w:sz w:val="72"/>
        </w:rPr>
      </w:pPr>
      <w:r w:rsidRPr="00CF323D">
        <w:rPr>
          <w:sz w:val="84"/>
          <w:lang w:eastAsia="zh-CN"/>
        </w:rPr>
        <w:t>NeuSAR aCore</w:t>
      </w:r>
    </w:p>
    <w:p w14:paraId="1CF8480D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14:paraId="7BF0D4B7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 w:rsidRPr="00E04E87">
        <w:rPr>
          <w:rFonts w:eastAsia="楷体_GB2312"/>
          <w:sz w:val="52"/>
          <w:lang w:eastAsia="zh-CN"/>
        </w:rPr>
        <w:t>（</w:t>
      </w:r>
      <w:r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Pr="00E04E87">
        <w:rPr>
          <w:rFonts w:eastAsia="楷体_GB2312"/>
          <w:sz w:val="52"/>
          <w:lang w:eastAsia="zh-CN"/>
        </w:rPr>
        <w:t>specification</w:t>
      </w:r>
      <w:r w:rsidRPr="00E04E87">
        <w:rPr>
          <w:rFonts w:eastAsia="楷体_GB2312"/>
          <w:sz w:val="52"/>
          <w:lang w:eastAsia="zh-CN"/>
        </w:rPr>
        <w:t>）</w:t>
      </w:r>
    </w:p>
    <w:p w14:paraId="611D60F2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14:paraId="3F1D167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9F43C1B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9B2C655" w14:textId="78ECD113" w:rsidR="002D2289" w:rsidRPr="00E04E87" w:rsidRDefault="002D2289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E04E87">
        <w:rPr>
          <w:rFonts w:eastAsia="Times New Roman"/>
          <w:b/>
          <w:bCs/>
          <w:sz w:val="36"/>
          <w:szCs w:val="24"/>
        </w:rPr>
        <w:t>(</w:t>
      </w:r>
      <w:r w:rsidR="00AC1FE5" w:rsidRPr="00DE5A62">
        <w:rPr>
          <w:rFonts w:eastAsia="黑体"/>
          <w:b/>
          <w:bCs/>
          <w:sz w:val="36"/>
          <w:szCs w:val="24"/>
        </w:rPr>
        <w:t>CM SOMEI/IP</w:t>
      </w:r>
      <w:r w:rsidRPr="00E04E87">
        <w:rPr>
          <w:rFonts w:eastAsia="Times New Roman"/>
          <w:b/>
          <w:bCs/>
          <w:sz w:val="36"/>
          <w:szCs w:val="24"/>
        </w:rPr>
        <w:t>)</w:t>
      </w:r>
    </w:p>
    <w:p w14:paraId="2A6F5B49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D0DC009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638CDBCE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2DD95311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55475DE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143A6C17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205168CD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6E2E4E05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017415F3" w14:textId="77777777" w:rsidR="002D2289" w:rsidRPr="00E04E87" w:rsidRDefault="002D2289" w:rsidP="002D2289">
      <w:pPr>
        <w:pStyle w:val="13"/>
        <w:jc w:val="center"/>
        <w:rPr>
          <w:rFonts w:eastAsia="Times New Roman"/>
          <w:sz w:val="30"/>
          <w:szCs w:val="30"/>
        </w:rPr>
      </w:pPr>
      <w:r w:rsidRPr="00E04E87">
        <w:rPr>
          <w:rFonts w:eastAsia="Times New Roman"/>
          <w:sz w:val="30"/>
          <w:szCs w:val="30"/>
        </w:rPr>
        <w:t>Neusoft Reach Automotive Technology Co., Ltd</w:t>
      </w:r>
    </w:p>
    <w:p w14:paraId="5D7AAFC4" w14:textId="77777777" w:rsidR="002D2289" w:rsidRPr="00E04E87" w:rsidRDefault="002D2289" w:rsidP="002D2289">
      <w:pPr>
        <w:pStyle w:val="13"/>
        <w:ind w:firstLine="0"/>
        <w:jc w:val="center"/>
        <w:rPr>
          <w:rFonts w:eastAsia="Times New Roman"/>
          <w:sz w:val="44"/>
        </w:rPr>
        <w:sectPr w:rsidR="002D2289" w:rsidRPr="00E04E87" w:rsidSect="000D652F"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14:paraId="46B5DDA7" w14:textId="77777777" w:rsidR="002D2289" w:rsidRPr="00E04E87" w:rsidRDefault="002D2289" w:rsidP="002D2289">
      <w:pPr>
        <w:snapToGrid w:val="0"/>
        <w:jc w:val="center"/>
        <w:rPr>
          <w:rFonts w:eastAsia="Times New Roman"/>
          <w:sz w:val="44"/>
        </w:rPr>
      </w:pPr>
      <w:r w:rsidRPr="00E04E87">
        <w:rPr>
          <w:rFonts w:eastAsia="Times New Roman"/>
          <w:sz w:val="44"/>
        </w:rPr>
        <w:lastRenderedPageBreak/>
        <w:t>Change Log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883"/>
        <w:gridCol w:w="4647"/>
        <w:gridCol w:w="1098"/>
        <w:gridCol w:w="1178"/>
        <w:gridCol w:w="1122"/>
      </w:tblGrid>
      <w:tr w:rsidR="000B61BA" w:rsidRPr="00E04E87" w14:paraId="4901AB11" w14:textId="77777777" w:rsidTr="00B32514">
        <w:trPr>
          <w:cantSplit/>
          <w:trHeight w:val="609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520BD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5E108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6B8BC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9F36B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FC11A9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</w:p>
          <w:p w14:paraId="503E464D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3E0" w14:textId="77777777"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8A70A8" w:rsidRPr="00E04E87" w14:paraId="5607BB8D" w14:textId="77777777" w:rsidTr="00B32514">
        <w:trPr>
          <w:trHeight w:val="40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88D6" w14:textId="1DC44FBA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63EA" w14:textId="3CE50E1A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0.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7F09B" w14:textId="4805F697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65A07" w14:textId="27D1DC98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 w:rsidRPr="00CF323D">
              <w:rPr>
                <w:rFonts w:eastAsia="Times New Roman"/>
                <w:sz w:val="24"/>
              </w:rPr>
              <w:t>Draft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D891B6" w14:textId="39086F9D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202</w:t>
            </w:r>
            <w:r>
              <w:rPr>
                <w:rFonts w:eastAsia="Times New Roman"/>
                <w:sz w:val="24"/>
              </w:rPr>
              <w:t>1.4.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E4C8" w14:textId="77777777" w:rsidR="008A70A8" w:rsidRPr="00E04E87" w:rsidRDefault="008A70A8" w:rsidP="008A70A8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8A70A8" w:rsidRPr="00E04E87" w14:paraId="342B0477" w14:textId="7777777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E379" w14:textId="13AE9CF3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CF323D">
              <w:rPr>
                <w:rFonts w:eastAsia="Times New Roman" w:hint="cs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44DD" w14:textId="4FB83EE3" w:rsidR="008A70A8" w:rsidRPr="00E04E87" w:rsidRDefault="00A70732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7BD0F" w14:textId="4BC6A055" w:rsidR="008A70A8" w:rsidRPr="00E04E87" w:rsidRDefault="00A70732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提交评审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CD313" w14:textId="0585E0EF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CF323D">
              <w:rPr>
                <w:rFonts w:eastAsia="Times New Roman"/>
                <w:sz w:val="24"/>
              </w:rPr>
              <w:t>In Review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BA4597" w14:textId="7C12D9A8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CF323D">
              <w:rPr>
                <w:rFonts w:eastAsia="Times New Roman" w:hint="cs"/>
                <w:sz w:val="24"/>
                <w:szCs w:val="24"/>
              </w:rPr>
              <w:t>2021.</w:t>
            </w:r>
            <w:r>
              <w:rPr>
                <w:rFonts w:eastAsia="Times New Roman"/>
                <w:sz w:val="24"/>
                <w:szCs w:val="24"/>
              </w:rPr>
              <w:t>6.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627C" w14:textId="77777777" w:rsidR="008A70A8" w:rsidRPr="00E04E87" w:rsidRDefault="008A70A8" w:rsidP="008A70A8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65AC94D" w14:textId="7777777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25C4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B68E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84439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E01FE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FF4B76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DB4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62DBFA0" w14:textId="77777777" w:rsidTr="00B32514">
        <w:trPr>
          <w:trHeight w:val="11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72E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AD3E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0FF2B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9E6F7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7E8379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8874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3A10E34A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D5622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E3D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10231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E04AA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55D921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AC10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868BFB4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62ED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FE27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21920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ABD4F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7D73F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727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EDC23B0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42B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51A8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983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D8866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7670E4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1BE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5EFD2842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0395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53A8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6166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6DE2A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C5BC30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97E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50CD390F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E62BD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C2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F54C4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CEF3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2721E9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B51F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14:paraId="14BF923C" w14:textId="77777777" w:rsidR="00ED5551" w:rsidRPr="00036FA1" w:rsidRDefault="00ED5551" w:rsidP="00671E36">
      <w:pPr>
        <w:pStyle w:val="ac"/>
        <w:spacing w:line="100" w:lineRule="atLeast"/>
        <w:ind w:firstLine="0"/>
        <w:rPr>
          <w:rFonts w:ascii="楷体" w:eastAsia="楷体" w:hAnsi="楷体"/>
          <w:sz w:val="24"/>
          <w:szCs w:val="24"/>
          <w:lang w:eastAsia="zh-CN"/>
        </w:rPr>
      </w:pPr>
    </w:p>
    <w:p w14:paraId="1459D44D" w14:textId="77777777"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53252E8" w14:textId="77777777"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14:paraId="06A36C52" w14:textId="77777777" w:rsidR="00155BC6" w:rsidRDefault="00C21112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fldChar w:fldCharType="begin"/>
      </w:r>
      <w:r w:rsidRPr="00FD2474">
        <w:instrText xml:space="preserve"> TOC \o \f \h \z \t "</w:instrText>
      </w:r>
      <w:r w:rsidRPr="00FD2474">
        <w:instrText>标题</w:instrText>
      </w:r>
      <w:r w:rsidRPr="00FD2474">
        <w:instrText xml:space="preserve"> 11,1,</w:instrText>
      </w:r>
      <w:r w:rsidRPr="00FD2474">
        <w:instrText>标题</w:instrText>
      </w:r>
      <w:r w:rsidRPr="00FD2474">
        <w:instrText xml:space="preserve"> 4,4,</w:instrText>
      </w:r>
      <w:r w:rsidRPr="00FD2474">
        <w:instrText>标题</w:instrText>
      </w:r>
      <w:r w:rsidRPr="00FD2474">
        <w:instrText xml:space="preserve"> 3,3,</w:instrText>
      </w:r>
      <w:r w:rsidRPr="00FD2474">
        <w:instrText>标题</w:instrText>
      </w:r>
      <w:r w:rsidRPr="00FD2474">
        <w:instrText xml:space="preserve"> 2,2" </w:instrText>
      </w:r>
      <w:r w:rsidRPr="00FD2474">
        <w:fldChar w:fldCharType="separate"/>
      </w:r>
      <w:hyperlink w:anchor="_Toc73360900" w:history="1">
        <w:r w:rsidR="00155BC6" w:rsidRPr="007F5658">
          <w:rPr>
            <w:rStyle w:val="a5"/>
            <w:noProof/>
          </w:rPr>
          <w:t>1</w:t>
        </w:r>
        <w:r w:rsidR="00155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引言（</w:t>
        </w:r>
        <w:r w:rsidR="00155BC6" w:rsidRPr="007F5658">
          <w:rPr>
            <w:rStyle w:val="a5"/>
            <w:noProof/>
            <w:lang w:eastAsia="zh-CN"/>
          </w:rPr>
          <w:t>Introduction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</w:t>
        </w:r>
        <w:r w:rsidR="00155BC6">
          <w:rPr>
            <w:noProof/>
            <w:webHidden/>
          </w:rPr>
          <w:fldChar w:fldCharType="end"/>
        </w:r>
      </w:hyperlink>
    </w:p>
    <w:p w14:paraId="467F37B1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1" w:history="1">
        <w:r w:rsidR="00155BC6" w:rsidRPr="007F5658">
          <w:rPr>
            <w:rStyle w:val="a5"/>
            <w:noProof/>
            <w:lang w:eastAsia="zh-CN"/>
          </w:rPr>
          <w:t>1.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目的（</w:t>
        </w:r>
        <w:r w:rsidR="00155BC6" w:rsidRPr="007F5658">
          <w:rPr>
            <w:rStyle w:val="a5"/>
            <w:noProof/>
            <w:lang w:eastAsia="zh-CN"/>
          </w:rPr>
          <w:t>Goal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</w:t>
        </w:r>
        <w:r w:rsidR="00155BC6">
          <w:rPr>
            <w:noProof/>
            <w:webHidden/>
          </w:rPr>
          <w:fldChar w:fldCharType="end"/>
        </w:r>
      </w:hyperlink>
    </w:p>
    <w:p w14:paraId="19885A18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2" w:history="1">
        <w:r w:rsidR="00155BC6" w:rsidRPr="007F5658">
          <w:rPr>
            <w:rStyle w:val="a5"/>
            <w:noProof/>
            <w:lang w:eastAsia="zh-CN"/>
          </w:rPr>
          <w:t>1.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范围（</w:t>
        </w:r>
        <w:r w:rsidR="00155BC6" w:rsidRPr="007F5658">
          <w:rPr>
            <w:rStyle w:val="a5"/>
            <w:noProof/>
            <w:lang w:eastAsia="zh-CN"/>
          </w:rPr>
          <w:t>Scope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</w:t>
        </w:r>
        <w:r w:rsidR="00155BC6">
          <w:rPr>
            <w:noProof/>
            <w:webHidden/>
          </w:rPr>
          <w:fldChar w:fldCharType="end"/>
        </w:r>
      </w:hyperlink>
    </w:p>
    <w:p w14:paraId="1EF50790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3" w:history="1">
        <w:r w:rsidR="00155BC6" w:rsidRPr="007F5658">
          <w:rPr>
            <w:rStyle w:val="a5"/>
            <w:noProof/>
            <w:lang w:eastAsia="zh-CN"/>
          </w:rPr>
          <w:t>1.3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参考文档（</w:t>
        </w:r>
        <w:r w:rsidR="00155BC6" w:rsidRPr="007F5658">
          <w:rPr>
            <w:rStyle w:val="a5"/>
            <w:noProof/>
            <w:lang w:eastAsia="zh-CN"/>
          </w:rPr>
          <w:t>Reference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</w:t>
        </w:r>
        <w:r w:rsidR="00155BC6">
          <w:rPr>
            <w:noProof/>
            <w:webHidden/>
          </w:rPr>
          <w:fldChar w:fldCharType="end"/>
        </w:r>
      </w:hyperlink>
    </w:p>
    <w:p w14:paraId="392FE5AC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4" w:history="1">
        <w:r w:rsidR="00155BC6" w:rsidRPr="007F5658">
          <w:rPr>
            <w:rStyle w:val="a5"/>
            <w:noProof/>
            <w:lang w:eastAsia="zh-CN"/>
          </w:rPr>
          <w:t>1.4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术语及缩略语（</w:t>
        </w:r>
        <w:r w:rsidR="00155BC6" w:rsidRPr="007F5658">
          <w:rPr>
            <w:rStyle w:val="a5"/>
            <w:noProof/>
            <w:lang w:eastAsia="zh-CN"/>
          </w:rPr>
          <w:t>Terms And Abbreviations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</w:t>
        </w:r>
        <w:r w:rsidR="00155BC6">
          <w:rPr>
            <w:noProof/>
            <w:webHidden/>
          </w:rPr>
          <w:fldChar w:fldCharType="end"/>
        </w:r>
      </w:hyperlink>
    </w:p>
    <w:p w14:paraId="7D8AC076" w14:textId="77777777" w:rsidR="00155BC6" w:rsidRDefault="00CE064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0905" w:history="1">
        <w:r w:rsidR="00155BC6" w:rsidRPr="007F5658">
          <w:rPr>
            <w:rStyle w:val="a5"/>
            <w:noProof/>
            <w:lang w:eastAsia="zh-CN"/>
          </w:rPr>
          <w:t>2</w:t>
        </w:r>
        <w:r w:rsidR="00155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软件系统概述（</w:t>
        </w:r>
        <w:r w:rsidR="00155BC6" w:rsidRPr="007F5658">
          <w:rPr>
            <w:rStyle w:val="a5"/>
            <w:noProof/>
            <w:lang w:eastAsia="zh-CN"/>
          </w:rPr>
          <w:t>Software System Overview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4F066BEC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6" w:history="1">
        <w:r w:rsidR="00155BC6" w:rsidRPr="007F5658">
          <w:rPr>
            <w:rStyle w:val="a5"/>
            <w:noProof/>
            <w:lang w:eastAsia="zh-CN"/>
          </w:rPr>
          <w:t>2.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软件系统背景（</w:t>
        </w:r>
        <w:r w:rsidR="00155BC6" w:rsidRPr="007F5658">
          <w:rPr>
            <w:rStyle w:val="a5"/>
            <w:noProof/>
            <w:lang w:eastAsia="zh-CN"/>
          </w:rPr>
          <w:t>Software System Background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44671CB8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7" w:history="1">
        <w:r w:rsidR="00155BC6" w:rsidRPr="007F5658">
          <w:rPr>
            <w:rStyle w:val="a5"/>
            <w:noProof/>
            <w:lang w:eastAsia="zh-CN"/>
          </w:rPr>
          <w:t>2.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软件系统目标（</w:t>
        </w:r>
        <w:r w:rsidR="00155BC6" w:rsidRPr="007F5658">
          <w:rPr>
            <w:rStyle w:val="a5"/>
            <w:noProof/>
            <w:lang w:eastAsia="zh-CN"/>
          </w:rPr>
          <w:t>Software System Goal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42C58C78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08" w:history="1">
        <w:r w:rsidR="00155BC6" w:rsidRPr="007F5658">
          <w:rPr>
            <w:rStyle w:val="a5"/>
            <w:noProof/>
            <w:lang w:eastAsia="zh-CN"/>
          </w:rPr>
          <w:t>2.3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外部关联</w:t>
        </w:r>
        <w:r w:rsidR="00155BC6" w:rsidRPr="007F5658">
          <w:rPr>
            <w:rStyle w:val="a5"/>
            <w:noProof/>
            <w:lang w:eastAsia="zh-CN"/>
          </w:rPr>
          <w:t xml:space="preserve"> 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External Association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2FAAB854" w14:textId="77777777" w:rsidR="00155BC6" w:rsidRDefault="00CE064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0909" w:history="1">
        <w:r w:rsidR="00155BC6" w:rsidRPr="007F5658">
          <w:rPr>
            <w:rStyle w:val="a5"/>
            <w:noProof/>
            <w:lang w:eastAsia="zh-CN"/>
          </w:rPr>
          <w:t>3</w:t>
        </w:r>
        <w:r w:rsidR="00155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功能需求（</w:t>
        </w:r>
        <w:r w:rsidR="00155BC6" w:rsidRPr="007F5658">
          <w:rPr>
            <w:rStyle w:val="a5"/>
            <w:noProof/>
            <w:lang w:eastAsia="zh-CN"/>
          </w:rPr>
          <w:t>Functional Requirement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0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436E3519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10" w:history="1">
        <w:r w:rsidR="00155BC6" w:rsidRPr="007F5658">
          <w:rPr>
            <w:rStyle w:val="a5"/>
            <w:noProof/>
            <w:lang w:eastAsia="zh-CN"/>
          </w:rPr>
          <w:t>3.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网络绑定需要实现的协议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75F7DDF7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1" w:history="1">
        <w:r w:rsidR="00155BC6" w:rsidRPr="007F565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</w:t>
        </w:r>
        <w:r w:rsidR="00155BC6" w:rsidRPr="007F5658">
          <w:rPr>
            <w:rStyle w:val="a5"/>
            <w:noProof/>
          </w:rPr>
          <w:t>CM_SOMEIP_00001</w:t>
        </w:r>
        <w:r w:rsidR="00155BC6" w:rsidRPr="007F5658">
          <w:rPr>
            <w:rStyle w:val="a5"/>
            <w:noProof/>
            <w:lang w:eastAsia="zh-CN"/>
          </w:rPr>
          <w:t>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网络绑定需要实现的协议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410B3D6C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12" w:history="1">
        <w:r w:rsidR="00155BC6" w:rsidRPr="007F5658">
          <w:rPr>
            <w:rStyle w:val="a5"/>
            <w:noProof/>
            <w:lang w:eastAsia="zh-CN"/>
          </w:rPr>
          <w:t>3.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网络绑定的字节序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67403944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3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</w:t>
        </w:r>
        <w:r w:rsidR="00155BC6" w:rsidRPr="007F5658">
          <w:rPr>
            <w:rStyle w:val="a5"/>
            <w:noProof/>
          </w:rPr>
          <w:t>CM_SOMEIP_00002</w:t>
        </w:r>
        <w:r w:rsidR="00155BC6" w:rsidRPr="007F5658">
          <w:rPr>
            <w:rStyle w:val="a5"/>
            <w:noProof/>
            <w:lang w:eastAsia="zh-CN"/>
          </w:rPr>
          <w:t>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消息头和</w:t>
        </w:r>
        <w:r w:rsidR="00155BC6" w:rsidRPr="007F5658">
          <w:rPr>
            <w:rStyle w:val="a5"/>
            <w:noProof/>
            <w:lang w:eastAsia="zh-CN"/>
          </w:rPr>
          <w:t>payload</w:t>
        </w:r>
        <w:r w:rsidR="00155BC6" w:rsidRPr="007F5658">
          <w:rPr>
            <w:rStyle w:val="a5"/>
            <w:rFonts w:hint="eastAsia"/>
            <w:noProof/>
            <w:lang w:eastAsia="zh-CN"/>
          </w:rPr>
          <w:t>中参数的字节序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</w:t>
        </w:r>
        <w:r w:rsidR="00155BC6">
          <w:rPr>
            <w:noProof/>
            <w:webHidden/>
          </w:rPr>
          <w:fldChar w:fldCharType="end"/>
        </w:r>
      </w:hyperlink>
    </w:p>
    <w:p w14:paraId="25E1C829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14" w:history="1">
        <w:r w:rsidR="00155BC6" w:rsidRPr="007F5658">
          <w:rPr>
            <w:rStyle w:val="a5"/>
            <w:noProof/>
            <w:lang w:eastAsia="zh-CN"/>
          </w:rPr>
          <w:t>3.3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session handling</w:t>
        </w:r>
        <w:r w:rsidR="00155BC6" w:rsidRPr="007F5658">
          <w:rPr>
            <w:rStyle w:val="a5"/>
            <w:rFonts w:hint="eastAsia"/>
            <w:noProof/>
            <w:lang w:eastAsia="zh-CN"/>
          </w:rPr>
          <w:t>特性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</w:t>
        </w:r>
        <w:r w:rsidR="00155BC6">
          <w:rPr>
            <w:noProof/>
            <w:webHidden/>
          </w:rPr>
          <w:fldChar w:fldCharType="end"/>
        </w:r>
      </w:hyperlink>
    </w:p>
    <w:p w14:paraId="61C89A4B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03] session handling</w:t>
        </w:r>
        <w:r w:rsidR="00155BC6" w:rsidRPr="007F5658">
          <w:rPr>
            <w:rStyle w:val="a5"/>
            <w:rFonts w:hint="eastAsia"/>
            <w:noProof/>
            <w:lang w:eastAsia="zh-CN"/>
          </w:rPr>
          <w:t>特性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</w:t>
        </w:r>
        <w:r w:rsidR="00155BC6">
          <w:rPr>
            <w:noProof/>
            <w:webHidden/>
          </w:rPr>
          <w:fldChar w:fldCharType="end"/>
        </w:r>
      </w:hyperlink>
    </w:p>
    <w:p w14:paraId="67D4216F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16" w:history="1">
        <w:r w:rsidR="00155BC6" w:rsidRPr="007F5658">
          <w:rPr>
            <w:rStyle w:val="a5"/>
            <w:noProof/>
            <w:lang w:eastAsia="zh-CN"/>
          </w:rPr>
          <w:t>3.4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服务发现</w:t>
        </w:r>
        <w:r w:rsidR="00155BC6" w:rsidRPr="007F5658">
          <w:rPr>
            <w:rStyle w:val="a5"/>
            <w:noProof/>
            <w:lang w:eastAsia="zh-CN"/>
          </w:rPr>
          <w:t xml:space="preserve"> (</w:t>
        </w:r>
        <w:r w:rsidR="00155BC6" w:rsidRPr="007F5658">
          <w:rPr>
            <w:rStyle w:val="a5"/>
            <w:rFonts w:ascii="NimbusSanL-Bold" w:hAnsi="NimbusSanL-Bold"/>
            <w:bCs/>
            <w:noProof/>
          </w:rPr>
          <w:t>Service Discovery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</w:t>
        </w:r>
        <w:r w:rsidR="00155BC6">
          <w:rPr>
            <w:noProof/>
            <w:webHidden/>
          </w:rPr>
          <w:fldChar w:fldCharType="end"/>
        </w:r>
      </w:hyperlink>
    </w:p>
    <w:p w14:paraId="501398A2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04] Client</w:t>
        </w:r>
        <w:r w:rsidR="00155BC6" w:rsidRPr="007F5658">
          <w:rPr>
            <w:rStyle w:val="a5"/>
            <w:rFonts w:hint="eastAsia"/>
            <w:noProof/>
            <w:lang w:eastAsia="zh-CN"/>
          </w:rPr>
          <w:t>端服务发现协议的启动</w:t>
        </w:r>
        <w:r w:rsidR="00155BC6" w:rsidRPr="007F5658">
          <w:rPr>
            <w:rStyle w:val="a5"/>
            <w:noProof/>
            <w:lang w:eastAsia="zh-CN"/>
          </w:rPr>
          <w:t>(Start of service discovery protocol on Client sid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</w:t>
        </w:r>
        <w:r w:rsidR="00155BC6">
          <w:rPr>
            <w:noProof/>
            <w:webHidden/>
          </w:rPr>
          <w:fldChar w:fldCharType="end"/>
        </w:r>
      </w:hyperlink>
    </w:p>
    <w:p w14:paraId="1AD35B9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05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查找服务消息</w:t>
        </w:r>
        <w:r w:rsidR="00155BC6" w:rsidRPr="007F5658">
          <w:rPr>
            <w:rStyle w:val="a5"/>
            <w:noProof/>
            <w:lang w:eastAsia="zh-CN"/>
          </w:rPr>
          <w:t xml:space="preserve"> (SOME/IP FindService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</w:t>
        </w:r>
        <w:r w:rsidR="00155BC6">
          <w:rPr>
            <w:noProof/>
            <w:webHidden/>
          </w:rPr>
          <w:fldChar w:fldCharType="end"/>
        </w:r>
      </w:hyperlink>
    </w:p>
    <w:p w14:paraId="396E6AE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1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06] </w:t>
        </w:r>
        <w:r w:rsidR="00155BC6" w:rsidRPr="007F5658">
          <w:rPr>
            <w:rStyle w:val="a5"/>
            <w:rFonts w:hint="eastAsia"/>
            <w:noProof/>
            <w:lang w:eastAsia="zh-CN"/>
          </w:rPr>
          <w:t>版本黑名单</w:t>
        </w:r>
        <w:r w:rsidR="00155BC6" w:rsidRPr="007F5658">
          <w:rPr>
            <w:rStyle w:val="a5"/>
            <w:noProof/>
            <w:lang w:eastAsia="zh-CN"/>
          </w:rPr>
          <w:t xml:space="preserve"> (Version blacklist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1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5</w:t>
        </w:r>
        <w:r w:rsidR="00155BC6">
          <w:rPr>
            <w:noProof/>
            <w:webHidden/>
          </w:rPr>
          <w:fldChar w:fldCharType="end"/>
        </w:r>
      </w:hyperlink>
    </w:p>
    <w:p w14:paraId="5C08FE95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07] SOME/IP </w:t>
        </w:r>
        <w:r w:rsidR="00155BC6" w:rsidRPr="007F5658">
          <w:rPr>
            <w:rStyle w:val="a5"/>
            <w:rFonts w:hint="eastAsia"/>
            <w:noProof/>
            <w:lang w:eastAsia="zh-CN"/>
          </w:rPr>
          <w:t>提供服务消息</w:t>
        </w:r>
        <w:r w:rsidR="00155BC6" w:rsidRPr="007F5658">
          <w:rPr>
            <w:rStyle w:val="a5"/>
            <w:noProof/>
            <w:lang w:eastAsia="zh-CN"/>
          </w:rPr>
          <w:t>(SOME/IP OfferService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5</w:t>
        </w:r>
        <w:r w:rsidR="00155BC6">
          <w:rPr>
            <w:noProof/>
            <w:webHidden/>
          </w:rPr>
          <w:fldChar w:fldCharType="end"/>
        </w:r>
      </w:hyperlink>
    </w:p>
    <w:p w14:paraId="601B76F7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5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08] SOME/IP StopOffer</w:t>
        </w:r>
        <w:r w:rsidR="00155BC6" w:rsidRPr="007F5658">
          <w:rPr>
            <w:rStyle w:val="a5"/>
            <w:rFonts w:hint="eastAsia"/>
            <w:noProof/>
            <w:lang w:eastAsia="zh-CN"/>
          </w:rPr>
          <w:t>消息</w:t>
        </w:r>
        <w:r w:rsidR="00155BC6" w:rsidRPr="007F5658">
          <w:rPr>
            <w:rStyle w:val="a5"/>
            <w:noProof/>
            <w:lang w:eastAsia="zh-CN"/>
          </w:rPr>
          <w:t>(SOME/IP StopOffer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6</w:t>
        </w:r>
        <w:r w:rsidR="00155BC6">
          <w:rPr>
            <w:noProof/>
            <w:webHidden/>
          </w:rPr>
          <w:fldChar w:fldCharType="end"/>
        </w:r>
      </w:hyperlink>
    </w:p>
    <w:p w14:paraId="18AFBD9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6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09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 SubscribeEventgroup</w:t>
        </w:r>
        <w:r w:rsidR="00155BC6" w:rsidRPr="007F5658">
          <w:rPr>
            <w:rStyle w:val="a5"/>
            <w:rFonts w:hint="eastAsia"/>
            <w:noProof/>
            <w:lang w:eastAsia="zh-CN"/>
          </w:rPr>
          <w:t>（初始）消息</w:t>
        </w:r>
        <w:r w:rsidR="00155BC6" w:rsidRPr="007F5658">
          <w:rPr>
            <w:rStyle w:val="a5"/>
            <w:noProof/>
            <w:lang w:eastAsia="zh-CN"/>
          </w:rPr>
          <w:t>(Sending SOME/IP SubscribeEventgroup messages - initial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7</w:t>
        </w:r>
        <w:r w:rsidR="00155BC6">
          <w:rPr>
            <w:noProof/>
            <w:webHidden/>
          </w:rPr>
          <w:fldChar w:fldCharType="end"/>
        </w:r>
      </w:hyperlink>
    </w:p>
    <w:p w14:paraId="29093E39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3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7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10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 SubscribeEventgroup</w:t>
        </w:r>
        <w:r w:rsidR="00155BC6" w:rsidRPr="007F5658">
          <w:rPr>
            <w:rStyle w:val="a5"/>
            <w:rFonts w:hint="eastAsia"/>
            <w:noProof/>
            <w:lang w:eastAsia="zh-CN"/>
          </w:rPr>
          <w:t>消息</w:t>
        </w:r>
        <w:r w:rsidR="00155BC6" w:rsidRPr="007F5658">
          <w:rPr>
            <w:rStyle w:val="a5"/>
            <w:noProof/>
            <w:lang w:eastAsia="zh-CN"/>
          </w:rPr>
          <w:t>-</w:t>
        </w:r>
        <w:r w:rsidR="00155BC6" w:rsidRPr="007F5658">
          <w:rPr>
            <w:rStyle w:val="a5"/>
            <w:rFonts w:hint="eastAsia"/>
            <w:noProof/>
            <w:lang w:eastAsia="zh-CN"/>
          </w:rPr>
          <w:t>续约</w:t>
        </w:r>
        <w:r w:rsidR="00155BC6" w:rsidRPr="007F5658">
          <w:rPr>
            <w:rStyle w:val="a5"/>
            <w:noProof/>
            <w:lang w:eastAsia="zh-CN"/>
          </w:rPr>
          <w:t>(Sending SOME/IP SubscribeEventgroup messages - renewal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8</w:t>
        </w:r>
        <w:r w:rsidR="00155BC6">
          <w:rPr>
            <w:noProof/>
            <w:webHidden/>
          </w:rPr>
          <w:fldChar w:fldCharType="end"/>
        </w:r>
      </w:hyperlink>
    </w:p>
    <w:p w14:paraId="62A4C78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8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11] SOME/IP SubscribeEventgroup</w:t>
        </w:r>
        <w:r w:rsidR="00155BC6" w:rsidRPr="007F5658">
          <w:rPr>
            <w:rStyle w:val="a5"/>
            <w:rFonts w:hint="eastAsia"/>
            <w:noProof/>
            <w:lang w:eastAsia="zh-CN"/>
          </w:rPr>
          <w:t>消息的内容</w:t>
        </w:r>
        <w:r w:rsidR="00155BC6" w:rsidRPr="007F5658">
          <w:rPr>
            <w:rStyle w:val="a5"/>
            <w:noProof/>
            <w:lang w:eastAsia="zh-CN"/>
          </w:rPr>
          <w:t>(Content of SOME/IP SubscribeEventgroup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8</w:t>
        </w:r>
        <w:r w:rsidR="00155BC6">
          <w:rPr>
            <w:noProof/>
            <w:webHidden/>
          </w:rPr>
          <w:fldChar w:fldCharType="end"/>
        </w:r>
      </w:hyperlink>
    </w:p>
    <w:p w14:paraId="66886AED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9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12] SOME/IP SubscribeEventgroupAck</w:t>
        </w:r>
        <w:r w:rsidR="00155BC6" w:rsidRPr="007F5658">
          <w:rPr>
            <w:rStyle w:val="a5"/>
            <w:rFonts w:hint="eastAsia"/>
            <w:noProof/>
            <w:lang w:eastAsia="zh-CN"/>
          </w:rPr>
          <w:t>消息</w:t>
        </w:r>
        <w:r w:rsidR="00155BC6" w:rsidRPr="007F5658">
          <w:rPr>
            <w:rStyle w:val="a5"/>
            <w:noProof/>
            <w:lang w:eastAsia="zh-CN"/>
          </w:rPr>
          <w:t>(SOME/IP SubscribeEventgroupAck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0</w:t>
        </w:r>
        <w:r w:rsidR="00155BC6">
          <w:rPr>
            <w:noProof/>
            <w:webHidden/>
          </w:rPr>
          <w:fldChar w:fldCharType="end"/>
        </w:r>
      </w:hyperlink>
    </w:p>
    <w:p w14:paraId="1A7AE5DC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0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13] SOME/IP SubscribeEventgroupNack</w:t>
        </w:r>
        <w:r w:rsidR="00155BC6" w:rsidRPr="007F5658">
          <w:rPr>
            <w:rStyle w:val="a5"/>
            <w:rFonts w:hint="eastAsia"/>
            <w:noProof/>
            <w:lang w:eastAsia="zh-CN"/>
          </w:rPr>
          <w:t>消息</w:t>
        </w:r>
        <w:r w:rsidR="00155BC6" w:rsidRPr="007F5658">
          <w:rPr>
            <w:rStyle w:val="a5"/>
            <w:noProof/>
            <w:lang w:eastAsia="zh-CN"/>
          </w:rPr>
          <w:t>(SOME/IP SubscribeEventgroupNack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0</w:t>
        </w:r>
        <w:r w:rsidR="00155BC6">
          <w:rPr>
            <w:noProof/>
            <w:webHidden/>
          </w:rPr>
          <w:fldChar w:fldCharType="end"/>
        </w:r>
      </w:hyperlink>
    </w:p>
    <w:p w14:paraId="77D0E1A4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14] SOME/IP StopSubscribeEventgroup</w:t>
        </w:r>
        <w:r w:rsidR="00155BC6" w:rsidRPr="007F5658">
          <w:rPr>
            <w:rStyle w:val="a5"/>
            <w:rFonts w:hint="eastAsia"/>
            <w:noProof/>
            <w:lang w:eastAsia="zh-CN"/>
          </w:rPr>
          <w:t>消息的内容</w:t>
        </w:r>
        <w:r w:rsidR="00155BC6" w:rsidRPr="007F5658">
          <w:rPr>
            <w:rStyle w:val="a5"/>
            <w:noProof/>
            <w:lang w:eastAsia="zh-CN"/>
          </w:rPr>
          <w:t xml:space="preserve">(Content of SOME/IP </w:t>
        </w:r>
        <w:r w:rsidR="00155BC6" w:rsidRPr="007F5658">
          <w:rPr>
            <w:rStyle w:val="a5"/>
            <w:noProof/>
            <w:lang w:eastAsia="zh-CN"/>
          </w:rPr>
          <w:lastRenderedPageBreak/>
          <w:t>StopSubscribeEventgroup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1</w:t>
        </w:r>
        <w:r w:rsidR="00155BC6">
          <w:rPr>
            <w:noProof/>
            <w:webHidden/>
          </w:rPr>
          <w:fldChar w:fldCharType="end"/>
        </w:r>
      </w:hyperlink>
    </w:p>
    <w:p w14:paraId="236D3DAD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28" w:history="1">
        <w:r w:rsidR="00155BC6" w:rsidRPr="007F5658">
          <w:rPr>
            <w:rStyle w:val="a5"/>
            <w:noProof/>
            <w:lang w:eastAsia="zh-CN"/>
          </w:rPr>
          <w:t>3.5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消息的积累</w:t>
        </w:r>
        <w:r w:rsidR="00155BC6" w:rsidRPr="007F5658">
          <w:rPr>
            <w:rStyle w:val="a5"/>
            <w:noProof/>
            <w:lang w:eastAsia="zh-CN"/>
          </w:rPr>
          <w:t xml:space="preserve"> (Accumulation of SOME/IP message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2</w:t>
        </w:r>
        <w:r w:rsidR="00155BC6">
          <w:rPr>
            <w:noProof/>
            <w:webHidden/>
          </w:rPr>
          <w:fldChar w:fldCharType="end"/>
        </w:r>
      </w:hyperlink>
    </w:p>
    <w:p w14:paraId="30E3DB4F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2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15] UDP</w:t>
        </w:r>
        <w:r w:rsidR="00155BC6" w:rsidRPr="007F5658">
          <w:rPr>
            <w:rStyle w:val="a5"/>
            <w:rFonts w:hint="eastAsia"/>
            <w:noProof/>
            <w:lang w:eastAsia="zh-CN"/>
          </w:rPr>
          <w:t>数据传输的数据积累</w:t>
        </w:r>
        <w:r w:rsidR="00155BC6" w:rsidRPr="007F5658">
          <w:rPr>
            <w:rStyle w:val="a5"/>
            <w:noProof/>
            <w:lang w:eastAsia="zh-CN"/>
          </w:rPr>
          <w:t xml:space="preserve"> (Data accumulation for UDP data transmission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2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2</w:t>
        </w:r>
        <w:r w:rsidR="00155BC6">
          <w:rPr>
            <w:noProof/>
            <w:webHidden/>
          </w:rPr>
          <w:fldChar w:fldCharType="end"/>
        </w:r>
      </w:hyperlink>
    </w:p>
    <w:p w14:paraId="306127CA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16] </w:t>
        </w:r>
        <w:r w:rsidR="00155BC6" w:rsidRPr="007F5658">
          <w:rPr>
            <w:rStyle w:val="a5"/>
            <w:rFonts w:hint="eastAsia"/>
            <w:noProof/>
            <w:lang w:eastAsia="zh-CN"/>
          </w:rPr>
          <w:t>开启</w:t>
        </w:r>
        <w:r w:rsidR="00155BC6" w:rsidRPr="007F5658">
          <w:rPr>
            <w:rStyle w:val="a5"/>
            <w:noProof/>
            <w:lang w:eastAsia="zh-CN"/>
          </w:rPr>
          <w:t>/</w:t>
        </w:r>
        <w:r w:rsidR="00155BC6" w:rsidRPr="007F5658">
          <w:rPr>
            <w:rStyle w:val="a5"/>
            <w:rFonts w:hint="eastAsia"/>
            <w:noProof/>
            <w:lang w:eastAsia="zh-CN"/>
          </w:rPr>
          <w:t>使能</w:t>
        </w:r>
        <w:r w:rsidR="00155BC6" w:rsidRPr="007F5658">
          <w:rPr>
            <w:rStyle w:val="a5"/>
            <w:noProof/>
            <w:lang w:eastAsia="zh-CN"/>
          </w:rPr>
          <w:t>UDP</w:t>
        </w:r>
        <w:r w:rsidR="00155BC6" w:rsidRPr="007F5658">
          <w:rPr>
            <w:rStyle w:val="a5"/>
            <w:rFonts w:hint="eastAsia"/>
            <w:noProof/>
            <w:lang w:eastAsia="zh-CN"/>
          </w:rPr>
          <w:t>数据传输的数据积累功能</w:t>
        </w:r>
        <w:r w:rsidR="00155BC6" w:rsidRPr="007F5658">
          <w:rPr>
            <w:rStyle w:val="a5"/>
            <w:noProof/>
            <w:lang w:eastAsia="zh-CN"/>
          </w:rPr>
          <w:t xml:space="preserve"> (Enabling of data accumulation for UDP data transmission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2</w:t>
        </w:r>
        <w:r w:rsidR="00155BC6">
          <w:rPr>
            <w:noProof/>
            <w:webHidden/>
          </w:rPr>
          <w:fldChar w:fldCharType="end"/>
        </w:r>
      </w:hyperlink>
    </w:p>
    <w:p w14:paraId="1A402BC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17] </w:t>
        </w:r>
        <w:r w:rsidR="00155BC6" w:rsidRPr="007F5658">
          <w:rPr>
            <w:rStyle w:val="a5"/>
            <w:rFonts w:hint="eastAsia"/>
            <w:noProof/>
            <w:lang w:eastAsia="zh-CN"/>
          </w:rPr>
          <w:t>配置</w:t>
        </w:r>
        <w:r w:rsidR="00155BC6" w:rsidRPr="007F5658">
          <w:rPr>
            <w:rStyle w:val="a5"/>
            <w:noProof/>
            <w:lang w:eastAsia="zh-CN"/>
          </w:rPr>
          <w:t>ProvidedServiceInstance</w:t>
        </w:r>
        <w:r w:rsidR="00155BC6" w:rsidRPr="007F5658">
          <w:rPr>
            <w:rStyle w:val="a5"/>
            <w:rFonts w:hint="eastAsia"/>
            <w:noProof/>
            <w:lang w:eastAsia="zh-CN"/>
          </w:rPr>
          <w:t>上的数据积累，用于</w:t>
        </w:r>
        <w:r w:rsidR="00155BC6" w:rsidRPr="007F5658">
          <w:rPr>
            <w:rStyle w:val="a5"/>
            <w:noProof/>
            <w:lang w:eastAsia="zh-CN"/>
          </w:rPr>
          <w:t>UDP</w:t>
        </w:r>
        <w:r w:rsidR="00155BC6" w:rsidRPr="007F5658">
          <w:rPr>
            <w:rStyle w:val="a5"/>
            <w:rFonts w:hint="eastAsia"/>
            <w:noProof/>
            <w:lang w:eastAsia="zh-CN"/>
          </w:rPr>
          <w:t>传输</w:t>
        </w:r>
        <w:r w:rsidR="00155BC6" w:rsidRPr="007F5658">
          <w:rPr>
            <w:rStyle w:val="a5"/>
            <w:noProof/>
            <w:lang w:eastAsia="zh-CN"/>
          </w:rPr>
          <w:t xml:space="preserve"> (Configuration of a data accumulation on a ProvidedServiceInstance for transmission over UDP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3</w:t>
        </w:r>
        <w:r w:rsidR="00155BC6">
          <w:rPr>
            <w:noProof/>
            <w:webHidden/>
          </w:rPr>
          <w:fldChar w:fldCharType="end"/>
        </w:r>
      </w:hyperlink>
    </w:p>
    <w:p w14:paraId="2ADD32E3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18] </w:t>
        </w:r>
        <w:r w:rsidR="00155BC6" w:rsidRPr="007F5658">
          <w:rPr>
            <w:rStyle w:val="a5"/>
            <w:rFonts w:hint="eastAsia"/>
            <w:noProof/>
            <w:lang w:eastAsia="zh-CN"/>
          </w:rPr>
          <w:t>配置</w:t>
        </w:r>
        <w:r w:rsidR="00155BC6" w:rsidRPr="007F5658">
          <w:rPr>
            <w:rStyle w:val="a5"/>
            <w:noProof/>
            <w:lang w:eastAsia="zh-CN"/>
          </w:rPr>
          <w:t>RequiredSomeipServiceInstance</w:t>
        </w:r>
        <w:r w:rsidR="00155BC6" w:rsidRPr="007F5658">
          <w:rPr>
            <w:rStyle w:val="a5"/>
            <w:rFonts w:hint="eastAsia"/>
            <w:noProof/>
            <w:lang w:eastAsia="zh-CN"/>
          </w:rPr>
          <w:t>上的数据积累，用于</w:t>
        </w:r>
        <w:r w:rsidR="00155BC6" w:rsidRPr="007F5658">
          <w:rPr>
            <w:rStyle w:val="a5"/>
            <w:noProof/>
            <w:lang w:eastAsia="zh-CN"/>
          </w:rPr>
          <w:t>UDP</w:t>
        </w:r>
        <w:r w:rsidR="00155BC6" w:rsidRPr="007F5658">
          <w:rPr>
            <w:rStyle w:val="a5"/>
            <w:rFonts w:hint="eastAsia"/>
            <w:noProof/>
            <w:lang w:eastAsia="zh-CN"/>
          </w:rPr>
          <w:t>传输</w:t>
        </w:r>
        <w:r w:rsidR="00155BC6" w:rsidRPr="007F5658">
          <w:rPr>
            <w:rStyle w:val="a5"/>
            <w:noProof/>
            <w:lang w:eastAsia="zh-CN"/>
          </w:rPr>
          <w:t xml:space="preserve"> (Configuration of a data accumulation on a RequiredSomeipServiceInstance for transmission over UDP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3</w:t>
        </w:r>
        <w:r w:rsidR="00155BC6">
          <w:rPr>
            <w:noProof/>
            <w:webHidden/>
          </w:rPr>
          <w:fldChar w:fldCharType="end"/>
        </w:r>
      </w:hyperlink>
    </w:p>
    <w:p w14:paraId="02F5F906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33" w:history="1">
        <w:r w:rsidR="00155BC6" w:rsidRPr="007F5658">
          <w:rPr>
            <w:rStyle w:val="a5"/>
            <w:noProof/>
            <w:lang w:eastAsia="zh-CN"/>
          </w:rPr>
          <w:t>3.6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消息接收操作的执行上下文</w:t>
        </w:r>
        <w:r w:rsidR="00155BC6" w:rsidRPr="007F5658">
          <w:rPr>
            <w:rStyle w:val="a5"/>
            <w:noProof/>
            <w:lang w:eastAsia="zh-CN"/>
          </w:rPr>
          <w:t>(Execution context of message reception action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4</w:t>
        </w:r>
        <w:r w:rsidR="00155BC6">
          <w:rPr>
            <w:noProof/>
            <w:webHidden/>
          </w:rPr>
          <w:fldChar w:fldCharType="end"/>
        </w:r>
      </w:hyperlink>
    </w:p>
    <w:p w14:paraId="315F0464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19] </w:t>
        </w:r>
        <w:r w:rsidR="00155BC6" w:rsidRPr="007F5658">
          <w:rPr>
            <w:rStyle w:val="a5"/>
            <w:rFonts w:hint="eastAsia"/>
            <w:noProof/>
            <w:lang w:eastAsia="zh-CN"/>
          </w:rPr>
          <w:t>选择用于</w:t>
        </w:r>
        <w:r w:rsidR="00155BC6" w:rsidRPr="007F5658">
          <w:rPr>
            <w:rStyle w:val="a5"/>
            <w:noProof/>
            <w:lang w:eastAsia="zh-CN"/>
          </w:rPr>
          <w:t>SecOC</w:t>
        </w:r>
        <w:r w:rsidR="00155BC6" w:rsidRPr="007F5658">
          <w:rPr>
            <w:rStyle w:val="a5"/>
            <w:rFonts w:hint="eastAsia"/>
            <w:noProof/>
            <w:lang w:eastAsia="zh-CN"/>
          </w:rPr>
          <w:t>传输的</w:t>
        </w:r>
        <w:r w:rsidR="00155BC6" w:rsidRPr="007F5658">
          <w:rPr>
            <w:rStyle w:val="a5"/>
            <w:noProof/>
            <w:lang w:eastAsia="zh-CN"/>
          </w:rPr>
          <w:t>ServiceInterface</w:t>
        </w:r>
        <w:r w:rsidR="00155BC6" w:rsidRPr="007F5658">
          <w:rPr>
            <w:rStyle w:val="a5"/>
            <w:rFonts w:hint="eastAsia"/>
            <w:noProof/>
            <w:lang w:eastAsia="zh-CN"/>
          </w:rPr>
          <w:t>的元素</w:t>
        </w:r>
        <w:r w:rsidR="00155BC6" w:rsidRPr="007F5658">
          <w:rPr>
            <w:rStyle w:val="a5"/>
            <w:noProof/>
            <w:lang w:eastAsia="zh-CN"/>
          </w:rPr>
          <w:t xml:space="preserve"> (Selecting elements of the ServiceInterface for SecOC transmission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4</w:t>
        </w:r>
        <w:r w:rsidR="00155BC6">
          <w:rPr>
            <w:noProof/>
            <w:webHidden/>
          </w:rPr>
          <w:fldChar w:fldCharType="end"/>
        </w:r>
      </w:hyperlink>
    </w:p>
    <w:p w14:paraId="2538466D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35" w:history="1">
        <w:r w:rsidR="00155BC6" w:rsidRPr="007F5658">
          <w:rPr>
            <w:rStyle w:val="a5"/>
            <w:noProof/>
            <w:lang w:eastAsia="zh-CN"/>
          </w:rPr>
          <w:t>3.7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处理事件</w:t>
        </w:r>
        <w:r w:rsidR="00155BC6" w:rsidRPr="007F5658">
          <w:rPr>
            <w:rStyle w:val="a5"/>
            <w:noProof/>
            <w:lang w:eastAsia="zh-CN"/>
          </w:rPr>
          <w:t>(Handling Event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5</w:t>
        </w:r>
        <w:r w:rsidR="00155BC6">
          <w:rPr>
            <w:noProof/>
            <w:webHidden/>
          </w:rPr>
          <w:fldChar w:fldCharType="end"/>
        </w:r>
      </w:hyperlink>
    </w:p>
    <w:p w14:paraId="7AF282C2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0] </w:t>
        </w:r>
        <w:r w:rsidR="00155BC6" w:rsidRPr="007F5658">
          <w:rPr>
            <w:rStyle w:val="a5"/>
            <w:rFonts w:hint="eastAsia"/>
            <w:noProof/>
            <w:lang w:eastAsia="zh-CN"/>
          </w:rPr>
          <w:t>用于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的传输协议</w:t>
        </w:r>
        <w:r w:rsidR="00155BC6" w:rsidRPr="007F5658">
          <w:rPr>
            <w:rStyle w:val="a5"/>
            <w:noProof/>
            <w:lang w:eastAsia="zh-CN"/>
          </w:rPr>
          <w:t xml:space="preserve"> (Transport protocol for sending of a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5</w:t>
        </w:r>
        <w:r w:rsidR="00155BC6">
          <w:rPr>
            <w:noProof/>
            <w:webHidden/>
          </w:rPr>
          <w:fldChar w:fldCharType="end"/>
        </w:r>
      </w:hyperlink>
    </w:p>
    <w:p w14:paraId="448F5166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21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的内容</w:t>
        </w:r>
        <w:r w:rsidR="00155BC6" w:rsidRPr="007F5658">
          <w:rPr>
            <w:rStyle w:val="a5"/>
            <w:noProof/>
            <w:lang w:eastAsia="zh-CN"/>
          </w:rPr>
          <w:t xml:space="preserve"> (Content of the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6</w:t>
        </w:r>
        <w:r w:rsidR="00155BC6">
          <w:rPr>
            <w:noProof/>
            <w:webHidden/>
          </w:rPr>
          <w:fldChar w:fldCharType="end"/>
        </w:r>
      </w:hyperlink>
    </w:p>
    <w:p w14:paraId="493298E3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2] </w:t>
        </w:r>
        <w:r w:rsidR="00155BC6" w:rsidRPr="007F5658">
          <w:rPr>
            <w:rStyle w:val="a5"/>
            <w:rFonts w:hint="eastAsia"/>
            <w:noProof/>
            <w:lang w:eastAsia="zh-CN"/>
          </w:rPr>
          <w:t>检查收到的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</w:t>
        </w:r>
        <w:r w:rsidR="00155BC6" w:rsidRPr="007F5658">
          <w:rPr>
            <w:rStyle w:val="a5"/>
            <w:noProof/>
            <w:lang w:eastAsia="zh-CN"/>
          </w:rPr>
          <w:t xml:space="preserve"> (</w:t>
        </w:r>
        <w:r w:rsidR="00155BC6" w:rsidRPr="007F5658">
          <w:rPr>
            <w:rStyle w:val="a5"/>
            <w:rFonts w:ascii="NimbusSanL-Bold" w:hAnsi="NimbusSanL-Bold"/>
            <w:bCs/>
            <w:noProof/>
          </w:rPr>
          <w:t>Checks for a received SOME/IP event message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7</w:t>
        </w:r>
        <w:r w:rsidR="00155BC6">
          <w:rPr>
            <w:noProof/>
            <w:webHidden/>
          </w:rPr>
          <w:fldChar w:fldCharType="end"/>
        </w:r>
      </w:hyperlink>
    </w:p>
    <w:p w14:paraId="3520065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3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3] </w:t>
        </w:r>
        <w:r w:rsidR="00155BC6" w:rsidRPr="007F5658">
          <w:rPr>
            <w:rStyle w:val="a5"/>
            <w:rFonts w:hint="eastAsia"/>
            <w:noProof/>
            <w:lang w:eastAsia="zh-CN"/>
          </w:rPr>
          <w:t>识别正确的事件</w:t>
        </w:r>
        <w:r w:rsidR="00155BC6" w:rsidRPr="007F5658">
          <w:rPr>
            <w:rStyle w:val="a5"/>
            <w:noProof/>
            <w:lang w:eastAsia="zh-CN"/>
          </w:rPr>
          <w:t xml:space="preserve"> (Identifying the right event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3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8</w:t>
        </w:r>
        <w:r w:rsidR="00155BC6">
          <w:rPr>
            <w:noProof/>
            <w:webHidden/>
          </w:rPr>
          <w:fldChar w:fldCharType="end"/>
        </w:r>
      </w:hyperlink>
    </w:p>
    <w:p w14:paraId="28A03B8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5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4] </w:t>
        </w:r>
        <w:r w:rsidR="00155BC6" w:rsidRPr="007F5658">
          <w:rPr>
            <w:rStyle w:val="a5"/>
            <w:rFonts w:hint="eastAsia"/>
            <w:noProof/>
            <w:lang w:eastAsia="zh-CN"/>
          </w:rPr>
          <w:t>反序列化</w:t>
        </w:r>
        <w:r w:rsidR="00155BC6" w:rsidRPr="007F5658">
          <w:rPr>
            <w:rStyle w:val="a5"/>
            <w:noProof/>
            <w:lang w:eastAsia="zh-CN"/>
          </w:rPr>
          <w:t>payload (Deserializing the payload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9</w:t>
        </w:r>
        <w:r w:rsidR="00155BC6">
          <w:rPr>
            <w:noProof/>
            <w:webHidden/>
          </w:rPr>
          <w:fldChar w:fldCharType="end"/>
        </w:r>
      </w:hyperlink>
    </w:p>
    <w:p w14:paraId="26198B6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6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5] </w:t>
        </w:r>
        <w:r w:rsidR="00155BC6" w:rsidRPr="007F5658">
          <w:rPr>
            <w:rStyle w:val="a5"/>
            <w:rFonts w:hint="eastAsia"/>
            <w:noProof/>
            <w:lang w:eastAsia="zh-CN"/>
          </w:rPr>
          <w:t>提供接收到的事件数据</w:t>
        </w:r>
        <w:r w:rsidR="00155BC6" w:rsidRPr="007F5658">
          <w:rPr>
            <w:rStyle w:val="a5"/>
            <w:noProof/>
            <w:lang w:eastAsia="zh-CN"/>
          </w:rPr>
          <w:t xml:space="preserve"> (Providing the received event data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9</w:t>
        </w:r>
        <w:r w:rsidR="00155BC6">
          <w:rPr>
            <w:noProof/>
            <w:webHidden/>
          </w:rPr>
          <w:fldChar w:fldCharType="end"/>
        </w:r>
      </w:hyperlink>
    </w:p>
    <w:p w14:paraId="3D05DFEF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7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6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失败</w:t>
        </w:r>
        <w:r w:rsidR="00155BC6" w:rsidRPr="007F5658">
          <w:rPr>
            <w:rStyle w:val="a5"/>
            <w:noProof/>
            <w:lang w:eastAsia="zh-CN"/>
          </w:rPr>
          <w:t xml:space="preserve"> (Failures in sending a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19</w:t>
        </w:r>
        <w:r w:rsidR="00155BC6">
          <w:rPr>
            <w:noProof/>
            <w:webHidden/>
          </w:rPr>
          <w:fldChar w:fldCharType="end"/>
        </w:r>
      </w:hyperlink>
    </w:p>
    <w:p w14:paraId="256CB4C9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43" w:history="1">
        <w:r w:rsidR="00155BC6" w:rsidRPr="007F5658">
          <w:rPr>
            <w:rStyle w:val="a5"/>
            <w:noProof/>
            <w:lang w:eastAsia="zh-CN"/>
          </w:rPr>
          <w:t>3.8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处理方法调用</w:t>
        </w:r>
        <w:r w:rsidR="00155BC6" w:rsidRPr="007F5658">
          <w:rPr>
            <w:rStyle w:val="a5"/>
            <w:noProof/>
            <w:lang w:eastAsia="zh-CN"/>
          </w:rPr>
          <w:t>(Handling Method Call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0</w:t>
        </w:r>
        <w:r w:rsidR="00155BC6">
          <w:rPr>
            <w:noProof/>
            <w:webHidden/>
          </w:rPr>
          <w:fldChar w:fldCharType="end"/>
        </w:r>
      </w:hyperlink>
    </w:p>
    <w:p w14:paraId="56603825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7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请求消息失败</w:t>
        </w:r>
        <w:r w:rsidR="00155BC6" w:rsidRPr="007F5658">
          <w:rPr>
            <w:rStyle w:val="a5"/>
            <w:noProof/>
            <w:lang w:eastAsia="zh-CN"/>
          </w:rPr>
          <w:t>(</w:t>
        </w:r>
        <w:r w:rsidR="00155BC6" w:rsidRPr="007F5658">
          <w:rPr>
            <w:rStyle w:val="a5"/>
            <w:noProof/>
          </w:rPr>
          <w:t>Failures in sending of a SOME/IP request message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0</w:t>
        </w:r>
        <w:r w:rsidR="00155BC6">
          <w:rPr>
            <w:noProof/>
            <w:webHidden/>
          </w:rPr>
          <w:fldChar w:fldCharType="end"/>
        </w:r>
      </w:hyperlink>
    </w:p>
    <w:p w14:paraId="4456B4F7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28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请求消息的源</w:t>
        </w:r>
        <w:r w:rsidR="00155BC6" w:rsidRPr="007F5658">
          <w:rPr>
            <w:rStyle w:val="a5"/>
            <w:noProof/>
            <w:lang w:eastAsia="zh-CN"/>
          </w:rPr>
          <w:t>(Source of a SOME/IP reques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0</w:t>
        </w:r>
        <w:r w:rsidR="00155BC6">
          <w:rPr>
            <w:noProof/>
            <w:webHidden/>
          </w:rPr>
          <w:fldChar w:fldCharType="end"/>
        </w:r>
      </w:hyperlink>
    </w:p>
    <w:p w14:paraId="4D69332F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29] </w:t>
        </w:r>
        <w:r w:rsidR="00155BC6" w:rsidRPr="007F5658">
          <w:rPr>
            <w:rStyle w:val="a5"/>
            <w:rFonts w:hint="eastAsia"/>
            <w:noProof/>
            <w:lang w:eastAsia="zh-CN"/>
          </w:rPr>
          <w:t>检查接收到的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请求消息</w:t>
        </w:r>
        <w:r w:rsidR="00155BC6" w:rsidRPr="007F5658">
          <w:rPr>
            <w:rStyle w:val="a5"/>
            <w:noProof/>
            <w:lang w:eastAsia="zh-CN"/>
          </w:rPr>
          <w:t>(Checks for a received SOME/IP reques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1</w:t>
        </w:r>
        <w:r w:rsidR="00155BC6">
          <w:rPr>
            <w:noProof/>
            <w:webHidden/>
          </w:rPr>
          <w:fldChar w:fldCharType="end"/>
        </w:r>
      </w:hyperlink>
    </w:p>
    <w:p w14:paraId="57DD688A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0] </w:t>
        </w:r>
        <w:r w:rsidR="00155BC6" w:rsidRPr="007F5658">
          <w:rPr>
            <w:rStyle w:val="a5"/>
            <w:rFonts w:hint="eastAsia"/>
            <w:noProof/>
            <w:lang w:eastAsia="zh-CN"/>
          </w:rPr>
          <w:t>识别正确的方法</w:t>
        </w:r>
        <w:r w:rsidR="00155BC6" w:rsidRPr="007F5658">
          <w:rPr>
            <w:rStyle w:val="a5"/>
            <w:noProof/>
            <w:lang w:eastAsia="zh-CN"/>
          </w:rPr>
          <w:t>(Identifying the right method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2</w:t>
        </w:r>
        <w:r w:rsidR="00155BC6">
          <w:rPr>
            <w:noProof/>
            <w:webHidden/>
          </w:rPr>
          <w:fldChar w:fldCharType="end"/>
        </w:r>
      </w:hyperlink>
    </w:p>
    <w:p w14:paraId="6400677F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5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1] </w:t>
        </w:r>
        <w:r w:rsidR="00155BC6" w:rsidRPr="007F5658">
          <w:rPr>
            <w:rStyle w:val="a5"/>
            <w:rFonts w:hint="eastAsia"/>
            <w:noProof/>
            <w:lang w:eastAsia="zh-CN"/>
          </w:rPr>
          <w:t>反序列化</w:t>
        </w:r>
        <w:r w:rsidR="00155BC6" w:rsidRPr="007F5658">
          <w:rPr>
            <w:rStyle w:val="a5"/>
            <w:noProof/>
            <w:lang w:eastAsia="zh-CN"/>
          </w:rPr>
          <w:t>payload (Deserializing the payload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3</w:t>
        </w:r>
        <w:r w:rsidR="00155BC6">
          <w:rPr>
            <w:noProof/>
            <w:webHidden/>
          </w:rPr>
          <w:fldChar w:fldCharType="end"/>
        </w:r>
      </w:hyperlink>
    </w:p>
    <w:p w14:paraId="7E8F6C84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4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6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2] </w:t>
        </w:r>
        <w:r w:rsidR="00155BC6" w:rsidRPr="007F5658">
          <w:rPr>
            <w:rStyle w:val="a5"/>
            <w:rFonts w:hint="eastAsia"/>
            <w:noProof/>
            <w:lang w:eastAsia="zh-CN"/>
          </w:rPr>
          <w:t>调用方法</w:t>
        </w:r>
        <w:r w:rsidR="00155BC6" w:rsidRPr="007F5658">
          <w:rPr>
            <w:rStyle w:val="a5"/>
            <w:noProof/>
            <w:lang w:eastAsia="zh-CN"/>
          </w:rPr>
          <w:t>-</w:t>
        </w:r>
        <w:r w:rsidR="00155BC6" w:rsidRPr="007F5658">
          <w:rPr>
            <w:rStyle w:val="a5"/>
            <w:rFonts w:hint="eastAsia"/>
            <w:noProof/>
            <w:lang w:eastAsia="zh-CN"/>
          </w:rPr>
          <w:t>事件驱动模式</w:t>
        </w:r>
        <w:r w:rsidR="00155BC6" w:rsidRPr="007F5658">
          <w:rPr>
            <w:rStyle w:val="a5"/>
            <w:noProof/>
            <w:lang w:eastAsia="zh-CN"/>
          </w:rPr>
          <w:t xml:space="preserve"> (Invoke the method - event driven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4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3</w:t>
        </w:r>
        <w:r w:rsidR="00155BC6">
          <w:rPr>
            <w:noProof/>
            <w:webHidden/>
          </w:rPr>
          <w:fldChar w:fldCharType="end"/>
        </w:r>
      </w:hyperlink>
    </w:p>
    <w:p w14:paraId="5F430E0B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7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3] </w:t>
        </w:r>
        <w:r w:rsidR="00155BC6" w:rsidRPr="007F5658">
          <w:rPr>
            <w:rStyle w:val="a5"/>
            <w:rFonts w:hint="eastAsia"/>
            <w:noProof/>
            <w:lang w:eastAsia="zh-CN"/>
          </w:rPr>
          <w:t>调用方法</w:t>
        </w:r>
        <w:r w:rsidR="00155BC6" w:rsidRPr="007F5658">
          <w:rPr>
            <w:rStyle w:val="a5"/>
            <w:noProof/>
            <w:lang w:eastAsia="zh-CN"/>
          </w:rPr>
          <w:t>-</w:t>
        </w:r>
        <w:r w:rsidR="00155BC6" w:rsidRPr="007F5658">
          <w:rPr>
            <w:rStyle w:val="a5"/>
            <w:rFonts w:hint="eastAsia"/>
            <w:noProof/>
            <w:lang w:eastAsia="zh-CN"/>
          </w:rPr>
          <w:t>轮询模式</w:t>
        </w:r>
        <w:r w:rsidR="00155BC6" w:rsidRPr="007F5658">
          <w:rPr>
            <w:rStyle w:val="a5"/>
            <w:noProof/>
            <w:lang w:eastAsia="zh-CN"/>
          </w:rPr>
          <w:t xml:space="preserve"> (Invoke the method - polling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4</w:t>
        </w:r>
        <w:r w:rsidR="00155BC6">
          <w:rPr>
            <w:noProof/>
            <w:webHidden/>
          </w:rPr>
          <w:fldChar w:fldCharType="end"/>
        </w:r>
      </w:hyperlink>
    </w:p>
    <w:p w14:paraId="2A7EB335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8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4] </w:t>
        </w:r>
        <w:r w:rsidR="00155BC6" w:rsidRPr="007F5658">
          <w:rPr>
            <w:rStyle w:val="a5"/>
            <w:rFonts w:hint="eastAsia"/>
            <w:noProof/>
            <w:lang w:eastAsia="zh-CN"/>
          </w:rPr>
          <w:t>处理未建模的</w:t>
        </w:r>
        <w:r w:rsidR="00155BC6" w:rsidRPr="007F5658">
          <w:rPr>
            <w:rStyle w:val="a5"/>
            <w:noProof/>
            <w:lang w:eastAsia="zh-CN"/>
          </w:rPr>
          <w:t>ApApplicationErrors (Dealing with unmodelled ApApplicationError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4</w:t>
        </w:r>
        <w:r w:rsidR="00155BC6">
          <w:rPr>
            <w:noProof/>
            <w:webHidden/>
          </w:rPr>
          <w:fldChar w:fldCharType="end"/>
        </w:r>
      </w:hyperlink>
    </w:p>
    <w:p w14:paraId="59ADD1B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9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5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响应消息的条件</w:t>
        </w:r>
        <w:r w:rsidR="00155BC6" w:rsidRPr="007F5658">
          <w:rPr>
            <w:rStyle w:val="a5"/>
            <w:noProof/>
            <w:lang w:eastAsia="zh-CN"/>
          </w:rPr>
          <w:t xml:space="preserve"> (Conditions for sending of a SOME/IP response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5</w:t>
        </w:r>
        <w:r w:rsidR="00155BC6">
          <w:rPr>
            <w:noProof/>
            <w:webHidden/>
          </w:rPr>
          <w:fldChar w:fldCharType="end"/>
        </w:r>
      </w:hyperlink>
    </w:p>
    <w:p w14:paraId="7C535509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3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0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36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响应消息的源</w:t>
        </w:r>
        <w:r w:rsidR="00155BC6" w:rsidRPr="007F5658">
          <w:rPr>
            <w:rStyle w:val="a5"/>
            <w:noProof/>
            <w:lang w:eastAsia="zh-CN"/>
          </w:rPr>
          <w:t xml:space="preserve"> (Source of a SOME/IP response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5</w:t>
        </w:r>
        <w:r w:rsidR="00155BC6">
          <w:rPr>
            <w:noProof/>
            <w:webHidden/>
          </w:rPr>
          <w:fldChar w:fldCharType="end"/>
        </w:r>
      </w:hyperlink>
    </w:p>
    <w:p w14:paraId="23F22844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7] </w:t>
        </w:r>
        <w:r w:rsidR="00155BC6" w:rsidRPr="007F5658">
          <w:rPr>
            <w:rStyle w:val="a5"/>
            <w:rFonts w:hint="eastAsia"/>
            <w:noProof/>
            <w:lang w:eastAsia="zh-CN"/>
          </w:rPr>
          <w:t>表示应用错误的</w:t>
        </w:r>
        <w:r w:rsidR="00155BC6" w:rsidRPr="007F5658">
          <w:rPr>
            <w:rStyle w:val="a5"/>
            <w:noProof/>
            <w:lang w:eastAsia="zh-CN"/>
          </w:rPr>
          <w:t>payload (payload representing application error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6</w:t>
        </w:r>
        <w:r w:rsidR="00155BC6">
          <w:rPr>
            <w:noProof/>
            <w:webHidden/>
          </w:rPr>
          <w:fldChar w:fldCharType="end"/>
        </w:r>
      </w:hyperlink>
    </w:p>
    <w:p w14:paraId="1BFF850F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8] </w:t>
        </w:r>
        <w:r w:rsidR="00155BC6" w:rsidRPr="007F5658">
          <w:rPr>
            <w:rStyle w:val="a5"/>
            <w:rFonts w:hint="eastAsia"/>
            <w:noProof/>
            <w:lang w:eastAsia="zh-CN"/>
          </w:rPr>
          <w:t>丢弃孤儿响应</w:t>
        </w:r>
        <w:r w:rsidR="00155BC6" w:rsidRPr="007F5658">
          <w:rPr>
            <w:rStyle w:val="a5"/>
            <w:noProof/>
            <w:lang w:eastAsia="zh-CN"/>
          </w:rPr>
          <w:t xml:space="preserve"> (Discarding orphaned response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7</w:t>
        </w:r>
        <w:r w:rsidR="00155BC6">
          <w:rPr>
            <w:noProof/>
            <w:webHidden/>
          </w:rPr>
          <w:fldChar w:fldCharType="end"/>
        </w:r>
      </w:hyperlink>
    </w:p>
    <w:p w14:paraId="34A04773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39] </w:t>
        </w:r>
        <w:r w:rsidR="00155BC6" w:rsidRPr="007F5658">
          <w:rPr>
            <w:rStyle w:val="a5"/>
            <w:rFonts w:hint="eastAsia"/>
            <w:noProof/>
            <w:lang w:eastAsia="zh-CN"/>
          </w:rPr>
          <w:t>区分正常的响应消息和错误消息</w:t>
        </w:r>
        <w:r w:rsidR="00155BC6" w:rsidRPr="007F5658">
          <w:rPr>
            <w:rStyle w:val="a5"/>
            <w:noProof/>
            <w:lang w:eastAsia="zh-CN"/>
          </w:rPr>
          <w:t xml:space="preserve"> (Distinguishing errors from normal response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7</w:t>
        </w:r>
        <w:r w:rsidR="00155BC6">
          <w:rPr>
            <w:noProof/>
            <w:webHidden/>
          </w:rPr>
          <w:fldChar w:fldCharType="end"/>
        </w:r>
      </w:hyperlink>
    </w:p>
    <w:p w14:paraId="03E1C6B2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0] </w:t>
        </w:r>
        <w:r w:rsidR="00155BC6" w:rsidRPr="007F5658">
          <w:rPr>
            <w:rStyle w:val="a5"/>
            <w:rFonts w:hint="eastAsia"/>
            <w:noProof/>
            <w:lang w:eastAsia="zh-CN"/>
          </w:rPr>
          <w:t>反序列化响应消息时失败</w:t>
        </w:r>
        <w:r w:rsidR="00155BC6" w:rsidRPr="007F5658">
          <w:rPr>
            <w:rStyle w:val="a5"/>
            <w:noProof/>
            <w:lang w:eastAsia="zh-CN"/>
          </w:rPr>
          <w:t>(</w:t>
        </w:r>
        <w:r w:rsidR="00155BC6" w:rsidRPr="007F5658">
          <w:rPr>
            <w:rStyle w:val="a5"/>
            <w:rFonts w:ascii="NimbusSanL-Bold" w:hAnsi="NimbusSanL-Bold"/>
            <w:bCs/>
            <w:noProof/>
          </w:rPr>
          <w:t>Failures during deserialization of response messages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8</w:t>
        </w:r>
        <w:r w:rsidR="00155BC6">
          <w:rPr>
            <w:noProof/>
            <w:webHidden/>
          </w:rPr>
          <w:fldChar w:fldCharType="end"/>
        </w:r>
      </w:hyperlink>
    </w:p>
    <w:p w14:paraId="07904BD2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5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1] </w:t>
        </w:r>
        <w:r w:rsidR="00155BC6" w:rsidRPr="007F5658">
          <w:rPr>
            <w:rStyle w:val="a5"/>
            <w:rFonts w:hint="eastAsia"/>
            <w:noProof/>
            <w:lang w:eastAsia="zh-CN"/>
          </w:rPr>
          <w:t>在消息类型设置为</w:t>
        </w:r>
        <w:r w:rsidR="00155BC6" w:rsidRPr="007F5658">
          <w:rPr>
            <w:rStyle w:val="a5"/>
            <w:noProof/>
            <w:lang w:eastAsia="zh-CN"/>
          </w:rPr>
          <w:t>RESPONSE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0x80</w:t>
        </w:r>
        <w:r w:rsidR="00155BC6" w:rsidRPr="007F5658">
          <w:rPr>
            <w:rStyle w:val="a5"/>
            <w:rFonts w:hint="eastAsia"/>
            <w:noProof/>
            <w:lang w:eastAsia="zh-CN"/>
          </w:rPr>
          <w:t>）的消息中识别正确的应用程序错误</w:t>
        </w:r>
        <w:r w:rsidR="00155BC6" w:rsidRPr="007F5658">
          <w:rPr>
            <w:rStyle w:val="a5"/>
            <w:noProof/>
            <w:lang w:eastAsia="zh-CN"/>
          </w:rPr>
          <w:t>(</w:t>
        </w:r>
        <w:r w:rsidR="00155BC6" w:rsidRPr="007F5658">
          <w:rPr>
            <w:rStyle w:val="a5"/>
            <w:rFonts w:ascii="NimbusSanL-Bold" w:hAnsi="NimbusSanL-Bold"/>
            <w:bCs/>
            <w:noProof/>
          </w:rPr>
          <w:t>Identifying the right application error in a message with Message Type set to RESPONSE (0x80)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8</w:t>
        </w:r>
        <w:r w:rsidR="00155BC6">
          <w:rPr>
            <w:noProof/>
            <w:webHidden/>
          </w:rPr>
          <w:fldChar w:fldCharType="end"/>
        </w:r>
      </w:hyperlink>
    </w:p>
    <w:p w14:paraId="45B970C2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5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6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2] </w:t>
        </w:r>
        <w:r w:rsidR="00155BC6" w:rsidRPr="007F5658">
          <w:rPr>
            <w:rStyle w:val="a5"/>
            <w:rFonts w:hint="eastAsia"/>
            <w:noProof/>
            <w:lang w:eastAsia="zh-CN"/>
          </w:rPr>
          <w:t>在消息类型设置为</w:t>
        </w:r>
        <w:r w:rsidR="00155BC6" w:rsidRPr="007F5658">
          <w:rPr>
            <w:rStyle w:val="a5"/>
            <w:noProof/>
            <w:lang w:eastAsia="zh-CN"/>
          </w:rPr>
          <w:t>ERROR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0x81</w:t>
        </w:r>
        <w:r w:rsidR="00155BC6" w:rsidRPr="007F5658">
          <w:rPr>
            <w:rStyle w:val="a5"/>
            <w:rFonts w:hint="eastAsia"/>
            <w:noProof/>
            <w:lang w:eastAsia="zh-CN"/>
          </w:rPr>
          <w:t>）的消息中识别正确的应用程序错误</w:t>
        </w:r>
        <w:r w:rsidR="00155BC6" w:rsidRPr="007F5658">
          <w:rPr>
            <w:rStyle w:val="a5"/>
            <w:noProof/>
            <w:lang w:eastAsia="zh-CN"/>
          </w:rPr>
          <w:t>(Identifying the right application error in a message with Message Type set to ERROR (0x81)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5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29</w:t>
        </w:r>
        <w:r w:rsidR="00155BC6">
          <w:rPr>
            <w:noProof/>
            <w:webHidden/>
          </w:rPr>
          <w:fldChar w:fldCharType="end"/>
        </w:r>
      </w:hyperlink>
    </w:p>
    <w:p w14:paraId="7627A887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7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3] </w:t>
        </w:r>
        <w:r w:rsidR="00155BC6" w:rsidRPr="007F5658">
          <w:rPr>
            <w:rStyle w:val="a5"/>
            <w:rFonts w:hint="eastAsia"/>
            <w:noProof/>
            <w:lang w:eastAsia="zh-CN"/>
          </w:rPr>
          <w:t>处理消息类型设置为</w:t>
        </w:r>
        <w:r w:rsidR="00155BC6" w:rsidRPr="007F5658">
          <w:rPr>
            <w:rStyle w:val="a5"/>
            <w:noProof/>
            <w:lang w:eastAsia="zh-CN"/>
          </w:rPr>
          <w:t>ERROR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0x81</w:t>
        </w:r>
        <w:r w:rsidR="00155BC6" w:rsidRPr="007F5658">
          <w:rPr>
            <w:rStyle w:val="a5"/>
            <w:rFonts w:hint="eastAsia"/>
            <w:noProof/>
            <w:lang w:eastAsia="zh-CN"/>
          </w:rPr>
          <w:t>）的无效消息</w:t>
        </w:r>
        <w:r w:rsidR="00155BC6" w:rsidRPr="007F5658">
          <w:rPr>
            <w:rStyle w:val="a5"/>
            <w:noProof/>
            <w:lang w:eastAsia="zh-CN"/>
          </w:rPr>
          <w:t>(Handling invalid messages with Message Type set to ERROR(0x81)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0</w:t>
        </w:r>
        <w:r w:rsidR="00155BC6">
          <w:rPr>
            <w:noProof/>
            <w:webHidden/>
          </w:rPr>
          <w:fldChar w:fldCharType="end"/>
        </w:r>
      </w:hyperlink>
    </w:p>
    <w:p w14:paraId="6A792C04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8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4] </w:t>
        </w:r>
        <w:r w:rsidR="00155BC6" w:rsidRPr="007F5658">
          <w:rPr>
            <w:rStyle w:val="a5"/>
            <w:rFonts w:hint="eastAsia"/>
            <w:noProof/>
            <w:lang w:eastAsia="zh-CN"/>
          </w:rPr>
          <w:t>使</w:t>
        </w:r>
        <w:r w:rsidR="00155BC6" w:rsidRPr="007F5658">
          <w:rPr>
            <w:rStyle w:val="a5"/>
            <w:noProof/>
            <w:lang w:eastAsia="zh-CN"/>
          </w:rPr>
          <w:t>Future</w:t>
        </w:r>
        <w:r w:rsidR="00155BC6" w:rsidRPr="007F5658">
          <w:rPr>
            <w:rStyle w:val="a5"/>
            <w:rFonts w:hint="eastAsia"/>
            <w:noProof/>
            <w:lang w:eastAsia="zh-CN"/>
          </w:rPr>
          <w:t>准备好</w:t>
        </w:r>
        <w:r w:rsidR="00155BC6" w:rsidRPr="007F5658">
          <w:rPr>
            <w:rStyle w:val="a5"/>
            <w:noProof/>
            <w:lang w:eastAsia="zh-CN"/>
          </w:rPr>
          <w:t>(Making the Future ready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0</w:t>
        </w:r>
        <w:r w:rsidR="00155BC6">
          <w:rPr>
            <w:noProof/>
            <w:webHidden/>
          </w:rPr>
          <w:fldChar w:fldCharType="end"/>
        </w:r>
      </w:hyperlink>
    </w:p>
    <w:p w14:paraId="459A81B9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9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5] </w:t>
        </w:r>
        <w:r w:rsidR="00155BC6" w:rsidRPr="007F5658">
          <w:rPr>
            <w:rStyle w:val="a5"/>
            <w:rFonts w:hint="eastAsia"/>
            <w:noProof/>
            <w:lang w:eastAsia="zh-CN"/>
          </w:rPr>
          <w:t>调用通知函数</w:t>
        </w:r>
        <w:r w:rsidR="00155BC6" w:rsidRPr="007F5658">
          <w:rPr>
            <w:rStyle w:val="a5"/>
            <w:noProof/>
            <w:lang w:eastAsia="zh-CN"/>
          </w:rPr>
          <w:t xml:space="preserve"> (Invoke the notification function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1</w:t>
        </w:r>
        <w:r w:rsidR="00155BC6">
          <w:rPr>
            <w:noProof/>
            <w:webHidden/>
          </w:rPr>
          <w:fldChar w:fldCharType="end"/>
        </w:r>
      </w:hyperlink>
    </w:p>
    <w:p w14:paraId="536F821A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63" w:history="1">
        <w:r w:rsidR="00155BC6" w:rsidRPr="007F5658">
          <w:rPr>
            <w:rStyle w:val="a5"/>
            <w:noProof/>
            <w:lang w:eastAsia="zh-CN"/>
          </w:rPr>
          <w:t>3.9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处理字段</w:t>
        </w:r>
        <w:r w:rsidR="00155BC6" w:rsidRPr="007F5658">
          <w:rPr>
            <w:rStyle w:val="a5"/>
            <w:noProof/>
            <w:lang w:eastAsia="zh-CN"/>
          </w:rPr>
          <w:t>(Handling Field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1</w:t>
        </w:r>
        <w:r w:rsidR="00155BC6">
          <w:rPr>
            <w:noProof/>
            <w:webHidden/>
          </w:rPr>
          <w:fldChar w:fldCharType="end"/>
        </w:r>
      </w:hyperlink>
    </w:p>
    <w:p w14:paraId="77DF0EDC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6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的条件</w:t>
        </w:r>
        <w:r w:rsidR="00155BC6" w:rsidRPr="007F5658">
          <w:rPr>
            <w:rStyle w:val="a5"/>
            <w:noProof/>
            <w:lang w:eastAsia="zh-CN"/>
          </w:rPr>
          <w:t xml:space="preserve"> (Conditions for sending of a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1</w:t>
        </w:r>
        <w:r w:rsidR="00155BC6">
          <w:rPr>
            <w:noProof/>
            <w:webHidden/>
          </w:rPr>
          <w:fldChar w:fldCharType="end"/>
        </w:r>
      </w:hyperlink>
    </w:p>
    <w:p w14:paraId="434A11F2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7] </w:t>
        </w:r>
        <w:r w:rsidR="00155BC6" w:rsidRPr="007F5658">
          <w:rPr>
            <w:rStyle w:val="a5"/>
            <w:rFonts w:hint="eastAsia"/>
            <w:noProof/>
            <w:lang w:eastAsia="zh-CN"/>
          </w:rPr>
          <w:t>用于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的传输协议</w:t>
        </w:r>
        <w:r w:rsidR="00155BC6" w:rsidRPr="007F5658">
          <w:rPr>
            <w:rStyle w:val="a5"/>
            <w:noProof/>
            <w:lang w:eastAsia="zh-CN"/>
          </w:rPr>
          <w:t xml:space="preserve"> (Transport protocol for sending of a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2</w:t>
        </w:r>
        <w:r w:rsidR="00155BC6">
          <w:rPr>
            <w:noProof/>
            <w:webHidden/>
          </w:rPr>
          <w:fldChar w:fldCharType="end"/>
        </w:r>
      </w:hyperlink>
    </w:p>
    <w:p w14:paraId="0B9F4CDB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3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48] 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的内容</w:t>
        </w:r>
        <w:r w:rsidR="00155BC6" w:rsidRPr="007F5658">
          <w:rPr>
            <w:rStyle w:val="a5"/>
            <w:noProof/>
            <w:lang w:eastAsia="zh-CN"/>
          </w:rPr>
          <w:t xml:space="preserve"> (Content of the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3</w:t>
        </w:r>
        <w:r w:rsidR="00155BC6">
          <w:rPr>
            <w:noProof/>
            <w:webHidden/>
          </w:rPr>
          <w:fldChar w:fldCharType="end"/>
        </w:r>
      </w:hyperlink>
    </w:p>
    <w:p w14:paraId="79541C29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4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49] </w:t>
        </w:r>
        <w:r w:rsidR="00155BC6" w:rsidRPr="007F5658">
          <w:rPr>
            <w:rStyle w:val="a5"/>
            <w:rFonts w:hint="eastAsia"/>
            <w:noProof/>
            <w:lang w:eastAsia="zh-CN"/>
          </w:rPr>
          <w:t>检查接收到的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</w:t>
        </w:r>
        <w:r w:rsidR="00155BC6" w:rsidRPr="007F5658">
          <w:rPr>
            <w:rStyle w:val="a5"/>
            <w:noProof/>
            <w:lang w:eastAsia="zh-CN"/>
          </w:rPr>
          <w:t xml:space="preserve"> (Checks for a received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4</w:t>
        </w:r>
        <w:r w:rsidR="00155BC6">
          <w:rPr>
            <w:noProof/>
            <w:webHidden/>
          </w:rPr>
          <w:fldChar w:fldCharType="end"/>
        </w:r>
      </w:hyperlink>
    </w:p>
    <w:p w14:paraId="2AC95059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5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0] </w:t>
        </w:r>
        <w:r w:rsidR="00155BC6" w:rsidRPr="007F5658">
          <w:rPr>
            <w:rStyle w:val="a5"/>
            <w:rFonts w:hint="eastAsia"/>
            <w:noProof/>
            <w:lang w:eastAsia="zh-CN"/>
          </w:rPr>
          <w:t>识别正确的事件</w:t>
        </w:r>
        <w:r w:rsidR="00155BC6" w:rsidRPr="007F5658">
          <w:rPr>
            <w:rStyle w:val="a5"/>
            <w:noProof/>
            <w:lang w:eastAsia="zh-CN"/>
          </w:rPr>
          <w:t xml:space="preserve"> (Identifying the right event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4</w:t>
        </w:r>
        <w:r w:rsidR="00155BC6">
          <w:rPr>
            <w:noProof/>
            <w:webHidden/>
          </w:rPr>
          <w:fldChar w:fldCharType="end"/>
        </w:r>
      </w:hyperlink>
    </w:p>
    <w:p w14:paraId="081C3F20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69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6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1] </w:t>
        </w:r>
        <w:r w:rsidR="00155BC6" w:rsidRPr="007F5658">
          <w:rPr>
            <w:rStyle w:val="a5"/>
            <w:rFonts w:hint="eastAsia"/>
            <w:noProof/>
            <w:lang w:eastAsia="zh-CN"/>
          </w:rPr>
          <w:t>反序列化</w:t>
        </w:r>
        <w:r w:rsidR="00155BC6" w:rsidRPr="007F5658">
          <w:rPr>
            <w:rStyle w:val="a5"/>
            <w:noProof/>
            <w:lang w:eastAsia="zh-CN"/>
          </w:rPr>
          <w:t>payload (Deserializing the payload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6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5</w:t>
        </w:r>
        <w:r w:rsidR="00155BC6">
          <w:rPr>
            <w:noProof/>
            <w:webHidden/>
          </w:rPr>
          <w:fldChar w:fldCharType="end"/>
        </w:r>
      </w:hyperlink>
    </w:p>
    <w:p w14:paraId="3EAE6B7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7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2] </w:t>
        </w:r>
        <w:r w:rsidR="00155BC6" w:rsidRPr="007F5658">
          <w:rPr>
            <w:rStyle w:val="a5"/>
            <w:rFonts w:hint="eastAsia"/>
            <w:noProof/>
            <w:lang w:eastAsia="zh-CN"/>
          </w:rPr>
          <w:t>提供接收到的事件数据</w:t>
        </w:r>
        <w:r w:rsidR="00155BC6" w:rsidRPr="007F5658">
          <w:rPr>
            <w:rStyle w:val="a5"/>
            <w:noProof/>
            <w:lang w:eastAsia="zh-CN"/>
          </w:rPr>
          <w:t xml:space="preserve"> (Providing the received event data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5</w:t>
        </w:r>
        <w:r w:rsidR="00155BC6">
          <w:rPr>
            <w:noProof/>
            <w:webHidden/>
          </w:rPr>
          <w:fldChar w:fldCharType="end"/>
        </w:r>
      </w:hyperlink>
    </w:p>
    <w:p w14:paraId="445DA0F4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8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3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请求消息失败</w:t>
        </w:r>
        <w:r w:rsidR="00155BC6" w:rsidRPr="007F5658">
          <w:rPr>
            <w:rStyle w:val="a5"/>
            <w:noProof/>
            <w:lang w:eastAsia="zh-CN"/>
          </w:rPr>
          <w:t>(</w:t>
        </w:r>
        <w:r w:rsidR="00155BC6" w:rsidRPr="007F5658">
          <w:rPr>
            <w:rStyle w:val="a5"/>
            <w:noProof/>
          </w:rPr>
          <w:t>Failures in sending of a SOME/IP request message</w:t>
        </w:r>
        <w:r w:rsidR="00155BC6" w:rsidRPr="007F5658">
          <w:rPr>
            <w:rStyle w:val="a5"/>
            <w:noProof/>
            <w:lang w:eastAsia="zh-CN"/>
          </w:rPr>
          <w:t>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6</w:t>
        </w:r>
        <w:r w:rsidR="00155BC6">
          <w:rPr>
            <w:noProof/>
            <w:webHidden/>
          </w:rPr>
          <w:fldChar w:fldCharType="end"/>
        </w:r>
      </w:hyperlink>
    </w:p>
    <w:p w14:paraId="56F4799F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2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9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4] </w:t>
        </w:r>
        <w:r w:rsidR="00155BC6" w:rsidRPr="007F5658">
          <w:rPr>
            <w:rStyle w:val="a5"/>
            <w:rFonts w:hint="eastAsia"/>
            <w:noProof/>
            <w:lang w:eastAsia="zh-CN"/>
          </w:rPr>
          <w:t>反序列化</w:t>
        </w:r>
        <w:r w:rsidR="00155BC6" w:rsidRPr="007F5658">
          <w:rPr>
            <w:rStyle w:val="a5"/>
            <w:noProof/>
            <w:lang w:eastAsia="zh-CN"/>
          </w:rPr>
          <w:t>payload (Deserializing the payload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6</w:t>
        </w:r>
        <w:r w:rsidR="00155BC6">
          <w:rPr>
            <w:noProof/>
            <w:webHidden/>
          </w:rPr>
          <w:fldChar w:fldCharType="end"/>
        </w:r>
      </w:hyperlink>
    </w:p>
    <w:p w14:paraId="7BEA9F73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3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0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5] </w:t>
        </w:r>
        <w:r w:rsidR="00155BC6" w:rsidRPr="007F5658">
          <w:rPr>
            <w:rStyle w:val="a5"/>
            <w:rFonts w:hint="eastAsia"/>
            <w:noProof/>
            <w:lang w:eastAsia="zh-CN"/>
          </w:rPr>
          <w:t>调用注册的</w:t>
        </w:r>
        <w:r w:rsidR="00155BC6" w:rsidRPr="007F5658">
          <w:rPr>
            <w:rStyle w:val="a5"/>
            <w:noProof/>
            <w:lang w:eastAsia="zh-CN"/>
          </w:rPr>
          <w:t>set/get handlers-</w:t>
        </w:r>
        <w:r w:rsidR="00155BC6" w:rsidRPr="007F5658">
          <w:rPr>
            <w:rStyle w:val="a5"/>
            <w:rFonts w:hint="eastAsia"/>
            <w:noProof/>
            <w:lang w:eastAsia="zh-CN"/>
          </w:rPr>
          <w:t>轮询模式</w:t>
        </w:r>
        <w:r w:rsidR="00155BC6" w:rsidRPr="007F5658">
          <w:rPr>
            <w:rStyle w:val="a5"/>
            <w:noProof/>
            <w:lang w:eastAsia="zh-CN"/>
          </w:rPr>
          <w:t xml:space="preserve"> (Invoke the registered set/get handlers - polling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7</w:t>
        </w:r>
        <w:r w:rsidR="00155BC6">
          <w:rPr>
            <w:noProof/>
            <w:webHidden/>
          </w:rPr>
          <w:fldChar w:fldCharType="end"/>
        </w:r>
      </w:hyperlink>
    </w:p>
    <w:p w14:paraId="72F4050C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6] </w:t>
        </w:r>
        <w:r w:rsidR="00155BC6" w:rsidRPr="007F5658">
          <w:rPr>
            <w:rStyle w:val="a5"/>
            <w:rFonts w:hint="eastAsia"/>
            <w:noProof/>
            <w:lang w:eastAsia="zh-CN"/>
          </w:rPr>
          <w:t>发送</w:t>
        </w:r>
        <w:r w:rsidR="00155BC6" w:rsidRPr="007F5658">
          <w:rPr>
            <w:rStyle w:val="a5"/>
            <w:noProof/>
            <w:lang w:eastAsia="zh-CN"/>
          </w:rPr>
          <w:t>SOME/IP</w:t>
        </w:r>
        <w:r w:rsidR="00155BC6" w:rsidRPr="007F5658">
          <w:rPr>
            <w:rStyle w:val="a5"/>
            <w:rFonts w:hint="eastAsia"/>
            <w:noProof/>
            <w:lang w:eastAsia="zh-CN"/>
          </w:rPr>
          <w:t>事件消息失败</w:t>
        </w:r>
        <w:r w:rsidR="00155BC6" w:rsidRPr="007F5658">
          <w:rPr>
            <w:rStyle w:val="a5"/>
            <w:noProof/>
            <w:lang w:eastAsia="zh-CN"/>
          </w:rPr>
          <w:t>(Failures in sending a SOME/IP event messag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7</w:t>
        </w:r>
        <w:r w:rsidR="00155BC6">
          <w:rPr>
            <w:noProof/>
            <w:webHidden/>
          </w:rPr>
          <w:fldChar w:fldCharType="end"/>
        </w:r>
      </w:hyperlink>
    </w:p>
    <w:p w14:paraId="16728A62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75" w:history="1">
        <w:r w:rsidR="00155BC6" w:rsidRPr="007F5658">
          <w:rPr>
            <w:rStyle w:val="a5"/>
            <w:noProof/>
            <w:lang w:eastAsia="zh-CN"/>
          </w:rPr>
          <w:t>3.10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标记接口</w:t>
        </w:r>
        <w:r w:rsidR="00155BC6" w:rsidRPr="007F5658">
          <w:rPr>
            <w:rStyle w:val="a5"/>
            <w:noProof/>
            <w:lang w:eastAsia="zh-CN"/>
          </w:rPr>
          <w:t xml:space="preserve"> (Marker Interface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8</w:t>
        </w:r>
        <w:r w:rsidR="00155BC6">
          <w:rPr>
            <w:noProof/>
            <w:webHidden/>
          </w:rPr>
          <w:fldChar w:fldCharType="end"/>
        </w:r>
      </w:hyperlink>
    </w:p>
    <w:p w14:paraId="4333902B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6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7] </w:t>
        </w:r>
        <w:r w:rsidR="00155BC6" w:rsidRPr="007F5658">
          <w:rPr>
            <w:rStyle w:val="a5"/>
            <w:rFonts w:hint="eastAsia"/>
            <w:noProof/>
            <w:lang w:eastAsia="zh-CN"/>
          </w:rPr>
          <w:t>对不包含任何事件、方法或字段的</w:t>
        </w:r>
        <w:r w:rsidR="00155BC6" w:rsidRPr="007F5658">
          <w:rPr>
            <w:rStyle w:val="a5"/>
            <w:noProof/>
            <w:lang w:eastAsia="zh-CN"/>
          </w:rPr>
          <w:t>ServiceInterface</w:t>
        </w:r>
        <w:r w:rsidR="00155BC6" w:rsidRPr="007F5658">
          <w:rPr>
            <w:rStyle w:val="a5"/>
            <w:rFonts w:hint="eastAsia"/>
            <w:noProof/>
            <w:lang w:eastAsia="zh-CN"/>
          </w:rPr>
          <w:t>的处理</w:t>
        </w:r>
        <w:r w:rsidR="00155BC6" w:rsidRPr="007F5658">
          <w:rPr>
            <w:rStyle w:val="a5"/>
            <w:noProof/>
            <w:lang w:eastAsia="zh-CN"/>
          </w:rPr>
          <w:t xml:space="preserve"> (Handling of an ServiceInterface that does not contain any events, methods, or field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8</w:t>
        </w:r>
        <w:r w:rsidR="00155BC6">
          <w:rPr>
            <w:noProof/>
            <w:webHidden/>
          </w:rPr>
          <w:fldChar w:fldCharType="end"/>
        </w:r>
      </w:hyperlink>
    </w:p>
    <w:p w14:paraId="2C2E8ECC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77" w:history="1">
        <w:r w:rsidR="00155BC6" w:rsidRPr="007F5658">
          <w:rPr>
            <w:rStyle w:val="a5"/>
            <w:noProof/>
            <w:lang w:eastAsia="zh-CN"/>
          </w:rPr>
          <w:t>3.1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已实现</w:t>
        </w:r>
        <w:r w:rsidR="00155BC6" w:rsidRPr="007F5658">
          <w:rPr>
            <w:rStyle w:val="a5"/>
            <w:noProof/>
            <w:lang w:eastAsia="zh-CN"/>
          </w:rPr>
          <w:t>SWS</w:t>
        </w:r>
        <w:r w:rsidR="00155BC6" w:rsidRPr="007F5658">
          <w:rPr>
            <w:rStyle w:val="a5"/>
            <w:rFonts w:hint="eastAsia"/>
            <w:noProof/>
            <w:lang w:eastAsia="zh-CN"/>
          </w:rPr>
          <w:t>条目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8</w:t>
        </w:r>
        <w:r w:rsidR="00155BC6">
          <w:rPr>
            <w:noProof/>
            <w:webHidden/>
          </w:rPr>
          <w:fldChar w:fldCharType="end"/>
        </w:r>
      </w:hyperlink>
    </w:p>
    <w:p w14:paraId="11290566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7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 xml:space="preserve">[SWRD_CM_SOMEIP_00058] </w:t>
        </w:r>
        <w:r w:rsidR="00155BC6" w:rsidRPr="007F5658">
          <w:rPr>
            <w:rStyle w:val="a5"/>
            <w:rFonts w:hint="eastAsia"/>
            <w:noProof/>
            <w:lang w:eastAsia="zh-CN"/>
          </w:rPr>
          <w:t>已实现的</w:t>
        </w:r>
        <w:r w:rsidR="00155BC6" w:rsidRPr="007F5658">
          <w:rPr>
            <w:rStyle w:val="a5"/>
            <w:noProof/>
            <w:lang w:eastAsia="zh-CN"/>
          </w:rPr>
          <w:t>SWS</w:t>
        </w:r>
        <w:r w:rsidR="00155BC6" w:rsidRPr="007F5658">
          <w:rPr>
            <w:rStyle w:val="a5"/>
            <w:rFonts w:hint="eastAsia"/>
            <w:noProof/>
            <w:lang w:eastAsia="zh-CN"/>
          </w:rPr>
          <w:t>条目（</w:t>
        </w:r>
        <w:r w:rsidR="00155BC6" w:rsidRPr="007F5658">
          <w:rPr>
            <w:rStyle w:val="a5"/>
            <w:noProof/>
            <w:lang w:eastAsia="zh-CN"/>
          </w:rPr>
          <w:t>RTM</w:t>
        </w:r>
        <w:r w:rsidR="00155BC6" w:rsidRPr="007F5658">
          <w:rPr>
            <w:rStyle w:val="a5"/>
            <w:rFonts w:hint="eastAsia"/>
            <w:noProof/>
            <w:lang w:eastAsia="zh-CN"/>
          </w:rPr>
          <w:t>中为</w:t>
        </w:r>
        <w:r w:rsidR="00155BC6" w:rsidRPr="007F5658">
          <w:rPr>
            <w:rStyle w:val="a5"/>
            <w:noProof/>
            <w:lang w:eastAsia="zh-CN"/>
          </w:rPr>
          <w:t>Yes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38</w:t>
        </w:r>
        <w:r w:rsidR="00155BC6">
          <w:rPr>
            <w:noProof/>
            <w:webHidden/>
          </w:rPr>
          <w:fldChar w:fldCharType="end"/>
        </w:r>
      </w:hyperlink>
    </w:p>
    <w:p w14:paraId="6DC0D2FF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79" w:history="1">
        <w:r w:rsidR="00155BC6" w:rsidRPr="007F5658">
          <w:rPr>
            <w:rStyle w:val="a5"/>
            <w:noProof/>
            <w:lang w:eastAsia="zh-CN"/>
          </w:rPr>
          <w:t>3.1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其他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7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0</w:t>
        </w:r>
        <w:r w:rsidR="00155BC6">
          <w:rPr>
            <w:noProof/>
            <w:webHidden/>
          </w:rPr>
          <w:fldChar w:fldCharType="end"/>
        </w:r>
      </w:hyperlink>
    </w:p>
    <w:p w14:paraId="196B82A4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59] someip</w:t>
        </w:r>
        <w:r w:rsidR="00155BC6" w:rsidRPr="007F5658">
          <w:rPr>
            <w:rStyle w:val="a5"/>
            <w:rFonts w:hint="eastAsia"/>
            <w:noProof/>
            <w:lang w:eastAsia="zh-CN"/>
          </w:rPr>
          <w:t>对于目前不支持的数据类型的序列化解决方案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0</w:t>
        </w:r>
        <w:r w:rsidR="00155BC6">
          <w:rPr>
            <w:noProof/>
            <w:webHidden/>
          </w:rPr>
          <w:fldChar w:fldCharType="end"/>
        </w:r>
      </w:hyperlink>
    </w:p>
    <w:p w14:paraId="4C7F86BF" w14:textId="77777777" w:rsidR="00155BC6" w:rsidRDefault="00CE0648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CM_SOMEIP_00060] 2011</w:t>
        </w:r>
        <w:r w:rsidR="00155BC6" w:rsidRPr="007F5658">
          <w:rPr>
            <w:rStyle w:val="a5"/>
            <w:rFonts w:hint="eastAsia"/>
            <w:noProof/>
            <w:lang w:eastAsia="zh-CN"/>
          </w:rPr>
          <w:t>上位机配置变更开发调试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0</w:t>
        </w:r>
        <w:r w:rsidR="00155BC6">
          <w:rPr>
            <w:noProof/>
            <w:webHidden/>
          </w:rPr>
          <w:fldChar w:fldCharType="end"/>
        </w:r>
      </w:hyperlink>
    </w:p>
    <w:p w14:paraId="53613DEE" w14:textId="77777777" w:rsidR="00155BC6" w:rsidRDefault="00CE064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0982" w:history="1">
        <w:r w:rsidR="00155BC6" w:rsidRPr="007F5658">
          <w:rPr>
            <w:rStyle w:val="a5"/>
            <w:noProof/>
            <w:lang w:eastAsia="zh-CN"/>
          </w:rPr>
          <w:t>4</w:t>
        </w:r>
        <w:r w:rsidR="00155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(Non-Functional Requirement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1</w:t>
        </w:r>
        <w:r w:rsidR="00155BC6">
          <w:rPr>
            <w:noProof/>
            <w:webHidden/>
          </w:rPr>
          <w:fldChar w:fldCharType="end"/>
        </w:r>
      </w:hyperlink>
    </w:p>
    <w:p w14:paraId="5491A68E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83" w:history="1">
        <w:r w:rsidR="00155BC6" w:rsidRPr="007F5658">
          <w:rPr>
            <w:rStyle w:val="a5"/>
            <w:noProof/>
            <w:lang w:eastAsia="zh-CN"/>
          </w:rPr>
          <w:t>4.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制约（</w:t>
        </w:r>
        <w:r w:rsidR="00155BC6" w:rsidRPr="007F5658">
          <w:rPr>
            <w:rStyle w:val="a5"/>
            <w:noProof/>
            <w:lang w:eastAsia="zh-CN"/>
          </w:rPr>
          <w:t>Constraint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1</w:t>
        </w:r>
        <w:r w:rsidR="00155BC6">
          <w:rPr>
            <w:noProof/>
            <w:webHidden/>
          </w:rPr>
          <w:fldChar w:fldCharType="end"/>
        </w:r>
      </w:hyperlink>
    </w:p>
    <w:p w14:paraId="72AF804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4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1(Non-Function Requirement No.1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1</w:t>
        </w:r>
        <w:r w:rsidR="00155BC6">
          <w:rPr>
            <w:noProof/>
            <w:webHidden/>
          </w:rPr>
          <w:fldChar w:fldCharType="end"/>
        </w:r>
      </w:hyperlink>
    </w:p>
    <w:p w14:paraId="51D93D2C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5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2(Non-Function Requirement No.2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1</w:t>
        </w:r>
        <w:r w:rsidR="00155BC6">
          <w:rPr>
            <w:noProof/>
            <w:webHidden/>
          </w:rPr>
          <w:fldChar w:fldCharType="end"/>
        </w:r>
      </w:hyperlink>
    </w:p>
    <w:p w14:paraId="160C93EF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86" w:history="1">
        <w:r w:rsidR="00155BC6" w:rsidRPr="007F5658">
          <w:rPr>
            <w:rStyle w:val="a5"/>
            <w:noProof/>
            <w:lang w:eastAsia="zh-CN"/>
          </w:rPr>
          <w:t>4.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性能（</w:t>
        </w:r>
        <w:r w:rsidR="00155BC6" w:rsidRPr="007F5658">
          <w:rPr>
            <w:rStyle w:val="a5"/>
            <w:noProof/>
            <w:lang w:eastAsia="zh-CN"/>
          </w:rPr>
          <w:t>Performance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1</w:t>
        </w:r>
        <w:r w:rsidR="00155BC6">
          <w:rPr>
            <w:noProof/>
            <w:webHidden/>
          </w:rPr>
          <w:fldChar w:fldCharType="end"/>
        </w:r>
      </w:hyperlink>
    </w:p>
    <w:p w14:paraId="7B93EE38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3(Non-Function Requirement No.3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2</w:t>
        </w:r>
        <w:r w:rsidR="00155BC6">
          <w:rPr>
            <w:noProof/>
            <w:webHidden/>
          </w:rPr>
          <w:fldChar w:fldCharType="end"/>
        </w:r>
      </w:hyperlink>
    </w:p>
    <w:p w14:paraId="7526D599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8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4(Non-Function Requirement No.4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2</w:t>
        </w:r>
        <w:r w:rsidR="00155BC6">
          <w:rPr>
            <w:noProof/>
            <w:webHidden/>
          </w:rPr>
          <w:fldChar w:fldCharType="end"/>
        </w:r>
      </w:hyperlink>
    </w:p>
    <w:p w14:paraId="6DDD4724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89" w:history="1">
        <w:r w:rsidR="00155BC6" w:rsidRPr="007F5658">
          <w:rPr>
            <w:rStyle w:val="a5"/>
            <w:noProof/>
            <w:lang w:eastAsia="zh-CN"/>
          </w:rPr>
          <w:t>4.3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质量（</w:t>
        </w:r>
        <w:r w:rsidR="00155BC6" w:rsidRPr="007F5658">
          <w:rPr>
            <w:rStyle w:val="a5"/>
            <w:noProof/>
            <w:lang w:eastAsia="zh-CN"/>
          </w:rPr>
          <w:t>Quality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8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2</w:t>
        </w:r>
        <w:r w:rsidR="00155BC6">
          <w:rPr>
            <w:noProof/>
            <w:webHidden/>
          </w:rPr>
          <w:fldChar w:fldCharType="end"/>
        </w:r>
      </w:hyperlink>
    </w:p>
    <w:p w14:paraId="5CFF13F5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90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5(Non-Function Requirement No.5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2</w:t>
        </w:r>
        <w:r w:rsidR="00155BC6">
          <w:rPr>
            <w:noProof/>
            <w:webHidden/>
          </w:rPr>
          <w:fldChar w:fldCharType="end"/>
        </w:r>
      </w:hyperlink>
    </w:p>
    <w:p w14:paraId="40AD7CCA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91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非功能需求</w:t>
        </w:r>
        <w:r w:rsidR="00155BC6" w:rsidRPr="007F5658">
          <w:rPr>
            <w:rStyle w:val="a5"/>
            <w:noProof/>
            <w:lang w:eastAsia="zh-CN"/>
          </w:rPr>
          <w:t>6(Non-Function Requirement No.6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1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5A99229B" w14:textId="77777777" w:rsidR="00155BC6" w:rsidRDefault="00CE064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0992" w:history="1">
        <w:r w:rsidR="00155BC6" w:rsidRPr="007F5658">
          <w:rPr>
            <w:rStyle w:val="a5"/>
            <w:noProof/>
          </w:rPr>
          <w:t>5</w:t>
        </w:r>
        <w:r w:rsidR="00155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接口说明（</w:t>
        </w:r>
        <w:r w:rsidR="00155BC6" w:rsidRPr="007F5658">
          <w:rPr>
            <w:rStyle w:val="a5"/>
            <w:noProof/>
          </w:rPr>
          <w:t>API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2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3FD16A40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93" w:history="1">
        <w:r w:rsidR="00155BC6" w:rsidRPr="007F5658">
          <w:rPr>
            <w:rStyle w:val="a5"/>
            <w:noProof/>
            <w:lang w:eastAsia="zh-CN"/>
          </w:rPr>
          <w:t>5.1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错误类型</w:t>
        </w:r>
        <w:r w:rsidR="00155BC6" w:rsidRPr="007F5658">
          <w:rPr>
            <w:rStyle w:val="a5"/>
            <w:noProof/>
            <w:lang w:eastAsia="zh-CN"/>
          </w:rPr>
          <w:t>(Error types)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3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5FE60033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94" w:history="1">
        <w:r w:rsidR="00155BC6" w:rsidRPr="007F5658">
          <w:rPr>
            <w:rStyle w:val="a5"/>
            <w:noProof/>
            <w:lang w:eastAsia="zh-CN"/>
          </w:rPr>
          <w:t>5.2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接口头文件（</w:t>
        </w:r>
        <w:r w:rsidR="00155BC6" w:rsidRPr="007F5658">
          <w:rPr>
            <w:rStyle w:val="a5"/>
            <w:noProof/>
            <w:lang w:eastAsia="zh-CN"/>
          </w:rPr>
          <w:t>API Header files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4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15A29466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95" w:history="1">
        <w:r w:rsidR="00155BC6" w:rsidRPr="007F5658">
          <w:rPr>
            <w:rStyle w:val="a5"/>
            <w:noProof/>
            <w:lang w:eastAsia="zh-CN"/>
          </w:rPr>
          <w:t>5.3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接口共同数据类型（</w:t>
        </w:r>
        <w:r w:rsidR="00155BC6" w:rsidRPr="007F5658">
          <w:rPr>
            <w:rStyle w:val="a5"/>
            <w:noProof/>
            <w:lang w:eastAsia="zh-CN"/>
          </w:rPr>
          <w:t>API Common Data Types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5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1923C7CD" w14:textId="77777777" w:rsidR="00155BC6" w:rsidRDefault="00CE0648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73360996" w:history="1">
        <w:r w:rsidR="00155BC6" w:rsidRPr="007F5658">
          <w:rPr>
            <w:rStyle w:val="a5"/>
            <w:noProof/>
            <w:lang w:eastAsia="zh-CN"/>
          </w:rPr>
          <w:t>5.4</w:t>
        </w:r>
        <w:r w:rsidR="00155BC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rFonts w:hint="eastAsia"/>
            <w:noProof/>
            <w:lang w:eastAsia="zh-CN"/>
          </w:rPr>
          <w:t>接口定义（</w:t>
        </w:r>
        <w:r w:rsidR="00155BC6" w:rsidRPr="007F5658">
          <w:rPr>
            <w:rStyle w:val="a5"/>
            <w:noProof/>
            <w:lang w:eastAsia="zh-CN"/>
          </w:rPr>
          <w:t>API Reference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6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0CB4C689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97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接口</w:t>
        </w:r>
        <w:r w:rsidR="00155BC6" w:rsidRPr="007F5658">
          <w:rPr>
            <w:rStyle w:val="a5"/>
            <w:noProof/>
            <w:lang w:eastAsia="zh-CN"/>
          </w:rPr>
          <w:t>1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API 1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7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3</w:t>
        </w:r>
        <w:r w:rsidR="00155BC6">
          <w:rPr>
            <w:noProof/>
            <w:webHidden/>
          </w:rPr>
          <w:fldChar w:fldCharType="end"/>
        </w:r>
      </w:hyperlink>
    </w:p>
    <w:p w14:paraId="0E313F0E" w14:textId="77777777" w:rsidR="00155BC6" w:rsidRDefault="00CE0648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73360998" w:history="1">
        <w:r w:rsidR="00155BC6" w:rsidRPr="007F5658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155BC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155BC6" w:rsidRPr="007F5658">
          <w:rPr>
            <w:rStyle w:val="a5"/>
            <w:noProof/>
            <w:lang w:eastAsia="zh-CN"/>
          </w:rPr>
          <w:t>[SWRD_ID]</w:t>
        </w:r>
        <w:r w:rsidR="00155BC6" w:rsidRPr="007F5658">
          <w:rPr>
            <w:rStyle w:val="a5"/>
            <w:rFonts w:hint="eastAsia"/>
            <w:noProof/>
            <w:lang w:eastAsia="zh-CN"/>
          </w:rPr>
          <w:t>接口</w:t>
        </w:r>
        <w:r w:rsidR="00155BC6" w:rsidRPr="007F5658">
          <w:rPr>
            <w:rStyle w:val="a5"/>
            <w:noProof/>
            <w:lang w:eastAsia="zh-CN"/>
          </w:rPr>
          <w:t>2</w:t>
        </w:r>
        <w:r w:rsidR="00155BC6" w:rsidRPr="007F5658">
          <w:rPr>
            <w:rStyle w:val="a5"/>
            <w:rFonts w:hint="eastAsia"/>
            <w:noProof/>
            <w:lang w:eastAsia="zh-CN"/>
          </w:rPr>
          <w:t>（</w:t>
        </w:r>
        <w:r w:rsidR="00155BC6" w:rsidRPr="007F5658">
          <w:rPr>
            <w:rStyle w:val="a5"/>
            <w:noProof/>
            <w:lang w:eastAsia="zh-CN"/>
          </w:rPr>
          <w:t>API 2</w:t>
        </w:r>
        <w:r w:rsidR="00155BC6" w:rsidRPr="007F5658">
          <w:rPr>
            <w:rStyle w:val="a5"/>
            <w:rFonts w:hint="eastAsia"/>
            <w:noProof/>
            <w:lang w:eastAsia="zh-CN"/>
          </w:rPr>
          <w:t>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8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4</w:t>
        </w:r>
        <w:r w:rsidR="00155BC6">
          <w:rPr>
            <w:noProof/>
            <w:webHidden/>
          </w:rPr>
          <w:fldChar w:fldCharType="end"/>
        </w:r>
      </w:hyperlink>
    </w:p>
    <w:p w14:paraId="124CA1EE" w14:textId="77777777" w:rsidR="00155BC6" w:rsidRDefault="00CE0648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0999" w:history="1">
        <w:r w:rsidR="00155BC6" w:rsidRPr="007F5658">
          <w:rPr>
            <w:rStyle w:val="a5"/>
            <w:rFonts w:hint="eastAsia"/>
            <w:noProof/>
            <w:lang w:eastAsia="zh-CN"/>
          </w:rPr>
          <w:t>附录</w:t>
        </w:r>
        <w:r w:rsidR="00155BC6" w:rsidRPr="007F5658">
          <w:rPr>
            <w:rStyle w:val="a5"/>
            <w:noProof/>
            <w:lang w:eastAsia="zh-CN"/>
          </w:rPr>
          <w:t xml:space="preserve">A- </w:t>
        </w:r>
        <w:r w:rsidR="00155BC6" w:rsidRPr="007F5658">
          <w:rPr>
            <w:rStyle w:val="a5"/>
            <w:rFonts w:hint="eastAsia"/>
            <w:noProof/>
            <w:lang w:eastAsia="zh-CN"/>
          </w:rPr>
          <w:t>信息定义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0999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4</w:t>
        </w:r>
        <w:r w:rsidR="00155BC6">
          <w:rPr>
            <w:noProof/>
            <w:webHidden/>
          </w:rPr>
          <w:fldChar w:fldCharType="end"/>
        </w:r>
      </w:hyperlink>
    </w:p>
    <w:p w14:paraId="20ECD086" w14:textId="77777777" w:rsidR="00155BC6" w:rsidRDefault="00CE0648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73361000" w:history="1">
        <w:r w:rsidR="00155BC6" w:rsidRPr="007F5658">
          <w:rPr>
            <w:rStyle w:val="a5"/>
            <w:rFonts w:hint="eastAsia"/>
            <w:noProof/>
            <w:lang w:eastAsia="zh-CN"/>
          </w:rPr>
          <w:t>附录</w:t>
        </w:r>
        <w:r w:rsidR="00155BC6" w:rsidRPr="007F5658">
          <w:rPr>
            <w:rStyle w:val="a5"/>
            <w:noProof/>
            <w:lang w:eastAsia="zh-CN"/>
          </w:rPr>
          <w:t xml:space="preserve">B- </w:t>
        </w:r>
        <w:r w:rsidR="00155BC6" w:rsidRPr="007F5658">
          <w:rPr>
            <w:rStyle w:val="a5"/>
            <w:rFonts w:hint="eastAsia"/>
            <w:noProof/>
            <w:lang w:eastAsia="zh-CN"/>
          </w:rPr>
          <w:t>配置信息</w:t>
        </w:r>
        <w:r w:rsidR="00155BC6">
          <w:rPr>
            <w:noProof/>
            <w:webHidden/>
          </w:rPr>
          <w:tab/>
        </w:r>
        <w:r w:rsidR="00155BC6">
          <w:rPr>
            <w:noProof/>
            <w:webHidden/>
          </w:rPr>
          <w:fldChar w:fldCharType="begin"/>
        </w:r>
        <w:r w:rsidR="00155BC6">
          <w:rPr>
            <w:noProof/>
            <w:webHidden/>
          </w:rPr>
          <w:instrText xml:space="preserve"> PAGEREF _Toc73361000 \h </w:instrText>
        </w:r>
        <w:r w:rsidR="00155BC6">
          <w:rPr>
            <w:noProof/>
            <w:webHidden/>
          </w:rPr>
        </w:r>
        <w:r w:rsidR="00155BC6">
          <w:rPr>
            <w:noProof/>
            <w:webHidden/>
          </w:rPr>
          <w:fldChar w:fldCharType="separate"/>
        </w:r>
        <w:r w:rsidR="00155BC6">
          <w:rPr>
            <w:noProof/>
            <w:webHidden/>
          </w:rPr>
          <w:t>47</w:t>
        </w:r>
        <w:r w:rsidR="00155BC6">
          <w:rPr>
            <w:noProof/>
            <w:webHidden/>
          </w:rPr>
          <w:fldChar w:fldCharType="end"/>
        </w:r>
      </w:hyperlink>
    </w:p>
    <w:p w14:paraId="38086CD6" w14:textId="77777777" w:rsidR="004349DD" w:rsidRPr="00FD2474" w:rsidRDefault="00C21112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14:paraId="36442483" w14:textId="77777777" w:rsidR="00131247" w:rsidRPr="00FD2474" w:rsidRDefault="00196798" w:rsidP="00532D7C">
      <w:pPr>
        <w:pStyle w:val="1"/>
      </w:pPr>
      <w:bookmarkStart w:id="0" w:name="_toc1058"/>
      <w:bookmarkStart w:id="1" w:name="_Toc73360900"/>
      <w:bookmarkEnd w:id="0"/>
      <w:r>
        <w:rPr>
          <w:rFonts w:hint="eastAsia"/>
          <w:lang w:eastAsia="zh-CN"/>
        </w:rPr>
        <w:lastRenderedPageBreak/>
        <w:t>引言</w:t>
      </w:r>
      <w:r w:rsidRPr="00366CB5">
        <w:rPr>
          <w:rFonts w:hint="eastAsia"/>
          <w:lang w:eastAsia="zh-CN"/>
        </w:rPr>
        <w:t>（</w:t>
      </w:r>
      <w:r>
        <w:rPr>
          <w:lang w:eastAsia="zh-CN"/>
        </w:rPr>
        <w:t>Introduction</w:t>
      </w:r>
      <w:r w:rsidRPr="00366CB5">
        <w:rPr>
          <w:rFonts w:hint="eastAsia"/>
          <w:lang w:eastAsia="zh-CN"/>
        </w:rPr>
        <w:t>）</w:t>
      </w:r>
      <w:bookmarkEnd w:id="1"/>
    </w:p>
    <w:p w14:paraId="6F39761A" w14:textId="77777777" w:rsidR="00D15D76" w:rsidRPr="00FD2474" w:rsidRDefault="00366CB5" w:rsidP="00532D7C">
      <w:pPr>
        <w:pStyle w:val="2"/>
        <w:rPr>
          <w:lang w:eastAsia="zh-CN"/>
        </w:rPr>
      </w:pPr>
      <w:bookmarkStart w:id="2" w:name="_Toc73360901"/>
      <w:r w:rsidRPr="00366CB5">
        <w:rPr>
          <w:rFonts w:hint="eastAsia"/>
          <w:lang w:eastAsia="zh-CN"/>
        </w:rPr>
        <w:t>目的（</w:t>
      </w:r>
      <w:r w:rsidR="00196798">
        <w:rPr>
          <w:lang w:eastAsia="zh-CN"/>
        </w:rPr>
        <w:t>Goal</w:t>
      </w:r>
      <w:r w:rsidRPr="00366CB5">
        <w:rPr>
          <w:rFonts w:hint="eastAsia"/>
          <w:lang w:eastAsia="zh-CN"/>
        </w:rPr>
        <w:t>）</w:t>
      </w:r>
      <w:bookmarkEnd w:id="2"/>
    </w:p>
    <w:p w14:paraId="747C3768" w14:textId="6F1CD4F8" w:rsidR="00946159" w:rsidRPr="00EE3D46" w:rsidRDefault="00946159" w:rsidP="00946159">
      <w:pPr>
        <w:rPr>
          <w:lang w:eastAsia="zh-CN"/>
        </w:rPr>
      </w:pPr>
      <w:r>
        <w:rPr>
          <w:rFonts w:hint="eastAsia"/>
          <w:lang w:eastAsia="zh-CN"/>
        </w:rPr>
        <w:t>本文是对</w:t>
      </w:r>
      <w:r>
        <w:rPr>
          <w:rFonts w:hint="eastAsia"/>
          <w:lang w:eastAsia="zh-CN"/>
        </w:rPr>
        <w:t xml:space="preserve">AUTOSAR ADAPTIVE </w:t>
      </w:r>
      <w:r>
        <w:rPr>
          <w:lang w:eastAsia="zh-CN"/>
        </w:rPr>
        <w:t>CM</w:t>
      </w:r>
      <w:r>
        <w:rPr>
          <w:rFonts w:hint="eastAsia"/>
          <w:lang w:eastAsia="zh-CN"/>
        </w:rPr>
        <w:t>模块</w:t>
      </w:r>
      <w:r w:rsidR="00D445D0">
        <w:rPr>
          <w:lang w:eastAsia="zh-CN"/>
        </w:rPr>
        <w:t>SOMIE/IP</w:t>
      </w:r>
      <w:r w:rsidR="00D445D0">
        <w:rPr>
          <w:lang w:eastAsia="zh-CN"/>
        </w:rPr>
        <w:t>绑定</w:t>
      </w:r>
      <w:r>
        <w:rPr>
          <w:rFonts w:hint="eastAsia"/>
          <w:lang w:eastAsia="zh-CN"/>
        </w:rPr>
        <w:t>具体需求。</w:t>
      </w:r>
    </w:p>
    <w:p w14:paraId="3AE168BF" w14:textId="77777777" w:rsidR="00946159" w:rsidRPr="00B56041" w:rsidRDefault="00946159" w:rsidP="0007684C">
      <w:pPr>
        <w:pStyle w:val="a7"/>
        <w:spacing w:line="240" w:lineRule="auto"/>
        <w:ind w:firstLineChars="250" w:firstLine="525"/>
        <w:jc w:val="left"/>
        <w:rPr>
          <w:i/>
          <w:color w:val="548DD4"/>
          <w:szCs w:val="21"/>
          <w:lang w:eastAsia="zh-CN"/>
        </w:rPr>
      </w:pPr>
    </w:p>
    <w:p w14:paraId="4B6B4EC8" w14:textId="77777777" w:rsidR="00131247" w:rsidRPr="00FD2474" w:rsidRDefault="00131247" w:rsidP="0007684C">
      <w:pPr>
        <w:pStyle w:val="2"/>
        <w:jc w:val="left"/>
        <w:rPr>
          <w:lang w:eastAsia="zh-CN"/>
        </w:rPr>
      </w:pPr>
      <w:bookmarkStart w:id="3" w:name="_Toc73360902"/>
      <w:r w:rsidRPr="00FD2474">
        <w:rPr>
          <w:lang w:eastAsia="zh-CN"/>
        </w:rPr>
        <w:t>范围（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Pr="00FD2474">
        <w:rPr>
          <w:lang w:eastAsia="zh-CN"/>
        </w:rPr>
        <w:t>）</w:t>
      </w:r>
      <w:bookmarkEnd w:id="3"/>
    </w:p>
    <w:p w14:paraId="6B23DABE" w14:textId="15268344" w:rsidR="001C4274" w:rsidRDefault="00C75498" w:rsidP="00D15D76">
      <w:pPr>
        <w:rPr>
          <w:i/>
          <w:color w:val="548DD4"/>
          <w:sz w:val="24"/>
          <w:szCs w:val="24"/>
          <w:lang w:eastAsia="zh-CN"/>
        </w:rPr>
      </w:pPr>
      <w:r w:rsidRPr="004B289E">
        <w:rPr>
          <w:rFonts w:hint="eastAsia"/>
          <w:szCs w:val="21"/>
          <w:lang w:eastAsia="zh-CN"/>
        </w:rPr>
        <w:t>使用于</w:t>
      </w:r>
      <w:r>
        <w:rPr>
          <w:rFonts w:hint="eastAsia"/>
          <w:szCs w:val="21"/>
          <w:lang w:eastAsia="zh-CN"/>
        </w:rPr>
        <w:t>CM</w:t>
      </w:r>
      <w:r>
        <w:rPr>
          <w:rFonts w:hint="eastAsia"/>
          <w:szCs w:val="21"/>
          <w:lang w:eastAsia="zh-CN"/>
        </w:rPr>
        <w:t>软件开发，测试，管理，人员。</w:t>
      </w:r>
    </w:p>
    <w:p w14:paraId="5DD00644" w14:textId="76FB5D45" w:rsidR="0011572C" w:rsidRPr="00E04E87" w:rsidRDefault="00366CB5" w:rsidP="0011572C">
      <w:pPr>
        <w:pStyle w:val="2"/>
        <w:rPr>
          <w:lang w:eastAsia="zh-CN"/>
        </w:rPr>
      </w:pPr>
      <w:bookmarkStart w:id="4" w:name="_Toc73360903"/>
      <w:r w:rsidRPr="00FD2474">
        <w:rPr>
          <w:lang w:eastAsia="zh-CN"/>
        </w:rPr>
        <w:t>参考文档（</w:t>
      </w:r>
      <w:r w:rsidRPr="00FD2474">
        <w:rPr>
          <w:lang w:eastAsia="zh-CN"/>
        </w:rPr>
        <w:t>Reference</w:t>
      </w:r>
      <w:r w:rsidRPr="00FD2474">
        <w:rPr>
          <w:lang w:eastAsia="zh-CN"/>
        </w:rPr>
        <w:t>）</w:t>
      </w:r>
      <w:bookmarkEnd w:id="4"/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5812"/>
        <w:gridCol w:w="2126"/>
      </w:tblGrid>
      <w:tr w:rsidR="0011572C" w:rsidRPr="00E04E87" w14:paraId="0AD8EBFA" w14:textId="77777777" w:rsidTr="00017310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8D553E" w14:textId="77777777" w:rsidR="0011572C" w:rsidRPr="00E04E87" w:rsidRDefault="0011572C" w:rsidP="00017310">
            <w:pPr>
              <w:widowControl/>
              <w:jc w:val="center"/>
              <w:rPr>
                <w:b/>
                <w:lang w:eastAsia="zh-CN"/>
              </w:rPr>
            </w:pPr>
            <w:r w:rsidRPr="00E04E87">
              <w:rPr>
                <w:b/>
                <w:lang w:eastAsia="zh-CN"/>
              </w:rPr>
              <w:t>序号（</w:t>
            </w:r>
            <w:r w:rsidRPr="00E04E87">
              <w:rPr>
                <w:b/>
              </w:rPr>
              <w:t>No.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0BECA4" w14:textId="77777777"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文档名（</w:t>
            </w:r>
            <w:r w:rsidRPr="00E04E87">
              <w:rPr>
                <w:b/>
              </w:rPr>
              <w:t>Document Name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81FD22" w14:textId="77777777"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版本名（</w:t>
            </w:r>
            <w:r w:rsidRPr="00E04E87">
              <w:rPr>
                <w:b/>
              </w:rPr>
              <w:t>Revis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11572C" w:rsidRPr="00E04E87" w14:paraId="2238BBA3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B94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AB9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2DE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7F636D1D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FA6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F6D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A2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4BBFA358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0B1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338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8AB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56F7A024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E0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BA8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472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5166411A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00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D1B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6D3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3B66E070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1F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45D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6E1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</w:tbl>
    <w:p w14:paraId="74BCF556" w14:textId="77777777"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14:paraId="3E696743" w14:textId="35DE0605" w:rsidR="00697D9C" w:rsidRPr="00612BAE" w:rsidRDefault="004769C5" w:rsidP="00697D9C">
      <w:pPr>
        <w:pStyle w:val="2"/>
        <w:rPr>
          <w:lang w:eastAsia="zh-CN"/>
        </w:rPr>
      </w:pPr>
      <w:bookmarkStart w:id="5" w:name="_Toc73360904"/>
      <w:r w:rsidRPr="00FD2474">
        <w:rPr>
          <w:lang w:eastAsia="zh-CN"/>
        </w:rPr>
        <w:t>术语及缩略语（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Pr="00FD2474">
        <w:rPr>
          <w:lang w:eastAsia="zh-CN"/>
        </w:rPr>
        <w:t>）</w:t>
      </w:r>
      <w:bookmarkEnd w:id="5"/>
    </w:p>
    <w:tbl>
      <w:tblPr>
        <w:tblW w:w="92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087"/>
      </w:tblGrid>
      <w:tr w:rsidR="00697D9C" w:rsidRPr="00E04E87" w14:paraId="77796ADA" w14:textId="77777777" w:rsidTr="00017310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AB5C4A" w14:textId="77777777" w:rsidR="00697D9C" w:rsidRPr="00E04E87" w:rsidRDefault="00697D9C" w:rsidP="00017310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 w:rsidRPr="00E04E87">
              <w:rPr>
                <w:b/>
                <w:bCs/>
                <w:kern w:val="0"/>
                <w:lang w:eastAsia="zh-CN"/>
              </w:rPr>
              <w:t>术语</w:t>
            </w:r>
          </w:p>
          <w:p w14:paraId="050072C1" w14:textId="77777777"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rFonts w:eastAsia="MS PGothic"/>
                <w:b/>
                <w:bCs/>
                <w:kern w:val="0"/>
              </w:rPr>
              <w:t>Term/Abbrevi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3F10EE" w14:textId="77777777"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b/>
                <w:lang w:eastAsia="zh-CN"/>
              </w:rPr>
              <w:t>描述（</w:t>
            </w:r>
            <w:r w:rsidRPr="00E04E87">
              <w:rPr>
                <w:b/>
              </w:rPr>
              <w:t>Descript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697D9C" w:rsidRPr="00E04E87" w14:paraId="6D9C3601" w14:textId="7777777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8B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77F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5135797F" w14:textId="7777777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C086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876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079925AB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961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025B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4010EF75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C4F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529B" w14:textId="77777777" w:rsidR="00697D9C" w:rsidRPr="00E04E87" w:rsidRDefault="00697D9C" w:rsidP="00017310">
            <w:pPr>
              <w:widowControl/>
            </w:pPr>
          </w:p>
        </w:tc>
      </w:tr>
      <w:tr w:rsidR="00697D9C" w:rsidRPr="00E04E87" w14:paraId="1F3DA12F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2B9A" w14:textId="77777777"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375" w14:textId="77777777"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</w:tr>
    </w:tbl>
    <w:p w14:paraId="1A5D4BF6" w14:textId="77777777" w:rsidR="00B16148" w:rsidRDefault="00B16148" w:rsidP="00532D7C">
      <w:pPr>
        <w:pStyle w:val="1"/>
        <w:rPr>
          <w:lang w:eastAsia="zh-CN"/>
        </w:rPr>
      </w:pPr>
      <w:bookmarkStart w:id="6" w:name="_Toc73360905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>
        <w:rPr>
          <w:lang w:eastAsia="zh-CN"/>
        </w:rPr>
        <w:t>）</w:t>
      </w:r>
      <w:bookmarkEnd w:id="6"/>
    </w:p>
    <w:p w14:paraId="0837E593" w14:textId="77777777" w:rsidR="00B16148" w:rsidRDefault="00B16148" w:rsidP="00B16148">
      <w:pPr>
        <w:pStyle w:val="2"/>
        <w:rPr>
          <w:lang w:eastAsia="zh-CN"/>
        </w:rPr>
      </w:pPr>
      <w:bookmarkStart w:id="7" w:name="_Toc73360906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>
        <w:rPr>
          <w:lang w:eastAsia="zh-CN"/>
        </w:rPr>
        <w:t>）</w:t>
      </w:r>
      <w:bookmarkEnd w:id="7"/>
    </w:p>
    <w:p w14:paraId="2199B79F" w14:textId="77777777" w:rsidR="00612BAE" w:rsidRDefault="00612BAE" w:rsidP="00612BAE"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 w:rsidRPr="002116A4"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 w14:paraId="451FE59F" w14:textId="77777777" w:rsidR="00B16148" w:rsidRDefault="00B16148" w:rsidP="00B16148">
      <w:pPr>
        <w:rPr>
          <w:lang w:eastAsia="zh-CN"/>
        </w:rPr>
      </w:pPr>
    </w:p>
    <w:p w14:paraId="73B8DF0C" w14:textId="77777777" w:rsidR="00B16148" w:rsidRDefault="00B16148" w:rsidP="00B16148">
      <w:pPr>
        <w:pStyle w:val="2"/>
        <w:rPr>
          <w:lang w:eastAsia="zh-CN"/>
        </w:rPr>
      </w:pPr>
      <w:bookmarkStart w:id="8" w:name="_Toc73360907"/>
      <w:r w:rsidRPr="00B16148">
        <w:rPr>
          <w:rFonts w:hint="eastAsia"/>
          <w:lang w:eastAsia="zh-CN"/>
        </w:rPr>
        <w:lastRenderedPageBreak/>
        <w:t>软件系统目标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3C5AF7">
        <w:rPr>
          <w:lang w:eastAsia="zh-CN"/>
        </w:rPr>
        <w:t>）</w:t>
      </w:r>
      <w:bookmarkEnd w:id="8"/>
    </w:p>
    <w:p w14:paraId="120A291E" w14:textId="77777777" w:rsidR="00D15164" w:rsidRDefault="00D15164" w:rsidP="00D15164"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 w:rsidRPr="002116A4"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 w14:paraId="408A3B1A" w14:textId="77777777" w:rsidR="00D15164" w:rsidRPr="00AF406A" w:rsidRDefault="00D15164" w:rsidP="00AF406A">
      <w:pPr>
        <w:pStyle w:val="a7"/>
        <w:spacing w:line="240" w:lineRule="auto"/>
        <w:ind w:firstLineChars="200" w:firstLine="420"/>
        <w:jc w:val="left"/>
        <w:rPr>
          <w:i/>
          <w:color w:val="548DD4"/>
          <w:szCs w:val="21"/>
          <w:lang w:eastAsia="zh-CN"/>
        </w:rPr>
      </w:pPr>
    </w:p>
    <w:p w14:paraId="33D70CA4" w14:textId="77777777" w:rsidR="00B16148" w:rsidRDefault="00B16148" w:rsidP="00B16148">
      <w:pPr>
        <w:pStyle w:val="2"/>
        <w:rPr>
          <w:lang w:eastAsia="zh-CN"/>
        </w:rPr>
      </w:pPr>
      <w:bookmarkStart w:id="9" w:name="_Toc73360908"/>
      <w:r w:rsidRPr="00B16148">
        <w:rPr>
          <w:rFonts w:hint="eastAsia"/>
          <w:lang w:eastAsia="zh-CN"/>
        </w:rPr>
        <w:t>外部关联</w:t>
      </w:r>
      <w:r>
        <w:rPr>
          <w:rFonts w:hint="eastAsia"/>
          <w:lang w:eastAsia="zh-CN"/>
        </w:rPr>
        <w:t xml:space="preserve"> 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3C5AF7">
        <w:rPr>
          <w:lang w:eastAsia="zh-CN"/>
        </w:rPr>
        <w:t>）</w:t>
      </w:r>
      <w:bookmarkEnd w:id="9"/>
    </w:p>
    <w:p w14:paraId="1E46B576" w14:textId="19AC2465" w:rsidR="00382DFA" w:rsidRPr="009B3B19" w:rsidRDefault="00382DFA" w:rsidP="00AF406A">
      <w:pPr>
        <w:pStyle w:val="a7"/>
        <w:spacing w:line="240" w:lineRule="auto"/>
        <w:ind w:firstLineChars="200" w:firstLine="420"/>
        <w:jc w:val="left"/>
        <w:rPr>
          <w:szCs w:val="21"/>
          <w:lang w:eastAsia="zh-CN"/>
        </w:rPr>
      </w:pPr>
      <w:r w:rsidRPr="009B3B19">
        <w:rPr>
          <w:szCs w:val="21"/>
          <w:lang w:eastAsia="zh-CN"/>
        </w:rPr>
        <w:t>无</w:t>
      </w:r>
    </w:p>
    <w:p w14:paraId="4CD81636" w14:textId="77777777" w:rsidR="0012232B" w:rsidRPr="007D6259" w:rsidRDefault="007D6259" w:rsidP="00532D7C">
      <w:pPr>
        <w:pStyle w:val="1"/>
        <w:rPr>
          <w:lang w:eastAsia="zh-CN"/>
        </w:rPr>
      </w:pPr>
      <w:bookmarkStart w:id="10" w:name="_Toc73360909"/>
      <w:r w:rsidRPr="007D6259">
        <w:rPr>
          <w:rFonts w:hint="eastAsia"/>
          <w:lang w:eastAsia="zh-CN"/>
        </w:rPr>
        <w:t>功能需求</w:t>
      </w:r>
      <w:r w:rsidR="00D7275F" w:rsidRPr="007D6259">
        <w:rPr>
          <w:lang w:eastAsia="zh-CN"/>
        </w:rPr>
        <w:t>（</w:t>
      </w:r>
      <w:r w:rsidRPr="007D6259">
        <w:rPr>
          <w:lang w:eastAsia="zh-CN"/>
        </w:rPr>
        <w:t>Functional Requirement</w:t>
      </w:r>
      <w:r w:rsidR="00D7275F" w:rsidRPr="007D6259">
        <w:rPr>
          <w:lang w:eastAsia="zh-CN"/>
        </w:rPr>
        <w:t>）</w:t>
      </w:r>
      <w:bookmarkEnd w:id="10"/>
    </w:p>
    <w:p w14:paraId="18D90078" w14:textId="77777777" w:rsidR="001D0559" w:rsidRDefault="00FF484F" w:rsidP="00680489">
      <w:pPr>
        <w:pStyle w:val="2"/>
        <w:rPr>
          <w:lang w:eastAsia="zh-CN"/>
        </w:rPr>
      </w:pPr>
      <w:bookmarkStart w:id="11" w:name="_Toc73360910"/>
      <w:r>
        <w:rPr>
          <w:rFonts w:hint="eastAsia"/>
          <w:lang w:eastAsia="zh-CN"/>
        </w:rPr>
        <w:t>SOME/IP</w:t>
      </w:r>
      <w:r w:rsidR="00214261">
        <w:rPr>
          <w:rFonts w:hint="eastAsia"/>
          <w:lang w:eastAsia="zh-CN"/>
        </w:rPr>
        <w:t>网络绑定需要实现的协议</w:t>
      </w:r>
      <w:bookmarkEnd w:id="11"/>
    </w:p>
    <w:p w14:paraId="57F3AFD1" w14:textId="77777777" w:rsidR="001D0559" w:rsidRPr="009F5D22" w:rsidRDefault="001D0559" w:rsidP="001D0559">
      <w:pPr>
        <w:pStyle w:val="3"/>
        <w:rPr>
          <w:sz w:val="22"/>
          <w:szCs w:val="22"/>
        </w:rPr>
      </w:pPr>
      <w:bookmarkStart w:id="12" w:name="_Toc73360911"/>
      <w:r w:rsidRPr="00310368">
        <w:rPr>
          <w:rFonts w:hint="eastAsia"/>
          <w:lang w:eastAsia="zh-CN"/>
        </w:rPr>
        <w:t>[SWRD</w:t>
      </w:r>
      <w:r w:rsidRPr="00310368">
        <w:rPr>
          <w:lang w:eastAsia="zh-CN"/>
        </w:rPr>
        <w:t>_</w:t>
      </w:r>
      <w:r w:rsidR="00D30137">
        <w:rPr>
          <w:rFonts w:hint="eastAsia"/>
          <w:sz w:val="22"/>
          <w:szCs w:val="22"/>
        </w:rPr>
        <w:t>CM_SOMEIP</w:t>
      </w:r>
      <w:r w:rsidR="00EB7D26">
        <w:rPr>
          <w:sz w:val="22"/>
          <w:szCs w:val="22"/>
        </w:rPr>
        <w:t>_00001</w:t>
      </w:r>
      <w:r w:rsidRPr="00310368">
        <w:rPr>
          <w:rFonts w:hint="eastAsia"/>
          <w:lang w:eastAsia="zh-CN"/>
        </w:rPr>
        <w:t>]</w:t>
      </w:r>
      <w:r w:rsidR="009F5D22">
        <w:rPr>
          <w:lang w:eastAsia="zh-CN"/>
        </w:rPr>
        <w:t xml:space="preserve"> </w:t>
      </w:r>
      <w:r w:rsidR="00FF484F">
        <w:rPr>
          <w:rFonts w:hint="eastAsia"/>
          <w:lang w:eastAsia="zh-CN"/>
        </w:rPr>
        <w:t>SOME/IP</w:t>
      </w:r>
      <w:r w:rsidR="009F5D22" w:rsidRPr="009F5D22">
        <w:rPr>
          <w:rFonts w:hint="eastAsia"/>
          <w:lang w:eastAsia="zh-CN"/>
        </w:rPr>
        <w:t>网络绑定</w:t>
      </w:r>
      <w:r w:rsidR="009F5D22">
        <w:rPr>
          <w:rFonts w:hint="eastAsia"/>
          <w:lang w:eastAsia="zh-CN"/>
        </w:rPr>
        <w:t>需要实现的协议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E57B68" w:rsidRPr="00E94387" w14:paraId="3386D8FB" w14:textId="77777777" w:rsidTr="004937D7">
        <w:tc>
          <w:tcPr>
            <w:tcW w:w="2518" w:type="dxa"/>
            <w:shd w:val="clear" w:color="auto" w:fill="9CC2E5"/>
          </w:tcPr>
          <w:p w14:paraId="3AACD5EB" w14:textId="77777777" w:rsidR="00E57B68" w:rsidRDefault="000E38FA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 w:rsidR="00E57B68"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976EEB" w14:textId="77777777" w:rsidR="00F90CE7" w:rsidRPr="00CB2067" w:rsidRDefault="00F90CE7" w:rsidP="00C555FA">
            <w:pPr>
              <w:rPr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 w:rsidR="00D30137">
              <w:rPr>
                <w:rFonts w:hint="eastAsia"/>
                <w:lang w:eastAsia="zh-CN"/>
              </w:rPr>
              <w:t>CM_SOMEIP</w:t>
            </w:r>
            <w:r w:rsidRPr="00F90CE7">
              <w:rPr>
                <w:lang w:eastAsia="zh-CN"/>
              </w:rPr>
              <w:t>_00001</w:t>
            </w:r>
          </w:p>
        </w:tc>
      </w:tr>
      <w:tr w:rsidR="001D0559" w:rsidRPr="00E94387" w14:paraId="5C07428C" w14:textId="77777777" w:rsidTr="004937D7">
        <w:tc>
          <w:tcPr>
            <w:tcW w:w="2518" w:type="dxa"/>
            <w:shd w:val="clear" w:color="auto" w:fill="9CC2E5"/>
          </w:tcPr>
          <w:p w14:paraId="573EE415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C0DDBC" w14:textId="77777777" w:rsidR="001D0559" w:rsidRPr="00CB2067" w:rsidRDefault="00CB0AFB" w:rsidP="008C2D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="008D012B"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是否完全满足协议规范需要进一步确认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1D0559" w:rsidRPr="00E94387" w14:paraId="0BE97D39" w14:textId="77777777" w:rsidTr="004937D7">
        <w:tc>
          <w:tcPr>
            <w:tcW w:w="2518" w:type="dxa"/>
            <w:shd w:val="clear" w:color="auto" w:fill="9CC2E5"/>
          </w:tcPr>
          <w:p w14:paraId="1D90D91E" w14:textId="77777777" w:rsidR="001D0559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E608B9" w14:textId="77777777" w:rsidR="009F5D22" w:rsidRPr="00CB2067" w:rsidRDefault="00FF484F" w:rsidP="00760C9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 w:rsidR="009F5D22">
              <w:rPr>
                <w:rFonts w:hint="eastAsia"/>
                <w:lang w:eastAsia="zh-CN"/>
              </w:rPr>
              <w:t>网络绑定</w:t>
            </w:r>
            <w:r w:rsidR="009F5D22" w:rsidRPr="009F5D22">
              <w:rPr>
                <w:rFonts w:hint="eastAsia"/>
                <w:lang w:eastAsia="zh-CN"/>
              </w:rPr>
              <w:t>应实现</w:t>
            </w:r>
            <w:r w:rsidR="009F5D22" w:rsidRPr="009F5D22">
              <w:rPr>
                <w:rFonts w:hint="eastAsia"/>
                <w:lang w:eastAsia="zh-CN"/>
              </w:rPr>
              <w:t>SOME/IP</w:t>
            </w:r>
            <w:r w:rsidR="009F5D22" w:rsidRPr="009F5D22">
              <w:rPr>
                <w:rFonts w:hint="eastAsia"/>
                <w:lang w:eastAsia="zh-CN"/>
              </w:rPr>
              <w:t>协议和</w:t>
            </w:r>
            <w:r w:rsidR="009F5D22" w:rsidRPr="009F5D22">
              <w:rPr>
                <w:rFonts w:hint="eastAsia"/>
                <w:lang w:eastAsia="zh-CN"/>
              </w:rPr>
              <w:t>SOME/IP</w:t>
            </w:r>
            <w:r w:rsidR="009F5D22" w:rsidRPr="009F5D22">
              <w:rPr>
                <w:rFonts w:hint="eastAsia"/>
                <w:lang w:eastAsia="zh-CN"/>
              </w:rPr>
              <w:t>服务发现协议</w:t>
            </w:r>
            <w:r w:rsidR="009F5D22">
              <w:rPr>
                <w:rFonts w:hint="eastAsia"/>
                <w:lang w:eastAsia="zh-CN"/>
              </w:rPr>
              <w:t>。</w:t>
            </w:r>
          </w:p>
        </w:tc>
      </w:tr>
      <w:tr w:rsidR="00576197" w:rsidRPr="00E94387" w14:paraId="546718B7" w14:textId="77777777" w:rsidTr="004937D7">
        <w:tc>
          <w:tcPr>
            <w:tcW w:w="2518" w:type="dxa"/>
            <w:shd w:val="clear" w:color="auto" w:fill="9CC2E5"/>
          </w:tcPr>
          <w:p w14:paraId="1775A949" w14:textId="77777777" w:rsidR="00576197" w:rsidRPr="004C223C" w:rsidRDefault="00576197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EC0421" w14:textId="77777777" w:rsidR="00576197" w:rsidRPr="00CB2067" w:rsidRDefault="00812EF9" w:rsidP="00C555FA">
            <w:pPr>
              <w:rPr>
                <w:lang w:eastAsia="zh-CN"/>
              </w:rPr>
            </w:pPr>
            <w:r>
              <w:rPr>
                <w:lang w:eastAsia="zh-CN"/>
              </w:rPr>
              <w:t>[SWS_CM_10000</w:t>
            </w:r>
            <w:r w:rsidR="00DE45C0" w:rsidRPr="000F6DD8">
              <w:rPr>
                <w:lang w:eastAsia="zh-CN"/>
              </w:rPr>
              <w:t>]</w:t>
            </w:r>
          </w:p>
        </w:tc>
      </w:tr>
      <w:tr w:rsidR="00DC5A9D" w:rsidRPr="00E94387" w14:paraId="53D69029" w14:textId="77777777" w:rsidTr="004937D7">
        <w:tc>
          <w:tcPr>
            <w:tcW w:w="2518" w:type="dxa"/>
            <w:shd w:val="clear" w:color="auto" w:fill="9CC2E5"/>
          </w:tcPr>
          <w:p w14:paraId="122BFD33" w14:textId="77777777" w:rsidR="00DC5A9D" w:rsidRPr="00331EB0" w:rsidRDefault="00DC5A9D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9D4367" w14:textId="77777777" w:rsidR="008664FA" w:rsidRPr="00762CE9" w:rsidRDefault="008664FA" w:rsidP="008664F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  <w:lang w:eastAsia="zh-CN"/>
              </w:rPr>
            </w:pPr>
            <w:r w:rsidRPr="00762CE9">
              <w:rPr>
                <w:color w:val="FF0000"/>
                <w:lang w:eastAsia="zh-CN"/>
              </w:rPr>
              <w:t>AUTOSAR_PRS_SOMEIPProtocol.pdf</w:t>
            </w:r>
          </w:p>
          <w:p w14:paraId="782F90E5" w14:textId="77777777" w:rsidR="00DC5A9D" w:rsidRPr="00CB2067" w:rsidRDefault="008664FA" w:rsidP="008664FA">
            <w:pPr>
              <w:rPr>
                <w:lang w:eastAsia="zh-CN"/>
              </w:rPr>
            </w:pPr>
            <w:r w:rsidRPr="00762CE9">
              <w:rPr>
                <w:color w:val="FF0000"/>
                <w:lang w:eastAsia="zh-CN"/>
              </w:rPr>
              <w:t>AUTOSAR_PRS_SOMEIPServiceDiscoveryProtocol.pdf</w:t>
            </w:r>
          </w:p>
        </w:tc>
      </w:tr>
      <w:tr w:rsidR="001D0559" w:rsidRPr="00E94387" w14:paraId="616AA5D3" w14:textId="77777777" w:rsidTr="004937D7">
        <w:tc>
          <w:tcPr>
            <w:tcW w:w="2518" w:type="dxa"/>
            <w:shd w:val="clear" w:color="auto" w:fill="9CC2E5"/>
          </w:tcPr>
          <w:p w14:paraId="69654F2E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9B9331" w14:textId="77777777" w:rsidR="001D0559" w:rsidRPr="00CB2067" w:rsidRDefault="004925DF" w:rsidP="00C555FA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1D0559" w:rsidRPr="00E94387" w14:paraId="366BE462" w14:textId="77777777" w:rsidTr="004937D7">
        <w:tc>
          <w:tcPr>
            <w:tcW w:w="2518" w:type="dxa"/>
            <w:shd w:val="clear" w:color="auto" w:fill="9CC2E5"/>
          </w:tcPr>
          <w:p w14:paraId="53688690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FF2644" w14:textId="77777777" w:rsidR="005F24BF" w:rsidRPr="00CB2067" w:rsidRDefault="00432868" w:rsidP="00C555FA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CE0B5F"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1D0559" w:rsidRPr="00E94387" w14:paraId="1D65F83F" w14:textId="77777777" w:rsidTr="004937D7">
        <w:trPr>
          <w:trHeight w:val="309"/>
        </w:trPr>
        <w:tc>
          <w:tcPr>
            <w:tcW w:w="2518" w:type="dxa"/>
            <w:shd w:val="clear" w:color="auto" w:fill="9CC2E5"/>
          </w:tcPr>
          <w:p w14:paraId="642549CF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8D6B9C" w14:textId="77777777" w:rsidR="001D0559" w:rsidRPr="00CB2067" w:rsidRDefault="00267373" w:rsidP="00320F38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1D0559" w:rsidRPr="00624069" w14:paraId="1FB7F935" w14:textId="77777777" w:rsidTr="004937D7">
        <w:trPr>
          <w:trHeight w:val="309"/>
        </w:trPr>
        <w:tc>
          <w:tcPr>
            <w:tcW w:w="2518" w:type="dxa"/>
            <w:shd w:val="clear" w:color="auto" w:fill="9CC2E5"/>
          </w:tcPr>
          <w:p w14:paraId="6BF141AE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71A447" w14:textId="77777777" w:rsidR="00B455BF" w:rsidRPr="00CB2067" w:rsidRDefault="008664FA" w:rsidP="009528F3">
            <w:pPr>
              <w:rPr>
                <w:lang w:eastAsia="zh-CN"/>
              </w:rPr>
            </w:pPr>
            <w:r>
              <w:rPr>
                <w:lang w:eastAsia="zh-CN"/>
              </w:rPr>
              <w:t>测试协议规范文档需求</w:t>
            </w:r>
          </w:p>
        </w:tc>
      </w:tr>
      <w:tr w:rsidR="000B7415" w:rsidRPr="00E94387" w14:paraId="2FE401BD" w14:textId="7777777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E02FAE" w14:textId="77777777" w:rsidR="000B7415" w:rsidRDefault="000B7415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6B7" w14:textId="77777777" w:rsidR="000B7415" w:rsidRPr="00CB2067" w:rsidRDefault="000B7415" w:rsidP="00C555FA">
            <w:pPr>
              <w:rPr>
                <w:lang w:eastAsia="zh-CN"/>
              </w:rPr>
            </w:pPr>
          </w:p>
        </w:tc>
      </w:tr>
      <w:tr w:rsidR="00E57B68" w:rsidRPr="00E94387" w14:paraId="5B29FEEA" w14:textId="7777777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237F88" w14:textId="77777777" w:rsidR="00E57B68" w:rsidRDefault="00894336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765F" w14:textId="06A77927" w:rsidR="00E57B68" w:rsidRPr="00CB2067" w:rsidRDefault="000E1952" w:rsidP="006434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  <w:r w:rsidR="0064343E" w:rsidRPr="00CB2067">
              <w:rPr>
                <w:lang w:eastAsia="zh-CN"/>
              </w:rPr>
              <w:t xml:space="preserve"> </w:t>
            </w:r>
          </w:p>
        </w:tc>
      </w:tr>
    </w:tbl>
    <w:p w14:paraId="75254021" w14:textId="77777777" w:rsidR="00013233" w:rsidRDefault="00013233" w:rsidP="00D15D76">
      <w:pPr>
        <w:rPr>
          <w:i/>
          <w:color w:val="548DD4"/>
          <w:szCs w:val="21"/>
          <w:lang w:eastAsia="zh-CN"/>
        </w:rPr>
      </w:pPr>
    </w:p>
    <w:p w14:paraId="6A10756A" w14:textId="77777777" w:rsidR="00CC7DF2" w:rsidRDefault="00CC7DF2" w:rsidP="00CC7DF2">
      <w:pPr>
        <w:pStyle w:val="2"/>
        <w:numPr>
          <w:ilvl w:val="1"/>
          <w:numId w:val="7"/>
        </w:numPr>
        <w:rPr>
          <w:lang w:eastAsia="zh-CN"/>
        </w:rPr>
      </w:pPr>
      <w:bookmarkStart w:id="13" w:name="_Toc73360916"/>
      <w:bookmarkStart w:id="14" w:name="_Toc73360912"/>
      <w:bookmarkStart w:id="15" w:name="_Ref484590545"/>
      <w:r>
        <w:rPr>
          <w:lang w:eastAsia="zh-CN"/>
        </w:rPr>
        <w:t>服务发现</w:t>
      </w:r>
      <w:r w:rsidRPr="00FD2474">
        <w:rPr>
          <w:lang w:eastAsia="zh-CN"/>
        </w:rPr>
        <w:t xml:space="preserve"> (</w:t>
      </w:r>
      <w:r w:rsidRPr="0024305B">
        <w:rPr>
          <w:rFonts w:ascii="NimbusSanL-Bold" w:eastAsia="宋体" w:hAnsi="NimbusSanL-Bold"/>
          <w:bCs/>
          <w:color w:val="000000"/>
          <w:sz w:val="24"/>
          <w:szCs w:val="24"/>
        </w:rPr>
        <w:t>Service Discovery</w:t>
      </w:r>
      <w:r w:rsidRPr="00FD2474">
        <w:rPr>
          <w:lang w:eastAsia="zh-CN"/>
        </w:rPr>
        <w:t>)</w:t>
      </w:r>
      <w:bookmarkEnd w:id="13"/>
    </w:p>
    <w:p w14:paraId="14755507" w14:textId="77777777" w:rsidR="00CC7DF2" w:rsidRPr="00FD2474" w:rsidRDefault="00CC7DF2" w:rsidP="00CC7DF2">
      <w:pPr>
        <w:pStyle w:val="3"/>
        <w:jc w:val="left"/>
        <w:rPr>
          <w:lang w:eastAsia="zh-CN"/>
        </w:rPr>
      </w:pPr>
      <w:bookmarkStart w:id="16" w:name="_Toc73360917"/>
      <w:r w:rsidRPr="0017324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>
        <w:rPr>
          <w:rFonts w:hint="eastAsia"/>
          <w:lang w:eastAsia="zh-CN"/>
        </w:rPr>
        <w:t>CM_SOMEIP</w:t>
      </w:r>
      <w:r w:rsidRPr="0017324A">
        <w:rPr>
          <w:lang w:eastAsia="zh-CN"/>
        </w:rPr>
        <w:t>_0000</w:t>
      </w:r>
      <w:r>
        <w:rPr>
          <w:lang w:eastAsia="zh-CN"/>
        </w:rPr>
        <w:t>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Client</w:t>
      </w:r>
      <w:proofErr w:type="gramStart"/>
      <w:r>
        <w:rPr>
          <w:lang w:eastAsia="zh-CN"/>
        </w:rPr>
        <w:t>端服务</w:t>
      </w:r>
      <w:proofErr w:type="gramEnd"/>
      <w:r>
        <w:rPr>
          <w:lang w:eastAsia="zh-CN"/>
        </w:rPr>
        <w:t>发现协议的启动</w:t>
      </w:r>
      <w:r w:rsidRPr="00FD2474">
        <w:rPr>
          <w:lang w:eastAsia="zh-CN"/>
        </w:rPr>
        <w:t>(</w:t>
      </w:r>
      <w:r w:rsidRPr="00CF39D2">
        <w:rPr>
          <w:lang w:eastAsia="zh-CN"/>
        </w:rPr>
        <w:t>Start of service discovery protocol on Client side</w:t>
      </w:r>
      <w:r w:rsidRPr="00FD2474">
        <w:rPr>
          <w:lang w:eastAsia="zh-CN"/>
        </w:rPr>
        <w:t>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8561"/>
      </w:tblGrid>
      <w:tr w:rsidR="00CC7DF2" w:rsidRPr="00E94387" w14:paraId="0B083FD6" w14:textId="77777777" w:rsidTr="00CC7DF2">
        <w:tc>
          <w:tcPr>
            <w:tcW w:w="2518" w:type="dxa"/>
            <w:shd w:val="clear" w:color="auto" w:fill="9CC2E5"/>
          </w:tcPr>
          <w:p w14:paraId="744BB399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35EE6B" w14:textId="77777777" w:rsidR="00CC7DF2" w:rsidRPr="00955186" w:rsidRDefault="00CC7DF2" w:rsidP="00CC7DF2">
            <w:pPr>
              <w:rPr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_SOMEIP</w:t>
            </w:r>
            <w:r w:rsidRPr="0017324A">
              <w:rPr>
                <w:lang w:eastAsia="zh-CN"/>
              </w:rPr>
              <w:t>_0000</w:t>
            </w:r>
            <w:r>
              <w:rPr>
                <w:lang w:eastAsia="zh-CN"/>
              </w:rPr>
              <w:t>4</w:t>
            </w:r>
          </w:p>
        </w:tc>
      </w:tr>
      <w:tr w:rsidR="00CC7DF2" w:rsidRPr="00E94387" w14:paraId="71AF23D5" w14:textId="77777777" w:rsidTr="00CC7DF2">
        <w:tc>
          <w:tcPr>
            <w:tcW w:w="2518" w:type="dxa"/>
            <w:shd w:val="clear" w:color="auto" w:fill="9CC2E5"/>
          </w:tcPr>
          <w:p w14:paraId="5685BAB9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593E12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需要详细的分析设计满足</w:t>
            </w:r>
            <w:r>
              <w:rPr>
                <w:rFonts w:hint="eastAsia"/>
                <w:lang w:eastAsia="zh-CN"/>
              </w:rPr>
              <w:t>PRS</w:t>
            </w:r>
            <w:r>
              <w:rPr>
                <w:rFonts w:hint="eastAsia"/>
                <w:lang w:eastAsia="zh-CN"/>
              </w:rPr>
              <w:t>规范</w:t>
            </w:r>
            <w:r>
              <w:rPr>
                <w:lang w:eastAsia="zh-CN"/>
              </w:rPr>
              <w:t>]</w:t>
            </w:r>
          </w:p>
        </w:tc>
      </w:tr>
      <w:tr w:rsidR="00CC7DF2" w:rsidRPr="00E94387" w14:paraId="075F3E9D" w14:textId="77777777" w:rsidTr="00CC7DF2">
        <w:tc>
          <w:tcPr>
            <w:tcW w:w="2518" w:type="dxa"/>
            <w:shd w:val="clear" w:color="auto" w:fill="9CC2E5"/>
          </w:tcPr>
          <w:p w14:paraId="66FEA6C6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50F8A2" w14:textId="77777777" w:rsidR="00CC7DF2" w:rsidRPr="00405AA4" w:rsidRDefault="00CC7DF2" w:rsidP="00CC7DF2">
            <w:pPr>
              <w:rPr>
                <w:lang w:eastAsia="zh-CN"/>
              </w:rPr>
            </w:pPr>
            <w:r w:rsidRPr="004E299D">
              <w:rPr>
                <w:rFonts w:hint="eastAsia"/>
                <w:lang w:eastAsia="zh-CN"/>
              </w:rPr>
              <w:t>对绑定到</w:t>
            </w:r>
            <w:r w:rsidRPr="004E299D">
              <w:rPr>
                <w:rFonts w:hint="eastAsia"/>
                <w:lang w:eastAsia="zh-CN"/>
              </w:rPr>
              <w:t>SOME/IP</w:t>
            </w:r>
            <w:r w:rsidRPr="004E299D">
              <w:rPr>
                <w:rFonts w:hint="eastAsia"/>
                <w:lang w:eastAsia="zh-CN"/>
              </w:rPr>
              <w:t>的新服务的搜索将触发初始等待阶段（</w:t>
            </w:r>
            <w:r w:rsidRPr="004E299D">
              <w:rPr>
                <w:rFonts w:hint="eastAsia"/>
                <w:lang w:eastAsia="zh-CN"/>
              </w:rPr>
              <w:t>INITIAL_DELAY_MIN</w:t>
            </w:r>
            <w:r w:rsidRPr="004E299D">
              <w:rPr>
                <w:rFonts w:hint="eastAsia"/>
                <w:lang w:eastAsia="zh-CN"/>
              </w:rPr>
              <w:t>，</w:t>
            </w:r>
            <w:r w:rsidRPr="004E299D">
              <w:rPr>
                <w:rFonts w:hint="eastAsia"/>
                <w:lang w:eastAsia="zh-CN"/>
              </w:rPr>
              <w:t>_MAX</w:t>
            </w:r>
            <w:r w:rsidRPr="004E299D">
              <w:rPr>
                <w:rFonts w:hint="eastAsia"/>
                <w:lang w:eastAsia="zh-CN"/>
              </w:rPr>
              <w:t>）的开始，然后是重复等待阶段（</w:t>
            </w:r>
            <w:r w:rsidRPr="004E299D">
              <w:rPr>
                <w:rFonts w:hint="eastAsia"/>
                <w:lang w:eastAsia="zh-CN"/>
              </w:rPr>
              <w:t>REPETITIONS_BASE_DELAY</w:t>
            </w:r>
            <w:r w:rsidRPr="004E299D">
              <w:rPr>
                <w:rFonts w:hint="eastAsia"/>
                <w:lang w:eastAsia="zh-CN"/>
              </w:rPr>
              <w:t>，</w:t>
            </w:r>
            <w:r w:rsidRPr="004E299D">
              <w:rPr>
                <w:rFonts w:hint="eastAsia"/>
                <w:lang w:eastAsia="zh-CN"/>
              </w:rPr>
              <w:t>REPETITIONS_MAX</w:t>
            </w:r>
            <w:r w:rsidRPr="004E299D">
              <w:rPr>
                <w:rFonts w:hint="eastAsia"/>
                <w:lang w:eastAsia="zh-CN"/>
              </w:rPr>
              <w:t>）和主阶段（</w:t>
            </w:r>
            <w:r w:rsidRPr="004E299D">
              <w:rPr>
                <w:rFonts w:hint="eastAsia"/>
                <w:lang w:eastAsia="zh-CN"/>
              </w:rPr>
              <w:t>CYCLIC_OFFER_DELAY</w:t>
            </w:r>
            <w:r w:rsidRPr="004E299D">
              <w:rPr>
                <w:rFonts w:hint="eastAsia"/>
                <w:lang w:eastAsia="zh-CN"/>
              </w:rPr>
              <w:t>）。</w:t>
            </w:r>
          </w:p>
        </w:tc>
      </w:tr>
      <w:tr w:rsidR="00CC7DF2" w:rsidRPr="00E94387" w14:paraId="69C35F13" w14:textId="77777777" w:rsidTr="00CC7DF2">
        <w:tc>
          <w:tcPr>
            <w:tcW w:w="2518" w:type="dxa"/>
            <w:shd w:val="clear" w:color="auto" w:fill="9CC2E5"/>
          </w:tcPr>
          <w:p w14:paraId="6BF1C5C1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3C6A36" w14:textId="77777777" w:rsidR="00CC7DF2" w:rsidRPr="00955186" w:rsidRDefault="00CC7DF2" w:rsidP="00CC7DF2">
            <w:pPr>
              <w:rPr>
                <w:lang w:eastAsia="zh-CN"/>
              </w:rPr>
            </w:pPr>
            <w:r w:rsidRPr="00D35B76">
              <w:rPr>
                <w:color w:val="FF0000"/>
                <w:lang w:eastAsia="zh-CN"/>
              </w:rPr>
              <w:t>[SWS_CM_00209]</w:t>
            </w:r>
            <w:r w:rsidRPr="00542052">
              <w:rPr>
                <w:rFonts w:hint="eastAsia"/>
                <w:lang w:eastAsia="zh-CN"/>
              </w:rPr>
              <w:t>，</w:t>
            </w:r>
            <w:r w:rsidRPr="00542052">
              <w:rPr>
                <w:lang w:eastAsia="zh-CN"/>
              </w:rPr>
              <w:t>查找服务时间机制</w:t>
            </w:r>
            <w:r>
              <w:rPr>
                <w:lang w:eastAsia="zh-CN"/>
              </w:rPr>
              <w:t>设计</w:t>
            </w:r>
            <w:r>
              <w:rPr>
                <w:rFonts w:hint="eastAsia"/>
                <w:lang w:eastAsia="zh-CN"/>
              </w:rPr>
              <w:t>，查找服务</w:t>
            </w:r>
            <w:r>
              <w:rPr>
                <w:lang w:eastAsia="zh-CN"/>
              </w:rPr>
              <w:t>开源代码逻辑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TTL</w:t>
            </w:r>
          </w:p>
        </w:tc>
      </w:tr>
      <w:tr w:rsidR="00CC7DF2" w:rsidRPr="00E94387" w14:paraId="3294CFDA" w14:textId="77777777" w:rsidTr="00CC7DF2">
        <w:tc>
          <w:tcPr>
            <w:tcW w:w="2518" w:type="dxa"/>
            <w:shd w:val="clear" w:color="auto" w:fill="9CC2E5"/>
          </w:tcPr>
          <w:p w14:paraId="0723445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021279" w14:textId="77777777" w:rsidR="00CC7DF2" w:rsidRDefault="00CC7DF2" w:rsidP="00CC7DF2">
            <w:pPr>
              <w:rPr>
                <w:lang w:eastAsia="zh-CN"/>
              </w:rPr>
            </w:pPr>
            <w:r w:rsidRPr="00285153">
              <w:rPr>
                <w:lang w:eastAsia="zh-CN"/>
              </w:rPr>
              <w:t>[PRS_SOMEIPSD_00395],[PRS_SOMEIPSD_00397],[PRS_SOMEIPSD_00399],[PRS_SOMEIPSD_00416],[PRS_SOMEIPSD_00435],[PRS_SOMEIPSD_00752]</w:t>
            </w:r>
          </w:p>
          <w:p w14:paraId="3D8BADBC" w14:textId="77777777" w:rsidR="00CC7DF2" w:rsidRPr="00955186" w:rsidRDefault="00CC7DF2" w:rsidP="00CC7DF2">
            <w:pPr>
              <w:rPr>
                <w:lang w:eastAsia="zh-CN"/>
              </w:rPr>
            </w:pPr>
            <w:r w:rsidRPr="00285153">
              <w:rPr>
                <w:lang w:eastAsia="zh-CN"/>
              </w:rPr>
              <w:t>[TPS_MANI_03026],[TPS_MANI_03027],[TPS_MANI_03231],[TPS_MANI_03028]</w:t>
            </w:r>
          </w:p>
        </w:tc>
      </w:tr>
      <w:tr w:rsidR="00CC7DF2" w:rsidRPr="00E94387" w14:paraId="0E7205EC" w14:textId="77777777" w:rsidTr="00CC7DF2">
        <w:tc>
          <w:tcPr>
            <w:tcW w:w="2518" w:type="dxa"/>
            <w:shd w:val="clear" w:color="auto" w:fill="9CC2E5"/>
          </w:tcPr>
          <w:p w14:paraId="11F6ADC6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7534A9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4E4F2327" w14:textId="77777777" w:rsidTr="00CC7DF2">
        <w:tc>
          <w:tcPr>
            <w:tcW w:w="2518" w:type="dxa"/>
            <w:shd w:val="clear" w:color="auto" w:fill="9CC2E5"/>
          </w:tcPr>
          <w:p w14:paraId="4759EFFF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58EB7E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6DE61FC8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4D047BF7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1482AE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55FDA30E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305E1BF1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62AFC3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查找服务各个阶段是否满足配置及规范要求</w:t>
            </w:r>
          </w:p>
        </w:tc>
      </w:tr>
      <w:tr w:rsidR="00CC7DF2" w:rsidRPr="00E94387" w14:paraId="708C710D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653A68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E52" w14:textId="5C2EA300" w:rsidR="00CC7DF2" w:rsidRPr="009107B2" w:rsidRDefault="009107B2" w:rsidP="00CC7DF2">
            <w:pPr>
              <w:rPr>
                <w:color w:val="0070C0"/>
                <w:lang w:eastAsia="zh-CN"/>
              </w:rPr>
            </w:pPr>
            <w:r w:rsidRPr="009107B2">
              <w:rPr>
                <w:color w:val="0070C0"/>
                <w:lang w:eastAsia="zh-CN"/>
              </w:rPr>
              <w:t>F</w:t>
            </w:r>
            <w:r w:rsidRPr="009107B2">
              <w:rPr>
                <w:rFonts w:hint="eastAsia"/>
                <w:color w:val="0070C0"/>
                <w:lang w:eastAsia="zh-CN"/>
              </w:rPr>
              <w:t>ind</w:t>
            </w:r>
            <w:r w:rsidRPr="009107B2">
              <w:rPr>
                <w:color w:val="0070C0"/>
                <w:lang w:eastAsia="zh-CN"/>
              </w:rPr>
              <w:t>S</w:t>
            </w:r>
            <w:r w:rsidRPr="009107B2">
              <w:rPr>
                <w:rFonts w:hint="eastAsia"/>
                <w:color w:val="0070C0"/>
                <w:lang w:eastAsia="zh-CN"/>
              </w:rPr>
              <w:t>ervice</w:t>
            </w:r>
            <w:r w:rsidRPr="009107B2">
              <w:rPr>
                <w:color w:val="0070C0"/>
                <w:lang w:eastAsia="zh-CN"/>
              </w:rPr>
              <w:t xml:space="preserve"> TTL </w:t>
            </w:r>
            <w:r>
              <w:rPr>
                <w:rFonts w:hint="eastAsia"/>
                <w:color w:val="0070C0"/>
                <w:lang w:eastAsia="zh-CN"/>
              </w:rPr>
              <w:t>在</w:t>
            </w:r>
            <w:r w:rsidRPr="009107B2">
              <w:rPr>
                <w:color w:val="0070C0"/>
                <w:lang w:eastAsia="zh-CN"/>
              </w:rPr>
              <w:t>PRS</w:t>
            </w:r>
            <w:r w:rsidRPr="009107B2">
              <w:rPr>
                <w:rFonts w:hint="eastAsia"/>
                <w:color w:val="0070C0"/>
                <w:lang w:eastAsia="zh-CN"/>
              </w:rPr>
              <w:t>没有明确时序说明及使用方法</w:t>
            </w:r>
          </w:p>
        </w:tc>
      </w:tr>
      <w:tr w:rsidR="00CC7DF2" w:rsidRPr="00E94387" w14:paraId="1663B0FB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6D9E194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D4B" w14:textId="0C60E97B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989550B" w14:textId="77777777" w:rsidR="00CC7DF2" w:rsidRDefault="00CC7DF2" w:rsidP="00CC7DF2">
      <w:pPr>
        <w:rPr>
          <w:i/>
          <w:color w:val="548DD4"/>
          <w:szCs w:val="21"/>
          <w:lang w:eastAsia="zh-CN"/>
        </w:rPr>
      </w:pPr>
    </w:p>
    <w:p w14:paraId="749041E3" w14:textId="77777777" w:rsidR="00CC7DF2" w:rsidRPr="00FD2474" w:rsidRDefault="00CC7DF2" w:rsidP="00CC7DF2">
      <w:pPr>
        <w:pStyle w:val="3"/>
        <w:rPr>
          <w:lang w:eastAsia="zh-CN"/>
        </w:rPr>
      </w:pPr>
      <w:bookmarkStart w:id="17" w:name="_Toc73360918"/>
      <w:r w:rsidRPr="0017324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>
        <w:rPr>
          <w:rFonts w:hint="eastAsia"/>
          <w:lang w:eastAsia="zh-CN"/>
        </w:rPr>
        <w:t>CM_SOMEIP</w:t>
      </w:r>
      <w:r w:rsidRPr="0017324A">
        <w:rPr>
          <w:lang w:eastAsia="zh-CN"/>
        </w:rPr>
        <w:t>_0000</w:t>
      </w:r>
      <w:r>
        <w:rPr>
          <w:lang w:eastAsia="zh-CN"/>
        </w:rPr>
        <w:t>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SOME/IP</w:t>
      </w:r>
      <w:r>
        <w:rPr>
          <w:lang w:eastAsia="zh-CN"/>
        </w:rPr>
        <w:t>查找服务消息</w:t>
      </w:r>
      <w:r w:rsidRPr="00FD2474">
        <w:rPr>
          <w:lang w:eastAsia="zh-CN"/>
        </w:rPr>
        <w:t xml:space="preserve"> (</w:t>
      </w:r>
      <w:r w:rsidRPr="00CF39D2">
        <w:rPr>
          <w:lang w:eastAsia="zh-CN"/>
        </w:rPr>
        <w:t>SOME/IP FindService message</w:t>
      </w:r>
      <w:r w:rsidRPr="00FD2474">
        <w:rPr>
          <w:lang w:eastAsia="zh-CN"/>
        </w:rPr>
        <w:t>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6EEDCBE8" w14:textId="77777777" w:rsidTr="00CC7DF2">
        <w:tc>
          <w:tcPr>
            <w:tcW w:w="2518" w:type="dxa"/>
            <w:shd w:val="clear" w:color="auto" w:fill="9CC2E5"/>
          </w:tcPr>
          <w:p w14:paraId="5D3C98D3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BFBE20" w14:textId="77777777" w:rsidR="00CC7DF2" w:rsidRPr="00955186" w:rsidRDefault="00CC7DF2" w:rsidP="00CC7DF2">
            <w:pPr>
              <w:rPr>
                <w:lang w:eastAsia="zh-CN"/>
              </w:rPr>
            </w:pPr>
            <w:r w:rsidRPr="00310368">
              <w:rPr>
                <w:rFonts w:hint="eastAsia"/>
                <w:lang w:eastAsia="zh-CN"/>
              </w:rPr>
              <w:t>SWRD</w:t>
            </w:r>
            <w:r w:rsidRPr="00310368"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_SOMEIP</w:t>
            </w:r>
            <w:r w:rsidRPr="0017324A">
              <w:rPr>
                <w:lang w:eastAsia="zh-CN"/>
              </w:rPr>
              <w:t>_0000</w:t>
            </w:r>
            <w:r>
              <w:rPr>
                <w:lang w:eastAsia="zh-CN"/>
              </w:rPr>
              <w:t>5</w:t>
            </w:r>
          </w:p>
        </w:tc>
      </w:tr>
      <w:tr w:rsidR="00CC7DF2" w:rsidRPr="00E94387" w14:paraId="29F21498" w14:textId="77777777" w:rsidTr="00CC7DF2">
        <w:tc>
          <w:tcPr>
            <w:tcW w:w="2518" w:type="dxa"/>
            <w:shd w:val="clear" w:color="auto" w:fill="9CC2E5"/>
          </w:tcPr>
          <w:p w14:paraId="33B46DE8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BE9230B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</w:p>
        </w:tc>
      </w:tr>
      <w:tr w:rsidR="00CC7DF2" w:rsidRPr="00E94387" w14:paraId="0364D84B" w14:textId="77777777" w:rsidTr="00CC7DF2">
        <w:tc>
          <w:tcPr>
            <w:tcW w:w="2518" w:type="dxa"/>
            <w:shd w:val="clear" w:color="auto" w:fill="9CC2E5"/>
          </w:tcPr>
          <w:p w14:paraId="470CDC84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7490DD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查找服务消息条目应满足：</w:t>
            </w:r>
          </w:p>
          <w:p w14:paraId="39E6511E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 w:rsidRPr="00BA3E75">
              <w:rPr>
                <w:lang w:eastAsia="zh-CN"/>
              </w:rPr>
              <w:t>FindService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0268]</w:t>
            </w:r>
            <w:r>
              <w:rPr>
                <w:rFonts w:hint="eastAsia"/>
                <w:lang w:eastAsia="zh-CN"/>
              </w:rPr>
              <w:t>）；</w:t>
            </w:r>
          </w:p>
          <w:p w14:paraId="53C2B5C7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BA3E75">
              <w:rPr>
                <w:lang w:eastAsia="zh-CN"/>
              </w:rPr>
              <w:t>Service ID</w:t>
            </w:r>
            <w:r>
              <w:rPr>
                <w:lang w:eastAsia="zh-CN"/>
              </w:rPr>
              <w:t>应设置为配置的</w:t>
            </w:r>
            <w:r w:rsidRPr="00BA3E75">
              <w:rPr>
                <w:lang w:eastAsia="zh-CN"/>
              </w:rPr>
              <w:t>SomeipServiceInterfaceDeployment.serviceInterfaceId</w:t>
            </w:r>
            <w:r>
              <w:rPr>
                <w:rFonts w:hint="eastAsia"/>
                <w:lang w:eastAsia="zh-CN"/>
              </w:rPr>
              <w:t>；</w:t>
            </w:r>
          </w:p>
          <w:p w14:paraId="6FC470E0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 ID</w:t>
            </w:r>
            <w:r>
              <w:rPr>
                <w:lang w:eastAsia="zh-CN"/>
              </w:rPr>
              <w:t>应设置为配置的</w:t>
            </w:r>
            <w:r w:rsidRPr="0023260B">
              <w:rPr>
                <w:lang w:eastAsia="zh-CN"/>
              </w:rPr>
              <w:t>RequiredSomeipServiceInstance.</w:t>
            </w:r>
            <w:bookmarkStart w:id="18" w:name="OLE_LINK1"/>
            <w:bookmarkStart w:id="19" w:name="OLE_LINK2"/>
            <w:r w:rsidRPr="0023260B">
              <w:rPr>
                <w:lang w:eastAsia="zh-CN"/>
              </w:rPr>
              <w:t>requiredServiceInstanceId</w:t>
            </w:r>
            <w:bookmarkEnd w:id="18"/>
            <w:bookmarkEnd w:id="19"/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如果</w:t>
            </w:r>
            <w:r w:rsidRPr="0023260B">
              <w:rPr>
                <w:lang w:eastAsia="zh-CN"/>
              </w:rPr>
              <w:t>requiredServiceInstanceId</w:t>
            </w:r>
            <w:r>
              <w:rPr>
                <w:lang w:eastAsia="zh-CN"/>
              </w:rPr>
              <w:t>配置为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ALL</w:t>
            </w:r>
            <w:r>
              <w:rPr>
                <w:rFonts w:hint="eastAsia"/>
                <w:lang w:eastAsia="zh-CN"/>
              </w:rPr>
              <w:t>”，则</w:t>
            </w:r>
            <w:r>
              <w:rPr>
                <w:rFonts w:hint="eastAsia"/>
                <w:lang w:eastAsia="zh-CN"/>
              </w:rPr>
              <w:t>Ins</w:t>
            </w:r>
            <w:r>
              <w:rPr>
                <w:lang w:eastAsia="zh-CN"/>
              </w:rPr>
              <w:t>tance ID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FFFF</w:t>
            </w:r>
            <w:r>
              <w:rPr>
                <w:rFonts w:hint="eastAsia"/>
                <w:lang w:eastAsia="zh-CN"/>
              </w:rPr>
              <w:t>；</w:t>
            </w:r>
          </w:p>
          <w:p w14:paraId="5E2B3C8E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设置为</w:t>
            </w:r>
            <w:r w:rsidRPr="003D22C9">
              <w:rPr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配置中的</w:t>
            </w:r>
            <w:r w:rsidRPr="003D22C9">
              <w:rPr>
                <w:lang w:eastAsia="zh-CN"/>
              </w:rPr>
              <w:t>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3BBF051A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inor Version</w:t>
            </w:r>
            <w:r>
              <w:rPr>
                <w:lang w:eastAsia="zh-CN"/>
              </w:rPr>
              <w:t>应设置为配置的</w:t>
            </w:r>
            <w:r w:rsidRPr="003D22C9">
              <w:rPr>
                <w:lang w:eastAsia="zh-CN"/>
              </w:rPr>
              <w:t>RequiredSomeipServiceInstance.requiredMin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2A339767" w14:textId="1C24C9F5" w:rsidR="00CC7DF2" w:rsidRPr="00054E15" w:rsidRDefault="00CC7DF2" w:rsidP="005B0E2D">
            <w:pPr>
              <w:pStyle w:val="aff0"/>
              <w:numPr>
                <w:ilvl w:val="0"/>
                <w:numId w:val="9"/>
              </w:numPr>
              <w:ind w:firstLineChars="0"/>
              <w:rPr>
                <w:color w:val="FF0000"/>
                <w:lang w:eastAsia="zh-CN"/>
              </w:rPr>
            </w:pPr>
            <w:r w:rsidRPr="00054E15">
              <w:rPr>
                <w:color w:val="FF0000"/>
                <w:lang w:eastAsia="zh-CN"/>
              </w:rPr>
              <w:t>versionDrivenFindBehavior</w:t>
            </w:r>
            <w:r w:rsidRPr="00054E15">
              <w:rPr>
                <w:color w:val="FF0000"/>
                <w:lang w:eastAsia="zh-CN"/>
              </w:rPr>
              <w:t>配置及其特性的支持</w:t>
            </w:r>
            <w:r w:rsidRPr="00054E15">
              <w:rPr>
                <w:rFonts w:hint="eastAsia"/>
                <w:color w:val="FF0000"/>
                <w:lang w:eastAsia="zh-CN"/>
              </w:rPr>
              <w:t>；</w:t>
            </w:r>
            <w:r w:rsidR="008C7D61">
              <w:rPr>
                <w:rFonts w:hint="eastAsia"/>
                <w:color w:val="FF0000"/>
                <w:lang w:eastAsia="zh-CN"/>
              </w:rPr>
              <w:t>（如果</w:t>
            </w:r>
            <w:r w:rsidR="008C7D61" w:rsidRPr="00054E15">
              <w:rPr>
                <w:color w:val="FF0000"/>
                <w:lang w:eastAsia="zh-CN"/>
              </w:rPr>
              <w:t>versionDrivenFindBehavior</w:t>
            </w:r>
            <w:r w:rsidR="008C7D61">
              <w:rPr>
                <w:rFonts w:hint="eastAsia"/>
                <w:color w:val="FF0000"/>
                <w:lang w:eastAsia="zh-CN"/>
              </w:rPr>
              <w:t>设置为</w:t>
            </w:r>
            <w:r w:rsidR="005B0E2D">
              <w:rPr>
                <w:rFonts w:hint="eastAsia"/>
                <w:color w:val="FF0000"/>
                <w:lang w:eastAsia="zh-CN"/>
              </w:rPr>
              <w:t>minimum</w:t>
            </w:r>
            <w:r w:rsidR="005B0E2D">
              <w:rPr>
                <w:color w:val="FF0000"/>
                <w:lang w:eastAsia="zh-CN"/>
              </w:rPr>
              <w:t>MinorVersion, MinorVersion</w:t>
            </w:r>
            <w:r w:rsidR="005B0E2D">
              <w:rPr>
                <w:rFonts w:hint="eastAsia"/>
                <w:color w:val="FF0000"/>
                <w:lang w:eastAsia="zh-CN"/>
              </w:rPr>
              <w:t>应设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置为</w:t>
            </w:r>
            <w:r w:rsidR="005B0E2D" w:rsidRPr="005B0E2D">
              <w:rPr>
                <w:color w:val="FF0000"/>
              </w:rPr>
              <w:t>0xFFFF FFFF</w:t>
            </w:r>
            <w:r w:rsidR="005B0E2D">
              <w:rPr>
                <w:rFonts w:hint="eastAsia"/>
                <w:color w:val="FF0000"/>
                <w:lang w:eastAsia="zh-CN"/>
              </w:rPr>
              <w:t>，所有发现的</w:t>
            </w:r>
            <w:r w:rsidR="005B0E2D">
              <w:rPr>
                <w:color w:val="FF0000"/>
                <w:lang w:eastAsia="zh-CN"/>
              </w:rPr>
              <w:t>MinorVersion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小于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requiredMinorVersion 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的服务不应被考虑用于服务发现。如果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versionDrivenFindBehavior 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设置为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exactOrAnyMinorVersion,MinorVersion 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应设置为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requiredMinorVersion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。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如果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MinorVersion 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设置为“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ALL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>”，则应使用</w:t>
            </w:r>
            <w:r w:rsidR="005B0E2D" w:rsidRPr="005B0E2D">
              <w:rPr>
                <w:rFonts w:hint="eastAsia"/>
                <w:color w:val="FF0000"/>
                <w:lang w:eastAsia="zh-CN"/>
              </w:rPr>
              <w:t xml:space="preserve"> 0xFFFF FFFF</w:t>
            </w:r>
            <w:r w:rsidR="008C7D61">
              <w:rPr>
                <w:rFonts w:hint="eastAsia"/>
                <w:color w:val="FF0000"/>
                <w:lang w:eastAsia="zh-CN"/>
              </w:rPr>
              <w:t>）</w:t>
            </w:r>
          </w:p>
          <w:p w14:paraId="184425E8" w14:textId="77777777" w:rsidR="00CC7DF2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963906">
              <w:rPr>
                <w:rFonts w:hint="eastAsia"/>
                <w:color w:val="FF0000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应设置为配置的</w:t>
            </w:r>
            <w:r w:rsidRPr="002A0EA7">
              <w:rPr>
                <w:color w:val="FF0000"/>
                <w:lang w:eastAsia="zh-CN"/>
              </w:rPr>
              <w:t>SomeipSdClientServiceInstanceConfig.serviceFindTimeToLive</w:t>
            </w:r>
            <w:r>
              <w:rPr>
                <w:rFonts w:hint="eastAsia"/>
                <w:lang w:eastAsia="zh-CN"/>
              </w:rPr>
              <w:t>；</w:t>
            </w:r>
          </w:p>
          <w:p w14:paraId="096F06CF" w14:textId="77777777" w:rsidR="00CC7DF2" w:rsidRPr="00405AA4" w:rsidRDefault="00CC7DF2" w:rsidP="00CC7DF2">
            <w:pPr>
              <w:pStyle w:val="aff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 w:rsidRPr="007C6A97">
              <w:rPr>
                <w:color w:val="FF0000"/>
                <w:lang w:eastAsia="zh-CN"/>
              </w:rPr>
              <w:t>Configuration Option</w:t>
            </w:r>
            <w:r>
              <w:rPr>
                <w:lang w:eastAsia="zh-CN"/>
              </w:rPr>
              <w:t>相关上位机配置的支持</w:t>
            </w:r>
            <w:r>
              <w:rPr>
                <w:rFonts w:hint="eastAsia"/>
                <w:lang w:eastAsia="zh-CN"/>
              </w:rPr>
              <w:lastRenderedPageBreak/>
              <w:t>（</w:t>
            </w:r>
            <w:r w:rsidRPr="003D22C9">
              <w:rPr>
                <w:lang w:eastAsia="zh-CN"/>
              </w:rPr>
              <w:t>RequiredSomeipServiceInstance.</w:t>
            </w:r>
            <w:r w:rsidRPr="0018798E">
              <w:rPr>
                <w:lang w:eastAsia="zh-CN"/>
              </w:rPr>
              <w:t xml:space="preserve"> capabilityRecord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lang w:eastAsia="zh-CN"/>
              </w:rPr>
              <w:t>查找服务消息中</w:t>
            </w:r>
            <w:r w:rsidRPr="00A83F21">
              <w:rPr>
                <w:lang w:eastAsia="zh-CN"/>
              </w:rPr>
              <w:t>Configuration Option</w:t>
            </w:r>
            <w:r>
              <w:rPr>
                <w:lang w:eastAsia="zh-CN"/>
              </w:rPr>
              <w:t>的支持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7EB7BE0B" w14:textId="77777777" w:rsidTr="00CC7DF2">
        <w:tc>
          <w:tcPr>
            <w:tcW w:w="2518" w:type="dxa"/>
            <w:shd w:val="clear" w:color="auto" w:fill="9CC2E5"/>
          </w:tcPr>
          <w:p w14:paraId="4ECA6559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9EF8B3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Pr="002D7D47">
              <w:rPr>
                <w:lang w:eastAsia="zh-CN"/>
              </w:rPr>
              <w:t>SWS_CM_00202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606DE15A" w14:textId="77777777" w:rsidTr="00CC7DF2">
        <w:tc>
          <w:tcPr>
            <w:tcW w:w="2518" w:type="dxa"/>
            <w:shd w:val="clear" w:color="auto" w:fill="9CC2E5"/>
          </w:tcPr>
          <w:p w14:paraId="6A02B616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106135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涉及字段的上位机配置支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生成代码方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底层实现方案</w:t>
            </w:r>
          </w:p>
        </w:tc>
      </w:tr>
      <w:tr w:rsidR="00CC7DF2" w:rsidRPr="00E94387" w14:paraId="51502B3D" w14:textId="77777777" w:rsidTr="00CC7DF2">
        <w:tc>
          <w:tcPr>
            <w:tcW w:w="2518" w:type="dxa"/>
            <w:shd w:val="clear" w:color="auto" w:fill="9CC2E5"/>
          </w:tcPr>
          <w:p w14:paraId="726B3540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E6C63F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40B542BC" w14:textId="77777777" w:rsidTr="00CC7DF2">
        <w:tc>
          <w:tcPr>
            <w:tcW w:w="2518" w:type="dxa"/>
            <w:shd w:val="clear" w:color="auto" w:fill="9CC2E5"/>
          </w:tcPr>
          <w:p w14:paraId="0B97A086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F5F498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70CA969B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04CE062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CE060A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2133FBB0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2700A495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EB6ADBC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根据上位机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抓</w:t>
            </w:r>
            <w:proofErr w:type="gramStart"/>
            <w:r>
              <w:rPr>
                <w:lang w:eastAsia="zh-CN"/>
              </w:rPr>
              <w:t>包分析</w:t>
            </w:r>
            <w:proofErr w:type="gramEnd"/>
            <w:r>
              <w:rPr>
                <w:lang w:eastAsia="zh-CN"/>
              </w:rPr>
              <w:t>有关字段或行为</w:t>
            </w:r>
          </w:p>
        </w:tc>
      </w:tr>
      <w:tr w:rsidR="00CC7DF2" w:rsidRPr="00E94387" w14:paraId="78F04C89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24B421D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EB2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7C8A8745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B516EF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FB4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9745E12" w14:textId="77777777" w:rsidR="00CC7DF2" w:rsidRDefault="00CC7DF2" w:rsidP="00CC7DF2">
      <w:pPr>
        <w:rPr>
          <w:i/>
          <w:color w:val="548DD4"/>
          <w:szCs w:val="21"/>
          <w:lang w:eastAsia="zh-CN"/>
        </w:rPr>
      </w:pPr>
    </w:p>
    <w:p w14:paraId="3049CA0F" w14:textId="77777777" w:rsidR="00CC7DF2" w:rsidRPr="00FD2474" w:rsidRDefault="00CC7DF2" w:rsidP="00CC7DF2">
      <w:pPr>
        <w:pStyle w:val="3"/>
        <w:rPr>
          <w:lang w:eastAsia="zh-CN"/>
        </w:rPr>
      </w:pPr>
      <w:bookmarkStart w:id="20" w:name="_Toc73360919"/>
      <w:r w:rsidRPr="0017324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>
        <w:rPr>
          <w:rFonts w:hint="eastAsia"/>
          <w:lang w:eastAsia="zh-CN"/>
        </w:rPr>
        <w:t>CM_SOMEIP</w:t>
      </w:r>
      <w:r w:rsidRPr="0017324A">
        <w:rPr>
          <w:lang w:eastAsia="zh-CN"/>
        </w:rPr>
        <w:t>_0000</w:t>
      </w:r>
      <w:r>
        <w:rPr>
          <w:lang w:eastAsia="zh-CN"/>
        </w:rPr>
        <w:t>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版本黑名单</w:t>
      </w:r>
      <w:r w:rsidRPr="00FD2474">
        <w:rPr>
          <w:lang w:eastAsia="zh-CN"/>
        </w:rPr>
        <w:t xml:space="preserve"> (</w:t>
      </w:r>
      <w:r w:rsidRPr="00EA68F6">
        <w:rPr>
          <w:lang w:eastAsia="zh-CN"/>
        </w:rPr>
        <w:t>Version blacklist</w:t>
      </w:r>
      <w:r w:rsidRPr="00FD2474">
        <w:rPr>
          <w:lang w:eastAsia="zh-CN"/>
        </w:rPr>
        <w:t>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7F1F7F91" w14:textId="77777777" w:rsidTr="00CC7DF2">
        <w:tc>
          <w:tcPr>
            <w:tcW w:w="2518" w:type="dxa"/>
            <w:shd w:val="clear" w:color="auto" w:fill="9CC2E5"/>
          </w:tcPr>
          <w:p w14:paraId="19D95C0C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ACED7C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06</w:t>
            </w:r>
          </w:p>
        </w:tc>
      </w:tr>
      <w:tr w:rsidR="00CC7DF2" w:rsidRPr="00E94387" w14:paraId="29F95479" w14:textId="77777777" w:rsidTr="00CC7DF2">
        <w:tc>
          <w:tcPr>
            <w:tcW w:w="2518" w:type="dxa"/>
            <w:shd w:val="clear" w:color="auto" w:fill="9CC2E5"/>
          </w:tcPr>
          <w:p w14:paraId="766DCF7D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BDEB50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需预研</w:t>
            </w:r>
            <w:r>
              <w:rPr>
                <w:lang w:eastAsia="zh-CN"/>
              </w:rPr>
              <w:t>]</w:t>
            </w:r>
          </w:p>
        </w:tc>
      </w:tr>
      <w:tr w:rsidR="00CC7DF2" w:rsidRPr="00E94387" w14:paraId="4B72FDBB" w14:textId="77777777" w:rsidTr="00CC7DF2">
        <w:tc>
          <w:tcPr>
            <w:tcW w:w="2518" w:type="dxa"/>
            <w:shd w:val="clear" w:color="auto" w:fill="9CC2E5"/>
          </w:tcPr>
          <w:p w14:paraId="5D2A7BE6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1E00D82" w14:textId="77777777" w:rsidR="00CC7DF2" w:rsidRPr="00405AA4" w:rsidRDefault="00CC7DF2" w:rsidP="00CC7DF2">
            <w:pPr>
              <w:rPr>
                <w:lang w:eastAsia="zh-CN"/>
              </w:rPr>
            </w:pPr>
            <w:r w:rsidRPr="000D2194">
              <w:rPr>
                <w:rFonts w:hint="eastAsia"/>
                <w:lang w:eastAsia="zh-CN"/>
              </w:rPr>
              <w:t>如果</w:t>
            </w:r>
            <w:r w:rsidRPr="00774AA2">
              <w:rPr>
                <w:rFonts w:hint="eastAsia"/>
                <w:color w:val="FF0000"/>
                <w:lang w:eastAsia="zh-CN"/>
              </w:rPr>
              <w:t>RequiredSomeipServiceInstance.blacklistedVersion</w:t>
            </w:r>
            <w:r w:rsidRPr="000D2194">
              <w:rPr>
                <w:rFonts w:hint="eastAsia"/>
                <w:lang w:eastAsia="zh-CN"/>
              </w:rPr>
              <w:t>中列出了某个</w:t>
            </w:r>
            <w:r w:rsidRPr="000D2194">
              <w:rPr>
                <w:rFonts w:hint="eastAsia"/>
                <w:lang w:eastAsia="zh-CN"/>
              </w:rPr>
              <w:t>SomeipServiceVersion</w:t>
            </w:r>
            <w:r w:rsidRPr="000D2194">
              <w:rPr>
                <w:rFonts w:hint="eastAsia"/>
                <w:lang w:eastAsia="zh-CN"/>
              </w:rPr>
              <w:t>，则</w:t>
            </w:r>
            <w:r w:rsidRPr="000D2194">
              <w:rPr>
                <w:rFonts w:hint="eastAsia"/>
                <w:lang w:eastAsia="zh-CN"/>
              </w:rPr>
              <w:t>RequiredSomeipServiceInstance</w:t>
            </w:r>
            <w:r w:rsidRPr="000D2194">
              <w:rPr>
                <w:rFonts w:hint="eastAsia"/>
                <w:lang w:eastAsia="zh-CN"/>
              </w:rPr>
              <w:t>与某个</w:t>
            </w:r>
            <w:r w:rsidRPr="000D2194">
              <w:rPr>
                <w:rFonts w:hint="eastAsia"/>
                <w:lang w:eastAsia="zh-CN"/>
              </w:rPr>
              <w:t>SomeipServiceVersion</w:t>
            </w:r>
            <w:r w:rsidRPr="000D2194">
              <w:rPr>
                <w:rFonts w:hint="eastAsia"/>
                <w:lang w:eastAsia="zh-CN"/>
              </w:rPr>
              <w:t>的服务连接不应被考虑为该实例的服务发现。</w:t>
            </w:r>
          </w:p>
        </w:tc>
      </w:tr>
      <w:tr w:rsidR="00CC7DF2" w:rsidRPr="00E94387" w14:paraId="47707DBB" w14:textId="77777777" w:rsidTr="00CC7DF2">
        <w:tc>
          <w:tcPr>
            <w:tcW w:w="2518" w:type="dxa"/>
            <w:shd w:val="clear" w:color="auto" w:fill="9CC2E5"/>
          </w:tcPr>
          <w:p w14:paraId="157CD00B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45F90E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SWS_CM_10202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6D336A03" w14:textId="77777777" w:rsidTr="00CC7DF2">
        <w:tc>
          <w:tcPr>
            <w:tcW w:w="2518" w:type="dxa"/>
            <w:shd w:val="clear" w:color="auto" w:fill="9CC2E5"/>
          </w:tcPr>
          <w:p w14:paraId="41943B49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B33CE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上位机配置及</w:t>
            </w:r>
            <w:r>
              <w:rPr>
                <w:rFonts w:hint="eastAsia"/>
                <w:lang w:eastAsia="zh-CN"/>
              </w:rPr>
              <w:t>vsomeip</w:t>
            </w:r>
            <w:r>
              <w:rPr>
                <w:rFonts w:hint="eastAsia"/>
                <w:lang w:eastAsia="zh-CN"/>
              </w:rPr>
              <w:t>开源代码处理逻辑，需分析预研</w:t>
            </w:r>
          </w:p>
        </w:tc>
      </w:tr>
      <w:tr w:rsidR="00CC7DF2" w:rsidRPr="00E94387" w14:paraId="3C0AFAE9" w14:textId="77777777" w:rsidTr="00CC7DF2">
        <w:tc>
          <w:tcPr>
            <w:tcW w:w="2518" w:type="dxa"/>
            <w:shd w:val="clear" w:color="auto" w:fill="9CC2E5"/>
          </w:tcPr>
          <w:p w14:paraId="6876F30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56D3E0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3E3F1F9D" w14:textId="77777777" w:rsidTr="00CC7DF2">
        <w:tc>
          <w:tcPr>
            <w:tcW w:w="2518" w:type="dxa"/>
            <w:shd w:val="clear" w:color="auto" w:fill="9CC2E5"/>
          </w:tcPr>
          <w:p w14:paraId="0C48A1E0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76D10F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4C120F95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16ACAAD8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22EE04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0F7B4D9D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6BEC91F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A935A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测试客户端不能与黑名单中的服务端进行通信</w:t>
            </w:r>
          </w:p>
        </w:tc>
      </w:tr>
      <w:tr w:rsidR="00CC7DF2" w:rsidRPr="00E94387" w14:paraId="532DDF9B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85D37B6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304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1827E5F0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1E82097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0E2E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DACD8E4" w14:textId="77777777" w:rsidR="00CC7DF2" w:rsidRDefault="00CC7DF2" w:rsidP="00CC7DF2">
      <w:pPr>
        <w:rPr>
          <w:i/>
          <w:color w:val="548DD4"/>
          <w:szCs w:val="21"/>
          <w:lang w:eastAsia="zh-CN"/>
        </w:rPr>
      </w:pPr>
    </w:p>
    <w:p w14:paraId="7B097F36" w14:textId="77777777" w:rsidR="00CC7DF2" w:rsidRPr="00FD2474" w:rsidRDefault="00CC7DF2" w:rsidP="00CC7DF2">
      <w:pPr>
        <w:pStyle w:val="3"/>
        <w:rPr>
          <w:lang w:eastAsia="zh-CN"/>
        </w:rPr>
      </w:pPr>
      <w:bookmarkStart w:id="21" w:name="_Toc7336092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0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5439A">
        <w:rPr>
          <w:lang w:eastAsia="zh-CN"/>
        </w:rPr>
        <w:t xml:space="preserve">SOME/IP </w:t>
      </w:r>
      <w:r>
        <w:rPr>
          <w:lang w:eastAsia="zh-CN"/>
        </w:rPr>
        <w:t>提供服务消息</w:t>
      </w:r>
      <w:r w:rsidRPr="00FD2474">
        <w:rPr>
          <w:lang w:eastAsia="zh-CN"/>
        </w:rPr>
        <w:t>(</w:t>
      </w:r>
      <w:r w:rsidRPr="00C5439A">
        <w:rPr>
          <w:lang w:eastAsia="zh-CN"/>
        </w:rPr>
        <w:t>SOME/IP OfferService message</w:t>
      </w:r>
      <w:r w:rsidRPr="00FD2474">
        <w:rPr>
          <w:lang w:eastAsia="zh-CN"/>
        </w:rPr>
        <w:t>)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5BD5E9D5" w14:textId="77777777" w:rsidTr="00CC7DF2">
        <w:tc>
          <w:tcPr>
            <w:tcW w:w="2518" w:type="dxa"/>
            <w:shd w:val="clear" w:color="auto" w:fill="9CC2E5"/>
          </w:tcPr>
          <w:p w14:paraId="36623966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40BE6A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07</w:t>
            </w:r>
          </w:p>
        </w:tc>
      </w:tr>
      <w:tr w:rsidR="00CC7DF2" w:rsidRPr="00E94387" w14:paraId="23307DFB" w14:textId="77777777" w:rsidTr="00CC7DF2">
        <w:tc>
          <w:tcPr>
            <w:tcW w:w="2518" w:type="dxa"/>
            <w:shd w:val="clear" w:color="auto" w:fill="9CC2E5"/>
          </w:tcPr>
          <w:p w14:paraId="38787E00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8695E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</w:p>
        </w:tc>
      </w:tr>
      <w:tr w:rsidR="00CC7DF2" w:rsidRPr="00E94387" w14:paraId="3F05D4BD" w14:textId="77777777" w:rsidTr="00CC7DF2">
        <w:tc>
          <w:tcPr>
            <w:tcW w:w="2518" w:type="dxa"/>
            <w:shd w:val="clear" w:color="auto" w:fill="9CC2E5"/>
          </w:tcPr>
          <w:p w14:paraId="165DC43A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3DB356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提供服务消息条目应满足：</w:t>
            </w:r>
          </w:p>
          <w:p w14:paraId="2815A64D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 w:rsidRPr="00A60B94">
              <w:rPr>
                <w:lang w:eastAsia="zh-CN"/>
              </w:rPr>
              <w:t>OfferService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0268]</w:t>
            </w:r>
            <w:r>
              <w:rPr>
                <w:rFonts w:hint="eastAsia"/>
                <w:lang w:eastAsia="zh-CN"/>
              </w:rPr>
              <w:t>）；</w:t>
            </w:r>
          </w:p>
          <w:p w14:paraId="61998EB5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 w:rsidRPr="00BA3E75">
              <w:rPr>
                <w:lang w:eastAsia="zh-CN"/>
              </w:rPr>
              <w:t>Service ID</w:t>
            </w:r>
            <w:r>
              <w:rPr>
                <w:lang w:eastAsia="zh-CN"/>
              </w:rPr>
              <w:t>应设置为配置的</w:t>
            </w:r>
            <w:r w:rsidRPr="00BA3E75">
              <w:rPr>
                <w:lang w:eastAsia="zh-CN"/>
              </w:rPr>
              <w:t>SomeipServiceInterfaceDeployment.serviceInterfaceId</w:t>
            </w:r>
            <w:r>
              <w:rPr>
                <w:rFonts w:hint="eastAsia"/>
                <w:lang w:eastAsia="zh-CN"/>
              </w:rPr>
              <w:t>；</w:t>
            </w:r>
          </w:p>
          <w:p w14:paraId="5B0496D2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 ID</w:t>
            </w:r>
            <w:r>
              <w:rPr>
                <w:lang w:eastAsia="zh-CN"/>
              </w:rPr>
              <w:t>应设置为配置的</w:t>
            </w:r>
            <w:r w:rsidRPr="00A60B94">
              <w:rPr>
                <w:lang w:eastAsia="zh-CN"/>
              </w:rPr>
              <w:t>ProvidedSomeipServiceInstance.serviceInstanceId</w:t>
            </w:r>
            <w:r>
              <w:rPr>
                <w:rFonts w:hint="eastAsia"/>
                <w:lang w:eastAsia="zh-CN"/>
              </w:rPr>
              <w:t>；</w:t>
            </w:r>
          </w:p>
          <w:p w14:paraId="5A1AEF5F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lastRenderedPageBreak/>
              <w:t>Major Version</w:t>
            </w:r>
            <w:r>
              <w:rPr>
                <w:lang w:eastAsia="zh-CN"/>
              </w:rPr>
              <w:t>应设置为</w:t>
            </w:r>
            <w:bookmarkStart w:id="22" w:name="OLE_LINK3"/>
            <w:bookmarkStart w:id="23" w:name="OLE_LINK4"/>
            <w:r w:rsidRPr="003D22C9">
              <w:rPr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配置中的</w:t>
            </w:r>
            <w:r w:rsidRPr="003D22C9">
              <w:rPr>
                <w:lang w:eastAsia="zh-CN"/>
              </w:rPr>
              <w:t>serviceInterfaceVersion.majorVersion</w:t>
            </w:r>
            <w:bookmarkEnd w:id="22"/>
            <w:bookmarkEnd w:id="23"/>
            <w:r>
              <w:rPr>
                <w:rFonts w:hint="eastAsia"/>
                <w:lang w:eastAsia="zh-CN"/>
              </w:rPr>
              <w:t>；</w:t>
            </w:r>
          </w:p>
          <w:p w14:paraId="565DFDBB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inor Version</w:t>
            </w:r>
            <w:r>
              <w:rPr>
                <w:lang w:eastAsia="zh-CN"/>
              </w:rPr>
              <w:t>应设置为</w:t>
            </w:r>
            <w:r w:rsidRPr="003D22C9">
              <w:rPr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配置中的</w:t>
            </w:r>
            <w:r>
              <w:rPr>
                <w:lang w:eastAsia="zh-CN"/>
              </w:rPr>
              <w:t>serviceInterfaceVersion.minor</w:t>
            </w:r>
            <w:r w:rsidRPr="003D22C9">
              <w:rPr>
                <w:lang w:eastAsia="zh-CN"/>
              </w:rPr>
              <w:t>Version</w:t>
            </w:r>
            <w:r>
              <w:rPr>
                <w:rFonts w:hint="eastAsia"/>
                <w:lang w:eastAsia="zh-CN"/>
              </w:rPr>
              <w:t>；</w:t>
            </w:r>
          </w:p>
          <w:p w14:paraId="6EDBD030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应设置为配置的</w:t>
            </w:r>
            <w:r w:rsidRPr="004E2A94">
              <w:rPr>
                <w:lang w:eastAsia="zh-CN"/>
              </w:rPr>
              <w:t>SomeipSdServerServiceInstanceConfig.serviceOfferTimeToLive</w:t>
            </w:r>
            <w:r>
              <w:rPr>
                <w:rFonts w:hint="eastAsia"/>
                <w:lang w:eastAsia="zh-CN"/>
              </w:rPr>
              <w:t>；</w:t>
            </w:r>
          </w:p>
          <w:p w14:paraId="01CEB8CD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 w:rsidRPr="00EA6E40">
              <w:rPr>
                <w:lang w:eastAsia="zh-CN"/>
              </w:rPr>
              <w:t>ServiceInstanceToMachineMapping</w:t>
            </w:r>
            <w:r>
              <w:rPr>
                <w:lang w:eastAsia="zh-CN"/>
              </w:rPr>
              <w:t>中为此提供的服务实例映射的</w:t>
            </w:r>
            <w:r w:rsidRPr="00EA6E40">
              <w:rPr>
                <w:lang w:eastAsia="zh-CN"/>
              </w:rPr>
              <w:t>EthernetCommunicationConnector</w:t>
            </w:r>
            <w:r>
              <w:rPr>
                <w:lang w:eastAsia="zh-CN"/>
              </w:rPr>
              <w:t>关联的地址为</w:t>
            </w:r>
            <w:r>
              <w:rPr>
                <w:lang w:eastAsia="zh-CN"/>
              </w:rPr>
              <w:t>IPv4</w:t>
            </w:r>
            <w:r>
              <w:rPr>
                <w:lang w:eastAsia="zh-CN"/>
              </w:rPr>
              <w:t>地址</w:t>
            </w:r>
            <w:r>
              <w:rPr>
                <w:rFonts w:hint="eastAsia"/>
                <w:lang w:eastAsia="zh-CN"/>
              </w:rPr>
              <w:t>，则使用</w:t>
            </w:r>
            <w:r w:rsidRPr="00EA6E40">
              <w:rPr>
                <w:lang w:eastAsia="zh-CN"/>
              </w:rPr>
              <w:t>IPv4 Endpoint Option</w:t>
            </w:r>
            <w:r>
              <w:rPr>
                <w:rFonts w:hint="eastAsia"/>
                <w:lang w:eastAsia="zh-CN"/>
              </w:rPr>
              <w:t>；</w:t>
            </w:r>
          </w:p>
          <w:p w14:paraId="72945195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 w:rsidRPr="00EA6E40">
              <w:rPr>
                <w:lang w:eastAsia="zh-CN"/>
              </w:rPr>
              <w:t>ServiceInstanceToMachineMapping</w:t>
            </w:r>
            <w:r>
              <w:rPr>
                <w:lang w:eastAsia="zh-CN"/>
              </w:rPr>
              <w:t>中为此提供的服务实例映射的</w:t>
            </w:r>
            <w:r w:rsidRPr="00EA6E40">
              <w:rPr>
                <w:lang w:eastAsia="zh-CN"/>
              </w:rPr>
              <w:t>EthernetCommunicationConnector</w:t>
            </w:r>
            <w:r>
              <w:rPr>
                <w:lang w:eastAsia="zh-CN"/>
              </w:rPr>
              <w:t>关联的地址为</w:t>
            </w:r>
            <w:r>
              <w:rPr>
                <w:lang w:eastAsia="zh-CN"/>
              </w:rPr>
              <w:t>IPv6</w:t>
            </w:r>
            <w:r>
              <w:rPr>
                <w:lang w:eastAsia="zh-CN"/>
              </w:rPr>
              <w:t>地址</w:t>
            </w:r>
            <w:r>
              <w:rPr>
                <w:rFonts w:hint="eastAsia"/>
                <w:lang w:eastAsia="zh-CN"/>
              </w:rPr>
              <w:t>，则使用</w:t>
            </w:r>
            <w:r w:rsidRPr="001E72FD">
              <w:rPr>
                <w:color w:val="FF0000"/>
                <w:lang w:eastAsia="zh-CN"/>
              </w:rPr>
              <w:t>IPv6 Endpoint Option</w:t>
            </w:r>
            <w:r>
              <w:rPr>
                <w:rFonts w:hint="eastAsia"/>
                <w:lang w:eastAsia="zh-CN"/>
              </w:rPr>
              <w:t>；</w:t>
            </w:r>
          </w:p>
          <w:p w14:paraId="3F0ABB6A" w14:textId="77777777" w:rsidR="00CC7DF2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bookmarkStart w:id="24" w:name="OLE_LINK5"/>
            <w:bookmarkStart w:id="25" w:name="OLE_LINK6"/>
            <w:r w:rsidRPr="00EF0035">
              <w:rPr>
                <w:rFonts w:hint="eastAsia"/>
                <w:lang w:eastAsia="zh-CN"/>
              </w:rPr>
              <w:t>IPv4 Endpoint option</w:t>
            </w:r>
            <w:r w:rsidRPr="00EF0035">
              <w:rPr>
                <w:rFonts w:hint="eastAsia"/>
                <w:lang w:eastAsia="zh-CN"/>
              </w:rPr>
              <w:t>或</w:t>
            </w:r>
            <w:r w:rsidRPr="00EF0035">
              <w:rPr>
                <w:rFonts w:hint="eastAsia"/>
                <w:lang w:eastAsia="zh-CN"/>
              </w:rPr>
              <w:t>IPv6 Endpoint option</w:t>
            </w:r>
            <w:r>
              <w:rPr>
                <w:rFonts w:hint="eastAsia"/>
                <w:lang w:eastAsia="zh-CN"/>
              </w:rPr>
              <w:t>中的传输</w:t>
            </w:r>
            <w:proofErr w:type="gramStart"/>
            <w:r>
              <w:rPr>
                <w:rFonts w:hint="eastAsia"/>
                <w:lang w:eastAsia="zh-CN"/>
              </w:rPr>
              <w:t>层协议</w:t>
            </w:r>
            <w:proofErr w:type="gramEnd"/>
            <w:r>
              <w:rPr>
                <w:rFonts w:hint="eastAsia"/>
                <w:lang w:eastAsia="zh-CN"/>
              </w:rPr>
              <w:t>和端口号应使用</w:t>
            </w:r>
            <w:r w:rsidRPr="00EF0035">
              <w:rPr>
                <w:lang w:eastAsia="zh-CN"/>
              </w:rPr>
              <w:t>SomeipServiceInstanceToMachineMapping</w:t>
            </w:r>
            <w:r>
              <w:rPr>
                <w:lang w:eastAsia="zh-CN"/>
              </w:rPr>
              <w:t>中的配置</w:t>
            </w:r>
            <w:r>
              <w:rPr>
                <w:rFonts w:hint="eastAsia"/>
                <w:lang w:eastAsia="zh-CN"/>
              </w:rPr>
              <w:t>：</w:t>
            </w:r>
          </w:p>
          <w:p w14:paraId="19C4ACD9" w14:textId="77777777" w:rsidR="00CC7DF2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如果配置了</w:t>
            </w:r>
            <w:r>
              <w:rPr>
                <w:lang w:eastAsia="zh-CN"/>
              </w:rPr>
              <w:t>SomeipServiceInstanceToMachineMapping.udpPor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使用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；</w:t>
            </w:r>
          </w:p>
          <w:p w14:paraId="2927C46B" w14:textId="77777777" w:rsidR="00CC7DF2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如果配置了</w:t>
            </w:r>
            <w:r>
              <w:rPr>
                <w:lang w:eastAsia="zh-CN"/>
              </w:rPr>
              <w:t>SomeipServiceInstanceToMachineMapping.tcpPor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使用</w:t>
            </w:r>
            <w:r>
              <w:rPr>
                <w:rFonts w:hint="eastAsia"/>
                <w:lang w:eastAsia="zh-CN"/>
              </w:rPr>
              <w:t>TCP</w:t>
            </w:r>
            <w:r>
              <w:rPr>
                <w:rFonts w:hint="eastAsia"/>
                <w:lang w:eastAsia="zh-CN"/>
              </w:rPr>
              <w:t>；</w:t>
            </w:r>
          </w:p>
          <w:p w14:paraId="75A71090" w14:textId="77777777" w:rsidR="00CC7DF2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Pr="00C848BA">
              <w:rPr>
                <w:color w:val="FF0000"/>
                <w:lang w:eastAsia="zh-CN"/>
              </w:rPr>
              <w:t>如</w:t>
            </w:r>
            <w:r w:rsidRPr="00C848BA">
              <w:rPr>
                <w:rFonts w:hint="eastAsia"/>
                <w:color w:val="FF0000"/>
                <w:lang w:eastAsia="zh-CN"/>
              </w:rPr>
              <w:t>果端口号配置为</w:t>
            </w:r>
            <w:r w:rsidRPr="00C848BA">
              <w:rPr>
                <w:rFonts w:hint="eastAsia"/>
                <w:color w:val="FF0000"/>
                <w:lang w:eastAsia="zh-CN"/>
              </w:rPr>
              <w:t>0</w:t>
            </w:r>
            <w:r w:rsidRPr="00C848BA">
              <w:rPr>
                <w:rFonts w:hint="eastAsia"/>
                <w:color w:val="FF0000"/>
                <w:lang w:eastAsia="zh-CN"/>
              </w:rPr>
              <w:t>，则使用临时的端口号。</w:t>
            </w:r>
          </w:p>
          <w:bookmarkEnd w:id="24"/>
          <w:bookmarkEnd w:id="25"/>
          <w:p w14:paraId="25336065" w14:textId="77777777" w:rsidR="00CC7DF2" w:rsidRPr="00405AA4" w:rsidRDefault="00CC7DF2" w:rsidP="00CC7DF2">
            <w:pPr>
              <w:pStyle w:val="aff0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 w:rsidRPr="00AA62DA">
              <w:rPr>
                <w:color w:val="FF0000"/>
                <w:lang w:eastAsia="zh-CN"/>
              </w:rPr>
              <w:t>Configuration Option</w:t>
            </w:r>
            <w:r>
              <w:rPr>
                <w:lang w:eastAsia="zh-CN"/>
              </w:rPr>
              <w:t>相关上位机配置的支持</w:t>
            </w:r>
            <w:r>
              <w:rPr>
                <w:rFonts w:hint="eastAsia"/>
                <w:lang w:eastAsia="zh-CN"/>
              </w:rPr>
              <w:t>（</w:t>
            </w:r>
            <w:r w:rsidRPr="0018798E">
              <w:rPr>
                <w:lang w:eastAsia="zh-CN"/>
              </w:rPr>
              <w:t>ProvidedSomeipServiceInstance.capabilityRecord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lang w:eastAsia="zh-CN"/>
              </w:rPr>
              <w:t>提供服务消息中</w:t>
            </w:r>
            <w:r w:rsidRPr="00A83F21">
              <w:rPr>
                <w:lang w:eastAsia="zh-CN"/>
              </w:rPr>
              <w:t>Configuration Option</w:t>
            </w:r>
            <w:r>
              <w:rPr>
                <w:lang w:eastAsia="zh-CN"/>
              </w:rPr>
              <w:t>的支持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72AC352A" w14:textId="77777777" w:rsidTr="00CC7DF2">
        <w:tc>
          <w:tcPr>
            <w:tcW w:w="2518" w:type="dxa"/>
            <w:shd w:val="clear" w:color="auto" w:fill="9CC2E5"/>
          </w:tcPr>
          <w:p w14:paraId="5DBF2C87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1C1708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376CF5">
              <w:rPr>
                <w:lang w:eastAsia="zh-CN"/>
              </w:rPr>
              <w:t>SWS_CM_00203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08D0E156" w14:textId="77777777" w:rsidTr="00CC7DF2">
        <w:tc>
          <w:tcPr>
            <w:tcW w:w="2518" w:type="dxa"/>
            <w:shd w:val="clear" w:color="auto" w:fill="9CC2E5"/>
          </w:tcPr>
          <w:p w14:paraId="5380935A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6A1D0B8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0C198903" w14:textId="77777777" w:rsidTr="00CC7DF2">
        <w:tc>
          <w:tcPr>
            <w:tcW w:w="2518" w:type="dxa"/>
            <w:shd w:val="clear" w:color="auto" w:fill="9CC2E5"/>
          </w:tcPr>
          <w:p w14:paraId="50616673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A42B2F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13DEECF6" w14:textId="77777777" w:rsidTr="00CC7DF2">
        <w:tc>
          <w:tcPr>
            <w:tcW w:w="2518" w:type="dxa"/>
            <w:shd w:val="clear" w:color="auto" w:fill="9CC2E5"/>
          </w:tcPr>
          <w:p w14:paraId="4AA9F0E3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8B022A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4794149A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6A355BD4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10B247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77D6FE42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16E72460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6B34D7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Off</w:t>
            </w:r>
            <w:r>
              <w:rPr>
                <w:lang w:eastAsia="zh-CN"/>
              </w:rPr>
              <w:t>erService</w:t>
            </w:r>
            <w:r>
              <w:rPr>
                <w:lang w:eastAsia="zh-CN"/>
              </w:rPr>
              <w:t>报文</w:t>
            </w:r>
          </w:p>
        </w:tc>
      </w:tr>
      <w:tr w:rsidR="00CC7DF2" w:rsidRPr="00E94387" w14:paraId="1A14BFB5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DE5283C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3BD2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0AFFD565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90B431E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B0DD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3AA45A2" w14:textId="77777777" w:rsidR="00CC7DF2" w:rsidRDefault="00CC7DF2" w:rsidP="00CC7DF2">
      <w:pPr>
        <w:rPr>
          <w:i/>
          <w:color w:val="548DD4"/>
          <w:szCs w:val="21"/>
          <w:lang w:eastAsia="zh-CN"/>
        </w:rPr>
      </w:pPr>
    </w:p>
    <w:p w14:paraId="063E0556" w14:textId="77777777" w:rsidR="00CC7DF2" w:rsidRPr="00FD2474" w:rsidRDefault="00CC7DF2" w:rsidP="00CC7DF2">
      <w:pPr>
        <w:pStyle w:val="3"/>
        <w:rPr>
          <w:lang w:eastAsia="zh-CN"/>
        </w:rPr>
      </w:pPr>
      <w:bookmarkStart w:id="26" w:name="_Toc7336092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0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SOME/IP StopOffer</w:t>
      </w:r>
      <w:r>
        <w:rPr>
          <w:lang w:eastAsia="zh-CN"/>
        </w:rPr>
        <w:t>消息</w:t>
      </w:r>
      <w:r w:rsidRPr="00FD2474">
        <w:rPr>
          <w:lang w:eastAsia="zh-CN"/>
        </w:rPr>
        <w:t>(</w:t>
      </w:r>
      <w:r w:rsidRPr="00017095">
        <w:rPr>
          <w:lang w:eastAsia="zh-CN"/>
        </w:rPr>
        <w:t>SOME/IP StopOffer message</w:t>
      </w:r>
      <w:r w:rsidRPr="00FD2474">
        <w:rPr>
          <w:lang w:eastAsia="zh-CN"/>
        </w:rPr>
        <w:t>)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2CA00405" w14:textId="77777777" w:rsidTr="00CC7DF2">
        <w:tc>
          <w:tcPr>
            <w:tcW w:w="2518" w:type="dxa"/>
            <w:shd w:val="clear" w:color="auto" w:fill="9CC2E5"/>
          </w:tcPr>
          <w:p w14:paraId="145F7189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935E93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08</w:t>
            </w:r>
          </w:p>
        </w:tc>
      </w:tr>
      <w:tr w:rsidR="00CC7DF2" w:rsidRPr="00E94387" w14:paraId="0D3E5718" w14:textId="77777777" w:rsidTr="00CC7DF2">
        <w:tc>
          <w:tcPr>
            <w:tcW w:w="2518" w:type="dxa"/>
            <w:shd w:val="clear" w:color="auto" w:fill="9CC2E5"/>
          </w:tcPr>
          <w:p w14:paraId="11C70CC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413942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</w:p>
        </w:tc>
      </w:tr>
      <w:tr w:rsidR="00CC7DF2" w:rsidRPr="00E94387" w14:paraId="5408DBF6" w14:textId="77777777" w:rsidTr="00CC7DF2">
        <w:tc>
          <w:tcPr>
            <w:tcW w:w="2518" w:type="dxa"/>
            <w:shd w:val="clear" w:color="auto" w:fill="9CC2E5"/>
          </w:tcPr>
          <w:p w14:paraId="2B9FFD73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CAF46D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lang w:eastAsia="zh-CN"/>
              </w:rPr>
              <w:t>停止</w:t>
            </w:r>
            <w:r>
              <w:rPr>
                <w:rFonts w:hint="eastAsia"/>
                <w:lang w:eastAsia="zh-CN"/>
              </w:rPr>
              <w:t>提供服务消息条目应满足：</w:t>
            </w:r>
          </w:p>
          <w:p w14:paraId="0C0FD6A9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条目类型应设置为</w:t>
            </w:r>
            <w:r>
              <w:rPr>
                <w:rFonts w:hint="eastAsia"/>
                <w:lang w:eastAsia="zh-CN"/>
              </w:rPr>
              <w:t>Stop</w:t>
            </w:r>
            <w:r w:rsidRPr="00A60B94">
              <w:rPr>
                <w:lang w:eastAsia="zh-CN"/>
              </w:rPr>
              <w:t>OfferService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0268]</w:t>
            </w:r>
            <w:r>
              <w:rPr>
                <w:rFonts w:hint="eastAsia"/>
                <w:lang w:eastAsia="zh-CN"/>
              </w:rPr>
              <w:t>）；</w:t>
            </w:r>
          </w:p>
          <w:p w14:paraId="56AADBCC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erviceId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73BF091B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02CD5583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1A562A14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inor Version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7699108A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应设置为</w:t>
            </w:r>
            <w:r w:rsidRPr="000E7459">
              <w:rPr>
                <w:lang w:eastAsia="zh-CN"/>
              </w:rPr>
              <w:t>0x000000</w:t>
            </w:r>
            <w:r>
              <w:rPr>
                <w:rFonts w:hint="eastAsia"/>
                <w:lang w:eastAsia="zh-CN"/>
              </w:rPr>
              <w:t>；</w:t>
            </w:r>
          </w:p>
          <w:p w14:paraId="691C75B7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EA6E40">
              <w:rPr>
                <w:lang w:eastAsia="zh-CN"/>
              </w:rPr>
              <w:t>IPv4 Endpoint Option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03DCE9CA" w14:textId="77777777" w:rsidR="00CC7DF2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025A23">
              <w:rPr>
                <w:color w:val="FF0000"/>
                <w:lang w:eastAsia="zh-CN"/>
              </w:rPr>
              <w:t>IPv6 Endpoint Option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；</w:t>
            </w:r>
          </w:p>
          <w:p w14:paraId="4D01AAF8" w14:textId="77777777" w:rsidR="00CC7DF2" w:rsidRPr="00405AA4" w:rsidRDefault="00CC7DF2" w:rsidP="00CC7DF2">
            <w:pPr>
              <w:pStyle w:val="aff0"/>
              <w:numPr>
                <w:ilvl w:val="0"/>
                <w:numId w:val="12"/>
              </w:numPr>
              <w:ind w:firstLineChars="0"/>
              <w:rPr>
                <w:lang w:eastAsia="zh-CN"/>
              </w:rPr>
            </w:pPr>
            <w:r w:rsidRPr="00025A23">
              <w:rPr>
                <w:color w:val="FF0000"/>
                <w:lang w:eastAsia="zh-CN"/>
              </w:rPr>
              <w:t>Configuration Option</w:t>
            </w:r>
            <w:r>
              <w:rPr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相同的值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769CECF4" w14:textId="77777777" w:rsidTr="00CC7DF2">
        <w:tc>
          <w:tcPr>
            <w:tcW w:w="2518" w:type="dxa"/>
            <w:shd w:val="clear" w:color="auto" w:fill="9CC2E5"/>
          </w:tcPr>
          <w:p w14:paraId="72EB4D79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080462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00204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27D24A04" w14:textId="77777777" w:rsidTr="00CC7DF2">
        <w:tc>
          <w:tcPr>
            <w:tcW w:w="2518" w:type="dxa"/>
            <w:shd w:val="clear" w:color="auto" w:fill="9CC2E5"/>
          </w:tcPr>
          <w:p w14:paraId="7D3B462C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FFF7CC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5181753D" w14:textId="77777777" w:rsidTr="00CC7DF2">
        <w:tc>
          <w:tcPr>
            <w:tcW w:w="2518" w:type="dxa"/>
            <w:shd w:val="clear" w:color="auto" w:fill="9CC2E5"/>
          </w:tcPr>
          <w:p w14:paraId="496E4D6D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9D1D80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312C8E6A" w14:textId="77777777" w:rsidTr="00CC7DF2">
        <w:tc>
          <w:tcPr>
            <w:tcW w:w="2518" w:type="dxa"/>
            <w:shd w:val="clear" w:color="auto" w:fill="9CC2E5"/>
          </w:tcPr>
          <w:p w14:paraId="6E7B98C6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A0C830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78F71039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15603C19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EE386A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76DECE0E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3936531E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1F7BD7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Stop</w:t>
            </w:r>
            <w:r>
              <w:rPr>
                <w:lang w:eastAsia="zh-CN"/>
              </w:rPr>
              <w:t>OfferService</w:t>
            </w:r>
            <w:r>
              <w:rPr>
                <w:lang w:eastAsia="zh-CN"/>
              </w:rPr>
              <w:t>报文</w:t>
            </w:r>
          </w:p>
        </w:tc>
      </w:tr>
      <w:tr w:rsidR="00CC7DF2" w:rsidRPr="00E94387" w14:paraId="2C749777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C93DF1A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D791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14AF3818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E37624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89D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107A805" w14:textId="77777777" w:rsidR="00CC7DF2" w:rsidRDefault="00CC7DF2" w:rsidP="00CC7DF2">
      <w:pPr>
        <w:rPr>
          <w:i/>
          <w:color w:val="548DD4"/>
          <w:szCs w:val="21"/>
          <w:lang w:eastAsia="zh-CN"/>
        </w:rPr>
      </w:pPr>
    </w:p>
    <w:p w14:paraId="3DC57D3E" w14:textId="77777777" w:rsidR="00CC7DF2" w:rsidRPr="00FD2474" w:rsidRDefault="00CC7DF2" w:rsidP="00CC7DF2">
      <w:pPr>
        <w:pStyle w:val="3"/>
        <w:rPr>
          <w:lang w:eastAsia="zh-CN"/>
        </w:rPr>
      </w:pPr>
      <w:bookmarkStart w:id="27" w:name="_Toc73360922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09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37FBB"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 xml:space="preserve">SOME/IP </w:t>
      </w:r>
      <w:r w:rsidRPr="00C37FBB">
        <w:rPr>
          <w:rFonts w:hint="eastAsia"/>
          <w:lang w:eastAsia="zh-CN"/>
        </w:rPr>
        <w:t>SubscribeEventgroup</w:t>
      </w:r>
      <w:r>
        <w:rPr>
          <w:rFonts w:hint="eastAsia"/>
          <w:lang w:eastAsia="zh-CN"/>
        </w:rPr>
        <w:t>（初始）</w:t>
      </w:r>
      <w:r w:rsidRPr="00C37FBB">
        <w:rPr>
          <w:rFonts w:hint="eastAsia"/>
          <w:lang w:eastAsia="zh-CN"/>
        </w:rPr>
        <w:t>消息</w:t>
      </w:r>
      <w:r w:rsidRPr="00FD2474">
        <w:rPr>
          <w:lang w:eastAsia="zh-CN"/>
        </w:rPr>
        <w:t>(</w:t>
      </w:r>
      <w:r w:rsidRPr="00C37FBB">
        <w:rPr>
          <w:lang w:eastAsia="zh-CN"/>
        </w:rPr>
        <w:t>Sending SOME/IP SubscribeEventgroup messages - initial</w:t>
      </w:r>
      <w:r w:rsidRPr="00FD2474">
        <w:rPr>
          <w:lang w:eastAsia="zh-CN"/>
        </w:rPr>
        <w:t>)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4BEC6156" w14:textId="77777777" w:rsidTr="00CC7DF2">
        <w:tc>
          <w:tcPr>
            <w:tcW w:w="2518" w:type="dxa"/>
            <w:shd w:val="clear" w:color="auto" w:fill="9CC2E5"/>
          </w:tcPr>
          <w:p w14:paraId="5C627A8E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047AEB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09</w:t>
            </w:r>
          </w:p>
        </w:tc>
      </w:tr>
      <w:tr w:rsidR="00CC7DF2" w:rsidRPr="00E94387" w14:paraId="7A5B8695" w14:textId="77777777" w:rsidTr="00CC7DF2">
        <w:tc>
          <w:tcPr>
            <w:tcW w:w="2518" w:type="dxa"/>
            <w:shd w:val="clear" w:color="auto" w:fill="9CC2E5"/>
          </w:tcPr>
          <w:p w14:paraId="465F0386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16F90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 [</w:t>
            </w:r>
            <w:r>
              <w:rPr>
                <w:lang w:eastAsia="zh-CN"/>
              </w:rPr>
              <w:t>vsomeip</w:t>
            </w:r>
            <w:r>
              <w:rPr>
                <w:lang w:eastAsia="zh-CN"/>
              </w:rPr>
              <w:t>开源代码逻辑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CC7DF2" w:rsidRPr="00E94387" w14:paraId="4EB6E8D8" w14:textId="77777777" w:rsidTr="00CC7DF2">
        <w:tc>
          <w:tcPr>
            <w:tcW w:w="2518" w:type="dxa"/>
            <w:shd w:val="clear" w:color="auto" w:fill="9CC2E5"/>
          </w:tcPr>
          <w:p w14:paraId="2446FF90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C6ED7C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通过调用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rFonts w:hint="eastAsia"/>
                <w:lang w:eastAsia="zh-CN"/>
              </w:rPr>
              <w:t>类中</w:t>
            </w:r>
            <w:r w:rsidRPr="00325401">
              <w:rPr>
                <w:lang w:eastAsia="zh-CN"/>
              </w:rPr>
              <w:t>Subscribe</w:t>
            </w:r>
            <w:r>
              <w:rPr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（订阅某事件组中的事件），</w:t>
            </w:r>
            <w:r>
              <w:rPr>
                <w:lang w:eastAsia="zh-CN"/>
              </w:rPr>
              <w:t>发送</w:t>
            </w: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（初始）</w:t>
            </w:r>
            <w:r>
              <w:rPr>
                <w:lang w:eastAsia="zh-CN"/>
              </w:rPr>
              <w:t>消息与否的条件</w:t>
            </w:r>
            <w:r>
              <w:rPr>
                <w:rFonts w:hint="eastAsia"/>
                <w:lang w:eastAsia="zh-CN"/>
              </w:rPr>
              <w:t>：</w:t>
            </w:r>
          </w:p>
          <w:p w14:paraId="34919466" w14:textId="77777777" w:rsidR="00CC7DF2" w:rsidRDefault="00CC7DF2" w:rsidP="00CC7DF2">
            <w:pPr>
              <w:pStyle w:val="aff0"/>
              <w:numPr>
                <w:ilvl w:val="0"/>
                <w:numId w:val="1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这个特定的事件组，在没有活动的订阅的情况下（没有先前的订阅或者收到的</w:t>
            </w:r>
            <w:r w:rsidRPr="0081384F">
              <w:rPr>
                <w:lang w:eastAsia="zh-CN"/>
              </w:rPr>
              <w:t>SubscribeGroupAck</w:t>
            </w:r>
            <w:r>
              <w:rPr>
                <w:lang w:eastAsia="zh-CN"/>
              </w:rPr>
              <w:t>消息的</w:t>
            </w:r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已经到期），应发送</w:t>
            </w:r>
            <w:r>
              <w:rPr>
                <w:lang w:eastAsia="zh-CN"/>
              </w:rPr>
              <w:t>SubscribeEventgroup</w:t>
            </w:r>
            <w:r>
              <w:rPr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；</w:t>
            </w:r>
          </w:p>
          <w:p w14:paraId="4FF6EB8A" w14:textId="77777777" w:rsidR="00CC7DF2" w:rsidRPr="00405AA4" w:rsidRDefault="00CC7DF2" w:rsidP="00CC7DF2">
            <w:pPr>
              <w:pStyle w:val="aff0"/>
              <w:numPr>
                <w:ilvl w:val="0"/>
                <w:numId w:val="1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这个特定的事件组，在存在活动的订阅的情况下（存在先前的订阅或者收到的</w:t>
            </w:r>
            <w:r w:rsidRPr="0081384F">
              <w:rPr>
                <w:lang w:eastAsia="zh-CN"/>
              </w:rPr>
              <w:t>SubscribeGroupAck</w:t>
            </w:r>
            <w:r>
              <w:rPr>
                <w:lang w:eastAsia="zh-CN"/>
              </w:rPr>
              <w:t>消息的</w:t>
            </w:r>
            <w:r w:rsidRPr="00D94294">
              <w:rPr>
                <w:rFonts w:hint="eastAsia"/>
                <w:color w:val="FF0000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尚未到期），不应发送</w:t>
            </w:r>
            <w:r>
              <w:rPr>
                <w:lang w:eastAsia="zh-CN"/>
              </w:rPr>
              <w:t>SubscribeEventgroup</w:t>
            </w:r>
            <w:r>
              <w:rPr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21E11B89" w14:textId="77777777" w:rsidTr="00CC7DF2">
        <w:tc>
          <w:tcPr>
            <w:tcW w:w="2518" w:type="dxa"/>
            <w:shd w:val="clear" w:color="auto" w:fill="9CC2E5"/>
          </w:tcPr>
          <w:p w14:paraId="5A0F8CE5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9D12A6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77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723FD9E8" w14:textId="77777777" w:rsidTr="00CC7DF2">
        <w:tc>
          <w:tcPr>
            <w:tcW w:w="2518" w:type="dxa"/>
            <w:shd w:val="clear" w:color="auto" w:fill="9CC2E5"/>
          </w:tcPr>
          <w:p w14:paraId="53EA1735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892E2F" w14:textId="77777777" w:rsidR="00CC7DF2" w:rsidRPr="00A740C6" w:rsidRDefault="00CC7DF2" w:rsidP="00CC7DF2">
            <w:pPr>
              <w:pStyle w:val="aff0"/>
              <w:numPr>
                <w:ilvl w:val="0"/>
                <w:numId w:val="14"/>
              </w:numPr>
              <w:ind w:firstLineChars="0"/>
              <w:rPr>
                <w:color w:val="FF0000"/>
                <w:lang w:eastAsia="zh-CN"/>
              </w:rPr>
            </w:pPr>
            <w:r w:rsidRPr="00A740C6">
              <w:rPr>
                <w:color w:val="FF0000"/>
                <w:lang w:eastAsia="zh-CN"/>
              </w:rPr>
              <w:t>SomeipSdClientEventGroupTimingConfig</w:t>
            </w:r>
            <w:r w:rsidRPr="00A740C6">
              <w:rPr>
                <w:rFonts w:hint="eastAsia"/>
                <w:color w:val="FF0000"/>
                <w:lang w:eastAsia="zh-CN"/>
              </w:rPr>
              <w:t>配置及生成代码；</w:t>
            </w:r>
          </w:p>
          <w:p w14:paraId="67BDAA6C" w14:textId="77777777" w:rsidR="00CC7DF2" w:rsidRPr="00441129" w:rsidRDefault="00CC7DF2" w:rsidP="00CC7DF2">
            <w:pPr>
              <w:pStyle w:val="aff0"/>
              <w:numPr>
                <w:ilvl w:val="0"/>
                <w:numId w:val="14"/>
              </w:numPr>
              <w:ind w:firstLineChars="0"/>
              <w:rPr>
                <w:rFonts w:ascii="宋体" w:hAnsi="Calibri" w:cs="宋体"/>
                <w:kern w:val="0"/>
                <w:sz w:val="18"/>
                <w:szCs w:val="18"/>
                <w:lang w:eastAsia="zh-CN"/>
              </w:rPr>
            </w:pPr>
            <w:r w:rsidRPr="00A740C6">
              <w:rPr>
                <w:color w:val="FF0000"/>
                <w:lang w:eastAsia="zh-CN"/>
              </w:rPr>
              <w:t>vsomeip</w:t>
            </w:r>
            <w:r w:rsidRPr="00A740C6">
              <w:rPr>
                <w:color w:val="FF0000"/>
                <w:lang w:eastAsia="zh-CN"/>
              </w:rPr>
              <w:t>开源代码</w:t>
            </w:r>
            <w:r w:rsidRPr="00A740C6">
              <w:rPr>
                <w:rFonts w:hint="eastAsia"/>
                <w:color w:val="FF0000"/>
                <w:lang w:eastAsia="zh-CN"/>
              </w:rPr>
              <w:t>：了解</w:t>
            </w:r>
            <w:r w:rsidRPr="00A740C6">
              <w:rPr>
                <w:color w:val="FF0000"/>
                <w:lang w:eastAsia="zh-CN"/>
              </w:rPr>
              <w:t xml:space="preserve">SubscribeEventgroup/Ack </w:t>
            </w:r>
            <w:r w:rsidRPr="00A740C6">
              <w:rPr>
                <w:color w:val="FF0000"/>
                <w:lang w:eastAsia="zh-CN"/>
              </w:rPr>
              <w:t>流程</w:t>
            </w:r>
            <w:r w:rsidRPr="00A740C6">
              <w:rPr>
                <w:rFonts w:hint="eastAsia"/>
                <w:color w:val="FF0000"/>
                <w:lang w:eastAsia="zh-CN"/>
              </w:rPr>
              <w:t>及</w:t>
            </w:r>
            <w:r w:rsidRPr="00A740C6">
              <w:rPr>
                <w:rFonts w:hint="eastAsia"/>
                <w:color w:val="FF0000"/>
                <w:lang w:eastAsia="zh-CN"/>
              </w:rPr>
              <w:t>TTL</w:t>
            </w:r>
            <w:r w:rsidRPr="00A740C6">
              <w:rPr>
                <w:rFonts w:hint="eastAsia"/>
                <w:color w:val="FF0000"/>
                <w:lang w:eastAsia="zh-CN"/>
              </w:rPr>
              <w:t>逻辑。</w:t>
            </w:r>
          </w:p>
        </w:tc>
      </w:tr>
      <w:tr w:rsidR="00CC7DF2" w:rsidRPr="00E94387" w14:paraId="39C2131F" w14:textId="77777777" w:rsidTr="00CC7DF2">
        <w:tc>
          <w:tcPr>
            <w:tcW w:w="2518" w:type="dxa"/>
            <w:shd w:val="clear" w:color="auto" w:fill="9CC2E5"/>
          </w:tcPr>
          <w:p w14:paraId="16978FF8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7AEC24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7FF8EBAE" w14:textId="77777777" w:rsidTr="00CC7DF2">
        <w:tc>
          <w:tcPr>
            <w:tcW w:w="2518" w:type="dxa"/>
            <w:shd w:val="clear" w:color="auto" w:fill="9CC2E5"/>
          </w:tcPr>
          <w:p w14:paraId="65645145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8EA912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56EEAAD3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0B7671BE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F63F7E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25BF0DB8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1D1C49A1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416B52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测试场景，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是否发送订阅事件</w:t>
            </w:r>
            <w:proofErr w:type="gramStart"/>
            <w:r>
              <w:rPr>
                <w:rFonts w:hint="eastAsia"/>
                <w:lang w:eastAsia="zh-CN"/>
              </w:rPr>
              <w:t>组消息</w:t>
            </w:r>
            <w:proofErr w:type="gramEnd"/>
          </w:p>
        </w:tc>
      </w:tr>
      <w:tr w:rsidR="00CC7DF2" w:rsidRPr="00E94387" w14:paraId="6BC76EC0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7E1905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B21A" w14:textId="323CBCBE" w:rsidR="00CC7DF2" w:rsidRPr="00955186" w:rsidRDefault="00561FDA" w:rsidP="00CC7DF2">
            <w:pPr>
              <w:rPr>
                <w:lang w:eastAsia="zh-CN"/>
              </w:rPr>
            </w:pPr>
            <w:r w:rsidRPr="00561FDA">
              <w:rPr>
                <w:color w:val="0070C0"/>
                <w:lang w:eastAsia="zh-CN"/>
              </w:rPr>
              <w:t>C</w:t>
            </w:r>
            <w:r w:rsidRPr="00561FDA">
              <w:rPr>
                <w:rFonts w:hint="eastAsia"/>
                <w:color w:val="0070C0"/>
                <w:lang w:eastAsia="zh-CN"/>
              </w:rPr>
              <w:t>lient</w:t>
            </w:r>
            <w:r w:rsidRPr="00561FDA">
              <w:rPr>
                <w:rFonts w:hint="eastAsia"/>
                <w:color w:val="0070C0"/>
                <w:lang w:eastAsia="zh-CN"/>
              </w:rPr>
              <w:t>端</w:t>
            </w:r>
            <w:r w:rsidRPr="00561FDA">
              <w:rPr>
                <w:rFonts w:hint="eastAsia"/>
                <w:color w:val="0070C0"/>
                <w:lang w:eastAsia="zh-CN"/>
              </w:rPr>
              <w:t>T</w:t>
            </w:r>
            <w:r w:rsidRPr="00561FDA">
              <w:rPr>
                <w:color w:val="0070C0"/>
                <w:lang w:eastAsia="zh-CN"/>
              </w:rPr>
              <w:t>TL</w:t>
            </w:r>
            <w:r w:rsidRPr="00561FDA">
              <w:rPr>
                <w:rFonts w:hint="eastAsia"/>
                <w:color w:val="0070C0"/>
                <w:lang w:eastAsia="zh-CN"/>
              </w:rPr>
              <w:t>目前上位机无法配置</w:t>
            </w:r>
          </w:p>
        </w:tc>
      </w:tr>
      <w:tr w:rsidR="00CC7DF2" w:rsidRPr="00E94387" w14:paraId="5F4410B2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CF0BDC0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4E49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141761F" w14:textId="77777777" w:rsidR="00CC7DF2" w:rsidRDefault="00CC7DF2" w:rsidP="00CC7DF2">
      <w:pPr>
        <w:rPr>
          <w:color w:val="548DD4"/>
          <w:szCs w:val="21"/>
          <w:lang w:eastAsia="zh-CN"/>
        </w:rPr>
      </w:pPr>
    </w:p>
    <w:p w14:paraId="575D6DF5" w14:textId="77777777" w:rsidR="00CC7DF2" w:rsidRPr="00FD2474" w:rsidRDefault="00CC7DF2" w:rsidP="00CC7DF2">
      <w:pPr>
        <w:pStyle w:val="3"/>
        <w:rPr>
          <w:lang w:eastAsia="zh-CN"/>
        </w:rPr>
      </w:pPr>
      <w:bookmarkStart w:id="28" w:name="_Toc73360923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0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37FBB"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 xml:space="preserve">SOME/IP </w:t>
      </w:r>
      <w:r w:rsidRPr="00C37FBB">
        <w:rPr>
          <w:rFonts w:hint="eastAsia"/>
          <w:lang w:eastAsia="zh-CN"/>
        </w:rPr>
        <w:t>SubscribeEventgroup</w:t>
      </w:r>
      <w:r w:rsidRPr="00C37FBB">
        <w:rPr>
          <w:rFonts w:hint="eastAsia"/>
          <w:lang w:eastAsia="zh-CN"/>
        </w:rPr>
        <w:t>消息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续约</w:t>
      </w:r>
      <w:r w:rsidRPr="00FD2474">
        <w:rPr>
          <w:lang w:eastAsia="zh-CN"/>
        </w:rPr>
        <w:t>(</w:t>
      </w:r>
      <w:r w:rsidRPr="00C37FBB">
        <w:rPr>
          <w:lang w:eastAsia="zh-CN"/>
        </w:rPr>
        <w:t>Sending SOME/IP Subscr</w:t>
      </w:r>
      <w:r>
        <w:rPr>
          <w:lang w:eastAsia="zh-CN"/>
        </w:rPr>
        <w:t xml:space="preserve">ibeEventgroup messages - </w:t>
      </w:r>
      <w:r w:rsidRPr="006F0A81">
        <w:rPr>
          <w:lang w:eastAsia="zh-CN"/>
        </w:rPr>
        <w:t>renewal</w:t>
      </w:r>
      <w:r w:rsidRPr="00FD2474">
        <w:rPr>
          <w:lang w:eastAsia="zh-CN"/>
        </w:rPr>
        <w:t>)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563CDABB" w14:textId="77777777" w:rsidTr="00CC7DF2">
        <w:tc>
          <w:tcPr>
            <w:tcW w:w="2518" w:type="dxa"/>
            <w:shd w:val="clear" w:color="auto" w:fill="9CC2E5"/>
          </w:tcPr>
          <w:p w14:paraId="36504305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27E9B0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0</w:t>
            </w:r>
          </w:p>
        </w:tc>
      </w:tr>
      <w:tr w:rsidR="00CC7DF2" w:rsidRPr="00E94387" w14:paraId="5355229D" w14:textId="77777777" w:rsidTr="00CC7DF2">
        <w:tc>
          <w:tcPr>
            <w:tcW w:w="2518" w:type="dxa"/>
            <w:shd w:val="clear" w:color="auto" w:fill="9CC2E5"/>
          </w:tcPr>
          <w:p w14:paraId="77A010F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B70C06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</w:t>
            </w:r>
            <w:r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vsomeip</w:t>
            </w:r>
            <w:r>
              <w:rPr>
                <w:lang w:eastAsia="zh-CN"/>
              </w:rPr>
              <w:t>开源代码逻辑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CC7DF2" w:rsidRPr="00E94387" w14:paraId="6B15418A" w14:textId="77777777" w:rsidTr="00CC7DF2">
        <w:tc>
          <w:tcPr>
            <w:tcW w:w="2518" w:type="dxa"/>
            <w:shd w:val="clear" w:color="auto" w:fill="9CC2E5"/>
          </w:tcPr>
          <w:p w14:paraId="041DB21D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46A42F" w14:textId="77777777" w:rsidR="00CC7DF2" w:rsidRPr="00405AA4" w:rsidRDefault="00CC7DF2" w:rsidP="00CC7DF2">
            <w:pPr>
              <w:rPr>
                <w:lang w:eastAsia="zh-CN"/>
              </w:rPr>
            </w:pPr>
            <w:r w:rsidRPr="004B7191">
              <w:rPr>
                <w:rFonts w:hint="eastAsia"/>
                <w:lang w:eastAsia="zh-CN"/>
              </w:rPr>
              <w:t>如果特定事件组的活动订阅的</w:t>
            </w:r>
            <w:r w:rsidRPr="004B7191">
              <w:rPr>
                <w:rFonts w:hint="eastAsia"/>
                <w:lang w:eastAsia="zh-CN"/>
              </w:rPr>
              <w:t>TTL</w:t>
            </w:r>
            <w:r w:rsidRPr="004B7191">
              <w:rPr>
                <w:rFonts w:hint="eastAsia"/>
                <w:lang w:eastAsia="zh-CN"/>
              </w:rPr>
              <w:t>将要到期，并且该事件组的事件至少有一个活动订阅，则应发送</w:t>
            </w:r>
            <w:r w:rsidRPr="004B7191">
              <w:rPr>
                <w:rFonts w:hint="eastAsia"/>
                <w:lang w:eastAsia="zh-CN"/>
              </w:rPr>
              <w:t>SubscribeEventgroup</w:t>
            </w:r>
            <w:r w:rsidRPr="004B7191">
              <w:rPr>
                <w:rFonts w:hint="eastAsia"/>
                <w:lang w:eastAsia="zh-CN"/>
              </w:rPr>
              <w:t>消息以刷新特定事件组的活动订阅。</w:t>
            </w:r>
          </w:p>
        </w:tc>
      </w:tr>
      <w:tr w:rsidR="00CC7DF2" w:rsidRPr="00E94387" w14:paraId="53145A9F" w14:textId="77777777" w:rsidTr="00CC7DF2">
        <w:tc>
          <w:tcPr>
            <w:tcW w:w="2518" w:type="dxa"/>
            <w:shd w:val="clear" w:color="auto" w:fill="9CC2E5"/>
          </w:tcPr>
          <w:p w14:paraId="29803A41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47A867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81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09A2526B" w14:textId="77777777" w:rsidTr="00CC7DF2">
        <w:tc>
          <w:tcPr>
            <w:tcW w:w="2518" w:type="dxa"/>
            <w:shd w:val="clear" w:color="auto" w:fill="9CC2E5"/>
          </w:tcPr>
          <w:p w14:paraId="4EE5727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65C807" w14:textId="77777777" w:rsidR="00CC7DF2" w:rsidRPr="009743CB" w:rsidRDefault="00CC7DF2" w:rsidP="00CC7DF2">
            <w:pPr>
              <w:pStyle w:val="aff0"/>
              <w:numPr>
                <w:ilvl w:val="0"/>
                <w:numId w:val="15"/>
              </w:numPr>
              <w:ind w:firstLineChars="0"/>
              <w:rPr>
                <w:color w:val="FF0000"/>
                <w:lang w:eastAsia="zh-CN"/>
              </w:rPr>
            </w:pPr>
            <w:r w:rsidRPr="009743CB">
              <w:rPr>
                <w:color w:val="FF0000"/>
                <w:lang w:eastAsia="zh-CN"/>
              </w:rPr>
              <w:t>SomeipSdClientEventGroupTimingConfig</w:t>
            </w:r>
            <w:r w:rsidRPr="009743CB">
              <w:rPr>
                <w:rFonts w:hint="eastAsia"/>
                <w:color w:val="FF0000"/>
                <w:lang w:eastAsia="zh-CN"/>
              </w:rPr>
              <w:t>配置及生成代码；</w:t>
            </w:r>
          </w:p>
          <w:p w14:paraId="02B78B3D" w14:textId="77777777" w:rsidR="00CC7DF2" w:rsidRPr="009743CB" w:rsidRDefault="00CC7DF2" w:rsidP="00CC7DF2">
            <w:pPr>
              <w:pStyle w:val="aff0"/>
              <w:numPr>
                <w:ilvl w:val="0"/>
                <w:numId w:val="15"/>
              </w:numPr>
              <w:ind w:firstLineChars="0"/>
              <w:rPr>
                <w:rFonts w:ascii="宋体" w:hAnsi="Calibri" w:cs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9743CB">
              <w:rPr>
                <w:color w:val="FF0000"/>
                <w:lang w:eastAsia="zh-CN"/>
              </w:rPr>
              <w:t>vsomeip</w:t>
            </w:r>
            <w:r w:rsidRPr="009743CB">
              <w:rPr>
                <w:color w:val="FF0000"/>
                <w:lang w:eastAsia="zh-CN"/>
              </w:rPr>
              <w:t>开源代码</w:t>
            </w:r>
            <w:r w:rsidRPr="009743CB">
              <w:rPr>
                <w:rFonts w:hint="eastAsia"/>
                <w:color w:val="FF0000"/>
                <w:lang w:eastAsia="zh-CN"/>
              </w:rPr>
              <w:t>：了解</w:t>
            </w:r>
            <w:r w:rsidRPr="009743CB">
              <w:rPr>
                <w:color w:val="FF0000"/>
                <w:lang w:eastAsia="zh-CN"/>
              </w:rPr>
              <w:t xml:space="preserve">SubscribeEventgroup/Ack </w:t>
            </w:r>
            <w:r w:rsidRPr="009743CB">
              <w:rPr>
                <w:color w:val="FF0000"/>
                <w:lang w:eastAsia="zh-CN"/>
              </w:rPr>
              <w:t>流程</w:t>
            </w:r>
            <w:r w:rsidRPr="009743CB">
              <w:rPr>
                <w:rFonts w:hint="eastAsia"/>
                <w:color w:val="FF0000"/>
                <w:lang w:eastAsia="zh-CN"/>
              </w:rPr>
              <w:t>及</w:t>
            </w:r>
            <w:r w:rsidRPr="009743CB">
              <w:rPr>
                <w:rFonts w:hint="eastAsia"/>
                <w:color w:val="FF0000"/>
                <w:lang w:eastAsia="zh-CN"/>
              </w:rPr>
              <w:t>TTL</w:t>
            </w:r>
            <w:r w:rsidRPr="009743CB">
              <w:rPr>
                <w:rFonts w:hint="eastAsia"/>
                <w:color w:val="FF0000"/>
                <w:lang w:eastAsia="zh-CN"/>
              </w:rPr>
              <w:t>逻辑；</w:t>
            </w:r>
          </w:p>
          <w:p w14:paraId="56655CB4" w14:textId="77777777" w:rsidR="00CC7DF2" w:rsidRPr="00441129" w:rsidRDefault="00CC7DF2" w:rsidP="00CC7DF2">
            <w:pPr>
              <w:pStyle w:val="aff0"/>
              <w:numPr>
                <w:ilvl w:val="0"/>
                <w:numId w:val="15"/>
              </w:numPr>
              <w:ind w:firstLineChars="0"/>
              <w:rPr>
                <w:rFonts w:ascii="宋体" w:hAnsi="Calibri" w:cs="宋体"/>
                <w:kern w:val="0"/>
                <w:sz w:val="18"/>
                <w:szCs w:val="18"/>
                <w:lang w:eastAsia="zh-CN"/>
              </w:rPr>
            </w:pPr>
            <w:r w:rsidRPr="009743CB">
              <w:rPr>
                <w:color w:val="FF0000"/>
                <w:lang w:eastAsia="zh-CN"/>
              </w:rPr>
              <w:t>续约</w:t>
            </w:r>
            <w:r w:rsidRPr="009743CB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  <w:tr w:rsidR="00CC7DF2" w:rsidRPr="00E94387" w14:paraId="3420C018" w14:textId="77777777" w:rsidTr="00CC7DF2">
        <w:tc>
          <w:tcPr>
            <w:tcW w:w="2518" w:type="dxa"/>
            <w:shd w:val="clear" w:color="auto" w:fill="9CC2E5"/>
          </w:tcPr>
          <w:p w14:paraId="33408201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C81D81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351488D4" w14:textId="77777777" w:rsidTr="00CC7DF2">
        <w:tc>
          <w:tcPr>
            <w:tcW w:w="2518" w:type="dxa"/>
            <w:shd w:val="clear" w:color="auto" w:fill="9CC2E5"/>
          </w:tcPr>
          <w:p w14:paraId="67763793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3F00F5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11DF4A47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6FD1EDFA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A37C2A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CC7DF2" w:rsidRPr="00E94387" w14:paraId="05A8FD39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3E31324D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6389C5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即将到期时是否发送订阅事件组消息（续约）</w:t>
            </w:r>
          </w:p>
        </w:tc>
      </w:tr>
      <w:tr w:rsidR="00CC7DF2" w:rsidRPr="00E94387" w14:paraId="3DE3B4D0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071F18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A417" w14:textId="011F1DD2" w:rsidR="00CC7DF2" w:rsidRPr="00945A3B" w:rsidRDefault="00945A3B" w:rsidP="00CC7DF2">
            <w:pPr>
              <w:rPr>
                <w:color w:val="0070C0"/>
                <w:lang w:eastAsia="zh-CN"/>
              </w:rPr>
            </w:pPr>
            <w:r w:rsidRPr="00945A3B">
              <w:rPr>
                <w:color w:val="0070C0"/>
                <w:lang w:eastAsia="zh-CN"/>
              </w:rPr>
              <w:t>O</w:t>
            </w:r>
            <w:r w:rsidRPr="00945A3B">
              <w:rPr>
                <w:rFonts w:hint="eastAsia"/>
                <w:color w:val="0070C0"/>
                <w:lang w:eastAsia="zh-CN"/>
              </w:rPr>
              <w:t>ffer</w:t>
            </w:r>
            <w:r w:rsidRPr="00945A3B">
              <w:rPr>
                <w:color w:val="0070C0"/>
                <w:lang w:eastAsia="zh-CN"/>
              </w:rPr>
              <w:t>S</w:t>
            </w:r>
            <w:r w:rsidRPr="00945A3B">
              <w:rPr>
                <w:rFonts w:hint="eastAsia"/>
                <w:color w:val="0070C0"/>
                <w:lang w:eastAsia="zh-CN"/>
              </w:rPr>
              <w:t>ervice</w:t>
            </w:r>
            <w:r w:rsidRPr="00945A3B">
              <w:rPr>
                <w:rFonts w:hint="eastAsia"/>
                <w:color w:val="0070C0"/>
                <w:lang w:eastAsia="zh-CN"/>
              </w:rPr>
              <w:t>回复订阅，续约取决于是否收到</w:t>
            </w:r>
            <w:r w:rsidRPr="00945A3B">
              <w:rPr>
                <w:color w:val="0070C0"/>
                <w:lang w:eastAsia="zh-CN"/>
              </w:rPr>
              <w:t>O</w:t>
            </w:r>
            <w:r w:rsidRPr="00945A3B">
              <w:rPr>
                <w:rFonts w:hint="eastAsia"/>
                <w:color w:val="0070C0"/>
                <w:lang w:eastAsia="zh-CN"/>
              </w:rPr>
              <w:t>ffer</w:t>
            </w:r>
            <w:r w:rsidRPr="00945A3B">
              <w:rPr>
                <w:color w:val="0070C0"/>
                <w:lang w:eastAsia="zh-CN"/>
              </w:rPr>
              <w:t>S</w:t>
            </w:r>
            <w:r w:rsidRPr="00945A3B">
              <w:rPr>
                <w:rFonts w:hint="eastAsia"/>
                <w:color w:val="0070C0"/>
                <w:lang w:eastAsia="zh-CN"/>
              </w:rPr>
              <w:t>ervice</w:t>
            </w:r>
          </w:p>
        </w:tc>
      </w:tr>
      <w:tr w:rsidR="00CC7DF2" w:rsidRPr="00E94387" w14:paraId="3E64472D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9C5AB7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F7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80B5ADF" w14:textId="77777777" w:rsidR="00CC7DF2" w:rsidRDefault="00CC7DF2" w:rsidP="00CC7DF2">
      <w:pPr>
        <w:rPr>
          <w:color w:val="548DD4"/>
          <w:szCs w:val="21"/>
          <w:lang w:eastAsia="zh-CN"/>
        </w:rPr>
      </w:pPr>
    </w:p>
    <w:p w14:paraId="56A9F6DA" w14:textId="77777777" w:rsidR="00CC7DF2" w:rsidRPr="00FD2474" w:rsidRDefault="00CC7DF2" w:rsidP="00CC7DF2">
      <w:pPr>
        <w:pStyle w:val="3"/>
        <w:rPr>
          <w:lang w:eastAsia="zh-CN"/>
        </w:rPr>
      </w:pPr>
      <w:bookmarkStart w:id="29" w:name="_Toc73360924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1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SOME/IP SubscribeEventgroup</w:t>
      </w:r>
      <w:r>
        <w:rPr>
          <w:lang w:eastAsia="zh-CN"/>
        </w:rPr>
        <w:t>消息的内容</w:t>
      </w:r>
      <w:r w:rsidRPr="00FD2474">
        <w:rPr>
          <w:lang w:eastAsia="zh-CN"/>
        </w:rPr>
        <w:t>(</w:t>
      </w:r>
      <w:r w:rsidRPr="006A676C">
        <w:rPr>
          <w:lang w:eastAsia="zh-CN"/>
        </w:rPr>
        <w:t>Content of SOME/IP SubscribeEventgroup message</w:t>
      </w:r>
      <w:r w:rsidRPr="00FD2474">
        <w:rPr>
          <w:lang w:eastAsia="zh-CN"/>
        </w:rPr>
        <w:t>)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7227"/>
      </w:tblGrid>
      <w:tr w:rsidR="00CC7DF2" w:rsidRPr="00E94387" w14:paraId="7E075DDB" w14:textId="77777777" w:rsidTr="00CC7DF2">
        <w:tc>
          <w:tcPr>
            <w:tcW w:w="2518" w:type="dxa"/>
            <w:shd w:val="clear" w:color="auto" w:fill="9CC2E5"/>
          </w:tcPr>
          <w:p w14:paraId="516FDADE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2C500A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1</w:t>
            </w:r>
          </w:p>
        </w:tc>
      </w:tr>
      <w:tr w:rsidR="00CC7DF2" w:rsidRPr="00E94387" w14:paraId="3242237B" w14:textId="77777777" w:rsidTr="00CC7DF2">
        <w:tc>
          <w:tcPr>
            <w:tcW w:w="2518" w:type="dxa"/>
            <w:shd w:val="clear" w:color="auto" w:fill="9CC2E5"/>
          </w:tcPr>
          <w:p w14:paraId="7BA88CAC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2994E7" w14:textId="77777777" w:rsidR="00CC7DF2" w:rsidRPr="00955186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C7DF2" w:rsidRPr="00E94387" w14:paraId="6D6D8551" w14:textId="77777777" w:rsidTr="00CC7DF2">
        <w:tc>
          <w:tcPr>
            <w:tcW w:w="2518" w:type="dxa"/>
            <w:shd w:val="clear" w:color="auto" w:fill="9CC2E5"/>
          </w:tcPr>
          <w:p w14:paraId="2E57FD0D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93ADA0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 xml:space="preserve"> SubscribeEventgroup</w:t>
            </w:r>
            <w:r>
              <w:rPr>
                <w:rFonts w:hint="eastAsia"/>
                <w:lang w:eastAsia="zh-CN"/>
              </w:rPr>
              <w:t>消息条目应满足：</w:t>
            </w:r>
          </w:p>
          <w:p w14:paraId="3C7874B2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</w:t>
            </w:r>
            <w:r>
              <w:rPr>
                <w:lang w:eastAsia="zh-CN"/>
              </w:rPr>
              <w:t>0270</w:t>
            </w:r>
            <w:r w:rsidRPr="00BA3E75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；</w:t>
            </w:r>
          </w:p>
          <w:p w14:paraId="74219286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ervice ID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获取</w:t>
            </w:r>
            <w:r>
              <w:rPr>
                <w:rFonts w:hint="eastAsia"/>
                <w:lang w:eastAsia="zh-CN"/>
              </w:rPr>
              <w:t>；</w:t>
            </w:r>
          </w:p>
          <w:p w14:paraId="46FF1D62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</w:t>
            </w:r>
            <w:r>
              <w:rPr>
                <w:lang w:eastAsia="zh-CN"/>
              </w:rPr>
              <w:t xml:space="preserve"> ID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获取</w:t>
            </w:r>
            <w:r>
              <w:rPr>
                <w:rFonts w:hint="eastAsia"/>
                <w:lang w:eastAsia="zh-CN"/>
              </w:rPr>
              <w:t>；</w:t>
            </w:r>
          </w:p>
          <w:p w14:paraId="4417186F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</w:t>
            </w: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>
              <w:rPr>
                <w:lang w:eastAsia="zh-CN"/>
              </w:rPr>
              <w:t>消息中获取</w:t>
            </w:r>
            <w:r>
              <w:rPr>
                <w:rFonts w:hint="eastAsia"/>
                <w:lang w:eastAsia="zh-CN"/>
              </w:rPr>
              <w:t>；</w:t>
            </w:r>
          </w:p>
          <w:p w14:paraId="45114060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Eventgroup ID</w:t>
            </w:r>
            <w:r>
              <w:rPr>
                <w:lang w:eastAsia="zh-CN"/>
              </w:rPr>
              <w:t>应设置为</w:t>
            </w:r>
            <w:r w:rsidRPr="006363F9">
              <w:rPr>
                <w:lang w:eastAsia="zh-CN"/>
              </w:rPr>
              <w:t>RequiredSomeipServiceInstance</w:t>
            </w:r>
            <w:r>
              <w:rPr>
                <w:lang w:eastAsia="zh-CN"/>
              </w:rPr>
              <w:t>中配置的请求的事件组中引用的事件组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；</w:t>
            </w:r>
          </w:p>
          <w:p w14:paraId="41DF8BDA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 w:rsidRPr="000551DC">
              <w:rPr>
                <w:rFonts w:hint="eastAsia"/>
                <w:b/>
                <w:color w:val="FF0000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应设置为</w:t>
            </w:r>
            <w:r>
              <w:rPr>
                <w:lang w:eastAsia="zh-CN"/>
              </w:rPr>
              <w:t>配置的</w:t>
            </w:r>
            <w:r w:rsidRPr="00C2416E">
              <w:rPr>
                <w:lang w:eastAsia="zh-CN"/>
              </w:rPr>
              <w:t>SomeipRequiredEventGroup.sdClientEventGroupTimingConfig.timeToLive</w:t>
            </w:r>
            <w:r>
              <w:rPr>
                <w:rFonts w:hint="eastAsia"/>
                <w:lang w:eastAsia="zh-CN"/>
              </w:rPr>
              <w:t>；</w:t>
            </w:r>
          </w:p>
          <w:p w14:paraId="3804F007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如果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 w:rsidRPr="00767294"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中</w:t>
            </w:r>
            <w:r w:rsidRPr="00767294">
              <w:rPr>
                <w:rFonts w:hint="eastAsia"/>
                <w:lang w:eastAsia="zh-CN"/>
              </w:rPr>
              <w:t>包含</w:t>
            </w:r>
            <w:r w:rsidRPr="00EA6E40">
              <w:rPr>
                <w:lang w:eastAsia="zh-CN"/>
              </w:rPr>
              <w:t>IPv4 Endpoint Option</w:t>
            </w:r>
            <w:r w:rsidRPr="00767294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则</w:t>
            </w:r>
            <w:r w:rsidRPr="00EA6E40">
              <w:rPr>
                <w:lang w:eastAsia="zh-CN"/>
              </w:rPr>
              <w:t>IPv4 Endpoint Option</w:t>
            </w:r>
            <w:r>
              <w:rPr>
                <w:lang w:eastAsia="zh-CN"/>
              </w:rPr>
              <w:t>应该被发送</w:t>
            </w:r>
            <w:r>
              <w:rPr>
                <w:rFonts w:hint="eastAsia"/>
                <w:lang w:eastAsia="zh-CN"/>
              </w:rPr>
              <w:t>，此时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lang w:eastAsia="zh-CN"/>
              </w:rPr>
              <w:t>v4</w:t>
            </w:r>
            <w:r>
              <w:rPr>
                <w:rFonts w:hint="eastAsia"/>
                <w:lang w:eastAsia="zh-CN"/>
              </w:rPr>
              <w:t>地址应从</w:t>
            </w:r>
            <w:r w:rsidRPr="008552F8">
              <w:rPr>
                <w:lang w:eastAsia="zh-CN"/>
              </w:rPr>
              <w:t>RequiredSomeipServiceInstance</w:t>
            </w:r>
            <w:r>
              <w:rPr>
                <w:lang w:eastAsia="zh-CN"/>
              </w:rPr>
              <w:t>被映射的</w:t>
            </w:r>
            <w:r w:rsidRPr="008552F8">
              <w:rPr>
                <w:lang w:eastAsia="zh-CN"/>
              </w:rPr>
              <w:t>EthernetCommunicationConnector</w:t>
            </w:r>
            <w:r>
              <w:rPr>
                <w:lang w:eastAsia="zh-CN"/>
              </w:rPr>
              <w:t>中获取</w:t>
            </w:r>
            <w:r>
              <w:rPr>
                <w:rFonts w:hint="eastAsia"/>
                <w:lang w:eastAsia="zh-CN"/>
              </w:rPr>
              <w:t>（通过</w:t>
            </w:r>
            <w:r w:rsidRPr="00FA293B">
              <w:rPr>
                <w:lang w:eastAsia="zh-CN"/>
              </w:rPr>
              <w:t>ServiceInstanceToMachineMapping</w:t>
            </w:r>
            <w:r>
              <w:rPr>
                <w:lang w:eastAsia="zh-CN"/>
              </w:rPr>
              <w:t>映射</w:t>
            </w:r>
            <w:r>
              <w:rPr>
                <w:rFonts w:hint="eastAsia"/>
                <w:lang w:eastAsia="zh-CN"/>
              </w:rPr>
              <w:t>）；</w:t>
            </w:r>
          </w:p>
          <w:p w14:paraId="30792179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Offer</w:t>
            </w:r>
            <w:r>
              <w:rPr>
                <w:lang w:eastAsia="zh-CN"/>
              </w:rPr>
              <w:t>Service</w:t>
            </w:r>
            <w:r w:rsidRPr="00767294"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中</w:t>
            </w:r>
            <w:r w:rsidRPr="00767294">
              <w:rPr>
                <w:rFonts w:hint="eastAsia"/>
                <w:lang w:eastAsia="zh-CN"/>
              </w:rPr>
              <w:t>包含</w:t>
            </w:r>
            <w:r>
              <w:rPr>
                <w:lang w:eastAsia="zh-CN"/>
              </w:rPr>
              <w:t>IPv6</w:t>
            </w:r>
            <w:r w:rsidRPr="00EA6E40">
              <w:rPr>
                <w:lang w:eastAsia="zh-CN"/>
              </w:rPr>
              <w:t xml:space="preserve"> Endpoint Option</w:t>
            </w:r>
            <w:r w:rsidRPr="00767294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则</w:t>
            </w:r>
            <w:r w:rsidRPr="00782179">
              <w:rPr>
                <w:color w:val="FF0000"/>
                <w:lang w:eastAsia="zh-CN"/>
              </w:rPr>
              <w:t>IPv6 Endpoint Option</w:t>
            </w:r>
            <w:r>
              <w:rPr>
                <w:lang w:eastAsia="zh-CN"/>
              </w:rPr>
              <w:t>应该被发送</w:t>
            </w:r>
            <w:r>
              <w:rPr>
                <w:rFonts w:hint="eastAsia"/>
                <w:lang w:eastAsia="zh-CN"/>
              </w:rPr>
              <w:t>，此时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lang w:eastAsia="zh-CN"/>
              </w:rPr>
              <w:t>v6</w:t>
            </w:r>
            <w:r>
              <w:rPr>
                <w:rFonts w:hint="eastAsia"/>
                <w:lang w:eastAsia="zh-CN"/>
              </w:rPr>
              <w:t>地址应从</w:t>
            </w:r>
            <w:r w:rsidRPr="008552F8">
              <w:rPr>
                <w:lang w:eastAsia="zh-CN"/>
              </w:rPr>
              <w:t>RequiredSomeipServiceInstance</w:t>
            </w:r>
            <w:r>
              <w:rPr>
                <w:lang w:eastAsia="zh-CN"/>
              </w:rPr>
              <w:t>被映射的</w:t>
            </w:r>
            <w:r w:rsidRPr="008552F8">
              <w:rPr>
                <w:lang w:eastAsia="zh-CN"/>
              </w:rPr>
              <w:t>EthernetCommunicationConnector</w:t>
            </w:r>
            <w:r>
              <w:rPr>
                <w:lang w:eastAsia="zh-CN"/>
              </w:rPr>
              <w:t>中获取</w:t>
            </w:r>
            <w:r>
              <w:rPr>
                <w:rFonts w:hint="eastAsia"/>
                <w:lang w:eastAsia="zh-CN"/>
              </w:rPr>
              <w:t>（通过</w:t>
            </w:r>
            <w:r w:rsidRPr="00FA293B">
              <w:rPr>
                <w:lang w:eastAsia="zh-CN"/>
              </w:rPr>
              <w:t>ServiceInstanceToMachineMapping</w:t>
            </w:r>
            <w:r>
              <w:rPr>
                <w:lang w:eastAsia="zh-CN"/>
              </w:rPr>
              <w:t>映射</w:t>
            </w:r>
            <w:r>
              <w:rPr>
                <w:rFonts w:hint="eastAsia"/>
                <w:lang w:eastAsia="zh-CN"/>
              </w:rPr>
              <w:t>）；</w:t>
            </w:r>
          </w:p>
          <w:p w14:paraId="3205EC22" w14:textId="77777777" w:rsidR="00CC7DF2" w:rsidRDefault="00CC7DF2" w:rsidP="00CC7DF2">
            <w:pPr>
              <w:pStyle w:val="aff0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 w:rsidRPr="00EF0035">
              <w:rPr>
                <w:rFonts w:hint="eastAsia"/>
                <w:lang w:eastAsia="zh-CN"/>
              </w:rPr>
              <w:t>IPv4 Endpoint option</w:t>
            </w:r>
            <w:r w:rsidRPr="00EF0035">
              <w:rPr>
                <w:rFonts w:hint="eastAsia"/>
                <w:lang w:eastAsia="zh-CN"/>
              </w:rPr>
              <w:t>或</w:t>
            </w:r>
            <w:r w:rsidRPr="00BF1799">
              <w:rPr>
                <w:rFonts w:hint="eastAsia"/>
                <w:color w:val="FF0000"/>
                <w:lang w:eastAsia="zh-CN"/>
              </w:rPr>
              <w:t xml:space="preserve">IPv6 </w:t>
            </w:r>
            <w:r w:rsidRPr="00EF0035">
              <w:rPr>
                <w:rFonts w:hint="eastAsia"/>
                <w:lang w:eastAsia="zh-CN"/>
              </w:rPr>
              <w:t>Endpoint option</w:t>
            </w:r>
            <w:r>
              <w:rPr>
                <w:rFonts w:hint="eastAsia"/>
                <w:lang w:eastAsia="zh-CN"/>
              </w:rPr>
              <w:t>中的传输</w:t>
            </w:r>
            <w:proofErr w:type="gramStart"/>
            <w:r>
              <w:rPr>
                <w:rFonts w:hint="eastAsia"/>
                <w:lang w:eastAsia="zh-CN"/>
              </w:rPr>
              <w:t>层协议</w:t>
            </w:r>
            <w:proofErr w:type="gramEnd"/>
            <w:r>
              <w:rPr>
                <w:rFonts w:hint="eastAsia"/>
                <w:lang w:eastAsia="zh-CN"/>
              </w:rPr>
              <w:t>和</w:t>
            </w:r>
            <w:r w:rsidRPr="000551DC">
              <w:rPr>
                <w:rFonts w:hint="eastAsia"/>
                <w:color w:val="FF0000"/>
                <w:lang w:eastAsia="zh-CN"/>
              </w:rPr>
              <w:t>端口号</w:t>
            </w:r>
            <w:r>
              <w:rPr>
                <w:rFonts w:hint="eastAsia"/>
                <w:lang w:eastAsia="zh-CN"/>
              </w:rPr>
              <w:t>：</w:t>
            </w:r>
          </w:p>
          <w:p w14:paraId="2840B1A4" w14:textId="77777777" w:rsidR="00CC7DF2" w:rsidRPr="00E41674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如果配置了</w:t>
            </w:r>
            <w:r>
              <w:rPr>
                <w:lang w:eastAsia="zh-CN"/>
              </w:rPr>
              <w:t>SomeipServiceInstanceToMachineMapping.udpPort</w:t>
            </w:r>
            <w:r>
              <w:rPr>
                <w:rFonts w:hint="eastAsia"/>
                <w:lang w:eastAsia="zh-CN"/>
              </w:rPr>
              <w:t>，并且事件组中的事件传输协议部署为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使用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传输协议。若端口号</w:t>
            </w:r>
            <w:r>
              <w:rPr>
                <w:lang w:eastAsia="zh-CN"/>
              </w:rPr>
              <w:t>SomeipServiceInstanceToMachineMapping.udpPort</w:t>
            </w:r>
            <w:r>
              <w:rPr>
                <w:lang w:eastAsia="zh-CN"/>
              </w:rPr>
              <w:t>配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使用动态端口号。</w:t>
            </w:r>
          </w:p>
          <w:p w14:paraId="54EB9986" w14:textId="77777777" w:rsidR="00CC7DF2" w:rsidRPr="00405AA4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如果配置了</w:t>
            </w:r>
            <w:r>
              <w:rPr>
                <w:lang w:eastAsia="zh-CN"/>
              </w:rPr>
              <w:t>SomeipServiceInstanceToMachineMapping.tcpPort</w:t>
            </w:r>
            <w:r>
              <w:rPr>
                <w:rFonts w:hint="eastAsia"/>
                <w:lang w:eastAsia="zh-CN"/>
              </w:rPr>
              <w:t>，并且事件组中的事件传输协议部署为</w:t>
            </w:r>
            <w:r>
              <w:rPr>
                <w:rFonts w:hint="eastAsia"/>
                <w:lang w:eastAsia="zh-CN"/>
              </w:rPr>
              <w:t>TCP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使用</w:t>
            </w:r>
            <w:r>
              <w:rPr>
                <w:rFonts w:hint="eastAsia"/>
                <w:lang w:eastAsia="zh-CN"/>
              </w:rPr>
              <w:t>TCP</w:t>
            </w:r>
            <w:r>
              <w:rPr>
                <w:rFonts w:hint="eastAsia"/>
                <w:lang w:eastAsia="zh-CN"/>
              </w:rPr>
              <w:t>传输协议。若端口号</w:t>
            </w:r>
            <w:r>
              <w:rPr>
                <w:lang w:eastAsia="zh-CN"/>
              </w:rPr>
              <w:t>SomeipServiceInstanceToMachineMapping.tcpPort</w:t>
            </w:r>
            <w:r>
              <w:rPr>
                <w:lang w:eastAsia="zh-CN"/>
              </w:rPr>
              <w:t>配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使用动态端口号。</w:t>
            </w:r>
          </w:p>
        </w:tc>
      </w:tr>
      <w:tr w:rsidR="00CC7DF2" w:rsidRPr="00E94387" w14:paraId="79DCF9CD" w14:textId="77777777" w:rsidTr="00CC7DF2">
        <w:tc>
          <w:tcPr>
            <w:tcW w:w="2518" w:type="dxa"/>
            <w:shd w:val="clear" w:color="auto" w:fill="9CC2E5"/>
          </w:tcPr>
          <w:p w14:paraId="1DA053E3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BEEED4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00205</w:t>
            </w:r>
            <w:r w:rsidRPr="0064343E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、</w:t>
            </w:r>
            <w:r w:rsidRPr="00C516DD">
              <w:rPr>
                <w:lang w:eastAsia="zh-CN"/>
              </w:rPr>
              <w:t>[SWS_CM_10377]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C7DF2" w:rsidRPr="00E94387" w14:paraId="7319333C" w14:textId="77777777" w:rsidTr="00CC7DF2">
        <w:tc>
          <w:tcPr>
            <w:tcW w:w="2518" w:type="dxa"/>
            <w:shd w:val="clear" w:color="auto" w:fill="9CC2E5"/>
          </w:tcPr>
          <w:p w14:paraId="2D6835E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1E9495F" w14:textId="77777777" w:rsidR="00CC7DF2" w:rsidRPr="000551DC" w:rsidRDefault="00CC7DF2" w:rsidP="00CC7DF2">
            <w:pPr>
              <w:pStyle w:val="aff0"/>
              <w:numPr>
                <w:ilvl w:val="0"/>
                <w:numId w:val="30"/>
              </w:numPr>
              <w:ind w:firstLineChars="0"/>
              <w:rPr>
                <w:rFonts w:ascii="宋体" w:hAnsi="宋体"/>
                <w:color w:val="FF0000"/>
                <w:szCs w:val="21"/>
                <w:lang w:eastAsia="zh-CN"/>
              </w:rPr>
            </w:pPr>
            <w:r w:rsidRPr="000551DC">
              <w:rPr>
                <w:rFonts w:ascii="宋体" w:hAnsi="宋体"/>
                <w:color w:val="FF0000"/>
                <w:szCs w:val="21"/>
                <w:lang w:eastAsia="zh-CN"/>
              </w:rPr>
              <w:t>vsomeipbinding-</w:t>
            </w:r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订阅事件</w:t>
            </w:r>
            <w:proofErr w:type="gramStart"/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组消息</w:t>
            </w:r>
            <w:proofErr w:type="gramEnd"/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中使用</w:t>
            </w:r>
            <w:r w:rsidRPr="000551DC">
              <w:rPr>
                <w:rFonts w:ascii="宋体" w:hAnsi="宋体"/>
                <w:color w:val="FF0000"/>
                <w:szCs w:val="21"/>
                <w:lang w:eastAsia="zh-CN"/>
              </w:rPr>
              <w:t>配置的端口号功能</w:t>
            </w:r>
          </w:p>
          <w:p w14:paraId="3DB0828D" w14:textId="77777777" w:rsidR="00CC7DF2" w:rsidRPr="0072013E" w:rsidRDefault="00CC7DF2" w:rsidP="00CC7DF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  <w:lang w:eastAsia="zh-CN"/>
              </w:rPr>
            </w:pP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IPv4/v6 Endpoint Option：</w:t>
            </w:r>
            <w:r w:rsidRPr="0072013E">
              <w:rPr>
                <w:rFonts w:ascii="宋体" w:hAnsi="宋体"/>
                <w:kern w:val="0"/>
                <w:szCs w:val="21"/>
                <w:lang w:val="zh-CN" w:eastAsia="zh-CN"/>
              </w:rPr>
              <w:t>传输协议及端口号</w:t>
            </w:r>
          </w:p>
          <w:p w14:paraId="378D282D" w14:textId="77777777" w:rsidR="00CC7DF2" w:rsidRPr="0072013E" w:rsidRDefault="00CC7DF2" w:rsidP="00CC7DF2">
            <w:pPr>
              <w:pStyle w:val="aff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kern w:val="0"/>
                <w:szCs w:val="21"/>
                <w:lang w:eastAsia="zh-CN"/>
              </w:rPr>
            </w:pP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someipserviceinstancetomachinemapping</w:t>
            </w:r>
            <w:r w:rsidRPr="0072013E">
              <w:rPr>
                <w:rFonts w:ascii="宋体" w:hAnsi="宋体"/>
                <w:kern w:val="0"/>
                <w:szCs w:val="21"/>
                <w:lang w:val="zh-CN" w:eastAsia="zh-CN"/>
              </w:rPr>
              <w:t>对于请求的服务实例的端口号生成代码设计及实现</w:t>
            </w: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；</w:t>
            </w:r>
          </w:p>
          <w:p w14:paraId="3D4B0EBB" w14:textId="77777777" w:rsidR="00CC7DF2" w:rsidRPr="0072013E" w:rsidRDefault="00CC7DF2" w:rsidP="00CC7DF2">
            <w:pPr>
              <w:pStyle w:val="aff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kern w:val="0"/>
                <w:szCs w:val="21"/>
                <w:lang w:eastAsia="zh-CN"/>
              </w:rPr>
            </w:pP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someip</w:t>
            </w:r>
            <w:r w:rsidRPr="0072013E">
              <w:rPr>
                <w:rFonts w:ascii="宋体" w:hAnsi="宋体"/>
                <w:kern w:val="0"/>
                <w:szCs w:val="21"/>
                <w:lang w:val="zh-CN" w:eastAsia="zh-CN"/>
              </w:rPr>
              <w:t>底层</w:t>
            </w: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SubscribeEventgroup</w:t>
            </w:r>
            <w:r w:rsidRPr="0072013E">
              <w:rPr>
                <w:rFonts w:ascii="宋体" w:hAnsi="宋体"/>
                <w:kern w:val="0"/>
                <w:szCs w:val="21"/>
                <w:lang w:val="zh-CN" w:eastAsia="zh-CN"/>
              </w:rPr>
              <w:t>消息</w:t>
            </w: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IPv4 Endpoint Option</w:t>
            </w:r>
            <w:r w:rsidRPr="0072013E">
              <w:rPr>
                <w:rFonts w:ascii="宋体" w:hAnsi="宋体"/>
                <w:kern w:val="0"/>
                <w:szCs w:val="21"/>
                <w:lang w:val="zh-CN" w:eastAsia="zh-CN"/>
              </w:rPr>
              <w:t>中端口号逻辑分析及实现</w:t>
            </w: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；</w:t>
            </w:r>
          </w:p>
          <w:p w14:paraId="0380E13F" w14:textId="77777777" w:rsidR="00CC7DF2" w:rsidRPr="0072013E" w:rsidRDefault="00CC7DF2" w:rsidP="00CC7DF2">
            <w:pPr>
              <w:pStyle w:val="aff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kern w:val="0"/>
                <w:szCs w:val="21"/>
                <w:lang w:eastAsia="zh-CN"/>
              </w:rPr>
            </w:pPr>
            <w:r w:rsidRPr="0072013E">
              <w:rPr>
                <w:rFonts w:ascii="宋体" w:hAnsi="宋体"/>
                <w:kern w:val="0"/>
                <w:szCs w:val="21"/>
                <w:lang w:eastAsia="zh-CN"/>
              </w:rPr>
              <w:t>端口号配置为0的支持；</w:t>
            </w:r>
          </w:p>
          <w:p w14:paraId="024DE20A" w14:textId="77777777" w:rsidR="00CC7DF2" w:rsidRPr="000551DC" w:rsidRDefault="00CC7DF2" w:rsidP="00CC7DF2">
            <w:pPr>
              <w:pStyle w:val="aff0"/>
              <w:numPr>
                <w:ilvl w:val="0"/>
                <w:numId w:val="30"/>
              </w:numPr>
              <w:ind w:firstLineChars="0"/>
              <w:rPr>
                <w:rFonts w:ascii="宋体" w:hAnsi="宋体"/>
                <w:color w:val="FF0000"/>
                <w:szCs w:val="21"/>
                <w:lang w:eastAsia="zh-CN"/>
              </w:rPr>
            </w:pPr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vsomeipbinding-订阅事件</w:t>
            </w:r>
            <w:proofErr w:type="gramStart"/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组消息</w:t>
            </w:r>
            <w:proofErr w:type="gramEnd"/>
            <w:r w:rsidRPr="000551DC">
              <w:rPr>
                <w:rFonts w:ascii="宋体" w:hAnsi="宋体" w:hint="eastAsia"/>
                <w:color w:val="FF0000"/>
                <w:szCs w:val="21"/>
                <w:lang w:eastAsia="zh-CN"/>
              </w:rPr>
              <w:t>TTL机制</w:t>
            </w:r>
            <w:r>
              <w:rPr>
                <w:rFonts w:ascii="宋体" w:hAnsi="宋体" w:hint="eastAsia"/>
                <w:color w:val="FF0000"/>
                <w:szCs w:val="21"/>
                <w:lang w:eastAsia="zh-CN"/>
              </w:rPr>
              <w:t>，</w:t>
            </w:r>
            <w:r w:rsidRPr="00176C2D">
              <w:rPr>
                <w:rFonts w:ascii="宋体" w:hAnsi="宋体" w:hint="eastAsia"/>
                <w:b/>
                <w:color w:val="FF0000"/>
                <w:szCs w:val="21"/>
                <w:lang w:eastAsia="zh-CN"/>
              </w:rPr>
              <w:t>需预研</w:t>
            </w:r>
          </w:p>
          <w:p w14:paraId="00E55D4C" w14:textId="77777777" w:rsidR="00CC7DF2" w:rsidRPr="0072013E" w:rsidRDefault="00CC7DF2" w:rsidP="00CC7DF2">
            <w:pPr>
              <w:pStyle w:val="aff0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1"/>
                <w:lang w:eastAsia="zh-CN"/>
              </w:rPr>
            </w:pPr>
            <w:r w:rsidRPr="0072013E">
              <w:rPr>
                <w:rFonts w:ascii="宋体" w:hAnsi="宋体" w:hint="eastAsia"/>
                <w:szCs w:val="21"/>
                <w:lang w:eastAsia="zh-CN"/>
              </w:rPr>
              <w:t>SomeipSdClientEventGroupTimingConfig配置及生成代码；</w:t>
            </w:r>
          </w:p>
          <w:p w14:paraId="7A38E0E9" w14:textId="77777777" w:rsidR="00CC7DF2" w:rsidRPr="00BF1799" w:rsidRDefault="00CC7DF2" w:rsidP="00CC7DF2">
            <w:pPr>
              <w:pStyle w:val="aff0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 w:rsidRPr="0072013E">
              <w:rPr>
                <w:rFonts w:ascii="宋体" w:hAnsi="宋体" w:cs="宋体"/>
                <w:kern w:val="0"/>
                <w:szCs w:val="21"/>
                <w:lang w:eastAsia="zh-CN"/>
              </w:rPr>
              <w:t>SubscribeEventgroup someip</w:t>
            </w:r>
            <w:r w:rsidRPr="0072013E">
              <w:rPr>
                <w:rFonts w:ascii="宋体" w:hAnsi="宋体" w:cs="宋体" w:hint="eastAsia"/>
                <w:kern w:val="0"/>
                <w:szCs w:val="21"/>
                <w:lang w:eastAsia="zh-CN"/>
              </w:rPr>
              <w:t>时间机制设计及实现。</w:t>
            </w:r>
          </w:p>
        </w:tc>
      </w:tr>
      <w:tr w:rsidR="00CC7DF2" w:rsidRPr="00E94387" w14:paraId="2F6B9197" w14:textId="77777777" w:rsidTr="00CC7DF2">
        <w:tc>
          <w:tcPr>
            <w:tcW w:w="2518" w:type="dxa"/>
            <w:shd w:val="clear" w:color="auto" w:fill="9CC2E5"/>
          </w:tcPr>
          <w:p w14:paraId="28CF87D9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9B5DD5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36F4DBD2" w14:textId="77777777" w:rsidTr="00CC7DF2">
        <w:tc>
          <w:tcPr>
            <w:tcW w:w="2518" w:type="dxa"/>
            <w:shd w:val="clear" w:color="auto" w:fill="9CC2E5"/>
          </w:tcPr>
          <w:p w14:paraId="4CBD263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6F2BED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569F32AA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6AA1CE05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6981A3" w14:textId="28003485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C7DF2" w:rsidRPr="00E94387" w14:paraId="3E1EF76A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3467858A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7ADA8D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报文内容。</w:t>
            </w:r>
          </w:p>
        </w:tc>
      </w:tr>
      <w:tr w:rsidR="00CC7DF2" w:rsidRPr="00E94387" w14:paraId="162FC408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066D16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ABBA" w14:textId="70BD34FA" w:rsidR="00CC7DF2" w:rsidRPr="00955186" w:rsidRDefault="00A54444" w:rsidP="00CC7DF2">
            <w:pPr>
              <w:rPr>
                <w:lang w:eastAsia="zh-CN"/>
              </w:rPr>
            </w:pPr>
            <w:r w:rsidRPr="00A54444">
              <w:rPr>
                <w:rFonts w:hint="eastAsia"/>
                <w:color w:val="0070C0"/>
                <w:lang w:eastAsia="zh-CN"/>
              </w:rPr>
              <w:t>端口</w:t>
            </w:r>
            <w:proofErr w:type="gramStart"/>
            <w:r w:rsidRPr="00A54444">
              <w:rPr>
                <w:rFonts w:hint="eastAsia"/>
                <w:color w:val="0070C0"/>
                <w:lang w:eastAsia="zh-CN"/>
              </w:rPr>
              <w:t>号设置</w:t>
            </w:r>
            <w:proofErr w:type="gramEnd"/>
            <w:r w:rsidRPr="00A54444">
              <w:rPr>
                <w:rFonts w:hint="eastAsia"/>
                <w:color w:val="0070C0"/>
                <w:lang w:eastAsia="zh-CN"/>
              </w:rPr>
              <w:t>为</w:t>
            </w:r>
            <w:r w:rsidRPr="00A54444">
              <w:rPr>
                <w:rFonts w:hint="eastAsia"/>
                <w:color w:val="0070C0"/>
                <w:lang w:eastAsia="zh-CN"/>
              </w:rPr>
              <w:t>0</w:t>
            </w:r>
            <w:r w:rsidRPr="00A54444">
              <w:rPr>
                <w:rFonts w:hint="eastAsia"/>
                <w:color w:val="0070C0"/>
                <w:lang w:eastAsia="zh-CN"/>
              </w:rPr>
              <w:t>使用动态端口号？</w:t>
            </w:r>
          </w:p>
        </w:tc>
      </w:tr>
      <w:tr w:rsidR="00CC7DF2" w:rsidRPr="00E94387" w14:paraId="6FA4467F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8028FE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7A0D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C31670F" w14:textId="77777777" w:rsidR="00CC7DF2" w:rsidRDefault="00CC7DF2" w:rsidP="00CC7DF2">
      <w:pPr>
        <w:rPr>
          <w:color w:val="548DD4"/>
          <w:szCs w:val="21"/>
          <w:lang w:eastAsia="zh-CN"/>
        </w:rPr>
      </w:pPr>
    </w:p>
    <w:p w14:paraId="5E4B53BC" w14:textId="77777777" w:rsidR="00CC7DF2" w:rsidRPr="00FD2474" w:rsidRDefault="00CC7DF2" w:rsidP="00CC7DF2">
      <w:pPr>
        <w:pStyle w:val="3"/>
        <w:rPr>
          <w:lang w:eastAsia="zh-CN"/>
        </w:rPr>
      </w:pPr>
      <w:bookmarkStart w:id="30" w:name="_Toc73360925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 xml:space="preserve">SOME/IP </w:t>
      </w:r>
      <w:r w:rsidRPr="00D30137">
        <w:rPr>
          <w:lang w:eastAsia="zh-CN"/>
        </w:rPr>
        <w:t>SubscribeEventgroupAck</w:t>
      </w:r>
      <w:r>
        <w:rPr>
          <w:lang w:eastAsia="zh-CN"/>
        </w:rPr>
        <w:t>消息</w:t>
      </w:r>
      <w:r w:rsidRPr="00FD2474">
        <w:rPr>
          <w:lang w:eastAsia="zh-CN"/>
        </w:rPr>
        <w:lastRenderedPageBreak/>
        <w:t>(</w:t>
      </w:r>
      <w:r w:rsidRPr="006A676C">
        <w:rPr>
          <w:lang w:eastAsia="zh-CN"/>
        </w:rPr>
        <w:t xml:space="preserve">SOME/IP </w:t>
      </w:r>
      <w:r w:rsidRPr="00D30137">
        <w:rPr>
          <w:lang w:eastAsia="zh-CN"/>
        </w:rPr>
        <w:t>SubscribeEventgroupAck</w:t>
      </w:r>
      <w:r>
        <w:rPr>
          <w:lang w:eastAsia="zh-CN"/>
        </w:rPr>
        <w:t xml:space="preserve"> </w:t>
      </w:r>
      <w:r w:rsidRPr="006A676C">
        <w:rPr>
          <w:lang w:eastAsia="zh-CN"/>
        </w:rPr>
        <w:t>message</w:t>
      </w:r>
      <w:r w:rsidRPr="00FD2474">
        <w:rPr>
          <w:lang w:eastAsia="zh-CN"/>
        </w:rPr>
        <w:t>)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54D39DA7" w14:textId="77777777" w:rsidTr="00CC7DF2">
        <w:tc>
          <w:tcPr>
            <w:tcW w:w="2518" w:type="dxa"/>
            <w:shd w:val="clear" w:color="auto" w:fill="9CC2E5"/>
          </w:tcPr>
          <w:p w14:paraId="0AD8305D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C403D4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2</w:t>
            </w:r>
          </w:p>
        </w:tc>
      </w:tr>
      <w:tr w:rsidR="00CC7DF2" w:rsidRPr="00E94387" w14:paraId="629AAF62" w14:textId="77777777" w:rsidTr="00CC7DF2">
        <w:tc>
          <w:tcPr>
            <w:tcW w:w="2518" w:type="dxa"/>
            <w:shd w:val="clear" w:color="auto" w:fill="9CC2E5"/>
          </w:tcPr>
          <w:p w14:paraId="5553EE00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DE6A24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CC7DF2" w:rsidRPr="00E94387" w14:paraId="7369DE3B" w14:textId="77777777" w:rsidTr="00CC7DF2">
        <w:tc>
          <w:tcPr>
            <w:tcW w:w="2518" w:type="dxa"/>
            <w:shd w:val="clear" w:color="auto" w:fill="9CC2E5"/>
          </w:tcPr>
          <w:p w14:paraId="6347274E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BBB9F9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 xml:space="preserve"> SubscribeEventgroup</w:t>
            </w:r>
            <w:r>
              <w:rPr>
                <w:lang w:eastAsia="zh-CN"/>
              </w:rPr>
              <w:t>Ack</w:t>
            </w:r>
            <w:r>
              <w:rPr>
                <w:rFonts w:hint="eastAsia"/>
                <w:lang w:eastAsia="zh-CN"/>
              </w:rPr>
              <w:t>消息条目应满足：</w:t>
            </w:r>
          </w:p>
          <w:p w14:paraId="2BDA48BF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lang w:eastAsia="zh-CN"/>
              </w:rPr>
              <w:t>Ack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</w:t>
            </w:r>
            <w:r>
              <w:rPr>
                <w:lang w:eastAsia="zh-CN"/>
              </w:rPr>
              <w:t>0270</w:t>
            </w:r>
            <w:r w:rsidRPr="00BA3E75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；</w:t>
            </w:r>
          </w:p>
          <w:p w14:paraId="70257F35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ervice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698DFA74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06CE2B0E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2E5675AE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Eventgroup 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45ED5386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627BE8">
              <w:rPr>
                <w:rFonts w:hint="eastAsia"/>
                <w:lang w:eastAsia="zh-CN"/>
              </w:rPr>
              <w:t>TTL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3CAA282D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951647">
              <w:rPr>
                <w:lang w:eastAsia="zh-CN"/>
              </w:rPr>
              <w:t>IPv4 Multicast Option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如果配置</w:t>
            </w:r>
            <w:r w:rsidRPr="00951647">
              <w:rPr>
                <w:lang w:eastAsia="zh-CN"/>
              </w:rPr>
              <w:t>SomeipProvidedEventGroup.multicastThreshold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且配置了</w:t>
            </w:r>
            <w:r w:rsidRPr="00951647">
              <w:rPr>
                <w:lang w:eastAsia="zh-CN"/>
              </w:rPr>
              <w:t>SomeipProvidedEventGroup.ipv4MulticastIpAddres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消息中应包含</w:t>
            </w:r>
            <w:r>
              <w:rPr>
                <w:rFonts w:hint="eastAsia"/>
                <w:lang w:eastAsia="zh-CN"/>
              </w:rPr>
              <w:t>IPv4</w:t>
            </w:r>
            <w:r>
              <w:rPr>
                <w:lang w:eastAsia="zh-CN"/>
              </w:rPr>
              <w:t xml:space="preserve"> Multicast Option</w:t>
            </w:r>
            <w:r>
              <w:rPr>
                <w:rFonts w:hint="eastAsia"/>
                <w:lang w:eastAsia="zh-CN"/>
              </w:rPr>
              <w:t>；</w:t>
            </w:r>
          </w:p>
          <w:p w14:paraId="66D420C9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2D5169">
              <w:rPr>
                <w:color w:val="FF0000"/>
                <w:lang w:eastAsia="zh-CN"/>
              </w:rPr>
              <w:t>IPv6 Multicast Option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如果配置</w:t>
            </w:r>
            <w:r w:rsidRPr="00951647">
              <w:rPr>
                <w:lang w:eastAsia="zh-CN"/>
              </w:rPr>
              <w:t>SomeipProvidedEventGroup.multicastThreshold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且配置了</w:t>
            </w:r>
            <w:r>
              <w:rPr>
                <w:lang w:eastAsia="zh-CN"/>
              </w:rPr>
              <w:t>SomeipProvidedEventGroup.</w:t>
            </w:r>
            <w:r w:rsidRPr="002D5169">
              <w:rPr>
                <w:color w:val="FF0000"/>
                <w:lang w:eastAsia="zh-CN"/>
              </w:rPr>
              <w:t>ipv6MulticastIpAddres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消息中应包含</w:t>
            </w:r>
            <w:r>
              <w:rPr>
                <w:rFonts w:hint="eastAsia"/>
                <w:lang w:eastAsia="zh-CN"/>
              </w:rPr>
              <w:t>IPv6</w:t>
            </w:r>
            <w:r>
              <w:rPr>
                <w:lang w:eastAsia="zh-CN"/>
              </w:rPr>
              <w:t xml:space="preserve"> Multicast Option</w:t>
            </w:r>
            <w:r>
              <w:rPr>
                <w:rFonts w:hint="eastAsia"/>
                <w:lang w:eastAsia="zh-CN"/>
              </w:rPr>
              <w:t>；</w:t>
            </w:r>
          </w:p>
          <w:p w14:paraId="72FAA212" w14:textId="77777777" w:rsidR="00CC7DF2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275FE4">
              <w:rPr>
                <w:rFonts w:hint="eastAsia"/>
                <w:lang w:eastAsia="zh-CN"/>
              </w:rPr>
              <w:t xml:space="preserve">IPv4 Multicast Option </w:t>
            </w:r>
            <w:r w:rsidRPr="00275FE4">
              <w:rPr>
                <w:rFonts w:hint="eastAsia"/>
                <w:lang w:eastAsia="zh-CN"/>
              </w:rPr>
              <w:t>或</w:t>
            </w:r>
            <w:r w:rsidRPr="00275FE4">
              <w:rPr>
                <w:rFonts w:hint="eastAsia"/>
                <w:lang w:eastAsia="zh-CN"/>
              </w:rPr>
              <w:t xml:space="preserve"> IPv6 Multicast Option</w:t>
            </w:r>
            <w:r>
              <w:rPr>
                <w:rFonts w:hint="eastAsia"/>
                <w:lang w:eastAsia="zh-CN"/>
              </w:rPr>
              <w:t>中的传输</w:t>
            </w:r>
            <w:proofErr w:type="gramStart"/>
            <w:r>
              <w:rPr>
                <w:rFonts w:hint="eastAsia"/>
                <w:lang w:eastAsia="zh-CN"/>
              </w:rPr>
              <w:t>层协议</w:t>
            </w:r>
            <w:proofErr w:type="gramEnd"/>
            <w:r>
              <w:rPr>
                <w:rFonts w:hint="eastAsia"/>
                <w:lang w:eastAsia="zh-CN"/>
              </w:rPr>
              <w:t>应设置为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；</w:t>
            </w:r>
          </w:p>
          <w:p w14:paraId="142891B1" w14:textId="77777777" w:rsidR="00CC7DF2" w:rsidRPr="00405AA4" w:rsidRDefault="00CC7DF2" w:rsidP="00CC7DF2">
            <w:pPr>
              <w:pStyle w:val="aff0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 w:rsidRPr="00275FE4">
              <w:rPr>
                <w:rFonts w:hint="eastAsia"/>
                <w:lang w:eastAsia="zh-CN"/>
              </w:rPr>
              <w:t xml:space="preserve">IPv4 Multicast Option </w:t>
            </w:r>
            <w:r w:rsidRPr="00275FE4">
              <w:rPr>
                <w:rFonts w:hint="eastAsia"/>
                <w:lang w:eastAsia="zh-CN"/>
              </w:rPr>
              <w:t>或</w:t>
            </w:r>
            <w:r w:rsidRPr="00275FE4">
              <w:rPr>
                <w:rFonts w:hint="eastAsia"/>
                <w:lang w:eastAsia="zh-CN"/>
              </w:rPr>
              <w:t xml:space="preserve"> IPv6 Multicast Option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rFonts w:hint="eastAsia"/>
                <w:lang w:eastAsia="zh-CN"/>
              </w:rPr>
              <w:t xml:space="preserve">UDP </w:t>
            </w:r>
            <w:r>
              <w:rPr>
                <w:lang w:eastAsia="zh-CN"/>
              </w:rPr>
              <w:t>Port</w:t>
            </w:r>
            <w:r>
              <w:rPr>
                <w:lang w:eastAsia="zh-CN"/>
              </w:rPr>
              <w:t>应设置为</w:t>
            </w:r>
            <w:r w:rsidRPr="00714A40">
              <w:rPr>
                <w:lang w:eastAsia="zh-CN"/>
              </w:rPr>
              <w:t>SomeipProvidedEventGroup.eventMulticastUdpPort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65937E5F" w14:textId="77777777" w:rsidTr="00CC7DF2">
        <w:tc>
          <w:tcPr>
            <w:tcW w:w="2518" w:type="dxa"/>
            <w:shd w:val="clear" w:color="auto" w:fill="9CC2E5"/>
          </w:tcPr>
          <w:p w14:paraId="3F7F80B5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9798296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00206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26D1B013" w14:textId="77777777" w:rsidTr="00CC7DF2">
        <w:tc>
          <w:tcPr>
            <w:tcW w:w="2518" w:type="dxa"/>
            <w:shd w:val="clear" w:color="auto" w:fill="9CC2E5"/>
          </w:tcPr>
          <w:p w14:paraId="6663E018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098F3E7" w14:textId="77777777" w:rsidR="00CC7DF2" w:rsidRPr="00F107FA" w:rsidRDefault="00CC7DF2" w:rsidP="00CC7DF2">
            <w:pPr>
              <w:rPr>
                <w:rFonts w:ascii="宋体" w:hAnsi="Calibri" w:cs="宋体"/>
                <w:kern w:val="0"/>
                <w:sz w:val="18"/>
                <w:szCs w:val="18"/>
                <w:lang w:eastAsia="zh-CN"/>
              </w:rPr>
            </w:pPr>
            <w:r w:rsidRPr="003F1268">
              <w:rPr>
                <w:color w:val="FF0000"/>
                <w:lang w:eastAsia="zh-CN"/>
              </w:rPr>
              <w:t>IPv6 Multicast Option</w:t>
            </w:r>
            <w:r w:rsidRPr="003F1268">
              <w:rPr>
                <w:rFonts w:hint="eastAsia"/>
                <w:color w:val="FF0000"/>
                <w:lang w:eastAsia="zh-CN"/>
              </w:rPr>
              <w:t>：</w:t>
            </w:r>
            <w:r w:rsidRPr="003F1268">
              <w:rPr>
                <w:rFonts w:hint="eastAsia"/>
                <w:color w:val="FF0000"/>
                <w:lang w:eastAsia="zh-CN"/>
              </w:rPr>
              <w:t>IPv</w:t>
            </w:r>
            <w:r w:rsidRPr="003F1268">
              <w:rPr>
                <w:color w:val="FF0000"/>
                <w:lang w:eastAsia="zh-CN"/>
              </w:rPr>
              <w:t>6</w:t>
            </w:r>
            <w:r w:rsidRPr="003F1268">
              <w:rPr>
                <w:color w:val="FF0000"/>
                <w:lang w:eastAsia="zh-CN"/>
              </w:rPr>
              <w:t>多播地址配置及</w:t>
            </w:r>
            <w:r w:rsidRPr="003F1268">
              <w:rPr>
                <w:rFonts w:hint="eastAsia"/>
                <w:color w:val="FF0000"/>
                <w:lang w:eastAsia="zh-CN"/>
              </w:rPr>
              <w:t>IPv</w:t>
            </w:r>
            <w:r w:rsidRPr="003F1268">
              <w:rPr>
                <w:color w:val="FF0000"/>
                <w:lang w:eastAsia="zh-CN"/>
              </w:rPr>
              <w:t>6</w:t>
            </w:r>
            <w:r w:rsidRPr="003F1268">
              <w:rPr>
                <w:color w:val="FF0000"/>
                <w:lang w:eastAsia="zh-CN"/>
              </w:rPr>
              <w:t>的支持</w:t>
            </w:r>
            <w:r w:rsidRPr="003F1268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  <w:tr w:rsidR="00CC7DF2" w:rsidRPr="00E94387" w14:paraId="40C61DA6" w14:textId="77777777" w:rsidTr="00CC7DF2">
        <w:tc>
          <w:tcPr>
            <w:tcW w:w="2518" w:type="dxa"/>
            <w:shd w:val="clear" w:color="auto" w:fill="9CC2E5"/>
          </w:tcPr>
          <w:p w14:paraId="555C837F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2D7A9F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58332AEB" w14:textId="77777777" w:rsidTr="00CC7DF2">
        <w:tc>
          <w:tcPr>
            <w:tcW w:w="2518" w:type="dxa"/>
            <w:shd w:val="clear" w:color="auto" w:fill="9CC2E5"/>
          </w:tcPr>
          <w:p w14:paraId="0B6C34C3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30CCF1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2D591C39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3E024C64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397C0E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C7DF2" w:rsidRPr="00E94387" w14:paraId="5F85B14A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4E9C895A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4E28F2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lang w:eastAsia="zh-CN"/>
              </w:rPr>
              <w:t>Ack</w:t>
            </w:r>
            <w:r>
              <w:rPr>
                <w:rFonts w:hint="eastAsia"/>
                <w:lang w:eastAsia="zh-CN"/>
              </w:rPr>
              <w:t>报文内容。</w:t>
            </w:r>
          </w:p>
        </w:tc>
      </w:tr>
      <w:tr w:rsidR="00CC7DF2" w:rsidRPr="00E94387" w14:paraId="43437F99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EF5ADF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E192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0A4D9FE2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82D718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6446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EFB5B65" w14:textId="77777777" w:rsidR="00CC7DF2" w:rsidRDefault="00CC7DF2" w:rsidP="00CC7DF2">
      <w:pPr>
        <w:rPr>
          <w:color w:val="548DD4"/>
          <w:szCs w:val="21"/>
          <w:lang w:eastAsia="zh-CN"/>
        </w:rPr>
      </w:pPr>
    </w:p>
    <w:p w14:paraId="6BEE17AB" w14:textId="77777777" w:rsidR="00CC7DF2" w:rsidRPr="00FD2474" w:rsidRDefault="00CC7DF2" w:rsidP="00CC7DF2">
      <w:pPr>
        <w:pStyle w:val="3"/>
        <w:rPr>
          <w:lang w:eastAsia="zh-CN"/>
        </w:rPr>
      </w:pPr>
      <w:bookmarkStart w:id="31" w:name="_Toc73360926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 xml:space="preserve">SOME/IP </w:t>
      </w:r>
      <w:r w:rsidRPr="00D30137">
        <w:rPr>
          <w:lang w:eastAsia="zh-CN"/>
        </w:rPr>
        <w:t>SubscribeEventgroup</w:t>
      </w:r>
      <w:r>
        <w:rPr>
          <w:lang w:eastAsia="zh-CN"/>
        </w:rPr>
        <w:t>Na</w:t>
      </w:r>
      <w:r w:rsidRPr="00D30137">
        <w:rPr>
          <w:lang w:eastAsia="zh-CN"/>
        </w:rPr>
        <w:t>ck</w:t>
      </w:r>
      <w:r>
        <w:rPr>
          <w:lang w:eastAsia="zh-CN"/>
        </w:rPr>
        <w:t>消息</w:t>
      </w:r>
      <w:r w:rsidRPr="00FD2474">
        <w:rPr>
          <w:lang w:eastAsia="zh-CN"/>
        </w:rPr>
        <w:t>(</w:t>
      </w:r>
      <w:r w:rsidRPr="006A676C">
        <w:rPr>
          <w:lang w:eastAsia="zh-CN"/>
        </w:rPr>
        <w:t xml:space="preserve">SOME/IP </w:t>
      </w:r>
      <w:r>
        <w:rPr>
          <w:lang w:eastAsia="zh-CN"/>
        </w:rPr>
        <w:t>SubscribeEventgroupNa</w:t>
      </w:r>
      <w:r w:rsidRPr="00D30137">
        <w:rPr>
          <w:lang w:eastAsia="zh-CN"/>
        </w:rPr>
        <w:t>ck</w:t>
      </w:r>
      <w:r>
        <w:rPr>
          <w:lang w:eastAsia="zh-CN"/>
        </w:rPr>
        <w:t xml:space="preserve"> </w:t>
      </w:r>
      <w:r w:rsidRPr="006A676C">
        <w:rPr>
          <w:lang w:eastAsia="zh-CN"/>
        </w:rPr>
        <w:t>message</w:t>
      </w:r>
      <w:r w:rsidRPr="00FD2474">
        <w:rPr>
          <w:lang w:eastAsia="zh-CN"/>
        </w:rPr>
        <w:t>)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6238761A" w14:textId="77777777" w:rsidTr="00CC7DF2">
        <w:tc>
          <w:tcPr>
            <w:tcW w:w="2518" w:type="dxa"/>
            <w:shd w:val="clear" w:color="auto" w:fill="9CC2E5"/>
          </w:tcPr>
          <w:p w14:paraId="280EDD21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D4604F1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3</w:t>
            </w:r>
          </w:p>
        </w:tc>
      </w:tr>
      <w:tr w:rsidR="00CC7DF2" w:rsidRPr="00E94387" w14:paraId="603A418C" w14:textId="77777777" w:rsidTr="00CC7DF2">
        <w:tc>
          <w:tcPr>
            <w:tcW w:w="2518" w:type="dxa"/>
            <w:shd w:val="clear" w:color="auto" w:fill="9CC2E5"/>
          </w:tcPr>
          <w:p w14:paraId="2B17BA8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5AD8C1" w14:textId="77777777" w:rsidR="00CC7DF2" w:rsidRPr="00955186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C7DF2" w:rsidRPr="00E94387" w14:paraId="73A26C0A" w14:textId="77777777" w:rsidTr="00CC7DF2">
        <w:tc>
          <w:tcPr>
            <w:tcW w:w="2518" w:type="dxa"/>
            <w:shd w:val="clear" w:color="auto" w:fill="9CC2E5"/>
          </w:tcPr>
          <w:p w14:paraId="35F1851B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lastRenderedPageBreak/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8C3035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 xml:space="preserve"> SubscribeEventgroup</w:t>
            </w:r>
            <w:r>
              <w:rPr>
                <w:lang w:eastAsia="zh-CN"/>
              </w:rPr>
              <w:t>Nack</w:t>
            </w:r>
            <w:r>
              <w:rPr>
                <w:rFonts w:hint="eastAsia"/>
                <w:lang w:eastAsia="zh-CN"/>
              </w:rPr>
              <w:t>消息条目应满足：</w:t>
            </w:r>
          </w:p>
          <w:p w14:paraId="56221B19" w14:textId="77777777" w:rsidR="00CC7DF2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lang w:eastAsia="zh-CN"/>
              </w:rPr>
              <w:t>Nack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</w:t>
            </w:r>
            <w:r>
              <w:rPr>
                <w:lang w:eastAsia="zh-CN"/>
              </w:rPr>
              <w:t>0270</w:t>
            </w:r>
            <w:r w:rsidRPr="00BA3E75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；</w:t>
            </w:r>
          </w:p>
          <w:p w14:paraId="7576709C" w14:textId="77777777" w:rsidR="00CC7DF2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ervice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5BCB0B67" w14:textId="77777777" w:rsidR="00CC7DF2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17815CA4" w14:textId="77777777" w:rsidR="00CC7DF2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58CBBA78" w14:textId="77777777" w:rsidR="00CC7DF2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Eventgroup 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1ABD84F5" w14:textId="77777777" w:rsidR="00CC7DF2" w:rsidRPr="00405AA4" w:rsidRDefault="00CC7DF2" w:rsidP="00CC7DF2">
            <w:pPr>
              <w:pStyle w:val="aff0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 w:rsidRPr="00627BE8">
              <w:rPr>
                <w:rFonts w:hint="eastAsia"/>
                <w:lang w:eastAsia="zh-CN"/>
              </w:rPr>
              <w:t>TTL</w:t>
            </w:r>
            <w:r>
              <w:rPr>
                <w:lang w:eastAsia="zh-CN"/>
              </w:rPr>
              <w:t>应设置为</w:t>
            </w:r>
            <w:r w:rsidRPr="0010062B">
              <w:rPr>
                <w:lang w:eastAsia="zh-CN"/>
              </w:rPr>
              <w:t>0x000000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C7DF2" w:rsidRPr="00E94387" w14:paraId="6A81C092" w14:textId="77777777" w:rsidTr="00CC7DF2">
        <w:tc>
          <w:tcPr>
            <w:tcW w:w="2518" w:type="dxa"/>
            <w:shd w:val="clear" w:color="auto" w:fill="9CC2E5"/>
          </w:tcPr>
          <w:p w14:paraId="3917AEF3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9F68BB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00208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09A5E596" w14:textId="77777777" w:rsidTr="00CC7DF2">
        <w:tc>
          <w:tcPr>
            <w:tcW w:w="2518" w:type="dxa"/>
            <w:shd w:val="clear" w:color="auto" w:fill="9CC2E5"/>
          </w:tcPr>
          <w:p w14:paraId="0EC59DCC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435F25" w14:textId="77777777" w:rsidR="00CC7DF2" w:rsidRPr="00F107FA" w:rsidRDefault="00CC7DF2" w:rsidP="00CC7DF2">
            <w:pPr>
              <w:rPr>
                <w:rFonts w:ascii="宋体" w:hAnsi="Calibri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CC7DF2" w:rsidRPr="00E94387" w14:paraId="007FBDB6" w14:textId="77777777" w:rsidTr="00CC7DF2">
        <w:tc>
          <w:tcPr>
            <w:tcW w:w="2518" w:type="dxa"/>
            <w:shd w:val="clear" w:color="auto" w:fill="9CC2E5"/>
          </w:tcPr>
          <w:p w14:paraId="3C65687C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9663158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283E3D2F" w14:textId="77777777" w:rsidTr="00CC7DF2">
        <w:tc>
          <w:tcPr>
            <w:tcW w:w="2518" w:type="dxa"/>
            <w:shd w:val="clear" w:color="auto" w:fill="9CC2E5"/>
          </w:tcPr>
          <w:p w14:paraId="3F9DA032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177708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0CD6ADBE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76BDEE4A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6B9241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C7DF2" w:rsidRPr="00E94387" w14:paraId="5246CE02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22D41BAE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36AAE4" w14:textId="77777777" w:rsidR="00CC7DF2" w:rsidRPr="00955186" w:rsidRDefault="00CC7DF2" w:rsidP="00CC7DF2">
            <w:pPr>
              <w:rPr>
                <w:lang w:eastAsia="zh-CN"/>
              </w:rPr>
            </w:pPr>
            <w:r w:rsidRPr="00927802">
              <w:rPr>
                <w:rFonts w:hint="eastAsia"/>
                <w:color w:val="FF0000"/>
                <w:lang w:eastAsia="zh-CN"/>
              </w:rPr>
              <w:t>构造</w:t>
            </w:r>
            <w:r w:rsidRPr="00927802">
              <w:rPr>
                <w:rFonts w:hint="eastAsia"/>
                <w:color w:val="FF0000"/>
                <w:lang w:eastAsia="zh-CN"/>
              </w:rPr>
              <w:t>Nack</w:t>
            </w:r>
            <w:r w:rsidRPr="00927802">
              <w:rPr>
                <w:rFonts w:hint="eastAsia"/>
                <w:color w:val="FF0000"/>
                <w:lang w:eastAsia="zh-CN"/>
              </w:rPr>
              <w:t>场景，抓包测试验证</w:t>
            </w:r>
            <w:r w:rsidRPr="00927802">
              <w:rPr>
                <w:rFonts w:hint="eastAsia"/>
                <w:color w:val="FF0000"/>
                <w:lang w:eastAsia="zh-CN"/>
              </w:rPr>
              <w:t>SubscribeEventgroup</w:t>
            </w:r>
            <w:r w:rsidRPr="00927802">
              <w:rPr>
                <w:color w:val="FF0000"/>
                <w:lang w:eastAsia="zh-CN"/>
              </w:rPr>
              <w:t>Nack</w:t>
            </w:r>
            <w:r w:rsidRPr="00927802">
              <w:rPr>
                <w:rFonts w:hint="eastAsia"/>
                <w:color w:val="FF0000"/>
                <w:lang w:eastAsia="zh-CN"/>
              </w:rPr>
              <w:t>报文内容。</w:t>
            </w:r>
          </w:p>
        </w:tc>
      </w:tr>
      <w:tr w:rsidR="00CC7DF2" w:rsidRPr="00E94387" w14:paraId="42EC68D0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15A1320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516B" w14:textId="1E8AE2AF" w:rsidR="00CC7DF2" w:rsidRPr="00955186" w:rsidRDefault="00796920" w:rsidP="00CC7DF2">
            <w:pPr>
              <w:rPr>
                <w:lang w:eastAsia="zh-CN"/>
              </w:rPr>
            </w:pPr>
            <w:r>
              <w:rPr>
                <w:rFonts w:hint="eastAsia"/>
                <w:color w:val="0070C0"/>
                <w:lang w:eastAsia="zh-CN"/>
              </w:rPr>
              <w:t>覆盖</w:t>
            </w:r>
            <w:r w:rsidRPr="00796920">
              <w:rPr>
                <w:rFonts w:hint="eastAsia"/>
                <w:color w:val="0070C0"/>
                <w:lang w:eastAsia="zh-CN"/>
              </w:rPr>
              <w:t>所有</w:t>
            </w:r>
            <w:r w:rsidRPr="00796920">
              <w:rPr>
                <w:rFonts w:hint="eastAsia"/>
                <w:color w:val="0070C0"/>
                <w:lang w:eastAsia="zh-CN"/>
              </w:rPr>
              <w:t>Nack</w:t>
            </w:r>
            <w:r w:rsidRPr="00796920">
              <w:rPr>
                <w:rFonts w:hint="eastAsia"/>
                <w:color w:val="0070C0"/>
                <w:lang w:eastAsia="zh-CN"/>
              </w:rPr>
              <w:t>场景</w:t>
            </w:r>
          </w:p>
        </w:tc>
      </w:tr>
      <w:tr w:rsidR="00CC7DF2" w:rsidRPr="00E94387" w14:paraId="254BA13F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27DCB02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BE3B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175C720" w14:textId="77777777" w:rsidR="00CC7DF2" w:rsidRDefault="00CC7DF2" w:rsidP="00CC7DF2">
      <w:pPr>
        <w:rPr>
          <w:color w:val="548DD4"/>
          <w:szCs w:val="21"/>
          <w:lang w:eastAsia="zh-CN"/>
        </w:rPr>
      </w:pPr>
    </w:p>
    <w:p w14:paraId="7E64FD46" w14:textId="77777777" w:rsidR="00CC7DF2" w:rsidRPr="00FD2474" w:rsidRDefault="00CC7DF2" w:rsidP="00CC7DF2">
      <w:pPr>
        <w:pStyle w:val="3"/>
        <w:rPr>
          <w:lang w:eastAsia="zh-CN"/>
        </w:rPr>
      </w:pPr>
      <w:bookmarkStart w:id="32" w:name="_Toc73360927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 xml:space="preserve">SOME/IP </w:t>
      </w:r>
      <w:r w:rsidRPr="00951146">
        <w:rPr>
          <w:lang w:eastAsia="zh-CN"/>
        </w:rPr>
        <w:t>StopSubscribeEventgroup</w:t>
      </w:r>
      <w:r>
        <w:rPr>
          <w:lang w:eastAsia="zh-CN"/>
        </w:rPr>
        <w:t>消息的内容</w:t>
      </w:r>
      <w:r w:rsidRPr="00FD2474">
        <w:rPr>
          <w:lang w:eastAsia="zh-CN"/>
        </w:rPr>
        <w:t>(</w:t>
      </w:r>
      <w:r w:rsidRPr="00951146">
        <w:rPr>
          <w:lang w:eastAsia="zh-CN"/>
        </w:rPr>
        <w:t>Content of SOME/IP StopSubscribeEventgroup message</w:t>
      </w:r>
      <w:r w:rsidRPr="00FD2474">
        <w:rPr>
          <w:lang w:eastAsia="zh-CN"/>
        </w:rPr>
        <w:t>)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C7DF2" w:rsidRPr="00E94387" w14:paraId="24145879" w14:textId="77777777" w:rsidTr="00CC7DF2">
        <w:tc>
          <w:tcPr>
            <w:tcW w:w="2518" w:type="dxa"/>
            <w:shd w:val="clear" w:color="auto" w:fill="9CC2E5"/>
          </w:tcPr>
          <w:p w14:paraId="035560CB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6EF0AF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4</w:t>
            </w:r>
          </w:p>
        </w:tc>
      </w:tr>
      <w:tr w:rsidR="00CC7DF2" w:rsidRPr="00E94387" w14:paraId="3316CBF9" w14:textId="77777777" w:rsidTr="00CC7DF2">
        <w:tc>
          <w:tcPr>
            <w:tcW w:w="2518" w:type="dxa"/>
            <w:shd w:val="clear" w:color="auto" w:fill="9CC2E5"/>
          </w:tcPr>
          <w:p w14:paraId="3B92DDEB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58508C" w14:textId="77777777" w:rsidR="00CC7DF2" w:rsidRPr="00955186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C7DF2" w:rsidRPr="00E94387" w14:paraId="4750A786" w14:textId="77777777" w:rsidTr="00CC7DF2">
        <w:tc>
          <w:tcPr>
            <w:tcW w:w="2518" w:type="dxa"/>
            <w:shd w:val="clear" w:color="auto" w:fill="9CC2E5"/>
          </w:tcPr>
          <w:p w14:paraId="0C9BE361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6EC47F" w14:textId="77777777" w:rsidR="00CC7DF2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 xml:space="preserve"> </w:t>
            </w:r>
            <w:r w:rsidRPr="007779A1">
              <w:rPr>
                <w:lang w:eastAsia="zh-CN"/>
              </w:rPr>
              <w:t>StopSubscribeEventgroup</w:t>
            </w:r>
            <w:r>
              <w:rPr>
                <w:rFonts w:hint="eastAsia"/>
                <w:lang w:eastAsia="zh-CN"/>
              </w:rPr>
              <w:t>消息条目应满足：</w:t>
            </w:r>
          </w:p>
          <w:p w14:paraId="5B75282F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类型应设置为</w:t>
            </w:r>
            <w:r w:rsidRPr="00996ABC">
              <w:rPr>
                <w:lang w:eastAsia="zh-CN"/>
              </w:rPr>
              <w:t>StopSubscribeEventgroup</w:t>
            </w:r>
            <w:r>
              <w:rPr>
                <w:rFonts w:hint="eastAsia"/>
                <w:lang w:eastAsia="zh-CN"/>
              </w:rPr>
              <w:t>（参见</w:t>
            </w:r>
            <w:r w:rsidRPr="00BA3E75">
              <w:rPr>
                <w:lang w:eastAsia="zh-CN"/>
              </w:rPr>
              <w:t>[PRS_SOMEIPSD_0</w:t>
            </w:r>
            <w:r>
              <w:rPr>
                <w:lang w:eastAsia="zh-CN"/>
              </w:rPr>
              <w:t>0270</w:t>
            </w:r>
            <w:r w:rsidRPr="00BA3E75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；</w:t>
            </w:r>
          </w:p>
          <w:p w14:paraId="38936A11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ervice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0A58E399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 w:rsidRPr="0023260B">
              <w:rPr>
                <w:lang w:eastAsia="zh-CN"/>
              </w:rPr>
              <w:t>Instance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0F201AC2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 w:rsidRPr="003D22C9">
              <w:rPr>
                <w:lang w:eastAsia="zh-CN"/>
              </w:rPr>
              <w:t>Major Version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5DAF4477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Eventgroup ID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27E267B8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 w:rsidRPr="00627BE8">
              <w:rPr>
                <w:rFonts w:hint="eastAsia"/>
                <w:lang w:eastAsia="zh-CN"/>
              </w:rPr>
              <w:t>TTL</w:t>
            </w:r>
            <w:r>
              <w:rPr>
                <w:lang w:eastAsia="zh-CN"/>
              </w:rPr>
              <w:t>应设置为</w:t>
            </w:r>
            <w:r w:rsidRPr="0010062B">
              <w:rPr>
                <w:lang w:eastAsia="zh-CN"/>
              </w:rPr>
              <w:t>0x000000</w:t>
            </w:r>
            <w:r>
              <w:rPr>
                <w:rFonts w:hint="eastAsia"/>
                <w:lang w:eastAsia="zh-CN"/>
              </w:rPr>
              <w:t>；</w:t>
            </w:r>
          </w:p>
          <w:p w14:paraId="33B1B332" w14:textId="77777777" w:rsidR="00CC7DF2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 w:rsidRPr="006A714B">
              <w:rPr>
                <w:lang w:eastAsia="zh-CN"/>
              </w:rPr>
              <w:t>IPv4 Endpoint Option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；</w:t>
            </w:r>
          </w:p>
          <w:p w14:paraId="4334453A" w14:textId="77777777" w:rsidR="00CC7DF2" w:rsidRPr="00405AA4" w:rsidRDefault="00CC7DF2" w:rsidP="00CC7DF2">
            <w:pPr>
              <w:pStyle w:val="aff0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 w:rsidRPr="00F45C1E">
              <w:rPr>
                <w:color w:val="FF0000"/>
                <w:lang w:eastAsia="zh-CN"/>
              </w:rPr>
              <w:t>IPv6 Endpoint Option</w:t>
            </w:r>
            <w:r>
              <w:rPr>
                <w:lang w:eastAsia="zh-CN"/>
              </w:rPr>
              <w:t>应设置为和</w:t>
            </w:r>
            <w:r>
              <w:rPr>
                <w:rFonts w:hint="eastAsia"/>
                <w:lang w:eastAsia="zh-CN"/>
              </w:rPr>
              <w:t>SubscribeEventgroup</w:t>
            </w:r>
            <w:r>
              <w:rPr>
                <w:rFonts w:hint="eastAsia"/>
                <w:lang w:eastAsia="zh-CN"/>
              </w:rPr>
              <w:t>消息中相同的值。</w:t>
            </w:r>
          </w:p>
        </w:tc>
      </w:tr>
      <w:tr w:rsidR="00CC7DF2" w:rsidRPr="00E94387" w14:paraId="20CDDE95" w14:textId="77777777" w:rsidTr="00CC7DF2">
        <w:tc>
          <w:tcPr>
            <w:tcW w:w="2518" w:type="dxa"/>
            <w:shd w:val="clear" w:color="auto" w:fill="9CC2E5"/>
          </w:tcPr>
          <w:p w14:paraId="7C379744" w14:textId="77777777" w:rsidR="00CC7DF2" w:rsidRPr="00466B51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BB318DD" w14:textId="77777777" w:rsidR="00CC7DF2" w:rsidRPr="00955186" w:rsidRDefault="00CC7DF2" w:rsidP="00CC7DF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00207</w:t>
            </w:r>
            <w:r w:rsidRPr="0064343E">
              <w:rPr>
                <w:lang w:eastAsia="zh-CN"/>
              </w:rPr>
              <w:t>]</w:t>
            </w:r>
          </w:p>
        </w:tc>
      </w:tr>
      <w:tr w:rsidR="00CC7DF2" w:rsidRPr="00E94387" w14:paraId="414353D5" w14:textId="77777777" w:rsidTr="00CC7DF2">
        <w:tc>
          <w:tcPr>
            <w:tcW w:w="2518" w:type="dxa"/>
            <w:shd w:val="clear" w:color="auto" w:fill="9CC2E5"/>
          </w:tcPr>
          <w:p w14:paraId="14E0BD31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C6CA16" w14:textId="77777777" w:rsidR="00CC7DF2" w:rsidRPr="00F107FA" w:rsidRDefault="00CC7DF2" w:rsidP="00CC7DF2">
            <w:pPr>
              <w:rPr>
                <w:rFonts w:ascii="宋体" w:hAnsi="Calibri" w:cs="宋体"/>
                <w:kern w:val="0"/>
                <w:sz w:val="18"/>
                <w:szCs w:val="18"/>
                <w:lang w:eastAsia="zh-CN"/>
              </w:rPr>
            </w:pPr>
          </w:p>
        </w:tc>
      </w:tr>
      <w:tr w:rsidR="00CC7DF2" w:rsidRPr="00E94387" w14:paraId="5E4ADE0A" w14:textId="77777777" w:rsidTr="00CC7DF2">
        <w:tc>
          <w:tcPr>
            <w:tcW w:w="2518" w:type="dxa"/>
            <w:shd w:val="clear" w:color="auto" w:fill="9CC2E5"/>
          </w:tcPr>
          <w:p w14:paraId="4EF3E1CD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2A63FD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C7DF2" w:rsidRPr="00E94387" w14:paraId="69BD44C8" w14:textId="77777777" w:rsidTr="00CC7DF2">
        <w:tc>
          <w:tcPr>
            <w:tcW w:w="2518" w:type="dxa"/>
            <w:shd w:val="clear" w:color="auto" w:fill="9CC2E5"/>
          </w:tcPr>
          <w:p w14:paraId="79350CA8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337FDF" w14:textId="77777777" w:rsidR="00CC7DF2" w:rsidRPr="00CB2067" w:rsidRDefault="00CC7DF2" w:rsidP="00CC7DF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C7DF2" w:rsidRPr="00E94387" w14:paraId="2CA06C43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1D04A465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238B36" w14:textId="77777777" w:rsidR="00CC7DF2" w:rsidRPr="00CB2067" w:rsidRDefault="00CC7DF2" w:rsidP="00CC7DF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C7DF2" w:rsidRPr="00E94387" w14:paraId="00E84A89" w14:textId="77777777" w:rsidTr="00CC7DF2">
        <w:trPr>
          <w:trHeight w:val="309"/>
        </w:trPr>
        <w:tc>
          <w:tcPr>
            <w:tcW w:w="2518" w:type="dxa"/>
            <w:shd w:val="clear" w:color="auto" w:fill="9CC2E5"/>
          </w:tcPr>
          <w:p w14:paraId="2166116C" w14:textId="77777777" w:rsidR="00CC7DF2" w:rsidRPr="00331EB0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B70FDC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验证</w:t>
            </w:r>
            <w:r w:rsidRPr="00996ABC">
              <w:rPr>
                <w:lang w:eastAsia="zh-CN"/>
              </w:rPr>
              <w:t>StopSubscribeEventgroup</w:t>
            </w:r>
            <w:r>
              <w:rPr>
                <w:rFonts w:hint="eastAsia"/>
                <w:lang w:eastAsia="zh-CN"/>
              </w:rPr>
              <w:t>报文内容。</w:t>
            </w:r>
          </w:p>
        </w:tc>
      </w:tr>
      <w:tr w:rsidR="00CC7DF2" w:rsidRPr="00E94387" w14:paraId="1F1C167D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A80148D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5A90" w14:textId="77777777" w:rsidR="00CC7DF2" w:rsidRPr="00955186" w:rsidRDefault="00CC7DF2" w:rsidP="00CC7DF2">
            <w:pPr>
              <w:rPr>
                <w:lang w:eastAsia="zh-CN"/>
              </w:rPr>
            </w:pPr>
          </w:p>
        </w:tc>
      </w:tr>
      <w:tr w:rsidR="00CC7DF2" w:rsidRPr="00E94387" w14:paraId="1588EA35" w14:textId="77777777" w:rsidTr="00CC7DF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977A87" w14:textId="77777777" w:rsidR="00CC7DF2" w:rsidRDefault="00CC7DF2" w:rsidP="00CC7DF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A9A" w14:textId="77777777" w:rsidR="00CC7DF2" w:rsidRPr="00955186" w:rsidRDefault="00CC7DF2" w:rsidP="00CC7D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5392CD2" w14:textId="16B800C0" w:rsidR="002F518B" w:rsidRDefault="002F518B" w:rsidP="001D0559">
      <w:pPr>
        <w:rPr>
          <w:rFonts w:hint="eastAsia"/>
          <w:i/>
          <w:color w:val="548DD4"/>
          <w:szCs w:val="21"/>
          <w:lang w:eastAsia="zh-CN"/>
        </w:rPr>
      </w:pPr>
      <w:bookmarkStart w:id="33" w:name="_GoBack"/>
      <w:bookmarkEnd w:id="14"/>
      <w:bookmarkEnd w:id="15"/>
      <w:bookmarkEnd w:id="33"/>
    </w:p>
    <w:p w14:paraId="4D793E9E" w14:textId="77777777" w:rsidR="008466BD" w:rsidRDefault="006127A7" w:rsidP="00731275">
      <w:pPr>
        <w:pStyle w:val="2"/>
        <w:rPr>
          <w:lang w:eastAsia="zh-CN"/>
        </w:rPr>
      </w:pPr>
      <w:bookmarkStart w:id="34" w:name="_Toc73360914"/>
      <w:r>
        <w:rPr>
          <w:lang w:eastAsia="zh-CN"/>
        </w:rPr>
        <w:t>s</w:t>
      </w:r>
      <w:r w:rsidR="00731275" w:rsidRPr="00731275">
        <w:rPr>
          <w:lang w:eastAsia="zh-CN"/>
        </w:rPr>
        <w:t>ession handling</w:t>
      </w:r>
      <w:r w:rsidR="00731275">
        <w:rPr>
          <w:lang w:eastAsia="zh-CN"/>
        </w:rPr>
        <w:t>特性</w:t>
      </w:r>
      <w:bookmarkEnd w:id="34"/>
    </w:p>
    <w:p w14:paraId="3F64146E" w14:textId="77777777" w:rsidR="008466BD" w:rsidRPr="00FD2474" w:rsidRDefault="008466BD" w:rsidP="008466BD">
      <w:pPr>
        <w:pStyle w:val="3"/>
        <w:jc w:val="left"/>
        <w:rPr>
          <w:lang w:eastAsia="zh-CN"/>
        </w:rPr>
      </w:pPr>
      <w:bookmarkStart w:id="35" w:name="_Toc73360915"/>
      <w:r w:rsidRPr="0017324A">
        <w:rPr>
          <w:rFonts w:hint="eastAsia"/>
          <w:lang w:eastAsia="zh-CN"/>
        </w:rPr>
        <w:t>[</w:t>
      </w:r>
      <w:r w:rsidRPr="00310368">
        <w:rPr>
          <w:rFonts w:hint="eastAsia"/>
          <w:lang w:eastAsia="zh-CN"/>
        </w:rPr>
        <w:t>SWRD</w:t>
      </w:r>
      <w:r w:rsidRPr="00310368">
        <w:rPr>
          <w:lang w:eastAsia="zh-CN"/>
        </w:rPr>
        <w:t>_</w:t>
      </w:r>
      <w:r w:rsidR="00D30137">
        <w:rPr>
          <w:rFonts w:hint="eastAsia"/>
          <w:lang w:eastAsia="zh-CN"/>
        </w:rPr>
        <w:t>CM_SOMEIP</w:t>
      </w:r>
      <w:r w:rsidRPr="0017324A">
        <w:rPr>
          <w:lang w:eastAsia="zh-CN"/>
        </w:rPr>
        <w:t>_0000</w:t>
      </w:r>
      <w:r w:rsidR="006127A7">
        <w:rPr>
          <w:lang w:eastAsia="zh-CN"/>
        </w:rPr>
        <w:t>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6127A7">
        <w:rPr>
          <w:lang w:eastAsia="zh-CN"/>
        </w:rPr>
        <w:t>session handling</w:t>
      </w:r>
      <w:r w:rsidR="006127A7">
        <w:rPr>
          <w:lang w:eastAsia="zh-CN"/>
        </w:rPr>
        <w:t>特性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466BD" w:rsidRPr="00E94387" w14:paraId="3F5E3955" w14:textId="77777777" w:rsidTr="00064EEC">
        <w:tc>
          <w:tcPr>
            <w:tcW w:w="2518" w:type="dxa"/>
            <w:shd w:val="clear" w:color="auto" w:fill="9CC2E5"/>
          </w:tcPr>
          <w:p w14:paraId="7D70A26A" w14:textId="77777777" w:rsidR="008466BD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13B045" w14:textId="77777777" w:rsidR="008466BD" w:rsidRPr="00955186" w:rsidRDefault="006127A7" w:rsidP="00805FB7">
            <w:pPr>
              <w:rPr>
                <w:lang w:eastAsia="zh-CN"/>
              </w:rPr>
            </w:pPr>
            <w:r w:rsidRPr="006127A7">
              <w:rPr>
                <w:lang w:eastAsia="zh-CN"/>
              </w:rPr>
              <w:t>SWRD_</w:t>
            </w:r>
            <w:r w:rsidR="00D30137">
              <w:rPr>
                <w:lang w:eastAsia="zh-CN"/>
              </w:rPr>
              <w:t>CM_SOMEIP</w:t>
            </w:r>
            <w:r w:rsidRPr="006127A7">
              <w:rPr>
                <w:lang w:eastAsia="zh-CN"/>
              </w:rPr>
              <w:t>_00003</w:t>
            </w:r>
          </w:p>
        </w:tc>
      </w:tr>
      <w:tr w:rsidR="008466BD" w:rsidRPr="00E94387" w14:paraId="4F1F423C" w14:textId="77777777" w:rsidTr="00064EEC">
        <w:tc>
          <w:tcPr>
            <w:tcW w:w="2518" w:type="dxa"/>
            <w:shd w:val="clear" w:color="auto" w:fill="9CC2E5"/>
          </w:tcPr>
          <w:p w14:paraId="1CCA4BCC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CA8364" w14:textId="77777777" w:rsidR="008466BD" w:rsidRPr="00955186" w:rsidRDefault="008466BD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8466BD" w:rsidRPr="00E94387" w14:paraId="42F5D86C" w14:textId="77777777" w:rsidTr="00064EEC">
        <w:tc>
          <w:tcPr>
            <w:tcW w:w="2518" w:type="dxa"/>
            <w:shd w:val="clear" w:color="auto" w:fill="9CC2E5"/>
          </w:tcPr>
          <w:p w14:paraId="7D3CC665" w14:textId="77777777" w:rsidR="008466BD" w:rsidRPr="00466B51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93FF4A" w14:textId="77777777" w:rsidR="008466BD" w:rsidRDefault="006127A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配置</w:t>
            </w:r>
            <w:r w:rsidR="000B4CA5">
              <w:rPr>
                <w:rFonts w:hint="eastAsia"/>
                <w:lang w:eastAsia="zh-CN"/>
              </w:rPr>
              <w:t>（</w:t>
            </w:r>
            <w:r w:rsidR="000B4CA5" w:rsidRPr="000B4CA5">
              <w:rPr>
                <w:lang w:eastAsia="zh-CN"/>
              </w:rPr>
              <w:t>ApSomeipTransformationProps.sessionHandling</w:t>
            </w:r>
            <w:r w:rsidR="000B4CA5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决定</w:t>
            </w:r>
            <w:r w:rsidR="00FF484F">
              <w:rPr>
                <w:lang w:eastAsia="zh-CN"/>
              </w:rPr>
              <w:t>SOME/IP</w:t>
            </w:r>
            <w:r w:rsidR="00866E30">
              <w:rPr>
                <w:rFonts w:hint="eastAsia"/>
                <w:lang w:eastAsia="zh-CN"/>
              </w:rPr>
              <w:t>通信</w:t>
            </w:r>
            <w:r>
              <w:rPr>
                <w:rFonts w:hint="eastAsia"/>
                <w:lang w:eastAsia="zh-CN"/>
              </w:rPr>
              <w:t>是否</w:t>
            </w:r>
            <w:r w:rsidR="000F7F25">
              <w:rPr>
                <w:rFonts w:hint="eastAsia"/>
                <w:lang w:eastAsia="zh-CN"/>
              </w:rPr>
              <w:t>激活</w:t>
            </w:r>
            <w:r w:rsidR="00866E30">
              <w:rPr>
                <w:rFonts w:hint="eastAsia"/>
                <w:lang w:eastAsia="zh-CN"/>
              </w:rPr>
              <w:t>session</w:t>
            </w:r>
            <w:r w:rsidR="00866E30">
              <w:rPr>
                <w:lang w:eastAsia="zh-CN"/>
              </w:rPr>
              <w:t xml:space="preserve"> handling</w:t>
            </w:r>
            <w:r w:rsidR="000B4CA5">
              <w:rPr>
                <w:lang w:eastAsia="zh-CN"/>
              </w:rPr>
              <w:t>处理</w:t>
            </w:r>
            <w:r w:rsidR="009938B8">
              <w:rPr>
                <w:rFonts w:hint="eastAsia"/>
                <w:lang w:eastAsia="zh-CN"/>
              </w:rPr>
              <w:t>：</w:t>
            </w:r>
          </w:p>
          <w:p w14:paraId="0BB57142" w14:textId="77777777" w:rsidR="009938B8" w:rsidRDefault="000D7D77" w:rsidP="00D91402">
            <w:pPr>
              <w:pStyle w:val="aff0"/>
              <w:numPr>
                <w:ilvl w:val="0"/>
                <w:numId w:val="8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SOMEIPTransformerSessionHandlingEnum.sessionHandlingActive</w:t>
            </w:r>
            <w:r>
              <w:rPr>
                <w:rFonts w:hint="eastAsia"/>
                <w:lang w:eastAsia="zh-CN"/>
              </w:rPr>
              <w:t>：激活</w:t>
            </w:r>
            <w:r>
              <w:rPr>
                <w:rFonts w:hint="eastAsia"/>
                <w:lang w:eastAsia="zh-CN"/>
              </w:rPr>
              <w:t>session</w:t>
            </w:r>
            <w:r>
              <w:rPr>
                <w:lang w:eastAsia="zh-CN"/>
              </w:rPr>
              <w:t xml:space="preserve"> handling</w:t>
            </w:r>
            <w:r>
              <w:rPr>
                <w:rFonts w:hint="eastAsia"/>
                <w:lang w:eastAsia="zh-CN"/>
              </w:rPr>
              <w:t>；</w:t>
            </w:r>
          </w:p>
          <w:p w14:paraId="4AC6AD5E" w14:textId="77777777" w:rsidR="009938B8" w:rsidRPr="00405AA4" w:rsidRDefault="000D7D77" w:rsidP="00D91402">
            <w:pPr>
              <w:pStyle w:val="aff0"/>
              <w:numPr>
                <w:ilvl w:val="0"/>
                <w:numId w:val="8"/>
              </w:numPr>
              <w:ind w:firstLineChars="0"/>
              <w:rPr>
                <w:lang w:eastAsia="zh-CN"/>
              </w:rPr>
            </w:pPr>
            <w:r w:rsidRPr="000D7D77">
              <w:rPr>
                <w:lang w:eastAsia="zh-CN"/>
              </w:rPr>
              <w:t>SOMEIPTransformerSessionHandlingEnum.sessionHandlingInactive</w:t>
            </w:r>
            <w:r w:rsidR="001826B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禁用</w:t>
            </w:r>
            <w:r>
              <w:rPr>
                <w:rFonts w:hint="eastAsia"/>
                <w:lang w:eastAsia="zh-CN"/>
              </w:rPr>
              <w:t>session</w:t>
            </w:r>
            <w:r>
              <w:rPr>
                <w:lang w:eastAsia="zh-CN"/>
              </w:rPr>
              <w:t xml:space="preserve"> handlin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8466BD" w:rsidRPr="00E94387" w14:paraId="55EF5A63" w14:textId="77777777" w:rsidTr="00064EEC">
        <w:tc>
          <w:tcPr>
            <w:tcW w:w="2518" w:type="dxa"/>
            <w:shd w:val="clear" w:color="auto" w:fill="9CC2E5"/>
          </w:tcPr>
          <w:p w14:paraId="6C7C88F0" w14:textId="77777777" w:rsidR="008466BD" w:rsidRPr="00466B51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9E5A00" w14:textId="77777777" w:rsidR="008466BD" w:rsidRPr="00955186" w:rsidRDefault="009A5914" w:rsidP="009E5F44">
            <w:pPr>
              <w:rPr>
                <w:lang w:eastAsia="zh-CN"/>
              </w:rPr>
            </w:pPr>
            <w:r>
              <w:rPr>
                <w:lang w:eastAsia="zh-CN"/>
              </w:rPr>
              <w:t>[SWS_CM_10240</w:t>
            </w:r>
            <w:r w:rsidR="008466BD" w:rsidRPr="0064343E">
              <w:rPr>
                <w:lang w:eastAsia="zh-CN"/>
              </w:rPr>
              <w:t>]</w:t>
            </w:r>
          </w:p>
        </w:tc>
      </w:tr>
      <w:tr w:rsidR="008466BD" w:rsidRPr="00E94387" w14:paraId="0048F531" w14:textId="77777777" w:rsidTr="00064EEC">
        <w:tc>
          <w:tcPr>
            <w:tcW w:w="2518" w:type="dxa"/>
            <w:shd w:val="clear" w:color="auto" w:fill="9CC2E5"/>
          </w:tcPr>
          <w:p w14:paraId="5A6B5E22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071F4F" w14:textId="77777777" w:rsidR="008466BD" w:rsidRPr="00955186" w:rsidRDefault="00696FB8" w:rsidP="00064EEC">
            <w:pPr>
              <w:rPr>
                <w:lang w:eastAsia="zh-CN"/>
              </w:rPr>
            </w:pPr>
            <w:r w:rsidRPr="000D399C">
              <w:rPr>
                <w:color w:val="FF0000"/>
                <w:lang w:eastAsia="zh-CN"/>
              </w:rPr>
              <w:t>上位机</w:t>
            </w:r>
            <w:r w:rsidRPr="000D399C">
              <w:rPr>
                <w:color w:val="FF0000"/>
                <w:lang w:eastAsia="zh-CN"/>
              </w:rPr>
              <w:t>sessionHandling</w:t>
            </w:r>
            <w:r w:rsidRPr="000D399C">
              <w:rPr>
                <w:color w:val="FF0000"/>
                <w:lang w:eastAsia="zh-CN"/>
              </w:rPr>
              <w:t>配置</w:t>
            </w:r>
            <w:r w:rsidRPr="000D399C">
              <w:rPr>
                <w:rFonts w:hint="eastAsia"/>
                <w:color w:val="FF0000"/>
                <w:lang w:eastAsia="zh-CN"/>
              </w:rPr>
              <w:t>，</w:t>
            </w:r>
            <w:r w:rsidRPr="000D399C">
              <w:rPr>
                <w:color w:val="FF0000"/>
                <w:lang w:eastAsia="zh-CN"/>
              </w:rPr>
              <w:t>vsomeip</w:t>
            </w:r>
            <w:r w:rsidRPr="000D399C">
              <w:rPr>
                <w:color w:val="FF0000"/>
                <w:lang w:eastAsia="zh-CN"/>
              </w:rPr>
              <w:t>开源代码</w:t>
            </w:r>
            <w:r w:rsidRPr="000D399C">
              <w:rPr>
                <w:color w:val="FF0000"/>
                <w:lang w:eastAsia="zh-CN"/>
              </w:rPr>
              <w:t>session</w:t>
            </w:r>
            <w:r w:rsidRPr="000D399C">
              <w:rPr>
                <w:color w:val="FF0000"/>
                <w:lang w:eastAsia="zh-CN"/>
              </w:rPr>
              <w:t>处理逻辑</w:t>
            </w:r>
            <w:r w:rsidR="005952B5">
              <w:rPr>
                <w:rFonts w:hint="eastAsia"/>
                <w:color w:val="FF0000"/>
                <w:lang w:eastAsia="zh-CN"/>
              </w:rPr>
              <w:t>（</w:t>
            </w:r>
            <w:r w:rsidR="005952B5">
              <w:rPr>
                <w:rFonts w:hint="eastAsia"/>
                <w:color w:val="FF0000"/>
                <w:lang w:eastAsia="zh-CN"/>
              </w:rPr>
              <w:t>event</w:t>
            </w:r>
            <w:r w:rsidR="005952B5">
              <w:rPr>
                <w:rFonts w:hint="eastAsia"/>
                <w:color w:val="FF0000"/>
                <w:lang w:eastAsia="zh-CN"/>
              </w:rPr>
              <w:t>）</w:t>
            </w:r>
            <w:r w:rsidR="00844411">
              <w:rPr>
                <w:rFonts w:hint="eastAsia"/>
                <w:color w:val="FF0000"/>
                <w:lang w:eastAsia="zh-CN"/>
              </w:rPr>
              <w:t>；</w:t>
            </w:r>
            <w:r w:rsidR="0010326C">
              <w:rPr>
                <w:rFonts w:hint="eastAsia"/>
                <w:color w:val="FF0000"/>
                <w:lang w:eastAsia="zh-CN"/>
              </w:rPr>
              <w:t>svn log</w:t>
            </w:r>
            <w:r w:rsidR="0010326C">
              <w:rPr>
                <w:rFonts w:hint="eastAsia"/>
                <w:color w:val="FF0000"/>
                <w:lang w:eastAsia="zh-CN"/>
              </w:rPr>
              <w:t>，</w:t>
            </w:r>
            <w:r w:rsidR="00844411">
              <w:rPr>
                <w:rFonts w:hint="eastAsia"/>
                <w:color w:val="FF0000"/>
                <w:lang w:eastAsia="zh-CN"/>
              </w:rPr>
              <w:t>与分片有关？</w:t>
            </w:r>
          </w:p>
        </w:tc>
      </w:tr>
      <w:tr w:rsidR="008466BD" w:rsidRPr="00E94387" w14:paraId="512AC022" w14:textId="77777777" w:rsidTr="00064EEC">
        <w:tc>
          <w:tcPr>
            <w:tcW w:w="2518" w:type="dxa"/>
            <w:shd w:val="clear" w:color="auto" w:fill="9CC2E5"/>
          </w:tcPr>
          <w:p w14:paraId="09F303F7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EBBFD2" w14:textId="77777777" w:rsidR="008466BD" w:rsidRPr="00CB2067" w:rsidRDefault="008466BD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466BD" w:rsidRPr="00E94387" w14:paraId="0AC5A952" w14:textId="77777777" w:rsidTr="00064EEC">
        <w:tc>
          <w:tcPr>
            <w:tcW w:w="2518" w:type="dxa"/>
            <w:shd w:val="clear" w:color="auto" w:fill="9CC2E5"/>
          </w:tcPr>
          <w:p w14:paraId="7019B5A2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5A0D87" w14:textId="77777777" w:rsidR="008466BD" w:rsidRPr="00CB2067" w:rsidRDefault="008466BD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8466BD" w:rsidRPr="00E94387" w14:paraId="14AFEE11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BFD67E2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8732AD" w14:textId="77777777" w:rsidR="008466BD" w:rsidRPr="00CB2067" w:rsidRDefault="00B4362A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8466BD" w:rsidRPr="00E94387" w14:paraId="5F4777F0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3C4CC623" w14:textId="77777777" w:rsidR="008466BD" w:rsidRPr="00331EB0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59FCE3" w14:textId="77777777" w:rsidR="008466BD" w:rsidRPr="00955186" w:rsidRDefault="00BB0853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 w:rsidR="00B721D0">
              <w:rPr>
                <w:lang w:eastAsia="zh-CN"/>
              </w:rPr>
              <w:t>上位机配置</w:t>
            </w:r>
            <w:r w:rsidRPr="000B4CA5">
              <w:rPr>
                <w:lang w:eastAsia="zh-CN"/>
              </w:rPr>
              <w:t>sessionHandling</w:t>
            </w:r>
            <w:r>
              <w:rPr>
                <w:lang w:eastAsia="zh-CN"/>
              </w:rPr>
              <w:t>情况</w:t>
            </w:r>
            <w:r w:rsidR="00B721D0">
              <w:rPr>
                <w:rFonts w:hint="eastAsia"/>
                <w:lang w:eastAsia="zh-CN"/>
              </w:rPr>
              <w:t>，</w:t>
            </w:r>
            <w:r w:rsidR="00535405">
              <w:rPr>
                <w:lang w:eastAsia="zh-CN"/>
              </w:rPr>
              <w:t>抓</w:t>
            </w:r>
            <w:proofErr w:type="gramStart"/>
            <w:r w:rsidR="00535405">
              <w:rPr>
                <w:lang w:eastAsia="zh-CN"/>
              </w:rPr>
              <w:t>包分析</w:t>
            </w:r>
            <w:proofErr w:type="gramEnd"/>
            <w:r w:rsidR="00831368">
              <w:rPr>
                <w:lang w:eastAsia="zh-CN"/>
              </w:rPr>
              <w:t>session</w:t>
            </w:r>
            <w:r w:rsidR="009460A1">
              <w:rPr>
                <w:lang w:eastAsia="zh-CN"/>
              </w:rPr>
              <w:t xml:space="preserve"> id</w:t>
            </w:r>
            <w:r w:rsidR="00831368">
              <w:rPr>
                <w:lang w:eastAsia="zh-CN"/>
              </w:rPr>
              <w:t>字段</w:t>
            </w:r>
          </w:p>
        </w:tc>
      </w:tr>
      <w:tr w:rsidR="008466BD" w:rsidRPr="00E94387" w14:paraId="1C2A4408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D12C78" w14:textId="77777777" w:rsidR="008466BD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E238" w14:textId="77777777" w:rsidR="008466BD" w:rsidRPr="00955186" w:rsidRDefault="008466BD" w:rsidP="00064EEC">
            <w:pPr>
              <w:rPr>
                <w:lang w:eastAsia="zh-CN"/>
              </w:rPr>
            </w:pPr>
          </w:p>
        </w:tc>
      </w:tr>
      <w:tr w:rsidR="008466BD" w:rsidRPr="00E94387" w14:paraId="637265F9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80978A" w14:textId="77777777" w:rsidR="008466BD" w:rsidRDefault="008466BD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831" w14:textId="28F8ABBC" w:rsidR="008466BD" w:rsidRPr="00955186" w:rsidRDefault="005B365E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</w:p>
        </w:tc>
      </w:tr>
    </w:tbl>
    <w:p w14:paraId="36BEE7CF" w14:textId="77777777" w:rsidR="001D0559" w:rsidRDefault="001D0559" w:rsidP="00D15D76">
      <w:pPr>
        <w:rPr>
          <w:i/>
          <w:color w:val="548DD4"/>
          <w:szCs w:val="21"/>
          <w:lang w:eastAsia="zh-CN"/>
        </w:rPr>
      </w:pPr>
    </w:p>
    <w:p w14:paraId="601E2D40" w14:textId="77777777" w:rsidR="0088245F" w:rsidRDefault="00422A88" w:rsidP="003638E5">
      <w:pPr>
        <w:pStyle w:val="2"/>
        <w:numPr>
          <w:ilvl w:val="1"/>
          <w:numId w:val="7"/>
        </w:numPr>
        <w:rPr>
          <w:lang w:eastAsia="zh-CN"/>
        </w:rPr>
      </w:pPr>
      <w:bookmarkStart w:id="36" w:name="_Toc73360928"/>
      <w:r>
        <w:rPr>
          <w:lang w:eastAsia="zh-CN"/>
        </w:rPr>
        <w:t>SOME/IP</w:t>
      </w:r>
      <w:r>
        <w:rPr>
          <w:lang w:eastAsia="zh-CN"/>
        </w:rPr>
        <w:t>消息的</w:t>
      </w:r>
      <w:r w:rsidR="007B291D">
        <w:rPr>
          <w:lang w:eastAsia="zh-CN"/>
        </w:rPr>
        <w:t>积累</w:t>
      </w:r>
      <w:r w:rsidR="0088245F" w:rsidRPr="00FD2474">
        <w:rPr>
          <w:lang w:eastAsia="zh-CN"/>
        </w:rPr>
        <w:t xml:space="preserve"> (</w:t>
      </w:r>
      <w:r w:rsidR="003638E5" w:rsidRPr="003638E5">
        <w:rPr>
          <w:lang w:eastAsia="zh-CN"/>
        </w:rPr>
        <w:t>Accumulation of SOME/IP messages</w:t>
      </w:r>
      <w:r w:rsidR="0088245F" w:rsidRPr="00FD2474">
        <w:rPr>
          <w:lang w:eastAsia="zh-CN"/>
        </w:rPr>
        <w:t>)</w:t>
      </w:r>
      <w:bookmarkEnd w:id="36"/>
    </w:p>
    <w:p w14:paraId="00BACA65" w14:textId="77777777" w:rsidR="0088245F" w:rsidRPr="00FD2474" w:rsidRDefault="0088245F" w:rsidP="00107F90">
      <w:pPr>
        <w:pStyle w:val="3"/>
        <w:rPr>
          <w:lang w:eastAsia="zh-CN"/>
        </w:rPr>
      </w:pPr>
      <w:bookmarkStart w:id="37" w:name="_Toc73360929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CC7980">
        <w:rPr>
          <w:lang w:eastAsia="zh-CN"/>
        </w:rPr>
        <w:t>0001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107F90" w:rsidRPr="00107F90">
        <w:rPr>
          <w:rFonts w:hint="eastAsia"/>
          <w:lang w:eastAsia="zh-CN"/>
        </w:rPr>
        <w:t>UDP</w:t>
      </w:r>
      <w:r w:rsidR="00107F90" w:rsidRPr="00107F90">
        <w:rPr>
          <w:rFonts w:hint="eastAsia"/>
          <w:lang w:eastAsia="zh-CN"/>
        </w:rPr>
        <w:t>数据传输的数据积累</w:t>
      </w:r>
      <w:r w:rsidRPr="00FD2474">
        <w:rPr>
          <w:lang w:eastAsia="zh-CN"/>
        </w:rPr>
        <w:t xml:space="preserve"> (</w:t>
      </w:r>
      <w:r w:rsidR="00107F90" w:rsidRPr="00107F90">
        <w:rPr>
          <w:lang w:eastAsia="zh-CN"/>
        </w:rPr>
        <w:t>Data accumulation for UDP data transmission</w:t>
      </w:r>
      <w:r w:rsidRPr="00FD2474">
        <w:rPr>
          <w:lang w:eastAsia="zh-CN"/>
        </w:rPr>
        <w:t>)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8245F" w:rsidRPr="00E94387" w14:paraId="79DB725C" w14:textId="77777777" w:rsidTr="00064EEC">
        <w:tc>
          <w:tcPr>
            <w:tcW w:w="2518" w:type="dxa"/>
            <w:shd w:val="clear" w:color="auto" w:fill="9CC2E5"/>
          </w:tcPr>
          <w:p w14:paraId="18F32583" w14:textId="77777777" w:rsidR="0088245F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F2DB7F" w14:textId="77777777" w:rsidR="0088245F" w:rsidRPr="00955186" w:rsidRDefault="00BA544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BC14D7">
              <w:rPr>
                <w:lang w:eastAsia="zh-CN"/>
              </w:rPr>
              <w:t>00015</w:t>
            </w:r>
          </w:p>
        </w:tc>
      </w:tr>
      <w:tr w:rsidR="0088245F" w:rsidRPr="00E94387" w14:paraId="43AE171B" w14:textId="77777777" w:rsidTr="00064EEC">
        <w:tc>
          <w:tcPr>
            <w:tcW w:w="2518" w:type="dxa"/>
            <w:shd w:val="clear" w:color="auto" w:fill="9CC2E5"/>
          </w:tcPr>
          <w:p w14:paraId="72BF260F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240A5B" w14:textId="77777777" w:rsidR="0088245F" w:rsidRPr="00955186" w:rsidRDefault="00426D2D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="0088245F" w:rsidRPr="00CB2067">
              <w:rPr>
                <w:lang w:eastAsia="zh-CN"/>
              </w:rPr>
              <w:t>alid</w:t>
            </w:r>
            <w:r w:rsidR="00523C83"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 w:rsidR="00523C83">
              <w:rPr>
                <w:rFonts w:hint="eastAsia"/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需预研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88245F" w:rsidRPr="00E94387" w14:paraId="1948F102" w14:textId="77777777" w:rsidTr="00064EEC">
        <w:tc>
          <w:tcPr>
            <w:tcW w:w="2518" w:type="dxa"/>
            <w:shd w:val="clear" w:color="auto" w:fill="9CC2E5"/>
          </w:tcPr>
          <w:p w14:paraId="08B93CAE" w14:textId="77777777" w:rsidR="0088245F" w:rsidRPr="00466B51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5998D5" w14:textId="77777777" w:rsidR="00F70A4B" w:rsidRPr="00405AA4" w:rsidRDefault="008B5620" w:rsidP="008B5620">
            <w:pPr>
              <w:rPr>
                <w:lang w:eastAsia="zh-CN"/>
              </w:rPr>
            </w:pPr>
            <w:r w:rsidRPr="008B5620">
              <w:rPr>
                <w:rFonts w:hint="eastAsia"/>
                <w:lang w:eastAsia="zh-CN"/>
              </w:rPr>
              <w:t>为了在一个</w:t>
            </w:r>
            <w:r w:rsidRPr="008B5620">
              <w:rPr>
                <w:rFonts w:hint="eastAsia"/>
                <w:lang w:eastAsia="zh-CN"/>
              </w:rPr>
              <w:t>UDP</w:t>
            </w:r>
            <w:r w:rsidRPr="008B5620">
              <w:rPr>
                <w:rFonts w:hint="eastAsia"/>
                <w:lang w:eastAsia="zh-CN"/>
              </w:rPr>
              <w:t>数据报中传输多个</w:t>
            </w:r>
            <w:r w:rsidRPr="008B5620">
              <w:rPr>
                <w:rFonts w:hint="eastAsia"/>
                <w:lang w:eastAsia="zh-CN"/>
              </w:rPr>
              <w:t>SOME/IP</w:t>
            </w:r>
            <w:r w:rsidRPr="008B5620">
              <w:rPr>
                <w:rFonts w:hint="eastAsia"/>
                <w:lang w:eastAsia="zh-CN"/>
              </w:rPr>
              <w:t>事件、方法请求和方法响应消息，应该支持</w:t>
            </w:r>
            <w:r w:rsidRPr="008B5620">
              <w:rPr>
                <w:rFonts w:hint="eastAsia"/>
                <w:lang w:eastAsia="zh-CN"/>
              </w:rPr>
              <w:t>UDP</w:t>
            </w:r>
            <w:r w:rsidRPr="008B5620">
              <w:rPr>
                <w:rFonts w:hint="eastAsia"/>
                <w:lang w:eastAsia="zh-CN"/>
              </w:rPr>
              <w:t>数据传输的数据积累。</w:t>
            </w:r>
          </w:p>
        </w:tc>
      </w:tr>
      <w:tr w:rsidR="0088245F" w:rsidRPr="00E94387" w14:paraId="15FEDCA5" w14:textId="77777777" w:rsidTr="00064EEC">
        <w:tc>
          <w:tcPr>
            <w:tcW w:w="2518" w:type="dxa"/>
            <w:shd w:val="clear" w:color="auto" w:fill="9CC2E5"/>
          </w:tcPr>
          <w:p w14:paraId="1E529419" w14:textId="77777777" w:rsidR="0088245F" w:rsidRPr="00466B51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0849AA" w14:textId="77777777" w:rsidR="0088245F" w:rsidRPr="00955186" w:rsidRDefault="0088245F" w:rsidP="00AA1596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5E7922">
              <w:rPr>
                <w:lang w:eastAsia="zh-CN"/>
              </w:rPr>
              <w:t>10387</w:t>
            </w:r>
            <w:r w:rsidRPr="0064343E">
              <w:rPr>
                <w:lang w:eastAsia="zh-CN"/>
              </w:rPr>
              <w:t>]</w:t>
            </w:r>
          </w:p>
        </w:tc>
      </w:tr>
      <w:tr w:rsidR="0088245F" w:rsidRPr="00E94387" w14:paraId="4192E99D" w14:textId="77777777" w:rsidTr="00064EEC">
        <w:tc>
          <w:tcPr>
            <w:tcW w:w="2518" w:type="dxa"/>
            <w:shd w:val="clear" w:color="auto" w:fill="9CC2E5"/>
          </w:tcPr>
          <w:p w14:paraId="6D637045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D6E81A" w14:textId="77777777" w:rsidR="0088245F" w:rsidRPr="00955186" w:rsidRDefault="00E31131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需预研</w:t>
            </w:r>
          </w:p>
        </w:tc>
      </w:tr>
      <w:tr w:rsidR="0088245F" w:rsidRPr="00E94387" w14:paraId="4EDC57BB" w14:textId="77777777" w:rsidTr="00064EEC">
        <w:tc>
          <w:tcPr>
            <w:tcW w:w="2518" w:type="dxa"/>
            <w:shd w:val="clear" w:color="auto" w:fill="9CC2E5"/>
          </w:tcPr>
          <w:p w14:paraId="3C190068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315D7D" w14:textId="77777777" w:rsidR="0088245F" w:rsidRPr="00CB2067" w:rsidRDefault="0088245F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8245F" w:rsidRPr="00E94387" w14:paraId="19EDD15D" w14:textId="77777777" w:rsidTr="00064EEC">
        <w:tc>
          <w:tcPr>
            <w:tcW w:w="2518" w:type="dxa"/>
            <w:shd w:val="clear" w:color="auto" w:fill="9CC2E5"/>
          </w:tcPr>
          <w:p w14:paraId="761E7A2C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41D0A4" w14:textId="77777777" w:rsidR="0088245F" w:rsidRPr="00CB2067" w:rsidRDefault="0088245F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88245F" w:rsidRPr="00E94387" w14:paraId="15B78F77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3858F96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E24D2D" w14:textId="77777777" w:rsidR="0088245F" w:rsidRPr="00CB2067" w:rsidRDefault="009D127E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88245F" w:rsidRPr="00E94387" w14:paraId="4AE55CE0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3E079316" w14:textId="77777777" w:rsidR="0088245F" w:rsidRPr="00331EB0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A27814" w14:textId="77777777" w:rsidR="0088245F" w:rsidRPr="00955186" w:rsidRDefault="0088245F" w:rsidP="003209C9">
            <w:pPr>
              <w:rPr>
                <w:lang w:eastAsia="zh-CN"/>
              </w:rPr>
            </w:pPr>
          </w:p>
        </w:tc>
      </w:tr>
      <w:tr w:rsidR="0088245F" w:rsidRPr="00E94387" w14:paraId="0FC9F262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C28CD66" w14:textId="77777777" w:rsidR="0088245F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B99" w14:textId="77777777" w:rsidR="0088245F" w:rsidRPr="00955186" w:rsidRDefault="0088245F" w:rsidP="00064EEC">
            <w:pPr>
              <w:rPr>
                <w:lang w:eastAsia="zh-CN"/>
              </w:rPr>
            </w:pPr>
          </w:p>
        </w:tc>
      </w:tr>
      <w:tr w:rsidR="0088245F" w:rsidRPr="00E94387" w14:paraId="5F455A2D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1645D1C" w14:textId="77777777" w:rsidR="0088245F" w:rsidRDefault="0088245F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E44" w14:textId="3C0D442B" w:rsidR="0088245F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2A16863" w14:textId="77777777" w:rsidR="009C45AD" w:rsidRDefault="009C45AD" w:rsidP="00D15D76">
      <w:pPr>
        <w:rPr>
          <w:i/>
          <w:color w:val="548DD4"/>
          <w:szCs w:val="21"/>
          <w:lang w:eastAsia="zh-CN"/>
        </w:rPr>
      </w:pPr>
    </w:p>
    <w:p w14:paraId="052E50FF" w14:textId="77777777" w:rsidR="00007A4A" w:rsidRPr="00FD2474" w:rsidRDefault="00007A4A" w:rsidP="00D20394">
      <w:pPr>
        <w:pStyle w:val="3"/>
        <w:rPr>
          <w:lang w:eastAsia="zh-CN"/>
        </w:rPr>
      </w:pPr>
      <w:bookmarkStart w:id="38" w:name="_Toc73360930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>
        <w:rPr>
          <w:lang w:eastAsia="zh-CN"/>
        </w:rPr>
        <w:t>0001</w:t>
      </w:r>
      <w:r w:rsidR="00D20394">
        <w:rPr>
          <w:lang w:eastAsia="zh-CN"/>
        </w:rPr>
        <w:t>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D20394" w:rsidRPr="00D20394">
        <w:rPr>
          <w:rFonts w:hint="eastAsia"/>
          <w:lang w:eastAsia="zh-CN"/>
        </w:rPr>
        <w:t>开启</w:t>
      </w:r>
      <w:r w:rsidR="00D20394">
        <w:rPr>
          <w:rFonts w:hint="eastAsia"/>
          <w:lang w:eastAsia="zh-CN"/>
        </w:rPr>
        <w:t>/</w:t>
      </w:r>
      <w:r w:rsidR="00D20394">
        <w:rPr>
          <w:rFonts w:hint="eastAsia"/>
          <w:lang w:eastAsia="zh-CN"/>
        </w:rPr>
        <w:t>使能</w:t>
      </w:r>
      <w:r w:rsidR="00D20394" w:rsidRPr="00D20394">
        <w:rPr>
          <w:rFonts w:hint="eastAsia"/>
          <w:lang w:eastAsia="zh-CN"/>
        </w:rPr>
        <w:t>UDP</w:t>
      </w:r>
      <w:r w:rsidR="00D20394" w:rsidRPr="00D20394">
        <w:rPr>
          <w:rFonts w:hint="eastAsia"/>
          <w:lang w:eastAsia="zh-CN"/>
        </w:rPr>
        <w:t>数据传输的数据积累功能</w:t>
      </w:r>
      <w:r w:rsidRPr="00103846">
        <w:rPr>
          <w:lang w:eastAsia="zh-CN"/>
        </w:rPr>
        <w:t xml:space="preserve"> </w:t>
      </w:r>
      <w:r w:rsidRPr="00FD2474">
        <w:rPr>
          <w:lang w:eastAsia="zh-CN"/>
        </w:rPr>
        <w:t>(</w:t>
      </w:r>
      <w:r w:rsidR="00D20394" w:rsidRPr="00D20394">
        <w:rPr>
          <w:lang w:eastAsia="zh-CN"/>
        </w:rPr>
        <w:t>Enabling of data accumulation for UDP data transmission</w:t>
      </w:r>
      <w:r w:rsidRPr="00FD2474">
        <w:rPr>
          <w:lang w:eastAsia="zh-CN"/>
        </w:rPr>
        <w:t>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99"/>
      </w:tblGrid>
      <w:tr w:rsidR="00007A4A" w:rsidRPr="00E94387" w14:paraId="7B8055DF" w14:textId="77777777" w:rsidTr="00064EEC">
        <w:tc>
          <w:tcPr>
            <w:tcW w:w="2518" w:type="dxa"/>
            <w:shd w:val="clear" w:color="auto" w:fill="9CC2E5"/>
          </w:tcPr>
          <w:p w14:paraId="5CE5EE80" w14:textId="77777777" w:rsidR="00007A4A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BFB873E" w14:textId="77777777" w:rsidR="00007A4A" w:rsidRPr="00955186" w:rsidRDefault="00BA5447" w:rsidP="00E16A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007A4A">
              <w:rPr>
                <w:lang w:eastAsia="zh-CN"/>
              </w:rPr>
              <w:t>0001</w:t>
            </w:r>
            <w:r w:rsidR="00EB20A6">
              <w:rPr>
                <w:lang w:eastAsia="zh-CN"/>
              </w:rPr>
              <w:t>6</w:t>
            </w:r>
          </w:p>
        </w:tc>
      </w:tr>
      <w:tr w:rsidR="00007A4A" w:rsidRPr="00E94387" w14:paraId="57D82266" w14:textId="77777777" w:rsidTr="00064EEC">
        <w:tc>
          <w:tcPr>
            <w:tcW w:w="2518" w:type="dxa"/>
            <w:shd w:val="clear" w:color="auto" w:fill="9CC2E5"/>
          </w:tcPr>
          <w:p w14:paraId="056B5210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37E1A5" w14:textId="77777777" w:rsidR="00007A4A" w:rsidRPr="00955186" w:rsidRDefault="00B60DF6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[</w:t>
            </w:r>
            <w:r>
              <w:rPr>
                <w:rFonts w:hint="eastAsia"/>
                <w:lang w:eastAsia="zh-CN"/>
              </w:rPr>
              <w:t>需预研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007A4A" w:rsidRPr="00E94387" w14:paraId="098CEE36" w14:textId="77777777" w:rsidTr="00064EEC">
        <w:tc>
          <w:tcPr>
            <w:tcW w:w="2518" w:type="dxa"/>
            <w:shd w:val="clear" w:color="auto" w:fill="9CC2E5"/>
          </w:tcPr>
          <w:p w14:paraId="19AC8A62" w14:textId="77777777" w:rsidR="00007A4A" w:rsidRPr="00466B51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45A30D" w14:textId="77777777" w:rsidR="00007A4A" w:rsidRPr="00405AA4" w:rsidRDefault="00AC110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Pr="00AC1107">
              <w:rPr>
                <w:lang w:eastAsia="zh-CN"/>
              </w:rPr>
              <w:t>SomeipServiceInstanceToMachineMapping.udpCollectionBufferSizeThreshold</w:t>
            </w:r>
            <w:r>
              <w:rPr>
                <w:lang w:eastAsia="zh-CN"/>
              </w:rPr>
              <w:t>配置了一个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数据传输的数据积累功能应该被开启。</w:t>
            </w:r>
            <w:r w:rsidR="00CB60A0" w:rsidRPr="00CB60A0">
              <w:rPr>
                <w:rFonts w:hint="eastAsia"/>
                <w:lang w:eastAsia="zh-CN"/>
              </w:rPr>
              <w:t>在这种情况下，所有为数据累积配置的事件和方法消息都应在缓冲区中聚合，直到传输触发（请参见</w:t>
            </w:r>
            <w:r w:rsidR="00CB60A0" w:rsidRPr="00CB60A0">
              <w:rPr>
                <w:rFonts w:hint="eastAsia"/>
                <w:lang w:eastAsia="zh-CN"/>
              </w:rPr>
              <w:t>[SWS_CM_10389]</w:t>
            </w:r>
            <w:r w:rsidR="00CB60A0" w:rsidRPr="00CB60A0">
              <w:rPr>
                <w:rFonts w:hint="eastAsia"/>
                <w:lang w:eastAsia="zh-CN"/>
              </w:rPr>
              <w:t>和</w:t>
            </w:r>
            <w:r w:rsidR="00CB60A0" w:rsidRPr="00CB60A0">
              <w:rPr>
                <w:rFonts w:hint="eastAsia"/>
                <w:lang w:eastAsia="zh-CN"/>
              </w:rPr>
              <w:t>[SWS_CM_10390]</w:t>
            </w:r>
            <w:r w:rsidR="00CB60A0" w:rsidRPr="00CB60A0">
              <w:rPr>
                <w:rFonts w:hint="eastAsia"/>
                <w:lang w:eastAsia="zh-CN"/>
              </w:rPr>
              <w:t>）到达并开始数据传输。</w:t>
            </w:r>
          </w:p>
        </w:tc>
      </w:tr>
      <w:tr w:rsidR="00007A4A" w:rsidRPr="00E94387" w14:paraId="347183A0" w14:textId="77777777" w:rsidTr="00064EEC">
        <w:tc>
          <w:tcPr>
            <w:tcW w:w="2518" w:type="dxa"/>
            <w:shd w:val="clear" w:color="auto" w:fill="9CC2E5"/>
          </w:tcPr>
          <w:p w14:paraId="7E9B41D7" w14:textId="77777777" w:rsidR="00007A4A" w:rsidRPr="00466B51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39C619" w14:textId="77777777" w:rsidR="00007A4A" w:rsidRPr="00955186" w:rsidRDefault="00007A4A" w:rsidP="00E6431E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3B07D0">
              <w:rPr>
                <w:lang w:eastAsia="zh-CN"/>
              </w:rPr>
              <w:t>10388</w:t>
            </w:r>
            <w:r w:rsidRPr="0064343E">
              <w:rPr>
                <w:lang w:eastAsia="zh-CN"/>
              </w:rPr>
              <w:t>]</w:t>
            </w:r>
          </w:p>
        </w:tc>
      </w:tr>
      <w:tr w:rsidR="00007A4A" w:rsidRPr="00E94387" w14:paraId="4133754A" w14:textId="77777777" w:rsidTr="00064EEC">
        <w:tc>
          <w:tcPr>
            <w:tcW w:w="2518" w:type="dxa"/>
            <w:shd w:val="clear" w:color="auto" w:fill="9CC2E5"/>
          </w:tcPr>
          <w:p w14:paraId="01D3631A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8D84FC" w14:textId="77777777" w:rsidR="00007A4A" w:rsidRPr="00955186" w:rsidRDefault="00E31131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需预研</w:t>
            </w:r>
          </w:p>
        </w:tc>
      </w:tr>
      <w:tr w:rsidR="00007A4A" w:rsidRPr="00E94387" w14:paraId="4804EB01" w14:textId="77777777" w:rsidTr="00064EEC">
        <w:tc>
          <w:tcPr>
            <w:tcW w:w="2518" w:type="dxa"/>
            <w:shd w:val="clear" w:color="auto" w:fill="9CC2E5"/>
          </w:tcPr>
          <w:p w14:paraId="6E277C22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BD225E6" w14:textId="77777777" w:rsidR="00007A4A" w:rsidRPr="00CB2067" w:rsidRDefault="00007A4A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007A4A" w:rsidRPr="00E94387" w14:paraId="553B275D" w14:textId="77777777" w:rsidTr="00064EEC">
        <w:tc>
          <w:tcPr>
            <w:tcW w:w="2518" w:type="dxa"/>
            <w:shd w:val="clear" w:color="auto" w:fill="9CC2E5"/>
          </w:tcPr>
          <w:p w14:paraId="7FB86857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87CFC8" w14:textId="77777777" w:rsidR="00007A4A" w:rsidRPr="00CB2067" w:rsidRDefault="00007A4A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007A4A" w:rsidRPr="00E94387" w14:paraId="6B0A2ABB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961F05A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4E972C" w14:textId="77777777" w:rsidR="00007A4A" w:rsidRPr="00CB2067" w:rsidRDefault="00B60DF6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007A4A" w:rsidRPr="00E94387" w14:paraId="52AEE755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0016272C" w14:textId="77777777" w:rsidR="00007A4A" w:rsidRPr="00331EB0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E9715D" w14:textId="77777777" w:rsidR="00007A4A" w:rsidRPr="00955186" w:rsidRDefault="00E31131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 w:rsidRPr="00AC1107">
              <w:rPr>
                <w:lang w:eastAsia="zh-CN"/>
              </w:rPr>
              <w:t>udpCollectionBufferSizeThreshol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抓包查看是否支持</w:t>
            </w:r>
            <w:r>
              <w:rPr>
                <w:rFonts w:hint="eastAsia"/>
                <w:lang w:eastAsia="zh-CN"/>
              </w:rPr>
              <w:t>UDP</w:t>
            </w:r>
            <w:r>
              <w:rPr>
                <w:lang w:eastAsia="zh-CN"/>
              </w:rPr>
              <w:t>数据积累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007A4A" w:rsidRPr="00E94387" w14:paraId="133A65D4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AED9ABF" w14:textId="77777777" w:rsidR="00007A4A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5653" w14:textId="77777777" w:rsidR="00007A4A" w:rsidRPr="00955186" w:rsidRDefault="00007A4A" w:rsidP="00064EEC">
            <w:pPr>
              <w:rPr>
                <w:lang w:eastAsia="zh-CN"/>
              </w:rPr>
            </w:pPr>
          </w:p>
        </w:tc>
      </w:tr>
      <w:tr w:rsidR="00007A4A" w:rsidRPr="00E94387" w14:paraId="0EFB771A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26127EB" w14:textId="77777777" w:rsidR="00007A4A" w:rsidRDefault="00007A4A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3B2A" w14:textId="03B239E6" w:rsidR="00007A4A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014E6CD" w14:textId="77777777" w:rsidR="00E31131" w:rsidRDefault="00E31131" w:rsidP="00D15D76">
      <w:pPr>
        <w:rPr>
          <w:color w:val="548DD4"/>
          <w:szCs w:val="21"/>
          <w:lang w:eastAsia="zh-CN"/>
        </w:rPr>
      </w:pPr>
    </w:p>
    <w:p w14:paraId="1CE735D2" w14:textId="77777777" w:rsidR="00E31131" w:rsidRPr="00FD2474" w:rsidRDefault="00E31131" w:rsidP="00217CEA">
      <w:pPr>
        <w:pStyle w:val="3"/>
        <w:rPr>
          <w:lang w:eastAsia="zh-CN"/>
        </w:rPr>
      </w:pPr>
      <w:bookmarkStart w:id="39" w:name="_Toc7336093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217CEA" w:rsidRPr="00217CEA">
        <w:rPr>
          <w:rFonts w:hint="eastAsia"/>
          <w:lang w:eastAsia="zh-CN"/>
        </w:rPr>
        <w:t>配置</w:t>
      </w:r>
      <w:r w:rsidR="00217CEA" w:rsidRPr="00217CEA">
        <w:rPr>
          <w:rFonts w:hint="eastAsia"/>
          <w:lang w:eastAsia="zh-CN"/>
        </w:rPr>
        <w:t>ProvidedServiceInstance</w:t>
      </w:r>
      <w:r w:rsidR="00217CEA" w:rsidRPr="00217CEA">
        <w:rPr>
          <w:rFonts w:hint="eastAsia"/>
          <w:lang w:eastAsia="zh-CN"/>
        </w:rPr>
        <w:t>上的数据积累，用于</w:t>
      </w:r>
      <w:r w:rsidR="00217CEA" w:rsidRPr="00217CEA">
        <w:rPr>
          <w:rFonts w:hint="eastAsia"/>
          <w:lang w:eastAsia="zh-CN"/>
        </w:rPr>
        <w:t>UDP</w:t>
      </w:r>
      <w:r w:rsidR="00217CEA" w:rsidRPr="00217CEA">
        <w:rPr>
          <w:rFonts w:hint="eastAsia"/>
          <w:lang w:eastAsia="zh-CN"/>
        </w:rPr>
        <w:t>传输</w:t>
      </w:r>
      <w:r w:rsidRPr="00103846">
        <w:rPr>
          <w:lang w:eastAsia="zh-CN"/>
        </w:rPr>
        <w:t xml:space="preserve"> </w:t>
      </w:r>
      <w:r w:rsidRPr="00FD2474">
        <w:rPr>
          <w:lang w:eastAsia="zh-CN"/>
        </w:rPr>
        <w:t>(</w:t>
      </w:r>
      <w:r w:rsidR="00217CEA" w:rsidRPr="00217CEA">
        <w:rPr>
          <w:lang w:eastAsia="zh-CN"/>
        </w:rPr>
        <w:t>Configuration of a data accumulation on a ProvidedServiceInstance for transmission over UDP</w:t>
      </w:r>
      <w:r w:rsidRPr="00FD2474">
        <w:rPr>
          <w:lang w:eastAsia="zh-CN"/>
        </w:rPr>
        <w:t>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8065"/>
      </w:tblGrid>
      <w:tr w:rsidR="00E31131" w:rsidRPr="00E94387" w14:paraId="0C6D475C" w14:textId="77777777" w:rsidTr="00A64412">
        <w:tc>
          <w:tcPr>
            <w:tcW w:w="2518" w:type="dxa"/>
            <w:shd w:val="clear" w:color="auto" w:fill="9CC2E5"/>
          </w:tcPr>
          <w:p w14:paraId="6D08699E" w14:textId="77777777" w:rsidR="00E31131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C8B24E" w14:textId="77777777" w:rsidR="00E31131" w:rsidRPr="00955186" w:rsidRDefault="00E3113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</w:t>
            </w:r>
            <w:r w:rsidR="00217CEA">
              <w:rPr>
                <w:lang w:eastAsia="zh-CN"/>
              </w:rPr>
              <w:t>7</w:t>
            </w:r>
          </w:p>
        </w:tc>
      </w:tr>
      <w:tr w:rsidR="00E31131" w:rsidRPr="00E94387" w14:paraId="3CC00647" w14:textId="77777777" w:rsidTr="00A64412">
        <w:tc>
          <w:tcPr>
            <w:tcW w:w="2518" w:type="dxa"/>
            <w:shd w:val="clear" w:color="auto" w:fill="9CC2E5"/>
          </w:tcPr>
          <w:p w14:paraId="575752FC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178116" w14:textId="77777777" w:rsidR="00E31131" w:rsidRPr="00955186" w:rsidRDefault="00B60DF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[</w:t>
            </w:r>
            <w:r>
              <w:rPr>
                <w:rFonts w:hint="eastAsia"/>
                <w:lang w:eastAsia="zh-CN"/>
              </w:rPr>
              <w:t>需预研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E31131" w:rsidRPr="00E94387" w14:paraId="503ADF5C" w14:textId="77777777" w:rsidTr="00A64412">
        <w:tc>
          <w:tcPr>
            <w:tcW w:w="2518" w:type="dxa"/>
            <w:shd w:val="clear" w:color="auto" w:fill="9CC2E5"/>
          </w:tcPr>
          <w:p w14:paraId="2DBDB11A" w14:textId="77777777" w:rsidR="00E31131" w:rsidRPr="00466B51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400E15" w14:textId="77777777" w:rsidR="00E31131" w:rsidRDefault="00706350" w:rsidP="00A64412">
            <w:pPr>
              <w:rPr>
                <w:lang w:eastAsia="zh-CN"/>
              </w:rPr>
            </w:pPr>
            <w:r w:rsidRPr="00706350">
              <w:rPr>
                <w:rFonts w:hint="eastAsia"/>
                <w:lang w:eastAsia="zh-CN"/>
              </w:rPr>
              <w:t>对于</w:t>
            </w:r>
            <w:r w:rsidR="002F7C4B">
              <w:rPr>
                <w:rFonts w:hint="eastAsia"/>
                <w:lang w:eastAsia="zh-CN"/>
              </w:rPr>
              <w:t>一个</w:t>
            </w:r>
            <w:r w:rsidR="002861D4">
              <w:rPr>
                <w:rFonts w:hint="eastAsia"/>
                <w:lang w:eastAsia="zh-CN"/>
              </w:rPr>
              <w:t>ProvidedServiceInstance</w:t>
            </w:r>
            <w:r>
              <w:rPr>
                <w:rFonts w:hint="eastAsia"/>
                <w:lang w:eastAsia="zh-CN"/>
              </w:rPr>
              <w:t>，</w:t>
            </w:r>
            <w:r w:rsidRPr="00706350">
              <w:rPr>
                <w:rFonts w:hint="eastAsia"/>
                <w:lang w:eastAsia="zh-CN"/>
              </w:rPr>
              <w:t>udpCollectionTrigger</w:t>
            </w:r>
            <w:r w:rsidR="0059185E">
              <w:rPr>
                <w:rFonts w:hint="eastAsia"/>
                <w:lang w:eastAsia="zh-CN"/>
              </w:rPr>
              <w:t>被设置为</w:t>
            </w:r>
            <w:r w:rsidR="0059185E">
              <w:rPr>
                <w:rFonts w:hint="eastAsia"/>
                <w:lang w:eastAsia="zh-CN"/>
              </w:rPr>
              <w:t>never</w:t>
            </w:r>
            <w:r w:rsidRPr="00706350">
              <w:rPr>
                <w:rFonts w:hint="eastAsia"/>
                <w:lang w:eastAsia="zh-CN"/>
              </w:rPr>
              <w:t>的所有方法响应和事件都</w:t>
            </w:r>
            <w:r w:rsidR="0059185E">
              <w:rPr>
                <w:rFonts w:hint="eastAsia"/>
                <w:lang w:eastAsia="zh-CN"/>
              </w:rPr>
              <w:t>应该被聚合在</w:t>
            </w:r>
            <w:r w:rsidR="002F7C4B">
              <w:rPr>
                <w:rFonts w:hint="eastAsia"/>
                <w:lang w:eastAsia="zh-CN"/>
              </w:rPr>
              <w:t>一个</w:t>
            </w:r>
            <w:r w:rsidR="0059185E">
              <w:rPr>
                <w:rFonts w:hint="eastAsia"/>
                <w:lang w:eastAsia="zh-CN"/>
              </w:rPr>
              <w:t>缓冲区中，直到一个触发到达并开始</w:t>
            </w:r>
            <w:r w:rsidRPr="00706350">
              <w:rPr>
                <w:rFonts w:hint="eastAsia"/>
                <w:lang w:eastAsia="zh-CN"/>
              </w:rPr>
              <w:t>数据传输。</w:t>
            </w:r>
          </w:p>
          <w:p w14:paraId="71691B16" w14:textId="77777777" w:rsidR="00CF58F9" w:rsidRDefault="00CF58F9" w:rsidP="00A64412">
            <w:pPr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t>应支持以下触发选项：</w:t>
            </w:r>
          </w:p>
          <w:p w14:paraId="68410490" w14:textId="77777777" w:rsidR="00CF58F9" w:rsidRDefault="00CF58F9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t>需要传输一个</w:t>
            </w:r>
            <w:r w:rsidRPr="00CF58F9">
              <w:rPr>
                <w:rFonts w:hint="eastAsia"/>
                <w:lang w:eastAsia="zh-CN"/>
              </w:rPr>
              <w:t>udpCollectionTrigger</w:t>
            </w:r>
            <w:r w:rsidRPr="00CF58F9">
              <w:rPr>
                <w:rFonts w:hint="eastAsia"/>
                <w:lang w:eastAsia="zh-CN"/>
              </w:rPr>
              <w:t>被设置为</w:t>
            </w:r>
            <w:r w:rsidRPr="00CF58F9">
              <w:rPr>
                <w:rFonts w:hint="eastAsia"/>
                <w:lang w:eastAsia="zh-CN"/>
              </w:rPr>
              <w:t xml:space="preserve">always </w:t>
            </w:r>
            <w:r>
              <w:rPr>
                <w:rFonts w:hint="eastAsia"/>
                <w:lang w:eastAsia="zh-CN"/>
              </w:rPr>
              <w:t>的</w:t>
            </w:r>
            <w:r w:rsidRPr="00CF58F9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消息。</w:t>
            </w:r>
          </w:p>
          <w:p w14:paraId="215905F8" w14:textId="77777777" w:rsidR="00CF58F9" w:rsidRDefault="00CF58F9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lastRenderedPageBreak/>
              <w:t>对于已在缓冲区中聚合的</w:t>
            </w:r>
            <w:r w:rsidRPr="00CF58F9">
              <w:rPr>
                <w:rFonts w:hint="eastAsia"/>
                <w:lang w:eastAsia="zh-CN"/>
              </w:rPr>
              <w:t>SOME/IP</w:t>
            </w:r>
            <w:r w:rsidRPr="00CF58F9">
              <w:rPr>
                <w:rFonts w:hint="eastAsia"/>
                <w:lang w:eastAsia="zh-CN"/>
              </w:rPr>
              <w:t>消息之一，</w:t>
            </w:r>
            <w:r w:rsidRPr="00CF58F9">
              <w:rPr>
                <w:rFonts w:hint="eastAsia"/>
                <w:lang w:eastAsia="zh-CN"/>
              </w:rPr>
              <w:t>udpCollectionBufferTimeout</w:t>
            </w:r>
            <w:r w:rsidRPr="00CF58F9">
              <w:rPr>
                <w:rFonts w:hint="eastAsia"/>
                <w:lang w:eastAsia="zh-CN"/>
              </w:rPr>
              <w:t>到达。</w:t>
            </w:r>
          </w:p>
          <w:p w14:paraId="6F46C605" w14:textId="77777777" w:rsidR="00CB5267" w:rsidRDefault="00CB5267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B5267">
              <w:rPr>
                <w:rFonts w:hint="eastAsia"/>
                <w:lang w:eastAsia="zh-CN"/>
              </w:rPr>
              <w:t>达到属性</w:t>
            </w:r>
            <w:r w:rsidRPr="00CB5267">
              <w:rPr>
                <w:rFonts w:hint="eastAsia"/>
                <w:lang w:eastAsia="zh-CN"/>
              </w:rPr>
              <w:t>udpCollectionBufferSizeThreshold</w:t>
            </w:r>
            <w:r w:rsidRPr="00CB5267">
              <w:rPr>
                <w:rFonts w:hint="eastAsia"/>
                <w:lang w:eastAsia="zh-CN"/>
              </w:rPr>
              <w:t>所定义的缓冲区大小。</w:t>
            </w:r>
          </w:p>
          <w:p w14:paraId="0927A03C" w14:textId="77777777" w:rsidR="00CB5267" w:rsidRPr="00405AA4" w:rsidRDefault="00CB5267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B5267">
              <w:rPr>
                <w:rFonts w:hint="eastAsia"/>
                <w:lang w:eastAsia="zh-CN"/>
              </w:rPr>
              <w:t>将方法响应或事件添加到缓冲区将导致消息大于最大可能的大小（例如</w:t>
            </w:r>
            <w:r w:rsidRPr="00CB5267">
              <w:rPr>
                <w:rFonts w:hint="eastAsia"/>
                <w:lang w:eastAsia="zh-CN"/>
              </w:rPr>
              <w:t>MTU</w:t>
            </w:r>
            <w:r w:rsidRPr="00CB5267">
              <w:rPr>
                <w:rFonts w:hint="eastAsia"/>
                <w:lang w:eastAsia="zh-CN"/>
              </w:rPr>
              <w:t>大小）。在这种情况下，应在处理</w:t>
            </w:r>
            <w:proofErr w:type="gramStart"/>
            <w:r w:rsidRPr="00CB5267">
              <w:rPr>
                <w:rFonts w:hint="eastAsia"/>
                <w:lang w:eastAsia="zh-CN"/>
              </w:rPr>
              <w:t>新事件</w:t>
            </w:r>
            <w:proofErr w:type="gramEnd"/>
            <w:r w:rsidRPr="00CB5267">
              <w:rPr>
                <w:rFonts w:hint="eastAsia"/>
                <w:lang w:eastAsia="zh-CN"/>
              </w:rPr>
              <w:t>或方法响应之前触发实际</w:t>
            </w:r>
            <w:r>
              <w:rPr>
                <w:rFonts w:hint="eastAsia"/>
                <w:lang w:eastAsia="zh-CN"/>
              </w:rPr>
              <w:t>的</w:t>
            </w:r>
            <w:r w:rsidRPr="00CB5267">
              <w:rPr>
                <w:rFonts w:hint="eastAsia"/>
                <w:lang w:eastAsia="zh-CN"/>
              </w:rPr>
              <w:t>缓冲区。</w:t>
            </w:r>
          </w:p>
        </w:tc>
      </w:tr>
      <w:tr w:rsidR="00E31131" w:rsidRPr="00E94387" w14:paraId="0B8EE82A" w14:textId="77777777" w:rsidTr="00A64412">
        <w:tc>
          <w:tcPr>
            <w:tcW w:w="2518" w:type="dxa"/>
            <w:shd w:val="clear" w:color="auto" w:fill="9CC2E5"/>
          </w:tcPr>
          <w:p w14:paraId="7D97A3C9" w14:textId="77777777" w:rsidR="00E31131" w:rsidRPr="00466B51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734E48" w14:textId="77777777" w:rsidR="00E31131" w:rsidRPr="00955186" w:rsidRDefault="00E31131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217CEA">
              <w:rPr>
                <w:lang w:eastAsia="zh-CN"/>
              </w:rPr>
              <w:t>10389</w:t>
            </w:r>
            <w:r w:rsidRPr="0064343E">
              <w:rPr>
                <w:lang w:eastAsia="zh-CN"/>
              </w:rPr>
              <w:t>]</w:t>
            </w:r>
          </w:p>
        </w:tc>
      </w:tr>
      <w:tr w:rsidR="00E31131" w:rsidRPr="00E94387" w14:paraId="6B963616" w14:textId="77777777" w:rsidTr="00A64412">
        <w:tc>
          <w:tcPr>
            <w:tcW w:w="2518" w:type="dxa"/>
            <w:shd w:val="clear" w:color="auto" w:fill="9CC2E5"/>
          </w:tcPr>
          <w:p w14:paraId="046D5C18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72A71C" w14:textId="77777777" w:rsidR="00E31131" w:rsidRDefault="00E3113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需预研</w:t>
            </w:r>
          </w:p>
          <w:p w14:paraId="3381C553" w14:textId="77777777" w:rsidR="00706350" w:rsidRDefault="00706350" w:rsidP="00706350">
            <w:pPr>
              <w:rPr>
                <w:lang w:eastAsia="zh-CN"/>
              </w:rPr>
            </w:pPr>
            <w:r>
              <w:rPr>
                <w:lang w:eastAsia="zh-CN"/>
              </w:rPr>
              <w:t>ProvidedSomeipServiceInstance.SomeipEventProps.SomeipCollectionProps.udpCollectionTrigger</w:t>
            </w:r>
          </w:p>
          <w:p w14:paraId="147BC737" w14:textId="77777777" w:rsidR="002B2F73" w:rsidRPr="00955186" w:rsidRDefault="002B2F73" w:rsidP="00706350">
            <w:pPr>
              <w:rPr>
                <w:lang w:eastAsia="zh-CN"/>
              </w:rPr>
            </w:pPr>
            <w:r w:rsidRPr="002B2F73">
              <w:rPr>
                <w:lang w:eastAsia="zh-CN"/>
              </w:rPr>
              <w:t>udpCollectionBufferTimeout</w:t>
            </w:r>
          </w:p>
        </w:tc>
      </w:tr>
      <w:tr w:rsidR="00E31131" w:rsidRPr="00E94387" w14:paraId="07731099" w14:textId="77777777" w:rsidTr="00A64412">
        <w:tc>
          <w:tcPr>
            <w:tcW w:w="2518" w:type="dxa"/>
            <w:shd w:val="clear" w:color="auto" w:fill="9CC2E5"/>
          </w:tcPr>
          <w:p w14:paraId="7CA5D12A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563D1C" w14:textId="77777777" w:rsidR="00E31131" w:rsidRPr="00CB2067" w:rsidRDefault="00E31131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E31131" w:rsidRPr="00E94387" w14:paraId="1197E546" w14:textId="77777777" w:rsidTr="00A64412">
        <w:tc>
          <w:tcPr>
            <w:tcW w:w="2518" w:type="dxa"/>
            <w:shd w:val="clear" w:color="auto" w:fill="9CC2E5"/>
          </w:tcPr>
          <w:p w14:paraId="6450849D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FFC6ABE" w14:textId="77777777" w:rsidR="00E31131" w:rsidRPr="00CB2067" w:rsidRDefault="00E3113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E31131" w:rsidRPr="00E94387" w14:paraId="496D7C1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B4377CA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572D31" w14:textId="77777777" w:rsidR="00E31131" w:rsidRPr="00CB2067" w:rsidRDefault="00B60DF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E31131" w:rsidRPr="00E94387" w14:paraId="4EF8497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83EE058" w14:textId="77777777" w:rsidR="00E31131" w:rsidRPr="00331EB0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313CD9" w14:textId="77777777" w:rsidR="00E31131" w:rsidRPr="00955186" w:rsidRDefault="002C15A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触发选项测试用例进行</w:t>
            </w:r>
            <w:r w:rsidR="007E69EC">
              <w:rPr>
                <w:rFonts w:hint="eastAsia"/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验证。</w:t>
            </w:r>
          </w:p>
        </w:tc>
      </w:tr>
      <w:tr w:rsidR="00E31131" w:rsidRPr="00E94387" w14:paraId="26320814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274528" w14:textId="77777777" w:rsidR="00E31131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CAB9" w14:textId="77777777" w:rsidR="00E31131" w:rsidRPr="00955186" w:rsidRDefault="00E31131" w:rsidP="00A64412">
            <w:pPr>
              <w:rPr>
                <w:lang w:eastAsia="zh-CN"/>
              </w:rPr>
            </w:pPr>
          </w:p>
        </w:tc>
      </w:tr>
      <w:tr w:rsidR="00E31131" w:rsidRPr="00E94387" w14:paraId="6B33F856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6CBE2E" w14:textId="77777777" w:rsidR="00E31131" w:rsidRDefault="00E3113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F87" w14:textId="5358313E" w:rsidR="00E31131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3CAE138" w14:textId="77777777" w:rsidR="00E31131" w:rsidRDefault="00E31131" w:rsidP="00D15D76">
      <w:pPr>
        <w:rPr>
          <w:color w:val="548DD4"/>
          <w:szCs w:val="21"/>
          <w:lang w:eastAsia="zh-CN"/>
        </w:rPr>
      </w:pPr>
    </w:p>
    <w:p w14:paraId="592F036C" w14:textId="77777777" w:rsidR="00382CAE" w:rsidRPr="00FD2474" w:rsidRDefault="00382CAE" w:rsidP="00777841">
      <w:pPr>
        <w:pStyle w:val="3"/>
        <w:rPr>
          <w:lang w:eastAsia="zh-CN"/>
        </w:rPr>
      </w:pPr>
      <w:bookmarkStart w:id="40" w:name="_Toc73360932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1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217CEA">
        <w:rPr>
          <w:rFonts w:hint="eastAsia"/>
          <w:lang w:eastAsia="zh-CN"/>
        </w:rPr>
        <w:t>配置</w:t>
      </w:r>
      <w:r w:rsidR="00777841" w:rsidRPr="00777841">
        <w:rPr>
          <w:lang w:eastAsia="zh-CN"/>
        </w:rPr>
        <w:t>RequiredSomeipServiceInstance</w:t>
      </w:r>
      <w:r w:rsidRPr="00217CEA">
        <w:rPr>
          <w:rFonts w:hint="eastAsia"/>
          <w:lang w:eastAsia="zh-CN"/>
        </w:rPr>
        <w:t>上的数据积累，用于</w:t>
      </w:r>
      <w:r w:rsidRPr="00217CEA">
        <w:rPr>
          <w:rFonts w:hint="eastAsia"/>
          <w:lang w:eastAsia="zh-CN"/>
        </w:rPr>
        <w:t>UDP</w:t>
      </w:r>
      <w:r w:rsidRPr="00217CEA">
        <w:rPr>
          <w:rFonts w:hint="eastAsia"/>
          <w:lang w:eastAsia="zh-CN"/>
        </w:rPr>
        <w:t>传输</w:t>
      </w:r>
      <w:r w:rsidRPr="00103846">
        <w:rPr>
          <w:lang w:eastAsia="zh-CN"/>
        </w:rPr>
        <w:t xml:space="preserve"> </w:t>
      </w:r>
      <w:r w:rsidRPr="00FD2474">
        <w:rPr>
          <w:lang w:eastAsia="zh-CN"/>
        </w:rPr>
        <w:t>(</w:t>
      </w:r>
      <w:r w:rsidR="00777841" w:rsidRPr="00777841">
        <w:rPr>
          <w:lang w:eastAsia="zh-CN"/>
        </w:rPr>
        <w:t>Configuration of a data accumulation on a RequiredSomeipServiceInstance for transmission over UDP</w:t>
      </w:r>
      <w:r w:rsidRPr="00FD2474">
        <w:rPr>
          <w:lang w:eastAsia="zh-CN"/>
        </w:rPr>
        <w:t>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82CAE" w:rsidRPr="00E94387" w14:paraId="6EDC51E5" w14:textId="77777777" w:rsidTr="00A64412">
        <w:tc>
          <w:tcPr>
            <w:tcW w:w="2518" w:type="dxa"/>
            <w:shd w:val="clear" w:color="auto" w:fill="9CC2E5"/>
          </w:tcPr>
          <w:p w14:paraId="7BA33D84" w14:textId="77777777" w:rsidR="00382CAE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7BF7C0" w14:textId="77777777" w:rsidR="00382CAE" w:rsidRPr="00955186" w:rsidRDefault="00382CA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18</w:t>
            </w:r>
          </w:p>
        </w:tc>
      </w:tr>
      <w:tr w:rsidR="00382CAE" w:rsidRPr="00E94387" w14:paraId="672760C5" w14:textId="77777777" w:rsidTr="00A64412">
        <w:tc>
          <w:tcPr>
            <w:tcW w:w="2518" w:type="dxa"/>
            <w:shd w:val="clear" w:color="auto" w:fill="9CC2E5"/>
          </w:tcPr>
          <w:p w14:paraId="153EB388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7A2D44" w14:textId="77777777" w:rsidR="00382CAE" w:rsidRPr="00955186" w:rsidRDefault="0007112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[</w:t>
            </w:r>
            <w:r>
              <w:rPr>
                <w:rFonts w:hint="eastAsia"/>
                <w:lang w:eastAsia="zh-CN"/>
              </w:rPr>
              <w:t>需预研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382CAE" w:rsidRPr="00E94387" w14:paraId="57E11B79" w14:textId="77777777" w:rsidTr="00A64412">
        <w:tc>
          <w:tcPr>
            <w:tcW w:w="2518" w:type="dxa"/>
            <w:shd w:val="clear" w:color="auto" w:fill="9CC2E5"/>
          </w:tcPr>
          <w:p w14:paraId="6CB841F3" w14:textId="77777777" w:rsidR="00382CAE" w:rsidRPr="00466B51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C7060E" w14:textId="77777777" w:rsidR="00382CAE" w:rsidRDefault="00382CAE" w:rsidP="00A64412">
            <w:pPr>
              <w:rPr>
                <w:lang w:eastAsia="zh-CN"/>
              </w:rPr>
            </w:pPr>
            <w:r w:rsidRPr="00706350">
              <w:rPr>
                <w:rFonts w:hint="eastAsia"/>
                <w:lang w:eastAsia="zh-CN"/>
              </w:rPr>
              <w:t>对于</w:t>
            </w:r>
            <w:r w:rsidR="002F7C4B">
              <w:rPr>
                <w:rFonts w:hint="eastAsia"/>
                <w:lang w:eastAsia="zh-CN"/>
              </w:rPr>
              <w:t>一个</w:t>
            </w:r>
            <w:r w:rsidR="002F7C4B" w:rsidRPr="002F7C4B">
              <w:rPr>
                <w:lang w:eastAsia="zh-CN"/>
              </w:rPr>
              <w:t>RequiredSomeipServiceInstance</w:t>
            </w:r>
            <w:r>
              <w:rPr>
                <w:rFonts w:hint="eastAsia"/>
                <w:lang w:eastAsia="zh-CN"/>
              </w:rPr>
              <w:t>，</w:t>
            </w:r>
            <w:r w:rsidRPr="00706350">
              <w:rPr>
                <w:rFonts w:hint="eastAsia"/>
                <w:lang w:eastAsia="zh-CN"/>
              </w:rPr>
              <w:t>udpCollectionTrigger</w:t>
            </w:r>
            <w:r>
              <w:rPr>
                <w:rFonts w:hint="eastAsia"/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never</w:t>
            </w:r>
            <w:r w:rsidRPr="00706350">
              <w:rPr>
                <w:rFonts w:hint="eastAsia"/>
                <w:lang w:eastAsia="zh-CN"/>
              </w:rPr>
              <w:t>的所有方法</w:t>
            </w:r>
            <w:r w:rsidR="002F7C4B">
              <w:rPr>
                <w:rFonts w:hint="eastAsia"/>
                <w:lang w:eastAsia="zh-CN"/>
              </w:rPr>
              <w:t>请求</w:t>
            </w:r>
            <w:r w:rsidRPr="00706350">
              <w:rPr>
                <w:rFonts w:hint="eastAsia"/>
                <w:lang w:eastAsia="zh-CN"/>
              </w:rPr>
              <w:t>都</w:t>
            </w:r>
            <w:r>
              <w:rPr>
                <w:rFonts w:hint="eastAsia"/>
                <w:lang w:eastAsia="zh-CN"/>
              </w:rPr>
              <w:t>应该被聚合在</w:t>
            </w:r>
            <w:r w:rsidR="002F7C4B">
              <w:rPr>
                <w:rFonts w:hint="eastAsia"/>
                <w:lang w:eastAsia="zh-CN"/>
              </w:rPr>
              <w:t>一个</w:t>
            </w:r>
            <w:r>
              <w:rPr>
                <w:rFonts w:hint="eastAsia"/>
                <w:lang w:eastAsia="zh-CN"/>
              </w:rPr>
              <w:t>缓冲区中，直到一个触发到达并开始</w:t>
            </w:r>
            <w:r w:rsidRPr="00706350">
              <w:rPr>
                <w:rFonts w:hint="eastAsia"/>
                <w:lang w:eastAsia="zh-CN"/>
              </w:rPr>
              <w:t>数据传输。</w:t>
            </w:r>
          </w:p>
          <w:p w14:paraId="35402DD0" w14:textId="77777777" w:rsidR="00382CAE" w:rsidRDefault="00382CAE" w:rsidP="00A64412">
            <w:pPr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t>应支持以下触发选项：</w:t>
            </w:r>
          </w:p>
          <w:p w14:paraId="7A2A5F99" w14:textId="77777777" w:rsidR="00382CAE" w:rsidRDefault="00382CAE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t>需要传输一个</w:t>
            </w:r>
            <w:r w:rsidRPr="00CF58F9">
              <w:rPr>
                <w:rFonts w:hint="eastAsia"/>
                <w:lang w:eastAsia="zh-CN"/>
              </w:rPr>
              <w:t>udpCollectionTrigger</w:t>
            </w:r>
            <w:r w:rsidRPr="00CF58F9">
              <w:rPr>
                <w:rFonts w:hint="eastAsia"/>
                <w:lang w:eastAsia="zh-CN"/>
              </w:rPr>
              <w:t>被设置为</w:t>
            </w:r>
            <w:r w:rsidRPr="00CF58F9">
              <w:rPr>
                <w:rFonts w:hint="eastAsia"/>
                <w:lang w:eastAsia="zh-CN"/>
              </w:rPr>
              <w:t xml:space="preserve">always </w:t>
            </w:r>
            <w:r>
              <w:rPr>
                <w:rFonts w:hint="eastAsia"/>
                <w:lang w:eastAsia="zh-CN"/>
              </w:rPr>
              <w:t>的</w:t>
            </w:r>
            <w:r w:rsidRPr="00CF58F9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消息。</w:t>
            </w:r>
          </w:p>
          <w:p w14:paraId="46A26505" w14:textId="77777777" w:rsidR="00382CAE" w:rsidRDefault="00382CAE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F58F9">
              <w:rPr>
                <w:rFonts w:hint="eastAsia"/>
                <w:lang w:eastAsia="zh-CN"/>
              </w:rPr>
              <w:t>对于已在缓冲区中聚合的</w:t>
            </w:r>
            <w:r w:rsidRPr="00CF58F9">
              <w:rPr>
                <w:rFonts w:hint="eastAsia"/>
                <w:lang w:eastAsia="zh-CN"/>
              </w:rPr>
              <w:t>SOME/IP</w:t>
            </w:r>
            <w:r w:rsidRPr="00CF58F9">
              <w:rPr>
                <w:rFonts w:hint="eastAsia"/>
                <w:lang w:eastAsia="zh-CN"/>
              </w:rPr>
              <w:t>消息之一，</w:t>
            </w:r>
            <w:r w:rsidRPr="00CF58F9">
              <w:rPr>
                <w:rFonts w:hint="eastAsia"/>
                <w:lang w:eastAsia="zh-CN"/>
              </w:rPr>
              <w:t>udpCollectionBufferTimeout</w:t>
            </w:r>
            <w:r w:rsidRPr="00CF58F9">
              <w:rPr>
                <w:rFonts w:hint="eastAsia"/>
                <w:lang w:eastAsia="zh-CN"/>
              </w:rPr>
              <w:t>到达。</w:t>
            </w:r>
          </w:p>
          <w:p w14:paraId="5F0A5525" w14:textId="77777777" w:rsidR="00382CAE" w:rsidRDefault="00382CAE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CB5267">
              <w:rPr>
                <w:rFonts w:hint="eastAsia"/>
                <w:lang w:eastAsia="zh-CN"/>
              </w:rPr>
              <w:t>达到属性</w:t>
            </w:r>
            <w:r w:rsidRPr="00CB5267">
              <w:rPr>
                <w:rFonts w:hint="eastAsia"/>
                <w:lang w:eastAsia="zh-CN"/>
              </w:rPr>
              <w:t>udpCollectionBufferSizeThreshold</w:t>
            </w:r>
            <w:r w:rsidRPr="00CB5267">
              <w:rPr>
                <w:rFonts w:hint="eastAsia"/>
                <w:lang w:eastAsia="zh-CN"/>
              </w:rPr>
              <w:t>所定义的缓冲区大小。</w:t>
            </w:r>
          </w:p>
          <w:p w14:paraId="2A714E99" w14:textId="77777777" w:rsidR="00382CAE" w:rsidRPr="00405AA4" w:rsidRDefault="002F7C4B" w:rsidP="00D91402">
            <w:pPr>
              <w:pStyle w:val="aff0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方法请求</w:t>
            </w:r>
            <w:r w:rsidR="00382CAE" w:rsidRPr="00CB5267">
              <w:rPr>
                <w:rFonts w:hint="eastAsia"/>
                <w:lang w:eastAsia="zh-CN"/>
              </w:rPr>
              <w:t>或</w:t>
            </w:r>
            <w:r w:rsidR="00382CAE" w:rsidRPr="002F7C4B">
              <w:rPr>
                <w:rFonts w:hint="eastAsia"/>
                <w:color w:val="FF0000"/>
                <w:lang w:eastAsia="zh-CN"/>
              </w:rPr>
              <w:t>事件</w:t>
            </w:r>
            <w:r w:rsidR="00382CAE" w:rsidRPr="00CB5267">
              <w:rPr>
                <w:rFonts w:hint="eastAsia"/>
                <w:lang w:eastAsia="zh-CN"/>
              </w:rPr>
              <w:t>添加到缓冲区将导致消息大于最大可能的大小（例如</w:t>
            </w:r>
            <w:r w:rsidR="00382CAE" w:rsidRPr="00CB5267">
              <w:rPr>
                <w:rFonts w:hint="eastAsia"/>
                <w:lang w:eastAsia="zh-CN"/>
              </w:rPr>
              <w:t>MTU</w:t>
            </w:r>
            <w:r w:rsidR="00382CAE" w:rsidRPr="00CB5267">
              <w:rPr>
                <w:rFonts w:hint="eastAsia"/>
                <w:lang w:eastAsia="zh-CN"/>
              </w:rPr>
              <w:t>大小）。在这种情况下，应在处理</w:t>
            </w:r>
            <w:proofErr w:type="gramStart"/>
            <w:r w:rsidR="00382CAE" w:rsidRPr="00CB5267">
              <w:rPr>
                <w:rFonts w:hint="eastAsia"/>
                <w:lang w:eastAsia="zh-CN"/>
              </w:rPr>
              <w:t>新</w:t>
            </w:r>
            <w:r w:rsidR="00382CAE" w:rsidRPr="002F7C4B">
              <w:rPr>
                <w:rFonts w:hint="eastAsia"/>
                <w:color w:val="FF0000"/>
                <w:lang w:eastAsia="zh-CN"/>
              </w:rPr>
              <w:t>事件</w:t>
            </w:r>
            <w:proofErr w:type="gramEnd"/>
            <w:r w:rsidR="00382CAE" w:rsidRPr="002F7C4B">
              <w:rPr>
                <w:rFonts w:hint="eastAsia"/>
                <w:color w:val="FF0000"/>
                <w:lang w:eastAsia="zh-CN"/>
              </w:rPr>
              <w:t>或方法响应</w:t>
            </w:r>
            <w:r w:rsidR="00382CAE" w:rsidRPr="00CB5267">
              <w:rPr>
                <w:rFonts w:hint="eastAsia"/>
                <w:lang w:eastAsia="zh-CN"/>
              </w:rPr>
              <w:t>之前触发实际</w:t>
            </w:r>
            <w:r w:rsidR="00382CAE">
              <w:rPr>
                <w:rFonts w:hint="eastAsia"/>
                <w:lang w:eastAsia="zh-CN"/>
              </w:rPr>
              <w:t>的</w:t>
            </w:r>
            <w:r w:rsidR="00382CAE" w:rsidRPr="00CB5267">
              <w:rPr>
                <w:rFonts w:hint="eastAsia"/>
                <w:lang w:eastAsia="zh-CN"/>
              </w:rPr>
              <w:t>缓冲区。</w:t>
            </w:r>
          </w:p>
        </w:tc>
      </w:tr>
      <w:tr w:rsidR="00382CAE" w:rsidRPr="00E94387" w14:paraId="66D30983" w14:textId="77777777" w:rsidTr="00A64412">
        <w:tc>
          <w:tcPr>
            <w:tcW w:w="2518" w:type="dxa"/>
            <w:shd w:val="clear" w:color="auto" w:fill="9CC2E5"/>
          </w:tcPr>
          <w:p w14:paraId="71E7CD44" w14:textId="77777777" w:rsidR="00382CAE" w:rsidRPr="00466B51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BAA183" w14:textId="77777777" w:rsidR="00382CAE" w:rsidRPr="00955186" w:rsidRDefault="00382CAE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90</w:t>
            </w:r>
            <w:r w:rsidRPr="0064343E">
              <w:rPr>
                <w:lang w:eastAsia="zh-CN"/>
              </w:rPr>
              <w:t>]</w:t>
            </w:r>
          </w:p>
        </w:tc>
      </w:tr>
      <w:tr w:rsidR="00382CAE" w:rsidRPr="00E94387" w14:paraId="40F45182" w14:textId="77777777" w:rsidTr="00A64412">
        <w:tc>
          <w:tcPr>
            <w:tcW w:w="2518" w:type="dxa"/>
            <w:shd w:val="clear" w:color="auto" w:fill="9CC2E5"/>
          </w:tcPr>
          <w:p w14:paraId="4920C825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AB2051" w14:textId="77777777" w:rsidR="00382CAE" w:rsidRDefault="00382CA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需预研</w:t>
            </w:r>
          </w:p>
          <w:p w14:paraId="050373FC" w14:textId="77777777" w:rsidR="00382CAE" w:rsidRDefault="00382CA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SomeipCollectionProps.udpCollectionTrigger</w:t>
            </w:r>
          </w:p>
          <w:p w14:paraId="708532A2" w14:textId="77777777" w:rsidR="00382CAE" w:rsidRPr="00955186" w:rsidRDefault="00382CAE" w:rsidP="00A64412">
            <w:pPr>
              <w:rPr>
                <w:lang w:eastAsia="zh-CN"/>
              </w:rPr>
            </w:pPr>
            <w:r w:rsidRPr="002B2F73">
              <w:rPr>
                <w:lang w:eastAsia="zh-CN"/>
              </w:rPr>
              <w:lastRenderedPageBreak/>
              <w:t>udpCollectionBufferTimeout</w:t>
            </w:r>
          </w:p>
        </w:tc>
      </w:tr>
      <w:tr w:rsidR="00382CAE" w:rsidRPr="00E94387" w14:paraId="59DD4F70" w14:textId="77777777" w:rsidTr="00A64412">
        <w:tc>
          <w:tcPr>
            <w:tcW w:w="2518" w:type="dxa"/>
            <w:shd w:val="clear" w:color="auto" w:fill="9CC2E5"/>
          </w:tcPr>
          <w:p w14:paraId="77E7CE5A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E442A4" w14:textId="77777777" w:rsidR="00382CAE" w:rsidRPr="00CB2067" w:rsidRDefault="00382CA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382CAE" w:rsidRPr="00E94387" w14:paraId="321897CE" w14:textId="77777777" w:rsidTr="00A64412">
        <w:tc>
          <w:tcPr>
            <w:tcW w:w="2518" w:type="dxa"/>
            <w:shd w:val="clear" w:color="auto" w:fill="9CC2E5"/>
          </w:tcPr>
          <w:p w14:paraId="1A3D6EEE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1D561E0" w14:textId="77777777" w:rsidR="00382CAE" w:rsidRPr="00CB2067" w:rsidRDefault="00382CA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382CAE" w:rsidRPr="00E94387" w14:paraId="7B1FE06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48493F9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2DA501" w14:textId="77777777" w:rsidR="00382CAE" w:rsidRPr="00CB2067" w:rsidRDefault="0007112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382CAE" w:rsidRPr="00E94387" w14:paraId="0D5923F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0F14689" w14:textId="77777777" w:rsidR="00382CAE" w:rsidRPr="00331EB0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2BAB59" w14:textId="77777777" w:rsidR="00382CAE" w:rsidRPr="00955186" w:rsidRDefault="00382CA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触发选项测试用例进行测试验证。</w:t>
            </w:r>
          </w:p>
        </w:tc>
      </w:tr>
      <w:tr w:rsidR="00382CAE" w:rsidRPr="00E94387" w14:paraId="41096277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FC48747" w14:textId="77777777" w:rsidR="00382CAE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8783" w14:textId="77777777" w:rsidR="00382CAE" w:rsidRPr="00955186" w:rsidRDefault="00382CAE" w:rsidP="00A64412">
            <w:pPr>
              <w:rPr>
                <w:lang w:eastAsia="zh-CN"/>
              </w:rPr>
            </w:pPr>
          </w:p>
        </w:tc>
      </w:tr>
      <w:tr w:rsidR="00382CAE" w:rsidRPr="00E94387" w14:paraId="51F66A6C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01339B6" w14:textId="77777777" w:rsidR="00382CAE" w:rsidRDefault="00382CA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C3BA" w14:textId="60B87690" w:rsidR="00382CAE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55D7F62" w14:textId="77777777" w:rsidR="00382CAE" w:rsidRPr="00E31131" w:rsidRDefault="00382CAE" w:rsidP="00D15D76">
      <w:pPr>
        <w:rPr>
          <w:color w:val="548DD4"/>
          <w:szCs w:val="21"/>
          <w:lang w:eastAsia="zh-CN"/>
        </w:rPr>
      </w:pPr>
    </w:p>
    <w:p w14:paraId="1EECBDC0" w14:textId="77777777" w:rsidR="00AF16E9" w:rsidRDefault="00683F74" w:rsidP="00683F74">
      <w:pPr>
        <w:pStyle w:val="2"/>
        <w:numPr>
          <w:ilvl w:val="1"/>
          <w:numId w:val="7"/>
        </w:numPr>
        <w:rPr>
          <w:lang w:eastAsia="zh-CN"/>
        </w:rPr>
      </w:pPr>
      <w:bookmarkStart w:id="41" w:name="_Toc73360933"/>
      <w:r w:rsidRPr="00683F74">
        <w:rPr>
          <w:rFonts w:hint="eastAsia"/>
          <w:lang w:eastAsia="zh-CN"/>
        </w:rPr>
        <w:t>消息接收操作的执行上下文</w:t>
      </w:r>
      <w:r w:rsidR="00AF16E9" w:rsidRPr="00FD2474">
        <w:rPr>
          <w:lang w:eastAsia="zh-CN"/>
        </w:rPr>
        <w:t>(</w:t>
      </w:r>
      <w:r w:rsidRPr="00683F74">
        <w:rPr>
          <w:lang w:eastAsia="zh-CN"/>
        </w:rPr>
        <w:t>Execution context of message reception actions</w:t>
      </w:r>
      <w:r w:rsidR="00AF16E9" w:rsidRPr="00FD2474">
        <w:rPr>
          <w:lang w:eastAsia="zh-CN"/>
        </w:rPr>
        <w:t>)</w:t>
      </w:r>
      <w:bookmarkEnd w:id="41"/>
    </w:p>
    <w:p w14:paraId="7B383EFF" w14:textId="77777777" w:rsidR="00AF16E9" w:rsidRPr="00FD2474" w:rsidRDefault="00AF16E9" w:rsidP="00894352">
      <w:pPr>
        <w:pStyle w:val="3"/>
        <w:rPr>
          <w:lang w:eastAsia="zh-CN"/>
        </w:rPr>
      </w:pPr>
      <w:bookmarkStart w:id="42" w:name="_Toc73360934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894352">
        <w:rPr>
          <w:lang w:eastAsia="zh-CN"/>
        </w:rPr>
        <w:t>00019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894352" w:rsidRPr="00894352">
        <w:rPr>
          <w:rFonts w:hint="eastAsia"/>
          <w:lang w:eastAsia="zh-CN"/>
        </w:rPr>
        <w:t>选择用于</w:t>
      </w:r>
      <w:r w:rsidR="00894352" w:rsidRPr="00894352">
        <w:rPr>
          <w:rFonts w:hint="eastAsia"/>
          <w:lang w:eastAsia="zh-CN"/>
        </w:rPr>
        <w:t>SecOC</w:t>
      </w:r>
      <w:r w:rsidR="00894352" w:rsidRPr="00894352">
        <w:rPr>
          <w:rFonts w:hint="eastAsia"/>
          <w:lang w:eastAsia="zh-CN"/>
        </w:rPr>
        <w:t>传输的</w:t>
      </w:r>
      <w:r w:rsidR="00894352" w:rsidRPr="00894352">
        <w:rPr>
          <w:rFonts w:hint="eastAsia"/>
          <w:lang w:eastAsia="zh-CN"/>
        </w:rPr>
        <w:t>ServiceInterface</w:t>
      </w:r>
      <w:r w:rsidR="00894352" w:rsidRPr="00894352">
        <w:rPr>
          <w:rFonts w:hint="eastAsia"/>
          <w:lang w:eastAsia="zh-CN"/>
        </w:rPr>
        <w:t>的元素</w:t>
      </w:r>
      <w:r w:rsidRPr="00FD2474">
        <w:rPr>
          <w:lang w:eastAsia="zh-CN"/>
        </w:rPr>
        <w:t xml:space="preserve"> (</w:t>
      </w:r>
      <w:r w:rsidR="00894352" w:rsidRPr="00894352">
        <w:rPr>
          <w:lang w:eastAsia="zh-CN"/>
        </w:rPr>
        <w:t>Selecting elements of the ServiceInterface for SecOC transmission</w:t>
      </w:r>
      <w:r w:rsidRPr="00FD2474">
        <w:rPr>
          <w:lang w:eastAsia="zh-CN"/>
        </w:rPr>
        <w:t>)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F16E9" w:rsidRPr="00E94387" w14:paraId="794F4455" w14:textId="77777777" w:rsidTr="00064EEC">
        <w:tc>
          <w:tcPr>
            <w:tcW w:w="2518" w:type="dxa"/>
            <w:shd w:val="clear" w:color="auto" w:fill="9CC2E5"/>
          </w:tcPr>
          <w:p w14:paraId="37D5AB15" w14:textId="77777777" w:rsidR="00AF16E9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111494" w14:textId="77777777" w:rsidR="00AF16E9" w:rsidRPr="00955186" w:rsidRDefault="00BA544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5050C1">
              <w:rPr>
                <w:lang w:eastAsia="zh-CN"/>
              </w:rPr>
              <w:t>00019</w:t>
            </w:r>
          </w:p>
        </w:tc>
      </w:tr>
      <w:tr w:rsidR="00AF16E9" w:rsidRPr="00E94387" w14:paraId="7CA449E7" w14:textId="77777777" w:rsidTr="00064EEC">
        <w:tc>
          <w:tcPr>
            <w:tcW w:w="2518" w:type="dxa"/>
            <w:shd w:val="clear" w:color="auto" w:fill="9CC2E5"/>
          </w:tcPr>
          <w:p w14:paraId="70FD7786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DF3941" w14:textId="77777777" w:rsidR="00AF16E9" w:rsidRPr="00955186" w:rsidRDefault="008865A6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优先级低</w:t>
            </w:r>
            <w:r>
              <w:rPr>
                <w:rFonts w:hint="eastAsia"/>
                <w:lang w:eastAsia="zh-CN"/>
              </w:rPr>
              <w:t>][</w:t>
            </w:r>
            <w:r>
              <w:rPr>
                <w:rFonts w:hint="eastAsia"/>
                <w:lang w:eastAsia="zh-CN"/>
              </w:rPr>
              <w:t>需预研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AF16E9" w:rsidRPr="00E94387" w14:paraId="7B59EF53" w14:textId="77777777" w:rsidTr="00064EEC">
        <w:tc>
          <w:tcPr>
            <w:tcW w:w="2518" w:type="dxa"/>
            <w:shd w:val="clear" w:color="auto" w:fill="9CC2E5"/>
          </w:tcPr>
          <w:p w14:paraId="45B41436" w14:textId="77777777" w:rsidR="00AF16E9" w:rsidRPr="00466B51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7827AC" w14:textId="77777777" w:rsidR="006D0E40" w:rsidRDefault="003C05F9" w:rsidP="003C05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定义特定</w:t>
            </w:r>
            <w:r>
              <w:rPr>
                <w:rFonts w:hint="eastAsia"/>
                <w:lang w:eastAsia="zh-CN"/>
              </w:rPr>
              <w:t>AdaptivePlatformServiceInstance</w:t>
            </w:r>
            <w:r>
              <w:rPr>
                <w:rFonts w:hint="eastAsia"/>
                <w:lang w:eastAsia="zh-CN"/>
              </w:rPr>
              <w:t>的服务接口的哪些元素应该由</w:t>
            </w:r>
            <w:r>
              <w:rPr>
                <w:rFonts w:hint="eastAsia"/>
                <w:lang w:eastAsia="zh-CN"/>
              </w:rPr>
              <w:t>SecOC</w:t>
            </w:r>
            <w:r>
              <w:rPr>
                <w:rFonts w:hint="eastAsia"/>
                <w:lang w:eastAsia="zh-CN"/>
              </w:rPr>
              <w:t>保护。</w:t>
            </w:r>
            <w:r>
              <w:rPr>
                <w:rFonts w:hint="eastAsia"/>
                <w:lang w:eastAsia="zh-CN"/>
              </w:rPr>
              <w:t>ServiceInterface</w:t>
            </w:r>
            <w:r>
              <w:rPr>
                <w:rFonts w:hint="eastAsia"/>
                <w:lang w:eastAsia="zh-CN"/>
              </w:rPr>
              <w:t>元素的选择是由</w:t>
            </w:r>
            <w:r>
              <w:rPr>
                <w:rFonts w:hint="eastAsia"/>
                <w:lang w:eastAsia="zh-CN"/>
              </w:rPr>
              <w:t>AdaptivePlatformServiceInstance</w:t>
            </w:r>
            <w:r>
              <w:rPr>
                <w:rFonts w:hint="eastAsia"/>
                <w:lang w:eastAsia="zh-CN"/>
              </w:rPr>
              <w:t>聚合的</w:t>
            </w:r>
            <w:r w:rsidR="00CD2E6B" w:rsidRPr="00CD2E6B">
              <w:rPr>
                <w:lang w:eastAsia="zh-CN"/>
              </w:rPr>
              <w:t>ServiceInt</w:t>
            </w:r>
            <w:r w:rsidR="009F7CBA">
              <w:rPr>
                <w:lang w:eastAsia="zh-CN"/>
              </w:rPr>
              <w:t>erfaceElementSecureComConfig</w:t>
            </w:r>
            <w:r>
              <w:rPr>
                <w:rFonts w:hint="eastAsia"/>
                <w:lang w:eastAsia="zh-CN"/>
              </w:rPr>
              <w:t>完成的。</w:t>
            </w:r>
          </w:p>
          <w:p w14:paraId="2496B2F9" w14:textId="77777777" w:rsidR="00606DDB" w:rsidRDefault="00606DDB" w:rsidP="003C05F9">
            <w:pPr>
              <w:rPr>
                <w:lang w:eastAsia="zh-CN"/>
              </w:rPr>
            </w:pPr>
            <w:r w:rsidRPr="00606DDB">
              <w:rPr>
                <w:rFonts w:hint="eastAsia"/>
                <w:lang w:eastAsia="zh-CN"/>
              </w:rPr>
              <w:t>ServiceInterfaceElementSecureComConfig</w:t>
            </w:r>
            <w:r>
              <w:rPr>
                <w:rFonts w:hint="eastAsia"/>
                <w:lang w:eastAsia="zh-CN"/>
              </w:rPr>
              <w:t>中的配置如下：</w:t>
            </w:r>
          </w:p>
          <w:p w14:paraId="445CCADB" w14:textId="77777777" w:rsidR="0026474D" w:rsidRDefault="005F5F5D" w:rsidP="00D91402">
            <w:pPr>
              <w:pStyle w:val="aff0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hods</w:t>
            </w:r>
          </w:p>
          <w:p w14:paraId="36DF0994" w14:textId="77777777" w:rsidR="005F5F5D" w:rsidRDefault="005F5F5D" w:rsidP="0026474D">
            <w:pPr>
              <w:pStyle w:val="aff0"/>
              <w:ind w:left="420" w:firstLineChars="0" w:firstLine="0"/>
              <w:rPr>
                <w:lang w:eastAsia="zh-CN"/>
              </w:rPr>
            </w:pPr>
            <w:r w:rsidRPr="005F5F5D">
              <w:rPr>
                <w:rFonts w:hint="eastAsia"/>
                <w:lang w:eastAsia="zh-CN"/>
              </w:rPr>
              <w:t>角色</w:t>
            </w:r>
            <w:r w:rsidRPr="005F5F5D">
              <w:rPr>
                <w:rFonts w:hint="eastAsia"/>
                <w:lang w:eastAsia="zh-CN"/>
              </w:rPr>
              <w:t>methodCall</w:t>
            </w:r>
            <w:r w:rsidRPr="005F5F5D">
              <w:rPr>
                <w:rFonts w:hint="eastAsia"/>
                <w:lang w:eastAsia="zh-CN"/>
              </w:rPr>
              <w:t>和</w:t>
            </w:r>
            <w:r w:rsidRPr="005F5F5D">
              <w:rPr>
                <w:rFonts w:hint="eastAsia"/>
                <w:lang w:eastAsia="zh-CN"/>
              </w:rPr>
              <w:t>methodReturn</w:t>
            </w:r>
            <w:r w:rsidRPr="005F5F5D">
              <w:rPr>
                <w:rFonts w:hint="eastAsia"/>
                <w:lang w:eastAsia="zh-CN"/>
              </w:rPr>
              <w:t>标识了应该被</w:t>
            </w:r>
            <w:r w:rsidRPr="005F5F5D">
              <w:rPr>
                <w:rFonts w:hint="eastAsia"/>
                <w:lang w:eastAsia="zh-CN"/>
              </w:rPr>
              <w:t>SecOC</w:t>
            </w:r>
            <w:r>
              <w:rPr>
                <w:rFonts w:hint="eastAsia"/>
                <w:lang w:eastAsia="zh-CN"/>
              </w:rPr>
              <w:t>（</w:t>
            </w:r>
            <w:r w:rsidRPr="005F5F5D">
              <w:rPr>
                <w:rFonts w:hint="eastAsia"/>
                <w:lang w:eastAsia="zh-CN"/>
              </w:rPr>
              <w:t>通过</w:t>
            </w:r>
            <w:r w:rsidRPr="005F5F5D">
              <w:rPr>
                <w:rFonts w:hint="eastAsia"/>
                <w:lang w:eastAsia="zh-CN"/>
              </w:rPr>
              <w:t>ServiceInterfaceElementSecureComConfig</w:t>
            </w:r>
            <w:r w:rsidRPr="005F5F5D">
              <w:rPr>
                <w:rFonts w:hint="eastAsia"/>
                <w:lang w:eastAsia="zh-CN"/>
              </w:rPr>
              <w:t>元素中可用的配置</w:t>
            </w:r>
            <w:r>
              <w:rPr>
                <w:rFonts w:hint="eastAsia"/>
                <w:lang w:eastAsia="zh-CN"/>
              </w:rPr>
              <w:t>）</w:t>
            </w:r>
            <w:r w:rsidRPr="005F5F5D">
              <w:rPr>
                <w:rFonts w:hint="eastAsia"/>
                <w:lang w:eastAsia="zh-CN"/>
              </w:rPr>
              <w:t>来保护的方法。</w:t>
            </w:r>
          </w:p>
          <w:p w14:paraId="257F3A53" w14:textId="77777777" w:rsidR="0026474D" w:rsidRDefault="0026474D" w:rsidP="00D91402">
            <w:pPr>
              <w:pStyle w:val="aff0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Events</w:t>
            </w:r>
          </w:p>
          <w:p w14:paraId="1CED478A" w14:textId="77777777" w:rsidR="0026474D" w:rsidRDefault="0026474D" w:rsidP="0026474D">
            <w:pPr>
              <w:pStyle w:val="aff0"/>
              <w:ind w:left="420" w:firstLineChars="0" w:firstLine="0"/>
              <w:rPr>
                <w:lang w:eastAsia="zh-CN"/>
              </w:rPr>
            </w:pPr>
            <w:r w:rsidRPr="005F5F5D"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event</w:t>
            </w:r>
            <w:r w:rsidRPr="005F5F5D">
              <w:rPr>
                <w:rFonts w:hint="eastAsia"/>
                <w:lang w:eastAsia="zh-CN"/>
              </w:rPr>
              <w:t>标识了应该被</w:t>
            </w:r>
            <w:r w:rsidRPr="005F5F5D">
              <w:rPr>
                <w:rFonts w:hint="eastAsia"/>
                <w:lang w:eastAsia="zh-CN"/>
              </w:rPr>
              <w:t>SecOC</w:t>
            </w:r>
            <w:r>
              <w:rPr>
                <w:rFonts w:hint="eastAsia"/>
                <w:lang w:eastAsia="zh-CN"/>
              </w:rPr>
              <w:t>（</w:t>
            </w:r>
            <w:r w:rsidRPr="005F5F5D">
              <w:rPr>
                <w:rFonts w:hint="eastAsia"/>
                <w:lang w:eastAsia="zh-CN"/>
              </w:rPr>
              <w:t>通过</w:t>
            </w:r>
            <w:r w:rsidRPr="005F5F5D">
              <w:rPr>
                <w:rFonts w:hint="eastAsia"/>
                <w:lang w:eastAsia="zh-CN"/>
              </w:rPr>
              <w:t>ServiceInterfaceElementSecureComConfig</w:t>
            </w:r>
            <w:r w:rsidRPr="005F5F5D">
              <w:rPr>
                <w:rFonts w:hint="eastAsia"/>
                <w:lang w:eastAsia="zh-CN"/>
              </w:rPr>
              <w:t>元素中可用的配置</w:t>
            </w:r>
            <w:r>
              <w:rPr>
                <w:rFonts w:hint="eastAsia"/>
                <w:lang w:eastAsia="zh-CN"/>
              </w:rPr>
              <w:t>）来保护的事件</w:t>
            </w:r>
            <w:r w:rsidRPr="005F5F5D">
              <w:rPr>
                <w:rFonts w:hint="eastAsia"/>
                <w:lang w:eastAsia="zh-CN"/>
              </w:rPr>
              <w:t>。</w:t>
            </w:r>
          </w:p>
          <w:p w14:paraId="55DE3440" w14:textId="77777777" w:rsidR="0026474D" w:rsidRDefault="0026474D" w:rsidP="00D91402">
            <w:pPr>
              <w:pStyle w:val="aff0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elds</w:t>
            </w:r>
          </w:p>
          <w:p w14:paraId="48876127" w14:textId="77777777" w:rsidR="0026474D" w:rsidRDefault="0026474D" w:rsidP="0026474D">
            <w:pPr>
              <w:ind w:firstLineChars="200" w:firstLine="420"/>
              <w:rPr>
                <w:lang w:eastAsia="zh-CN"/>
              </w:rPr>
            </w:pPr>
            <w:r w:rsidRPr="005F5F5D"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fieldNotifier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getterCall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getterReturn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setterCall</w:t>
            </w:r>
            <w:r>
              <w:rPr>
                <w:lang w:eastAsia="zh-CN"/>
              </w:rPr>
              <w:t>和</w:t>
            </w:r>
            <w:r>
              <w:rPr>
                <w:lang w:eastAsia="zh-CN"/>
              </w:rPr>
              <w:t>setterReturn</w:t>
            </w:r>
          </w:p>
          <w:p w14:paraId="0CA6F036" w14:textId="77777777" w:rsidR="0026474D" w:rsidRPr="0026474D" w:rsidRDefault="0026474D" w:rsidP="0026474D">
            <w:pPr>
              <w:pStyle w:val="aff0"/>
              <w:ind w:left="420" w:firstLineChars="0" w:firstLine="0"/>
              <w:rPr>
                <w:lang w:eastAsia="zh-CN"/>
              </w:rPr>
            </w:pPr>
            <w:r w:rsidRPr="005F5F5D">
              <w:rPr>
                <w:rFonts w:hint="eastAsia"/>
                <w:lang w:eastAsia="zh-CN"/>
              </w:rPr>
              <w:t>标识了应该被</w:t>
            </w:r>
            <w:r w:rsidRPr="005F5F5D">
              <w:rPr>
                <w:rFonts w:hint="eastAsia"/>
                <w:lang w:eastAsia="zh-CN"/>
              </w:rPr>
              <w:t>SecOC</w:t>
            </w:r>
            <w:r>
              <w:rPr>
                <w:rFonts w:hint="eastAsia"/>
                <w:lang w:eastAsia="zh-CN"/>
              </w:rPr>
              <w:t>（</w:t>
            </w:r>
            <w:r w:rsidRPr="005F5F5D">
              <w:rPr>
                <w:rFonts w:hint="eastAsia"/>
                <w:lang w:eastAsia="zh-CN"/>
              </w:rPr>
              <w:t>通过</w:t>
            </w:r>
            <w:r w:rsidRPr="005F5F5D">
              <w:rPr>
                <w:rFonts w:hint="eastAsia"/>
                <w:lang w:eastAsia="zh-CN"/>
              </w:rPr>
              <w:t>ServiceInterfaceElementSecureComConfig</w:t>
            </w:r>
            <w:r w:rsidRPr="005F5F5D">
              <w:rPr>
                <w:rFonts w:hint="eastAsia"/>
                <w:lang w:eastAsia="zh-CN"/>
              </w:rPr>
              <w:t>元素中可用的配置</w:t>
            </w:r>
            <w:r>
              <w:rPr>
                <w:rFonts w:hint="eastAsia"/>
                <w:lang w:eastAsia="zh-CN"/>
              </w:rPr>
              <w:t>）来保护的字段内容</w:t>
            </w:r>
            <w:r w:rsidRPr="005F5F5D">
              <w:rPr>
                <w:rFonts w:hint="eastAsia"/>
                <w:lang w:eastAsia="zh-CN"/>
              </w:rPr>
              <w:t>。</w:t>
            </w:r>
          </w:p>
        </w:tc>
      </w:tr>
      <w:tr w:rsidR="00AF16E9" w:rsidRPr="00E94387" w14:paraId="1A17931C" w14:textId="77777777" w:rsidTr="00064EEC">
        <w:tc>
          <w:tcPr>
            <w:tcW w:w="2518" w:type="dxa"/>
            <w:shd w:val="clear" w:color="auto" w:fill="9CC2E5"/>
          </w:tcPr>
          <w:p w14:paraId="443F4DB2" w14:textId="77777777" w:rsidR="00AF16E9" w:rsidRPr="00466B51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9479F5" w14:textId="77777777" w:rsidR="00AF16E9" w:rsidRPr="00955186" w:rsidRDefault="00AF16E9" w:rsidP="00847F55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847F55">
              <w:rPr>
                <w:lang w:eastAsia="zh-CN"/>
              </w:rPr>
              <w:t>11270</w:t>
            </w:r>
            <w:r w:rsidRPr="0064343E">
              <w:rPr>
                <w:lang w:eastAsia="zh-CN"/>
              </w:rPr>
              <w:t>]</w:t>
            </w:r>
          </w:p>
        </w:tc>
      </w:tr>
      <w:tr w:rsidR="00AF16E9" w:rsidRPr="00E94387" w14:paraId="71FF0CB5" w14:textId="77777777" w:rsidTr="00064EEC">
        <w:tc>
          <w:tcPr>
            <w:tcW w:w="2518" w:type="dxa"/>
            <w:shd w:val="clear" w:color="auto" w:fill="9CC2E5"/>
          </w:tcPr>
          <w:p w14:paraId="15734A41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F4521E" w14:textId="77777777" w:rsidR="00AF16E9" w:rsidRPr="00955186" w:rsidRDefault="00AF16E9" w:rsidP="00064EEC">
            <w:pPr>
              <w:rPr>
                <w:lang w:eastAsia="zh-CN"/>
              </w:rPr>
            </w:pPr>
          </w:p>
        </w:tc>
      </w:tr>
      <w:tr w:rsidR="00AF16E9" w:rsidRPr="00E94387" w14:paraId="1AE4CDD9" w14:textId="77777777" w:rsidTr="00064EEC">
        <w:tc>
          <w:tcPr>
            <w:tcW w:w="2518" w:type="dxa"/>
            <w:shd w:val="clear" w:color="auto" w:fill="9CC2E5"/>
          </w:tcPr>
          <w:p w14:paraId="6097645B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F1D77E" w14:textId="77777777" w:rsidR="00AF16E9" w:rsidRPr="00CB2067" w:rsidRDefault="00AF16E9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F16E9" w:rsidRPr="00E94387" w14:paraId="61D66CF1" w14:textId="77777777" w:rsidTr="00064EEC">
        <w:tc>
          <w:tcPr>
            <w:tcW w:w="2518" w:type="dxa"/>
            <w:shd w:val="clear" w:color="auto" w:fill="9CC2E5"/>
          </w:tcPr>
          <w:p w14:paraId="56B9C5D6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E791F0" w14:textId="77777777" w:rsidR="00AF16E9" w:rsidRPr="00CB2067" w:rsidRDefault="00AF16E9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F16E9" w:rsidRPr="00E94387" w14:paraId="15A0BB95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7A1E41B3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CB5C4C" w14:textId="77777777" w:rsidR="00AF16E9" w:rsidRPr="00CB2067" w:rsidRDefault="008865A6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AF16E9" w:rsidRPr="00E94387" w14:paraId="60E59DCE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249133A" w14:textId="77777777" w:rsidR="00AF16E9" w:rsidRPr="00331EB0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737894" w14:textId="77777777" w:rsidR="00AF16E9" w:rsidRPr="00955186" w:rsidRDefault="00AF16E9" w:rsidP="00316FF6">
            <w:pPr>
              <w:rPr>
                <w:lang w:eastAsia="zh-CN"/>
              </w:rPr>
            </w:pPr>
          </w:p>
        </w:tc>
      </w:tr>
      <w:tr w:rsidR="00AF16E9" w:rsidRPr="00E94387" w14:paraId="20F3ECC3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E3D215" w14:textId="77777777" w:rsidR="00AF16E9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5F33" w14:textId="77777777" w:rsidR="00AF16E9" w:rsidRPr="00955186" w:rsidRDefault="00AF16E9" w:rsidP="00064EEC">
            <w:pPr>
              <w:rPr>
                <w:lang w:eastAsia="zh-CN"/>
              </w:rPr>
            </w:pPr>
          </w:p>
        </w:tc>
      </w:tr>
      <w:tr w:rsidR="00AF16E9" w:rsidRPr="00E94387" w14:paraId="19828AAE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8CEC862" w14:textId="77777777" w:rsidR="00AF16E9" w:rsidRDefault="00AF16E9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45BF" w14:textId="0E9F2C03" w:rsidR="00AF16E9" w:rsidRPr="00955186" w:rsidRDefault="005B365E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</w:p>
        </w:tc>
      </w:tr>
    </w:tbl>
    <w:p w14:paraId="400EE3F7" w14:textId="77777777" w:rsidR="00BD3C53" w:rsidRDefault="00BD3C53" w:rsidP="00D15D76">
      <w:pPr>
        <w:rPr>
          <w:i/>
          <w:color w:val="548DD4"/>
          <w:szCs w:val="21"/>
          <w:lang w:eastAsia="zh-CN"/>
        </w:rPr>
      </w:pPr>
    </w:p>
    <w:p w14:paraId="164C61C2" w14:textId="77777777" w:rsidR="00AD2512" w:rsidRDefault="001A307C" w:rsidP="001A307C">
      <w:pPr>
        <w:pStyle w:val="2"/>
        <w:numPr>
          <w:ilvl w:val="1"/>
          <w:numId w:val="7"/>
        </w:numPr>
        <w:rPr>
          <w:lang w:eastAsia="zh-CN"/>
        </w:rPr>
      </w:pPr>
      <w:bookmarkStart w:id="43" w:name="_Toc73360935"/>
      <w:r>
        <w:rPr>
          <w:lang w:eastAsia="zh-CN"/>
        </w:rPr>
        <w:t>处理事件</w:t>
      </w:r>
      <w:r w:rsidR="00AD2512" w:rsidRPr="00FD2474">
        <w:rPr>
          <w:lang w:eastAsia="zh-CN"/>
        </w:rPr>
        <w:t>(</w:t>
      </w:r>
      <w:r w:rsidRPr="001A307C">
        <w:rPr>
          <w:lang w:eastAsia="zh-CN"/>
        </w:rPr>
        <w:t>Handling Events</w:t>
      </w:r>
      <w:r w:rsidR="00AD2512" w:rsidRPr="00FD2474">
        <w:rPr>
          <w:lang w:eastAsia="zh-CN"/>
        </w:rPr>
        <w:t>)</w:t>
      </w:r>
      <w:bookmarkEnd w:id="43"/>
    </w:p>
    <w:p w14:paraId="0B4F1FF4" w14:textId="77777777" w:rsidR="00AD2512" w:rsidRPr="00FD2474" w:rsidRDefault="00AD2512" w:rsidP="00C64888">
      <w:pPr>
        <w:pStyle w:val="3"/>
        <w:rPr>
          <w:lang w:eastAsia="zh-CN"/>
        </w:rPr>
      </w:pPr>
      <w:bookmarkStart w:id="44" w:name="_Toc73360936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9B5F8E">
        <w:rPr>
          <w:lang w:eastAsia="zh-CN"/>
        </w:rPr>
        <w:t>00020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C64888" w:rsidRPr="00C64888">
        <w:rPr>
          <w:rFonts w:hint="eastAsia"/>
          <w:lang w:eastAsia="zh-CN"/>
        </w:rPr>
        <w:t>用于发送</w:t>
      </w:r>
      <w:r w:rsidR="00C64888" w:rsidRPr="00C64888">
        <w:rPr>
          <w:rFonts w:hint="eastAsia"/>
          <w:lang w:eastAsia="zh-CN"/>
        </w:rPr>
        <w:t>SOME/IP</w:t>
      </w:r>
      <w:r w:rsidR="00C64888" w:rsidRPr="00C64888">
        <w:rPr>
          <w:rFonts w:hint="eastAsia"/>
          <w:lang w:eastAsia="zh-CN"/>
        </w:rPr>
        <w:t>事件消息的传输协议</w:t>
      </w:r>
      <w:r w:rsidRPr="00FD2474">
        <w:rPr>
          <w:lang w:eastAsia="zh-CN"/>
        </w:rPr>
        <w:t xml:space="preserve"> (</w:t>
      </w:r>
      <w:r w:rsidR="00C64888" w:rsidRPr="00C64888">
        <w:rPr>
          <w:lang w:eastAsia="zh-CN"/>
        </w:rPr>
        <w:t>Transport protocol for sending of a SOME/IP event message</w:t>
      </w:r>
      <w:r w:rsidRPr="00FD2474">
        <w:rPr>
          <w:lang w:eastAsia="zh-CN"/>
        </w:rPr>
        <w:t>)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9"/>
      </w:tblGrid>
      <w:tr w:rsidR="00AD2512" w:rsidRPr="00E94387" w14:paraId="248028D7" w14:textId="77777777" w:rsidTr="00064EEC">
        <w:tc>
          <w:tcPr>
            <w:tcW w:w="2518" w:type="dxa"/>
            <w:shd w:val="clear" w:color="auto" w:fill="9CC2E5"/>
          </w:tcPr>
          <w:p w14:paraId="75898A43" w14:textId="77777777" w:rsidR="00AD2512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8A1624" w14:textId="77777777" w:rsidR="00AD2512" w:rsidRPr="00955186" w:rsidRDefault="00BA544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581D78">
              <w:rPr>
                <w:lang w:eastAsia="zh-CN"/>
              </w:rPr>
              <w:t>00020</w:t>
            </w:r>
          </w:p>
        </w:tc>
      </w:tr>
      <w:tr w:rsidR="00AD2512" w:rsidRPr="00E94387" w14:paraId="02130DDA" w14:textId="77777777" w:rsidTr="00064EEC">
        <w:tc>
          <w:tcPr>
            <w:tcW w:w="2518" w:type="dxa"/>
            <w:shd w:val="clear" w:color="auto" w:fill="9CC2E5"/>
          </w:tcPr>
          <w:p w14:paraId="63AB77B3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41C05B0" w14:textId="77777777" w:rsidR="00AD2512" w:rsidRPr="00955186" w:rsidRDefault="00592330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AD2512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需求有歧义</w:t>
            </w:r>
            <w:r>
              <w:rPr>
                <w:lang w:eastAsia="zh-CN"/>
              </w:rPr>
              <w:t>]</w:t>
            </w:r>
          </w:p>
        </w:tc>
      </w:tr>
      <w:tr w:rsidR="00AD2512" w:rsidRPr="00E94387" w14:paraId="7E35D8CD" w14:textId="77777777" w:rsidTr="00064EEC">
        <w:tc>
          <w:tcPr>
            <w:tcW w:w="2518" w:type="dxa"/>
            <w:shd w:val="clear" w:color="auto" w:fill="9CC2E5"/>
          </w:tcPr>
          <w:p w14:paraId="300720AA" w14:textId="77777777" w:rsidR="00AD2512" w:rsidRPr="00466B51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7CE3A4" w14:textId="77777777" w:rsidR="00C813D2" w:rsidRPr="00405AA4" w:rsidRDefault="00E92F96" w:rsidP="00064EEC">
            <w:pPr>
              <w:rPr>
                <w:lang w:eastAsia="zh-CN"/>
              </w:rPr>
            </w:pPr>
            <w:r w:rsidRPr="00E92F96">
              <w:rPr>
                <w:rFonts w:hint="eastAsia"/>
                <w:lang w:eastAsia="zh-CN"/>
              </w:rPr>
              <w:t>如果已达到</w:t>
            </w:r>
            <w:r w:rsidRPr="00E92F96">
              <w:rPr>
                <w:rFonts w:hint="eastAsia"/>
                <w:lang w:eastAsia="zh-CN"/>
              </w:rPr>
              <w:t>ProvidedSomeipServiceInstance.SomeipProvidedEventGroup.multicastThreshold</w:t>
            </w:r>
            <w:r w:rsidRPr="00E92F96">
              <w:rPr>
                <w:rFonts w:hint="eastAsia"/>
                <w:lang w:eastAsia="zh-CN"/>
              </w:rPr>
              <w:t>属性定义的阈值，则</w:t>
            </w:r>
            <w:r w:rsidRPr="00E92F96">
              <w:rPr>
                <w:rFonts w:hint="eastAsia"/>
                <w:lang w:eastAsia="zh-CN"/>
              </w:rPr>
              <w:t>SOME/IP</w:t>
            </w:r>
            <w:r w:rsidRPr="00E92F96">
              <w:rPr>
                <w:rFonts w:hint="eastAsia"/>
                <w:lang w:eastAsia="zh-CN"/>
              </w:rPr>
              <w:t>事件消息应使用</w:t>
            </w:r>
            <w:r w:rsidRPr="00E92F96">
              <w:rPr>
                <w:rFonts w:hint="eastAsia"/>
                <w:lang w:eastAsia="zh-CN"/>
              </w:rPr>
              <w:t>UDP</w:t>
            </w:r>
            <w:r w:rsidR="00574A79">
              <w:rPr>
                <w:rFonts w:hint="eastAsia"/>
                <w:lang w:eastAsia="zh-CN"/>
              </w:rPr>
              <w:t>传输；如果没有达到阈值，</w:t>
            </w:r>
            <w:r w:rsidR="00574A79" w:rsidRPr="00E92F96">
              <w:rPr>
                <w:rFonts w:hint="eastAsia"/>
                <w:lang w:eastAsia="zh-CN"/>
              </w:rPr>
              <w:t>则</w:t>
            </w:r>
            <w:r w:rsidR="00574A79" w:rsidRPr="00E92F96">
              <w:rPr>
                <w:rFonts w:hint="eastAsia"/>
                <w:lang w:eastAsia="zh-CN"/>
              </w:rPr>
              <w:t>SOME/IP</w:t>
            </w:r>
            <w:r w:rsidR="00574A79" w:rsidRPr="00E92F96">
              <w:rPr>
                <w:rFonts w:hint="eastAsia"/>
                <w:lang w:eastAsia="zh-CN"/>
              </w:rPr>
              <w:t>事件消息应使用</w:t>
            </w:r>
            <w:r w:rsidR="00574A79" w:rsidRPr="00574A79">
              <w:rPr>
                <w:lang w:eastAsia="zh-CN"/>
              </w:rPr>
              <w:t>SomeipServiceInterfaceDeployment.eventDeployment.transportProtocol</w:t>
            </w:r>
            <w:r w:rsidR="00574A79">
              <w:rPr>
                <w:lang w:eastAsia="zh-CN"/>
              </w:rPr>
              <w:t>配置中</w:t>
            </w:r>
            <w:r w:rsidR="00404E85">
              <w:rPr>
                <w:lang w:eastAsia="zh-CN"/>
              </w:rPr>
              <w:t>定义</w:t>
            </w:r>
            <w:r w:rsidR="00574A79">
              <w:rPr>
                <w:lang w:eastAsia="zh-CN"/>
              </w:rPr>
              <w:t>的传输协议进行传输</w:t>
            </w:r>
            <w:r w:rsidR="00574A79">
              <w:rPr>
                <w:rFonts w:hint="eastAsia"/>
                <w:lang w:eastAsia="zh-CN"/>
              </w:rPr>
              <w:t>。</w:t>
            </w:r>
          </w:p>
        </w:tc>
      </w:tr>
      <w:tr w:rsidR="00AD2512" w:rsidRPr="00E94387" w14:paraId="30AD9A35" w14:textId="77777777" w:rsidTr="00064EEC">
        <w:tc>
          <w:tcPr>
            <w:tcW w:w="2518" w:type="dxa"/>
            <w:shd w:val="clear" w:color="auto" w:fill="9CC2E5"/>
          </w:tcPr>
          <w:p w14:paraId="72CB2296" w14:textId="77777777" w:rsidR="00AD2512" w:rsidRPr="00466B51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FAC6E8" w14:textId="77777777" w:rsidR="00AD2512" w:rsidRPr="00955186" w:rsidRDefault="00AD2512" w:rsidP="00041AFB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4B12D3">
              <w:rPr>
                <w:lang w:eastAsia="zh-CN"/>
              </w:rPr>
              <w:t>10288</w:t>
            </w:r>
            <w:r w:rsidRPr="0064343E">
              <w:rPr>
                <w:lang w:eastAsia="zh-CN"/>
              </w:rPr>
              <w:t>]</w:t>
            </w:r>
          </w:p>
        </w:tc>
      </w:tr>
      <w:tr w:rsidR="00AD2512" w:rsidRPr="00E94387" w14:paraId="2AE78038" w14:textId="77777777" w:rsidTr="00064EEC">
        <w:tc>
          <w:tcPr>
            <w:tcW w:w="2518" w:type="dxa"/>
            <w:shd w:val="clear" w:color="auto" w:fill="9CC2E5"/>
          </w:tcPr>
          <w:p w14:paraId="0F01BAB3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641787" w14:textId="77777777" w:rsidR="00AD2512" w:rsidRPr="00955186" w:rsidRDefault="00E92F96" w:rsidP="00064EEC">
            <w:pPr>
              <w:rPr>
                <w:lang w:eastAsia="zh-CN"/>
              </w:rPr>
            </w:pPr>
            <w:r w:rsidRPr="00E92F96">
              <w:rPr>
                <w:lang w:eastAsia="zh-CN"/>
              </w:rPr>
              <w:t>[PRS_SOMEIPSD_00134]</w:t>
            </w:r>
            <w:r w:rsidR="009C648C">
              <w:rPr>
                <w:rFonts w:hint="eastAsia"/>
                <w:lang w:eastAsia="zh-CN"/>
              </w:rPr>
              <w:t>，</w:t>
            </w:r>
            <w:r w:rsidR="009C648C" w:rsidRPr="009C648C">
              <w:rPr>
                <w:lang w:eastAsia="zh-CN"/>
              </w:rPr>
              <w:t>[PRS_SOMEIPSD_00802]</w:t>
            </w:r>
          </w:p>
        </w:tc>
      </w:tr>
      <w:tr w:rsidR="00AD2512" w:rsidRPr="00E94387" w14:paraId="1A5D4738" w14:textId="77777777" w:rsidTr="00064EEC">
        <w:tc>
          <w:tcPr>
            <w:tcW w:w="2518" w:type="dxa"/>
            <w:shd w:val="clear" w:color="auto" w:fill="9CC2E5"/>
          </w:tcPr>
          <w:p w14:paraId="0E2EA695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B96B7C" w14:textId="77777777" w:rsidR="00AD2512" w:rsidRPr="00CB2067" w:rsidRDefault="00AD2512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D2512" w:rsidRPr="00E94387" w14:paraId="6F6A36FC" w14:textId="77777777" w:rsidTr="00064EEC">
        <w:tc>
          <w:tcPr>
            <w:tcW w:w="2518" w:type="dxa"/>
            <w:shd w:val="clear" w:color="auto" w:fill="9CC2E5"/>
          </w:tcPr>
          <w:p w14:paraId="0781FAA7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0797AD6" w14:textId="77777777" w:rsidR="00AD2512" w:rsidRPr="00CB2067" w:rsidRDefault="00AD2512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D2512" w:rsidRPr="00E94387" w14:paraId="1EF60569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8CC5A2E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AC81A2" w14:textId="77777777" w:rsidR="00AD2512" w:rsidRPr="00CB2067" w:rsidRDefault="004E2DC1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AD2512" w:rsidRPr="00E94387" w14:paraId="31914A36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F3A53A7" w14:textId="77777777" w:rsidR="00AD2512" w:rsidRPr="00331EB0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BA80495" w14:textId="77777777" w:rsidR="00AD2512" w:rsidRDefault="009C648C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抓包分析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事件消息是否按照配置的传输协议进行传输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达到多播阈值后是否由单播切换为多播</w:t>
            </w:r>
            <w:r>
              <w:rPr>
                <w:rFonts w:hint="eastAsia"/>
                <w:lang w:eastAsia="zh-CN"/>
              </w:rPr>
              <w:t>。</w:t>
            </w:r>
          </w:p>
          <w:p w14:paraId="57C4BCF1" w14:textId="77777777" w:rsidR="009C648C" w:rsidRPr="00955186" w:rsidRDefault="009C648C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Pr="0087660F">
              <w:rPr>
                <w:rFonts w:hint="eastAsia"/>
                <w:color w:val="FF0000"/>
                <w:lang w:eastAsia="zh-CN"/>
              </w:rPr>
              <w:t>需求有歧义。仅</w:t>
            </w:r>
            <w:r w:rsidRPr="0087660F">
              <w:rPr>
                <w:rFonts w:hint="eastAsia"/>
                <w:color w:val="FF0000"/>
                <w:lang w:eastAsia="zh-CN"/>
              </w:rPr>
              <w:t>UDP</w:t>
            </w:r>
            <w:r w:rsidRPr="0087660F">
              <w:rPr>
                <w:rFonts w:hint="eastAsia"/>
                <w:color w:val="FF0000"/>
                <w:lang w:eastAsia="zh-CN"/>
              </w:rPr>
              <w:t>支持多播，目前只支持</w:t>
            </w:r>
            <w:r w:rsidRPr="0087660F">
              <w:rPr>
                <w:rFonts w:hint="eastAsia"/>
                <w:color w:val="FF0000"/>
                <w:lang w:eastAsia="zh-CN"/>
              </w:rPr>
              <w:t>UDP</w:t>
            </w:r>
            <w:r w:rsidRPr="0087660F">
              <w:rPr>
                <w:rFonts w:hint="eastAsia"/>
                <w:color w:val="FF0000"/>
                <w:lang w:eastAsia="zh-CN"/>
              </w:rPr>
              <w:t>协议下的单播到多播切换。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AD2512" w:rsidRPr="00E94387" w14:paraId="32362F02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D8B93C" w14:textId="77777777" w:rsidR="00AD2512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E70" w14:textId="77777777" w:rsidR="00AD2512" w:rsidRPr="00955186" w:rsidRDefault="00AD2512" w:rsidP="00064EEC">
            <w:pPr>
              <w:rPr>
                <w:lang w:eastAsia="zh-CN"/>
              </w:rPr>
            </w:pPr>
          </w:p>
        </w:tc>
      </w:tr>
      <w:tr w:rsidR="00AD2512" w:rsidRPr="00E94387" w14:paraId="6B5E94F5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B61DFD" w14:textId="77777777" w:rsidR="00AD2512" w:rsidRDefault="00AD2512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70F0" w14:textId="59FBC9F2" w:rsidR="00AD2512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68558D1" w14:textId="77777777" w:rsidR="00BD3C53" w:rsidRDefault="00BD3C53" w:rsidP="00D15D76">
      <w:pPr>
        <w:rPr>
          <w:color w:val="548DD4"/>
          <w:szCs w:val="21"/>
          <w:lang w:eastAsia="zh-CN"/>
        </w:rPr>
      </w:pPr>
    </w:p>
    <w:p w14:paraId="64AD0D49" w14:textId="77777777" w:rsidR="009D1130" w:rsidRPr="00FD2474" w:rsidRDefault="009D1130" w:rsidP="00064420">
      <w:pPr>
        <w:pStyle w:val="3"/>
        <w:rPr>
          <w:lang w:eastAsia="zh-CN"/>
        </w:rPr>
      </w:pPr>
      <w:bookmarkStart w:id="45" w:name="_Toc73360937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1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64888">
        <w:rPr>
          <w:rFonts w:hint="eastAsia"/>
          <w:lang w:eastAsia="zh-CN"/>
        </w:rPr>
        <w:t>SOME/IP</w:t>
      </w:r>
      <w:r w:rsidRPr="00C64888">
        <w:rPr>
          <w:rFonts w:hint="eastAsia"/>
          <w:lang w:eastAsia="zh-CN"/>
        </w:rPr>
        <w:t>事件消息的</w:t>
      </w:r>
      <w:r w:rsidR="00064420">
        <w:rPr>
          <w:rFonts w:hint="eastAsia"/>
          <w:lang w:eastAsia="zh-CN"/>
        </w:rPr>
        <w:t>内容</w:t>
      </w:r>
      <w:r w:rsidRPr="00FD2474">
        <w:rPr>
          <w:lang w:eastAsia="zh-CN"/>
        </w:rPr>
        <w:t xml:space="preserve"> (</w:t>
      </w:r>
      <w:r w:rsidR="00064420" w:rsidRPr="00064420">
        <w:rPr>
          <w:lang w:eastAsia="zh-CN"/>
        </w:rPr>
        <w:t>Content of the SOME/IP event message</w:t>
      </w:r>
      <w:r w:rsidRPr="00FD2474">
        <w:rPr>
          <w:lang w:eastAsia="zh-CN"/>
        </w:rPr>
        <w:t>)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61"/>
      </w:tblGrid>
      <w:tr w:rsidR="009D1130" w:rsidRPr="00E94387" w14:paraId="5E9E1199" w14:textId="77777777" w:rsidTr="00A64412">
        <w:tc>
          <w:tcPr>
            <w:tcW w:w="2518" w:type="dxa"/>
            <w:shd w:val="clear" w:color="auto" w:fill="9CC2E5"/>
          </w:tcPr>
          <w:p w14:paraId="5DE38EAC" w14:textId="77777777" w:rsidR="009D113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E53E90" w14:textId="77777777" w:rsidR="009D1130" w:rsidRPr="00955186" w:rsidRDefault="009D113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1</w:t>
            </w:r>
          </w:p>
        </w:tc>
      </w:tr>
      <w:tr w:rsidR="009D1130" w:rsidRPr="00E94387" w14:paraId="364D9833" w14:textId="77777777" w:rsidTr="00A64412">
        <w:tc>
          <w:tcPr>
            <w:tcW w:w="2518" w:type="dxa"/>
            <w:shd w:val="clear" w:color="auto" w:fill="9CC2E5"/>
          </w:tcPr>
          <w:p w14:paraId="7115FB03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4B9986" w14:textId="77777777" w:rsidR="009D1130" w:rsidRPr="00955186" w:rsidRDefault="009D113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9D1130" w:rsidRPr="00E94387" w14:paraId="33A330AA" w14:textId="77777777" w:rsidTr="00A64412">
        <w:tc>
          <w:tcPr>
            <w:tcW w:w="2518" w:type="dxa"/>
            <w:shd w:val="clear" w:color="auto" w:fill="9CC2E5"/>
          </w:tcPr>
          <w:p w14:paraId="59D4B35E" w14:textId="77777777" w:rsidR="009D1130" w:rsidRPr="00466B51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F20AFE" w14:textId="77777777" w:rsidR="009D1130" w:rsidRDefault="00471BA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事件消息的条目应满足：</w:t>
            </w:r>
          </w:p>
          <w:p w14:paraId="139C970E" w14:textId="77777777" w:rsidR="00471BA9" w:rsidRDefault="00471BA9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471BA9">
              <w:rPr>
                <w:lang w:eastAsia="zh-CN"/>
              </w:rPr>
              <w:t>SomeipServiceInterfaceDeployment.serviceInterfaceId</w:t>
            </w:r>
            <w:r>
              <w:rPr>
                <w:rFonts w:hint="eastAsia"/>
                <w:lang w:eastAsia="zh-CN"/>
              </w:rPr>
              <w:t>；</w:t>
            </w:r>
          </w:p>
          <w:p w14:paraId="795BB352" w14:textId="77777777" w:rsidR="00471BA9" w:rsidRDefault="00240DA2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vent I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240DA2">
              <w:rPr>
                <w:lang w:eastAsia="zh-CN"/>
              </w:rPr>
              <w:t>SomeipServiceInterfaceDeployment.eventDeployment.eventId</w:t>
            </w:r>
            <w:r>
              <w:rPr>
                <w:rFonts w:hint="eastAsia"/>
                <w:lang w:eastAsia="zh-CN"/>
              </w:rPr>
              <w:t>；</w:t>
            </w:r>
          </w:p>
          <w:p w14:paraId="4DFB5CAE" w14:textId="77777777" w:rsidR="00240DA2" w:rsidRDefault="00240DA2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240DA2">
              <w:rPr>
                <w:rFonts w:hint="eastAsia"/>
                <w:lang w:eastAsia="zh-CN"/>
              </w:rPr>
              <w:t>长度（</w:t>
            </w:r>
            <w:r>
              <w:rPr>
                <w:rFonts w:hint="eastAsia"/>
                <w:lang w:eastAsia="zh-CN"/>
              </w:rPr>
              <w:t>参</w:t>
            </w:r>
            <w:r w:rsidRPr="00240DA2">
              <w:rPr>
                <w:rFonts w:hint="eastAsia"/>
                <w:lang w:eastAsia="zh-CN"/>
              </w:rPr>
              <w:t>见</w:t>
            </w:r>
            <w:r w:rsidRPr="00240DA2">
              <w:rPr>
                <w:rFonts w:hint="eastAsia"/>
                <w:lang w:eastAsia="zh-CN"/>
              </w:rPr>
              <w:t>[PRS_SOMEIP_00042]</w:t>
            </w:r>
            <w:r>
              <w:rPr>
                <w:rFonts w:hint="eastAsia"/>
                <w:lang w:eastAsia="zh-CN"/>
              </w:rPr>
              <w:t>）应设置为序列化有效载荷的长度（</w:t>
            </w:r>
            <w:r w:rsidRPr="00240DA2">
              <w:rPr>
                <w:rFonts w:hint="eastAsia"/>
                <w:lang w:eastAsia="zh-CN"/>
              </w:rPr>
              <w:t>以字节为单位</w:t>
            </w:r>
            <w:r>
              <w:rPr>
                <w:rFonts w:hint="eastAsia"/>
                <w:lang w:eastAsia="zh-CN"/>
              </w:rPr>
              <w:t>）加上</w:t>
            </w:r>
            <w:r w:rsidRPr="00240DA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  <w:r w:rsidRPr="00240DA2">
              <w:rPr>
                <w:rFonts w:hint="eastAsia"/>
                <w:lang w:eastAsia="zh-CN"/>
              </w:rPr>
              <w:t>（长度所覆盖的</w:t>
            </w:r>
            <w:r w:rsidRPr="00240DA2">
              <w:rPr>
                <w:rFonts w:hint="eastAsia"/>
                <w:lang w:eastAsia="zh-CN"/>
              </w:rPr>
              <w:t>SOME / IP</w:t>
            </w:r>
            <w:r w:rsidRPr="00240DA2">
              <w:rPr>
                <w:rFonts w:hint="eastAsia"/>
                <w:lang w:eastAsia="zh-CN"/>
              </w:rPr>
              <w:t>报头的第二部分）</w:t>
            </w:r>
            <w:r w:rsidR="005B28ED">
              <w:rPr>
                <w:rFonts w:hint="eastAsia"/>
                <w:lang w:eastAsia="zh-CN"/>
              </w:rPr>
              <w:t>；</w:t>
            </w:r>
          </w:p>
          <w:p w14:paraId="3F1F5DD9" w14:textId="77777777" w:rsidR="005B28ED" w:rsidRDefault="005B28ED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 ID</w:t>
            </w:r>
            <w:r w:rsidRPr="005B28ED">
              <w:rPr>
                <w:rFonts w:hint="eastAsia"/>
                <w:lang w:eastAsia="zh-CN"/>
              </w:rPr>
              <w:t>未用于事件消息，因此应设置为</w:t>
            </w:r>
            <w:r w:rsidRPr="005B28ED"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；</w:t>
            </w:r>
          </w:p>
          <w:p w14:paraId="3160111E" w14:textId="77777777" w:rsidR="005B28ED" w:rsidRDefault="005B28ED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未激活</w:t>
            </w:r>
            <w:r w:rsidRPr="00770699">
              <w:rPr>
                <w:color w:val="FF0000"/>
                <w:lang w:eastAsia="zh-CN"/>
              </w:rPr>
              <w:t>Session Handling</w:t>
            </w:r>
            <w:r>
              <w:rPr>
                <w:rFonts w:hint="eastAsia"/>
                <w:lang w:eastAsia="zh-CN"/>
              </w:rPr>
              <w:t>的情况下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 w:rsidRPr="005B28ED">
              <w:rPr>
                <w:lang w:eastAsia="zh-CN"/>
              </w:rPr>
              <w:t>Session ID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PRS_SOMEIP_00703]</w:t>
            </w:r>
            <w:r>
              <w:rPr>
                <w:rFonts w:hint="eastAsia"/>
                <w:lang w:eastAsia="zh-CN"/>
              </w:rPr>
              <w:t>）不被用于事件消息，应该被设置为</w:t>
            </w:r>
            <w:r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（参加</w:t>
            </w:r>
            <w:r w:rsidRPr="005B28ED">
              <w:rPr>
                <w:lang w:eastAsia="zh-CN"/>
              </w:rPr>
              <w:t>[PRS_SOMEIP_00932]</w:t>
            </w:r>
            <w:r>
              <w:rPr>
                <w:lang w:eastAsia="zh-CN"/>
              </w:rPr>
              <w:t>和</w:t>
            </w:r>
            <w:r w:rsidRPr="005B28ED">
              <w:rPr>
                <w:lang w:eastAsia="zh-CN"/>
              </w:rPr>
              <w:t xml:space="preserve"> [PRS_SOMEIP_00925]</w:t>
            </w:r>
            <w:r>
              <w:rPr>
                <w:rFonts w:hint="eastAsia"/>
                <w:lang w:eastAsia="zh-CN"/>
              </w:rPr>
              <w:t>）；</w:t>
            </w:r>
          </w:p>
          <w:p w14:paraId="4D7D8A15" w14:textId="77777777" w:rsidR="005B28ED" w:rsidRDefault="005B28ED" w:rsidP="005B28E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在激活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>ion Handing</w:t>
            </w:r>
            <w:r>
              <w:rPr>
                <w:lang w:eastAsia="zh-CN"/>
              </w:rPr>
              <w:t>的情况下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 xml:space="preserve">ion </w:t>
            </w:r>
            <w:r w:rsidRPr="005B28ED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被用于事件消息，</w:t>
            </w:r>
            <w:r w:rsidRPr="005B28ED">
              <w:rPr>
                <w:rFonts w:hint="eastAsia"/>
                <w:lang w:eastAsia="zh-CN"/>
              </w:rPr>
              <w:t>在每次传输事件消息时都应增加（适当的环绕）（请参阅</w:t>
            </w:r>
            <w:r w:rsidRPr="005B28ED">
              <w:rPr>
                <w:rFonts w:hint="eastAsia"/>
                <w:lang w:eastAsia="zh-CN"/>
              </w:rPr>
              <w:t>[PRS_SOMEIP_00933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934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521]</w:t>
            </w:r>
            <w:r w:rsidRPr="005B28ED">
              <w:rPr>
                <w:rFonts w:hint="eastAsia"/>
                <w:lang w:eastAsia="zh-CN"/>
              </w:rPr>
              <w:t>和</w:t>
            </w:r>
            <w:r w:rsidRPr="005B28ED">
              <w:rPr>
                <w:rFonts w:hint="eastAsia"/>
                <w:lang w:eastAsia="zh-CN"/>
              </w:rPr>
              <w:t>[PRS_SOMEIP_00925]</w:t>
            </w:r>
            <w:r w:rsidRPr="005B28ED">
              <w:rPr>
                <w:rFonts w:hint="eastAsia"/>
                <w:lang w:eastAsia="zh-CN"/>
              </w:rPr>
              <w:t>）。</w:t>
            </w:r>
          </w:p>
          <w:p w14:paraId="64272DD4" w14:textId="77777777" w:rsidR="00254591" w:rsidRDefault="00254591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Protocol Version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2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；</w:t>
            </w:r>
          </w:p>
          <w:p w14:paraId="4E1614ED" w14:textId="77777777" w:rsidR="00254591" w:rsidRDefault="00254591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254591">
              <w:rPr>
                <w:rFonts w:hint="eastAsia"/>
                <w:lang w:eastAsia="zh-CN"/>
              </w:rPr>
              <w:t>Interface Version</w:t>
            </w:r>
            <w:r w:rsidRPr="00254591">
              <w:rPr>
                <w:rFonts w:hint="eastAsia"/>
                <w:lang w:eastAsia="zh-CN"/>
              </w:rPr>
              <w:t>（参见</w:t>
            </w:r>
            <w:r w:rsidRPr="00254591">
              <w:rPr>
                <w:rFonts w:hint="eastAsia"/>
                <w:lang w:eastAsia="zh-CN"/>
              </w:rPr>
              <w:t>[PRS_SOMEIP_00053]</w:t>
            </w:r>
            <w:r w:rsidRPr="00254591">
              <w:rPr>
                <w:rFonts w:hint="eastAsia"/>
                <w:lang w:eastAsia="zh-CN"/>
              </w:rPr>
              <w:t>）应该被设置为</w:t>
            </w:r>
            <w:r w:rsidRPr="00254591">
              <w:rPr>
                <w:rFonts w:hint="eastAsia"/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402DAC0D" w14:textId="77777777" w:rsidR="00254591" w:rsidRDefault="00254591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 xml:space="preserve">Message Type 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 w:rsidRPr="00254591">
              <w:rPr>
                <w:lang w:eastAsia="zh-CN"/>
              </w:rPr>
              <w:t>NOTIFICATION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；</w:t>
            </w:r>
          </w:p>
          <w:p w14:paraId="332E5467" w14:textId="77777777" w:rsidR="00254591" w:rsidRDefault="00254591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8]</w:t>
            </w:r>
            <w:r>
              <w:rPr>
                <w:lang w:eastAsia="zh-CN"/>
              </w:rPr>
              <w:t>和</w:t>
            </w:r>
            <w:r w:rsidRPr="00254591">
              <w:rPr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在事件消息中未使用，按照</w:t>
            </w:r>
            <w:r>
              <w:rPr>
                <w:rFonts w:hint="eastAsia"/>
                <w:lang w:eastAsia="zh-CN"/>
              </w:rPr>
              <w:t>[</w:t>
            </w:r>
            <w:r w:rsidRPr="00254591">
              <w:rPr>
                <w:lang w:eastAsia="zh-CN"/>
              </w:rPr>
              <w:t>PRS_SOMEIP_00925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E_OK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；</w:t>
            </w:r>
          </w:p>
          <w:p w14:paraId="1368B98E" w14:textId="77777777" w:rsidR="00254591" w:rsidRPr="00405AA4" w:rsidRDefault="00254591" w:rsidP="00D91402">
            <w:pPr>
              <w:pStyle w:val="aff0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Payload</w:t>
            </w:r>
            <w:r>
              <w:rPr>
                <w:lang w:eastAsia="zh-CN"/>
              </w:rPr>
              <w:t>应包含按照</w:t>
            </w: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序列化规则序列化的有效载荷。</w:t>
            </w:r>
          </w:p>
        </w:tc>
      </w:tr>
      <w:tr w:rsidR="009D1130" w:rsidRPr="00E94387" w14:paraId="4D7C2D89" w14:textId="77777777" w:rsidTr="00A64412">
        <w:tc>
          <w:tcPr>
            <w:tcW w:w="2518" w:type="dxa"/>
            <w:shd w:val="clear" w:color="auto" w:fill="9CC2E5"/>
          </w:tcPr>
          <w:p w14:paraId="168EA674" w14:textId="77777777" w:rsidR="009D1130" w:rsidRPr="00466B51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94688F" w14:textId="77777777" w:rsidR="009D1130" w:rsidRPr="00955186" w:rsidRDefault="009D1130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CF4B8C">
              <w:rPr>
                <w:lang w:eastAsia="zh-CN"/>
              </w:rPr>
              <w:t>10291</w:t>
            </w:r>
            <w:r w:rsidRPr="0064343E">
              <w:rPr>
                <w:lang w:eastAsia="zh-CN"/>
              </w:rPr>
              <w:t>]</w:t>
            </w:r>
          </w:p>
        </w:tc>
      </w:tr>
      <w:tr w:rsidR="009D1130" w:rsidRPr="00E94387" w14:paraId="5EC5BB0B" w14:textId="77777777" w:rsidTr="00A64412">
        <w:tc>
          <w:tcPr>
            <w:tcW w:w="2518" w:type="dxa"/>
            <w:shd w:val="clear" w:color="auto" w:fill="9CC2E5"/>
          </w:tcPr>
          <w:p w14:paraId="2FEBB6B7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CD4B13" w14:textId="77777777" w:rsidR="009D1130" w:rsidRPr="00955186" w:rsidRDefault="00316E18" w:rsidP="00316E18">
            <w:pPr>
              <w:rPr>
                <w:lang w:eastAsia="zh-CN"/>
              </w:rPr>
            </w:pPr>
            <w:r w:rsidRPr="005B28ED">
              <w:rPr>
                <w:lang w:eastAsia="zh-CN"/>
              </w:rPr>
              <w:t>[SWS_CM_10240]</w:t>
            </w:r>
          </w:p>
        </w:tc>
      </w:tr>
      <w:tr w:rsidR="009D1130" w:rsidRPr="00E94387" w14:paraId="169C7C82" w14:textId="77777777" w:rsidTr="00A64412">
        <w:tc>
          <w:tcPr>
            <w:tcW w:w="2518" w:type="dxa"/>
            <w:shd w:val="clear" w:color="auto" w:fill="9CC2E5"/>
          </w:tcPr>
          <w:p w14:paraId="62A5761A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B0B856" w14:textId="77777777" w:rsidR="009D1130" w:rsidRPr="00CB2067" w:rsidRDefault="009D113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D1130" w:rsidRPr="00E94387" w14:paraId="3FF606A7" w14:textId="77777777" w:rsidTr="00A64412">
        <w:tc>
          <w:tcPr>
            <w:tcW w:w="2518" w:type="dxa"/>
            <w:shd w:val="clear" w:color="auto" w:fill="9CC2E5"/>
          </w:tcPr>
          <w:p w14:paraId="0C6142B9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497ABB" w14:textId="77777777" w:rsidR="009D1130" w:rsidRPr="00CB2067" w:rsidRDefault="009D113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D1130" w:rsidRPr="00E94387" w14:paraId="110407B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C6A0507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4FC34B" w14:textId="77777777" w:rsidR="009D1130" w:rsidRPr="00CB2067" w:rsidRDefault="009D113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9D1130" w:rsidRPr="00E94387" w14:paraId="69573760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2A8A76F" w14:textId="77777777" w:rsidR="009D1130" w:rsidRPr="00331EB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B2C30C0" w14:textId="6686EC38" w:rsidR="009D1130" w:rsidRPr="00955186" w:rsidRDefault="009D113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抓</w:t>
            </w:r>
            <w:proofErr w:type="gramStart"/>
            <w:r>
              <w:rPr>
                <w:lang w:eastAsia="zh-CN"/>
              </w:rPr>
              <w:t>包分析</w:t>
            </w:r>
            <w:proofErr w:type="gramEnd"/>
            <w:r w:rsidR="00306FD6">
              <w:rPr>
                <w:rFonts w:hint="eastAsia"/>
                <w:lang w:eastAsia="zh-CN"/>
              </w:rPr>
              <w:t>SOME/IP</w:t>
            </w:r>
            <w:r w:rsidR="00306FD6">
              <w:rPr>
                <w:rFonts w:hint="eastAsia"/>
                <w:lang w:eastAsia="zh-CN"/>
              </w:rPr>
              <w:t>消息各个字段是否满足要求。</w:t>
            </w:r>
          </w:p>
        </w:tc>
      </w:tr>
      <w:tr w:rsidR="009D1130" w:rsidRPr="00E94387" w14:paraId="0A5AB10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1F44101" w14:textId="77777777" w:rsidR="009D113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91E" w14:textId="77777777" w:rsidR="009D1130" w:rsidRPr="00955186" w:rsidRDefault="009D1130" w:rsidP="00A64412">
            <w:pPr>
              <w:rPr>
                <w:lang w:eastAsia="zh-CN"/>
              </w:rPr>
            </w:pPr>
          </w:p>
        </w:tc>
      </w:tr>
      <w:tr w:rsidR="009D1130" w:rsidRPr="00E94387" w14:paraId="7C4855D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452351" w14:textId="77777777" w:rsidR="009D1130" w:rsidRDefault="009D113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DDA" w14:textId="02155E9F" w:rsidR="009D1130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E113C6A" w14:textId="77777777" w:rsidR="009D1130" w:rsidRDefault="009D1130" w:rsidP="00D15D76">
      <w:pPr>
        <w:rPr>
          <w:color w:val="548DD4"/>
          <w:szCs w:val="21"/>
          <w:lang w:eastAsia="zh-CN"/>
        </w:rPr>
      </w:pPr>
    </w:p>
    <w:p w14:paraId="7647BAB2" w14:textId="77777777" w:rsidR="00707455" w:rsidRPr="00FD2474" w:rsidRDefault="00707455" w:rsidP="00707455">
      <w:pPr>
        <w:pStyle w:val="3"/>
        <w:rPr>
          <w:lang w:eastAsia="zh-CN"/>
        </w:rPr>
      </w:pPr>
      <w:bookmarkStart w:id="46" w:name="_Toc73360938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825D7F">
        <w:rPr>
          <w:lang w:eastAsia="zh-CN"/>
        </w:rPr>
        <w:t>检查收到的</w:t>
      </w:r>
      <w:r w:rsidRPr="00C64888">
        <w:rPr>
          <w:rFonts w:hint="eastAsia"/>
          <w:lang w:eastAsia="zh-CN"/>
        </w:rPr>
        <w:t>SOME/IP</w:t>
      </w:r>
      <w:r w:rsidR="00825D7F">
        <w:rPr>
          <w:rFonts w:hint="eastAsia"/>
          <w:lang w:eastAsia="zh-CN"/>
        </w:rPr>
        <w:t>事件消息</w:t>
      </w:r>
      <w:r w:rsidRPr="00FD2474">
        <w:rPr>
          <w:lang w:eastAsia="zh-CN"/>
        </w:rPr>
        <w:t xml:space="preserve"> (</w:t>
      </w:r>
      <w:r w:rsidR="00825D7F" w:rsidRPr="00825D7F">
        <w:rPr>
          <w:rFonts w:ascii="NimbusSanL-Bold" w:eastAsia="宋体" w:hAnsi="NimbusSanL-Bold"/>
          <w:bCs/>
          <w:color w:val="000000"/>
          <w:szCs w:val="24"/>
        </w:rPr>
        <w:t>Checks for a received SOME/IP event message</w:t>
      </w:r>
      <w:r w:rsidRPr="00FD2474">
        <w:rPr>
          <w:lang w:eastAsia="zh-CN"/>
        </w:rPr>
        <w:t>)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61"/>
      </w:tblGrid>
      <w:tr w:rsidR="00707455" w:rsidRPr="00E94387" w14:paraId="2C0F3F5C" w14:textId="77777777" w:rsidTr="00A64412">
        <w:tc>
          <w:tcPr>
            <w:tcW w:w="2518" w:type="dxa"/>
            <w:shd w:val="clear" w:color="auto" w:fill="9CC2E5"/>
          </w:tcPr>
          <w:p w14:paraId="38D2392C" w14:textId="77777777" w:rsidR="00707455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E82639" w14:textId="77777777" w:rsidR="00707455" w:rsidRPr="00955186" w:rsidRDefault="00707455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2</w:t>
            </w:r>
          </w:p>
        </w:tc>
      </w:tr>
      <w:tr w:rsidR="00707455" w:rsidRPr="00E94387" w14:paraId="5BE0FECA" w14:textId="77777777" w:rsidTr="00A64412">
        <w:tc>
          <w:tcPr>
            <w:tcW w:w="2518" w:type="dxa"/>
            <w:shd w:val="clear" w:color="auto" w:fill="9CC2E5"/>
          </w:tcPr>
          <w:p w14:paraId="5FFE8091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19713D7" w14:textId="77777777" w:rsidR="00707455" w:rsidRPr="00955186" w:rsidRDefault="00707455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07455" w:rsidRPr="00E94387" w14:paraId="72FE7E5E" w14:textId="77777777" w:rsidTr="00A64412">
        <w:tc>
          <w:tcPr>
            <w:tcW w:w="2518" w:type="dxa"/>
            <w:shd w:val="clear" w:color="auto" w:fill="9CC2E5"/>
          </w:tcPr>
          <w:p w14:paraId="619B637F" w14:textId="77777777" w:rsidR="00707455" w:rsidRPr="00466B51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44F05B" w14:textId="77777777" w:rsidR="00707455" w:rsidRDefault="004B5DAC" w:rsidP="00A64412">
            <w:pPr>
              <w:rPr>
                <w:lang w:eastAsia="zh-CN"/>
              </w:rPr>
            </w:pPr>
            <w:r w:rsidRPr="004B5DAC">
              <w:rPr>
                <w:rFonts w:hint="eastAsia"/>
                <w:lang w:eastAsia="zh-CN"/>
              </w:rPr>
              <w:t>在收到</w:t>
            </w:r>
            <w:r w:rsidRPr="004B5DAC">
              <w:rPr>
                <w:rFonts w:hint="eastAsia"/>
                <w:lang w:eastAsia="zh-CN"/>
              </w:rPr>
              <w:t>SOME/IP</w:t>
            </w:r>
            <w:r w:rsidRPr="004B5DAC">
              <w:rPr>
                <w:rFonts w:hint="eastAsia"/>
                <w:lang w:eastAsia="zh-CN"/>
              </w:rPr>
              <w:t>事件消息后，应进行以下检查</w:t>
            </w:r>
            <w:r w:rsidR="00707455">
              <w:rPr>
                <w:rFonts w:hint="eastAsia"/>
                <w:lang w:eastAsia="zh-CN"/>
              </w:rPr>
              <w:t>：</w:t>
            </w:r>
          </w:p>
          <w:p w14:paraId="6CC59824" w14:textId="77777777" w:rsidR="00707455" w:rsidRDefault="001F263C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1F263C">
              <w:rPr>
                <w:rFonts w:hint="eastAsia"/>
                <w:lang w:eastAsia="zh-CN"/>
              </w:rPr>
              <w:t>验证</w:t>
            </w:r>
            <w:r w:rsidR="00DA34D5" w:rsidRPr="00DA34D5">
              <w:rPr>
                <w:lang w:eastAsia="zh-CN"/>
              </w:rPr>
              <w:t>Protocol Version</w:t>
            </w:r>
            <w:r w:rsidRPr="001F263C">
              <w:rPr>
                <w:rFonts w:hint="eastAsia"/>
                <w:lang w:eastAsia="zh-CN"/>
              </w:rPr>
              <w:t>（请参阅</w:t>
            </w:r>
            <w:r w:rsidRPr="001F263C">
              <w:rPr>
                <w:rFonts w:hint="eastAsia"/>
                <w:lang w:eastAsia="zh-CN"/>
              </w:rPr>
              <w:t>[PRS_SOMEIP_00052]</w:t>
            </w:r>
            <w:r w:rsidRPr="001F263C">
              <w:rPr>
                <w:rFonts w:hint="eastAsia"/>
                <w:lang w:eastAsia="zh-CN"/>
              </w:rPr>
              <w:t>）</w:t>
            </w:r>
            <w:r w:rsidR="00DA34D5">
              <w:rPr>
                <w:rFonts w:hint="eastAsia"/>
                <w:lang w:eastAsia="zh-CN"/>
              </w:rPr>
              <w:t>被</w:t>
            </w:r>
            <w:r w:rsidRPr="001F263C">
              <w:rPr>
                <w:rFonts w:hint="eastAsia"/>
                <w:lang w:eastAsia="zh-CN"/>
              </w:rPr>
              <w:t>设置为</w:t>
            </w:r>
            <w:r w:rsidRPr="001F263C">
              <w:rPr>
                <w:rFonts w:hint="eastAsia"/>
                <w:lang w:eastAsia="zh-CN"/>
              </w:rPr>
              <w:t>0x01</w:t>
            </w:r>
            <w:r w:rsidR="00707455">
              <w:rPr>
                <w:rFonts w:hint="eastAsia"/>
                <w:lang w:eastAsia="zh-CN"/>
              </w:rPr>
              <w:t>；</w:t>
            </w:r>
          </w:p>
          <w:p w14:paraId="736A890C" w14:textId="77777777" w:rsidR="00707455" w:rsidRDefault="0086668F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86668F">
              <w:rPr>
                <w:rFonts w:hint="eastAsia"/>
                <w:lang w:eastAsia="zh-CN"/>
              </w:rPr>
              <w:lastRenderedPageBreak/>
              <w:t>验证</w:t>
            </w:r>
            <w:r w:rsidR="00DA34D5" w:rsidRPr="00DA34D5">
              <w:rPr>
                <w:lang w:eastAsia="zh-CN"/>
              </w:rPr>
              <w:t>Length</w:t>
            </w:r>
            <w:r w:rsidRPr="0086668F">
              <w:rPr>
                <w:rFonts w:hint="eastAsia"/>
                <w:lang w:eastAsia="zh-CN"/>
              </w:rPr>
              <w:t>（请参阅</w:t>
            </w:r>
            <w:r w:rsidRPr="0086668F">
              <w:rPr>
                <w:rFonts w:hint="eastAsia"/>
                <w:lang w:eastAsia="zh-CN"/>
              </w:rPr>
              <w:t>[PRS_SOMEIP_00042]</w:t>
            </w:r>
            <w:r w:rsidR="00C12D63">
              <w:rPr>
                <w:rFonts w:hint="eastAsia"/>
                <w:lang w:eastAsia="zh-CN"/>
              </w:rPr>
              <w:t>）</w:t>
            </w:r>
            <w:r w:rsidRPr="0086668F">
              <w:rPr>
                <w:rFonts w:hint="eastAsia"/>
                <w:lang w:eastAsia="zh-CN"/>
              </w:rPr>
              <w:t>大于</w:t>
            </w:r>
            <w:r w:rsidRPr="0086668F">
              <w:rPr>
                <w:rFonts w:hint="eastAsia"/>
                <w:lang w:eastAsia="zh-CN"/>
              </w:rPr>
              <w:t>7</w:t>
            </w:r>
            <w:r w:rsidR="00707455">
              <w:rPr>
                <w:rFonts w:hint="eastAsia"/>
                <w:lang w:eastAsia="zh-CN"/>
              </w:rPr>
              <w:t>；</w:t>
            </w:r>
          </w:p>
          <w:p w14:paraId="591887D2" w14:textId="77777777" w:rsidR="00047345" w:rsidRDefault="00047345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047345">
              <w:rPr>
                <w:rFonts w:hint="eastAsia"/>
                <w:lang w:eastAsia="zh-CN"/>
              </w:rPr>
              <w:t>使用设置为</w:t>
            </w:r>
            <w:r w:rsidR="008652FA">
              <w:rPr>
                <w:rFonts w:hint="eastAsia"/>
                <w:lang w:eastAsia="zh-CN"/>
              </w:rPr>
              <w:t>NOTIFICATION</w:t>
            </w:r>
            <w:r w:rsidRPr="00047345">
              <w:rPr>
                <w:rFonts w:hint="eastAsia"/>
                <w:lang w:eastAsia="zh-CN"/>
              </w:rPr>
              <w:t>(0x02)</w:t>
            </w:r>
            <w:r w:rsidRPr="00047345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Message Type</w:t>
            </w:r>
            <w:r>
              <w:rPr>
                <w:rFonts w:hint="eastAsia"/>
                <w:lang w:eastAsia="zh-CN"/>
              </w:rPr>
              <w:t>（</w:t>
            </w:r>
            <w:r w:rsidRPr="00047345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</w:t>
            </w:r>
            <w:r w:rsidRPr="00047345">
              <w:rPr>
                <w:rFonts w:hint="eastAsia"/>
                <w:lang w:eastAsia="zh-CN"/>
              </w:rPr>
              <w:t>来确定收到的</w:t>
            </w:r>
            <w:r w:rsidRPr="00047345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消息确实</w:t>
            </w:r>
            <w:r w:rsidRPr="00047345">
              <w:rPr>
                <w:rFonts w:hint="eastAsia"/>
                <w:lang w:eastAsia="zh-CN"/>
              </w:rPr>
              <w:t>是一个</w:t>
            </w:r>
            <w:r w:rsidRPr="00047345">
              <w:rPr>
                <w:rFonts w:hint="eastAsia"/>
                <w:lang w:eastAsia="zh-CN"/>
              </w:rPr>
              <w:t>SOME/IP</w:t>
            </w:r>
            <w:r w:rsidR="00DA34D5">
              <w:rPr>
                <w:rFonts w:hint="eastAsia"/>
                <w:lang w:eastAsia="zh-CN"/>
              </w:rPr>
              <w:t>事件消息；</w:t>
            </w:r>
          </w:p>
          <w:p w14:paraId="1D1F63E0" w14:textId="77777777" w:rsidR="006332EF" w:rsidRDefault="006332EF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lang w:eastAsia="zh-CN"/>
              </w:rPr>
              <w:t xml:space="preserve"> </w:t>
            </w:r>
            <w:r w:rsidR="007F558F">
              <w:rPr>
                <w:rFonts w:hint="eastAsia"/>
                <w:lang w:eastAsia="zh-CN"/>
              </w:rPr>
              <w:t>ID</w:t>
            </w:r>
            <w:r w:rsidR="007F558F">
              <w:rPr>
                <w:rFonts w:hint="eastAsia"/>
                <w:lang w:eastAsia="zh-CN"/>
              </w:rPr>
              <w:t>（</w:t>
            </w:r>
            <w:r w:rsidRPr="006332EF">
              <w:rPr>
                <w:rFonts w:hint="eastAsia"/>
                <w:lang w:eastAsia="zh-CN"/>
              </w:rPr>
              <w:t>参见</w:t>
            </w:r>
            <w:r w:rsidR="007F558F">
              <w:rPr>
                <w:rFonts w:hint="eastAsia"/>
                <w:lang w:eastAsia="zh-CN"/>
              </w:rPr>
              <w:t>[PRS_SOMEIP_00040]</w:t>
            </w:r>
            <w:r w:rsidR="007F558F">
              <w:rPr>
                <w:rFonts w:hint="eastAsia"/>
                <w:lang w:eastAsia="zh-CN"/>
              </w:rPr>
              <w:t>）</w:t>
            </w:r>
            <w:r w:rsidRPr="006332EF">
              <w:rPr>
                <w:rFonts w:hint="eastAsia"/>
                <w:lang w:eastAsia="zh-CN"/>
              </w:rPr>
              <w:t>和清单中</w:t>
            </w:r>
            <w:r w:rsidRPr="006332EF">
              <w:rPr>
                <w:rFonts w:hint="eastAsia"/>
                <w:lang w:eastAsia="zh-CN"/>
              </w:rPr>
              <w:t>SomeipServiceInterfaceDeployment</w:t>
            </w:r>
            <w:r w:rsidRPr="006332EF">
              <w:rPr>
                <w:rFonts w:hint="eastAsia"/>
                <w:lang w:eastAsia="zh-CN"/>
              </w:rPr>
              <w:t>元素的</w:t>
            </w:r>
            <w:r w:rsidRPr="006332EF">
              <w:rPr>
                <w:rFonts w:hint="eastAsia"/>
                <w:lang w:eastAsia="zh-CN"/>
              </w:rPr>
              <w:t>serviceInterfaceId</w:t>
            </w:r>
            <w:r w:rsidRPr="006332EF">
              <w:rPr>
                <w:rFonts w:hint="eastAsia"/>
                <w:lang w:eastAsia="zh-CN"/>
              </w:rPr>
              <w:t>属性来确定正确的</w:t>
            </w:r>
            <w:r w:rsidRPr="006332EF">
              <w:rPr>
                <w:rFonts w:hint="eastAsia"/>
                <w:lang w:eastAsia="zh-CN"/>
              </w:rPr>
              <w:t>ServiceInterface</w:t>
            </w:r>
            <w:r w:rsidR="007F558F">
              <w:rPr>
                <w:rFonts w:hint="eastAsia"/>
                <w:lang w:eastAsia="zh-CN"/>
              </w:rPr>
              <w:t>；</w:t>
            </w:r>
          </w:p>
          <w:p w14:paraId="58474105" w14:textId="77777777" w:rsidR="001D7178" w:rsidRDefault="001D7178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与</w:t>
            </w:r>
            <w:r w:rsidRPr="001D7178">
              <w:rPr>
                <w:rFonts w:hint="eastAsia"/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中的一个</w:t>
            </w:r>
            <w:r>
              <w:rPr>
                <w:rFonts w:hint="eastAsia"/>
                <w:lang w:eastAsia="zh-CN"/>
              </w:rPr>
              <w:t>SomeipEvent</w:t>
            </w:r>
            <w:r>
              <w:rPr>
                <w:lang w:eastAsia="zh-CN"/>
              </w:rPr>
              <w:t>D</w:t>
            </w:r>
            <w:r w:rsidRPr="001D7178">
              <w:rPr>
                <w:rFonts w:hint="eastAsia"/>
                <w:lang w:eastAsia="zh-CN"/>
              </w:rPr>
              <w:t>eployment</w:t>
            </w:r>
            <w:r w:rsidRPr="001D7178">
              <w:rPr>
                <w:rFonts w:hint="eastAsia"/>
                <w:lang w:eastAsia="zh-CN"/>
              </w:rPr>
              <w:t>的</w:t>
            </w:r>
            <w:r w:rsidRPr="001D7178">
              <w:rPr>
                <w:rFonts w:hint="eastAsia"/>
                <w:lang w:eastAsia="zh-CN"/>
              </w:rPr>
              <w:t>eventId</w:t>
            </w:r>
            <w:r>
              <w:rPr>
                <w:rFonts w:hint="eastAsia"/>
                <w:lang w:eastAsia="zh-CN"/>
              </w:rPr>
              <w:t>属性匹配；</w:t>
            </w:r>
          </w:p>
          <w:p w14:paraId="409642F2" w14:textId="77777777" w:rsidR="001D7178" w:rsidRDefault="001D7178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702]</w:t>
            </w:r>
            <w:r>
              <w:rPr>
                <w:rFonts w:hint="eastAsia"/>
                <w:lang w:eastAsia="zh-CN"/>
              </w:rPr>
              <w:t>）被</w:t>
            </w:r>
            <w:r w:rsidRPr="001D7178">
              <w:rPr>
                <w:rFonts w:hint="eastAsia"/>
                <w:lang w:eastAsia="zh-CN"/>
              </w:rPr>
              <w:t>设置为</w:t>
            </w:r>
            <w:r w:rsidRPr="001D7178"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；</w:t>
            </w:r>
          </w:p>
          <w:p w14:paraId="5F93077E" w14:textId="77777777" w:rsidR="001D7178" w:rsidRDefault="001D7178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验证</w:t>
            </w:r>
            <w:r w:rsidRPr="001D7178">
              <w:rPr>
                <w:lang w:eastAsia="zh-CN"/>
              </w:rPr>
              <w:t>Interface Version</w:t>
            </w:r>
            <w:r w:rsidRPr="001D717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 w:rsidRPr="001D7178">
              <w:rPr>
                <w:rFonts w:hint="eastAsia"/>
                <w:lang w:eastAsia="zh-CN"/>
              </w:rPr>
              <w:t>[PRS_SOMEIP_00053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匹配</w:t>
            </w:r>
            <w:r w:rsidRPr="001D7178">
              <w:rPr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269354DA" w14:textId="77777777" w:rsidR="001D7178" w:rsidRDefault="007C5069" w:rsidP="00D91402">
            <w:pPr>
              <w:pStyle w:val="aff0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</w:t>
            </w:r>
            <w:r w:rsidRPr="007C5069">
              <w:rPr>
                <w:rFonts w:hint="eastAsia"/>
                <w:lang w:eastAsia="zh-CN"/>
              </w:rPr>
              <w:t>参见</w:t>
            </w:r>
            <w:r w:rsidRPr="007C5069">
              <w:rPr>
                <w:rFonts w:hint="eastAsia"/>
                <w:lang w:eastAsia="zh-CN"/>
              </w:rPr>
              <w:t>[PRS_SOMEIP_00058]</w:t>
            </w:r>
            <w:r w:rsidRPr="007C5069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被</w:t>
            </w:r>
            <w:r w:rsidRPr="007C5069">
              <w:rPr>
                <w:rFonts w:hint="eastAsia"/>
                <w:lang w:eastAsia="zh-CN"/>
              </w:rPr>
              <w:t>设置为</w:t>
            </w:r>
            <w:r w:rsidRPr="007C5069">
              <w:rPr>
                <w:rFonts w:hint="eastAsia"/>
                <w:lang w:eastAsia="zh-CN"/>
              </w:rPr>
              <w:t>E_OK (0x00)</w:t>
            </w:r>
            <w:r w:rsidRPr="007C5069">
              <w:rPr>
                <w:rFonts w:hint="eastAsia"/>
                <w:lang w:eastAsia="zh-CN"/>
              </w:rPr>
              <w:t>。</w:t>
            </w:r>
          </w:p>
          <w:p w14:paraId="7D2AEE22" w14:textId="77777777" w:rsidR="00707455" w:rsidRPr="00405AA4" w:rsidRDefault="007C5069" w:rsidP="007C5069">
            <w:pPr>
              <w:ind w:firstLineChars="200" w:firstLine="420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如果以上任何一项检查失败，则接收到的</w:t>
            </w:r>
            <w:r>
              <w:rPr>
                <w:rFonts w:hint="eastAsia"/>
                <w:lang w:eastAsia="zh-CN"/>
              </w:rPr>
              <w:t>SOME/</w:t>
            </w:r>
            <w:r w:rsidRPr="007C5069">
              <w:rPr>
                <w:rFonts w:hint="eastAsia"/>
                <w:lang w:eastAsia="zh-CN"/>
              </w:rPr>
              <w:t>IP</w:t>
            </w:r>
            <w:r w:rsidR="000C7519">
              <w:rPr>
                <w:rFonts w:hint="eastAsia"/>
                <w:lang w:eastAsia="zh-CN"/>
              </w:rPr>
              <w:t>事件消息将被丢弃，并将事件记录下来（如果</w:t>
            </w:r>
            <w:r w:rsidR="000C7519">
              <w:rPr>
                <w:rFonts w:hint="eastAsia"/>
                <w:lang w:eastAsia="zh-CN"/>
              </w:rPr>
              <w:t>ara ::</w:t>
            </w:r>
            <w:r w:rsidRPr="007C5069">
              <w:rPr>
                <w:rFonts w:hint="eastAsia"/>
                <w:lang w:eastAsia="zh-CN"/>
              </w:rPr>
              <w:t>com</w:t>
            </w:r>
            <w:r>
              <w:rPr>
                <w:rFonts w:hint="eastAsia"/>
                <w:lang w:eastAsia="zh-CN"/>
              </w:rPr>
              <w:t>实现启用了</w:t>
            </w:r>
            <w:r>
              <w:rPr>
                <w:rFonts w:hint="eastAsia"/>
                <w:lang w:eastAsia="zh-CN"/>
              </w:rPr>
              <w:t>logging</w:t>
            </w:r>
            <w:r w:rsidRPr="007C5069">
              <w:rPr>
                <w:rFonts w:hint="eastAsia"/>
                <w:lang w:eastAsia="zh-CN"/>
              </w:rPr>
              <w:t>功能）。</w:t>
            </w:r>
          </w:p>
        </w:tc>
      </w:tr>
      <w:tr w:rsidR="00707455" w:rsidRPr="00E94387" w14:paraId="3CC9AC4A" w14:textId="77777777" w:rsidTr="00A64412">
        <w:tc>
          <w:tcPr>
            <w:tcW w:w="2518" w:type="dxa"/>
            <w:shd w:val="clear" w:color="auto" w:fill="9CC2E5"/>
          </w:tcPr>
          <w:p w14:paraId="2842CB45" w14:textId="77777777" w:rsidR="00707455" w:rsidRPr="00466B51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7CD7EE" w14:textId="77777777" w:rsidR="00707455" w:rsidRPr="00DE0012" w:rsidRDefault="00707455" w:rsidP="00DE0012">
            <w:pPr>
              <w:rPr>
                <w:szCs w:val="21"/>
                <w:lang w:eastAsia="zh-CN"/>
              </w:rPr>
            </w:pPr>
            <w:r w:rsidRPr="00DE0012">
              <w:rPr>
                <w:szCs w:val="21"/>
                <w:lang w:eastAsia="zh-CN"/>
              </w:rPr>
              <w:t>[SWS_CM_</w:t>
            </w:r>
            <w:r w:rsidR="00302F46" w:rsidRPr="00DE0012">
              <w:rPr>
                <w:szCs w:val="21"/>
                <w:lang w:eastAsia="zh-CN"/>
              </w:rPr>
              <w:t>10292</w:t>
            </w:r>
            <w:r w:rsidRPr="00DE0012">
              <w:rPr>
                <w:szCs w:val="21"/>
                <w:lang w:eastAsia="zh-CN"/>
              </w:rPr>
              <w:t>]</w:t>
            </w:r>
          </w:p>
          <w:p w14:paraId="41749256" w14:textId="77777777" w:rsidR="00DE0012" w:rsidRPr="00DE0012" w:rsidRDefault="00DE0012" w:rsidP="00DE0012">
            <w:pPr>
              <w:rPr>
                <w:szCs w:val="21"/>
                <w:lang w:eastAsia="zh-CN"/>
              </w:rPr>
            </w:pPr>
          </w:p>
          <w:p w14:paraId="301ED505" w14:textId="77777777" w:rsidR="00DE0012" w:rsidRPr="00040258" w:rsidRDefault="00DE0012" w:rsidP="00DE0012">
            <w:pPr>
              <w:rPr>
                <w:color w:val="FF0000"/>
                <w:szCs w:val="21"/>
                <w:lang w:eastAsia="zh-CN"/>
              </w:rPr>
            </w:pPr>
            <w:r w:rsidRPr="00040258">
              <w:rPr>
                <w:color w:val="FF0000"/>
                <w:szCs w:val="21"/>
                <w:lang w:eastAsia="zh-CN"/>
              </w:rPr>
              <w:t>vsomeipbinding-someip</w:t>
            </w:r>
            <w:r w:rsidRPr="00040258">
              <w:rPr>
                <w:color w:val="FF0000"/>
                <w:szCs w:val="21"/>
                <w:lang w:eastAsia="zh-CN"/>
              </w:rPr>
              <w:t>消息检查功能开发：</w:t>
            </w:r>
          </w:p>
          <w:p w14:paraId="29DEEA3F" w14:textId="38F02863" w:rsidR="00DE0012" w:rsidRPr="00040258" w:rsidRDefault="00DE0012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  <w:lang w:eastAsia="zh-CN"/>
              </w:rPr>
            </w:pPr>
            <w:r w:rsidRPr="00040258">
              <w:rPr>
                <w:color w:val="FF0000"/>
                <w:kern w:val="0"/>
                <w:szCs w:val="21"/>
                <w:lang w:eastAsia="zh-CN"/>
              </w:rPr>
              <w:t>[SWS_CM_10292]</w:t>
            </w:r>
            <w:r w:rsidR="00F70A36">
              <w:rPr>
                <w:color w:val="FF0000"/>
                <w:kern w:val="0"/>
                <w:szCs w:val="21"/>
                <w:lang w:eastAsia="zh-CN"/>
              </w:rPr>
              <w:t xml:space="preserve"> </w:t>
            </w:r>
            <w:r w:rsidR="00F70A36">
              <w:rPr>
                <w:rFonts w:hint="eastAsia"/>
                <w:color w:val="FF0000"/>
                <w:kern w:val="0"/>
                <w:szCs w:val="21"/>
                <w:lang w:eastAsia="zh-CN"/>
              </w:rPr>
              <w:t>event</w:t>
            </w:r>
          </w:p>
          <w:p w14:paraId="67CD4D06" w14:textId="299805D0" w:rsidR="00DE0012" w:rsidRPr="00040258" w:rsidRDefault="00DE0012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  <w:lang w:eastAsia="zh-CN"/>
              </w:rPr>
            </w:pPr>
            <w:r w:rsidRPr="00040258">
              <w:rPr>
                <w:color w:val="FF0000"/>
                <w:kern w:val="0"/>
                <w:szCs w:val="21"/>
                <w:lang w:eastAsia="zh-CN"/>
              </w:rPr>
              <w:t>[SWS_CM_10302]</w:t>
            </w:r>
            <w:r w:rsidR="00F70A36">
              <w:rPr>
                <w:color w:val="FF0000"/>
                <w:kern w:val="0"/>
                <w:szCs w:val="21"/>
                <w:lang w:eastAsia="zh-CN"/>
              </w:rPr>
              <w:t xml:space="preserve"> </w:t>
            </w:r>
            <w:r w:rsidR="00F70A36">
              <w:rPr>
                <w:rFonts w:hint="eastAsia"/>
                <w:color w:val="FF0000"/>
                <w:kern w:val="0"/>
                <w:szCs w:val="21"/>
                <w:lang w:eastAsia="zh-CN"/>
              </w:rPr>
              <w:t>method</w:t>
            </w:r>
          </w:p>
          <w:p w14:paraId="4A10CCB9" w14:textId="4F362DC8" w:rsidR="00DE0012" w:rsidRPr="00040258" w:rsidRDefault="00DE0012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  <w:lang w:eastAsia="zh-CN"/>
              </w:rPr>
            </w:pPr>
            <w:r w:rsidRPr="00040258">
              <w:rPr>
                <w:color w:val="FF0000"/>
                <w:kern w:val="0"/>
                <w:szCs w:val="21"/>
                <w:lang w:eastAsia="zh-CN"/>
              </w:rPr>
              <w:t>[SWS_CM_10324]</w:t>
            </w:r>
            <w:r w:rsidR="00F70A36">
              <w:rPr>
                <w:color w:val="FF0000"/>
                <w:kern w:val="0"/>
                <w:szCs w:val="21"/>
                <w:lang w:eastAsia="zh-CN"/>
              </w:rPr>
              <w:t xml:space="preserve"> </w:t>
            </w:r>
            <w:r w:rsidR="00F70A36">
              <w:rPr>
                <w:rFonts w:hint="eastAsia"/>
                <w:color w:val="FF0000"/>
                <w:kern w:val="0"/>
                <w:szCs w:val="21"/>
                <w:lang w:eastAsia="zh-CN"/>
              </w:rPr>
              <w:t>field</w:t>
            </w:r>
          </w:p>
          <w:p w14:paraId="018AC47B" w14:textId="77777777" w:rsidR="00DE0012" w:rsidRDefault="00DE0012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  <w:lang w:eastAsia="zh-CN"/>
              </w:rPr>
            </w:pPr>
            <w:r w:rsidRPr="00523C83">
              <w:rPr>
                <w:color w:val="FF0000"/>
                <w:kern w:val="0"/>
                <w:szCs w:val="21"/>
                <w:lang w:eastAsia="zh-CN"/>
              </w:rPr>
              <w:t>field: get/set</w:t>
            </w:r>
            <w:r w:rsidRPr="00040258">
              <w:rPr>
                <w:color w:val="FF0000"/>
                <w:kern w:val="0"/>
                <w:szCs w:val="21"/>
                <w:lang w:val="zh-CN" w:eastAsia="zh-CN"/>
              </w:rPr>
              <w:t>请求、响应消息的</w:t>
            </w:r>
            <w:r w:rsidRPr="00523C83">
              <w:rPr>
                <w:color w:val="FF0000"/>
                <w:kern w:val="0"/>
                <w:szCs w:val="21"/>
                <w:lang w:eastAsia="zh-CN"/>
              </w:rPr>
              <w:t>check</w:t>
            </w:r>
          </w:p>
          <w:p w14:paraId="43A04C0B" w14:textId="77777777" w:rsidR="00A1672C" w:rsidRDefault="00A1672C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  <w:lang w:eastAsia="zh-CN"/>
              </w:rPr>
            </w:pPr>
          </w:p>
          <w:p w14:paraId="77922606" w14:textId="77777777" w:rsidR="00A1672C" w:rsidRPr="00523C83" w:rsidRDefault="00A1672C" w:rsidP="00DE001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kern w:val="0"/>
                <w:szCs w:val="21"/>
                <w:lang w:eastAsia="zh-CN"/>
              </w:rPr>
              <w:t>S</w:t>
            </w:r>
            <w:r>
              <w:rPr>
                <w:color w:val="FF0000"/>
                <w:kern w:val="0"/>
                <w:szCs w:val="21"/>
                <w:lang w:eastAsia="zh-CN"/>
              </w:rPr>
              <w:t>WS</w:t>
            </w:r>
            <w:r>
              <w:rPr>
                <w:color w:val="FF0000"/>
                <w:kern w:val="0"/>
                <w:szCs w:val="21"/>
                <w:lang w:eastAsia="zh-CN"/>
              </w:rPr>
              <w:t>版本兼容性描述？</w:t>
            </w:r>
            <w:r w:rsidR="001B1B3B">
              <w:rPr>
                <w:color w:val="FF0000"/>
                <w:kern w:val="0"/>
                <w:szCs w:val="21"/>
                <w:lang w:eastAsia="zh-CN"/>
              </w:rPr>
              <w:t>主版本，次版本</w:t>
            </w:r>
          </w:p>
        </w:tc>
      </w:tr>
      <w:tr w:rsidR="00707455" w:rsidRPr="00E94387" w14:paraId="69E4E581" w14:textId="77777777" w:rsidTr="00A64412">
        <w:tc>
          <w:tcPr>
            <w:tcW w:w="2518" w:type="dxa"/>
            <w:shd w:val="clear" w:color="auto" w:fill="9CC2E5"/>
          </w:tcPr>
          <w:p w14:paraId="1FE37351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CBBB7F" w14:textId="77777777" w:rsidR="00707455" w:rsidRPr="00955186" w:rsidRDefault="00707455" w:rsidP="00A64412">
            <w:pPr>
              <w:rPr>
                <w:lang w:eastAsia="zh-CN"/>
              </w:rPr>
            </w:pPr>
          </w:p>
        </w:tc>
      </w:tr>
      <w:tr w:rsidR="00707455" w:rsidRPr="00E94387" w14:paraId="16EAE1EF" w14:textId="77777777" w:rsidTr="00A64412">
        <w:tc>
          <w:tcPr>
            <w:tcW w:w="2518" w:type="dxa"/>
            <w:shd w:val="clear" w:color="auto" w:fill="9CC2E5"/>
          </w:tcPr>
          <w:p w14:paraId="0D457523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AB6913" w14:textId="77777777" w:rsidR="00707455" w:rsidRPr="00CB2067" w:rsidRDefault="00707455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07455" w:rsidRPr="00E94387" w14:paraId="3B747DE3" w14:textId="77777777" w:rsidTr="00A64412">
        <w:tc>
          <w:tcPr>
            <w:tcW w:w="2518" w:type="dxa"/>
            <w:shd w:val="clear" w:color="auto" w:fill="9CC2E5"/>
          </w:tcPr>
          <w:p w14:paraId="4BEA541B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7A9782E" w14:textId="77777777" w:rsidR="00707455" w:rsidRPr="00CB2067" w:rsidRDefault="00707455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07455" w:rsidRPr="00E94387" w14:paraId="18C88EF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F0E4CFF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2ACC32D" w14:textId="77777777" w:rsidR="00707455" w:rsidRPr="00CB2067" w:rsidRDefault="00707455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707455" w:rsidRPr="00E94387" w14:paraId="43E9BD8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1211F46" w14:textId="77777777" w:rsidR="00707455" w:rsidRPr="00331EB0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B9AB34" w14:textId="77777777" w:rsidR="00707455" w:rsidRPr="00955186" w:rsidRDefault="00302F4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构造错误字段的</w:t>
            </w:r>
            <w:r>
              <w:rPr>
                <w:rFonts w:hint="eastAsia"/>
                <w:lang w:eastAsia="zh-CN"/>
              </w:rPr>
              <w:t>事件消息，</w:t>
            </w:r>
            <w:r>
              <w:rPr>
                <w:lang w:eastAsia="zh-CN"/>
              </w:rPr>
              <w:t>查看</w:t>
            </w:r>
            <w:r w:rsidR="00A07513">
              <w:rPr>
                <w:lang w:eastAsia="zh-CN"/>
              </w:rPr>
              <w:t>消息检查</w:t>
            </w:r>
            <w:r>
              <w:rPr>
                <w:lang w:eastAsia="zh-CN"/>
              </w:rPr>
              <w:t>是否打印日志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07455" w:rsidRPr="00E94387" w14:paraId="500B259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9181956" w14:textId="77777777" w:rsidR="00707455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4C6" w14:textId="77777777" w:rsidR="00707455" w:rsidRPr="00955186" w:rsidRDefault="00707455" w:rsidP="00A64412">
            <w:pPr>
              <w:rPr>
                <w:lang w:eastAsia="zh-CN"/>
              </w:rPr>
            </w:pPr>
          </w:p>
        </w:tc>
      </w:tr>
      <w:tr w:rsidR="00707455" w:rsidRPr="00E94387" w14:paraId="0FB46919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6AD437B" w14:textId="77777777" w:rsidR="00707455" w:rsidRDefault="0070745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FAC" w14:textId="215529C0" w:rsidR="00707455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7308EDE" w14:textId="77777777" w:rsidR="00732C16" w:rsidRDefault="00732C16" w:rsidP="00732C16">
      <w:pPr>
        <w:rPr>
          <w:color w:val="548DD4"/>
          <w:szCs w:val="21"/>
          <w:lang w:eastAsia="zh-CN"/>
        </w:rPr>
      </w:pPr>
    </w:p>
    <w:p w14:paraId="3CE5A9A0" w14:textId="77777777" w:rsidR="00732C16" w:rsidRPr="00FD2474" w:rsidRDefault="00732C16" w:rsidP="00112A20">
      <w:pPr>
        <w:pStyle w:val="3"/>
        <w:rPr>
          <w:lang w:eastAsia="zh-CN"/>
        </w:rPr>
      </w:pPr>
      <w:bookmarkStart w:id="47" w:name="_Toc73360939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112A20">
        <w:rPr>
          <w:rFonts w:hint="eastAsia"/>
          <w:lang w:eastAsia="zh-CN"/>
        </w:rPr>
        <w:t>识别</w:t>
      </w:r>
      <w:r w:rsidR="00112A20">
        <w:rPr>
          <w:lang w:eastAsia="zh-CN"/>
        </w:rPr>
        <w:t>正确的事件</w:t>
      </w:r>
      <w:r w:rsidRPr="00FD2474">
        <w:rPr>
          <w:lang w:eastAsia="zh-CN"/>
        </w:rPr>
        <w:t xml:space="preserve"> (</w:t>
      </w:r>
      <w:r w:rsidR="00112A20" w:rsidRPr="00112A20">
        <w:rPr>
          <w:lang w:eastAsia="zh-CN"/>
        </w:rPr>
        <w:t>Identifying the right event</w:t>
      </w:r>
      <w:r w:rsidRPr="00FD2474">
        <w:rPr>
          <w:lang w:eastAsia="zh-CN"/>
        </w:rPr>
        <w:t>)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32C16" w:rsidRPr="00E94387" w14:paraId="3C78FCA4" w14:textId="77777777" w:rsidTr="00A64412">
        <w:tc>
          <w:tcPr>
            <w:tcW w:w="2518" w:type="dxa"/>
            <w:shd w:val="clear" w:color="auto" w:fill="9CC2E5"/>
          </w:tcPr>
          <w:p w14:paraId="51A923D5" w14:textId="77777777" w:rsidR="00732C16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D091DF" w14:textId="77777777" w:rsidR="00732C16" w:rsidRPr="00955186" w:rsidRDefault="00732C1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3</w:t>
            </w:r>
          </w:p>
        </w:tc>
      </w:tr>
      <w:tr w:rsidR="00732C16" w:rsidRPr="00E94387" w14:paraId="6B17620E" w14:textId="77777777" w:rsidTr="00A64412">
        <w:tc>
          <w:tcPr>
            <w:tcW w:w="2518" w:type="dxa"/>
            <w:shd w:val="clear" w:color="auto" w:fill="9CC2E5"/>
          </w:tcPr>
          <w:p w14:paraId="0880F73F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99F34B" w14:textId="77777777" w:rsidR="00732C16" w:rsidRPr="00955186" w:rsidRDefault="00732C16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32C16" w:rsidRPr="00E94387" w14:paraId="7214BCB8" w14:textId="77777777" w:rsidTr="00A64412">
        <w:tc>
          <w:tcPr>
            <w:tcW w:w="2518" w:type="dxa"/>
            <w:shd w:val="clear" w:color="auto" w:fill="9CC2E5"/>
          </w:tcPr>
          <w:p w14:paraId="7B199CCE" w14:textId="77777777" w:rsidR="00732C16" w:rsidRPr="00466B51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0A1966E" w14:textId="77777777" w:rsidR="00732C16" w:rsidRPr="00405AA4" w:rsidRDefault="008958C6" w:rsidP="008958C6">
            <w:pPr>
              <w:rPr>
                <w:lang w:eastAsia="zh-CN"/>
              </w:rPr>
            </w:pPr>
            <w:r w:rsidRPr="008958C6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元素的</w:t>
            </w:r>
            <w:r w:rsidRPr="008958C6">
              <w:rPr>
                <w:rFonts w:hint="eastAsia"/>
                <w:lang w:eastAsia="zh-CN"/>
              </w:rPr>
              <w:t>serviceInterfaceId</w:t>
            </w:r>
            <w:r w:rsidRPr="008958C6">
              <w:rPr>
                <w:rFonts w:hint="eastAsia"/>
                <w:lang w:eastAsia="zh-CN"/>
              </w:rPr>
              <w:t>属性以及</w:t>
            </w:r>
            <w:r>
              <w:rPr>
                <w:rFonts w:hint="eastAsia"/>
                <w:lang w:eastAsia="zh-CN"/>
              </w:rPr>
              <w:t>Event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中</w:t>
            </w:r>
            <w:r w:rsidRPr="008958C6">
              <w:rPr>
                <w:rFonts w:hint="eastAsia"/>
                <w:lang w:eastAsia="zh-CN"/>
              </w:rPr>
              <w:t xml:space="preserve"> SomeipEventDeployments</w:t>
            </w:r>
            <w:r w:rsidRPr="008958C6">
              <w:rPr>
                <w:rFonts w:hint="eastAsia"/>
                <w:lang w:eastAsia="zh-CN"/>
              </w:rPr>
              <w:t>的</w:t>
            </w:r>
            <w:r w:rsidRPr="008958C6">
              <w:rPr>
                <w:rFonts w:hint="eastAsia"/>
                <w:lang w:eastAsia="zh-CN"/>
              </w:rPr>
              <w:t>eventId</w:t>
            </w:r>
            <w:r w:rsidRPr="008958C6">
              <w:rPr>
                <w:rFonts w:hint="eastAsia"/>
                <w:lang w:eastAsia="zh-CN"/>
              </w:rPr>
              <w:t>属性来标识正确的事件。</w:t>
            </w:r>
          </w:p>
        </w:tc>
      </w:tr>
      <w:tr w:rsidR="00732C16" w:rsidRPr="00E94387" w14:paraId="3EFA8378" w14:textId="77777777" w:rsidTr="00A64412">
        <w:tc>
          <w:tcPr>
            <w:tcW w:w="2518" w:type="dxa"/>
            <w:shd w:val="clear" w:color="auto" w:fill="9CC2E5"/>
          </w:tcPr>
          <w:p w14:paraId="2098D8FB" w14:textId="77777777" w:rsidR="00732C16" w:rsidRPr="00466B51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C8CBA9" w14:textId="77777777" w:rsidR="00732C16" w:rsidRPr="00EA3A5C" w:rsidRDefault="00732C16" w:rsidP="00EA3A5C">
            <w:pPr>
              <w:rPr>
                <w:szCs w:val="21"/>
                <w:lang w:eastAsia="zh-CN"/>
              </w:rPr>
            </w:pPr>
            <w:r w:rsidRPr="00EA3A5C">
              <w:rPr>
                <w:szCs w:val="21"/>
                <w:lang w:eastAsia="zh-CN"/>
              </w:rPr>
              <w:t>[SWS_CM_</w:t>
            </w:r>
            <w:r w:rsidR="00112A20" w:rsidRPr="00EA3A5C">
              <w:rPr>
                <w:szCs w:val="21"/>
                <w:lang w:eastAsia="zh-CN"/>
              </w:rPr>
              <w:t>10293</w:t>
            </w:r>
            <w:r w:rsidRPr="00EA3A5C">
              <w:rPr>
                <w:szCs w:val="21"/>
                <w:lang w:eastAsia="zh-CN"/>
              </w:rPr>
              <w:t>]</w:t>
            </w:r>
          </w:p>
          <w:p w14:paraId="0C39C7E6" w14:textId="77777777" w:rsidR="00EA3A5C" w:rsidRPr="00EA3A5C" w:rsidRDefault="00EA3A5C" w:rsidP="00EA3A5C">
            <w:pPr>
              <w:rPr>
                <w:szCs w:val="21"/>
                <w:lang w:eastAsia="zh-CN"/>
              </w:rPr>
            </w:pPr>
          </w:p>
          <w:p w14:paraId="1FB66A32" w14:textId="77777777" w:rsidR="00EA3A5C" w:rsidRPr="00EA3A5C" w:rsidRDefault="00EA3A5C" w:rsidP="00EA3A5C">
            <w:pPr>
              <w:rPr>
                <w:szCs w:val="21"/>
                <w:lang w:eastAsia="zh-CN"/>
              </w:rPr>
            </w:pPr>
            <w:r w:rsidRPr="00EE345B">
              <w:rPr>
                <w:color w:val="FF0000"/>
                <w:szCs w:val="21"/>
                <w:lang w:eastAsia="zh-CN"/>
              </w:rPr>
              <w:t>vsomeipbinding-event/method/fieldID</w:t>
            </w:r>
            <w:r w:rsidRPr="00EE345B">
              <w:rPr>
                <w:color w:val="FF0000"/>
                <w:szCs w:val="21"/>
                <w:lang w:eastAsia="zh-CN"/>
              </w:rPr>
              <w:t>满足</w:t>
            </w:r>
            <w:r w:rsidRPr="00EE345B">
              <w:rPr>
                <w:color w:val="FF0000"/>
                <w:szCs w:val="21"/>
                <w:lang w:eastAsia="zh-CN"/>
              </w:rPr>
              <w:t>PRS</w:t>
            </w:r>
            <w:r w:rsidRPr="00EE345B">
              <w:rPr>
                <w:color w:val="FF0000"/>
                <w:szCs w:val="21"/>
                <w:lang w:eastAsia="zh-CN"/>
              </w:rPr>
              <w:t>规范开发：</w:t>
            </w:r>
          </w:p>
          <w:p w14:paraId="3414B703" w14:textId="77777777" w:rsidR="00EA3A5C" w:rsidRPr="00523C83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TPS</w:t>
            </w:r>
            <w:r w:rsidRPr="00EA3A5C">
              <w:rPr>
                <w:kern w:val="0"/>
                <w:szCs w:val="21"/>
                <w:lang w:val="zh-CN" w:eastAsia="zh-CN"/>
              </w:rPr>
              <w:t>、</w:t>
            </w:r>
            <w:r w:rsidRPr="00EA3A5C">
              <w:rPr>
                <w:kern w:val="0"/>
                <w:szCs w:val="21"/>
                <w:lang w:eastAsia="zh-CN"/>
              </w:rPr>
              <w:t>PRS</w:t>
            </w:r>
            <w:r w:rsidRPr="00EA3A5C">
              <w:rPr>
                <w:kern w:val="0"/>
                <w:szCs w:val="21"/>
                <w:lang w:val="zh-CN" w:eastAsia="zh-CN"/>
              </w:rPr>
              <w:t>、</w:t>
            </w:r>
            <w:r w:rsidRPr="00EA3A5C">
              <w:rPr>
                <w:kern w:val="0"/>
                <w:szCs w:val="21"/>
                <w:lang w:eastAsia="zh-CN"/>
              </w:rPr>
              <w:t>SWS</w:t>
            </w:r>
            <w:r w:rsidRPr="00EA3A5C">
              <w:rPr>
                <w:kern w:val="0"/>
                <w:szCs w:val="21"/>
                <w:lang w:val="zh-CN" w:eastAsia="zh-CN"/>
              </w:rPr>
              <w:t>分析</w:t>
            </w:r>
            <w:r w:rsidRPr="00523C83">
              <w:rPr>
                <w:kern w:val="0"/>
                <w:szCs w:val="21"/>
                <w:lang w:eastAsia="zh-CN"/>
              </w:rPr>
              <w:t>（</w:t>
            </w:r>
            <w:r w:rsidRPr="00523C83">
              <w:rPr>
                <w:kern w:val="0"/>
                <w:szCs w:val="21"/>
                <w:lang w:eastAsia="zh-CN"/>
              </w:rPr>
              <w:t>ID</w:t>
            </w:r>
            <w:r w:rsidRPr="00EA3A5C">
              <w:rPr>
                <w:kern w:val="0"/>
                <w:szCs w:val="21"/>
                <w:lang w:val="zh-CN" w:eastAsia="zh-CN"/>
              </w:rPr>
              <w:t>范围及限制</w:t>
            </w:r>
            <w:r w:rsidRPr="00523C83">
              <w:rPr>
                <w:kern w:val="0"/>
                <w:szCs w:val="21"/>
                <w:lang w:eastAsia="zh-CN"/>
              </w:rPr>
              <w:t>）</w:t>
            </w:r>
            <w:r w:rsidRPr="00EA3A5C">
              <w:rPr>
                <w:kern w:val="0"/>
                <w:szCs w:val="21"/>
                <w:lang w:val="zh-CN" w:eastAsia="zh-CN"/>
              </w:rPr>
              <w:t>、方案分析、不能影响上位机生成代码功能</w:t>
            </w:r>
          </w:p>
          <w:p w14:paraId="19BDC66F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293]</w:t>
            </w:r>
          </w:p>
          <w:p w14:paraId="207249B9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303]</w:t>
            </w:r>
          </w:p>
          <w:p w14:paraId="5B82F6ED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306]</w:t>
            </w:r>
          </w:p>
          <w:p w14:paraId="4A47CF31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314]</w:t>
            </w:r>
          </w:p>
          <w:p w14:paraId="3FE4769F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325]</w:t>
            </w:r>
          </w:p>
          <w:p w14:paraId="3AA79A36" w14:textId="77777777" w:rsidR="00EA3A5C" w:rsidRPr="00EA3A5C" w:rsidRDefault="00EA3A5C" w:rsidP="00EA3A5C">
            <w:pPr>
              <w:suppressAutoHyphens w:val="0"/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eastAsia="zh-CN"/>
              </w:rPr>
            </w:pPr>
            <w:r w:rsidRPr="00EA3A5C">
              <w:rPr>
                <w:kern w:val="0"/>
                <w:szCs w:val="21"/>
                <w:lang w:eastAsia="zh-CN"/>
              </w:rPr>
              <w:t>[SWS_CM_10335]</w:t>
            </w:r>
          </w:p>
          <w:p w14:paraId="4AD3EB66" w14:textId="2BF4B9E1" w:rsidR="00EA3A5C" w:rsidRPr="00EA3A5C" w:rsidRDefault="00EA3A5C" w:rsidP="00E1316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 w:val="18"/>
                <w:szCs w:val="18"/>
                <w:lang w:val="zh-CN" w:eastAsia="zh-CN"/>
              </w:rPr>
            </w:pPr>
            <w:r w:rsidRPr="00EA3A5C">
              <w:rPr>
                <w:kern w:val="0"/>
                <w:szCs w:val="21"/>
                <w:lang w:val="zh-CN" w:eastAsia="zh-CN"/>
              </w:rPr>
              <w:t>[SWS_CM_10346]</w:t>
            </w:r>
            <w:r w:rsidR="00E1316F">
              <w:rPr>
                <w:noProof/>
                <w:lang w:eastAsia="zh-CN"/>
              </w:rPr>
              <w:t xml:space="preserve"> </w:t>
            </w:r>
          </w:p>
        </w:tc>
      </w:tr>
      <w:tr w:rsidR="00732C16" w:rsidRPr="00E94387" w14:paraId="578E4154" w14:textId="77777777" w:rsidTr="00A64412">
        <w:tc>
          <w:tcPr>
            <w:tcW w:w="2518" w:type="dxa"/>
            <w:shd w:val="clear" w:color="auto" w:fill="9CC2E5"/>
          </w:tcPr>
          <w:p w14:paraId="2B925D26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0C4A61" w14:textId="46B917F0" w:rsidR="00732C16" w:rsidRPr="00955186" w:rsidRDefault="00E1316F" w:rsidP="00E1316F">
            <w:pPr>
              <w:rPr>
                <w:lang w:eastAsia="zh-CN"/>
              </w:rPr>
            </w:pPr>
            <w:r w:rsidRPr="00E1316F">
              <w:rPr>
                <w:rFonts w:hint="eastAsia"/>
                <w:color w:val="FF0000"/>
                <w:lang w:eastAsia="zh-CN"/>
              </w:rPr>
              <w:t>[PRS_SOMEIP_00040]</w:t>
            </w:r>
            <w:r w:rsidRPr="00E1316F">
              <w:rPr>
                <w:noProof/>
                <w:color w:val="FF0000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5D828BB" wp14:editId="109F5FE9">
                  <wp:extent cx="3266133" cy="19972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306" cy="2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16" w:rsidRPr="00E94387" w14:paraId="6C808ADA" w14:textId="77777777" w:rsidTr="00A64412">
        <w:tc>
          <w:tcPr>
            <w:tcW w:w="2518" w:type="dxa"/>
            <w:shd w:val="clear" w:color="auto" w:fill="9CC2E5"/>
          </w:tcPr>
          <w:p w14:paraId="076D2868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B3DF0C" w14:textId="7154F313" w:rsidR="00732C16" w:rsidRPr="00CB2067" w:rsidRDefault="00732C16" w:rsidP="00E1316F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32C16" w:rsidRPr="00E94387" w14:paraId="1DA0F7C6" w14:textId="77777777" w:rsidTr="00A64412">
        <w:tc>
          <w:tcPr>
            <w:tcW w:w="2518" w:type="dxa"/>
            <w:shd w:val="clear" w:color="auto" w:fill="9CC2E5"/>
          </w:tcPr>
          <w:p w14:paraId="1A5BAF95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6B9E33" w14:textId="77777777" w:rsidR="00732C16" w:rsidRPr="00CB2067" w:rsidRDefault="00732C1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32C16" w:rsidRPr="00E94387" w14:paraId="146A45F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34E3A53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B20625D" w14:textId="6D7E99E4" w:rsidR="00732C16" w:rsidRPr="00CB2067" w:rsidRDefault="005D2839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</w:p>
        </w:tc>
      </w:tr>
      <w:tr w:rsidR="00732C16" w:rsidRPr="00E94387" w14:paraId="5CEA1D6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C0A7602" w14:textId="77777777" w:rsidR="00732C16" w:rsidRPr="00331EB0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5E18CC" w14:textId="77777777" w:rsidR="00732C16" w:rsidRPr="00955186" w:rsidRDefault="00E94CA1" w:rsidP="00C61532">
            <w:pPr>
              <w:rPr>
                <w:lang w:eastAsia="zh-CN"/>
              </w:rPr>
            </w:pPr>
            <w:r>
              <w:rPr>
                <w:lang w:eastAsia="zh-CN"/>
              </w:rPr>
              <w:t>检查上位机中</w:t>
            </w:r>
            <w:r w:rsidR="00C61532">
              <w:rPr>
                <w:lang w:eastAsia="zh-CN"/>
              </w:rPr>
              <w:t>配置的</w:t>
            </w:r>
            <w:r>
              <w:rPr>
                <w:lang w:eastAsia="zh-CN"/>
              </w:rPr>
              <w:t>服务接口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、事件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是否与</w:t>
            </w:r>
            <w:proofErr w:type="gramStart"/>
            <w:r w:rsidR="00EC4C7E">
              <w:rPr>
                <w:rFonts w:hint="eastAsia"/>
                <w:lang w:eastAsia="zh-CN"/>
              </w:rPr>
              <w:t>事件</w:t>
            </w:r>
            <w:r>
              <w:rPr>
                <w:rFonts w:hint="eastAsia"/>
                <w:lang w:eastAsia="zh-CN"/>
              </w:rPr>
              <w:t>抓包</w:t>
            </w:r>
            <w:r w:rsidR="00EC4C7E">
              <w:rPr>
                <w:rFonts w:hint="eastAsia"/>
                <w:lang w:eastAsia="zh-CN"/>
              </w:rPr>
              <w:t>消息</w:t>
            </w:r>
            <w:proofErr w:type="gramEnd"/>
            <w:r>
              <w:rPr>
                <w:rFonts w:hint="eastAsia"/>
                <w:lang w:eastAsia="zh-CN"/>
              </w:rPr>
              <w:t>中的相应字段值一致。</w:t>
            </w:r>
          </w:p>
        </w:tc>
      </w:tr>
      <w:tr w:rsidR="00732C16" w:rsidRPr="00E94387" w14:paraId="792F85B4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77DE34" w14:textId="77777777" w:rsidR="00732C16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12E" w14:textId="77777777" w:rsidR="00732C16" w:rsidRPr="00955186" w:rsidRDefault="00732C16" w:rsidP="00A64412">
            <w:pPr>
              <w:rPr>
                <w:lang w:eastAsia="zh-CN"/>
              </w:rPr>
            </w:pPr>
          </w:p>
        </w:tc>
      </w:tr>
      <w:tr w:rsidR="00732C16" w:rsidRPr="00E94387" w14:paraId="7917AD89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F293BFC" w14:textId="77777777" w:rsidR="00732C16" w:rsidRDefault="00732C1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F41C" w14:textId="107AE7C6" w:rsidR="00732C16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C695908" w14:textId="77777777" w:rsidR="00732C16" w:rsidRDefault="00732C16" w:rsidP="00D15D76">
      <w:pPr>
        <w:rPr>
          <w:color w:val="548DD4"/>
          <w:szCs w:val="21"/>
          <w:lang w:eastAsia="zh-CN"/>
        </w:rPr>
      </w:pPr>
    </w:p>
    <w:p w14:paraId="10894FEA" w14:textId="77777777" w:rsidR="00C669B8" w:rsidRPr="00FD2474" w:rsidRDefault="00C669B8" w:rsidP="002B0D0B">
      <w:pPr>
        <w:pStyle w:val="3"/>
        <w:rPr>
          <w:lang w:eastAsia="zh-CN"/>
        </w:rPr>
      </w:pPr>
      <w:bookmarkStart w:id="48" w:name="_Toc7336094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1A45CE">
        <w:rPr>
          <w:rFonts w:hint="eastAsia"/>
          <w:lang w:eastAsia="zh-CN"/>
        </w:rPr>
        <w:t>反序列化</w:t>
      </w:r>
      <w:r w:rsidR="001A45CE">
        <w:rPr>
          <w:rFonts w:hint="eastAsia"/>
          <w:lang w:eastAsia="zh-CN"/>
        </w:rPr>
        <w:t>payload</w:t>
      </w:r>
      <w:r w:rsidRPr="00FD2474">
        <w:rPr>
          <w:lang w:eastAsia="zh-CN"/>
        </w:rPr>
        <w:t xml:space="preserve"> (</w:t>
      </w:r>
      <w:r w:rsidR="002B0D0B" w:rsidRPr="002B0D0B">
        <w:rPr>
          <w:lang w:eastAsia="zh-CN"/>
        </w:rPr>
        <w:t>Deserializing the payload</w:t>
      </w:r>
      <w:r w:rsidRPr="00FD2474">
        <w:rPr>
          <w:lang w:eastAsia="zh-CN"/>
        </w:rPr>
        <w:t>)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669B8" w:rsidRPr="00E94387" w14:paraId="70B3CC25" w14:textId="77777777" w:rsidTr="00A64412">
        <w:tc>
          <w:tcPr>
            <w:tcW w:w="2518" w:type="dxa"/>
            <w:shd w:val="clear" w:color="auto" w:fill="9CC2E5"/>
          </w:tcPr>
          <w:p w14:paraId="7ECB8CD6" w14:textId="77777777" w:rsidR="00C669B8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E6DCDC" w14:textId="77777777" w:rsidR="00C669B8" w:rsidRPr="00955186" w:rsidRDefault="00C669B8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4</w:t>
            </w:r>
          </w:p>
        </w:tc>
      </w:tr>
      <w:tr w:rsidR="00C669B8" w:rsidRPr="00E94387" w14:paraId="7AEB2F14" w14:textId="77777777" w:rsidTr="00A64412">
        <w:tc>
          <w:tcPr>
            <w:tcW w:w="2518" w:type="dxa"/>
            <w:shd w:val="clear" w:color="auto" w:fill="9CC2E5"/>
          </w:tcPr>
          <w:p w14:paraId="3CAB9AAF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59ED24" w14:textId="77777777" w:rsidR="00C669B8" w:rsidRPr="00955186" w:rsidRDefault="00C669B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669B8" w:rsidRPr="00E94387" w14:paraId="0EB2AC8E" w14:textId="77777777" w:rsidTr="00A64412">
        <w:tc>
          <w:tcPr>
            <w:tcW w:w="2518" w:type="dxa"/>
            <w:shd w:val="clear" w:color="auto" w:fill="9CC2E5"/>
          </w:tcPr>
          <w:p w14:paraId="2B7A0A87" w14:textId="77777777" w:rsidR="00C669B8" w:rsidRPr="00466B51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F2A50E" w14:textId="77777777" w:rsidR="00C669B8" w:rsidRPr="00405AA4" w:rsidRDefault="00D2541A" w:rsidP="00D2541A">
            <w:pPr>
              <w:rPr>
                <w:lang w:eastAsia="zh-CN"/>
              </w:rPr>
            </w:pPr>
            <w:r w:rsidRPr="00D2541A">
              <w:rPr>
                <w:rFonts w:hint="eastAsia"/>
                <w:lang w:eastAsia="zh-CN"/>
              </w:rPr>
              <w:t>基于根据</w:t>
            </w:r>
            <w:r w:rsidRPr="00FF02D3">
              <w:rPr>
                <w:rFonts w:hint="eastAsia"/>
                <w:color w:val="FF0000"/>
                <w:lang w:eastAsia="zh-CN"/>
              </w:rPr>
              <w:t>[SWS_CM_10293]</w:t>
            </w:r>
            <w:r w:rsidRPr="00D2541A">
              <w:rPr>
                <w:rFonts w:hint="eastAsia"/>
                <w:lang w:eastAsia="zh-CN"/>
              </w:rPr>
              <w:t>确定的事件，</w:t>
            </w:r>
            <w:r w:rsidRPr="00D2541A">
              <w:rPr>
                <w:rFonts w:hint="eastAsia"/>
                <w:lang w:eastAsia="zh-CN"/>
              </w:rPr>
              <w:t>SOME/IP</w:t>
            </w:r>
            <w:r w:rsidRPr="00D2541A">
              <w:rPr>
                <w:rFonts w:hint="eastAsia"/>
                <w:lang w:eastAsia="zh-CN"/>
              </w:rPr>
              <w:t>事件消息的有效负载将根据</w:t>
            </w:r>
            <w:r w:rsidRPr="00D2541A">
              <w:rPr>
                <w:rFonts w:hint="eastAsia"/>
                <w:lang w:eastAsia="zh-CN"/>
              </w:rPr>
              <w:t>SOME/IP</w:t>
            </w:r>
            <w:r w:rsidRPr="00D2541A">
              <w:rPr>
                <w:rFonts w:hint="eastAsia"/>
                <w:lang w:eastAsia="zh-CN"/>
              </w:rPr>
              <w:t>序列化规则进行反序列化。序列化规则</w:t>
            </w:r>
            <w:r w:rsidR="00D040DE">
              <w:rPr>
                <w:rFonts w:hint="eastAsia"/>
                <w:lang w:eastAsia="zh-CN"/>
              </w:rPr>
              <w:t>参见</w:t>
            </w:r>
            <w:r w:rsidR="00DC767B">
              <w:rPr>
                <w:rFonts w:hint="eastAsia"/>
                <w:lang w:eastAsia="zh-CN"/>
              </w:rPr>
              <w:t>SWS</w:t>
            </w:r>
            <w:r w:rsidR="00DC767B">
              <w:rPr>
                <w:rFonts w:hint="eastAsia"/>
                <w:lang w:eastAsia="zh-CN"/>
              </w:rPr>
              <w:t>文档</w:t>
            </w:r>
            <w:r w:rsidRPr="00D2541A">
              <w:rPr>
                <w:rFonts w:hint="eastAsia"/>
                <w:lang w:eastAsia="zh-CN"/>
              </w:rPr>
              <w:t>7.7.1.7</w:t>
            </w:r>
            <w:r w:rsidR="00D040DE">
              <w:rPr>
                <w:rFonts w:hint="eastAsia"/>
                <w:lang w:eastAsia="zh-CN"/>
              </w:rPr>
              <w:t>节</w:t>
            </w:r>
            <w:r w:rsidRPr="00D2541A">
              <w:rPr>
                <w:rFonts w:hint="eastAsia"/>
                <w:lang w:eastAsia="zh-CN"/>
              </w:rPr>
              <w:t>。</w:t>
            </w:r>
          </w:p>
        </w:tc>
      </w:tr>
      <w:tr w:rsidR="00C669B8" w:rsidRPr="00E94387" w14:paraId="54C85189" w14:textId="77777777" w:rsidTr="00A64412">
        <w:tc>
          <w:tcPr>
            <w:tcW w:w="2518" w:type="dxa"/>
            <w:shd w:val="clear" w:color="auto" w:fill="9CC2E5"/>
          </w:tcPr>
          <w:p w14:paraId="77928C57" w14:textId="77777777" w:rsidR="00C669B8" w:rsidRPr="00466B51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1ECDC1" w14:textId="77777777" w:rsidR="00C669B8" w:rsidRPr="00955186" w:rsidRDefault="00C669B8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2B0D0B">
              <w:rPr>
                <w:lang w:eastAsia="zh-CN"/>
              </w:rPr>
              <w:t>10294</w:t>
            </w:r>
            <w:r w:rsidRPr="0064343E">
              <w:rPr>
                <w:lang w:eastAsia="zh-CN"/>
              </w:rPr>
              <w:t>]</w:t>
            </w:r>
          </w:p>
        </w:tc>
      </w:tr>
      <w:tr w:rsidR="00C669B8" w:rsidRPr="00E94387" w14:paraId="744EC8A6" w14:textId="77777777" w:rsidTr="00A64412">
        <w:tc>
          <w:tcPr>
            <w:tcW w:w="2518" w:type="dxa"/>
            <w:shd w:val="clear" w:color="auto" w:fill="9CC2E5"/>
          </w:tcPr>
          <w:p w14:paraId="23ECC83E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CAB356" w14:textId="77777777" w:rsidR="00C669B8" w:rsidRPr="00955186" w:rsidRDefault="007D3A17" w:rsidP="00A64412">
            <w:pPr>
              <w:rPr>
                <w:lang w:eastAsia="zh-CN"/>
              </w:rPr>
            </w:pPr>
            <w:r w:rsidRPr="007D3A17">
              <w:rPr>
                <w:rFonts w:hint="eastAsia"/>
                <w:color w:val="FF0000"/>
                <w:lang w:eastAsia="zh-CN"/>
              </w:rPr>
              <w:t>[SWS_CM_10293]</w:t>
            </w:r>
          </w:p>
        </w:tc>
      </w:tr>
      <w:tr w:rsidR="00C669B8" w:rsidRPr="00E94387" w14:paraId="07687441" w14:textId="77777777" w:rsidTr="00A64412">
        <w:tc>
          <w:tcPr>
            <w:tcW w:w="2518" w:type="dxa"/>
            <w:shd w:val="clear" w:color="auto" w:fill="9CC2E5"/>
          </w:tcPr>
          <w:p w14:paraId="0D74836A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E23DC4" w14:textId="77777777" w:rsidR="00C669B8" w:rsidRPr="00CB2067" w:rsidRDefault="00C669B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669B8" w:rsidRPr="00E94387" w14:paraId="7C50DF15" w14:textId="77777777" w:rsidTr="00A64412">
        <w:tc>
          <w:tcPr>
            <w:tcW w:w="2518" w:type="dxa"/>
            <w:shd w:val="clear" w:color="auto" w:fill="9CC2E5"/>
          </w:tcPr>
          <w:p w14:paraId="4D40923E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13729F1" w14:textId="77777777" w:rsidR="00C669B8" w:rsidRPr="00CB2067" w:rsidRDefault="00C669B8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669B8" w:rsidRPr="00E94387" w14:paraId="3D1CB09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58B3558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8A4F9B" w14:textId="77777777" w:rsidR="00C669B8" w:rsidRPr="00CB2067" w:rsidRDefault="00C669B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669B8" w:rsidRPr="00E94387" w14:paraId="0EEA8250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0AF9568" w14:textId="77777777" w:rsidR="00C669B8" w:rsidRPr="00331EB0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03769F" w14:textId="77777777" w:rsidR="00C669B8" w:rsidRPr="00955186" w:rsidRDefault="00D2541A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服务接口中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lang w:eastAsia="zh-CN"/>
              </w:rPr>
              <w:t>引用各种数据类型</w:t>
            </w:r>
            <w:r>
              <w:rPr>
                <w:rFonts w:hint="eastAsia"/>
                <w:lang w:eastAsia="zh-CN"/>
              </w:rPr>
              <w:t>，</w:t>
            </w:r>
            <w:r w:rsidR="00103178">
              <w:rPr>
                <w:rFonts w:hint="eastAsia"/>
                <w:lang w:eastAsia="zh-CN"/>
              </w:rPr>
              <w:t>配置序列化属性，</w:t>
            </w:r>
            <w:r>
              <w:rPr>
                <w:lang w:eastAsia="zh-CN"/>
              </w:rPr>
              <w:t>检验</w:t>
            </w:r>
            <w:r>
              <w:rPr>
                <w:lang w:eastAsia="zh-CN"/>
              </w:rPr>
              <w:t>client</w:t>
            </w:r>
            <w:proofErr w:type="gramStart"/>
            <w:r>
              <w:rPr>
                <w:lang w:eastAsia="zh-CN"/>
              </w:rPr>
              <w:t>端收到</w:t>
            </w:r>
            <w:proofErr w:type="gramEnd"/>
            <w:r>
              <w:rPr>
                <w:lang w:eastAsia="zh-CN"/>
              </w:rPr>
              <w:t>的数据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669B8" w:rsidRPr="00E94387" w14:paraId="0CC96C7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595F4A7" w14:textId="77777777" w:rsidR="00C669B8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9058" w14:textId="77777777" w:rsidR="00C669B8" w:rsidRPr="00955186" w:rsidRDefault="00C669B8" w:rsidP="00A64412">
            <w:pPr>
              <w:rPr>
                <w:lang w:eastAsia="zh-CN"/>
              </w:rPr>
            </w:pPr>
          </w:p>
        </w:tc>
      </w:tr>
      <w:tr w:rsidR="00C669B8" w:rsidRPr="00E94387" w14:paraId="531CB72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52EBAC" w14:textId="77777777" w:rsidR="00C669B8" w:rsidRDefault="00C669B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E22D" w14:textId="2EDF17EA" w:rsidR="00C669B8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FAA6494" w14:textId="77777777" w:rsidR="00C669B8" w:rsidRDefault="00C669B8" w:rsidP="00D15D76">
      <w:pPr>
        <w:rPr>
          <w:color w:val="548DD4"/>
          <w:szCs w:val="21"/>
          <w:lang w:eastAsia="zh-CN"/>
        </w:rPr>
      </w:pPr>
    </w:p>
    <w:p w14:paraId="16E13159" w14:textId="77777777" w:rsidR="004357DB" w:rsidRPr="00FD2474" w:rsidRDefault="004357DB" w:rsidP="00C97D57">
      <w:pPr>
        <w:pStyle w:val="3"/>
        <w:rPr>
          <w:lang w:eastAsia="zh-CN"/>
        </w:rPr>
      </w:pPr>
      <w:bookmarkStart w:id="49" w:name="_Toc7336094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提供接收到的事件数据</w:t>
      </w:r>
      <w:r w:rsidRPr="00FD2474">
        <w:rPr>
          <w:lang w:eastAsia="zh-CN"/>
        </w:rPr>
        <w:t xml:space="preserve"> (</w:t>
      </w:r>
      <w:r w:rsidR="00C97D57" w:rsidRPr="00C97D57">
        <w:rPr>
          <w:lang w:eastAsia="zh-CN"/>
        </w:rPr>
        <w:t>Providing the received event data</w:t>
      </w:r>
      <w:r w:rsidRPr="00FD2474">
        <w:rPr>
          <w:lang w:eastAsia="zh-CN"/>
        </w:rPr>
        <w:t>)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357DB" w:rsidRPr="00E94387" w14:paraId="58C56B44" w14:textId="77777777" w:rsidTr="00A64412">
        <w:tc>
          <w:tcPr>
            <w:tcW w:w="2518" w:type="dxa"/>
            <w:shd w:val="clear" w:color="auto" w:fill="9CC2E5"/>
          </w:tcPr>
          <w:p w14:paraId="582EE3EB" w14:textId="77777777" w:rsidR="004357DB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9EA9E3E" w14:textId="77777777" w:rsidR="004357DB" w:rsidRPr="00955186" w:rsidRDefault="004357D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5</w:t>
            </w:r>
          </w:p>
        </w:tc>
      </w:tr>
      <w:tr w:rsidR="004357DB" w:rsidRPr="00E94387" w14:paraId="74129344" w14:textId="77777777" w:rsidTr="00A64412">
        <w:tc>
          <w:tcPr>
            <w:tcW w:w="2518" w:type="dxa"/>
            <w:shd w:val="clear" w:color="auto" w:fill="9CC2E5"/>
          </w:tcPr>
          <w:p w14:paraId="28B0F921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523045" w14:textId="77777777" w:rsidR="004357DB" w:rsidRPr="00955186" w:rsidRDefault="004357D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357DB" w:rsidRPr="00E94387" w14:paraId="4F369B3A" w14:textId="77777777" w:rsidTr="00A64412">
        <w:tc>
          <w:tcPr>
            <w:tcW w:w="2518" w:type="dxa"/>
            <w:shd w:val="clear" w:color="auto" w:fill="9CC2E5"/>
          </w:tcPr>
          <w:p w14:paraId="07A88D7F" w14:textId="77777777" w:rsidR="004357DB" w:rsidRPr="00466B51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48E2ED" w14:textId="77777777" w:rsidR="004357DB" w:rsidRPr="00405AA4" w:rsidRDefault="00A30DC3" w:rsidP="00A64412">
            <w:pPr>
              <w:rPr>
                <w:lang w:eastAsia="zh-CN"/>
              </w:rPr>
            </w:pPr>
            <w:r w:rsidRPr="00A30DC3">
              <w:rPr>
                <w:rFonts w:hint="eastAsia"/>
                <w:lang w:eastAsia="zh-CN"/>
              </w:rPr>
              <w:t>对于根据</w:t>
            </w:r>
            <w:r w:rsidRPr="00073010">
              <w:rPr>
                <w:rFonts w:hint="eastAsia"/>
                <w:color w:val="FF0000"/>
                <w:lang w:eastAsia="zh-CN"/>
              </w:rPr>
              <w:t>[SWS_CM_10293]</w:t>
            </w:r>
            <w:r w:rsidRPr="00A30DC3">
              <w:rPr>
                <w:rFonts w:hint="eastAsia"/>
                <w:lang w:eastAsia="zh-CN"/>
              </w:rPr>
              <w:t>确定的事件，应通过相应事件类的</w:t>
            </w:r>
            <w:r w:rsidRPr="00A30DC3">
              <w:rPr>
                <w:rFonts w:hint="eastAsia"/>
                <w:lang w:eastAsia="zh-CN"/>
              </w:rPr>
              <w:t>GetNewSamples</w:t>
            </w:r>
            <w:r w:rsidRPr="00A30DC3">
              <w:rPr>
                <w:rFonts w:hint="eastAsia"/>
                <w:lang w:eastAsia="zh-CN"/>
              </w:rPr>
              <w:t>（请参见</w:t>
            </w:r>
            <w:r w:rsidRPr="00A30DC3">
              <w:rPr>
                <w:rFonts w:hint="eastAsia"/>
                <w:lang w:eastAsia="zh-CN"/>
              </w:rPr>
              <w:t>[SWS_CM_00701]</w:t>
            </w:r>
            <w:r w:rsidRPr="00A30DC3">
              <w:rPr>
                <w:rFonts w:hint="eastAsia"/>
                <w:lang w:eastAsia="zh-CN"/>
              </w:rPr>
              <w:t>）方法提供包含事件数据的反序列化有效负载。</w:t>
            </w:r>
          </w:p>
        </w:tc>
      </w:tr>
      <w:tr w:rsidR="004357DB" w:rsidRPr="00E94387" w14:paraId="1C28A2CB" w14:textId="77777777" w:rsidTr="00A64412">
        <w:tc>
          <w:tcPr>
            <w:tcW w:w="2518" w:type="dxa"/>
            <w:shd w:val="clear" w:color="auto" w:fill="9CC2E5"/>
          </w:tcPr>
          <w:p w14:paraId="7CEDE6F2" w14:textId="77777777" w:rsidR="004357DB" w:rsidRPr="00466B51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C1BAD0" w14:textId="77777777" w:rsidR="004357DB" w:rsidRPr="00955186" w:rsidRDefault="004357DB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0304D0">
              <w:rPr>
                <w:lang w:eastAsia="zh-CN"/>
              </w:rPr>
              <w:t>10295</w:t>
            </w:r>
            <w:r w:rsidRPr="0064343E">
              <w:rPr>
                <w:lang w:eastAsia="zh-CN"/>
              </w:rPr>
              <w:t>]</w:t>
            </w:r>
          </w:p>
        </w:tc>
      </w:tr>
      <w:tr w:rsidR="004357DB" w:rsidRPr="00E94387" w14:paraId="2C75476F" w14:textId="77777777" w:rsidTr="00A64412">
        <w:tc>
          <w:tcPr>
            <w:tcW w:w="2518" w:type="dxa"/>
            <w:shd w:val="clear" w:color="auto" w:fill="9CC2E5"/>
          </w:tcPr>
          <w:p w14:paraId="5DFA086E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225720" w14:textId="77777777" w:rsidR="004357DB" w:rsidRPr="00955186" w:rsidRDefault="009720BF" w:rsidP="00A64412">
            <w:pPr>
              <w:rPr>
                <w:lang w:eastAsia="zh-CN"/>
              </w:rPr>
            </w:pPr>
            <w:r w:rsidRPr="009720BF">
              <w:rPr>
                <w:rFonts w:hint="eastAsia"/>
                <w:color w:val="FF0000"/>
                <w:lang w:eastAsia="zh-CN"/>
              </w:rPr>
              <w:t>[SWS_CM_10293]</w:t>
            </w:r>
          </w:p>
        </w:tc>
      </w:tr>
      <w:tr w:rsidR="004357DB" w:rsidRPr="00E94387" w14:paraId="37A298C8" w14:textId="77777777" w:rsidTr="00A64412">
        <w:tc>
          <w:tcPr>
            <w:tcW w:w="2518" w:type="dxa"/>
            <w:shd w:val="clear" w:color="auto" w:fill="9CC2E5"/>
          </w:tcPr>
          <w:p w14:paraId="2A423AE0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D97D24" w14:textId="77777777" w:rsidR="004357DB" w:rsidRPr="00CB2067" w:rsidRDefault="004357D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357DB" w:rsidRPr="00E94387" w14:paraId="5003D24E" w14:textId="77777777" w:rsidTr="00A64412">
        <w:tc>
          <w:tcPr>
            <w:tcW w:w="2518" w:type="dxa"/>
            <w:shd w:val="clear" w:color="auto" w:fill="9CC2E5"/>
          </w:tcPr>
          <w:p w14:paraId="73CC0E2A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485578" w14:textId="77777777" w:rsidR="004357DB" w:rsidRPr="00CB2067" w:rsidRDefault="004357D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357DB" w:rsidRPr="00E94387" w14:paraId="176E791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DA7E1F6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947C39" w14:textId="77777777" w:rsidR="004357DB" w:rsidRPr="00CB2067" w:rsidRDefault="004357D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4357DB" w:rsidRPr="00E94387" w14:paraId="4CE8EF5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4282DDE" w14:textId="77777777" w:rsidR="004357DB" w:rsidRPr="00331EB0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744E34" w14:textId="77777777" w:rsidR="004357DB" w:rsidRPr="00955186" w:rsidRDefault="00A30DC3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ient</w:t>
            </w:r>
            <w:r>
              <w:rPr>
                <w:rFonts w:hint="eastAsia"/>
                <w:lang w:eastAsia="zh-CN"/>
              </w:rPr>
              <w:t>端</w:t>
            </w:r>
            <w:r>
              <w:rPr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事件接收回调函数中调用</w:t>
            </w:r>
            <w:r w:rsidRPr="00A30DC3">
              <w:rPr>
                <w:rFonts w:hint="eastAsia"/>
                <w:lang w:eastAsia="zh-CN"/>
              </w:rPr>
              <w:t>GetNewSamples</w:t>
            </w:r>
            <w:r>
              <w:rPr>
                <w:rFonts w:hint="eastAsia"/>
                <w:lang w:eastAsia="zh-CN"/>
              </w:rPr>
              <w:t>接口获取数据是否正确。</w:t>
            </w:r>
          </w:p>
        </w:tc>
      </w:tr>
      <w:tr w:rsidR="004357DB" w:rsidRPr="00E94387" w14:paraId="516D9A6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F32BD44" w14:textId="77777777" w:rsidR="004357DB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9950" w14:textId="77777777" w:rsidR="004357DB" w:rsidRPr="00955186" w:rsidRDefault="004357DB" w:rsidP="00A64412">
            <w:pPr>
              <w:rPr>
                <w:lang w:eastAsia="zh-CN"/>
              </w:rPr>
            </w:pPr>
          </w:p>
        </w:tc>
      </w:tr>
      <w:tr w:rsidR="004357DB" w:rsidRPr="00E94387" w14:paraId="2D205D2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4CA5E47" w14:textId="77777777" w:rsidR="004357DB" w:rsidRDefault="004357D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AE5A" w14:textId="2492F5C8" w:rsidR="004357DB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DA3872D" w14:textId="77777777" w:rsidR="004357DB" w:rsidRDefault="004357DB" w:rsidP="00D15D76">
      <w:pPr>
        <w:rPr>
          <w:color w:val="548DD4"/>
          <w:szCs w:val="21"/>
          <w:lang w:eastAsia="zh-CN"/>
        </w:rPr>
      </w:pPr>
    </w:p>
    <w:p w14:paraId="15859E8B" w14:textId="77777777" w:rsidR="00C42978" w:rsidRPr="00FD2474" w:rsidRDefault="00C42978" w:rsidP="007E0194">
      <w:pPr>
        <w:pStyle w:val="3"/>
        <w:rPr>
          <w:lang w:eastAsia="zh-CN"/>
        </w:rPr>
      </w:pPr>
      <w:bookmarkStart w:id="50" w:name="_Toc73360942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7E0194" w:rsidRPr="007E0194">
        <w:rPr>
          <w:rFonts w:hint="eastAsia"/>
          <w:lang w:eastAsia="zh-CN"/>
        </w:rPr>
        <w:t>发送</w:t>
      </w:r>
      <w:r w:rsidR="007E0194" w:rsidRPr="007E0194">
        <w:rPr>
          <w:rFonts w:hint="eastAsia"/>
          <w:lang w:eastAsia="zh-CN"/>
        </w:rPr>
        <w:t>SOME/IP</w:t>
      </w:r>
      <w:r w:rsidR="007E0194" w:rsidRPr="007E0194">
        <w:rPr>
          <w:rFonts w:hint="eastAsia"/>
          <w:lang w:eastAsia="zh-CN"/>
        </w:rPr>
        <w:t>事件消息失败</w:t>
      </w:r>
      <w:r w:rsidRPr="00FD2474">
        <w:rPr>
          <w:lang w:eastAsia="zh-CN"/>
        </w:rPr>
        <w:t xml:space="preserve"> (</w:t>
      </w:r>
      <w:r w:rsidR="007E0194" w:rsidRPr="007E0194">
        <w:rPr>
          <w:lang w:eastAsia="zh-CN"/>
        </w:rPr>
        <w:t>Failures in sending a SOME/IP event message</w:t>
      </w:r>
      <w:r w:rsidRPr="00FD2474">
        <w:rPr>
          <w:lang w:eastAsia="zh-CN"/>
        </w:rPr>
        <w:t>)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42978" w:rsidRPr="00E94387" w14:paraId="1D5B7EF8" w14:textId="77777777" w:rsidTr="00A64412">
        <w:tc>
          <w:tcPr>
            <w:tcW w:w="2518" w:type="dxa"/>
            <w:shd w:val="clear" w:color="auto" w:fill="9CC2E5"/>
          </w:tcPr>
          <w:p w14:paraId="42200221" w14:textId="77777777" w:rsidR="00C42978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FE7857" w14:textId="77777777" w:rsidR="00C42978" w:rsidRPr="00955186" w:rsidRDefault="00C42978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6</w:t>
            </w:r>
          </w:p>
        </w:tc>
      </w:tr>
      <w:tr w:rsidR="00C42978" w:rsidRPr="00E94387" w14:paraId="13606E5C" w14:textId="77777777" w:rsidTr="00A64412">
        <w:tc>
          <w:tcPr>
            <w:tcW w:w="2518" w:type="dxa"/>
            <w:shd w:val="clear" w:color="auto" w:fill="9CC2E5"/>
          </w:tcPr>
          <w:p w14:paraId="5A22B002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FC7143D" w14:textId="77777777" w:rsidR="00C42978" w:rsidRPr="00955186" w:rsidRDefault="00C4297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42978" w:rsidRPr="00E94387" w14:paraId="5F5E67AD" w14:textId="77777777" w:rsidTr="00A64412">
        <w:tc>
          <w:tcPr>
            <w:tcW w:w="2518" w:type="dxa"/>
            <w:shd w:val="clear" w:color="auto" w:fill="9CC2E5"/>
          </w:tcPr>
          <w:p w14:paraId="75767F2F" w14:textId="77777777" w:rsidR="00C42978" w:rsidRPr="00466B51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DFA1E04" w14:textId="77777777" w:rsidR="00C42978" w:rsidRPr="00405AA4" w:rsidRDefault="000F4050" w:rsidP="00A64412">
            <w:pPr>
              <w:rPr>
                <w:lang w:eastAsia="zh-CN"/>
              </w:rPr>
            </w:pPr>
            <w:r w:rsidRPr="00AB1A31">
              <w:rPr>
                <w:rFonts w:hint="eastAsia"/>
                <w:color w:val="FF0000"/>
                <w:lang w:eastAsia="zh-CN"/>
              </w:rPr>
              <w:t>如果在本地发送</w:t>
            </w:r>
            <w:r w:rsidRPr="00AB1A31">
              <w:rPr>
                <w:rFonts w:hint="eastAsia"/>
                <w:color w:val="FF0000"/>
                <w:lang w:eastAsia="zh-CN"/>
              </w:rPr>
              <w:t>SOME/IP</w:t>
            </w:r>
            <w:r w:rsidRPr="00AB1A31">
              <w:rPr>
                <w:rFonts w:hint="eastAsia"/>
                <w:color w:val="FF0000"/>
                <w:lang w:eastAsia="zh-CN"/>
              </w:rPr>
              <w:t>事件消息失败</w:t>
            </w:r>
            <w:r w:rsidRPr="000F4050">
              <w:rPr>
                <w:rFonts w:hint="eastAsia"/>
                <w:lang w:eastAsia="zh-CN"/>
              </w:rPr>
              <w:t>（由于一个网络错误，其被通知给</w:t>
            </w:r>
            <w:r w:rsidRPr="000F4050">
              <w:rPr>
                <w:rFonts w:hint="eastAsia"/>
                <w:lang w:eastAsia="zh-CN"/>
              </w:rPr>
              <w:t>ara::com</w:t>
            </w:r>
            <w:r w:rsidRPr="000F4050">
              <w:rPr>
                <w:rFonts w:hint="eastAsia"/>
                <w:lang w:eastAsia="zh-CN"/>
              </w:rPr>
              <w:t>实现），</w:t>
            </w:r>
            <w:r w:rsidRPr="00AB1A31">
              <w:rPr>
                <w:rFonts w:hint="eastAsia"/>
                <w:color w:val="FF0000"/>
                <w:lang w:eastAsia="zh-CN"/>
              </w:rPr>
              <w:t>则</w:t>
            </w:r>
            <w:r w:rsidRPr="00AB1A31">
              <w:rPr>
                <w:rFonts w:hint="eastAsia"/>
                <w:color w:val="FF0000"/>
                <w:lang w:eastAsia="zh-CN"/>
              </w:rPr>
              <w:t>ara::com</w:t>
            </w:r>
            <w:r w:rsidRPr="00AB1A31">
              <w:rPr>
                <w:rFonts w:hint="eastAsia"/>
                <w:color w:val="FF0000"/>
                <w:lang w:eastAsia="zh-CN"/>
              </w:rPr>
              <w:t>实现应在对应的</w:t>
            </w:r>
            <w:r w:rsidRPr="00AB1A31">
              <w:rPr>
                <w:rFonts w:hint="eastAsia"/>
                <w:color w:val="FF0000"/>
                <w:lang w:eastAsia="zh-CN"/>
              </w:rPr>
              <w:t>Event</w:t>
            </w:r>
            <w:r w:rsidRPr="00AB1A31">
              <w:rPr>
                <w:rFonts w:hint="eastAsia"/>
                <w:color w:val="FF0000"/>
                <w:lang w:eastAsia="zh-CN"/>
              </w:rPr>
              <w:t>类的</w:t>
            </w:r>
            <w:r w:rsidRPr="00AB1A31">
              <w:rPr>
                <w:rFonts w:hint="eastAsia"/>
                <w:color w:val="FF0000"/>
                <w:lang w:eastAsia="zh-CN"/>
              </w:rPr>
              <w:t>Send()</w:t>
            </w:r>
            <w:r w:rsidRPr="00AB1A31">
              <w:rPr>
                <w:rFonts w:hint="eastAsia"/>
                <w:color w:val="FF0000"/>
                <w:lang w:eastAsia="zh-CN"/>
              </w:rPr>
              <w:t>方法的</w:t>
            </w:r>
            <w:r w:rsidRPr="00AB1A31">
              <w:rPr>
                <w:rFonts w:hint="eastAsia"/>
                <w:color w:val="FF0000"/>
                <w:lang w:eastAsia="zh-CN"/>
              </w:rPr>
              <w:t>Result</w:t>
            </w:r>
            <w:r w:rsidRPr="00AB1A31">
              <w:rPr>
                <w:rFonts w:hint="eastAsia"/>
                <w:color w:val="FF0000"/>
                <w:lang w:eastAsia="zh-CN"/>
              </w:rPr>
              <w:t>中返回一个指示“</w:t>
            </w:r>
            <w:r w:rsidRPr="00AB1A31">
              <w:rPr>
                <w:rFonts w:hint="eastAsia"/>
                <w:color w:val="FF0000"/>
                <w:lang w:eastAsia="zh-CN"/>
              </w:rPr>
              <w:t>network binding failure</w:t>
            </w:r>
            <w:r w:rsidRPr="00AB1A31">
              <w:rPr>
                <w:rFonts w:hint="eastAsia"/>
                <w:color w:val="FF0000"/>
                <w:lang w:eastAsia="zh-CN"/>
              </w:rPr>
              <w:t>”的错误。</w:t>
            </w:r>
            <w:r w:rsidRPr="000F4050">
              <w:rPr>
                <w:rFonts w:hint="eastAsia"/>
                <w:lang w:eastAsia="zh-CN"/>
              </w:rPr>
              <w:t xml:space="preserve"> Send()</w:t>
            </w:r>
            <w:r w:rsidRPr="000F4050">
              <w:rPr>
                <w:rFonts w:hint="eastAsia"/>
                <w:lang w:eastAsia="zh-CN"/>
              </w:rPr>
              <w:t>方法请参见</w:t>
            </w:r>
            <w:r w:rsidRPr="000F4050">
              <w:rPr>
                <w:rFonts w:hint="eastAsia"/>
                <w:lang w:eastAsia="zh-CN"/>
              </w:rPr>
              <w:t>[SWS_CM_00162]</w:t>
            </w:r>
            <w:r w:rsidRPr="000F4050">
              <w:rPr>
                <w:rFonts w:hint="eastAsia"/>
                <w:lang w:eastAsia="zh-CN"/>
              </w:rPr>
              <w:t>和</w:t>
            </w:r>
            <w:r w:rsidRPr="000F4050">
              <w:rPr>
                <w:rFonts w:hint="eastAsia"/>
                <w:lang w:eastAsia="zh-CN"/>
              </w:rPr>
              <w:t>[SWS_CM_90437]</w:t>
            </w:r>
            <w:r w:rsidRPr="000F4050">
              <w:rPr>
                <w:rFonts w:hint="eastAsia"/>
                <w:lang w:eastAsia="zh-CN"/>
              </w:rPr>
              <w:t>。</w:t>
            </w:r>
          </w:p>
        </w:tc>
      </w:tr>
      <w:tr w:rsidR="00C42978" w:rsidRPr="00E94387" w14:paraId="7ED4B8FE" w14:textId="77777777" w:rsidTr="00A64412">
        <w:tc>
          <w:tcPr>
            <w:tcW w:w="2518" w:type="dxa"/>
            <w:shd w:val="clear" w:color="auto" w:fill="9CC2E5"/>
          </w:tcPr>
          <w:p w14:paraId="43BC4B16" w14:textId="77777777" w:rsidR="00C42978" w:rsidRPr="00466B51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9972C5" w14:textId="77777777" w:rsidR="00C42978" w:rsidRPr="00955186" w:rsidRDefault="00C42978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0F4050">
              <w:rPr>
                <w:lang w:eastAsia="zh-CN"/>
              </w:rPr>
              <w:t>10360</w:t>
            </w:r>
            <w:r w:rsidRPr="0064343E">
              <w:rPr>
                <w:lang w:eastAsia="zh-CN"/>
              </w:rPr>
              <w:t>]</w:t>
            </w:r>
          </w:p>
        </w:tc>
      </w:tr>
      <w:tr w:rsidR="00C42978" w:rsidRPr="00E94387" w14:paraId="1C20AE19" w14:textId="77777777" w:rsidTr="00A64412">
        <w:tc>
          <w:tcPr>
            <w:tcW w:w="2518" w:type="dxa"/>
            <w:shd w:val="clear" w:color="auto" w:fill="9CC2E5"/>
          </w:tcPr>
          <w:p w14:paraId="41C9E8C7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F3E18C" w14:textId="77777777" w:rsidR="00C42978" w:rsidRPr="00955186" w:rsidRDefault="00C42978" w:rsidP="00A64412">
            <w:pPr>
              <w:rPr>
                <w:lang w:eastAsia="zh-CN"/>
              </w:rPr>
            </w:pPr>
          </w:p>
        </w:tc>
      </w:tr>
      <w:tr w:rsidR="00C42978" w:rsidRPr="00E94387" w14:paraId="0DB47CBB" w14:textId="77777777" w:rsidTr="00A64412">
        <w:tc>
          <w:tcPr>
            <w:tcW w:w="2518" w:type="dxa"/>
            <w:shd w:val="clear" w:color="auto" w:fill="9CC2E5"/>
          </w:tcPr>
          <w:p w14:paraId="2CC3C0D6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C99DB8" w14:textId="77777777" w:rsidR="00C42978" w:rsidRPr="00CB2067" w:rsidRDefault="00C4297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42978" w:rsidRPr="00E94387" w14:paraId="6E2D1CF7" w14:textId="77777777" w:rsidTr="00A64412">
        <w:tc>
          <w:tcPr>
            <w:tcW w:w="2518" w:type="dxa"/>
            <w:shd w:val="clear" w:color="auto" w:fill="9CC2E5"/>
          </w:tcPr>
          <w:p w14:paraId="6021C02A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D5E7DF" w14:textId="77777777" w:rsidR="00C42978" w:rsidRPr="00CB2067" w:rsidRDefault="00C42978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42978" w:rsidRPr="00E94387" w14:paraId="3406478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3BD3075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F8D4BE" w14:textId="61756030" w:rsidR="00C42978" w:rsidRPr="00CB2067" w:rsidRDefault="00C42978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42978" w:rsidRPr="00E94387" w14:paraId="1E345C5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FF1E877" w14:textId="77777777" w:rsidR="00C42978" w:rsidRPr="00331EB0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701DCF" w14:textId="77777777" w:rsidR="00C42978" w:rsidRPr="00955186" w:rsidRDefault="00350BF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>
              <w:rPr>
                <w:lang w:eastAsia="zh-CN"/>
              </w:rPr>
              <w:t>端调用事件类的</w:t>
            </w:r>
            <w:r>
              <w:rPr>
                <w:rFonts w:hint="eastAsia"/>
                <w:lang w:eastAsia="zh-CN"/>
              </w:rPr>
              <w:t>Send</w:t>
            </w:r>
            <w:r>
              <w:rPr>
                <w:lang w:eastAsia="zh-CN"/>
              </w:rPr>
              <w:t>()</w:t>
            </w:r>
            <w:r>
              <w:rPr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构造网络绑定失败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是否返回对应的错误</w:t>
            </w:r>
            <w:r w:rsidR="004068D3">
              <w:rPr>
                <w:rFonts w:hint="eastAsia"/>
                <w:lang w:eastAsia="zh-CN"/>
              </w:rPr>
              <w:t>（</w:t>
            </w:r>
            <w:r w:rsidR="004068D3" w:rsidRPr="00B80E90">
              <w:rPr>
                <w:rFonts w:ascii="NimbusMonL-Regu" w:hAnsi="NimbusMonL-Regu"/>
                <w:color w:val="0070C0"/>
                <w:sz w:val="24"/>
                <w:szCs w:val="24"/>
              </w:rPr>
              <w:t>kNetworkBindingFailure</w:t>
            </w:r>
            <w:r w:rsidR="004068D3">
              <w:rPr>
                <w:rFonts w:hint="eastAsia"/>
                <w:lang w:eastAsia="zh-CN"/>
              </w:rPr>
              <w:t>）</w:t>
            </w:r>
            <w:r w:rsidR="00C42978">
              <w:rPr>
                <w:rFonts w:hint="eastAsia"/>
                <w:lang w:eastAsia="zh-CN"/>
              </w:rPr>
              <w:t>。</w:t>
            </w:r>
          </w:p>
        </w:tc>
      </w:tr>
      <w:tr w:rsidR="00C42978" w:rsidRPr="00E94387" w14:paraId="1438342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C7AD7A" w14:textId="77777777" w:rsidR="00C42978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7C8" w14:textId="77777777" w:rsidR="00C42978" w:rsidRPr="00955186" w:rsidRDefault="00C42978" w:rsidP="00A64412">
            <w:pPr>
              <w:rPr>
                <w:lang w:eastAsia="zh-CN"/>
              </w:rPr>
            </w:pPr>
          </w:p>
        </w:tc>
      </w:tr>
      <w:tr w:rsidR="00C42978" w:rsidRPr="00E94387" w14:paraId="3806392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B36074C" w14:textId="77777777" w:rsidR="00C42978" w:rsidRDefault="00C42978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8DB" w14:textId="5941E4DB" w:rsidR="00C42978" w:rsidRPr="00955186" w:rsidRDefault="005B365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</w:p>
        </w:tc>
      </w:tr>
    </w:tbl>
    <w:p w14:paraId="61CA6C4C" w14:textId="4F2A79EA" w:rsidR="00C42978" w:rsidRDefault="00C42978" w:rsidP="00D15D76">
      <w:pPr>
        <w:rPr>
          <w:color w:val="548DD4"/>
          <w:szCs w:val="21"/>
          <w:lang w:eastAsia="zh-CN"/>
        </w:rPr>
      </w:pPr>
    </w:p>
    <w:p w14:paraId="5CAAE234" w14:textId="31D4136B" w:rsidR="00A64412" w:rsidRDefault="00A64412" w:rsidP="00A64412">
      <w:pPr>
        <w:pStyle w:val="2"/>
        <w:rPr>
          <w:lang w:eastAsia="zh-CN"/>
        </w:rPr>
      </w:pPr>
      <w:r>
        <w:rPr>
          <w:lang w:eastAsia="zh-CN"/>
        </w:rPr>
        <w:t>处理</w:t>
      </w:r>
      <w:r>
        <w:rPr>
          <w:rFonts w:hint="eastAsia"/>
          <w:lang w:eastAsia="zh-CN"/>
        </w:rPr>
        <w:t>触发器</w:t>
      </w:r>
      <w:r w:rsidRPr="00FD2474">
        <w:rPr>
          <w:lang w:eastAsia="zh-CN"/>
        </w:rPr>
        <w:t>(</w:t>
      </w:r>
      <w:r w:rsidRPr="00A64412">
        <w:rPr>
          <w:lang w:eastAsia="zh-CN"/>
        </w:rPr>
        <w:t>Handling Triggers</w:t>
      </w:r>
      <w:r w:rsidRPr="00FD2474">
        <w:rPr>
          <w:lang w:eastAsia="zh-CN"/>
        </w:rPr>
        <w:t>)</w:t>
      </w:r>
    </w:p>
    <w:p w14:paraId="22B4C001" w14:textId="0E2FBE7C" w:rsidR="00A64412" w:rsidRPr="00FD2474" w:rsidRDefault="00A64412" w:rsidP="007B6B5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</w:t>
      </w:r>
      <w:r w:rsidR="0001083D">
        <w:rPr>
          <w:lang w:eastAsia="zh-CN"/>
        </w:rPr>
        <w:t>6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64888">
        <w:rPr>
          <w:rFonts w:hint="eastAsia"/>
          <w:lang w:eastAsia="zh-CN"/>
        </w:rPr>
        <w:t>用于发送</w:t>
      </w:r>
      <w:r w:rsidRPr="00C64888">
        <w:rPr>
          <w:rFonts w:hint="eastAsia"/>
          <w:lang w:eastAsia="zh-CN"/>
        </w:rPr>
        <w:t>SOME/IP</w:t>
      </w:r>
      <w:r w:rsidR="0001083D">
        <w:rPr>
          <w:rFonts w:hint="eastAsia"/>
          <w:lang w:eastAsia="zh-CN"/>
        </w:rPr>
        <w:t>触发器</w:t>
      </w:r>
      <w:r w:rsidRPr="00C64888">
        <w:rPr>
          <w:rFonts w:hint="eastAsia"/>
          <w:lang w:eastAsia="zh-CN"/>
        </w:rPr>
        <w:t>消息的传输协议</w:t>
      </w:r>
      <w:r w:rsidRPr="00FD2474">
        <w:rPr>
          <w:lang w:eastAsia="zh-CN"/>
        </w:rPr>
        <w:t xml:space="preserve"> (</w:t>
      </w:r>
      <w:r w:rsidRPr="00C64888">
        <w:rPr>
          <w:lang w:eastAsia="zh-CN"/>
        </w:rPr>
        <w:t xml:space="preserve">Transport protocol for sending of a SOME/IP </w:t>
      </w:r>
      <w:r w:rsidR="007B6B52" w:rsidRPr="007B6B52">
        <w:rPr>
          <w:lang w:eastAsia="zh-CN"/>
        </w:rPr>
        <w:t>trigger</w:t>
      </w:r>
      <w:r w:rsidR="007B6B52">
        <w:rPr>
          <w:lang w:eastAsia="zh-CN"/>
        </w:rPr>
        <w:t xml:space="preserve"> </w:t>
      </w:r>
      <w:r w:rsidRPr="00C64888">
        <w:rPr>
          <w:lang w:eastAsia="zh-CN"/>
        </w:rPr>
        <w:t>message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4412" w:rsidRPr="00E94387" w14:paraId="68E960B3" w14:textId="77777777" w:rsidTr="00A64412">
        <w:tc>
          <w:tcPr>
            <w:tcW w:w="2518" w:type="dxa"/>
            <w:shd w:val="clear" w:color="auto" w:fill="9CC2E5"/>
          </w:tcPr>
          <w:p w14:paraId="0B36BB69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C064D7" w14:textId="40A753AB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01083D">
              <w:rPr>
                <w:lang w:eastAsia="zh-CN"/>
              </w:rPr>
              <w:t>00062</w:t>
            </w:r>
          </w:p>
        </w:tc>
      </w:tr>
      <w:tr w:rsidR="00A64412" w:rsidRPr="00E94387" w14:paraId="31F95B22" w14:textId="77777777" w:rsidTr="00A64412">
        <w:tc>
          <w:tcPr>
            <w:tcW w:w="2518" w:type="dxa"/>
            <w:shd w:val="clear" w:color="auto" w:fill="9CC2E5"/>
          </w:tcPr>
          <w:p w14:paraId="5C2F8FA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A64D89" w14:textId="350B59AF" w:rsidR="00A64412" w:rsidRPr="00955186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34801211" w14:textId="77777777" w:rsidTr="00A64412">
        <w:tc>
          <w:tcPr>
            <w:tcW w:w="2518" w:type="dxa"/>
            <w:shd w:val="clear" w:color="auto" w:fill="9CC2E5"/>
          </w:tcPr>
          <w:p w14:paraId="462A0370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63FD42" w14:textId="77777777" w:rsidR="000630A7" w:rsidRDefault="000630A7" w:rsidP="00A64412">
            <w:pPr>
              <w:rPr>
                <w:lang w:eastAsia="zh-CN"/>
              </w:rPr>
            </w:pPr>
            <w:r w:rsidRPr="000630A7">
              <w:rPr>
                <w:rFonts w:hint="eastAsia"/>
                <w:lang w:eastAsia="zh-CN"/>
              </w:rPr>
              <w:t>发送</w:t>
            </w:r>
            <w:r w:rsidRPr="000630A7">
              <w:rPr>
                <w:rFonts w:hint="eastAsia"/>
                <w:lang w:eastAsia="zh-CN"/>
              </w:rPr>
              <w:t xml:space="preserve"> SOME/IP </w:t>
            </w:r>
            <w:r w:rsidRPr="000630A7">
              <w:rPr>
                <w:rFonts w:hint="eastAsia"/>
                <w:lang w:eastAsia="zh-CN"/>
              </w:rPr>
              <w:t>触发器的条件</w:t>
            </w:r>
            <w:r>
              <w:rPr>
                <w:rFonts w:hint="eastAsia"/>
                <w:lang w:eastAsia="zh-CN"/>
              </w:rPr>
              <w:t>：</w:t>
            </w:r>
          </w:p>
          <w:p w14:paraId="52F1CBFF" w14:textId="77777777" w:rsidR="000630A7" w:rsidRDefault="000630A7" w:rsidP="00672E00">
            <w:pPr>
              <w:rPr>
                <w:lang w:eastAsia="zh-CN"/>
              </w:rPr>
            </w:pPr>
            <w:r w:rsidRPr="000630A7">
              <w:rPr>
                <w:rFonts w:hint="eastAsia"/>
                <w:lang w:eastAsia="zh-CN"/>
              </w:rPr>
              <w:t>应</w:t>
            </w:r>
            <w:r w:rsidR="00672E00">
              <w:rPr>
                <w:rFonts w:hint="eastAsia"/>
                <w:lang w:eastAsia="zh-CN"/>
              </w:rPr>
              <w:t>该</w:t>
            </w:r>
            <w:r w:rsidRPr="000630A7">
              <w:rPr>
                <w:rFonts w:hint="eastAsia"/>
                <w:lang w:eastAsia="zh-CN"/>
              </w:rPr>
              <w:t>通过调用相应触发器类的</w:t>
            </w:r>
            <w:r w:rsidRPr="000630A7">
              <w:rPr>
                <w:rFonts w:hint="eastAsia"/>
                <w:lang w:eastAsia="zh-CN"/>
              </w:rPr>
              <w:t xml:space="preserve"> Send </w:t>
            </w:r>
            <w:r w:rsidRPr="000630A7">
              <w:rPr>
                <w:rFonts w:hint="eastAsia"/>
                <w:lang w:eastAsia="zh-CN"/>
              </w:rPr>
              <w:t>方法（参见</w:t>
            </w:r>
            <w:r w:rsidRPr="000630A7">
              <w:rPr>
                <w:rFonts w:hint="eastAsia"/>
                <w:lang w:eastAsia="zh-CN"/>
              </w:rPr>
              <w:t xml:space="preserve"> [SWS_CM_00721]</w:t>
            </w:r>
            <w:r w:rsidRPr="000630A7">
              <w:rPr>
                <w:rFonts w:hint="eastAsia"/>
                <w:lang w:eastAsia="zh-CN"/>
              </w:rPr>
              <w:t>）</w:t>
            </w:r>
            <w:r w:rsidR="00672E00" w:rsidRPr="000630A7">
              <w:rPr>
                <w:rFonts w:hint="eastAsia"/>
                <w:lang w:eastAsia="zh-CN"/>
              </w:rPr>
              <w:t>发送</w:t>
            </w:r>
            <w:r w:rsidRPr="000630A7">
              <w:rPr>
                <w:rFonts w:hint="eastAsia"/>
                <w:lang w:eastAsia="zh-CN"/>
              </w:rPr>
              <w:t xml:space="preserve">SOME/IP </w:t>
            </w:r>
            <w:r w:rsidRPr="000630A7">
              <w:rPr>
                <w:rFonts w:hint="eastAsia"/>
                <w:lang w:eastAsia="zh-CN"/>
              </w:rPr>
              <w:t>触发器</w:t>
            </w:r>
            <w:r w:rsidR="00672E00" w:rsidRPr="000630A7">
              <w:rPr>
                <w:rFonts w:hint="eastAsia"/>
                <w:lang w:eastAsia="zh-CN"/>
              </w:rPr>
              <w:t>请求</w:t>
            </w:r>
            <w:r w:rsidR="007166D1">
              <w:rPr>
                <w:rFonts w:hint="eastAsia"/>
                <w:lang w:eastAsia="zh-CN"/>
              </w:rPr>
              <w:t>，如果至少有一个有效订阅者并且</w:t>
            </w:r>
            <w:r w:rsidR="007166D1" w:rsidRPr="007166D1">
              <w:rPr>
                <w:rFonts w:hint="eastAsia"/>
                <w:lang w:eastAsia="zh-CN"/>
              </w:rPr>
              <w:t>包含触发器的服务的提供尚未停止</w:t>
            </w:r>
            <w:r w:rsidR="007166D1">
              <w:rPr>
                <w:rFonts w:hint="eastAsia"/>
                <w:lang w:eastAsia="zh-CN"/>
              </w:rPr>
              <w:t>。</w:t>
            </w:r>
            <w:r w:rsidR="007166D1" w:rsidRPr="007166D1">
              <w:rPr>
                <w:rFonts w:hint="eastAsia"/>
                <w:lang w:eastAsia="zh-CN"/>
              </w:rPr>
              <w:t>（要么是因为</w:t>
            </w:r>
            <w:r w:rsidR="007166D1" w:rsidRPr="007166D1">
              <w:rPr>
                <w:rFonts w:hint="eastAsia"/>
                <w:lang w:eastAsia="zh-CN"/>
              </w:rPr>
              <w:t xml:space="preserve"> SOME/IP OfferService </w:t>
            </w:r>
            <w:r w:rsidR="007166D1" w:rsidRPr="007166D1">
              <w:rPr>
                <w:rFonts w:hint="eastAsia"/>
                <w:lang w:eastAsia="zh-CN"/>
              </w:rPr>
              <w:t>消息中包含的</w:t>
            </w:r>
            <w:r w:rsidR="007166D1" w:rsidRPr="007166D1">
              <w:rPr>
                <w:rFonts w:hint="eastAsia"/>
                <w:lang w:eastAsia="zh-CN"/>
              </w:rPr>
              <w:t xml:space="preserve"> TTL</w:t>
            </w:r>
            <w:r w:rsidR="007166D1" w:rsidRPr="007166D1">
              <w:rPr>
                <w:rFonts w:hint="eastAsia"/>
                <w:lang w:eastAsia="zh-CN"/>
              </w:rPr>
              <w:t>（参见</w:t>
            </w:r>
            <w:r w:rsidR="007166D1" w:rsidRPr="007166D1">
              <w:rPr>
                <w:rFonts w:hint="eastAsia"/>
                <w:lang w:eastAsia="zh-CN"/>
              </w:rPr>
              <w:t xml:space="preserve"> [SWS_CM_00203]</w:t>
            </w:r>
            <w:r w:rsidR="007166D1" w:rsidRPr="007166D1">
              <w:rPr>
                <w:rFonts w:hint="eastAsia"/>
                <w:lang w:eastAsia="zh-CN"/>
              </w:rPr>
              <w:t>）已过期，要么是因为调用了</w:t>
            </w:r>
            <w:r w:rsidR="007166D1" w:rsidRPr="007166D1">
              <w:rPr>
                <w:rFonts w:hint="eastAsia"/>
                <w:lang w:eastAsia="zh-CN"/>
              </w:rPr>
              <w:t xml:space="preserve"> ServiceSkeleton </w:t>
            </w:r>
            <w:r w:rsidR="007166D1" w:rsidRPr="007166D1">
              <w:rPr>
                <w:rFonts w:hint="eastAsia"/>
                <w:lang w:eastAsia="zh-CN"/>
              </w:rPr>
              <w:t>类的</w:t>
            </w:r>
            <w:r w:rsidR="007166D1" w:rsidRPr="007166D1">
              <w:rPr>
                <w:rFonts w:hint="eastAsia"/>
                <w:lang w:eastAsia="zh-CN"/>
              </w:rPr>
              <w:t xml:space="preserve"> StopOfferService </w:t>
            </w:r>
            <w:r w:rsidR="007166D1" w:rsidRPr="007166D1">
              <w:rPr>
                <w:rFonts w:hint="eastAsia"/>
                <w:lang w:eastAsia="zh-CN"/>
              </w:rPr>
              <w:t>方法（参见</w:t>
            </w:r>
            <w:r w:rsidR="007166D1" w:rsidRPr="007166D1">
              <w:rPr>
                <w:rFonts w:hint="eastAsia"/>
                <w:lang w:eastAsia="zh-CN"/>
              </w:rPr>
              <w:t xml:space="preserve"> [SWS_CM_00111]</w:t>
            </w:r>
            <w:r w:rsidR="007166D1" w:rsidRPr="007166D1">
              <w:rPr>
                <w:rFonts w:hint="eastAsia"/>
                <w:lang w:eastAsia="zh-CN"/>
              </w:rPr>
              <w:t>）。活动订阅者是一个自适应应用程序，它调用了相应触发器类的订阅方法（参见</w:t>
            </w:r>
            <w:r w:rsidR="007166D1" w:rsidRPr="007166D1">
              <w:rPr>
                <w:rFonts w:hint="eastAsia"/>
                <w:lang w:eastAsia="zh-CN"/>
              </w:rPr>
              <w:t xml:space="preserve"> [SWS_CM_00723]</w:t>
            </w:r>
            <w:r w:rsidR="007166D1" w:rsidRPr="007166D1">
              <w:rPr>
                <w:rFonts w:hint="eastAsia"/>
                <w:lang w:eastAsia="zh-CN"/>
              </w:rPr>
              <w:t>）并且没有通过调用相应触发器类的取消订阅方法（参见</w:t>
            </w:r>
            <w:r w:rsidR="007166D1" w:rsidRPr="007166D1">
              <w:rPr>
                <w:rFonts w:hint="eastAsia"/>
                <w:lang w:eastAsia="zh-CN"/>
              </w:rPr>
              <w:t xml:space="preserve"> [SWS_CM_00810]</w:t>
            </w:r>
            <w:r w:rsidR="007166D1" w:rsidRPr="007166D1">
              <w:rPr>
                <w:rFonts w:hint="eastAsia"/>
                <w:lang w:eastAsia="zh-CN"/>
              </w:rPr>
              <w:t>）取消订阅，并且其中</w:t>
            </w:r>
            <w:r w:rsidR="007166D1" w:rsidRPr="007166D1">
              <w:rPr>
                <w:rFonts w:hint="eastAsia"/>
                <w:lang w:eastAsia="zh-CN"/>
              </w:rPr>
              <w:t xml:space="preserve"> </w:t>
            </w:r>
            <w:r w:rsidR="007166D1" w:rsidRPr="007166D1">
              <w:rPr>
                <w:rFonts w:hint="eastAsia"/>
                <w:lang w:eastAsia="zh-CN"/>
              </w:rPr>
              <w:t>订阅尚未过期，因为</w:t>
            </w:r>
            <w:r w:rsidR="007166D1" w:rsidRPr="007166D1">
              <w:rPr>
                <w:rFonts w:hint="eastAsia"/>
                <w:lang w:eastAsia="zh-CN"/>
              </w:rPr>
              <w:t xml:space="preserve"> SOME/IP </w:t>
            </w:r>
            <w:r w:rsidR="007166D1" w:rsidRPr="007166D1">
              <w:rPr>
                <w:rFonts w:hint="eastAsia"/>
                <w:lang w:eastAsia="zh-CN"/>
              </w:rPr>
              <w:t>订阅事件组消息（请参阅</w:t>
            </w:r>
            <w:r w:rsidR="007166D1" w:rsidRPr="007166D1">
              <w:rPr>
                <w:rFonts w:hint="eastAsia"/>
                <w:lang w:eastAsia="zh-CN"/>
              </w:rPr>
              <w:t xml:space="preserve"> [SWS_CM_00205]</w:t>
            </w:r>
            <w:r w:rsidR="007166D1" w:rsidRPr="007166D1">
              <w:rPr>
                <w:rFonts w:hint="eastAsia"/>
                <w:lang w:eastAsia="zh-CN"/>
              </w:rPr>
              <w:t>）中包含的</w:t>
            </w:r>
            <w:r w:rsidR="007166D1" w:rsidRPr="007166D1">
              <w:rPr>
                <w:rFonts w:hint="eastAsia"/>
                <w:lang w:eastAsia="zh-CN"/>
              </w:rPr>
              <w:t xml:space="preserve"> TTL </w:t>
            </w:r>
            <w:r w:rsidR="007166D1" w:rsidRPr="007166D1">
              <w:rPr>
                <w:rFonts w:hint="eastAsia"/>
                <w:lang w:eastAsia="zh-CN"/>
              </w:rPr>
              <w:t>已超过。（</w:t>
            </w:r>
            <w:r w:rsidR="007166D1" w:rsidRPr="007166D1">
              <w:rPr>
                <w:rFonts w:hint="eastAsia"/>
                <w:lang w:eastAsia="zh-CN"/>
              </w:rPr>
              <w:t>RS_CM_00204</w:t>
            </w:r>
            <w:r w:rsidR="007166D1" w:rsidRPr="007166D1">
              <w:rPr>
                <w:rFonts w:hint="eastAsia"/>
                <w:lang w:eastAsia="zh-CN"/>
              </w:rPr>
              <w:t>、</w:t>
            </w:r>
            <w:r w:rsidR="007166D1" w:rsidRPr="007166D1">
              <w:rPr>
                <w:rFonts w:hint="eastAsia"/>
                <w:lang w:eastAsia="zh-CN"/>
              </w:rPr>
              <w:t>RS_CM_00201</w:t>
            </w:r>
            <w:r w:rsidR="007166D1" w:rsidRPr="007166D1">
              <w:rPr>
                <w:rFonts w:hint="eastAsia"/>
                <w:lang w:eastAsia="zh-CN"/>
              </w:rPr>
              <w:t>、</w:t>
            </w:r>
            <w:r w:rsidR="007166D1" w:rsidRPr="007166D1">
              <w:rPr>
                <w:rFonts w:hint="eastAsia"/>
                <w:lang w:eastAsia="zh-CN"/>
              </w:rPr>
              <w:t>RS_SOMEIP_00004</w:t>
            </w:r>
            <w:r w:rsidR="007166D1" w:rsidRPr="007166D1">
              <w:rPr>
                <w:rFonts w:hint="eastAsia"/>
                <w:lang w:eastAsia="zh-CN"/>
              </w:rPr>
              <w:t>、</w:t>
            </w:r>
            <w:r w:rsidR="007166D1" w:rsidRPr="007166D1">
              <w:rPr>
                <w:rFonts w:hint="eastAsia"/>
                <w:lang w:eastAsia="zh-CN"/>
              </w:rPr>
              <w:t>RS_SOMEIP_00005</w:t>
            </w:r>
            <w:r w:rsidR="007166D1" w:rsidRPr="007166D1">
              <w:rPr>
                <w:rFonts w:hint="eastAsia"/>
                <w:lang w:eastAsia="zh-CN"/>
              </w:rPr>
              <w:t>、</w:t>
            </w:r>
            <w:r w:rsidR="007166D1" w:rsidRPr="007166D1">
              <w:rPr>
                <w:rFonts w:hint="eastAsia"/>
                <w:lang w:eastAsia="zh-CN"/>
              </w:rPr>
              <w:t>RS_SOMEIP_00017</w:t>
            </w:r>
            <w:r w:rsidR="007166D1" w:rsidRPr="007166D1">
              <w:rPr>
                <w:rFonts w:hint="eastAsia"/>
                <w:lang w:eastAsia="zh-CN"/>
              </w:rPr>
              <w:t>）</w:t>
            </w:r>
          </w:p>
          <w:p w14:paraId="54D2C298" w14:textId="0D960EE4" w:rsidR="007166D1" w:rsidRPr="00405AA4" w:rsidRDefault="007166D1" w:rsidP="00672E00">
            <w:pPr>
              <w:rPr>
                <w:lang w:eastAsia="zh-CN"/>
              </w:rPr>
            </w:pPr>
            <w:r w:rsidRPr="007166D1">
              <w:rPr>
                <w:rFonts w:hint="eastAsia"/>
                <w:lang w:eastAsia="zh-CN"/>
              </w:rPr>
              <w:t>请注意，在清单配置中，</w:t>
            </w:r>
            <w:r w:rsidRPr="007166D1">
              <w:rPr>
                <w:rFonts w:hint="eastAsia"/>
                <w:lang w:eastAsia="zh-CN"/>
              </w:rPr>
              <w:t xml:space="preserve">SomeipServiceInterfaceDe ployment.eventDeployment </w:t>
            </w:r>
            <w:r w:rsidRPr="007166D1">
              <w:rPr>
                <w:rFonts w:hint="eastAsia"/>
                <w:lang w:eastAsia="zh-CN"/>
              </w:rPr>
              <w:t>用于以与事件相同的方式配置触发器。唯一的区别是，在触发器的情况下，</w:t>
            </w:r>
            <w:r w:rsidRPr="007166D1">
              <w:rPr>
                <w:rFonts w:hint="eastAsia"/>
                <w:lang w:eastAsia="zh-CN"/>
              </w:rPr>
              <w:t xml:space="preserve">SomeipEventDeployment </w:t>
            </w:r>
            <w:r w:rsidRPr="007166D1">
              <w:rPr>
                <w:rFonts w:hint="eastAsia"/>
                <w:lang w:eastAsia="zh-CN"/>
              </w:rPr>
              <w:t>将引用角色触发器中的触发器。因此，第</w:t>
            </w:r>
            <w:r w:rsidRPr="007166D1">
              <w:rPr>
                <w:rFonts w:hint="eastAsia"/>
                <w:lang w:eastAsia="zh-CN"/>
              </w:rPr>
              <w:t xml:space="preserve"> 7.8.1.4 </w:t>
            </w:r>
            <w:r w:rsidRPr="007166D1">
              <w:rPr>
                <w:rFonts w:hint="eastAsia"/>
                <w:lang w:eastAsia="zh-CN"/>
              </w:rPr>
              <w:t>章中描述的以下规范项也适用于触发器，因为触发器定义了一种特殊类型的事件。</w:t>
            </w:r>
          </w:p>
        </w:tc>
      </w:tr>
      <w:tr w:rsidR="00A64412" w:rsidRPr="00E94387" w14:paraId="6768E28F" w14:textId="77777777" w:rsidTr="00A64412">
        <w:tc>
          <w:tcPr>
            <w:tcW w:w="2518" w:type="dxa"/>
            <w:shd w:val="clear" w:color="auto" w:fill="9CC2E5"/>
          </w:tcPr>
          <w:p w14:paraId="3041EFA4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933BC5" w14:textId="344BB697" w:rsidR="00A64412" w:rsidRPr="00955186" w:rsidRDefault="00A6441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="0001083D">
              <w:t>SWS_CM_10511</w:t>
            </w:r>
            <w:r w:rsidRPr="0064343E">
              <w:rPr>
                <w:lang w:eastAsia="zh-CN"/>
              </w:rPr>
              <w:t>]</w:t>
            </w:r>
          </w:p>
        </w:tc>
      </w:tr>
      <w:tr w:rsidR="00A64412" w:rsidRPr="00E94387" w14:paraId="3362CA2D" w14:textId="77777777" w:rsidTr="00A64412">
        <w:tc>
          <w:tcPr>
            <w:tcW w:w="2518" w:type="dxa"/>
            <w:shd w:val="clear" w:color="auto" w:fill="9CC2E5"/>
          </w:tcPr>
          <w:p w14:paraId="3DC87AAA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16A91E" w14:textId="3ABB473A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5D999A06" w14:textId="77777777" w:rsidTr="00A64412">
        <w:tc>
          <w:tcPr>
            <w:tcW w:w="2518" w:type="dxa"/>
            <w:shd w:val="clear" w:color="auto" w:fill="9CC2E5"/>
          </w:tcPr>
          <w:p w14:paraId="6FF2F7DC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1BB91E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6C93098B" w14:textId="77777777" w:rsidTr="00A64412">
        <w:tc>
          <w:tcPr>
            <w:tcW w:w="2518" w:type="dxa"/>
            <w:shd w:val="clear" w:color="auto" w:fill="9CC2E5"/>
          </w:tcPr>
          <w:p w14:paraId="68B6C81F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7283556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2B7A68E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FE2098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93D5B4" w14:textId="20C30767" w:rsidR="00A64412" w:rsidRPr="00CB2067" w:rsidRDefault="0001083D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</w:p>
        </w:tc>
      </w:tr>
      <w:tr w:rsidR="00A64412" w:rsidRPr="00E94387" w14:paraId="3144BCAD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2175258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1C6B14" w14:textId="544564F4" w:rsidR="00A64412" w:rsidRPr="00955186" w:rsidRDefault="0001083D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码检查</w:t>
            </w:r>
          </w:p>
        </w:tc>
      </w:tr>
      <w:tr w:rsidR="00A64412" w:rsidRPr="00E94387" w14:paraId="47CA087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070D98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467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4F17BC4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B4CB40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B4C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5C9FD0EE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7A1F1712" w14:textId="0AF47C5B" w:rsidR="00A64412" w:rsidRPr="00FD2474" w:rsidRDefault="00A64412" w:rsidP="007B6B5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01083D">
        <w:rPr>
          <w:lang w:eastAsia="zh-CN"/>
        </w:rPr>
        <w:t>0006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64888">
        <w:rPr>
          <w:rFonts w:hint="eastAsia"/>
          <w:lang w:eastAsia="zh-CN"/>
        </w:rPr>
        <w:t>SOME/IP</w:t>
      </w:r>
      <w:r w:rsidR="0001083D">
        <w:rPr>
          <w:rFonts w:hint="eastAsia"/>
          <w:lang w:eastAsia="zh-CN"/>
        </w:rPr>
        <w:t>触发器</w:t>
      </w:r>
      <w:r w:rsidRPr="00C64888">
        <w:rPr>
          <w:rFonts w:hint="eastAsia"/>
          <w:lang w:eastAsia="zh-CN"/>
        </w:rPr>
        <w:t>消息的</w:t>
      </w:r>
      <w:r>
        <w:rPr>
          <w:rFonts w:hint="eastAsia"/>
          <w:lang w:eastAsia="zh-CN"/>
        </w:rPr>
        <w:t>内容</w:t>
      </w:r>
      <w:r w:rsidRPr="00FD2474">
        <w:rPr>
          <w:lang w:eastAsia="zh-CN"/>
        </w:rPr>
        <w:t xml:space="preserve"> (</w:t>
      </w:r>
      <w:r w:rsidRPr="00064420">
        <w:rPr>
          <w:lang w:eastAsia="zh-CN"/>
        </w:rPr>
        <w:t xml:space="preserve">Content of the SOME/IP </w:t>
      </w:r>
      <w:r w:rsidR="007B6B52" w:rsidRPr="007B6B52">
        <w:rPr>
          <w:lang w:eastAsia="zh-CN"/>
        </w:rPr>
        <w:t>trigger</w:t>
      </w:r>
      <w:r w:rsidR="007B6B52">
        <w:rPr>
          <w:lang w:eastAsia="zh-CN"/>
        </w:rPr>
        <w:t xml:space="preserve"> </w:t>
      </w:r>
      <w:r w:rsidRPr="00064420">
        <w:rPr>
          <w:lang w:eastAsia="zh-CN"/>
        </w:rPr>
        <w:t>message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61"/>
      </w:tblGrid>
      <w:tr w:rsidR="00A64412" w:rsidRPr="00E94387" w14:paraId="5226407A" w14:textId="77777777" w:rsidTr="00A64412">
        <w:tc>
          <w:tcPr>
            <w:tcW w:w="2518" w:type="dxa"/>
            <w:shd w:val="clear" w:color="auto" w:fill="9CC2E5"/>
          </w:tcPr>
          <w:p w14:paraId="15C4FADD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D8A45C" w14:textId="249029D4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01083D">
              <w:rPr>
                <w:lang w:eastAsia="zh-CN"/>
              </w:rPr>
              <w:t>00063</w:t>
            </w:r>
          </w:p>
        </w:tc>
      </w:tr>
      <w:tr w:rsidR="00A64412" w:rsidRPr="00E94387" w14:paraId="11FC30DA" w14:textId="77777777" w:rsidTr="00A64412">
        <w:tc>
          <w:tcPr>
            <w:tcW w:w="2518" w:type="dxa"/>
            <w:shd w:val="clear" w:color="auto" w:fill="9CC2E5"/>
          </w:tcPr>
          <w:p w14:paraId="2084671B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744809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2F0ADEDA" w14:textId="77777777" w:rsidTr="00A64412">
        <w:tc>
          <w:tcPr>
            <w:tcW w:w="2518" w:type="dxa"/>
            <w:shd w:val="clear" w:color="auto" w:fill="9CC2E5"/>
          </w:tcPr>
          <w:p w14:paraId="12EADBC9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FE7786" w14:textId="4CBF32A2" w:rsidR="00A64412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/IP</w:t>
            </w:r>
            <w:r w:rsidR="00A842C1">
              <w:rPr>
                <w:rFonts w:hint="eastAsia"/>
                <w:lang w:eastAsia="zh-CN"/>
              </w:rPr>
              <w:t>触发器</w:t>
            </w:r>
            <w:r>
              <w:rPr>
                <w:rFonts w:hint="eastAsia"/>
                <w:lang w:eastAsia="zh-CN"/>
              </w:rPr>
              <w:t>消息的条目应满足：</w:t>
            </w:r>
          </w:p>
          <w:p w14:paraId="7B3C30C9" w14:textId="77777777" w:rsidR="00A64412" w:rsidRDefault="00A64412" w:rsidP="00A842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471BA9">
              <w:rPr>
                <w:lang w:eastAsia="zh-CN"/>
              </w:rPr>
              <w:t>SomeipServiceInterfaceDeployment.serviceInterfaceId</w:t>
            </w:r>
            <w:r>
              <w:rPr>
                <w:rFonts w:hint="eastAsia"/>
                <w:lang w:eastAsia="zh-CN"/>
              </w:rPr>
              <w:t>；</w:t>
            </w:r>
          </w:p>
          <w:p w14:paraId="4F287871" w14:textId="77777777" w:rsidR="00A64412" w:rsidRDefault="00A64412" w:rsidP="00A842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 I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240DA2">
              <w:rPr>
                <w:lang w:eastAsia="zh-CN"/>
              </w:rPr>
              <w:t>SomeipServiceInterfaceDeployment.eventDeployment.eventId</w:t>
            </w:r>
            <w:r>
              <w:rPr>
                <w:rFonts w:hint="eastAsia"/>
                <w:lang w:eastAsia="zh-CN"/>
              </w:rPr>
              <w:t>；</w:t>
            </w:r>
          </w:p>
          <w:p w14:paraId="5EA176C4" w14:textId="0256A4E8" w:rsidR="00A64412" w:rsidRDefault="00A64412" w:rsidP="00A842C1">
            <w:pPr>
              <w:rPr>
                <w:lang w:eastAsia="zh-CN"/>
              </w:rPr>
            </w:pPr>
            <w:r w:rsidRPr="00240DA2">
              <w:rPr>
                <w:rFonts w:hint="eastAsia"/>
                <w:lang w:eastAsia="zh-CN"/>
              </w:rPr>
              <w:t>长度（</w:t>
            </w:r>
            <w:r>
              <w:rPr>
                <w:rFonts w:hint="eastAsia"/>
                <w:lang w:eastAsia="zh-CN"/>
              </w:rPr>
              <w:t>参</w:t>
            </w:r>
            <w:r w:rsidRPr="00240DA2">
              <w:rPr>
                <w:rFonts w:hint="eastAsia"/>
                <w:lang w:eastAsia="zh-CN"/>
              </w:rPr>
              <w:t>见</w:t>
            </w:r>
            <w:r w:rsidRPr="00240DA2">
              <w:rPr>
                <w:rFonts w:hint="eastAsia"/>
                <w:lang w:eastAsia="zh-CN"/>
              </w:rPr>
              <w:t>[PRS_SOMEIP_00042]</w:t>
            </w:r>
            <w:r>
              <w:rPr>
                <w:rFonts w:hint="eastAsia"/>
                <w:lang w:eastAsia="zh-CN"/>
              </w:rPr>
              <w:t>）</w:t>
            </w:r>
            <w:r w:rsidR="00703B25">
              <w:rPr>
                <w:rFonts w:hint="eastAsia"/>
                <w:lang w:eastAsia="zh-CN"/>
              </w:rPr>
              <w:t>应该设置为</w:t>
            </w:r>
            <w:r w:rsidR="00703B25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；</w:t>
            </w:r>
          </w:p>
          <w:p w14:paraId="41A2AB1E" w14:textId="0E08CE17" w:rsidR="00703B25" w:rsidRDefault="00703B25" w:rsidP="00703B25">
            <w:pPr>
              <w:rPr>
                <w:lang w:eastAsia="zh-CN"/>
              </w:rPr>
            </w:pPr>
            <w:r w:rsidRPr="00703B25">
              <w:rPr>
                <w:lang w:eastAsia="zh-CN"/>
              </w:rPr>
              <w:t>客户端</w:t>
            </w:r>
            <w:r w:rsidRPr="00703B25">
              <w:rPr>
                <w:lang w:eastAsia="zh-CN"/>
              </w:rPr>
              <w:t xml:space="preserve"> ID</w:t>
            </w:r>
            <w:r w:rsidRPr="00703B25">
              <w:rPr>
                <w:lang w:eastAsia="zh-CN"/>
              </w:rPr>
              <w:t>（参见</w:t>
            </w:r>
            <w:r w:rsidRPr="00703B25">
              <w:rPr>
                <w:lang w:eastAsia="zh-CN"/>
              </w:rPr>
              <w:t xml:space="preserve"> [PRS_SOMEIP_00702]</w:t>
            </w:r>
            <w:r w:rsidRPr="00703B25">
              <w:rPr>
                <w:lang w:eastAsia="zh-CN"/>
              </w:rPr>
              <w:t>）未用于触发器（根据</w:t>
            </w:r>
            <w:r w:rsidRPr="00703B25">
              <w:rPr>
                <w:lang w:eastAsia="zh-CN"/>
              </w:rPr>
              <w:t xml:space="preserve"> [PRS_SOMEIP_00702]</w:t>
            </w:r>
            <w:r w:rsidRPr="00703B25">
              <w:rPr>
                <w:lang w:eastAsia="zh-CN"/>
              </w:rPr>
              <w:t>），因此应设置为</w:t>
            </w:r>
            <w:r w:rsidRPr="00703B25">
              <w:rPr>
                <w:lang w:eastAsia="zh-CN"/>
              </w:rPr>
              <w:t xml:space="preserve"> 0x0000</w:t>
            </w:r>
            <w:r w:rsidRPr="00703B25">
              <w:rPr>
                <w:lang w:eastAsia="zh-CN"/>
              </w:rPr>
              <w:t>。</w:t>
            </w:r>
          </w:p>
          <w:p w14:paraId="4D7EBBF6" w14:textId="2A84BF11" w:rsidR="00A64412" w:rsidRDefault="00A64412" w:rsidP="00703B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未激活</w:t>
            </w:r>
            <w:r w:rsidRPr="00703B25">
              <w:rPr>
                <w:color w:val="FF0000"/>
                <w:lang w:eastAsia="zh-CN"/>
              </w:rPr>
              <w:t>Session Handling</w:t>
            </w:r>
            <w:r>
              <w:rPr>
                <w:rFonts w:hint="eastAsia"/>
                <w:lang w:eastAsia="zh-CN"/>
              </w:rPr>
              <w:t>的情况下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 w:rsidRPr="005B28ED">
              <w:rPr>
                <w:lang w:eastAsia="zh-CN"/>
              </w:rPr>
              <w:t>Session ID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PRS_SOMEIP_00703]</w:t>
            </w:r>
            <w:r>
              <w:rPr>
                <w:rFonts w:hint="eastAsia"/>
                <w:lang w:eastAsia="zh-CN"/>
              </w:rPr>
              <w:t>）不被用于事件消息，应该被设置为</w:t>
            </w:r>
            <w:r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（参加</w:t>
            </w:r>
            <w:r w:rsidRPr="005B28ED">
              <w:rPr>
                <w:lang w:eastAsia="zh-CN"/>
              </w:rPr>
              <w:t>[PRS_SOMEIP_00932]</w:t>
            </w:r>
            <w:r>
              <w:rPr>
                <w:lang w:eastAsia="zh-CN"/>
              </w:rPr>
              <w:t>和</w:t>
            </w:r>
            <w:r w:rsidRPr="005B28ED">
              <w:rPr>
                <w:lang w:eastAsia="zh-CN"/>
              </w:rPr>
              <w:t xml:space="preserve"> [PRS_SOMEIP_00925]</w:t>
            </w:r>
            <w:r>
              <w:rPr>
                <w:rFonts w:hint="eastAsia"/>
                <w:lang w:eastAsia="zh-CN"/>
              </w:rPr>
              <w:t>）；</w:t>
            </w:r>
          </w:p>
          <w:p w14:paraId="11FDBB57" w14:textId="23937350" w:rsidR="00A64412" w:rsidRDefault="00A64412" w:rsidP="00A64412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在激活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>ion Handing</w:t>
            </w:r>
            <w:r>
              <w:rPr>
                <w:lang w:eastAsia="zh-CN"/>
              </w:rPr>
              <w:t>的情况下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 xml:space="preserve">ion </w:t>
            </w:r>
            <w:r w:rsidRPr="005B28ED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被用于事件消息，</w:t>
            </w:r>
            <w:r w:rsidRPr="005B28ED">
              <w:rPr>
                <w:rFonts w:hint="eastAsia"/>
                <w:lang w:eastAsia="zh-CN"/>
              </w:rPr>
              <w:t>在每次传输事件消息时都应增加（适当的环绕）（请参阅</w:t>
            </w:r>
            <w:r w:rsidRPr="005B28ED">
              <w:rPr>
                <w:rFonts w:hint="eastAsia"/>
                <w:lang w:eastAsia="zh-CN"/>
              </w:rPr>
              <w:t>[PRS_SOMEIP_00933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934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521]</w:t>
            </w:r>
            <w:r w:rsidRPr="005B28ED">
              <w:rPr>
                <w:rFonts w:hint="eastAsia"/>
                <w:lang w:eastAsia="zh-CN"/>
              </w:rPr>
              <w:t>和</w:t>
            </w:r>
            <w:r w:rsidRPr="005B28ED">
              <w:rPr>
                <w:rFonts w:hint="eastAsia"/>
                <w:lang w:eastAsia="zh-CN"/>
              </w:rPr>
              <w:t>[PRS_SOMEIP_00925]</w:t>
            </w:r>
            <w:r w:rsidRPr="005B28ED">
              <w:rPr>
                <w:rFonts w:hint="eastAsia"/>
                <w:lang w:eastAsia="zh-CN"/>
              </w:rPr>
              <w:t>）。</w:t>
            </w:r>
          </w:p>
          <w:p w14:paraId="6ABB7E21" w14:textId="26625FBF" w:rsidR="00703B25" w:rsidRDefault="00703B25" w:rsidP="00A64412">
            <w:pPr>
              <w:pStyle w:val="aff0"/>
              <w:ind w:left="360" w:firstLineChars="0" w:firstLine="0"/>
              <w:rPr>
                <w:lang w:eastAsia="zh-CN"/>
              </w:rPr>
            </w:pPr>
            <w:r w:rsidRPr="00703B25">
              <w:rPr>
                <w:rFonts w:hint="eastAsia"/>
                <w:lang w:eastAsia="zh-CN"/>
              </w:rPr>
              <w:t>触发器的</w:t>
            </w:r>
            <w:r w:rsidRPr="00703B25">
              <w:rPr>
                <w:rFonts w:hint="eastAsia"/>
                <w:lang w:eastAsia="zh-CN"/>
              </w:rPr>
              <w:t>sessionHandling</w:t>
            </w:r>
            <w:r w:rsidRPr="00703B25">
              <w:rPr>
                <w:rFonts w:hint="eastAsia"/>
                <w:lang w:eastAsia="zh-CN"/>
              </w:rPr>
              <w:t>为激活或停用的信息可以从包含在</w:t>
            </w:r>
            <w:r w:rsidRPr="00703B25">
              <w:rPr>
                <w:rFonts w:hint="eastAsia"/>
                <w:lang w:eastAsia="zh-CN"/>
              </w:rPr>
              <w:t xml:space="preserve"> Ap SomeipTransformationProps</w:t>
            </w:r>
            <w:r w:rsidRPr="00703B25">
              <w:rPr>
                <w:rFonts w:hint="eastAsia"/>
                <w:lang w:eastAsia="zh-CN"/>
              </w:rPr>
              <w:t>中的</w:t>
            </w:r>
            <w:r w:rsidRPr="00703B25">
              <w:rPr>
                <w:rFonts w:hint="eastAsia"/>
                <w:lang w:eastAsia="zh-CN"/>
              </w:rPr>
              <w:t>sessionHandling</w:t>
            </w:r>
            <w:r w:rsidRPr="00703B25">
              <w:rPr>
                <w:rFonts w:hint="eastAsia"/>
                <w:lang w:eastAsia="zh-CN"/>
              </w:rPr>
              <w:t>属性追溯，该属性由</w:t>
            </w:r>
            <w:r w:rsidRPr="00703B25">
              <w:rPr>
                <w:rFonts w:hint="eastAsia"/>
                <w:lang w:eastAsia="zh-CN"/>
              </w:rPr>
              <w:t xml:space="preserve"> Transformation PropsToServiceInterfaceElementMapping</w:t>
            </w:r>
            <w:r w:rsidRPr="00703B25">
              <w:rPr>
                <w:rFonts w:hint="eastAsia"/>
                <w:lang w:eastAsia="zh-CN"/>
              </w:rPr>
              <w:t>引用，而后者又指向触发器。</w:t>
            </w:r>
          </w:p>
          <w:p w14:paraId="4E08AC75" w14:textId="77777777" w:rsidR="00A64412" w:rsidRDefault="00A64412" w:rsidP="003F4C57">
            <w:pPr>
              <w:pStyle w:val="aff0"/>
              <w:ind w:left="360" w:firstLineChars="0" w:firstLine="0"/>
              <w:rPr>
                <w:lang w:eastAsia="zh-CN"/>
              </w:rPr>
            </w:pPr>
            <w:r w:rsidRPr="00254591">
              <w:rPr>
                <w:lang w:eastAsia="zh-CN"/>
              </w:rPr>
              <w:t>Protocol Version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2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；</w:t>
            </w:r>
          </w:p>
          <w:p w14:paraId="3DCCD2A8" w14:textId="77777777" w:rsidR="00A64412" w:rsidRDefault="00A64412" w:rsidP="003F4C57">
            <w:pPr>
              <w:pStyle w:val="aff0"/>
              <w:ind w:left="360" w:firstLineChars="0" w:firstLine="0"/>
              <w:rPr>
                <w:lang w:eastAsia="zh-CN"/>
              </w:rPr>
            </w:pPr>
            <w:r w:rsidRPr="00254591">
              <w:rPr>
                <w:rFonts w:hint="eastAsia"/>
                <w:lang w:eastAsia="zh-CN"/>
              </w:rPr>
              <w:t>Interface Version</w:t>
            </w:r>
            <w:r w:rsidRPr="00254591">
              <w:rPr>
                <w:rFonts w:hint="eastAsia"/>
                <w:lang w:eastAsia="zh-CN"/>
              </w:rPr>
              <w:t>（参见</w:t>
            </w:r>
            <w:r w:rsidRPr="00254591">
              <w:rPr>
                <w:rFonts w:hint="eastAsia"/>
                <w:lang w:eastAsia="zh-CN"/>
              </w:rPr>
              <w:t>[PRS_SOMEIP_00053]</w:t>
            </w:r>
            <w:r w:rsidRPr="00254591">
              <w:rPr>
                <w:rFonts w:hint="eastAsia"/>
                <w:lang w:eastAsia="zh-CN"/>
              </w:rPr>
              <w:t>）应该被设置为</w:t>
            </w:r>
            <w:r w:rsidRPr="00254591">
              <w:rPr>
                <w:rFonts w:hint="eastAsia"/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75BA3BD0" w14:textId="77777777" w:rsidR="00A64412" w:rsidRDefault="00A64412" w:rsidP="003F4C57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Message Type 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 w:rsidRPr="00254591">
              <w:rPr>
                <w:lang w:eastAsia="zh-CN"/>
              </w:rPr>
              <w:t>NOTIFICATION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；</w:t>
            </w:r>
          </w:p>
          <w:p w14:paraId="78E973C2" w14:textId="63C8BB2A" w:rsidR="00A64412" w:rsidRPr="00405AA4" w:rsidRDefault="00A64412" w:rsidP="003F4C57">
            <w:pPr>
              <w:pStyle w:val="aff0"/>
              <w:ind w:left="360" w:firstLineChars="0" w:firstLine="0"/>
              <w:rPr>
                <w:lang w:eastAsia="zh-CN"/>
              </w:rPr>
            </w:pPr>
            <w:r w:rsidRPr="00254591">
              <w:rPr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8]</w:t>
            </w:r>
            <w:r>
              <w:rPr>
                <w:lang w:eastAsia="zh-CN"/>
              </w:rPr>
              <w:t>和</w:t>
            </w:r>
            <w:r w:rsidRPr="00254591">
              <w:rPr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在事件消息中未使用，按照</w:t>
            </w:r>
            <w:r>
              <w:rPr>
                <w:rFonts w:hint="eastAsia"/>
                <w:lang w:eastAsia="zh-CN"/>
              </w:rPr>
              <w:t>[</w:t>
            </w:r>
            <w:r w:rsidRPr="00254591">
              <w:rPr>
                <w:lang w:eastAsia="zh-CN"/>
              </w:rPr>
              <w:t>PRS_SOMEIP_00925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E_OK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；</w:t>
            </w:r>
          </w:p>
        </w:tc>
      </w:tr>
      <w:tr w:rsidR="00A64412" w:rsidRPr="00E94387" w14:paraId="316F09FE" w14:textId="77777777" w:rsidTr="00A64412">
        <w:tc>
          <w:tcPr>
            <w:tcW w:w="2518" w:type="dxa"/>
            <w:shd w:val="clear" w:color="auto" w:fill="9CC2E5"/>
          </w:tcPr>
          <w:p w14:paraId="4F1410F5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DB76F2" w14:textId="4943A568" w:rsidR="00A64412" w:rsidRPr="00955186" w:rsidRDefault="00A6441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="003F4C57" w:rsidRPr="003F4C57">
              <w:rPr>
                <w:lang w:eastAsia="zh-CN"/>
              </w:rPr>
              <w:t>SWS_CM_10512</w:t>
            </w:r>
            <w:r w:rsidRPr="0064343E">
              <w:rPr>
                <w:lang w:eastAsia="zh-CN"/>
              </w:rPr>
              <w:t>]</w:t>
            </w:r>
          </w:p>
        </w:tc>
      </w:tr>
      <w:tr w:rsidR="00A64412" w:rsidRPr="00E94387" w14:paraId="00BD74E6" w14:textId="77777777" w:rsidTr="00A64412">
        <w:tc>
          <w:tcPr>
            <w:tcW w:w="2518" w:type="dxa"/>
            <w:shd w:val="clear" w:color="auto" w:fill="9CC2E5"/>
          </w:tcPr>
          <w:p w14:paraId="0BDF1437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174BA4" w14:textId="77777777" w:rsidR="00A64412" w:rsidRPr="00955186" w:rsidRDefault="00A64412" w:rsidP="00A64412">
            <w:pPr>
              <w:rPr>
                <w:lang w:eastAsia="zh-CN"/>
              </w:rPr>
            </w:pPr>
            <w:r w:rsidRPr="005B28ED">
              <w:rPr>
                <w:lang w:eastAsia="zh-CN"/>
              </w:rPr>
              <w:t>[SWS_CM_10240]</w:t>
            </w:r>
          </w:p>
        </w:tc>
      </w:tr>
      <w:tr w:rsidR="00A64412" w:rsidRPr="00E94387" w14:paraId="1CE216FB" w14:textId="77777777" w:rsidTr="00A64412">
        <w:tc>
          <w:tcPr>
            <w:tcW w:w="2518" w:type="dxa"/>
            <w:shd w:val="clear" w:color="auto" w:fill="9CC2E5"/>
          </w:tcPr>
          <w:p w14:paraId="7F3A565F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106AE7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5925455C" w14:textId="77777777" w:rsidTr="00A64412">
        <w:tc>
          <w:tcPr>
            <w:tcW w:w="2518" w:type="dxa"/>
            <w:shd w:val="clear" w:color="auto" w:fill="9CC2E5"/>
          </w:tcPr>
          <w:p w14:paraId="289866CA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AC116C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2AE5753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5E2AE45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444A5B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3533228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FCF08B0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8D20E2" w14:textId="39F085FA" w:rsidR="00A64412" w:rsidRPr="00955186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抓</w:t>
            </w:r>
            <w:proofErr w:type="gramStart"/>
            <w:r>
              <w:rPr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SOME/IP</w:t>
            </w:r>
            <w:r w:rsidR="00251E35">
              <w:rPr>
                <w:rFonts w:hint="eastAsia"/>
                <w:lang w:eastAsia="zh-CN"/>
              </w:rPr>
              <w:t>触发器</w:t>
            </w:r>
            <w:r>
              <w:rPr>
                <w:rFonts w:hint="eastAsia"/>
                <w:lang w:eastAsia="zh-CN"/>
              </w:rPr>
              <w:t>消息各个字段是否满足要求。</w:t>
            </w:r>
          </w:p>
        </w:tc>
      </w:tr>
      <w:tr w:rsidR="00A64412" w:rsidRPr="00E94387" w14:paraId="14F9DABD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5C00670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A0E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04B440A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0493B5B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2D4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12212501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1C956524" w14:textId="4B512C68" w:rsidR="00A64412" w:rsidRPr="00FD2474" w:rsidRDefault="00A64412" w:rsidP="007B6B5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251E35">
        <w:rPr>
          <w:lang w:eastAsia="zh-CN"/>
        </w:rPr>
        <w:t>0006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lang w:eastAsia="zh-CN"/>
        </w:rPr>
        <w:t>检查收到的</w:t>
      </w:r>
      <w:r w:rsidRPr="00C64888">
        <w:rPr>
          <w:rFonts w:hint="eastAsia"/>
          <w:lang w:eastAsia="zh-CN"/>
        </w:rPr>
        <w:t>SOME/IP</w:t>
      </w:r>
      <w:r w:rsidR="00251E35">
        <w:rPr>
          <w:rFonts w:hint="eastAsia"/>
          <w:lang w:eastAsia="zh-CN"/>
        </w:rPr>
        <w:t>触发器</w:t>
      </w:r>
      <w:r>
        <w:rPr>
          <w:rFonts w:hint="eastAsia"/>
          <w:lang w:eastAsia="zh-CN"/>
        </w:rPr>
        <w:t>消息</w:t>
      </w:r>
      <w:r w:rsidRPr="00FD2474">
        <w:rPr>
          <w:lang w:eastAsia="zh-CN"/>
        </w:rPr>
        <w:t xml:space="preserve"> (</w:t>
      </w:r>
      <w:r w:rsidRPr="00825D7F">
        <w:rPr>
          <w:rFonts w:ascii="NimbusSanL-Bold" w:eastAsia="宋体" w:hAnsi="NimbusSanL-Bold"/>
          <w:bCs/>
          <w:color w:val="000000"/>
          <w:szCs w:val="24"/>
        </w:rPr>
        <w:t xml:space="preserve">Checks for a received SOME/IP </w:t>
      </w:r>
      <w:r w:rsidR="007B6B52" w:rsidRPr="007B6B52">
        <w:rPr>
          <w:rFonts w:ascii="NimbusSanL-Bold" w:eastAsia="宋体" w:hAnsi="NimbusSanL-Bold"/>
          <w:bCs/>
          <w:color w:val="000000"/>
          <w:szCs w:val="24"/>
        </w:rPr>
        <w:t>trigger</w:t>
      </w:r>
      <w:r w:rsidR="007B6B52">
        <w:rPr>
          <w:rFonts w:ascii="NimbusSanL-Bold" w:eastAsia="宋体" w:hAnsi="NimbusSanL-Bold"/>
          <w:bCs/>
          <w:color w:val="000000"/>
          <w:szCs w:val="24"/>
        </w:rPr>
        <w:t xml:space="preserve"> </w:t>
      </w:r>
      <w:r w:rsidRPr="00825D7F">
        <w:rPr>
          <w:rFonts w:ascii="NimbusSanL-Bold" w:eastAsia="宋体" w:hAnsi="NimbusSanL-Bold"/>
          <w:bCs/>
          <w:color w:val="000000"/>
          <w:szCs w:val="24"/>
        </w:rPr>
        <w:t>message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61"/>
      </w:tblGrid>
      <w:tr w:rsidR="00A64412" w:rsidRPr="00E94387" w14:paraId="5066A0F8" w14:textId="77777777" w:rsidTr="00A64412">
        <w:tc>
          <w:tcPr>
            <w:tcW w:w="2518" w:type="dxa"/>
            <w:shd w:val="clear" w:color="auto" w:fill="9CC2E5"/>
          </w:tcPr>
          <w:p w14:paraId="2A55DE63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413A4E" w14:textId="0C87CF56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251E35">
              <w:rPr>
                <w:lang w:eastAsia="zh-CN"/>
              </w:rPr>
              <w:t>00064</w:t>
            </w:r>
          </w:p>
        </w:tc>
      </w:tr>
      <w:tr w:rsidR="00A64412" w:rsidRPr="00E94387" w14:paraId="3A5C7D75" w14:textId="77777777" w:rsidTr="00A64412">
        <w:tc>
          <w:tcPr>
            <w:tcW w:w="2518" w:type="dxa"/>
            <w:shd w:val="clear" w:color="auto" w:fill="9CC2E5"/>
          </w:tcPr>
          <w:p w14:paraId="0C3A33BF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DFDE36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1FD0DBBB" w14:textId="77777777" w:rsidTr="00A64412">
        <w:tc>
          <w:tcPr>
            <w:tcW w:w="2518" w:type="dxa"/>
            <w:shd w:val="clear" w:color="auto" w:fill="9CC2E5"/>
          </w:tcPr>
          <w:p w14:paraId="0945C20E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3250AD" w14:textId="43C2D4A3" w:rsidR="00A64412" w:rsidRDefault="00A64412" w:rsidP="00A64412">
            <w:pPr>
              <w:rPr>
                <w:lang w:eastAsia="zh-CN"/>
              </w:rPr>
            </w:pPr>
            <w:r w:rsidRPr="004B5DAC">
              <w:rPr>
                <w:rFonts w:hint="eastAsia"/>
                <w:lang w:eastAsia="zh-CN"/>
              </w:rPr>
              <w:t>在收到</w:t>
            </w:r>
            <w:r w:rsidRPr="004B5DAC">
              <w:rPr>
                <w:rFonts w:hint="eastAsia"/>
                <w:lang w:eastAsia="zh-CN"/>
              </w:rPr>
              <w:t>SOME/IP</w:t>
            </w:r>
            <w:r w:rsidR="001A6C2D">
              <w:rPr>
                <w:rFonts w:hint="eastAsia"/>
                <w:lang w:eastAsia="zh-CN"/>
              </w:rPr>
              <w:t>触发器</w:t>
            </w:r>
            <w:r w:rsidRPr="004B5DAC">
              <w:rPr>
                <w:rFonts w:hint="eastAsia"/>
                <w:lang w:eastAsia="zh-CN"/>
              </w:rPr>
              <w:t>消息后，应进行以下检查</w:t>
            </w:r>
            <w:r>
              <w:rPr>
                <w:rFonts w:hint="eastAsia"/>
                <w:lang w:eastAsia="zh-CN"/>
              </w:rPr>
              <w:t>：</w:t>
            </w:r>
          </w:p>
          <w:p w14:paraId="294DE287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 w:rsidRPr="001F263C">
              <w:rPr>
                <w:rFonts w:hint="eastAsia"/>
                <w:lang w:eastAsia="zh-CN"/>
              </w:rPr>
              <w:t>验证</w:t>
            </w:r>
            <w:r w:rsidRPr="00DA34D5">
              <w:rPr>
                <w:lang w:eastAsia="zh-CN"/>
              </w:rPr>
              <w:t>Protocol Version</w:t>
            </w:r>
            <w:r w:rsidRPr="001F263C">
              <w:rPr>
                <w:rFonts w:hint="eastAsia"/>
                <w:lang w:eastAsia="zh-CN"/>
              </w:rPr>
              <w:t>（请参阅</w:t>
            </w:r>
            <w:r w:rsidRPr="001F263C">
              <w:rPr>
                <w:rFonts w:hint="eastAsia"/>
                <w:lang w:eastAsia="zh-CN"/>
              </w:rPr>
              <w:t>[PRS_SOMEIP_00052]</w:t>
            </w:r>
            <w:r w:rsidRPr="001F263C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被</w:t>
            </w:r>
            <w:r w:rsidRPr="001F263C">
              <w:rPr>
                <w:rFonts w:hint="eastAsia"/>
                <w:lang w:eastAsia="zh-CN"/>
              </w:rPr>
              <w:t>设置为</w:t>
            </w:r>
            <w:r w:rsidRPr="001F263C"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；</w:t>
            </w:r>
          </w:p>
          <w:p w14:paraId="683767C9" w14:textId="45E1E159" w:rsidR="00A64412" w:rsidRDefault="001A6C2D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 w:rsidR="00A64412" w:rsidRPr="00DA34D5">
              <w:rPr>
                <w:lang w:eastAsia="zh-CN"/>
              </w:rPr>
              <w:t>Length</w:t>
            </w:r>
            <w:r w:rsidR="00A64412" w:rsidRPr="0086668F">
              <w:rPr>
                <w:rFonts w:hint="eastAsia"/>
                <w:lang w:eastAsia="zh-CN"/>
              </w:rPr>
              <w:t>（请参阅</w:t>
            </w:r>
            <w:r w:rsidR="00A64412" w:rsidRPr="0086668F">
              <w:rPr>
                <w:rFonts w:hint="eastAsia"/>
                <w:lang w:eastAsia="zh-CN"/>
              </w:rPr>
              <w:t>[PRS_SOMEIP_00042]</w:t>
            </w:r>
            <w:r w:rsidR="00A64412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等</w:t>
            </w:r>
            <w:r w:rsidR="00A64412" w:rsidRPr="0086668F">
              <w:rPr>
                <w:rFonts w:hint="eastAsia"/>
                <w:lang w:eastAsia="zh-CN"/>
              </w:rPr>
              <w:t>于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结合</w:t>
            </w:r>
            <w:r w:rsidR="00A64412">
              <w:rPr>
                <w:rFonts w:hint="eastAsia"/>
                <w:lang w:eastAsia="zh-CN"/>
              </w:rPr>
              <w:t>NOTIFICATION</w:t>
            </w:r>
            <w:r w:rsidR="00A64412" w:rsidRPr="00047345">
              <w:rPr>
                <w:rFonts w:hint="eastAsia"/>
                <w:lang w:eastAsia="zh-CN"/>
              </w:rPr>
              <w:t>(0x02)</w:t>
            </w:r>
            <w:r w:rsidR="00A64412" w:rsidRPr="00047345">
              <w:rPr>
                <w:rFonts w:hint="eastAsia"/>
                <w:lang w:eastAsia="zh-CN"/>
              </w:rPr>
              <w:t>的</w:t>
            </w:r>
            <w:r w:rsidR="00A64412">
              <w:rPr>
                <w:rFonts w:hint="eastAsia"/>
                <w:lang w:eastAsia="zh-CN"/>
              </w:rPr>
              <w:t>Message Type</w:t>
            </w:r>
            <w:r w:rsidR="00A64412">
              <w:rPr>
                <w:rFonts w:hint="eastAsia"/>
                <w:lang w:eastAsia="zh-CN"/>
              </w:rPr>
              <w:t>（</w:t>
            </w:r>
            <w:r w:rsidR="00A64412" w:rsidRPr="00047345">
              <w:rPr>
                <w:rFonts w:hint="eastAsia"/>
                <w:lang w:eastAsia="zh-CN"/>
              </w:rPr>
              <w:t>参见</w:t>
            </w:r>
            <w:r w:rsidR="00A64412">
              <w:rPr>
                <w:rFonts w:hint="eastAsia"/>
                <w:lang w:eastAsia="zh-CN"/>
              </w:rPr>
              <w:t>[PRS_SOMEIP_00055]</w:t>
            </w:r>
            <w:r w:rsidR="00A64412">
              <w:rPr>
                <w:rFonts w:hint="eastAsia"/>
                <w:lang w:eastAsia="zh-CN"/>
              </w:rPr>
              <w:t>）</w:t>
            </w:r>
            <w:r w:rsidR="00A64412" w:rsidRPr="00047345">
              <w:rPr>
                <w:rFonts w:hint="eastAsia"/>
                <w:lang w:eastAsia="zh-CN"/>
              </w:rPr>
              <w:t>来确定收到的</w:t>
            </w:r>
            <w:r w:rsidR="00A64412" w:rsidRPr="00047345">
              <w:rPr>
                <w:rFonts w:hint="eastAsia"/>
                <w:lang w:eastAsia="zh-CN"/>
              </w:rPr>
              <w:t>SOME/IP</w:t>
            </w:r>
            <w:r w:rsidR="00A64412">
              <w:rPr>
                <w:rFonts w:hint="eastAsia"/>
                <w:lang w:eastAsia="zh-CN"/>
              </w:rPr>
              <w:t>消息确实</w:t>
            </w:r>
            <w:r w:rsidR="00A64412" w:rsidRPr="00047345">
              <w:rPr>
                <w:rFonts w:hint="eastAsia"/>
                <w:lang w:eastAsia="zh-CN"/>
              </w:rPr>
              <w:t>是一个</w:t>
            </w:r>
            <w:r w:rsidR="00A64412" w:rsidRPr="00047345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触发器</w:t>
            </w:r>
            <w:r w:rsidR="00A64412">
              <w:rPr>
                <w:rFonts w:hint="eastAsia"/>
                <w:lang w:eastAsia="zh-CN"/>
              </w:rPr>
              <w:t>消息；</w:t>
            </w:r>
          </w:p>
          <w:p w14:paraId="30956D13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6332EF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6332EF">
              <w:rPr>
                <w:rFonts w:hint="eastAsia"/>
                <w:lang w:eastAsia="zh-CN"/>
              </w:rPr>
              <w:t>和清单中</w:t>
            </w:r>
            <w:r w:rsidRPr="006332EF">
              <w:rPr>
                <w:rFonts w:hint="eastAsia"/>
                <w:lang w:eastAsia="zh-CN"/>
              </w:rPr>
              <w:t>SomeipServiceInterfaceDeployment</w:t>
            </w:r>
            <w:r w:rsidRPr="006332EF">
              <w:rPr>
                <w:rFonts w:hint="eastAsia"/>
                <w:lang w:eastAsia="zh-CN"/>
              </w:rPr>
              <w:t>元素的</w:t>
            </w:r>
            <w:r w:rsidRPr="006332EF">
              <w:rPr>
                <w:rFonts w:hint="eastAsia"/>
                <w:lang w:eastAsia="zh-CN"/>
              </w:rPr>
              <w:t>serviceInterfaceId</w:t>
            </w:r>
            <w:r w:rsidRPr="006332EF">
              <w:rPr>
                <w:rFonts w:hint="eastAsia"/>
                <w:lang w:eastAsia="zh-CN"/>
              </w:rPr>
              <w:t>属性来确定正确的</w:t>
            </w:r>
            <w:r w:rsidRPr="006332EF">
              <w:rPr>
                <w:rFonts w:hint="eastAsia"/>
                <w:lang w:eastAsia="zh-CN"/>
              </w:rPr>
              <w:t>ServiceInterface</w:t>
            </w:r>
            <w:r>
              <w:rPr>
                <w:rFonts w:hint="eastAsia"/>
                <w:lang w:eastAsia="zh-CN"/>
              </w:rPr>
              <w:t>；</w:t>
            </w:r>
          </w:p>
          <w:p w14:paraId="6F8650AF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Ev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与</w:t>
            </w:r>
            <w:r w:rsidRPr="001D7178">
              <w:rPr>
                <w:rFonts w:hint="eastAsia"/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中的一个</w:t>
            </w:r>
            <w:r>
              <w:rPr>
                <w:rFonts w:hint="eastAsia"/>
                <w:lang w:eastAsia="zh-CN"/>
              </w:rPr>
              <w:t>SomeipEvent</w:t>
            </w:r>
            <w:r>
              <w:rPr>
                <w:lang w:eastAsia="zh-CN"/>
              </w:rPr>
              <w:t>D</w:t>
            </w:r>
            <w:r w:rsidRPr="001D7178">
              <w:rPr>
                <w:rFonts w:hint="eastAsia"/>
                <w:lang w:eastAsia="zh-CN"/>
              </w:rPr>
              <w:t>eployment</w:t>
            </w:r>
            <w:r w:rsidRPr="001D7178">
              <w:rPr>
                <w:rFonts w:hint="eastAsia"/>
                <w:lang w:eastAsia="zh-CN"/>
              </w:rPr>
              <w:t>的</w:t>
            </w:r>
            <w:r w:rsidRPr="001D7178">
              <w:rPr>
                <w:rFonts w:hint="eastAsia"/>
                <w:lang w:eastAsia="zh-CN"/>
              </w:rPr>
              <w:t>eventId</w:t>
            </w:r>
            <w:r>
              <w:rPr>
                <w:rFonts w:hint="eastAsia"/>
                <w:lang w:eastAsia="zh-CN"/>
              </w:rPr>
              <w:t>属性匹配；</w:t>
            </w:r>
          </w:p>
          <w:p w14:paraId="0ED2412A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702]</w:t>
            </w:r>
            <w:r>
              <w:rPr>
                <w:rFonts w:hint="eastAsia"/>
                <w:lang w:eastAsia="zh-CN"/>
              </w:rPr>
              <w:t>）被</w:t>
            </w:r>
            <w:r w:rsidRPr="001D7178">
              <w:rPr>
                <w:rFonts w:hint="eastAsia"/>
                <w:lang w:eastAsia="zh-CN"/>
              </w:rPr>
              <w:t>设置为</w:t>
            </w:r>
            <w:r w:rsidRPr="001D7178"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；</w:t>
            </w:r>
          </w:p>
          <w:p w14:paraId="331A97D7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验证</w:t>
            </w:r>
            <w:r w:rsidRPr="001D7178">
              <w:rPr>
                <w:lang w:eastAsia="zh-CN"/>
              </w:rPr>
              <w:t>Interface Version</w:t>
            </w:r>
            <w:r w:rsidRPr="001D717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 w:rsidRPr="001D7178">
              <w:rPr>
                <w:rFonts w:hint="eastAsia"/>
                <w:lang w:eastAsia="zh-CN"/>
              </w:rPr>
              <w:t>[PRS_SOMEIP_00053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匹配</w:t>
            </w:r>
            <w:r w:rsidRPr="001D7178">
              <w:rPr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1E3FD3B2" w14:textId="77777777" w:rsidR="00A64412" w:rsidRDefault="00A64412" w:rsidP="001A6C2D">
            <w:pPr>
              <w:pStyle w:val="aff0"/>
              <w:ind w:left="360" w:firstLineChars="0" w:firstLine="0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</w:t>
            </w:r>
            <w:r w:rsidRPr="007C5069">
              <w:rPr>
                <w:rFonts w:hint="eastAsia"/>
                <w:lang w:eastAsia="zh-CN"/>
              </w:rPr>
              <w:t>参见</w:t>
            </w:r>
            <w:r w:rsidRPr="007C5069">
              <w:rPr>
                <w:rFonts w:hint="eastAsia"/>
                <w:lang w:eastAsia="zh-CN"/>
              </w:rPr>
              <w:t>[PRS_SOMEIP_00058]</w:t>
            </w:r>
            <w:r w:rsidRPr="007C5069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被</w:t>
            </w:r>
            <w:r w:rsidRPr="007C5069">
              <w:rPr>
                <w:rFonts w:hint="eastAsia"/>
                <w:lang w:eastAsia="zh-CN"/>
              </w:rPr>
              <w:t>设置为</w:t>
            </w:r>
            <w:r w:rsidRPr="007C5069">
              <w:rPr>
                <w:rFonts w:hint="eastAsia"/>
                <w:lang w:eastAsia="zh-CN"/>
              </w:rPr>
              <w:t>E_OK (0x00)</w:t>
            </w:r>
            <w:r w:rsidRPr="007C5069">
              <w:rPr>
                <w:rFonts w:hint="eastAsia"/>
                <w:lang w:eastAsia="zh-CN"/>
              </w:rPr>
              <w:t>。</w:t>
            </w:r>
          </w:p>
          <w:p w14:paraId="11A91D2C" w14:textId="77777777" w:rsidR="00A64412" w:rsidRPr="00405AA4" w:rsidRDefault="00A64412" w:rsidP="00A64412">
            <w:pPr>
              <w:ind w:firstLineChars="200" w:firstLine="420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如果以上任何一项检查失败，则接收到的</w:t>
            </w:r>
            <w:r>
              <w:rPr>
                <w:rFonts w:hint="eastAsia"/>
                <w:lang w:eastAsia="zh-CN"/>
              </w:rPr>
              <w:t>SOME/</w:t>
            </w:r>
            <w:r w:rsidRPr="007C5069"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事件消息将被丢弃，并将事件记录下来（如果</w:t>
            </w:r>
            <w:r>
              <w:rPr>
                <w:rFonts w:hint="eastAsia"/>
                <w:lang w:eastAsia="zh-CN"/>
              </w:rPr>
              <w:t>ara ::</w:t>
            </w:r>
            <w:r w:rsidRPr="007C5069">
              <w:rPr>
                <w:rFonts w:hint="eastAsia"/>
                <w:lang w:eastAsia="zh-CN"/>
              </w:rPr>
              <w:t>com</w:t>
            </w:r>
            <w:r>
              <w:rPr>
                <w:rFonts w:hint="eastAsia"/>
                <w:lang w:eastAsia="zh-CN"/>
              </w:rPr>
              <w:t>实现启用了</w:t>
            </w:r>
            <w:r>
              <w:rPr>
                <w:rFonts w:hint="eastAsia"/>
                <w:lang w:eastAsia="zh-CN"/>
              </w:rPr>
              <w:t>logging</w:t>
            </w:r>
            <w:r w:rsidRPr="007C5069">
              <w:rPr>
                <w:rFonts w:hint="eastAsia"/>
                <w:lang w:eastAsia="zh-CN"/>
              </w:rPr>
              <w:t>功能）。</w:t>
            </w:r>
          </w:p>
        </w:tc>
      </w:tr>
      <w:tr w:rsidR="00A64412" w:rsidRPr="00E94387" w14:paraId="3409324F" w14:textId="77777777" w:rsidTr="00A64412">
        <w:tc>
          <w:tcPr>
            <w:tcW w:w="2518" w:type="dxa"/>
            <w:shd w:val="clear" w:color="auto" w:fill="9CC2E5"/>
          </w:tcPr>
          <w:p w14:paraId="2A8A57FF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208133" w14:textId="6E8E2398" w:rsidR="00A64412" w:rsidRPr="001A6C2D" w:rsidRDefault="00A64412" w:rsidP="001A6C2D">
            <w:pPr>
              <w:rPr>
                <w:szCs w:val="21"/>
                <w:lang w:eastAsia="zh-CN"/>
              </w:rPr>
            </w:pPr>
            <w:r w:rsidRPr="00DE0012">
              <w:rPr>
                <w:szCs w:val="21"/>
                <w:lang w:eastAsia="zh-CN"/>
              </w:rPr>
              <w:t>[</w:t>
            </w:r>
            <w:r w:rsidR="001A6C2D" w:rsidRPr="001A6C2D">
              <w:rPr>
                <w:szCs w:val="21"/>
                <w:lang w:eastAsia="zh-CN"/>
              </w:rPr>
              <w:t>SWS_CM_10513</w:t>
            </w:r>
            <w:r w:rsidR="001A6C2D">
              <w:rPr>
                <w:szCs w:val="21"/>
                <w:lang w:eastAsia="zh-CN"/>
              </w:rPr>
              <w:t>]</w:t>
            </w:r>
          </w:p>
        </w:tc>
      </w:tr>
      <w:tr w:rsidR="00A64412" w:rsidRPr="00E94387" w14:paraId="544E3D9E" w14:textId="77777777" w:rsidTr="00A64412">
        <w:tc>
          <w:tcPr>
            <w:tcW w:w="2518" w:type="dxa"/>
            <w:shd w:val="clear" w:color="auto" w:fill="9CC2E5"/>
          </w:tcPr>
          <w:p w14:paraId="5FDBBDB1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091A9A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35464611" w14:textId="77777777" w:rsidTr="00A64412">
        <w:tc>
          <w:tcPr>
            <w:tcW w:w="2518" w:type="dxa"/>
            <w:shd w:val="clear" w:color="auto" w:fill="9CC2E5"/>
          </w:tcPr>
          <w:p w14:paraId="589EAEAA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A9F888C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47C46C71" w14:textId="77777777" w:rsidTr="00A64412">
        <w:tc>
          <w:tcPr>
            <w:tcW w:w="2518" w:type="dxa"/>
            <w:shd w:val="clear" w:color="auto" w:fill="9CC2E5"/>
          </w:tcPr>
          <w:p w14:paraId="63FAC088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B910C0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37213909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5810AF5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8E4606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64B8178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095D47B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052DBA" w14:textId="77777777" w:rsidR="00A64412" w:rsidRPr="00955186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构造错误字段的</w:t>
            </w:r>
            <w:r>
              <w:rPr>
                <w:rFonts w:hint="eastAsia"/>
                <w:lang w:eastAsia="zh-CN"/>
              </w:rPr>
              <w:t>事件消息，</w:t>
            </w:r>
            <w:r>
              <w:rPr>
                <w:lang w:eastAsia="zh-CN"/>
              </w:rPr>
              <w:t>查看消息检查是否打印日志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64412" w:rsidRPr="00E94387" w14:paraId="14F7ED7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56A8F07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6E1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7ED22F00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5CCA84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1DA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606205CA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2B84FAB7" w14:textId="25DC2C06" w:rsidR="00A64412" w:rsidRPr="00FD2474" w:rsidRDefault="00A64412" w:rsidP="00A6441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lastRenderedPageBreak/>
        <w:t>[</w:t>
      </w:r>
      <w:r>
        <w:rPr>
          <w:rFonts w:hint="eastAsia"/>
          <w:lang w:eastAsia="zh-CN"/>
        </w:rPr>
        <w:t>SWRD_CM_SOMEIP_</w:t>
      </w:r>
      <w:r w:rsidR="00B422C8">
        <w:rPr>
          <w:lang w:eastAsia="zh-CN"/>
        </w:rPr>
        <w:t>0006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识别</w:t>
      </w:r>
      <w:r w:rsidR="007B6B52">
        <w:rPr>
          <w:lang w:eastAsia="zh-CN"/>
        </w:rPr>
        <w:t>正确的</w:t>
      </w:r>
      <w:r w:rsidR="007B6B52">
        <w:rPr>
          <w:rFonts w:hint="eastAsia"/>
          <w:lang w:eastAsia="zh-CN"/>
        </w:rPr>
        <w:t>触发器</w:t>
      </w:r>
      <w:r w:rsidRPr="00FD2474">
        <w:rPr>
          <w:lang w:eastAsia="zh-CN"/>
        </w:rPr>
        <w:t xml:space="preserve"> (</w:t>
      </w:r>
      <w:r w:rsidR="007B6B52">
        <w:rPr>
          <w:lang w:eastAsia="zh-CN"/>
        </w:rPr>
        <w:t xml:space="preserve">Identifying the right </w:t>
      </w:r>
      <w:r w:rsidR="007B6B52">
        <w:rPr>
          <w:rFonts w:hint="eastAsia"/>
          <w:lang w:eastAsia="zh-CN"/>
        </w:rPr>
        <w:t>trigger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4412" w:rsidRPr="00E94387" w14:paraId="0429511B" w14:textId="77777777" w:rsidTr="00A64412">
        <w:tc>
          <w:tcPr>
            <w:tcW w:w="2518" w:type="dxa"/>
            <w:shd w:val="clear" w:color="auto" w:fill="9CC2E5"/>
          </w:tcPr>
          <w:p w14:paraId="2792FA46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982752" w14:textId="6171D550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B422C8">
              <w:rPr>
                <w:lang w:eastAsia="zh-CN"/>
              </w:rPr>
              <w:t>00065</w:t>
            </w:r>
          </w:p>
        </w:tc>
      </w:tr>
      <w:tr w:rsidR="00A64412" w:rsidRPr="00E94387" w14:paraId="77F2E36F" w14:textId="77777777" w:rsidTr="00A64412">
        <w:tc>
          <w:tcPr>
            <w:tcW w:w="2518" w:type="dxa"/>
            <w:shd w:val="clear" w:color="auto" w:fill="9CC2E5"/>
          </w:tcPr>
          <w:p w14:paraId="401923E5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82CCAE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27104B11" w14:textId="77777777" w:rsidTr="00A64412">
        <w:tc>
          <w:tcPr>
            <w:tcW w:w="2518" w:type="dxa"/>
            <w:shd w:val="clear" w:color="auto" w:fill="9CC2E5"/>
          </w:tcPr>
          <w:p w14:paraId="3C0C0A51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F49BF8" w14:textId="18BF1E30" w:rsidR="00A64412" w:rsidRPr="00405AA4" w:rsidRDefault="00A64412" w:rsidP="00A64412">
            <w:pPr>
              <w:rPr>
                <w:lang w:eastAsia="zh-CN"/>
              </w:rPr>
            </w:pPr>
            <w:r w:rsidRPr="008958C6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元素的</w:t>
            </w:r>
            <w:r w:rsidRPr="008958C6">
              <w:rPr>
                <w:rFonts w:hint="eastAsia"/>
                <w:lang w:eastAsia="zh-CN"/>
              </w:rPr>
              <w:t>serviceInterfaceId</w:t>
            </w:r>
            <w:r w:rsidRPr="008958C6">
              <w:rPr>
                <w:rFonts w:hint="eastAsia"/>
                <w:lang w:eastAsia="zh-CN"/>
              </w:rPr>
              <w:t>属性以及</w:t>
            </w:r>
            <w:r>
              <w:rPr>
                <w:rFonts w:hint="eastAsia"/>
                <w:lang w:eastAsia="zh-CN"/>
              </w:rPr>
              <w:t>Event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中</w:t>
            </w:r>
            <w:r w:rsidRPr="008958C6">
              <w:rPr>
                <w:rFonts w:hint="eastAsia"/>
                <w:lang w:eastAsia="zh-CN"/>
              </w:rPr>
              <w:t xml:space="preserve"> SomeipEventDeployments</w:t>
            </w:r>
            <w:r w:rsidRPr="008958C6">
              <w:rPr>
                <w:rFonts w:hint="eastAsia"/>
                <w:lang w:eastAsia="zh-CN"/>
              </w:rPr>
              <w:t>的</w:t>
            </w:r>
            <w:r w:rsidRPr="008958C6">
              <w:rPr>
                <w:rFonts w:hint="eastAsia"/>
                <w:lang w:eastAsia="zh-CN"/>
              </w:rPr>
              <w:t>eventId</w:t>
            </w:r>
            <w:r w:rsidR="00B422C8">
              <w:rPr>
                <w:rFonts w:hint="eastAsia"/>
                <w:lang w:eastAsia="zh-CN"/>
              </w:rPr>
              <w:t>属性来标识正确的触发器</w:t>
            </w:r>
            <w:r w:rsidRPr="008958C6">
              <w:rPr>
                <w:rFonts w:hint="eastAsia"/>
                <w:lang w:eastAsia="zh-CN"/>
              </w:rPr>
              <w:t>。</w:t>
            </w:r>
          </w:p>
        </w:tc>
      </w:tr>
      <w:tr w:rsidR="00A64412" w:rsidRPr="00E94387" w14:paraId="279AA147" w14:textId="77777777" w:rsidTr="00A64412">
        <w:tc>
          <w:tcPr>
            <w:tcW w:w="2518" w:type="dxa"/>
            <w:shd w:val="clear" w:color="auto" w:fill="9CC2E5"/>
          </w:tcPr>
          <w:p w14:paraId="371C9A13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F8D89C" w14:textId="02B3F5C8" w:rsidR="00A64412" w:rsidRPr="00B422C8" w:rsidRDefault="00A64412" w:rsidP="00B422C8">
            <w:pPr>
              <w:rPr>
                <w:szCs w:val="21"/>
                <w:lang w:eastAsia="zh-CN"/>
              </w:rPr>
            </w:pPr>
            <w:r w:rsidRPr="00EA3A5C">
              <w:rPr>
                <w:szCs w:val="21"/>
                <w:lang w:eastAsia="zh-CN"/>
              </w:rPr>
              <w:t>[</w:t>
            </w:r>
            <w:r w:rsidR="00B422C8" w:rsidRPr="00B422C8">
              <w:rPr>
                <w:szCs w:val="21"/>
                <w:lang w:eastAsia="zh-CN"/>
              </w:rPr>
              <w:t>SWS_CM_10514</w:t>
            </w:r>
            <w:r w:rsidR="00B422C8">
              <w:rPr>
                <w:rFonts w:hint="eastAsia"/>
                <w:szCs w:val="21"/>
                <w:lang w:eastAsia="zh-CN"/>
              </w:rPr>
              <w:t>]</w:t>
            </w:r>
          </w:p>
        </w:tc>
      </w:tr>
      <w:tr w:rsidR="00A64412" w:rsidRPr="00E94387" w14:paraId="47120199" w14:textId="77777777" w:rsidTr="00A64412">
        <w:tc>
          <w:tcPr>
            <w:tcW w:w="2518" w:type="dxa"/>
            <w:shd w:val="clear" w:color="auto" w:fill="9CC2E5"/>
          </w:tcPr>
          <w:p w14:paraId="7229FB01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8F49E0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4BAF93B7" w14:textId="77777777" w:rsidTr="00A64412">
        <w:tc>
          <w:tcPr>
            <w:tcW w:w="2518" w:type="dxa"/>
            <w:shd w:val="clear" w:color="auto" w:fill="9CC2E5"/>
          </w:tcPr>
          <w:p w14:paraId="18D421A7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1BB9B2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5B215173" w14:textId="77777777" w:rsidTr="00A64412">
        <w:tc>
          <w:tcPr>
            <w:tcW w:w="2518" w:type="dxa"/>
            <w:shd w:val="clear" w:color="auto" w:fill="9CC2E5"/>
          </w:tcPr>
          <w:p w14:paraId="29C2BA35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6E5E38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424F95D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83E9114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50801D" w14:textId="270C351C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0515D28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233AFD4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ECF8EA" w14:textId="4005E202" w:rsidR="00A64412" w:rsidRPr="00955186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检查上位机中配置的服务接口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、事件</w:t>
            </w:r>
            <w:r>
              <w:rPr>
                <w:rFonts w:hint="eastAsia"/>
                <w:lang w:eastAsia="zh-CN"/>
              </w:rPr>
              <w:t>ID</w:t>
            </w:r>
            <w:r w:rsidR="00B422C8">
              <w:rPr>
                <w:rFonts w:hint="eastAsia"/>
                <w:lang w:eastAsia="zh-CN"/>
              </w:rPr>
              <w:t>是否与触发器</w:t>
            </w: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消息</w:t>
            </w:r>
            <w:proofErr w:type="gramEnd"/>
            <w:r>
              <w:rPr>
                <w:rFonts w:hint="eastAsia"/>
                <w:lang w:eastAsia="zh-CN"/>
              </w:rPr>
              <w:t>中的相应字段值一致。</w:t>
            </w:r>
          </w:p>
        </w:tc>
      </w:tr>
      <w:tr w:rsidR="00A64412" w:rsidRPr="00E94387" w14:paraId="15DABB7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13A1AEC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B13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2B60B817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3577E1C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787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38832039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19780AB1" w14:textId="7B614009" w:rsidR="00A64412" w:rsidRPr="00FD2474" w:rsidRDefault="00A64412" w:rsidP="00715544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7B6B52">
        <w:rPr>
          <w:lang w:eastAsia="zh-CN"/>
        </w:rPr>
        <w:t>0006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proofErr w:type="gramStart"/>
      <w:r w:rsidR="00F53E6E">
        <w:rPr>
          <w:rFonts w:hint="eastAsia"/>
          <w:lang w:eastAsia="zh-CN"/>
        </w:rPr>
        <w:t>丢弃没</w:t>
      </w:r>
      <w:proofErr w:type="gramEnd"/>
      <w:r w:rsidR="00F53E6E">
        <w:rPr>
          <w:rFonts w:hint="eastAsia"/>
          <w:lang w:eastAsia="zh-CN"/>
        </w:rPr>
        <w:t>订阅的</w:t>
      </w:r>
      <w:r w:rsidR="00F53E6E">
        <w:rPr>
          <w:lang w:eastAsia="zh-CN"/>
        </w:rPr>
        <w:t>SOME/IP</w:t>
      </w:r>
      <w:r w:rsidR="00F53E6E">
        <w:rPr>
          <w:rFonts w:hint="eastAsia"/>
          <w:lang w:eastAsia="zh-CN"/>
        </w:rPr>
        <w:t>触发器</w:t>
      </w:r>
      <w:r w:rsidRPr="00FD2474">
        <w:rPr>
          <w:lang w:eastAsia="zh-CN"/>
        </w:rPr>
        <w:t xml:space="preserve"> (</w:t>
      </w:r>
      <w:r w:rsidR="00715544" w:rsidRPr="00715544">
        <w:rPr>
          <w:lang w:eastAsia="zh-CN"/>
        </w:rPr>
        <w:t>Silently discar</w:t>
      </w:r>
      <w:r w:rsidR="00715544">
        <w:rPr>
          <w:lang w:eastAsia="zh-CN"/>
        </w:rPr>
        <w:t>ding SOME/IP triggers for unsub</w:t>
      </w:r>
      <w:r w:rsidR="00715544" w:rsidRPr="00715544">
        <w:rPr>
          <w:lang w:eastAsia="zh-CN"/>
        </w:rPr>
        <w:t>scribed triggers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4412" w:rsidRPr="00E94387" w14:paraId="76E862F5" w14:textId="77777777" w:rsidTr="00A64412">
        <w:tc>
          <w:tcPr>
            <w:tcW w:w="2518" w:type="dxa"/>
            <w:shd w:val="clear" w:color="auto" w:fill="9CC2E5"/>
          </w:tcPr>
          <w:p w14:paraId="2D3EF5EE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6D65D4" w14:textId="2BA0B0BE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7B6B52">
              <w:rPr>
                <w:lang w:eastAsia="zh-CN"/>
              </w:rPr>
              <w:t>00066</w:t>
            </w:r>
          </w:p>
        </w:tc>
      </w:tr>
      <w:tr w:rsidR="00A64412" w:rsidRPr="00E94387" w14:paraId="05A1A675" w14:textId="77777777" w:rsidTr="00A64412">
        <w:tc>
          <w:tcPr>
            <w:tcW w:w="2518" w:type="dxa"/>
            <w:shd w:val="clear" w:color="auto" w:fill="9CC2E5"/>
          </w:tcPr>
          <w:p w14:paraId="4C295540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B86904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2A780364" w14:textId="77777777" w:rsidTr="00A64412">
        <w:tc>
          <w:tcPr>
            <w:tcW w:w="2518" w:type="dxa"/>
            <w:shd w:val="clear" w:color="auto" w:fill="9CC2E5"/>
          </w:tcPr>
          <w:p w14:paraId="257B8E7A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15AC19" w14:textId="68B2DBE3" w:rsidR="00A64412" w:rsidRPr="00405AA4" w:rsidRDefault="00F53E6E" w:rsidP="00553F5A">
            <w:pPr>
              <w:rPr>
                <w:lang w:eastAsia="zh-CN"/>
              </w:rPr>
            </w:pPr>
            <w:r w:rsidRPr="00F53E6E">
              <w:rPr>
                <w:lang w:eastAsia="zh-CN"/>
              </w:rPr>
              <w:t>如果根据</w:t>
            </w:r>
            <w:r w:rsidRPr="00F53E6E">
              <w:rPr>
                <w:lang w:eastAsia="zh-CN"/>
              </w:rPr>
              <w:t xml:space="preserve"> [SWS_CM_10514] </w:t>
            </w:r>
            <w:r w:rsidRPr="00F53E6E">
              <w:rPr>
                <w:lang w:eastAsia="zh-CN"/>
              </w:rPr>
              <w:t>识别的触发器</w:t>
            </w:r>
            <w:r>
              <w:rPr>
                <w:rFonts w:hint="eastAsia"/>
                <w:lang w:eastAsia="zh-CN"/>
              </w:rPr>
              <w:t>，</w:t>
            </w:r>
            <w:r w:rsidR="00553F5A">
              <w:rPr>
                <w:rFonts w:hint="eastAsia"/>
                <w:lang w:eastAsia="zh-CN"/>
              </w:rPr>
              <w:t>由于</w:t>
            </w:r>
            <w:r w:rsidR="00553F5A">
              <w:rPr>
                <w:rFonts w:hint="eastAsia"/>
                <w:lang w:eastAsia="zh-CN"/>
              </w:rPr>
              <w:t>ServiceProxy</w:t>
            </w:r>
            <w:r w:rsidR="00553F5A">
              <w:rPr>
                <w:rFonts w:hint="eastAsia"/>
                <w:lang w:eastAsia="zh-CN"/>
              </w:rPr>
              <w:t>类的特定</w:t>
            </w:r>
            <w:r w:rsidR="00553F5A">
              <w:rPr>
                <w:rFonts w:hint="eastAsia"/>
                <w:lang w:eastAsia="zh-CN"/>
              </w:rPr>
              <w:t>Trigger</w:t>
            </w:r>
            <w:r w:rsidR="00553F5A">
              <w:rPr>
                <w:rFonts w:hint="eastAsia"/>
                <w:lang w:eastAsia="zh-CN"/>
              </w:rPr>
              <w:t>类的</w:t>
            </w:r>
            <w:r w:rsidR="00553F5A">
              <w:rPr>
                <w:rFonts w:hint="eastAsia"/>
                <w:lang w:eastAsia="zh-CN"/>
              </w:rPr>
              <w:t>Subscribe</w:t>
            </w:r>
            <w:r w:rsidR="00553F5A">
              <w:rPr>
                <w:rFonts w:hint="eastAsia"/>
                <w:lang w:eastAsia="zh-CN"/>
              </w:rPr>
              <w:t>方法（参见</w:t>
            </w:r>
            <w:r w:rsidR="00553F5A">
              <w:rPr>
                <w:rFonts w:hint="eastAsia"/>
                <w:lang w:eastAsia="zh-CN"/>
              </w:rPr>
              <w:t>[SWS_CM_00723]</w:t>
            </w:r>
            <w:r w:rsidR="00553F5A">
              <w:rPr>
                <w:rFonts w:hint="eastAsia"/>
                <w:lang w:eastAsia="zh-CN"/>
              </w:rPr>
              <w:t>）没有被调用，或</w:t>
            </w:r>
            <w:r w:rsidR="00553F5A">
              <w:rPr>
                <w:rFonts w:hint="eastAsia"/>
                <w:lang w:eastAsia="zh-CN"/>
              </w:rPr>
              <w:t>ServiceProxy</w:t>
            </w:r>
            <w:r w:rsidR="00553F5A">
              <w:rPr>
                <w:rFonts w:hint="eastAsia"/>
                <w:lang w:eastAsia="zh-CN"/>
              </w:rPr>
              <w:t>类的特定</w:t>
            </w:r>
            <w:r w:rsidR="00553F5A">
              <w:rPr>
                <w:rFonts w:hint="eastAsia"/>
                <w:lang w:eastAsia="zh-CN"/>
              </w:rPr>
              <w:t>Trigger</w:t>
            </w:r>
            <w:r w:rsidR="00553F5A">
              <w:rPr>
                <w:rFonts w:hint="eastAsia"/>
                <w:lang w:eastAsia="zh-CN"/>
              </w:rPr>
              <w:t>类的</w:t>
            </w:r>
            <w:r w:rsidR="00553F5A">
              <w:rPr>
                <w:rFonts w:hint="eastAsia"/>
                <w:lang w:eastAsia="zh-CN"/>
              </w:rPr>
              <w:t>Unsubscribe</w:t>
            </w:r>
            <w:r w:rsidR="00553F5A">
              <w:rPr>
                <w:rFonts w:hint="eastAsia"/>
                <w:lang w:eastAsia="zh-CN"/>
              </w:rPr>
              <w:t>方法（参见</w:t>
            </w:r>
            <w:r w:rsidR="00553F5A">
              <w:rPr>
                <w:rFonts w:hint="eastAsia"/>
                <w:lang w:eastAsia="zh-CN"/>
              </w:rPr>
              <w:t>[SWS_CM_00810]</w:t>
            </w:r>
            <w:r w:rsidR="00553F5A">
              <w:rPr>
                <w:rFonts w:hint="eastAsia"/>
                <w:lang w:eastAsia="zh-CN"/>
              </w:rPr>
              <w:t>）被调用，</w:t>
            </w:r>
            <w:r w:rsidR="00553F5A">
              <w:rPr>
                <w:rFonts w:hint="eastAsia"/>
                <w:lang w:eastAsia="zh-CN"/>
              </w:rPr>
              <w:t xml:space="preserve"> </w:t>
            </w:r>
            <w:r w:rsidR="00553F5A">
              <w:rPr>
                <w:rFonts w:hint="eastAsia"/>
                <w:lang w:eastAsia="zh-CN"/>
              </w:rPr>
              <w:t>或</w:t>
            </w:r>
            <w:r w:rsidR="00553F5A">
              <w:rPr>
                <w:rFonts w:hint="eastAsia"/>
                <w:lang w:eastAsia="zh-CN"/>
              </w:rPr>
              <w:t xml:space="preserve"> SOME/IP SubscribeTrigger </w:t>
            </w:r>
            <w:proofErr w:type="gramStart"/>
            <w:r w:rsidR="00553F5A">
              <w:rPr>
                <w:rFonts w:hint="eastAsia"/>
                <w:lang w:eastAsia="zh-CN"/>
              </w:rPr>
              <w:t>组消息</w:t>
            </w:r>
            <w:proofErr w:type="gramEnd"/>
            <w:r w:rsidR="00553F5A">
              <w:rPr>
                <w:rFonts w:hint="eastAsia"/>
                <w:lang w:eastAsia="zh-CN"/>
              </w:rPr>
              <w:t>的</w:t>
            </w:r>
            <w:r w:rsidR="00553F5A">
              <w:rPr>
                <w:rFonts w:hint="eastAsia"/>
                <w:lang w:eastAsia="zh-CN"/>
              </w:rPr>
              <w:t xml:space="preserve"> TTL</w:t>
            </w:r>
            <w:r w:rsidR="00553F5A">
              <w:rPr>
                <w:rFonts w:hint="eastAsia"/>
                <w:lang w:eastAsia="zh-CN"/>
              </w:rPr>
              <w:t>（参见</w:t>
            </w:r>
            <w:r w:rsidR="00553F5A">
              <w:rPr>
                <w:rFonts w:hint="eastAsia"/>
                <w:lang w:eastAsia="zh-CN"/>
              </w:rPr>
              <w:t xml:space="preserve"> [SWS_CM_00205]</w:t>
            </w:r>
            <w:r w:rsidR="00553F5A">
              <w:rPr>
                <w:rFonts w:hint="eastAsia"/>
                <w:lang w:eastAsia="zh-CN"/>
              </w:rPr>
              <w:t>）已过期，因此没有有效的订阅</w:t>
            </w:r>
            <w:r w:rsidR="00553F5A">
              <w:rPr>
                <w:rFonts w:hint="eastAsia"/>
                <w:lang w:eastAsia="zh-CN"/>
              </w:rPr>
              <w:t xml:space="preserve"> </w:t>
            </w:r>
            <w:r w:rsidR="00553F5A">
              <w:rPr>
                <w:rFonts w:hint="eastAsia"/>
                <w:lang w:eastAsia="zh-CN"/>
              </w:rPr>
              <w:t>。接收到的</w:t>
            </w:r>
            <w:r w:rsidR="00553F5A">
              <w:rPr>
                <w:rFonts w:hint="eastAsia"/>
                <w:lang w:eastAsia="zh-CN"/>
              </w:rPr>
              <w:t xml:space="preserve"> SOME/IP </w:t>
            </w:r>
            <w:r w:rsidR="00553F5A">
              <w:rPr>
                <w:rFonts w:hint="eastAsia"/>
                <w:lang w:eastAsia="zh-CN"/>
              </w:rPr>
              <w:t>触发器应被丢弃（即</w:t>
            </w:r>
            <w:r w:rsidR="00553F5A">
              <w:rPr>
                <w:rFonts w:hint="eastAsia"/>
                <w:lang w:eastAsia="zh-CN"/>
              </w:rPr>
              <w:t xml:space="preserve"> [SWS_CM_00226] </w:t>
            </w:r>
            <w:r w:rsidR="00553F5A">
              <w:rPr>
                <w:rFonts w:hint="eastAsia"/>
                <w:lang w:eastAsia="zh-CN"/>
              </w:rPr>
              <w:t>和</w:t>
            </w:r>
            <w:r w:rsidR="00553F5A">
              <w:rPr>
                <w:rFonts w:hint="eastAsia"/>
                <w:lang w:eastAsia="zh-CN"/>
              </w:rPr>
              <w:t xml:space="preserve"> [SWS_CM_00249] </w:t>
            </w:r>
            <w:r w:rsidR="00553F5A">
              <w:rPr>
                <w:rFonts w:hint="eastAsia"/>
                <w:lang w:eastAsia="zh-CN"/>
              </w:rPr>
              <w:t>不应执行）。</w:t>
            </w:r>
          </w:p>
        </w:tc>
      </w:tr>
      <w:tr w:rsidR="00A64412" w:rsidRPr="00E94387" w14:paraId="45A0B4C3" w14:textId="77777777" w:rsidTr="00A64412">
        <w:tc>
          <w:tcPr>
            <w:tcW w:w="2518" w:type="dxa"/>
            <w:shd w:val="clear" w:color="auto" w:fill="9CC2E5"/>
          </w:tcPr>
          <w:p w14:paraId="5926D1AB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1466BC1" w14:textId="67195234" w:rsidR="00A64412" w:rsidRPr="00955186" w:rsidRDefault="00A6441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="00F53E6E" w:rsidRPr="00F53E6E">
              <w:rPr>
                <w:lang w:eastAsia="zh-CN"/>
              </w:rPr>
              <w:t>SWS_CM_10515</w:t>
            </w:r>
            <w:r w:rsidRPr="0064343E">
              <w:rPr>
                <w:lang w:eastAsia="zh-CN"/>
              </w:rPr>
              <w:t>]</w:t>
            </w:r>
          </w:p>
        </w:tc>
      </w:tr>
      <w:tr w:rsidR="00A64412" w:rsidRPr="00E94387" w14:paraId="50312F26" w14:textId="77777777" w:rsidTr="00A64412">
        <w:tc>
          <w:tcPr>
            <w:tcW w:w="2518" w:type="dxa"/>
            <w:shd w:val="clear" w:color="auto" w:fill="9CC2E5"/>
          </w:tcPr>
          <w:p w14:paraId="41437B06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D37B62" w14:textId="0921E83A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1367C4AB" w14:textId="77777777" w:rsidTr="00A64412">
        <w:tc>
          <w:tcPr>
            <w:tcW w:w="2518" w:type="dxa"/>
            <w:shd w:val="clear" w:color="auto" w:fill="9CC2E5"/>
          </w:tcPr>
          <w:p w14:paraId="09EAA8C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590028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3F254821" w14:textId="77777777" w:rsidTr="00A64412">
        <w:tc>
          <w:tcPr>
            <w:tcW w:w="2518" w:type="dxa"/>
            <w:shd w:val="clear" w:color="auto" w:fill="9CC2E5"/>
          </w:tcPr>
          <w:p w14:paraId="0EF0883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A5C938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1BCDF0E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44CEB37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E84C8F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33D1520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69F976C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80EB57" w14:textId="300F4693" w:rsidR="00A64412" w:rsidRPr="00955186" w:rsidRDefault="00553F5A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建上述无有效订阅条件，检查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端接收</w:t>
            </w:r>
            <w:r>
              <w:rPr>
                <w:rFonts w:hint="eastAsia"/>
                <w:lang w:eastAsia="zh-CN"/>
              </w:rPr>
              <w:t>Trigger</w:t>
            </w:r>
            <w:r>
              <w:rPr>
                <w:rFonts w:hint="eastAsia"/>
                <w:lang w:eastAsia="zh-CN"/>
              </w:rPr>
              <w:t>动作。</w:t>
            </w:r>
          </w:p>
        </w:tc>
      </w:tr>
      <w:tr w:rsidR="00A64412" w:rsidRPr="00E94387" w14:paraId="0D6A2BE6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044C644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CB82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1C8AF36C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D22C71C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B9E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19A93600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0B896795" w14:textId="0FAA776B" w:rsidR="00A64412" w:rsidRPr="00FD2474" w:rsidRDefault="00A64412" w:rsidP="00A6441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0A01C5">
        <w:rPr>
          <w:lang w:eastAsia="zh-CN"/>
        </w:rPr>
        <w:t>0006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0A01C5">
        <w:rPr>
          <w:rFonts w:hint="eastAsia"/>
          <w:lang w:eastAsia="zh-CN"/>
        </w:rPr>
        <w:t>调用接收处理程序</w:t>
      </w:r>
      <w:r w:rsidRPr="00FD2474">
        <w:rPr>
          <w:lang w:eastAsia="zh-CN"/>
        </w:rPr>
        <w:t xml:space="preserve"> (</w:t>
      </w:r>
      <w:r w:rsidR="000A01C5">
        <w:t>Invoke receive handler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4412" w:rsidRPr="00E94387" w14:paraId="04018ECE" w14:textId="77777777" w:rsidTr="00A64412">
        <w:tc>
          <w:tcPr>
            <w:tcW w:w="2518" w:type="dxa"/>
            <w:shd w:val="clear" w:color="auto" w:fill="9CC2E5"/>
          </w:tcPr>
          <w:p w14:paraId="315780D8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F69D6A" w14:textId="17CA42CE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0A01C5">
              <w:rPr>
                <w:lang w:eastAsia="zh-CN"/>
              </w:rPr>
              <w:t>00067</w:t>
            </w:r>
          </w:p>
        </w:tc>
      </w:tr>
      <w:tr w:rsidR="00A64412" w:rsidRPr="00E94387" w14:paraId="3FBA8ABA" w14:textId="77777777" w:rsidTr="00A64412">
        <w:tc>
          <w:tcPr>
            <w:tcW w:w="2518" w:type="dxa"/>
            <w:shd w:val="clear" w:color="auto" w:fill="9CC2E5"/>
          </w:tcPr>
          <w:p w14:paraId="4AD01727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15145A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70922DA4" w14:textId="77777777" w:rsidTr="00A64412">
        <w:tc>
          <w:tcPr>
            <w:tcW w:w="2518" w:type="dxa"/>
            <w:shd w:val="clear" w:color="auto" w:fill="9CC2E5"/>
          </w:tcPr>
          <w:p w14:paraId="7268C6BA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9CC083" w14:textId="7B11FF0F" w:rsidR="00A64412" w:rsidRPr="00405AA4" w:rsidRDefault="00715544" w:rsidP="00A64412">
            <w:pPr>
              <w:rPr>
                <w:lang w:eastAsia="zh-CN"/>
              </w:rPr>
            </w:pPr>
            <w:r w:rsidRPr="00715544">
              <w:rPr>
                <w:lang w:eastAsia="zh-CN"/>
              </w:rPr>
              <w:t>如果使用根据</w:t>
            </w:r>
            <w:r w:rsidRPr="00715544">
              <w:rPr>
                <w:lang w:eastAsia="zh-CN"/>
              </w:rPr>
              <w:t xml:space="preserve"> [SWS_CM_10514] </w:t>
            </w:r>
            <w:r w:rsidRPr="00715544">
              <w:rPr>
                <w:lang w:eastAsia="zh-CN"/>
              </w:rPr>
              <w:t>确定的触发器的相应触发器类的</w:t>
            </w:r>
            <w:r w:rsidRPr="00715544">
              <w:rPr>
                <w:lang w:eastAsia="zh-CN"/>
              </w:rPr>
              <w:t xml:space="preserve"> SetReceiveHandler </w:t>
            </w:r>
            <w:r w:rsidRPr="00715544">
              <w:rPr>
                <w:lang w:eastAsia="zh-CN"/>
              </w:rPr>
              <w:t>方法（参见</w:t>
            </w:r>
            <w:r w:rsidRPr="00715544">
              <w:rPr>
                <w:lang w:eastAsia="zh-CN"/>
              </w:rPr>
              <w:t xml:space="preserve"> [SWS_CM_00249]</w:t>
            </w:r>
            <w:r w:rsidRPr="00715544">
              <w:rPr>
                <w:lang w:eastAsia="zh-CN"/>
              </w:rPr>
              <w:t>）注册接收处理程序，则应调用</w:t>
            </w:r>
            <w:proofErr w:type="gramStart"/>
            <w:r w:rsidRPr="00715544">
              <w:rPr>
                <w:lang w:eastAsia="zh-CN"/>
              </w:rPr>
              <w:t>此注册</w:t>
            </w:r>
            <w:proofErr w:type="gramEnd"/>
            <w:r w:rsidRPr="00715544">
              <w:rPr>
                <w:lang w:eastAsia="zh-CN"/>
              </w:rPr>
              <w:t>的接收处理程序。</w:t>
            </w:r>
          </w:p>
        </w:tc>
      </w:tr>
      <w:tr w:rsidR="00A64412" w:rsidRPr="00E94387" w14:paraId="0C4C6F2F" w14:textId="77777777" w:rsidTr="00A64412">
        <w:tc>
          <w:tcPr>
            <w:tcW w:w="2518" w:type="dxa"/>
            <w:shd w:val="clear" w:color="auto" w:fill="9CC2E5"/>
          </w:tcPr>
          <w:p w14:paraId="32EDD46E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FB5082" w14:textId="423CD0CB" w:rsidR="00A64412" w:rsidRPr="00955186" w:rsidRDefault="00A6441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="00715544" w:rsidRPr="00715544">
              <w:rPr>
                <w:lang w:eastAsia="zh-CN"/>
              </w:rPr>
              <w:t>SWS_CM_10516</w:t>
            </w:r>
            <w:r w:rsidRPr="0064343E">
              <w:rPr>
                <w:lang w:eastAsia="zh-CN"/>
              </w:rPr>
              <w:t>]</w:t>
            </w:r>
          </w:p>
        </w:tc>
      </w:tr>
      <w:tr w:rsidR="00A64412" w:rsidRPr="00E94387" w14:paraId="18E1C84F" w14:textId="77777777" w:rsidTr="00A64412">
        <w:tc>
          <w:tcPr>
            <w:tcW w:w="2518" w:type="dxa"/>
            <w:shd w:val="clear" w:color="auto" w:fill="9CC2E5"/>
          </w:tcPr>
          <w:p w14:paraId="6B521D6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3E4B76" w14:textId="324AB414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672D0BC1" w14:textId="77777777" w:rsidTr="00A64412">
        <w:tc>
          <w:tcPr>
            <w:tcW w:w="2518" w:type="dxa"/>
            <w:shd w:val="clear" w:color="auto" w:fill="9CC2E5"/>
          </w:tcPr>
          <w:p w14:paraId="28CE3B65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C94A1E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61D19A28" w14:textId="77777777" w:rsidTr="00A64412">
        <w:tc>
          <w:tcPr>
            <w:tcW w:w="2518" w:type="dxa"/>
            <w:shd w:val="clear" w:color="auto" w:fill="9CC2E5"/>
          </w:tcPr>
          <w:p w14:paraId="4628E76B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42DAD3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2B55B3DC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113D1A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05E43A4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3F9D6CE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1E1CB21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3A5A0D" w14:textId="640AE5BE" w:rsidR="00A64412" w:rsidRPr="00955186" w:rsidRDefault="00715544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码检查</w:t>
            </w:r>
          </w:p>
        </w:tc>
      </w:tr>
      <w:tr w:rsidR="00A64412" w:rsidRPr="00E94387" w14:paraId="25774490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566CA82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DBE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62B8400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8E072D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3266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517C551B" w14:textId="77777777" w:rsidR="00A64412" w:rsidRDefault="00A64412" w:rsidP="00A64412">
      <w:pPr>
        <w:rPr>
          <w:color w:val="548DD4"/>
          <w:szCs w:val="21"/>
          <w:lang w:eastAsia="zh-CN"/>
        </w:rPr>
      </w:pPr>
    </w:p>
    <w:p w14:paraId="29D9D87B" w14:textId="6FBF5930" w:rsidR="00A64412" w:rsidRPr="00FD2474" w:rsidRDefault="00A64412" w:rsidP="007B6B52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0A01C5">
        <w:rPr>
          <w:lang w:eastAsia="zh-CN"/>
        </w:rPr>
        <w:t>0006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7E0194">
        <w:rPr>
          <w:rFonts w:hint="eastAsia"/>
          <w:lang w:eastAsia="zh-CN"/>
        </w:rPr>
        <w:t>发送</w:t>
      </w:r>
      <w:r w:rsidRPr="007E0194">
        <w:rPr>
          <w:rFonts w:hint="eastAsia"/>
          <w:lang w:eastAsia="zh-CN"/>
        </w:rPr>
        <w:t>SOME/IP</w:t>
      </w:r>
      <w:r w:rsidR="007B6B52">
        <w:rPr>
          <w:rFonts w:hint="eastAsia"/>
          <w:lang w:eastAsia="zh-CN"/>
        </w:rPr>
        <w:t>触发器</w:t>
      </w:r>
      <w:r w:rsidRPr="007E0194">
        <w:rPr>
          <w:rFonts w:hint="eastAsia"/>
          <w:lang w:eastAsia="zh-CN"/>
        </w:rPr>
        <w:t>消息失败</w:t>
      </w:r>
      <w:r w:rsidRPr="00FD2474">
        <w:rPr>
          <w:lang w:eastAsia="zh-CN"/>
        </w:rPr>
        <w:t xml:space="preserve"> (</w:t>
      </w:r>
      <w:r w:rsidRPr="007E0194">
        <w:rPr>
          <w:lang w:eastAsia="zh-CN"/>
        </w:rPr>
        <w:t xml:space="preserve">Failures in sending a SOME/IP </w:t>
      </w:r>
      <w:r w:rsidR="007B6B52" w:rsidRPr="007B6B52">
        <w:rPr>
          <w:lang w:eastAsia="zh-CN"/>
        </w:rPr>
        <w:t>trigger</w:t>
      </w:r>
      <w:r w:rsidR="007B6B52">
        <w:rPr>
          <w:lang w:eastAsia="zh-CN"/>
        </w:rPr>
        <w:t xml:space="preserve"> </w:t>
      </w:r>
      <w:r w:rsidRPr="007E0194">
        <w:rPr>
          <w:lang w:eastAsia="zh-CN"/>
        </w:rPr>
        <w:t>message</w:t>
      </w:r>
      <w:r w:rsidRPr="00FD2474">
        <w:rPr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4412" w:rsidRPr="00E94387" w14:paraId="5E645D19" w14:textId="77777777" w:rsidTr="00A64412">
        <w:tc>
          <w:tcPr>
            <w:tcW w:w="2518" w:type="dxa"/>
            <w:shd w:val="clear" w:color="auto" w:fill="9CC2E5"/>
          </w:tcPr>
          <w:p w14:paraId="2552C133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CA852F" w14:textId="3776F332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0A01C5">
              <w:rPr>
                <w:lang w:eastAsia="zh-CN"/>
              </w:rPr>
              <w:t>00068</w:t>
            </w:r>
          </w:p>
        </w:tc>
      </w:tr>
      <w:tr w:rsidR="00A64412" w:rsidRPr="00E94387" w14:paraId="7993C6FF" w14:textId="77777777" w:rsidTr="00A64412">
        <w:tc>
          <w:tcPr>
            <w:tcW w:w="2518" w:type="dxa"/>
            <w:shd w:val="clear" w:color="auto" w:fill="9CC2E5"/>
          </w:tcPr>
          <w:p w14:paraId="4B548031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C6B82A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64412" w:rsidRPr="00E94387" w14:paraId="4E2D82B1" w14:textId="77777777" w:rsidTr="00A64412">
        <w:tc>
          <w:tcPr>
            <w:tcW w:w="2518" w:type="dxa"/>
            <w:shd w:val="clear" w:color="auto" w:fill="9CC2E5"/>
          </w:tcPr>
          <w:p w14:paraId="35461721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F21571" w14:textId="57294088" w:rsidR="00A64412" w:rsidRPr="007B6B52" w:rsidRDefault="00A64412" w:rsidP="007B6B52">
            <w:pPr>
              <w:rPr>
                <w:color w:val="000000" w:themeColor="text1"/>
                <w:lang w:eastAsia="zh-CN"/>
              </w:rPr>
            </w:pPr>
            <w:r w:rsidRPr="007B6B52">
              <w:rPr>
                <w:rFonts w:hint="eastAsia"/>
                <w:color w:val="000000" w:themeColor="text1"/>
                <w:lang w:eastAsia="zh-CN"/>
              </w:rPr>
              <w:t>如果在本地发送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SOME/IP</w:t>
            </w:r>
            <w:r w:rsidR="007B6B52" w:rsidRPr="007B6B52">
              <w:rPr>
                <w:rFonts w:hint="eastAsia"/>
                <w:color w:val="000000" w:themeColor="text1"/>
                <w:lang w:eastAsia="zh-CN"/>
              </w:rPr>
              <w:t>触发器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消息失败（由于一个网络错误，其被通知给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ara::com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实现），则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ara::com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实现应在对应的</w:t>
            </w:r>
            <w:r w:rsidR="007B6B52" w:rsidRPr="007B6B52">
              <w:rPr>
                <w:rFonts w:hint="eastAsia"/>
                <w:color w:val="000000" w:themeColor="text1"/>
                <w:lang w:eastAsia="zh-CN"/>
              </w:rPr>
              <w:t>触发器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类的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Send()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方法的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Result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中返回一个指示“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network binding failure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”的错误。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 xml:space="preserve"> Send()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方法请参见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[SWS_CM_00</w:t>
            </w:r>
            <w:r w:rsidR="007B6B52" w:rsidRPr="007B6B52">
              <w:rPr>
                <w:color w:val="000000" w:themeColor="text1"/>
                <w:lang w:eastAsia="zh-CN"/>
              </w:rPr>
              <w:t>721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]</w:t>
            </w:r>
            <w:r w:rsidRPr="007B6B52">
              <w:rPr>
                <w:rFonts w:hint="eastAsia"/>
                <w:color w:val="000000" w:themeColor="text1"/>
                <w:lang w:eastAsia="zh-CN"/>
              </w:rPr>
              <w:t>。</w:t>
            </w:r>
          </w:p>
        </w:tc>
      </w:tr>
      <w:tr w:rsidR="00A64412" w:rsidRPr="00E94387" w14:paraId="1262202C" w14:textId="77777777" w:rsidTr="00A64412">
        <w:tc>
          <w:tcPr>
            <w:tcW w:w="2518" w:type="dxa"/>
            <w:shd w:val="clear" w:color="auto" w:fill="9CC2E5"/>
          </w:tcPr>
          <w:p w14:paraId="42FB96B1" w14:textId="77777777" w:rsidR="00A64412" w:rsidRPr="00466B51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D0EEB3" w14:textId="09E353F9" w:rsidR="00A64412" w:rsidRPr="00955186" w:rsidRDefault="00A6441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</w:t>
            </w:r>
            <w:r w:rsidR="007B6B52" w:rsidRPr="007B6B52">
              <w:rPr>
                <w:lang w:eastAsia="zh-CN"/>
              </w:rPr>
              <w:t>SWS_CM_10517</w:t>
            </w:r>
            <w:r w:rsidRPr="0064343E">
              <w:rPr>
                <w:lang w:eastAsia="zh-CN"/>
              </w:rPr>
              <w:t>]</w:t>
            </w:r>
          </w:p>
        </w:tc>
      </w:tr>
      <w:tr w:rsidR="00A64412" w:rsidRPr="00E94387" w14:paraId="0B9412A4" w14:textId="77777777" w:rsidTr="00A64412">
        <w:tc>
          <w:tcPr>
            <w:tcW w:w="2518" w:type="dxa"/>
            <w:shd w:val="clear" w:color="auto" w:fill="9CC2E5"/>
          </w:tcPr>
          <w:p w14:paraId="5978F4FA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5AEF1E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6A27CA5D" w14:textId="77777777" w:rsidTr="00A64412">
        <w:tc>
          <w:tcPr>
            <w:tcW w:w="2518" w:type="dxa"/>
            <w:shd w:val="clear" w:color="auto" w:fill="9CC2E5"/>
          </w:tcPr>
          <w:p w14:paraId="4A9BCEA8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53DBE5" w14:textId="77777777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4412" w:rsidRPr="00E94387" w14:paraId="75DE69F5" w14:textId="77777777" w:rsidTr="00A64412">
        <w:tc>
          <w:tcPr>
            <w:tcW w:w="2518" w:type="dxa"/>
            <w:shd w:val="clear" w:color="auto" w:fill="9CC2E5"/>
          </w:tcPr>
          <w:p w14:paraId="138B3A63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4BB151" w14:textId="77777777" w:rsidR="00A64412" w:rsidRPr="00CB2067" w:rsidRDefault="00A6441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A64412" w:rsidRPr="00E94387" w14:paraId="26B134A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093CDAB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460816" w14:textId="00770F1B" w:rsidR="00A64412" w:rsidRPr="00CB2067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64412" w:rsidRPr="00E94387" w14:paraId="67B09BA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73D7322" w14:textId="77777777" w:rsidR="00A64412" w:rsidRPr="00331EB0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76CD5A" w14:textId="3535C312" w:rsidR="00A64412" w:rsidRPr="00955186" w:rsidRDefault="00A6441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7B6B52">
              <w:rPr>
                <w:lang w:eastAsia="zh-CN"/>
              </w:rPr>
              <w:t>端调用</w:t>
            </w:r>
            <w:r w:rsidR="007B6B52">
              <w:rPr>
                <w:rFonts w:hint="eastAsia"/>
                <w:lang w:eastAsia="zh-CN"/>
              </w:rPr>
              <w:t>触发器</w:t>
            </w:r>
            <w:r>
              <w:rPr>
                <w:lang w:eastAsia="zh-CN"/>
              </w:rPr>
              <w:t>类的</w:t>
            </w:r>
            <w:r>
              <w:rPr>
                <w:rFonts w:hint="eastAsia"/>
                <w:lang w:eastAsia="zh-CN"/>
              </w:rPr>
              <w:t>Send</w:t>
            </w:r>
            <w:r>
              <w:rPr>
                <w:lang w:eastAsia="zh-CN"/>
              </w:rPr>
              <w:t>()</w:t>
            </w:r>
            <w:r>
              <w:rPr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构造网络绑定失败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是否返回对应的错误</w:t>
            </w:r>
            <w:r>
              <w:rPr>
                <w:rFonts w:hint="eastAsia"/>
                <w:lang w:eastAsia="zh-CN"/>
              </w:rPr>
              <w:t>（</w:t>
            </w:r>
            <w:r w:rsidRPr="004068D3">
              <w:rPr>
                <w:rFonts w:ascii="NimbusMonL-Regu" w:hAnsi="NimbusMonL-Regu"/>
                <w:color w:val="000000"/>
                <w:sz w:val="24"/>
                <w:szCs w:val="24"/>
              </w:rPr>
              <w:t>kNetworkBindingFailure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 w:rsidR="00A64412" w:rsidRPr="00E94387" w14:paraId="0E66850A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5165EE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681A" w14:textId="77777777" w:rsidR="00A64412" w:rsidRPr="00955186" w:rsidRDefault="00A64412" w:rsidP="00A64412">
            <w:pPr>
              <w:rPr>
                <w:lang w:eastAsia="zh-CN"/>
              </w:rPr>
            </w:pPr>
          </w:p>
        </w:tc>
      </w:tr>
      <w:tr w:rsidR="00A64412" w:rsidRPr="00E94387" w14:paraId="421881F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E0A9113" w14:textId="77777777" w:rsidR="00A64412" w:rsidRDefault="00A6441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178" w14:textId="77777777" w:rsidR="00A64412" w:rsidRPr="00955186" w:rsidRDefault="00A6441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新增</w:t>
            </w:r>
          </w:p>
        </w:tc>
      </w:tr>
    </w:tbl>
    <w:p w14:paraId="2B93EA6A" w14:textId="77777777" w:rsidR="00A64412" w:rsidRPr="009D1130" w:rsidRDefault="00A64412" w:rsidP="00D15D76">
      <w:pPr>
        <w:rPr>
          <w:color w:val="548DD4"/>
          <w:szCs w:val="21"/>
          <w:lang w:eastAsia="zh-CN"/>
        </w:rPr>
      </w:pPr>
    </w:p>
    <w:p w14:paraId="2DA97A20" w14:textId="77777777" w:rsidR="00E70B3E" w:rsidRDefault="009B7ABC" w:rsidP="009B7ABC">
      <w:pPr>
        <w:pStyle w:val="2"/>
        <w:numPr>
          <w:ilvl w:val="1"/>
          <w:numId w:val="7"/>
        </w:numPr>
        <w:rPr>
          <w:lang w:eastAsia="zh-CN"/>
        </w:rPr>
      </w:pPr>
      <w:bookmarkStart w:id="51" w:name="_Toc73360943"/>
      <w:r>
        <w:rPr>
          <w:rFonts w:hint="eastAsia"/>
          <w:lang w:eastAsia="zh-CN"/>
        </w:rPr>
        <w:lastRenderedPageBreak/>
        <w:t>处理方法调用</w:t>
      </w:r>
      <w:r w:rsidR="00E70B3E" w:rsidRPr="00FD2474">
        <w:rPr>
          <w:lang w:eastAsia="zh-CN"/>
        </w:rPr>
        <w:t>(</w:t>
      </w:r>
      <w:r w:rsidRPr="009B7ABC">
        <w:rPr>
          <w:lang w:eastAsia="zh-CN"/>
        </w:rPr>
        <w:t>Handling Method Calls</w:t>
      </w:r>
      <w:r w:rsidR="00E70B3E" w:rsidRPr="00FD2474">
        <w:rPr>
          <w:lang w:eastAsia="zh-CN"/>
        </w:rPr>
        <w:t>)</w:t>
      </w:r>
      <w:bookmarkEnd w:id="51"/>
    </w:p>
    <w:p w14:paraId="59BEE149" w14:textId="77777777" w:rsidR="00E70B3E" w:rsidRPr="00FD2474" w:rsidRDefault="00E70B3E" w:rsidP="006E161B">
      <w:pPr>
        <w:pStyle w:val="3"/>
        <w:rPr>
          <w:lang w:eastAsia="zh-CN"/>
        </w:rPr>
      </w:pPr>
      <w:bookmarkStart w:id="52" w:name="_Toc73360944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7B221D">
        <w:rPr>
          <w:lang w:eastAsia="zh-CN"/>
        </w:rPr>
        <w:t>0002</w:t>
      </w:r>
      <w:r>
        <w:rPr>
          <w:lang w:eastAsia="zh-CN"/>
        </w:rPr>
        <w:t>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6E161B" w:rsidRPr="006E161B">
        <w:rPr>
          <w:rFonts w:hint="eastAsia"/>
          <w:lang w:eastAsia="zh-CN"/>
        </w:rPr>
        <w:t>发送</w:t>
      </w:r>
      <w:r w:rsidR="006E161B" w:rsidRPr="006E161B">
        <w:rPr>
          <w:rFonts w:hint="eastAsia"/>
          <w:lang w:eastAsia="zh-CN"/>
        </w:rPr>
        <w:t>SOME/IP</w:t>
      </w:r>
      <w:r w:rsidR="006E161B" w:rsidRPr="006E161B">
        <w:rPr>
          <w:rFonts w:hint="eastAsia"/>
          <w:lang w:eastAsia="zh-CN"/>
        </w:rPr>
        <w:t>请求消息失败</w:t>
      </w:r>
      <w:r w:rsidRPr="00FD2474">
        <w:rPr>
          <w:lang w:eastAsia="zh-CN"/>
        </w:rPr>
        <w:t>(</w:t>
      </w:r>
      <w:r w:rsidR="006E161B" w:rsidRPr="006E161B">
        <w:t>Failures in sending of a SOME/IP request message</w:t>
      </w:r>
      <w:r w:rsidRPr="00FD2474">
        <w:rPr>
          <w:lang w:eastAsia="zh-CN"/>
        </w:rPr>
        <w:t>)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E70B3E" w:rsidRPr="00E94387" w14:paraId="03154CE9" w14:textId="77777777" w:rsidTr="00064EEC">
        <w:tc>
          <w:tcPr>
            <w:tcW w:w="2518" w:type="dxa"/>
            <w:shd w:val="clear" w:color="auto" w:fill="9CC2E5"/>
          </w:tcPr>
          <w:p w14:paraId="0AD58830" w14:textId="77777777" w:rsidR="00E70B3E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D644AC" w14:textId="77777777" w:rsidR="00E70B3E" w:rsidRPr="00955186" w:rsidRDefault="00BA5447" w:rsidP="00E70B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7B221D">
              <w:rPr>
                <w:lang w:eastAsia="zh-CN"/>
              </w:rPr>
              <w:t>0002</w:t>
            </w:r>
            <w:r w:rsidR="00E70B3E">
              <w:rPr>
                <w:lang w:eastAsia="zh-CN"/>
              </w:rPr>
              <w:t>7</w:t>
            </w:r>
          </w:p>
        </w:tc>
      </w:tr>
      <w:tr w:rsidR="00E70B3E" w:rsidRPr="00E94387" w14:paraId="2D5ECC27" w14:textId="77777777" w:rsidTr="00064EEC">
        <w:tc>
          <w:tcPr>
            <w:tcW w:w="2518" w:type="dxa"/>
            <w:shd w:val="clear" w:color="auto" w:fill="9CC2E5"/>
          </w:tcPr>
          <w:p w14:paraId="633432A0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8715DE" w14:textId="77777777" w:rsidR="00E70B3E" w:rsidRPr="00955186" w:rsidRDefault="00E70B3E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E70B3E" w:rsidRPr="00E94387" w14:paraId="1C089350" w14:textId="77777777" w:rsidTr="00064EEC">
        <w:tc>
          <w:tcPr>
            <w:tcW w:w="2518" w:type="dxa"/>
            <w:shd w:val="clear" w:color="auto" w:fill="9CC2E5"/>
          </w:tcPr>
          <w:p w14:paraId="28CABA3A" w14:textId="77777777" w:rsidR="00E70B3E" w:rsidRPr="00466B51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57168B" w14:textId="77777777" w:rsidR="00110F8C" w:rsidRPr="003B0137" w:rsidRDefault="006E161B" w:rsidP="006E161B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6324D7">
              <w:rPr>
                <w:rFonts w:hint="eastAsia"/>
                <w:color w:val="FF0000"/>
                <w:lang w:eastAsia="zh-CN"/>
              </w:rPr>
              <w:t>如果本地发送</w:t>
            </w:r>
            <w:r w:rsidRPr="006324D7">
              <w:rPr>
                <w:rFonts w:hint="eastAsia"/>
                <w:color w:val="FF0000"/>
                <w:lang w:eastAsia="zh-CN"/>
              </w:rPr>
              <w:t>SOME/IP</w:t>
            </w:r>
            <w:r w:rsidRPr="006324D7">
              <w:rPr>
                <w:rFonts w:hint="eastAsia"/>
                <w:color w:val="FF0000"/>
                <w:lang w:eastAsia="zh-CN"/>
              </w:rPr>
              <w:t>请求消息失败（以某种方式通知</w:t>
            </w:r>
            <w:r w:rsidRPr="006324D7">
              <w:rPr>
                <w:rFonts w:hint="eastAsia"/>
                <w:color w:val="FF0000"/>
                <w:lang w:eastAsia="zh-CN"/>
              </w:rPr>
              <w:t>ara::com</w:t>
            </w:r>
            <w:r w:rsidRPr="006324D7">
              <w:rPr>
                <w:rFonts w:hint="eastAsia"/>
                <w:color w:val="FF0000"/>
                <w:lang w:eastAsia="zh-CN"/>
              </w:rPr>
              <w:t>实现），则</w:t>
            </w:r>
            <w:r w:rsidRPr="006324D7">
              <w:rPr>
                <w:rFonts w:hint="eastAsia"/>
                <w:color w:val="FF0000"/>
                <w:lang w:eastAsia="zh-CN"/>
              </w:rPr>
              <w:t>ara::com</w:t>
            </w:r>
            <w:r w:rsidRPr="006324D7">
              <w:rPr>
                <w:rFonts w:hint="eastAsia"/>
                <w:color w:val="FF0000"/>
                <w:lang w:eastAsia="zh-CN"/>
              </w:rPr>
              <w:t>实现应按照</w:t>
            </w:r>
            <w:r w:rsidRPr="006324D7">
              <w:rPr>
                <w:rFonts w:hint="eastAsia"/>
                <w:color w:val="FF0000"/>
                <w:lang w:eastAsia="zh-CN"/>
              </w:rPr>
              <w:t>[SWS_CM_10440]</w:t>
            </w:r>
            <w:r w:rsidRPr="006324D7">
              <w:rPr>
                <w:rFonts w:hint="eastAsia"/>
                <w:color w:val="FF0000"/>
                <w:lang w:eastAsia="zh-CN"/>
              </w:rPr>
              <w:t>使由对应的</w:t>
            </w:r>
            <w:r w:rsidRPr="006324D7">
              <w:rPr>
                <w:rFonts w:hint="eastAsia"/>
                <w:color w:val="FF0000"/>
                <w:lang w:eastAsia="zh-CN"/>
              </w:rPr>
              <w:t>Method</w:t>
            </w:r>
            <w:r w:rsidRPr="006324D7">
              <w:rPr>
                <w:rFonts w:hint="eastAsia"/>
                <w:color w:val="FF0000"/>
                <w:lang w:eastAsia="zh-CN"/>
              </w:rPr>
              <w:t>类的函数调用操作符</w:t>
            </w:r>
            <w:r w:rsidRPr="006324D7">
              <w:rPr>
                <w:rFonts w:hint="eastAsia"/>
                <w:color w:val="FF0000"/>
                <w:lang w:eastAsia="zh-CN"/>
              </w:rPr>
              <w:t>operator()</w:t>
            </w:r>
            <w:r w:rsidRPr="006324D7">
              <w:rPr>
                <w:rFonts w:hint="eastAsia"/>
                <w:color w:val="FF0000"/>
                <w:lang w:eastAsia="zh-CN"/>
              </w:rPr>
              <w:t>（见</w:t>
            </w:r>
            <w:r w:rsidRPr="006324D7">
              <w:rPr>
                <w:rFonts w:hint="eastAsia"/>
                <w:color w:val="FF0000"/>
                <w:lang w:eastAsia="zh-CN"/>
              </w:rPr>
              <w:t xml:space="preserve"> [SWS_CM_00196]</w:t>
            </w:r>
            <w:r w:rsidRPr="006324D7">
              <w:rPr>
                <w:rFonts w:hint="eastAsia"/>
                <w:color w:val="FF0000"/>
                <w:lang w:eastAsia="zh-CN"/>
              </w:rPr>
              <w:t>）返回的</w:t>
            </w:r>
            <w:r w:rsidRPr="006324D7">
              <w:rPr>
                <w:rFonts w:hint="eastAsia"/>
                <w:color w:val="FF0000"/>
                <w:lang w:eastAsia="zh-CN"/>
              </w:rPr>
              <w:t>Future readay</w:t>
            </w:r>
            <w:r w:rsidRPr="006324D7">
              <w:rPr>
                <w:rFonts w:hint="eastAsia"/>
                <w:color w:val="FF0000"/>
                <w:lang w:eastAsia="zh-CN"/>
              </w:rPr>
              <w:t>。</w:t>
            </w:r>
          </w:p>
        </w:tc>
      </w:tr>
      <w:tr w:rsidR="00E70B3E" w:rsidRPr="00E94387" w14:paraId="6E4D258E" w14:textId="77777777" w:rsidTr="00064EEC">
        <w:tc>
          <w:tcPr>
            <w:tcW w:w="2518" w:type="dxa"/>
            <w:shd w:val="clear" w:color="auto" w:fill="9CC2E5"/>
          </w:tcPr>
          <w:p w14:paraId="10081C1D" w14:textId="77777777" w:rsidR="00E70B3E" w:rsidRPr="00466B51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2B32EB" w14:textId="77777777" w:rsidR="00E70B3E" w:rsidRPr="00955186" w:rsidRDefault="00E70B3E" w:rsidP="004E7580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9A3591">
              <w:rPr>
                <w:lang w:eastAsia="zh-CN"/>
              </w:rPr>
              <w:t>10441</w:t>
            </w:r>
            <w:r w:rsidRPr="0064343E">
              <w:rPr>
                <w:lang w:eastAsia="zh-CN"/>
              </w:rPr>
              <w:t>]</w:t>
            </w:r>
          </w:p>
        </w:tc>
      </w:tr>
      <w:tr w:rsidR="00E70B3E" w:rsidRPr="00E94387" w14:paraId="704FE8EC" w14:textId="77777777" w:rsidTr="00064EEC">
        <w:tc>
          <w:tcPr>
            <w:tcW w:w="2518" w:type="dxa"/>
            <w:shd w:val="clear" w:color="auto" w:fill="9CC2E5"/>
          </w:tcPr>
          <w:p w14:paraId="20A69DAB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FB5DF2" w14:textId="77777777" w:rsidR="00E70B3E" w:rsidRPr="00955186" w:rsidRDefault="00E70B3E" w:rsidP="00064EEC">
            <w:pPr>
              <w:rPr>
                <w:lang w:eastAsia="zh-CN"/>
              </w:rPr>
            </w:pPr>
          </w:p>
        </w:tc>
      </w:tr>
      <w:tr w:rsidR="00E70B3E" w:rsidRPr="00E94387" w14:paraId="10BE7B20" w14:textId="77777777" w:rsidTr="00064EEC">
        <w:tc>
          <w:tcPr>
            <w:tcW w:w="2518" w:type="dxa"/>
            <w:shd w:val="clear" w:color="auto" w:fill="9CC2E5"/>
          </w:tcPr>
          <w:p w14:paraId="44A7A809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E63650" w14:textId="77777777" w:rsidR="00E70B3E" w:rsidRPr="00CB2067" w:rsidRDefault="00E70B3E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E70B3E" w:rsidRPr="00E94387" w14:paraId="11E9D0E0" w14:textId="77777777" w:rsidTr="00064EEC">
        <w:tc>
          <w:tcPr>
            <w:tcW w:w="2518" w:type="dxa"/>
            <w:shd w:val="clear" w:color="auto" w:fill="9CC2E5"/>
          </w:tcPr>
          <w:p w14:paraId="76862901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DFF5EA" w14:textId="77777777" w:rsidR="00E70B3E" w:rsidRPr="00CB2067" w:rsidRDefault="00E70B3E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E70B3E" w:rsidRPr="00E94387" w14:paraId="5C8A95D7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51FEE40F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80069D" w14:textId="2400F4F0" w:rsidR="00E70B3E" w:rsidRPr="00CB2067" w:rsidRDefault="005D2839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</w:p>
        </w:tc>
      </w:tr>
      <w:tr w:rsidR="00E70B3E" w:rsidRPr="00E94387" w14:paraId="59DA28D5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4BA34D05" w14:textId="77777777" w:rsidR="00E70B3E" w:rsidRPr="00331EB0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CE9294" w14:textId="77777777" w:rsidR="00E70B3E" w:rsidRPr="00955186" w:rsidRDefault="00E57851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端调用</w:t>
            </w:r>
            <w:r>
              <w:rPr>
                <w:lang w:eastAsia="zh-CN"/>
              </w:rPr>
              <w:t>Method</w:t>
            </w:r>
            <w:r>
              <w:rPr>
                <w:lang w:eastAsia="zh-CN"/>
              </w:rPr>
              <w:t>类的</w:t>
            </w:r>
            <w:r w:rsidRPr="006E161B">
              <w:rPr>
                <w:rFonts w:hint="eastAsia"/>
                <w:lang w:eastAsia="zh-CN"/>
              </w:rPr>
              <w:t>operator()</w:t>
            </w:r>
            <w:r>
              <w:rPr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构造网络绑定失败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是否返回对应的错误</w:t>
            </w:r>
            <w:r>
              <w:rPr>
                <w:rFonts w:hint="eastAsia"/>
                <w:lang w:eastAsia="zh-CN"/>
              </w:rPr>
              <w:t>（</w:t>
            </w:r>
            <w:r w:rsidRPr="004068D3">
              <w:rPr>
                <w:rFonts w:ascii="NimbusMonL-Regu" w:hAnsi="NimbusMonL-Regu"/>
                <w:color w:val="000000"/>
                <w:sz w:val="24"/>
                <w:szCs w:val="24"/>
              </w:rPr>
              <w:t>kNetworkBindingFailure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 w:rsidR="00E70B3E" w:rsidRPr="00E94387" w14:paraId="3A5ACA7C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15D50E4" w14:textId="77777777" w:rsidR="00E70B3E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08AE" w14:textId="77777777" w:rsidR="001E359B" w:rsidRPr="00955186" w:rsidRDefault="001E359B" w:rsidP="00064EEC">
            <w:pPr>
              <w:rPr>
                <w:lang w:eastAsia="zh-CN"/>
              </w:rPr>
            </w:pPr>
          </w:p>
        </w:tc>
      </w:tr>
      <w:tr w:rsidR="00E70B3E" w:rsidRPr="00E94387" w14:paraId="55146043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816D7A1" w14:textId="77777777" w:rsidR="00E70B3E" w:rsidRDefault="00E70B3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1A80" w14:textId="2DE9A11D" w:rsidR="00E70B3E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9BDDA49" w14:textId="77777777" w:rsidR="000A63C2" w:rsidRDefault="000A63C2" w:rsidP="00D15D76">
      <w:pPr>
        <w:rPr>
          <w:i/>
          <w:color w:val="548DD4"/>
          <w:szCs w:val="21"/>
          <w:lang w:eastAsia="zh-CN"/>
        </w:rPr>
      </w:pPr>
    </w:p>
    <w:p w14:paraId="536BE43B" w14:textId="77777777" w:rsidR="003A5660" w:rsidRPr="00FD2474" w:rsidRDefault="003A5660" w:rsidP="002F1AA9">
      <w:pPr>
        <w:pStyle w:val="3"/>
        <w:rPr>
          <w:lang w:eastAsia="zh-CN"/>
        </w:rPr>
      </w:pPr>
      <w:bookmarkStart w:id="53" w:name="_Toc73360945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5661DC" w:rsidRPr="005661DC">
        <w:rPr>
          <w:rFonts w:hint="eastAsia"/>
          <w:lang w:eastAsia="zh-CN"/>
        </w:rPr>
        <w:t>SOME/IP</w:t>
      </w:r>
      <w:r w:rsidR="005661DC" w:rsidRPr="005661DC">
        <w:rPr>
          <w:rFonts w:hint="eastAsia"/>
          <w:lang w:eastAsia="zh-CN"/>
        </w:rPr>
        <w:t>请求消息的源</w:t>
      </w:r>
      <w:r w:rsidRPr="00FD2474">
        <w:rPr>
          <w:lang w:eastAsia="zh-CN"/>
        </w:rPr>
        <w:t>(</w:t>
      </w:r>
      <w:r w:rsidR="002F1AA9" w:rsidRPr="002F1AA9">
        <w:rPr>
          <w:lang w:eastAsia="zh-CN"/>
        </w:rPr>
        <w:t>Source of a SOME/IP request message</w:t>
      </w:r>
      <w:r w:rsidRPr="00FD2474">
        <w:rPr>
          <w:lang w:eastAsia="zh-CN"/>
        </w:rPr>
        <w:t>)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A5660" w:rsidRPr="00E94387" w14:paraId="7E48282D" w14:textId="77777777" w:rsidTr="00A64412">
        <w:tc>
          <w:tcPr>
            <w:tcW w:w="2518" w:type="dxa"/>
            <w:shd w:val="clear" w:color="auto" w:fill="9CC2E5"/>
          </w:tcPr>
          <w:p w14:paraId="6D1F90BC" w14:textId="77777777" w:rsidR="003A566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bookmarkStart w:id="54" w:name="OLE_LINK22"/>
            <w:bookmarkStart w:id="55" w:name="OLE_LINK23"/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006C50" w14:textId="77777777" w:rsidR="003A5660" w:rsidRPr="00955186" w:rsidRDefault="003A566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8</w:t>
            </w:r>
          </w:p>
        </w:tc>
      </w:tr>
      <w:tr w:rsidR="003A5660" w:rsidRPr="00E94387" w14:paraId="1BB15576" w14:textId="77777777" w:rsidTr="00A64412">
        <w:tc>
          <w:tcPr>
            <w:tcW w:w="2518" w:type="dxa"/>
            <w:shd w:val="clear" w:color="auto" w:fill="9CC2E5"/>
          </w:tcPr>
          <w:p w14:paraId="313A54F0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5D94824" w14:textId="77777777" w:rsidR="003A5660" w:rsidRPr="00955186" w:rsidRDefault="003A566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3A5660" w:rsidRPr="00E94387" w14:paraId="39F92148" w14:textId="77777777" w:rsidTr="00A64412">
        <w:tc>
          <w:tcPr>
            <w:tcW w:w="2518" w:type="dxa"/>
            <w:shd w:val="clear" w:color="auto" w:fill="9CC2E5"/>
          </w:tcPr>
          <w:p w14:paraId="7D28552C" w14:textId="77777777" w:rsidR="003A5660" w:rsidRPr="00466B51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5879DD" w14:textId="77777777" w:rsidR="004B5974" w:rsidRDefault="00D43191" w:rsidP="00D91402">
            <w:pPr>
              <w:pStyle w:val="aff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D43191">
              <w:rPr>
                <w:rFonts w:hint="eastAsia"/>
                <w:lang w:eastAsia="zh-CN"/>
              </w:rPr>
              <w:t>SOME / IP</w:t>
            </w:r>
            <w:r w:rsidRPr="00D43191">
              <w:rPr>
                <w:rFonts w:hint="eastAsia"/>
                <w:lang w:eastAsia="zh-CN"/>
              </w:rPr>
              <w:t>请求消息应使用</w:t>
            </w:r>
            <w:r>
              <w:rPr>
                <w:rFonts w:hint="eastAsia"/>
                <w:lang w:eastAsia="zh-CN"/>
              </w:rPr>
              <w:t>配置</w:t>
            </w:r>
            <w:r w:rsidRPr="00D43191">
              <w:rPr>
                <w:rFonts w:hint="eastAsia"/>
                <w:lang w:eastAsia="zh-CN"/>
              </w:rPr>
              <w:t>清单中由</w:t>
            </w:r>
            <w:r w:rsidRPr="00D43191">
              <w:rPr>
                <w:rFonts w:hint="eastAsia"/>
                <w:lang w:eastAsia="zh-CN"/>
              </w:rPr>
              <w:t>NetworkEndpoint</w:t>
            </w:r>
            <w:r w:rsidRPr="00D43191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pv4Configuration/</w:t>
            </w:r>
            <w:r w:rsidRPr="004B5974">
              <w:rPr>
                <w:rFonts w:hint="eastAsia"/>
                <w:color w:val="FF0000"/>
                <w:lang w:eastAsia="zh-CN"/>
              </w:rPr>
              <w:t>Ipv6Configuration</w:t>
            </w:r>
            <w:r w:rsidRPr="00D43191">
              <w:rPr>
                <w:rFonts w:hint="eastAsia"/>
                <w:lang w:eastAsia="zh-CN"/>
              </w:rPr>
              <w:t>属性定义的单播</w:t>
            </w:r>
            <w:r w:rsidRPr="00D43191"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作为源地址。其中</w:t>
            </w:r>
            <w:r w:rsidRPr="00D43191">
              <w:rPr>
                <w:rFonts w:hint="eastAsia"/>
                <w:lang w:eastAsia="zh-CN"/>
              </w:rPr>
              <w:t>NetworkEndpoint</w:t>
            </w:r>
            <w:r w:rsidRPr="00D43191">
              <w:rPr>
                <w:rFonts w:hint="eastAsia"/>
                <w:lang w:eastAsia="zh-CN"/>
              </w:rPr>
              <w:t>被</w:t>
            </w:r>
            <w:r w:rsidRPr="00D43191">
              <w:rPr>
                <w:rFonts w:hint="eastAsia"/>
                <w:lang w:eastAsia="zh-CN"/>
              </w:rPr>
              <w:t>Machine</w:t>
            </w:r>
            <w:r w:rsidRPr="00D43191">
              <w:rPr>
                <w:rFonts w:hint="eastAsia"/>
                <w:lang w:eastAsia="zh-CN"/>
              </w:rPr>
              <w:t>的</w:t>
            </w:r>
            <w:r w:rsidRPr="00D43191">
              <w:rPr>
                <w:rFonts w:hint="eastAsia"/>
                <w:lang w:eastAsia="zh-CN"/>
              </w:rPr>
              <w:t>EthernetCommunicationConnector</w:t>
            </w:r>
            <w:r w:rsidRPr="00D43191">
              <w:rPr>
                <w:rFonts w:hint="eastAsia"/>
                <w:lang w:eastAsia="zh-CN"/>
              </w:rPr>
              <w:t>引用，然后通过</w:t>
            </w:r>
            <w:r w:rsidRPr="00D43191">
              <w:rPr>
                <w:rFonts w:hint="eastAsia"/>
                <w:lang w:eastAsia="zh-CN"/>
              </w:rPr>
              <w:t>SomeipServiceInstanceToMachineMapping</w:t>
            </w:r>
            <w:r w:rsidRPr="00D43191">
              <w:rPr>
                <w:rFonts w:hint="eastAsia"/>
                <w:lang w:eastAsia="zh-CN"/>
              </w:rPr>
              <w:t>映射到</w:t>
            </w:r>
            <w:r w:rsidRPr="00D43191">
              <w:rPr>
                <w:rFonts w:hint="eastAsia"/>
                <w:lang w:eastAsia="zh-CN"/>
              </w:rPr>
              <w:t>RequiredSomeipServiceInstance</w:t>
            </w:r>
            <w:r w:rsidRPr="00D43191">
              <w:rPr>
                <w:rFonts w:hint="eastAsia"/>
                <w:lang w:eastAsia="zh-CN"/>
              </w:rPr>
              <w:t>。</w:t>
            </w:r>
          </w:p>
          <w:p w14:paraId="5047D6F2" w14:textId="77777777" w:rsidR="004B5974" w:rsidRDefault="00C54F6D" w:rsidP="00D91402">
            <w:pPr>
              <w:pStyle w:val="aff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C54F6D">
              <w:rPr>
                <w:rFonts w:hint="eastAsia"/>
                <w:lang w:eastAsia="zh-CN"/>
              </w:rPr>
              <w:t>如果所选的传输协议（参见</w:t>
            </w:r>
            <w:r w:rsidRPr="00C54F6D">
              <w:rPr>
                <w:rFonts w:hint="eastAsia"/>
                <w:lang w:eastAsia="zh-CN"/>
              </w:rPr>
              <w:t>[SWS_CM_10298]</w:t>
            </w:r>
            <w:r w:rsidRPr="00C54F6D">
              <w:rPr>
                <w:rFonts w:hint="eastAsia"/>
                <w:lang w:eastAsia="zh-CN"/>
              </w:rPr>
              <w:t>）为</w:t>
            </w:r>
            <w:r w:rsidRPr="00193CE0">
              <w:rPr>
                <w:rFonts w:hint="eastAsia"/>
                <w:color w:val="FF0000"/>
                <w:lang w:eastAsia="zh-CN"/>
              </w:rPr>
              <w:t>UDP</w:t>
            </w:r>
            <w:r w:rsidRPr="00C54F6D">
              <w:rPr>
                <w:rFonts w:hint="eastAsia"/>
                <w:lang w:eastAsia="zh-CN"/>
              </w:rPr>
              <w:t>，则应</w:t>
            </w:r>
            <w:r w:rsidRPr="00193CE0">
              <w:rPr>
                <w:rFonts w:hint="eastAsia"/>
                <w:color w:val="FF0000"/>
                <w:lang w:eastAsia="zh-CN"/>
              </w:rPr>
              <w:t>使用通过</w:t>
            </w:r>
            <w:r w:rsidRPr="00193CE0">
              <w:rPr>
                <w:rFonts w:hint="eastAsia"/>
                <w:color w:val="FF0000"/>
                <w:lang w:eastAsia="zh-CN"/>
              </w:rPr>
              <w:t>udpPort</w:t>
            </w:r>
            <w:r w:rsidRPr="00193CE0">
              <w:rPr>
                <w:rFonts w:hint="eastAsia"/>
                <w:color w:val="FF0000"/>
                <w:lang w:eastAsia="zh-CN"/>
              </w:rPr>
              <w:t>配置的端口号作为传输的源端口</w:t>
            </w:r>
            <w:r w:rsidRPr="00C54F6D">
              <w:rPr>
                <w:rFonts w:hint="eastAsia"/>
                <w:lang w:eastAsia="zh-CN"/>
              </w:rPr>
              <w:t>。</w:t>
            </w:r>
          </w:p>
          <w:p w14:paraId="6F0DDC93" w14:textId="77777777" w:rsidR="004B5974" w:rsidRDefault="00C54F6D" w:rsidP="00D91402">
            <w:pPr>
              <w:pStyle w:val="aff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C54F6D">
              <w:rPr>
                <w:rFonts w:hint="eastAsia"/>
                <w:lang w:eastAsia="zh-CN"/>
              </w:rPr>
              <w:t>如果所选的传输协议（参见</w:t>
            </w:r>
            <w:r w:rsidRPr="00C54F6D">
              <w:rPr>
                <w:rFonts w:hint="eastAsia"/>
                <w:lang w:eastAsia="zh-CN"/>
              </w:rPr>
              <w:t>[SWS_CM_10298]</w:t>
            </w:r>
            <w:r w:rsidRPr="00C54F6D">
              <w:rPr>
                <w:rFonts w:hint="eastAsia"/>
                <w:lang w:eastAsia="zh-CN"/>
              </w:rPr>
              <w:t>）为</w:t>
            </w:r>
            <w:r w:rsidRPr="00193CE0">
              <w:rPr>
                <w:rFonts w:hint="eastAsia"/>
                <w:color w:val="FF0000"/>
                <w:lang w:eastAsia="zh-CN"/>
              </w:rPr>
              <w:t>TCP</w:t>
            </w:r>
            <w:r w:rsidRPr="00C54F6D">
              <w:rPr>
                <w:rFonts w:hint="eastAsia"/>
                <w:lang w:eastAsia="zh-CN"/>
              </w:rPr>
              <w:t>，则应</w:t>
            </w:r>
            <w:r w:rsidRPr="00193CE0">
              <w:rPr>
                <w:rFonts w:hint="eastAsia"/>
                <w:color w:val="FF0000"/>
                <w:lang w:eastAsia="zh-CN"/>
              </w:rPr>
              <w:t>使用通过</w:t>
            </w:r>
            <w:r w:rsidRPr="00193CE0">
              <w:rPr>
                <w:rFonts w:hint="eastAsia"/>
                <w:color w:val="FF0000"/>
                <w:lang w:eastAsia="zh-CN"/>
              </w:rPr>
              <w:t>tcpPort</w:t>
            </w:r>
            <w:r w:rsidRPr="00193CE0">
              <w:rPr>
                <w:rFonts w:hint="eastAsia"/>
                <w:color w:val="FF0000"/>
                <w:lang w:eastAsia="zh-CN"/>
              </w:rPr>
              <w:t>配置的端口号作为传输的源端口</w:t>
            </w:r>
            <w:r w:rsidRPr="00C54F6D">
              <w:rPr>
                <w:rFonts w:hint="eastAsia"/>
                <w:lang w:eastAsia="zh-CN"/>
              </w:rPr>
              <w:t>。</w:t>
            </w:r>
          </w:p>
          <w:p w14:paraId="01D3EB5E" w14:textId="77777777" w:rsidR="003A5660" w:rsidRPr="003B0137" w:rsidRDefault="004B5974" w:rsidP="00D91402">
            <w:pPr>
              <w:pStyle w:val="aff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193CE0">
              <w:rPr>
                <w:rFonts w:hint="eastAsia"/>
                <w:color w:val="FF0000"/>
                <w:lang w:eastAsia="zh-CN"/>
              </w:rPr>
              <w:t>如果</w:t>
            </w:r>
            <w:r w:rsidR="00C54F6D" w:rsidRPr="00193CE0">
              <w:rPr>
                <w:rFonts w:hint="eastAsia"/>
                <w:color w:val="FF0000"/>
                <w:lang w:eastAsia="zh-CN"/>
              </w:rPr>
              <w:t>端口号配置为</w:t>
            </w:r>
            <w:r w:rsidR="00C54F6D" w:rsidRPr="00193CE0">
              <w:rPr>
                <w:rFonts w:hint="eastAsia"/>
                <w:color w:val="FF0000"/>
                <w:lang w:eastAsia="zh-CN"/>
              </w:rPr>
              <w:t>0</w:t>
            </w:r>
            <w:r w:rsidR="00C54F6D" w:rsidRPr="00193CE0">
              <w:rPr>
                <w:rFonts w:hint="eastAsia"/>
                <w:color w:val="FF0000"/>
                <w:lang w:eastAsia="zh-CN"/>
              </w:rPr>
              <w:t>，则应使用临时端口</w:t>
            </w:r>
            <w:r w:rsidR="00C54F6D" w:rsidRPr="00C54F6D">
              <w:rPr>
                <w:rFonts w:hint="eastAsia"/>
                <w:lang w:eastAsia="zh-CN"/>
              </w:rPr>
              <w:t>。</w:t>
            </w:r>
          </w:p>
        </w:tc>
      </w:tr>
      <w:tr w:rsidR="003A5660" w:rsidRPr="00E94387" w14:paraId="5BE3CB26" w14:textId="77777777" w:rsidTr="00A64412">
        <w:tc>
          <w:tcPr>
            <w:tcW w:w="2518" w:type="dxa"/>
            <w:shd w:val="clear" w:color="auto" w:fill="9CC2E5"/>
          </w:tcPr>
          <w:p w14:paraId="257EA07A" w14:textId="77777777" w:rsidR="003A5660" w:rsidRPr="00466B51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DF2038" w14:textId="77777777" w:rsidR="003A5660" w:rsidRPr="00955186" w:rsidRDefault="003A5660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9E21D8">
              <w:rPr>
                <w:lang w:eastAsia="zh-CN"/>
              </w:rPr>
              <w:t>10299</w:t>
            </w:r>
            <w:r w:rsidRPr="0064343E">
              <w:rPr>
                <w:lang w:eastAsia="zh-CN"/>
              </w:rPr>
              <w:t>]</w:t>
            </w:r>
            <w:r w:rsidR="00202BAF">
              <w:rPr>
                <w:rFonts w:hint="eastAsia"/>
                <w:lang w:eastAsia="zh-CN"/>
              </w:rPr>
              <w:t>，</w:t>
            </w:r>
            <w:r w:rsidR="00202BAF" w:rsidRPr="00202BAF">
              <w:rPr>
                <w:lang w:eastAsia="zh-CN"/>
              </w:rPr>
              <w:t>[SWS_CM_10331]</w:t>
            </w:r>
          </w:p>
        </w:tc>
      </w:tr>
      <w:tr w:rsidR="003A5660" w:rsidRPr="00E94387" w14:paraId="363AB704" w14:textId="77777777" w:rsidTr="00A64412">
        <w:tc>
          <w:tcPr>
            <w:tcW w:w="2518" w:type="dxa"/>
            <w:shd w:val="clear" w:color="auto" w:fill="9CC2E5"/>
          </w:tcPr>
          <w:p w14:paraId="4CF56398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FAA28B" w14:textId="77777777" w:rsidR="003A5660" w:rsidRPr="00955186" w:rsidRDefault="003A5660" w:rsidP="00A64412">
            <w:pPr>
              <w:rPr>
                <w:lang w:eastAsia="zh-CN"/>
              </w:rPr>
            </w:pPr>
          </w:p>
        </w:tc>
      </w:tr>
      <w:tr w:rsidR="003A5660" w:rsidRPr="00E94387" w14:paraId="69FB1762" w14:textId="77777777" w:rsidTr="00A64412">
        <w:tc>
          <w:tcPr>
            <w:tcW w:w="2518" w:type="dxa"/>
            <w:shd w:val="clear" w:color="auto" w:fill="9CC2E5"/>
          </w:tcPr>
          <w:p w14:paraId="058BEC7F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FC8805" w14:textId="77777777" w:rsidR="003A5660" w:rsidRPr="00CB2067" w:rsidRDefault="003A566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3A5660" w:rsidRPr="00E94387" w14:paraId="7B4A5EAE" w14:textId="77777777" w:rsidTr="00A64412">
        <w:tc>
          <w:tcPr>
            <w:tcW w:w="2518" w:type="dxa"/>
            <w:shd w:val="clear" w:color="auto" w:fill="9CC2E5"/>
          </w:tcPr>
          <w:p w14:paraId="60BCF632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3DD612" w14:textId="77777777" w:rsidR="003A5660" w:rsidRPr="00CB2067" w:rsidRDefault="003A566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3A5660" w:rsidRPr="00E94387" w14:paraId="207B3E6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F1F39DC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FBA87B" w14:textId="15A9A26F" w:rsidR="003A5660" w:rsidRPr="00CB2067" w:rsidRDefault="003A566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3A5660" w:rsidRPr="00E94387" w14:paraId="57CCAD2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31555A6" w14:textId="77777777" w:rsidR="003A5660" w:rsidRPr="00331EB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839A8B" w14:textId="77777777" w:rsidR="003A5660" w:rsidRPr="00955186" w:rsidRDefault="002E60BA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对于</w:t>
            </w: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端</w:t>
            </w:r>
            <w:r>
              <w:rPr>
                <w:rFonts w:hint="eastAsia"/>
                <w:lang w:eastAsia="zh-CN"/>
              </w:rPr>
              <w:t>（请求的服务实例），在</w:t>
            </w:r>
            <w:r w:rsidRPr="00D43191">
              <w:rPr>
                <w:rFonts w:hint="eastAsia"/>
                <w:lang w:eastAsia="zh-CN"/>
              </w:rPr>
              <w:t>SomeipServiceInstanceToMachineMapping</w:t>
            </w:r>
            <w:r>
              <w:rPr>
                <w:rFonts w:hint="eastAsia"/>
                <w:lang w:eastAsia="zh-CN"/>
              </w:rPr>
              <w:t>中配置端口号，抓包检查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请求消息的源端口号是否为配置的端口号。</w:t>
            </w:r>
          </w:p>
        </w:tc>
      </w:tr>
      <w:tr w:rsidR="003A5660" w:rsidRPr="00E94387" w14:paraId="4D4B1FF4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21B5ECC" w14:textId="77777777" w:rsidR="003A566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9B3" w14:textId="77777777" w:rsidR="003A5660" w:rsidRPr="00955186" w:rsidRDefault="003A5660" w:rsidP="00A64412">
            <w:pPr>
              <w:rPr>
                <w:lang w:eastAsia="zh-CN"/>
              </w:rPr>
            </w:pPr>
          </w:p>
        </w:tc>
      </w:tr>
      <w:tr w:rsidR="003A5660" w:rsidRPr="00E94387" w14:paraId="0C9EEB0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615AB02" w14:textId="77777777" w:rsidR="003A5660" w:rsidRDefault="003A566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DA0" w14:textId="1159F75D" w:rsidR="003A5660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  <w:bookmarkEnd w:id="54"/>
      <w:bookmarkEnd w:id="55"/>
    </w:tbl>
    <w:p w14:paraId="47AC6050" w14:textId="77777777" w:rsidR="003A5660" w:rsidRDefault="003A5660" w:rsidP="00D15D76">
      <w:pPr>
        <w:rPr>
          <w:color w:val="548DD4"/>
          <w:szCs w:val="21"/>
          <w:lang w:eastAsia="zh-CN"/>
        </w:rPr>
      </w:pPr>
    </w:p>
    <w:p w14:paraId="3AF7A9F1" w14:textId="77777777" w:rsidR="00B4230C" w:rsidRPr="00FD2474" w:rsidRDefault="00B4230C" w:rsidP="00C443B5">
      <w:pPr>
        <w:pStyle w:val="3"/>
        <w:rPr>
          <w:lang w:eastAsia="zh-CN"/>
        </w:rPr>
      </w:pPr>
      <w:bookmarkStart w:id="56" w:name="_Toc73360946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29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C443B5" w:rsidRPr="00C443B5">
        <w:rPr>
          <w:rFonts w:hint="eastAsia"/>
          <w:lang w:eastAsia="zh-CN"/>
        </w:rPr>
        <w:t>检查接收到的</w:t>
      </w:r>
      <w:r w:rsidR="00C443B5" w:rsidRPr="00C443B5">
        <w:rPr>
          <w:rFonts w:hint="eastAsia"/>
          <w:lang w:eastAsia="zh-CN"/>
        </w:rPr>
        <w:t>SOME/IP</w:t>
      </w:r>
      <w:r w:rsidR="00C443B5" w:rsidRPr="00C443B5">
        <w:rPr>
          <w:rFonts w:hint="eastAsia"/>
          <w:lang w:eastAsia="zh-CN"/>
        </w:rPr>
        <w:t>请求消息</w:t>
      </w:r>
      <w:r w:rsidRPr="00FD2474">
        <w:rPr>
          <w:lang w:eastAsia="zh-CN"/>
        </w:rPr>
        <w:t>(</w:t>
      </w:r>
      <w:r w:rsidR="00C443B5" w:rsidRPr="00C443B5">
        <w:rPr>
          <w:lang w:eastAsia="zh-CN"/>
        </w:rPr>
        <w:t>Checks for a received SOME/IP request message</w:t>
      </w:r>
      <w:r w:rsidRPr="00FD2474">
        <w:rPr>
          <w:lang w:eastAsia="zh-CN"/>
        </w:rPr>
        <w:t>)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61"/>
      </w:tblGrid>
      <w:tr w:rsidR="00B4230C" w:rsidRPr="00E94387" w14:paraId="5DBB1308" w14:textId="77777777" w:rsidTr="00A64412">
        <w:tc>
          <w:tcPr>
            <w:tcW w:w="2518" w:type="dxa"/>
            <w:shd w:val="clear" w:color="auto" w:fill="9CC2E5"/>
          </w:tcPr>
          <w:p w14:paraId="4A3F43F6" w14:textId="77777777" w:rsidR="00B4230C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1F2428" w14:textId="77777777" w:rsidR="00B4230C" w:rsidRPr="00955186" w:rsidRDefault="00B4230C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29</w:t>
            </w:r>
          </w:p>
        </w:tc>
      </w:tr>
      <w:tr w:rsidR="00B4230C" w:rsidRPr="00E94387" w14:paraId="0DE32421" w14:textId="77777777" w:rsidTr="00A64412">
        <w:tc>
          <w:tcPr>
            <w:tcW w:w="2518" w:type="dxa"/>
            <w:shd w:val="clear" w:color="auto" w:fill="9CC2E5"/>
          </w:tcPr>
          <w:p w14:paraId="6CD60786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EB95EA" w14:textId="77777777" w:rsidR="00B4230C" w:rsidRPr="00955186" w:rsidRDefault="00B4230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4230C" w:rsidRPr="00E94387" w14:paraId="20D0729C" w14:textId="77777777" w:rsidTr="00A64412">
        <w:tc>
          <w:tcPr>
            <w:tcW w:w="2518" w:type="dxa"/>
            <w:shd w:val="clear" w:color="auto" w:fill="9CC2E5"/>
          </w:tcPr>
          <w:p w14:paraId="5DEDAB9A" w14:textId="77777777" w:rsidR="00B4230C" w:rsidRPr="00466B51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DD13D5" w14:textId="77777777" w:rsidR="00C443B5" w:rsidRDefault="00C443B5" w:rsidP="00C443B5">
            <w:pPr>
              <w:rPr>
                <w:lang w:eastAsia="zh-CN"/>
              </w:rPr>
            </w:pPr>
            <w:r w:rsidRPr="00BD183E">
              <w:rPr>
                <w:rFonts w:hint="eastAsia"/>
                <w:color w:val="FF0000"/>
                <w:lang w:eastAsia="zh-CN"/>
              </w:rPr>
              <w:t>在收到</w:t>
            </w:r>
            <w:r w:rsidRPr="00BD183E">
              <w:rPr>
                <w:rFonts w:hint="eastAsia"/>
                <w:color w:val="FF0000"/>
                <w:lang w:eastAsia="zh-CN"/>
              </w:rPr>
              <w:t>SOME/IP</w:t>
            </w:r>
            <w:r w:rsidR="00AC188E" w:rsidRPr="00BD183E">
              <w:rPr>
                <w:rFonts w:hint="eastAsia"/>
                <w:color w:val="FF0000"/>
                <w:lang w:eastAsia="zh-CN"/>
              </w:rPr>
              <w:t>请求</w:t>
            </w:r>
            <w:r w:rsidRPr="00BD183E">
              <w:rPr>
                <w:rFonts w:hint="eastAsia"/>
                <w:color w:val="FF0000"/>
                <w:lang w:eastAsia="zh-CN"/>
              </w:rPr>
              <w:t>消息后，应进行以下检查：</w:t>
            </w:r>
          </w:p>
          <w:p w14:paraId="194E808A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 w:rsidRPr="001F263C">
              <w:rPr>
                <w:rFonts w:hint="eastAsia"/>
                <w:lang w:eastAsia="zh-CN"/>
              </w:rPr>
              <w:t>验证</w:t>
            </w:r>
            <w:r w:rsidRPr="00DA34D5">
              <w:rPr>
                <w:lang w:eastAsia="zh-CN"/>
              </w:rPr>
              <w:t>Protocol Version</w:t>
            </w:r>
            <w:r w:rsidRPr="001F263C">
              <w:rPr>
                <w:rFonts w:hint="eastAsia"/>
                <w:lang w:eastAsia="zh-CN"/>
              </w:rPr>
              <w:t>（请参阅</w:t>
            </w:r>
            <w:r w:rsidRPr="001F263C">
              <w:rPr>
                <w:rFonts w:hint="eastAsia"/>
                <w:lang w:eastAsia="zh-CN"/>
              </w:rPr>
              <w:t>[PRS_SOMEIP_00052]</w:t>
            </w:r>
            <w:r w:rsidRPr="001F263C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被</w:t>
            </w:r>
            <w:r w:rsidRPr="001F263C">
              <w:rPr>
                <w:rFonts w:hint="eastAsia"/>
                <w:lang w:eastAsia="zh-CN"/>
              </w:rPr>
              <w:t>设置为</w:t>
            </w:r>
            <w:r w:rsidRPr="001F263C"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；</w:t>
            </w:r>
          </w:p>
          <w:p w14:paraId="73A5DD69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 w:rsidRPr="0086668F">
              <w:rPr>
                <w:rFonts w:hint="eastAsia"/>
                <w:lang w:eastAsia="zh-CN"/>
              </w:rPr>
              <w:t>验证</w:t>
            </w:r>
            <w:r w:rsidRPr="00DA34D5">
              <w:rPr>
                <w:lang w:eastAsia="zh-CN"/>
              </w:rPr>
              <w:t>Length</w:t>
            </w:r>
            <w:r w:rsidRPr="0086668F">
              <w:rPr>
                <w:rFonts w:hint="eastAsia"/>
                <w:lang w:eastAsia="zh-CN"/>
              </w:rPr>
              <w:t>（请参阅</w:t>
            </w:r>
            <w:r w:rsidRPr="0086668F">
              <w:rPr>
                <w:rFonts w:hint="eastAsia"/>
                <w:lang w:eastAsia="zh-CN"/>
              </w:rPr>
              <w:t>[PRS_SOMEIP_00042]</w:t>
            </w:r>
            <w:r w:rsidR="005F607E">
              <w:rPr>
                <w:rFonts w:hint="eastAsia"/>
                <w:lang w:eastAsia="zh-CN"/>
              </w:rPr>
              <w:t>）</w:t>
            </w:r>
            <w:r w:rsidRPr="0086668F">
              <w:rPr>
                <w:rFonts w:hint="eastAsia"/>
                <w:lang w:eastAsia="zh-CN"/>
              </w:rPr>
              <w:t>大于</w:t>
            </w:r>
            <w:r w:rsidRPr="0086668F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；</w:t>
            </w:r>
          </w:p>
          <w:p w14:paraId="3D2C0D97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 w:rsidRPr="00047345">
              <w:rPr>
                <w:rFonts w:hint="eastAsia"/>
                <w:lang w:eastAsia="zh-CN"/>
              </w:rPr>
              <w:t>使用设置为</w:t>
            </w:r>
            <w:r w:rsidR="008652FA" w:rsidRPr="008652FA">
              <w:rPr>
                <w:rFonts w:hint="eastAsia"/>
                <w:lang w:eastAsia="zh-CN"/>
              </w:rPr>
              <w:t>REQUEST_NO_RETURN(0x01)</w:t>
            </w:r>
            <w:r w:rsidR="008652FA" w:rsidRPr="008652FA">
              <w:rPr>
                <w:rFonts w:hint="eastAsia"/>
                <w:lang w:eastAsia="zh-CN"/>
              </w:rPr>
              <w:t>或</w:t>
            </w:r>
            <w:r w:rsidR="008652FA" w:rsidRPr="008652FA">
              <w:rPr>
                <w:rFonts w:hint="eastAsia"/>
                <w:lang w:eastAsia="zh-CN"/>
              </w:rPr>
              <w:t>REQUEST(0x00)</w:t>
            </w:r>
            <w:r w:rsidRPr="00047345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Message Type</w:t>
            </w:r>
            <w:r>
              <w:rPr>
                <w:rFonts w:hint="eastAsia"/>
                <w:lang w:eastAsia="zh-CN"/>
              </w:rPr>
              <w:t>（</w:t>
            </w:r>
            <w:r w:rsidRPr="00047345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</w:t>
            </w:r>
            <w:r w:rsidRPr="00047345">
              <w:rPr>
                <w:rFonts w:hint="eastAsia"/>
                <w:lang w:eastAsia="zh-CN"/>
              </w:rPr>
              <w:t>来确定收到的</w:t>
            </w:r>
            <w:r w:rsidRPr="00047345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消息确实</w:t>
            </w:r>
            <w:r w:rsidRPr="00047345">
              <w:rPr>
                <w:rFonts w:hint="eastAsia"/>
                <w:lang w:eastAsia="zh-CN"/>
              </w:rPr>
              <w:t>是一个</w:t>
            </w:r>
            <w:r w:rsidRPr="00047345">
              <w:rPr>
                <w:rFonts w:hint="eastAsia"/>
                <w:lang w:eastAsia="zh-CN"/>
              </w:rPr>
              <w:t>SOME/IP</w:t>
            </w:r>
            <w:r w:rsidR="005D315A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消息；</w:t>
            </w:r>
          </w:p>
          <w:p w14:paraId="5E122ADA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6332EF"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6332EF">
              <w:rPr>
                <w:rFonts w:hint="eastAsia"/>
                <w:lang w:eastAsia="zh-CN"/>
              </w:rPr>
              <w:t>和清单中</w:t>
            </w:r>
            <w:r w:rsidRPr="006332EF">
              <w:rPr>
                <w:rFonts w:hint="eastAsia"/>
                <w:lang w:eastAsia="zh-CN"/>
              </w:rPr>
              <w:t>SomeipServiceInterfaceDeployment</w:t>
            </w:r>
            <w:r w:rsidRPr="006332EF">
              <w:rPr>
                <w:rFonts w:hint="eastAsia"/>
                <w:lang w:eastAsia="zh-CN"/>
              </w:rPr>
              <w:t>元素的</w:t>
            </w:r>
            <w:r w:rsidRPr="006332EF">
              <w:rPr>
                <w:rFonts w:hint="eastAsia"/>
                <w:lang w:eastAsia="zh-CN"/>
              </w:rPr>
              <w:t>serviceInterfaceId</w:t>
            </w:r>
            <w:r w:rsidRPr="006332EF">
              <w:rPr>
                <w:rFonts w:hint="eastAsia"/>
                <w:lang w:eastAsia="zh-CN"/>
              </w:rPr>
              <w:t>属性来确定正确的</w:t>
            </w:r>
            <w:r w:rsidRPr="006332EF">
              <w:rPr>
                <w:rFonts w:hint="eastAsia"/>
                <w:lang w:eastAsia="zh-CN"/>
              </w:rPr>
              <w:t>ServiceInterface</w:t>
            </w:r>
            <w:r>
              <w:rPr>
                <w:rFonts w:hint="eastAsia"/>
                <w:lang w:eastAsia="zh-CN"/>
              </w:rPr>
              <w:t>；</w:t>
            </w:r>
          </w:p>
          <w:p w14:paraId="7A02D498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="0018479C">
              <w:rPr>
                <w:rFonts w:hint="eastAsia"/>
                <w:lang w:eastAsia="zh-CN"/>
              </w:rPr>
              <w:t>Metho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 w:rsidR="00201ADE">
              <w:rPr>
                <w:rFonts w:hint="eastAsia"/>
                <w:lang w:eastAsia="zh-CN"/>
              </w:rPr>
              <w:t>[PRS_SOMEIP_00038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与</w:t>
            </w:r>
            <w:r w:rsidRPr="001D7178">
              <w:rPr>
                <w:rFonts w:hint="eastAsia"/>
                <w:lang w:eastAsia="zh-CN"/>
              </w:rPr>
              <w:t>SomeipServiceInterfaceDeployment</w:t>
            </w:r>
            <w:r>
              <w:rPr>
                <w:rFonts w:hint="eastAsia"/>
                <w:lang w:eastAsia="zh-CN"/>
              </w:rPr>
              <w:t>中的一个</w:t>
            </w:r>
            <w:r>
              <w:rPr>
                <w:rFonts w:hint="eastAsia"/>
                <w:lang w:eastAsia="zh-CN"/>
              </w:rPr>
              <w:t>S</w:t>
            </w:r>
            <w:r w:rsidR="00B96077">
              <w:rPr>
                <w:rFonts w:hint="eastAsia"/>
                <w:lang w:eastAsia="zh-CN"/>
              </w:rPr>
              <w:t>omeipMethod</w:t>
            </w:r>
            <w:r>
              <w:rPr>
                <w:lang w:eastAsia="zh-CN"/>
              </w:rPr>
              <w:t>D</w:t>
            </w:r>
            <w:r w:rsidRPr="001D7178">
              <w:rPr>
                <w:rFonts w:hint="eastAsia"/>
                <w:lang w:eastAsia="zh-CN"/>
              </w:rPr>
              <w:t>eployment</w:t>
            </w:r>
            <w:r w:rsidRPr="001D7178">
              <w:rPr>
                <w:rFonts w:hint="eastAsia"/>
                <w:lang w:eastAsia="zh-CN"/>
              </w:rPr>
              <w:t>的</w:t>
            </w:r>
            <w:r w:rsidR="0013209E">
              <w:rPr>
                <w:rFonts w:hint="eastAsia"/>
                <w:lang w:eastAsia="zh-CN"/>
              </w:rPr>
              <w:t>method</w:t>
            </w:r>
            <w:r w:rsidRPr="001D7178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属性匹配；</w:t>
            </w:r>
          </w:p>
          <w:p w14:paraId="59A2BE88" w14:textId="77777777" w:rsidR="00C443B5" w:rsidRDefault="00996EAD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Message Type</w:t>
            </w:r>
            <w:r>
              <w:rPr>
                <w:rFonts w:hint="eastAsia"/>
                <w:lang w:eastAsia="zh-CN"/>
              </w:rPr>
              <w:t>：如果是一个</w:t>
            </w:r>
            <w:r>
              <w:rPr>
                <w:rFonts w:hint="eastAsia"/>
                <w:lang w:eastAsia="zh-CN"/>
              </w:rPr>
              <w:t>fire</w:t>
            </w:r>
            <w:r>
              <w:rPr>
                <w:lang w:eastAsia="zh-CN"/>
              </w:rPr>
              <w:t xml:space="preserve"> and forget</w:t>
            </w:r>
            <w:r>
              <w:rPr>
                <w:lang w:eastAsia="zh-CN"/>
              </w:rPr>
              <w:t>类型的</w:t>
            </w:r>
            <w:r>
              <w:rPr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消息类型为</w:t>
            </w:r>
            <w:r w:rsidRPr="00996EAD">
              <w:rPr>
                <w:lang w:eastAsia="zh-CN"/>
              </w:rPr>
              <w:t>REQUEST_NO_RETURN(0x01)</w:t>
            </w:r>
            <w:r>
              <w:rPr>
                <w:rFonts w:hint="eastAsia"/>
                <w:lang w:eastAsia="zh-CN"/>
              </w:rPr>
              <w:t>；否则消息类型为</w:t>
            </w:r>
            <w:r w:rsidRPr="00996EAD">
              <w:rPr>
                <w:lang w:eastAsia="zh-CN"/>
              </w:rPr>
              <w:t>REQUEST (0x00)</w:t>
            </w:r>
            <w:r>
              <w:rPr>
                <w:rFonts w:hint="eastAsia"/>
                <w:lang w:eastAsia="zh-CN"/>
              </w:rPr>
              <w:t>；</w:t>
            </w:r>
          </w:p>
          <w:p w14:paraId="53745639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验证</w:t>
            </w:r>
            <w:r w:rsidRPr="001D7178">
              <w:rPr>
                <w:lang w:eastAsia="zh-CN"/>
              </w:rPr>
              <w:t>Interface Version</w:t>
            </w:r>
            <w:r w:rsidRPr="001D717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 w:rsidRPr="001D7178">
              <w:rPr>
                <w:rFonts w:hint="eastAsia"/>
                <w:lang w:eastAsia="zh-CN"/>
              </w:rPr>
              <w:t>参见</w:t>
            </w:r>
            <w:r w:rsidRPr="001D7178">
              <w:rPr>
                <w:rFonts w:hint="eastAsia"/>
                <w:lang w:eastAsia="zh-CN"/>
              </w:rPr>
              <w:t>[PRS_SOMEIP_00053]</w:t>
            </w:r>
            <w:r>
              <w:rPr>
                <w:rFonts w:hint="eastAsia"/>
                <w:lang w:eastAsia="zh-CN"/>
              </w:rPr>
              <w:t>）</w:t>
            </w:r>
            <w:r w:rsidRPr="001D7178">
              <w:rPr>
                <w:rFonts w:hint="eastAsia"/>
                <w:lang w:eastAsia="zh-CN"/>
              </w:rPr>
              <w:t>匹配</w:t>
            </w:r>
            <w:r w:rsidRPr="001D7178">
              <w:rPr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311CBB59" w14:textId="77777777" w:rsidR="00C443B5" w:rsidRDefault="00C443B5" w:rsidP="00D91402">
            <w:pPr>
              <w:pStyle w:val="aff0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</w:t>
            </w:r>
            <w:r w:rsidRPr="007C5069">
              <w:rPr>
                <w:rFonts w:hint="eastAsia"/>
                <w:lang w:eastAsia="zh-CN"/>
              </w:rPr>
              <w:t>参见</w:t>
            </w:r>
            <w:r w:rsidRPr="007C5069">
              <w:rPr>
                <w:rFonts w:hint="eastAsia"/>
                <w:lang w:eastAsia="zh-CN"/>
              </w:rPr>
              <w:t>[PRS_SOMEIP_00058]</w:t>
            </w:r>
            <w:r w:rsidRPr="007C5069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被</w:t>
            </w:r>
            <w:r w:rsidRPr="007C5069">
              <w:rPr>
                <w:rFonts w:hint="eastAsia"/>
                <w:lang w:eastAsia="zh-CN"/>
              </w:rPr>
              <w:t>设置为</w:t>
            </w:r>
            <w:r w:rsidRPr="007C5069">
              <w:rPr>
                <w:rFonts w:hint="eastAsia"/>
                <w:lang w:eastAsia="zh-CN"/>
              </w:rPr>
              <w:t>E_OK (0x00)</w:t>
            </w:r>
            <w:r w:rsidRPr="007C5069">
              <w:rPr>
                <w:rFonts w:hint="eastAsia"/>
                <w:lang w:eastAsia="zh-CN"/>
              </w:rPr>
              <w:t>。</w:t>
            </w:r>
          </w:p>
          <w:p w14:paraId="364C1BBA" w14:textId="77777777" w:rsidR="00B4230C" w:rsidRPr="003B0137" w:rsidRDefault="00C443B5" w:rsidP="00C443B5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7C5069">
              <w:rPr>
                <w:rFonts w:hint="eastAsia"/>
                <w:lang w:eastAsia="zh-CN"/>
              </w:rPr>
              <w:t>如果以上任何一项检查失败，则接收到的</w:t>
            </w:r>
            <w:r>
              <w:rPr>
                <w:rFonts w:hint="eastAsia"/>
                <w:lang w:eastAsia="zh-CN"/>
              </w:rPr>
              <w:t>SOME/</w:t>
            </w:r>
            <w:r w:rsidRPr="007C5069">
              <w:rPr>
                <w:rFonts w:hint="eastAsia"/>
                <w:lang w:eastAsia="zh-CN"/>
              </w:rPr>
              <w:t>IP</w:t>
            </w:r>
            <w:r w:rsidR="0089011A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消息将被丢弃，并将事件记录下来（如果</w:t>
            </w:r>
            <w:r>
              <w:rPr>
                <w:rFonts w:hint="eastAsia"/>
                <w:lang w:eastAsia="zh-CN"/>
              </w:rPr>
              <w:t>ara ::</w:t>
            </w:r>
            <w:r w:rsidRPr="007C5069">
              <w:rPr>
                <w:rFonts w:hint="eastAsia"/>
                <w:lang w:eastAsia="zh-CN"/>
              </w:rPr>
              <w:t>com</w:t>
            </w:r>
            <w:r>
              <w:rPr>
                <w:rFonts w:hint="eastAsia"/>
                <w:lang w:eastAsia="zh-CN"/>
              </w:rPr>
              <w:t>实现启用了</w:t>
            </w:r>
            <w:r>
              <w:rPr>
                <w:rFonts w:hint="eastAsia"/>
                <w:lang w:eastAsia="zh-CN"/>
              </w:rPr>
              <w:t>logging</w:t>
            </w:r>
            <w:r w:rsidRPr="007C5069">
              <w:rPr>
                <w:rFonts w:hint="eastAsia"/>
                <w:lang w:eastAsia="zh-CN"/>
              </w:rPr>
              <w:t>功能）。</w:t>
            </w:r>
          </w:p>
        </w:tc>
      </w:tr>
      <w:tr w:rsidR="00B4230C" w:rsidRPr="00E94387" w14:paraId="7F9DC2CB" w14:textId="77777777" w:rsidTr="00A64412">
        <w:tc>
          <w:tcPr>
            <w:tcW w:w="2518" w:type="dxa"/>
            <w:shd w:val="clear" w:color="auto" w:fill="9CC2E5"/>
          </w:tcPr>
          <w:p w14:paraId="77C97B72" w14:textId="77777777" w:rsidR="00B4230C" w:rsidRPr="00466B51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91CE23" w14:textId="77777777" w:rsidR="00B4230C" w:rsidRPr="00955186" w:rsidRDefault="00B4230C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02</w:t>
            </w:r>
            <w:r w:rsidRPr="0064343E">
              <w:rPr>
                <w:lang w:eastAsia="zh-CN"/>
              </w:rPr>
              <w:t>]</w:t>
            </w:r>
          </w:p>
        </w:tc>
      </w:tr>
      <w:tr w:rsidR="00B4230C" w:rsidRPr="00E94387" w14:paraId="779A9DB2" w14:textId="77777777" w:rsidTr="00A64412">
        <w:tc>
          <w:tcPr>
            <w:tcW w:w="2518" w:type="dxa"/>
            <w:shd w:val="clear" w:color="auto" w:fill="9CC2E5"/>
          </w:tcPr>
          <w:p w14:paraId="6246DAC8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44205E" w14:textId="77777777" w:rsidR="00B4230C" w:rsidRPr="00955186" w:rsidRDefault="00B4230C" w:rsidP="00A64412">
            <w:pPr>
              <w:rPr>
                <w:lang w:eastAsia="zh-CN"/>
              </w:rPr>
            </w:pPr>
          </w:p>
        </w:tc>
      </w:tr>
      <w:tr w:rsidR="00B4230C" w:rsidRPr="00E94387" w14:paraId="51C6E885" w14:textId="77777777" w:rsidTr="00A64412">
        <w:tc>
          <w:tcPr>
            <w:tcW w:w="2518" w:type="dxa"/>
            <w:shd w:val="clear" w:color="auto" w:fill="9CC2E5"/>
          </w:tcPr>
          <w:p w14:paraId="01A0B6EB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961597" w14:textId="77777777" w:rsidR="00B4230C" w:rsidRPr="00CB2067" w:rsidRDefault="00B4230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4230C" w:rsidRPr="00E94387" w14:paraId="7B09C9BC" w14:textId="77777777" w:rsidTr="00A64412">
        <w:tc>
          <w:tcPr>
            <w:tcW w:w="2518" w:type="dxa"/>
            <w:shd w:val="clear" w:color="auto" w:fill="9CC2E5"/>
          </w:tcPr>
          <w:p w14:paraId="56D3112A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466E7E" w14:textId="77777777" w:rsidR="00B4230C" w:rsidRPr="00CB2067" w:rsidRDefault="00B4230C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B4230C" w:rsidRPr="00E94387" w14:paraId="24CD86B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18D3C24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248FAE1" w14:textId="77777777" w:rsidR="00B4230C" w:rsidRPr="00CB2067" w:rsidRDefault="00B4230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B4230C" w:rsidRPr="00E94387" w14:paraId="11C6BCB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BB619C8" w14:textId="77777777" w:rsidR="00B4230C" w:rsidRPr="00331EB0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07FECD" w14:textId="77777777" w:rsidR="00B4230C" w:rsidRPr="00955186" w:rsidRDefault="00065A6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构造错误字段的</w:t>
            </w:r>
            <w:r>
              <w:rPr>
                <w:rFonts w:hint="eastAsia"/>
                <w:lang w:eastAsia="zh-CN"/>
              </w:rPr>
              <w:t>请求消息，</w:t>
            </w:r>
            <w:r>
              <w:rPr>
                <w:lang w:eastAsia="zh-CN"/>
              </w:rPr>
              <w:t>查看消息检查是否打印日志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4230C" w:rsidRPr="00E94387" w14:paraId="544AAA8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0437654" w14:textId="77777777" w:rsidR="00B4230C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BED" w14:textId="77777777" w:rsidR="00B4230C" w:rsidRPr="00955186" w:rsidRDefault="00B4230C" w:rsidP="00A64412">
            <w:pPr>
              <w:rPr>
                <w:lang w:eastAsia="zh-CN"/>
              </w:rPr>
            </w:pPr>
          </w:p>
        </w:tc>
      </w:tr>
      <w:tr w:rsidR="00B4230C" w:rsidRPr="00E94387" w14:paraId="2BBAEF3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F7D8038" w14:textId="77777777" w:rsidR="00B4230C" w:rsidRDefault="00B4230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C980" w14:textId="56069623" w:rsidR="00B4230C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D780844" w14:textId="77777777" w:rsidR="00B4230C" w:rsidRDefault="00B4230C" w:rsidP="00D15D76">
      <w:pPr>
        <w:rPr>
          <w:color w:val="548DD4"/>
          <w:szCs w:val="21"/>
          <w:lang w:eastAsia="zh-CN"/>
        </w:rPr>
      </w:pPr>
    </w:p>
    <w:p w14:paraId="40E1F923" w14:textId="77777777" w:rsidR="00FC20B5" w:rsidRPr="00FD2474" w:rsidRDefault="00FC20B5" w:rsidP="00063255">
      <w:pPr>
        <w:pStyle w:val="3"/>
        <w:rPr>
          <w:lang w:eastAsia="zh-CN"/>
        </w:rPr>
      </w:pPr>
      <w:bookmarkStart w:id="57" w:name="_Toc73360947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0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3E4936">
        <w:rPr>
          <w:rFonts w:hint="eastAsia"/>
          <w:lang w:eastAsia="zh-CN"/>
        </w:rPr>
        <w:t>识别正确的方法</w:t>
      </w:r>
      <w:r w:rsidRPr="00FD2474">
        <w:rPr>
          <w:lang w:eastAsia="zh-CN"/>
        </w:rPr>
        <w:t>(</w:t>
      </w:r>
      <w:r w:rsidR="00063255" w:rsidRPr="00063255">
        <w:rPr>
          <w:lang w:eastAsia="zh-CN"/>
        </w:rPr>
        <w:t>Identifying the right method</w:t>
      </w:r>
      <w:r w:rsidRPr="00FD2474">
        <w:rPr>
          <w:lang w:eastAsia="zh-CN"/>
        </w:rPr>
        <w:t>)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FD0250" w:rsidRPr="00E94387" w14:paraId="2EE02229" w14:textId="77777777" w:rsidTr="00A64412">
        <w:tc>
          <w:tcPr>
            <w:tcW w:w="2518" w:type="dxa"/>
            <w:shd w:val="clear" w:color="auto" w:fill="9CC2E5"/>
          </w:tcPr>
          <w:p w14:paraId="381F84CA" w14:textId="77777777" w:rsidR="00FD025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360164" w14:textId="77777777" w:rsidR="00FD0250" w:rsidRPr="00955186" w:rsidRDefault="00FD025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0</w:t>
            </w:r>
          </w:p>
        </w:tc>
      </w:tr>
      <w:tr w:rsidR="00FD0250" w:rsidRPr="00E94387" w14:paraId="2C4DB56A" w14:textId="77777777" w:rsidTr="00A64412">
        <w:tc>
          <w:tcPr>
            <w:tcW w:w="2518" w:type="dxa"/>
            <w:shd w:val="clear" w:color="auto" w:fill="9CC2E5"/>
          </w:tcPr>
          <w:p w14:paraId="678B47A6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489374" w14:textId="77777777" w:rsidR="00FD0250" w:rsidRPr="00955186" w:rsidRDefault="00FD025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FD0250" w:rsidRPr="00E94387" w14:paraId="1F3B9463" w14:textId="77777777" w:rsidTr="00A64412">
        <w:tc>
          <w:tcPr>
            <w:tcW w:w="2518" w:type="dxa"/>
            <w:shd w:val="clear" w:color="auto" w:fill="9CC2E5"/>
          </w:tcPr>
          <w:p w14:paraId="3C35690B" w14:textId="77777777" w:rsidR="00FD0250" w:rsidRPr="00466B51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0B940D" w14:textId="77777777" w:rsidR="00FD0250" w:rsidRPr="00405AA4" w:rsidRDefault="00FD0250" w:rsidP="00A64412">
            <w:pPr>
              <w:rPr>
                <w:lang w:eastAsia="zh-CN"/>
              </w:rPr>
            </w:pPr>
            <w:r w:rsidRPr="008958C6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元素的</w:t>
            </w:r>
            <w:r w:rsidRPr="008958C6">
              <w:rPr>
                <w:rFonts w:hint="eastAsia"/>
                <w:lang w:eastAsia="zh-CN"/>
              </w:rPr>
              <w:t>serviceInterfaceId</w:t>
            </w:r>
            <w:r w:rsidRPr="008958C6">
              <w:rPr>
                <w:rFonts w:hint="eastAsia"/>
                <w:lang w:eastAsia="zh-CN"/>
              </w:rPr>
              <w:t>属性以及</w:t>
            </w:r>
            <w:r w:rsidR="00EC59A9"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 w:rsidR="00EC59A9">
              <w:rPr>
                <w:rFonts w:hint="eastAsia"/>
                <w:lang w:eastAsia="zh-CN"/>
              </w:rPr>
              <w:t>[PRS_SOMEIP_00038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中</w:t>
            </w:r>
            <w:r w:rsidR="007777CD">
              <w:rPr>
                <w:rFonts w:hint="eastAsia"/>
                <w:lang w:eastAsia="zh-CN"/>
              </w:rPr>
              <w:t xml:space="preserve"> SomeipMethod</w:t>
            </w:r>
            <w:r w:rsidRPr="008958C6">
              <w:rPr>
                <w:rFonts w:hint="eastAsia"/>
                <w:lang w:eastAsia="zh-CN"/>
              </w:rPr>
              <w:t>Deployments</w:t>
            </w:r>
            <w:r w:rsidRPr="008958C6">
              <w:rPr>
                <w:rFonts w:hint="eastAsia"/>
                <w:lang w:eastAsia="zh-CN"/>
              </w:rPr>
              <w:t>的</w:t>
            </w:r>
            <w:r w:rsidR="007777CD">
              <w:rPr>
                <w:rFonts w:hint="eastAsia"/>
                <w:lang w:eastAsia="zh-CN"/>
              </w:rPr>
              <w:t>method</w:t>
            </w:r>
            <w:r w:rsidRPr="008958C6">
              <w:rPr>
                <w:rFonts w:hint="eastAsia"/>
                <w:lang w:eastAsia="zh-CN"/>
              </w:rPr>
              <w:t>Id</w:t>
            </w:r>
            <w:r w:rsidR="007777CD">
              <w:rPr>
                <w:rFonts w:hint="eastAsia"/>
                <w:lang w:eastAsia="zh-CN"/>
              </w:rPr>
              <w:t>属性来标识正确的方法</w:t>
            </w:r>
            <w:r w:rsidRPr="008958C6">
              <w:rPr>
                <w:rFonts w:hint="eastAsia"/>
                <w:lang w:eastAsia="zh-CN"/>
              </w:rPr>
              <w:t>。</w:t>
            </w:r>
          </w:p>
        </w:tc>
      </w:tr>
      <w:tr w:rsidR="00FD0250" w:rsidRPr="00E94387" w14:paraId="0A2B88C2" w14:textId="77777777" w:rsidTr="00A64412">
        <w:tc>
          <w:tcPr>
            <w:tcW w:w="2518" w:type="dxa"/>
            <w:shd w:val="clear" w:color="auto" w:fill="9CC2E5"/>
          </w:tcPr>
          <w:p w14:paraId="4BB84F63" w14:textId="77777777" w:rsidR="00FD0250" w:rsidRPr="00466B51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CA765B" w14:textId="77777777" w:rsidR="00FD0250" w:rsidRPr="00955186" w:rsidRDefault="00FD0250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7E2708">
              <w:rPr>
                <w:lang w:eastAsia="zh-CN"/>
              </w:rPr>
              <w:t>10303</w:t>
            </w:r>
            <w:r w:rsidRPr="0064343E">
              <w:rPr>
                <w:lang w:eastAsia="zh-CN"/>
              </w:rPr>
              <w:t>]</w:t>
            </w:r>
            <w:r w:rsidR="00383DF6">
              <w:rPr>
                <w:rFonts w:hint="eastAsia"/>
                <w:lang w:eastAsia="zh-CN"/>
              </w:rPr>
              <w:t>、</w:t>
            </w:r>
            <w:r w:rsidR="00383DF6" w:rsidRPr="00383DF6">
              <w:rPr>
                <w:lang w:eastAsia="zh-CN"/>
              </w:rPr>
              <w:t>[SWS_CM_10314]</w:t>
            </w:r>
            <w:r w:rsidR="00961A25">
              <w:rPr>
                <w:rFonts w:hint="eastAsia"/>
                <w:lang w:eastAsia="zh-CN"/>
              </w:rPr>
              <w:t>、</w:t>
            </w:r>
            <w:r w:rsidR="00961A25" w:rsidRPr="00961A25">
              <w:rPr>
                <w:lang w:eastAsia="zh-CN"/>
              </w:rPr>
              <w:t>[SWS_CM_10335]</w:t>
            </w:r>
            <w:r w:rsidR="000C35E9">
              <w:rPr>
                <w:rFonts w:hint="eastAsia"/>
                <w:lang w:eastAsia="zh-CN"/>
              </w:rPr>
              <w:t>、</w:t>
            </w:r>
            <w:r w:rsidR="000C35E9" w:rsidRPr="000C35E9">
              <w:rPr>
                <w:lang w:eastAsia="zh-CN"/>
              </w:rPr>
              <w:t>[SWS_CM_10346]</w:t>
            </w:r>
          </w:p>
        </w:tc>
      </w:tr>
      <w:tr w:rsidR="00FD0250" w:rsidRPr="00E94387" w14:paraId="6C51D813" w14:textId="77777777" w:rsidTr="00A64412">
        <w:tc>
          <w:tcPr>
            <w:tcW w:w="2518" w:type="dxa"/>
            <w:shd w:val="clear" w:color="auto" w:fill="9CC2E5"/>
          </w:tcPr>
          <w:p w14:paraId="432A2C27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7D7E21" w14:textId="77777777" w:rsidR="00FD0250" w:rsidRDefault="000637C0" w:rsidP="00A64412">
            <w:pPr>
              <w:rPr>
                <w:color w:val="FF0000"/>
                <w:lang w:eastAsia="zh-CN"/>
              </w:rPr>
            </w:pPr>
            <w:r w:rsidRPr="000637C0">
              <w:rPr>
                <w:rFonts w:hint="eastAsia"/>
                <w:color w:val="FF0000"/>
                <w:lang w:eastAsia="zh-CN"/>
              </w:rPr>
              <w:t>[PRS_SOMEIP_00038]</w:t>
            </w:r>
          </w:p>
          <w:p w14:paraId="43ECBE6B" w14:textId="525CB41C" w:rsidR="00E41287" w:rsidRPr="00955186" w:rsidRDefault="00E41287" w:rsidP="00A64412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76660C" wp14:editId="75CDDE1A">
                  <wp:extent cx="2878852" cy="23095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49" cy="23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50" w:rsidRPr="00E94387" w14:paraId="6B696A23" w14:textId="77777777" w:rsidTr="00A64412">
        <w:tc>
          <w:tcPr>
            <w:tcW w:w="2518" w:type="dxa"/>
            <w:shd w:val="clear" w:color="auto" w:fill="9CC2E5"/>
          </w:tcPr>
          <w:p w14:paraId="1ADB3C81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ACCE0B" w14:textId="77777777" w:rsidR="00FD0250" w:rsidRPr="00CB2067" w:rsidRDefault="00FD025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FD0250" w:rsidRPr="00E94387" w14:paraId="7F78DF99" w14:textId="77777777" w:rsidTr="00A64412">
        <w:tc>
          <w:tcPr>
            <w:tcW w:w="2518" w:type="dxa"/>
            <w:shd w:val="clear" w:color="auto" w:fill="9CC2E5"/>
          </w:tcPr>
          <w:p w14:paraId="4619C15E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1C0857" w14:textId="77777777" w:rsidR="00FD0250" w:rsidRPr="00CB2067" w:rsidRDefault="00FD025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FD0250" w:rsidRPr="00E94387" w14:paraId="30A36B3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B26E34C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EAB80B" w14:textId="77777777" w:rsidR="00FD0250" w:rsidRPr="00CB2067" w:rsidRDefault="00FD025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FD0250" w:rsidRPr="00E94387" w14:paraId="06211B1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855FD12" w14:textId="77777777" w:rsidR="00FD0250" w:rsidRPr="00331EB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DA6352" w14:textId="77777777" w:rsidR="00FD0250" w:rsidRPr="00955186" w:rsidRDefault="00FD0250" w:rsidP="00044745">
            <w:pPr>
              <w:rPr>
                <w:lang w:eastAsia="zh-CN"/>
              </w:rPr>
            </w:pPr>
            <w:r>
              <w:rPr>
                <w:lang w:eastAsia="zh-CN"/>
              </w:rPr>
              <w:t>检查上位机中服务接口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、</w:t>
            </w:r>
            <w:r w:rsidR="002E7A48">
              <w:rPr>
                <w:rFonts w:hint="eastAsia"/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的配置是否与</w:t>
            </w:r>
            <w:r w:rsidR="002E7A48"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抓</w:t>
            </w:r>
            <w:proofErr w:type="gramStart"/>
            <w:r>
              <w:rPr>
                <w:rFonts w:hint="eastAsia"/>
                <w:lang w:eastAsia="zh-CN"/>
              </w:rPr>
              <w:t>包</w:t>
            </w:r>
            <w:r w:rsidR="00044745">
              <w:rPr>
                <w:rFonts w:hint="eastAsia"/>
                <w:lang w:eastAsia="zh-CN"/>
              </w:rPr>
              <w:t>消息</w:t>
            </w:r>
            <w:proofErr w:type="gramEnd"/>
            <w:r>
              <w:rPr>
                <w:rFonts w:hint="eastAsia"/>
                <w:lang w:eastAsia="zh-CN"/>
              </w:rPr>
              <w:t>中的相应字段值一致。</w:t>
            </w:r>
          </w:p>
        </w:tc>
      </w:tr>
      <w:tr w:rsidR="00FD0250" w:rsidRPr="00E94387" w14:paraId="641D69F6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8A362" w14:textId="77777777" w:rsidR="00FD025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DA1" w14:textId="508090BC" w:rsidR="00FD0250" w:rsidRPr="003D4B42" w:rsidRDefault="00FD0250" w:rsidP="00A64412">
            <w:pPr>
              <w:rPr>
                <w:color w:val="0070C0"/>
                <w:lang w:eastAsia="zh-CN"/>
              </w:rPr>
            </w:pPr>
          </w:p>
        </w:tc>
      </w:tr>
      <w:tr w:rsidR="00FD0250" w:rsidRPr="00E94387" w14:paraId="2ED2F2E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776DF5A" w14:textId="77777777" w:rsidR="00FD0250" w:rsidRDefault="00FD025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697F" w14:textId="47C84DE9" w:rsidR="00FD0250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DBD1926" w14:textId="77777777" w:rsidR="00FC20B5" w:rsidRDefault="00FC20B5" w:rsidP="00D15D76">
      <w:pPr>
        <w:rPr>
          <w:color w:val="548DD4"/>
          <w:szCs w:val="21"/>
          <w:lang w:eastAsia="zh-CN"/>
        </w:rPr>
      </w:pPr>
    </w:p>
    <w:p w14:paraId="0A7ABE78" w14:textId="77777777" w:rsidR="00411D85" w:rsidRPr="00FD2474" w:rsidRDefault="00411D85" w:rsidP="00411D85">
      <w:pPr>
        <w:pStyle w:val="3"/>
        <w:rPr>
          <w:lang w:eastAsia="zh-CN"/>
        </w:rPr>
      </w:pPr>
      <w:bookmarkStart w:id="58" w:name="_Toc73360948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1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3E056C">
        <w:rPr>
          <w:rFonts w:hint="eastAsia"/>
          <w:lang w:eastAsia="zh-CN"/>
        </w:rPr>
        <w:t>反序列化</w:t>
      </w:r>
      <w:r w:rsidR="003E056C">
        <w:rPr>
          <w:rFonts w:hint="eastAsia"/>
          <w:lang w:eastAsia="zh-CN"/>
        </w:rPr>
        <w:t>payload</w:t>
      </w:r>
      <w:r w:rsidR="003E056C" w:rsidRPr="00FD2474">
        <w:rPr>
          <w:lang w:eastAsia="zh-CN"/>
        </w:rPr>
        <w:t xml:space="preserve"> (</w:t>
      </w:r>
      <w:r w:rsidR="003E056C" w:rsidRPr="002B0D0B">
        <w:rPr>
          <w:lang w:eastAsia="zh-CN"/>
        </w:rPr>
        <w:t>Deserializing the payload</w:t>
      </w:r>
      <w:r w:rsidR="003E056C" w:rsidRPr="00FD2474">
        <w:rPr>
          <w:lang w:eastAsia="zh-CN"/>
        </w:rPr>
        <w:t>)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70107" w:rsidRPr="00E94387" w14:paraId="0AFD616B" w14:textId="77777777" w:rsidTr="00A64412">
        <w:tc>
          <w:tcPr>
            <w:tcW w:w="2518" w:type="dxa"/>
            <w:shd w:val="clear" w:color="auto" w:fill="9CC2E5"/>
          </w:tcPr>
          <w:p w14:paraId="21E9B838" w14:textId="77777777" w:rsidR="00C70107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4CFFC8" w14:textId="77777777" w:rsidR="00C70107" w:rsidRPr="00955186" w:rsidRDefault="00C70107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1</w:t>
            </w:r>
          </w:p>
        </w:tc>
      </w:tr>
      <w:tr w:rsidR="00C70107" w:rsidRPr="00E94387" w14:paraId="68B4C8BD" w14:textId="77777777" w:rsidTr="00A64412">
        <w:tc>
          <w:tcPr>
            <w:tcW w:w="2518" w:type="dxa"/>
            <w:shd w:val="clear" w:color="auto" w:fill="9CC2E5"/>
          </w:tcPr>
          <w:p w14:paraId="358EFD78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9EB5E4" w14:textId="77777777" w:rsidR="00C70107" w:rsidRPr="00955186" w:rsidRDefault="00C7010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70107" w:rsidRPr="00E94387" w14:paraId="134C8868" w14:textId="77777777" w:rsidTr="00A64412">
        <w:tc>
          <w:tcPr>
            <w:tcW w:w="2518" w:type="dxa"/>
            <w:shd w:val="clear" w:color="auto" w:fill="9CC2E5"/>
          </w:tcPr>
          <w:p w14:paraId="7A85DD7D" w14:textId="77777777" w:rsidR="00C70107" w:rsidRPr="00466B51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8EF4A6" w14:textId="77777777" w:rsidR="00C70107" w:rsidRPr="00405AA4" w:rsidRDefault="00C70107" w:rsidP="00A64412">
            <w:pPr>
              <w:rPr>
                <w:lang w:eastAsia="zh-CN"/>
              </w:rPr>
            </w:pPr>
            <w:r w:rsidRPr="00D2541A">
              <w:rPr>
                <w:rFonts w:hint="eastAsia"/>
                <w:lang w:eastAsia="zh-CN"/>
              </w:rPr>
              <w:t>基于根据</w:t>
            </w:r>
            <w:r w:rsidR="00770169">
              <w:rPr>
                <w:rFonts w:hint="eastAsia"/>
                <w:lang w:eastAsia="zh-CN"/>
              </w:rPr>
              <w:t>[SWS_CM_1030</w:t>
            </w:r>
            <w:r w:rsidRPr="00D2541A">
              <w:rPr>
                <w:rFonts w:hint="eastAsia"/>
                <w:lang w:eastAsia="zh-CN"/>
              </w:rPr>
              <w:t>3]</w:t>
            </w:r>
            <w:r w:rsidR="00770169">
              <w:rPr>
                <w:rFonts w:hint="eastAsia"/>
                <w:lang w:eastAsia="zh-CN"/>
              </w:rPr>
              <w:t>确定的方法</w:t>
            </w:r>
            <w:r w:rsidRPr="00D2541A">
              <w:rPr>
                <w:rFonts w:hint="eastAsia"/>
                <w:lang w:eastAsia="zh-CN"/>
              </w:rPr>
              <w:t>，</w:t>
            </w:r>
            <w:r w:rsidRPr="00D2541A">
              <w:rPr>
                <w:rFonts w:hint="eastAsia"/>
                <w:lang w:eastAsia="zh-CN"/>
              </w:rPr>
              <w:t>SOME/IP</w:t>
            </w:r>
            <w:r w:rsidR="00770169">
              <w:rPr>
                <w:rFonts w:hint="eastAsia"/>
                <w:lang w:eastAsia="zh-CN"/>
              </w:rPr>
              <w:t>请求</w:t>
            </w:r>
            <w:r w:rsidRPr="00D2541A">
              <w:rPr>
                <w:rFonts w:hint="eastAsia"/>
                <w:lang w:eastAsia="zh-CN"/>
              </w:rPr>
              <w:t>消息的有效负载将根据</w:t>
            </w:r>
            <w:r w:rsidRPr="00D2541A">
              <w:rPr>
                <w:rFonts w:hint="eastAsia"/>
                <w:lang w:eastAsia="zh-CN"/>
              </w:rPr>
              <w:t>SOME/IP</w:t>
            </w:r>
            <w:r w:rsidR="00F84FF5">
              <w:rPr>
                <w:rFonts w:hint="eastAsia"/>
                <w:lang w:eastAsia="zh-CN"/>
              </w:rPr>
              <w:t>序列化规则进行反序列化。序列化规则参见</w:t>
            </w:r>
            <w:r w:rsidR="00AF5091">
              <w:rPr>
                <w:rFonts w:hint="eastAsia"/>
                <w:lang w:eastAsia="zh-CN"/>
              </w:rPr>
              <w:t>SWS</w:t>
            </w:r>
            <w:r w:rsidR="00AF5091">
              <w:rPr>
                <w:rFonts w:hint="eastAsia"/>
                <w:lang w:eastAsia="zh-CN"/>
              </w:rPr>
              <w:t>文档</w:t>
            </w:r>
            <w:r w:rsidRPr="00D2541A">
              <w:rPr>
                <w:rFonts w:hint="eastAsia"/>
                <w:lang w:eastAsia="zh-CN"/>
              </w:rPr>
              <w:t>7.7.1.7</w:t>
            </w:r>
            <w:r w:rsidR="00F84FF5">
              <w:rPr>
                <w:rFonts w:hint="eastAsia"/>
                <w:lang w:eastAsia="zh-CN"/>
              </w:rPr>
              <w:t>节</w:t>
            </w:r>
            <w:r w:rsidRPr="00D2541A">
              <w:rPr>
                <w:rFonts w:hint="eastAsia"/>
                <w:lang w:eastAsia="zh-CN"/>
              </w:rPr>
              <w:t>。</w:t>
            </w:r>
          </w:p>
        </w:tc>
      </w:tr>
      <w:tr w:rsidR="00C70107" w:rsidRPr="00E94387" w14:paraId="671E16B9" w14:textId="77777777" w:rsidTr="00A64412">
        <w:tc>
          <w:tcPr>
            <w:tcW w:w="2518" w:type="dxa"/>
            <w:shd w:val="clear" w:color="auto" w:fill="9CC2E5"/>
          </w:tcPr>
          <w:p w14:paraId="7A19BA3F" w14:textId="77777777" w:rsidR="00C70107" w:rsidRPr="00466B51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0AF321" w14:textId="77777777" w:rsidR="00C70107" w:rsidRPr="00955186" w:rsidRDefault="00C70107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6D081D">
              <w:rPr>
                <w:lang w:eastAsia="zh-CN"/>
              </w:rPr>
              <w:t>1030</w:t>
            </w:r>
            <w:r>
              <w:rPr>
                <w:lang w:eastAsia="zh-CN"/>
              </w:rPr>
              <w:t>4</w:t>
            </w:r>
            <w:r w:rsidRPr="0064343E">
              <w:rPr>
                <w:lang w:eastAsia="zh-CN"/>
              </w:rPr>
              <w:t>]</w:t>
            </w:r>
            <w:r w:rsidR="00E70D9F">
              <w:rPr>
                <w:rFonts w:hint="eastAsia"/>
                <w:lang w:eastAsia="zh-CN"/>
              </w:rPr>
              <w:t>、</w:t>
            </w:r>
            <w:r w:rsidR="00E70D9F" w:rsidRPr="00E70D9F">
              <w:rPr>
                <w:lang w:eastAsia="zh-CN"/>
              </w:rPr>
              <w:t>[SWS_CM_10348]</w:t>
            </w:r>
          </w:p>
        </w:tc>
      </w:tr>
      <w:tr w:rsidR="00C70107" w:rsidRPr="00E94387" w14:paraId="78B58448" w14:textId="77777777" w:rsidTr="00A64412">
        <w:tc>
          <w:tcPr>
            <w:tcW w:w="2518" w:type="dxa"/>
            <w:shd w:val="clear" w:color="auto" w:fill="9CC2E5"/>
          </w:tcPr>
          <w:p w14:paraId="085A99F7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D15BA5" w14:textId="77777777" w:rsidR="00C70107" w:rsidRPr="00955186" w:rsidRDefault="00426046" w:rsidP="00A64412">
            <w:pPr>
              <w:rPr>
                <w:lang w:eastAsia="zh-CN"/>
              </w:rPr>
            </w:pPr>
            <w:r w:rsidRPr="00426046">
              <w:rPr>
                <w:rFonts w:hint="eastAsia"/>
                <w:color w:val="FF0000"/>
                <w:lang w:eastAsia="zh-CN"/>
              </w:rPr>
              <w:t>[SWS_CM_10303]</w:t>
            </w:r>
          </w:p>
        </w:tc>
      </w:tr>
      <w:tr w:rsidR="00C70107" w:rsidRPr="00E94387" w14:paraId="656D06D9" w14:textId="77777777" w:rsidTr="00A64412">
        <w:tc>
          <w:tcPr>
            <w:tcW w:w="2518" w:type="dxa"/>
            <w:shd w:val="clear" w:color="auto" w:fill="9CC2E5"/>
          </w:tcPr>
          <w:p w14:paraId="66A0B8F6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E4AA7B" w14:textId="77777777" w:rsidR="00C70107" w:rsidRPr="00CB2067" w:rsidRDefault="00C7010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70107" w:rsidRPr="00E94387" w14:paraId="545DC648" w14:textId="77777777" w:rsidTr="00A64412">
        <w:tc>
          <w:tcPr>
            <w:tcW w:w="2518" w:type="dxa"/>
            <w:shd w:val="clear" w:color="auto" w:fill="9CC2E5"/>
          </w:tcPr>
          <w:p w14:paraId="22ACAEB1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5B67971" w14:textId="77777777" w:rsidR="00C70107" w:rsidRPr="00CB2067" w:rsidRDefault="00C70107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70107" w:rsidRPr="00E94387" w14:paraId="5CAB27C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C8C9704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8A4CA5" w14:textId="77777777" w:rsidR="00C70107" w:rsidRPr="00CB2067" w:rsidRDefault="00C7010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70107" w:rsidRPr="00E94387" w14:paraId="43CBE4C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D214B2B" w14:textId="77777777" w:rsidR="00C70107" w:rsidRPr="00331EB0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4D769A" w14:textId="77777777" w:rsidR="00C70107" w:rsidRPr="00955186" w:rsidRDefault="00C70107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服务接口中</w:t>
            </w:r>
            <w:r w:rsidR="000E075E">
              <w:rPr>
                <w:rFonts w:hint="eastAsia"/>
                <w:lang w:eastAsia="zh-CN"/>
              </w:rPr>
              <w:t>method</w:t>
            </w:r>
            <w:r>
              <w:rPr>
                <w:lang w:eastAsia="zh-CN"/>
              </w:rPr>
              <w:t>引用各种数据类型</w:t>
            </w:r>
            <w:r>
              <w:rPr>
                <w:rFonts w:hint="eastAsia"/>
                <w:lang w:eastAsia="zh-CN"/>
              </w:rPr>
              <w:t>，</w:t>
            </w:r>
            <w:r w:rsidR="00103178">
              <w:rPr>
                <w:rFonts w:hint="eastAsia"/>
                <w:lang w:eastAsia="zh-CN"/>
              </w:rPr>
              <w:t>配置序列化属性，</w:t>
            </w:r>
            <w:r>
              <w:rPr>
                <w:lang w:eastAsia="zh-CN"/>
              </w:rPr>
              <w:t>检验</w:t>
            </w:r>
            <w:r w:rsidR="00C538A8">
              <w:rPr>
                <w:lang w:eastAsia="zh-CN"/>
              </w:rPr>
              <w:t>server</w:t>
            </w:r>
            <w:proofErr w:type="gramStart"/>
            <w:r>
              <w:rPr>
                <w:lang w:eastAsia="zh-CN"/>
              </w:rPr>
              <w:t>端收到</w:t>
            </w:r>
            <w:proofErr w:type="gramEnd"/>
            <w:r>
              <w:rPr>
                <w:lang w:eastAsia="zh-CN"/>
              </w:rPr>
              <w:t>的</w:t>
            </w:r>
            <w:r w:rsidR="00C538A8">
              <w:rPr>
                <w:rFonts w:hint="eastAsia"/>
                <w:lang w:eastAsia="zh-CN"/>
              </w:rPr>
              <w:t>method</w:t>
            </w:r>
            <w:r w:rsidR="00C538A8"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数据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70107" w:rsidRPr="00E94387" w14:paraId="7EDF4C23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015C493" w14:textId="77777777" w:rsidR="00C70107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A0A" w14:textId="77777777" w:rsidR="00C70107" w:rsidRPr="00955186" w:rsidRDefault="00C70107" w:rsidP="00A64412">
            <w:pPr>
              <w:rPr>
                <w:lang w:eastAsia="zh-CN"/>
              </w:rPr>
            </w:pPr>
          </w:p>
        </w:tc>
      </w:tr>
      <w:tr w:rsidR="00C70107" w:rsidRPr="00E94387" w14:paraId="2F427D79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778E7E1" w14:textId="77777777" w:rsidR="00C70107" w:rsidRDefault="00C7010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4AB" w14:textId="3FEE5603" w:rsidR="00C70107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4D44D45" w14:textId="77777777" w:rsidR="00411D85" w:rsidRDefault="00411D85" w:rsidP="00D15D76">
      <w:pPr>
        <w:rPr>
          <w:color w:val="548DD4"/>
          <w:szCs w:val="21"/>
          <w:lang w:eastAsia="zh-CN"/>
        </w:rPr>
      </w:pPr>
    </w:p>
    <w:p w14:paraId="7FA52063" w14:textId="77777777" w:rsidR="00544D6D" w:rsidRPr="00FD2474" w:rsidRDefault="00544D6D" w:rsidP="00F35FC3">
      <w:pPr>
        <w:pStyle w:val="3"/>
        <w:rPr>
          <w:lang w:eastAsia="zh-CN"/>
        </w:rPr>
      </w:pPr>
      <w:bookmarkStart w:id="59" w:name="_Toc73360949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F35FC3" w:rsidRPr="00F35FC3">
        <w:rPr>
          <w:rFonts w:hint="eastAsia"/>
          <w:lang w:eastAsia="zh-CN"/>
        </w:rPr>
        <w:t>调用方法</w:t>
      </w:r>
      <w:r w:rsidR="00F35FC3" w:rsidRPr="00F35FC3">
        <w:rPr>
          <w:rFonts w:hint="eastAsia"/>
          <w:lang w:eastAsia="zh-CN"/>
        </w:rPr>
        <w:t>-</w:t>
      </w:r>
      <w:r w:rsidR="00F35FC3" w:rsidRPr="00F35FC3">
        <w:rPr>
          <w:rFonts w:hint="eastAsia"/>
          <w:lang w:eastAsia="zh-CN"/>
        </w:rPr>
        <w:t>事件驱动</w:t>
      </w:r>
      <w:r w:rsidR="007B2C3F">
        <w:rPr>
          <w:rFonts w:hint="eastAsia"/>
          <w:lang w:eastAsia="zh-CN"/>
        </w:rPr>
        <w:t>模式</w:t>
      </w:r>
      <w:r w:rsidRPr="00FD2474">
        <w:rPr>
          <w:lang w:eastAsia="zh-CN"/>
        </w:rPr>
        <w:t xml:space="preserve"> (</w:t>
      </w:r>
      <w:r w:rsidR="00F35FC3" w:rsidRPr="00F35FC3">
        <w:rPr>
          <w:lang w:eastAsia="zh-CN"/>
        </w:rPr>
        <w:t>Invoke the method - event driven</w:t>
      </w:r>
      <w:r w:rsidRPr="00FD2474">
        <w:rPr>
          <w:lang w:eastAsia="zh-CN"/>
        </w:rPr>
        <w:t>)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44D6D" w:rsidRPr="00E94387" w14:paraId="24836354" w14:textId="77777777" w:rsidTr="00A64412">
        <w:tc>
          <w:tcPr>
            <w:tcW w:w="2518" w:type="dxa"/>
            <w:shd w:val="clear" w:color="auto" w:fill="9CC2E5"/>
          </w:tcPr>
          <w:p w14:paraId="7CD86B60" w14:textId="77777777" w:rsidR="00544D6D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9C33FE" w14:textId="77777777" w:rsidR="00544D6D" w:rsidRPr="00955186" w:rsidRDefault="00544D6D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2</w:t>
            </w:r>
          </w:p>
        </w:tc>
      </w:tr>
      <w:tr w:rsidR="00544D6D" w:rsidRPr="00E94387" w14:paraId="752A73DB" w14:textId="77777777" w:rsidTr="00A64412">
        <w:tc>
          <w:tcPr>
            <w:tcW w:w="2518" w:type="dxa"/>
            <w:shd w:val="clear" w:color="auto" w:fill="9CC2E5"/>
          </w:tcPr>
          <w:p w14:paraId="5F864F00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91A9C3" w14:textId="77777777" w:rsidR="00544D6D" w:rsidRPr="00955186" w:rsidRDefault="00544D6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544D6D" w:rsidRPr="00E94387" w14:paraId="71BA679A" w14:textId="77777777" w:rsidTr="00A64412">
        <w:tc>
          <w:tcPr>
            <w:tcW w:w="2518" w:type="dxa"/>
            <w:shd w:val="clear" w:color="auto" w:fill="9CC2E5"/>
          </w:tcPr>
          <w:p w14:paraId="78AB867A" w14:textId="77777777" w:rsidR="00544D6D" w:rsidRPr="00466B51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52E224" w14:textId="77777777" w:rsidR="00544D6D" w:rsidRPr="00405AA4" w:rsidRDefault="00055F43" w:rsidP="001E1CF5">
            <w:pPr>
              <w:rPr>
                <w:lang w:eastAsia="zh-CN"/>
              </w:rPr>
            </w:pPr>
            <w:r w:rsidRPr="00055F43">
              <w:rPr>
                <w:rFonts w:hint="eastAsia"/>
                <w:lang w:eastAsia="zh-CN"/>
              </w:rPr>
              <w:t>如果将方法调用处理模式</w:t>
            </w:r>
            <w:r w:rsidRPr="00055F43">
              <w:rPr>
                <w:rFonts w:hint="eastAsia"/>
                <w:lang w:eastAsia="zh-CN"/>
              </w:rPr>
              <w:t>kEvent</w:t>
            </w:r>
            <w:r w:rsidRPr="00055F43">
              <w:rPr>
                <w:rFonts w:hint="eastAsia"/>
                <w:lang w:eastAsia="zh-CN"/>
              </w:rPr>
              <w:t>或</w:t>
            </w:r>
            <w:r w:rsidRPr="00055F43">
              <w:rPr>
                <w:rFonts w:hint="eastAsia"/>
                <w:lang w:eastAsia="zh-CN"/>
              </w:rPr>
              <w:t>kEventSingleThread</w:t>
            </w:r>
            <w:r w:rsidRPr="00055F43">
              <w:rPr>
                <w:rFonts w:hint="eastAsia"/>
                <w:lang w:eastAsia="zh-CN"/>
              </w:rPr>
              <w:t>传递给</w:t>
            </w:r>
            <w:r w:rsidRPr="00055F43">
              <w:rPr>
                <w:rFonts w:hint="eastAsia"/>
                <w:lang w:eastAsia="zh-CN"/>
              </w:rPr>
              <w:t>ServiceSkeleton</w:t>
            </w:r>
            <w:r w:rsidRPr="00055F43">
              <w:rPr>
                <w:rFonts w:hint="eastAsia"/>
                <w:lang w:eastAsia="zh-CN"/>
              </w:rPr>
              <w:t>的构造函数（请参见</w:t>
            </w:r>
            <w:r w:rsidRPr="00055F43">
              <w:rPr>
                <w:rFonts w:hint="eastAsia"/>
                <w:lang w:eastAsia="zh-CN"/>
              </w:rPr>
              <w:t>[SWS_CM_00130]</w:t>
            </w:r>
            <w:r w:rsidRPr="00055F43">
              <w:rPr>
                <w:rFonts w:hint="eastAsia"/>
                <w:lang w:eastAsia="zh-CN"/>
              </w:rPr>
              <w:t>），则应使用包含方法数据的反序列化有效负载来调用</w:t>
            </w:r>
            <w:r w:rsidRPr="00055F43">
              <w:rPr>
                <w:rFonts w:hint="eastAsia"/>
                <w:lang w:eastAsia="zh-CN"/>
              </w:rPr>
              <w:t>ServiceSkeleton</w:t>
            </w:r>
            <w:r w:rsidRPr="00055F43">
              <w:rPr>
                <w:rFonts w:hint="eastAsia"/>
                <w:lang w:eastAsia="zh-CN"/>
              </w:rPr>
              <w:t>类的</w:t>
            </w:r>
            <w:r w:rsidR="001E1CF5" w:rsidRPr="00055F43">
              <w:rPr>
                <w:rFonts w:hint="eastAsia"/>
                <w:lang w:eastAsia="zh-CN"/>
              </w:rPr>
              <w:t>根据</w:t>
            </w:r>
            <w:r w:rsidRPr="000C7F40">
              <w:rPr>
                <w:rFonts w:hint="eastAsia"/>
                <w:color w:val="FF0000"/>
                <w:lang w:eastAsia="zh-CN"/>
              </w:rPr>
              <w:t>[SWS_CM_10303]</w:t>
            </w:r>
            <w:r w:rsidRPr="00055F43">
              <w:rPr>
                <w:rFonts w:hint="eastAsia"/>
                <w:lang w:eastAsia="zh-CN"/>
              </w:rPr>
              <w:t>标识的服务方法（请参见</w:t>
            </w:r>
            <w:r w:rsidRPr="00055F43">
              <w:rPr>
                <w:rFonts w:hint="eastAsia"/>
                <w:lang w:eastAsia="zh-CN"/>
              </w:rPr>
              <w:t>[SWS_CM_00191]</w:t>
            </w:r>
            <w:r w:rsidRPr="00055F43">
              <w:rPr>
                <w:rFonts w:hint="eastAsia"/>
                <w:lang w:eastAsia="zh-CN"/>
              </w:rPr>
              <w:t>），作为接收</w:t>
            </w:r>
            <w:r w:rsidRPr="00055F43">
              <w:rPr>
                <w:rFonts w:hint="eastAsia"/>
                <w:lang w:eastAsia="zh-CN"/>
              </w:rPr>
              <w:t>SOME/IP</w:t>
            </w:r>
            <w:r w:rsidRPr="00055F43">
              <w:rPr>
                <w:rFonts w:hint="eastAsia"/>
                <w:lang w:eastAsia="zh-CN"/>
              </w:rPr>
              <w:t>请求消息的结果。</w:t>
            </w:r>
          </w:p>
        </w:tc>
      </w:tr>
      <w:tr w:rsidR="00544D6D" w:rsidRPr="00E94387" w14:paraId="786CB7AC" w14:textId="77777777" w:rsidTr="00A64412">
        <w:tc>
          <w:tcPr>
            <w:tcW w:w="2518" w:type="dxa"/>
            <w:shd w:val="clear" w:color="auto" w:fill="9CC2E5"/>
          </w:tcPr>
          <w:p w14:paraId="172567B3" w14:textId="77777777" w:rsidR="00544D6D" w:rsidRPr="00466B51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107EF1C" w14:textId="77777777" w:rsidR="00544D6D" w:rsidRPr="00955186" w:rsidRDefault="00544D6D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0</w:t>
            </w:r>
            <w:r w:rsidR="00E37AAD">
              <w:rPr>
                <w:lang w:eastAsia="zh-CN"/>
              </w:rPr>
              <w:t>6</w:t>
            </w:r>
            <w:r w:rsidRPr="0064343E">
              <w:rPr>
                <w:lang w:eastAsia="zh-CN"/>
              </w:rPr>
              <w:t>]</w:t>
            </w:r>
          </w:p>
        </w:tc>
      </w:tr>
      <w:tr w:rsidR="00544D6D" w:rsidRPr="00E94387" w14:paraId="6E835426" w14:textId="77777777" w:rsidTr="00A64412">
        <w:tc>
          <w:tcPr>
            <w:tcW w:w="2518" w:type="dxa"/>
            <w:shd w:val="clear" w:color="auto" w:fill="9CC2E5"/>
          </w:tcPr>
          <w:p w14:paraId="7DCF2BA8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CAB4B6" w14:textId="77777777" w:rsidR="00544D6D" w:rsidRPr="00955186" w:rsidRDefault="001E1CF5" w:rsidP="00A64412">
            <w:pPr>
              <w:rPr>
                <w:lang w:eastAsia="zh-CN"/>
              </w:rPr>
            </w:pPr>
            <w:r w:rsidRPr="000C7F40">
              <w:rPr>
                <w:rFonts w:hint="eastAsia"/>
                <w:color w:val="FF0000"/>
                <w:lang w:eastAsia="zh-CN"/>
              </w:rPr>
              <w:t>[SWS_CM_10303]</w:t>
            </w:r>
          </w:p>
        </w:tc>
      </w:tr>
      <w:tr w:rsidR="00544D6D" w:rsidRPr="00E94387" w14:paraId="44955605" w14:textId="77777777" w:rsidTr="00A64412">
        <w:tc>
          <w:tcPr>
            <w:tcW w:w="2518" w:type="dxa"/>
            <w:shd w:val="clear" w:color="auto" w:fill="9CC2E5"/>
          </w:tcPr>
          <w:p w14:paraId="3F403230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D222FF" w14:textId="77777777" w:rsidR="00544D6D" w:rsidRPr="00CB2067" w:rsidRDefault="00544D6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44D6D" w:rsidRPr="00E94387" w14:paraId="5E7418A0" w14:textId="77777777" w:rsidTr="00A64412">
        <w:tc>
          <w:tcPr>
            <w:tcW w:w="2518" w:type="dxa"/>
            <w:shd w:val="clear" w:color="auto" w:fill="9CC2E5"/>
          </w:tcPr>
          <w:p w14:paraId="3011DF4D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B04C83" w14:textId="77777777" w:rsidR="00544D6D" w:rsidRPr="00CB2067" w:rsidRDefault="00544D6D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544D6D" w:rsidRPr="00E94387" w14:paraId="0D2EA3F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6E1A691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BFC67E" w14:textId="77777777" w:rsidR="00544D6D" w:rsidRPr="00CB2067" w:rsidRDefault="00544D6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544D6D" w:rsidRPr="00E94387" w14:paraId="3DA4B47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1562768" w14:textId="77777777" w:rsidR="00544D6D" w:rsidRPr="00331EB0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329C57" w14:textId="77777777" w:rsidR="00544D6D" w:rsidRPr="00955186" w:rsidRDefault="00DF616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事件驱动模式下（</w:t>
            </w:r>
            <w:r w:rsidRPr="00055F43">
              <w:rPr>
                <w:rFonts w:hint="eastAsia"/>
                <w:lang w:eastAsia="zh-CN"/>
              </w:rPr>
              <w:t>kEvent</w:t>
            </w:r>
            <w:r w:rsidRPr="00055F43">
              <w:rPr>
                <w:rFonts w:hint="eastAsia"/>
                <w:lang w:eastAsia="zh-CN"/>
              </w:rPr>
              <w:t>或</w:t>
            </w:r>
            <w:r w:rsidRPr="00055F43">
              <w:rPr>
                <w:rFonts w:hint="eastAsia"/>
                <w:lang w:eastAsia="zh-CN"/>
              </w:rPr>
              <w:t>kEventSingleThread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通信是否正常。</w:t>
            </w:r>
          </w:p>
        </w:tc>
      </w:tr>
      <w:tr w:rsidR="00544D6D" w:rsidRPr="00E94387" w14:paraId="78F446E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2ABDA45" w14:textId="77777777" w:rsidR="00544D6D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D3D" w14:textId="77777777" w:rsidR="00544D6D" w:rsidRPr="00955186" w:rsidRDefault="00544D6D" w:rsidP="00A64412">
            <w:pPr>
              <w:rPr>
                <w:lang w:eastAsia="zh-CN"/>
              </w:rPr>
            </w:pPr>
          </w:p>
        </w:tc>
      </w:tr>
      <w:tr w:rsidR="00544D6D" w:rsidRPr="00E94387" w14:paraId="0E22795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503141" w14:textId="77777777" w:rsidR="00544D6D" w:rsidRDefault="00544D6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CD7" w14:textId="765196FE" w:rsidR="00544D6D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B9563DB" w14:textId="77777777" w:rsidR="004C6FD2" w:rsidRDefault="004C6FD2" w:rsidP="00D15D76">
      <w:pPr>
        <w:rPr>
          <w:color w:val="548DD4"/>
          <w:szCs w:val="21"/>
          <w:lang w:eastAsia="zh-CN"/>
        </w:rPr>
      </w:pPr>
    </w:p>
    <w:p w14:paraId="0D24A852" w14:textId="77777777" w:rsidR="00B24362" w:rsidRPr="00FD2474" w:rsidRDefault="00B24362" w:rsidP="00B24362">
      <w:pPr>
        <w:pStyle w:val="3"/>
        <w:rPr>
          <w:lang w:eastAsia="zh-CN"/>
        </w:rPr>
      </w:pPr>
      <w:bookmarkStart w:id="60" w:name="_Toc7336095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F35FC3">
        <w:rPr>
          <w:rFonts w:hint="eastAsia"/>
          <w:lang w:eastAsia="zh-CN"/>
        </w:rPr>
        <w:t>调用方法</w:t>
      </w:r>
      <w:r w:rsidRPr="00F35FC3">
        <w:rPr>
          <w:rFonts w:hint="eastAsia"/>
          <w:lang w:eastAsia="zh-CN"/>
        </w:rPr>
        <w:t>-</w:t>
      </w:r>
      <w:r w:rsidR="007B2C3F">
        <w:rPr>
          <w:rFonts w:hint="eastAsia"/>
          <w:lang w:eastAsia="zh-CN"/>
        </w:rPr>
        <w:t>轮询模式</w:t>
      </w:r>
      <w:r w:rsidRPr="00FD2474">
        <w:rPr>
          <w:lang w:eastAsia="zh-CN"/>
        </w:rPr>
        <w:t xml:space="preserve"> (</w:t>
      </w:r>
      <w:r w:rsidR="00F36DB2">
        <w:rPr>
          <w:lang w:eastAsia="zh-CN"/>
        </w:rPr>
        <w:t>Invoke the method - polling</w:t>
      </w:r>
      <w:r w:rsidRPr="00FD2474">
        <w:rPr>
          <w:lang w:eastAsia="zh-CN"/>
        </w:rPr>
        <w:t>)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24362" w:rsidRPr="00E94387" w14:paraId="5D62D79C" w14:textId="77777777" w:rsidTr="00A64412">
        <w:tc>
          <w:tcPr>
            <w:tcW w:w="2518" w:type="dxa"/>
            <w:shd w:val="clear" w:color="auto" w:fill="9CC2E5"/>
          </w:tcPr>
          <w:p w14:paraId="525A0A82" w14:textId="77777777" w:rsidR="00B24362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520A52" w14:textId="77777777" w:rsidR="00B24362" w:rsidRPr="00955186" w:rsidRDefault="00B2436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3</w:t>
            </w:r>
          </w:p>
        </w:tc>
      </w:tr>
      <w:tr w:rsidR="00B24362" w:rsidRPr="00E94387" w14:paraId="5ABF1068" w14:textId="77777777" w:rsidTr="00A64412">
        <w:tc>
          <w:tcPr>
            <w:tcW w:w="2518" w:type="dxa"/>
            <w:shd w:val="clear" w:color="auto" w:fill="9CC2E5"/>
          </w:tcPr>
          <w:p w14:paraId="33F6641F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6BDB0C" w14:textId="77777777" w:rsidR="00B24362" w:rsidRPr="00955186" w:rsidRDefault="00B2436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24362" w:rsidRPr="00E94387" w14:paraId="67244A30" w14:textId="77777777" w:rsidTr="00A64412">
        <w:tc>
          <w:tcPr>
            <w:tcW w:w="2518" w:type="dxa"/>
            <w:shd w:val="clear" w:color="auto" w:fill="9CC2E5"/>
          </w:tcPr>
          <w:p w14:paraId="6EE556B2" w14:textId="77777777" w:rsidR="00B24362" w:rsidRPr="00466B51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3BE099" w14:textId="77777777" w:rsidR="000A374E" w:rsidRPr="00405AA4" w:rsidRDefault="00B24362" w:rsidP="00C32451">
            <w:pPr>
              <w:rPr>
                <w:lang w:eastAsia="zh-CN"/>
              </w:rPr>
            </w:pPr>
            <w:r w:rsidRPr="00055F43">
              <w:rPr>
                <w:rFonts w:hint="eastAsia"/>
                <w:lang w:eastAsia="zh-CN"/>
              </w:rPr>
              <w:t>如果将方法调用处理模式</w:t>
            </w:r>
            <w:r w:rsidRPr="00055F43">
              <w:rPr>
                <w:rFonts w:hint="eastAsia"/>
                <w:lang w:eastAsia="zh-CN"/>
              </w:rPr>
              <w:t>k</w:t>
            </w:r>
            <w:r w:rsidR="005677CB">
              <w:rPr>
                <w:lang w:eastAsia="zh-CN"/>
              </w:rPr>
              <w:t>Poll</w:t>
            </w:r>
            <w:r w:rsidRPr="00055F43">
              <w:rPr>
                <w:rFonts w:hint="eastAsia"/>
                <w:lang w:eastAsia="zh-CN"/>
              </w:rPr>
              <w:t>传递给</w:t>
            </w:r>
            <w:r w:rsidRPr="00055F43">
              <w:rPr>
                <w:rFonts w:hint="eastAsia"/>
                <w:lang w:eastAsia="zh-CN"/>
              </w:rPr>
              <w:t>ServiceSkeleton</w:t>
            </w:r>
            <w:r w:rsidRPr="00055F43">
              <w:rPr>
                <w:rFonts w:hint="eastAsia"/>
                <w:lang w:eastAsia="zh-CN"/>
              </w:rPr>
              <w:t>的构造函数（请参见</w:t>
            </w:r>
            <w:r w:rsidRPr="00055F43">
              <w:rPr>
                <w:rFonts w:hint="eastAsia"/>
                <w:lang w:eastAsia="zh-CN"/>
              </w:rPr>
              <w:t>[SWS_CM_00130]</w:t>
            </w:r>
            <w:r w:rsidRPr="00055F43">
              <w:rPr>
                <w:rFonts w:hint="eastAsia"/>
                <w:lang w:eastAsia="zh-CN"/>
              </w:rPr>
              <w:t>），则应使用包含方法数据的反序列化有效负载来调用</w:t>
            </w:r>
            <w:r w:rsidRPr="00055F43">
              <w:rPr>
                <w:rFonts w:hint="eastAsia"/>
                <w:lang w:eastAsia="zh-CN"/>
              </w:rPr>
              <w:t>ServiceSkeleton</w:t>
            </w:r>
            <w:r w:rsidRPr="00055F43">
              <w:rPr>
                <w:rFonts w:hint="eastAsia"/>
                <w:lang w:eastAsia="zh-CN"/>
              </w:rPr>
              <w:t>类的</w:t>
            </w:r>
            <w:r w:rsidR="00C32451" w:rsidRPr="00055F43">
              <w:rPr>
                <w:rFonts w:hint="eastAsia"/>
                <w:lang w:eastAsia="zh-CN"/>
              </w:rPr>
              <w:t>根据</w:t>
            </w:r>
            <w:r w:rsidRPr="000C7F40">
              <w:rPr>
                <w:rFonts w:hint="eastAsia"/>
                <w:color w:val="FF0000"/>
                <w:lang w:eastAsia="zh-CN"/>
              </w:rPr>
              <w:t>[SWS_CM_10303]</w:t>
            </w:r>
            <w:r w:rsidRPr="00055F43">
              <w:rPr>
                <w:rFonts w:hint="eastAsia"/>
                <w:lang w:eastAsia="zh-CN"/>
              </w:rPr>
              <w:t>标识的服务方法（请参见</w:t>
            </w:r>
            <w:r w:rsidRPr="00055F43">
              <w:rPr>
                <w:rFonts w:hint="eastAsia"/>
                <w:lang w:eastAsia="zh-CN"/>
              </w:rPr>
              <w:t>[SWS_CM_00191]</w:t>
            </w:r>
            <w:r w:rsidRPr="00055F43">
              <w:rPr>
                <w:rFonts w:hint="eastAsia"/>
                <w:lang w:eastAsia="zh-CN"/>
              </w:rPr>
              <w:t>），</w:t>
            </w:r>
            <w:r w:rsidR="00056597" w:rsidRPr="00056597">
              <w:rPr>
                <w:rFonts w:hint="eastAsia"/>
                <w:lang w:eastAsia="zh-CN"/>
              </w:rPr>
              <w:t>该调用是在调用</w:t>
            </w:r>
            <w:r w:rsidR="00056597" w:rsidRPr="00056597">
              <w:rPr>
                <w:rFonts w:hint="eastAsia"/>
                <w:lang w:eastAsia="zh-CN"/>
              </w:rPr>
              <w:t>ServiceSkeleton</w:t>
            </w:r>
            <w:r w:rsidR="00056597" w:rsidRPr="00056597">
              <w:rPr>
                <w:rFonts w:hint="eastAsia"/>
                <w:lang w:eastAsia="zh-CN"/>
              </w:rPr>
              <w:t>类的</w:t>
            </w:r>
            <w:r w:rsidR="00056597" w:rsidRPr="00056597">
              <w:rPr>
                <w:rFonts w:hint="eastAsia"/>
                <w:lang w:eastAsia="zh-CN"/>
              </w:rPr>
              <w:t>ProcessNextMethodCall</w:t>
            </w:r>
            <w:r w:rsidR="00056597" w:rsidRPr="00056597">
              <w:rPr>
                <w:rFonts w:hint="eastAsia"/>
                <w:lang w:eastAsia="zh-CN"/>
              </w:rPr>
              <w:t>方法（请参见</w:t>
            </w:r>
            <w:r w:rsidR="00056597" w:rsidRPr="00056597">
              <w:rPr>
                <w:rFonts w:hint="eastAsia"/>
                <w:lang w:eastAsia="zh-CN"/>
              </w:rPr>
              <w:t>[SWS_CM_00199]</w:t>
            </w:r>
            <w:r w:rsidR="00056597" w:rsidRPr="00056597">
              <w:rPr>
                <w:rFonts w:hint="eastAsia"/>
                <w:lang w:eastAsia="zh-CN"/>
              </w:rPr>
              <w:t>）时进行的。</w:t>
            </w:r>
          </w:p>
        </w:tc>
      </w:tr>
      <w:tr w:rsidR="00B24362" w:rsidRPr="00E94387" w14:paraId="0F4A28D6" w14:textId="77777777" w:rsidTr="00A64412">
        <w:tc>
          <w:tcPr>
            <w:tcW w:w="2518" w:type="dxa"/>
            <w:shd w:val="clear" w:color="auto" w:fill="9CC2E5"/>
          </w:tcPr>
          <w:p w14:paraId="763EEFF9" w14:textId="77777777" w:rsidR="00B24362" w:rsidRPr="00466B51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8909CF" w14:textId="77777777" w:rsidR="00B24362" w:rsidRPr="00955186" w:rsidRDefault="00B2436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0</w:t>
            </w:r>
            <w:r w:rsidR="00050445">
              <w:rPr>
                <w:lang w:eastAsia="zh-CN"/>
              </w:rPr>
              <w:t>7</w:t>
            </w:r>
            <w:r w:rsidRPr="0064343E">
              <w:rPr>
                <w:lang w:eastAsia="zh-CN"/>
              </w:rPr>
              <w:t>]</w:t>
            </w:r>
          </w:p>
        </w:tc>
      </w:tr>
      <w:tr w:rsidR="00B24362" w:rsidRPr="00E94387" w14:paraId="0E19CCC7" w14:textId="77777777" w:rsidTr="00A64412">
        <w:tc>
          <w:tcPr>
            <w:tcW w:w="2518" w:type="dxa"/>
            <w:shd w:val="clear" w:color="auto" w:fill="9CC2E5"/>
          </w:tcPr>
          <w:p w14:paraId="2B0D5D08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B6B3BA" w14:textId="77777777" w:rsidR="00B24362" w:rsidRPr="00955186" w:rsidRDefault="00422774" w:rsidP="00A64412">
            <w:pPr>
              <w:rPr>
                <w:lang w:eastAsia="zh-CN"/>
              </w:rPr>
            </w:pPr>
            <w:r w:rsidRPr="000C7F40">
              <w:rPr>
                <w:rFonts w:hint="eastAsia"/>
                <w:color w:val="FF0000"/>
                <w:lang w:eastAsia="zh-CN"/>
              </w:rPr>
              <w:t>[SWS_CM_10303]</w:t>
            </w:r>
          </w:p>
        </w:tc>
      </w:tr>
      <w:tr w:rsidR="00B24362" w:rsidRPr="00E94387" w14:paraId="5DBAB71B" w14:textId="77777777" w:rsidTr="00A64412">
        <w:tc>
          <w:tcPr>
            <w:tcW w:w="2518" w:type="dxa"/>
            <w:shd w:val="clear" w:color="auto" w:fill="9CC2E5"/>
          </w:tcPr>
          <w:p w14:paraId="0ED1987B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9D36447" w14:textId="77777777" w:rsidR="00B24362" w:rsidRPr="00CB2067" w:rsidRDefault="00B2436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24362" w:rsidRPr="00E94387" w14:paraId="6F98FBFB" w14:textId="77777777" w:rsidTr="00A64412">
        <w:tc>
          <w:tcPr>
            <w:tcW w:w="2518" w:type="dxa"/>
            <w:shd w:val="clear" w:color="auto" w:fill="9CC2E5"/>
          </w:tcPr>
          <w:p w14:paraId="5F0F734E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C751C6" w14:textId="77777777" w:rsidR="00B24362" w:rsidRPr="00CB2067" w:rsidRDefault="00B2436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B24362" w:rsidRPr="00E94387" w14:paraId="486D1E0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B07D17B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5FC3AEB" w14:textId="77777777" w:rsidR="00B24362" w:rsidRPr="00CB2067" w:rsidRDefault="00B2436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B24362" w:rsidRPr="00E94387" w14:paraId="2DC17DA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D264937" w14:textId="77777777" w:rsidR="00B24362" w:rsidRPr="00331EB0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D385D1" w14:textId="77777777" w:rsidR="00B24362" w:rsidRPr="00955186" w:rsidRDefault="00B24362" w:rsidP="000565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="00056597">
              <w:rPr>
                <w:rFonts w:hint="eastAsia"/>
                <w:lang w:eastAsia="zh-CN"/>
              </w:rPr>
              <w:t>轮询</w:t>
            </w:r>
            <w:r>
              <w:rPr>
                <w:rFonts w:hint="eastAsia"/>
                <w:lang w:eastAsia="zh-CN"/>
              </w:rPr>
              <w:t>模式下（</w:t>
            </w:r>
            <w:r w:rsidRPr="00055F43">
              <w:rPr>
                <w:rFonts w:hint="eastAsia"/>
                <w:lang w:eastAsia="zh-CN"/>
              </w:rPr>
              <w:t>k</w:t>
            </w:r>
            <w:r w:rsidR="00056597">
              <w:rPr>
                <w:lang w:eastAsia="zh-CN"/>
              </w:rPr>
              <w:t>Poll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通信是否正常。</w:t>
            </w:r>
          </w:p>
        </w:tc>
      </w:tr>
      <w:tr w:rsidR="00B24362" w:rsidRPr="00E94387" w14:paraId="118D8DF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2FEBB52" w14:textId="77777777" w:rsidR="00B24362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2D74" w14:textId="77777777" w:rsidR="00B24362" w:rsidRPr="00955186" w:rsidRDefault="00B24362" w:rsidP="00A64412">
            <w:pPr>
              <w:rPr>
                <w:lang w:eastAsia="zh-CN"/>
              </w:rPr>
            </w:pPr>
          </w:p>
        </w:tc>
      </w:tr>
      <w:tr w:rsidR="00B24362" w:rsidRPr="00E94387" w14:paraId="2330C98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8AFF02" w14:textId="77777777" w:rsidR="00B24362" w:rsidRDefault="00B2436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F33A" w14:textId="6DD5555F" w:rsidR="00B24362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1AFB7CE" w14:textId="77777777" w:rsidR="00544D6D" w:rsidRDefault="00544D6D" w:rsidP="00D15D76">
      <w:pPr>
        <w:rPr>
          <w:color w:val="548DD4"/>
          <w:szCs w:val="21"/>
          <w:lang w:eastAsia="zh-CN"/>
        </w:rPr>
      </w:pPr>
    </w:p>
    <w:p w14:paraId="6D2B0E0F" w14:textId="77777777" w:rsidR="005B43CA" w:rsidRPr="00FD2474" w:rsidRDefault="005B43CA" w:rsidP="004D459B">
      <w:pPr>
        <w:pStyle w:val="3"/>
        <w:rPr>
          <w:lang w:eastAsia="zh-CN"/>
        </w:rPr>
      </w:pPr>
      <w:bookmarkStart w:id="61" w:name="_Toc7336095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4D459B" w:rsidRPr="004D459B">
        <w:rPr>
          <w:rFonts w:hint="eastAsia"/>
          <w:lang w:eastAsia="zh-CN"/>
        </w:rPr>
        <w:t>处理未建模的</w:t>
      </w:r>
      <w:r w:rsidR="004D459B" w:rsidRPr="004D459B">
        <w:rPr>
          <w:rFonts w:hint="eastAsia"/>
          <w:lang w:eastAsia="zh-CN"/>
        </w:rPr>
        <w:t>ApApplicationErrors</w:t>
      </w:r>
      <w:r w:rsidRPr="00FD2474">
        <w:rPr>
          <w:lang w:eastAsia="zh-CN"/>
        </w:rPr>
        <w:t xml:space="preserve"> (</w:t>
      </w:r>
      <w:r w:rsidR="004D459B" w:rsidRPr="004D459B">
        <w:rPr>
          <w:lang w:eastAsia="zh-CN"/>
        </w:rPr>
        <w:t>Dealing with unmodelled ApApplicationErrors</w:t>
      </w:r>
      <w:r w:rsidRPr="00FD2474">
        <w:rPr>
          <w:lang w:eastAsia="zh-CN"/>
        </w:rPr>
        <w:t>)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B43CA" w:rsidRPr="00E94387" w14:paraId="74562030" w14:textId="77777777" w:rsidTr="00A64412">
        <w:tc>
          <w:tcPr>
            <w:tcW w:w="2518" w:type="dxa"/>
            <w:shd w:val="clear" w:color="auto" w:fill="9CC2E5"/>
          </w:tcPr>
          <w:p w14:paraId="27C74671" w14:textId="77777777" w:rsidR="005B43CA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E63398" w14:textId="77777777" w:rsidR="005B43CA" w:rsidRPr="00955186" w:rsidRDefault="005B43CA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4</w:t>
            </w:r>
          </w:p>
        </w:tc>
      </w:tr>
      <w:tr w:rsidR="005B43CA" w:rsidRPr="00E94387" w14:paraId="493AB679" w14:textId="77777777" w:rsidTr="00A64412">
        <w:tc>
          <w:tcPr>
            <w:tcW w:w="2518" w:type="dxa"/>
            <w:shd w:val="clear" w:color="auto" w:fill="9CC2E5"/>
          </w:tcPr>
          <w:p w14:paraId="271DC6B4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5CA535" w14:textId="77777777" w:rsidR="005B43CA" w:rsidRPr="00955186" w:rsidRDefault="002E481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="005B43CA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需预研</w:t>
            </w:r>
            <w:r>
              <w:rPr>
                <w:lang w:eastAsia="zh-CN"/>
              </w:rPr>
              <w:t>]</w:t>
            </w:r>
          </w:p>
        </w:tc>
      </w:tr>
      <w:tr w:rsidR="005B43CA" w:rsidRPr="00E94387" w14:paraId="57B22903" w14:textId="77777777" w:rsidTr="00A64412">
        <w:tc>
          <w:tcPr>
            <w:tcW w:w="2518" w:type="dxa"/>
            <w:shd w:val="clear" w:color="auto" w:fill="9CC2E5"/>
          </w:tcPr>
          <w:p w14:paraId="6C772016" w14:textId="77777777" w:rsidR="005B43CA" w:rsidRPr="00466B51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16EDEB" w14:textId="77777777" w:rsidR="005B43CA" w:rsidRPr="00405AA4" w:rsidRDefault="009E09DB" w:rsidP="00A64412">
            <w:pPr>
              <w:rPr>
                <w:lang w:eastAsia="zh-CN"/>
              </w:rPr>
            </w:pPr>
            <w:r w:rsidRPr="009E09DB">
              <w:rPr>
                <w:rFonts w:hint="eastAsia"/>
                <w:lang w:eastAsia="zh-CN"/>
              </w:rPr>
              <w:t>如果服务方法</w:t>
            </w:r>
            <w:r w:rsidRPr="009E09DB">
              <w:rPr>
                <w:rFonts w:hint="eastAsia"/>
                <w:lang w:eastAsia="zh-CN"/>
              </w:rPr>
              <w:t>(</w:t>
            </w:r>
            <w:r w:rsidRPr="009E09DB">
              <w:rPr>
                <w:rFonts w:hint="eastAsia"/>
                <w:lang w:eastAsia="zh-CN"/>
              </w:rPr>
              <w:t>参见</w:t>
            </w:r>
            <w:r w:rsidRPr="009E09DB">
              <w:rPr>
                <w:rFonts w:hint="eastAsia"/>
                <w:lang w:eastAsia="zh-CN"/>
              </w:rPr>
              <w:t>[SWS_CM_00191])</w:t>
            </w:r>
            <w:r w:rsidRPr="00016E63">
              <w:rPr>
                <w:rFonts w:hint="eastAsia"/>
                <w:color w:val="FF0000"/>
                <w:lang w:eastAsia="zh-CN"/>
              </w:rPr>
              <w:t>返回一个与建模中不同的</w:t>
            </w:r>
            <w:r w:rsidRPr="00016E63">
              <w:rPr>
                <w:rFonts w:hint="eastAsia"/>
                <w:color w:val="FF0000"/>
                <w:lang w:eastAsia="zh-CN"/>
              </w:rPr>
              <w:t>ApApplicationError</w:t>
            </w:r>
            <w:r w:rsidRPr="009E09DB">
              <w:rPr>
                <w:rFonts w:hint="eastAsia"/>
                <w:lang w:eastAsia="zh-CN"/>
              </w:rPr>
              <w:t>(</w:t>
            </w:r>
            <w:r w:rsidRPr="009E09DB">
              <w:rPr>
                <w:rFonts w:hint="eastAsia"/>
                <w:lang w:eastAsia="zh-CN"/>
              </w:rPr>
              <w:t>例如，与</w:t>
            </w:r>
            <w:r w:rsidRPr="009E09DB">
              <w:rPr>
                <w:rFonts w:hint="eastAsia"/>
                <w:lang w:eastAsia="zh-CN"/>
              </w:rPr>
              <w:t>ClientServerOperation</w:t>
            </w:r>
            <w:r w:rsidRPr="009E09DB">
              <w:rPr>
                <w:rFonts w:hint="eastAsia"/>
                <w:lang w:eastAsia="zh-CN"/>
              </w:rPr>
              <w:t>在角色</w:t>
            </w:r>
            <w:r w:rsidRPr="009E09DB">
              <w:rPr>
                <w:rFonts w:hint="eastAsia"/>
                <w:lang w:eastAsia="zh-CN"/>
              </w:rPr>
              <w:t>possibleApError</w:t>
            </w:r>
            <w:r w:rsidRPr="009E09DB">
              <w:rPr>
                <w:rFonts w:hint="eastAsia"/>
                <w:lang w:eastAsia="zh-CN"/>
              </w:rPr>
              <w:t>或</w:t>
            </w:r>
            <w:r w:rsidRPr="009E09DB">
              <w:rPr>
                <w:rFonts w:hint="eastAsia"/>
                <w:lang w:eastAsia="zh-CN"/>
              </w:rPr>
              <w:t xml:space="preserve"> possibleApErrorSet.apApplicationError</w:t>
            </w:r>
            <w:r w:rsidRPr="009E09DB">
              <w:rPr>
                <w:rFonts w:hint="eastAsia"/>
                <w:lang w:eastAsia="zh-CN"/>
              </w:rPr>
              <w:t>中引用的应用错误不同</w:t>
            </w:r>
            <w:r w:rsidRPr="009E09DB">
              <w:rPr>
                <w:rFonts w:hint="eastAsia"/>
                <w:lang w:eastAsia="zh-CN"/>
              </w:rPr>
              <w:t>)</w:t>
            </w:r>
            <w:r w:rsidRPr="009E09DB">
              <w:rPr>
                <w:rFonts w:hint="eastAsia"/>
                <w:lang w:eastAsia="zh-CN"/>
              </w:rPr>
              <w:t>，根据</w:t>
            </w:r>
            <w:r w:rsidRPr="009E09DB">
              <w:rPr>
                <w:rFonts w:hint="eastAsia"/>
                <w:lang w:eastAsia="zh-CN"/>
              </w:rPr>
              <w:t>[SWS_CORE_00003]</w:t>
            </w:r>
            <w:r w:rsidRPr="009E09DB">
              <w:rPr>
                <w:rFonts w:hint="eastAsia"/>
                <w:lang w:eastAsia="zh-CN"/>
              </w:rPr>
              <w:t>将其视为违规。不向客户端发送任何消息。</w:t>
            </w:r>
          </w:p>
        </w:tc>
      </w:tr>
      <w:tr w:rsidR="005B43CA" w:rsidRPr="00E94387" w14:paraId="5B5F3B69" w14:textId="77777777" w:rsidTr="00A64412">
        <w:tc>
          <w:tcPr>
            <w:tcW w:w="2518" w:type="dxa"/>
            <w:shd w:val="clear" w:color="auto" w:fill="9CC2E5"/>
          </w:tcPr>
          <w:p w14:paraId="68DC2D5B" w14:textId="77777777" w:rsidR="005B43CA" w:rsidRPr="00466B51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C4F105" w14:textId="77777777" w:rsidR="005B43CA" w:rsidRPr="00955186" w:rsidRDefault="005B43CA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D80C82">
              <w:rPr>
                <w:lang w:eastAsia="zh-CN"/>
              </w:rPr>
              <w:t>10447</w:t>
            </w:r>
            <w:r w:rsidRPr="0064343E">
              <w:rPr>
                <w:lang w:eastAsia="zh-CN"/>
              </w:rPr>
              <w:t>]</w:t>
            </w:r>
          </w:p>
        </w:tc>
      </w:tr>
      <w:tr w:rsidR="005B43CA" w:rsidRPr="00E94387" w14:paraId="43470533" w14:textId="77777777" w:rsidTr="00A64412">
        <w:tc>
          <w:tcPr>
            <w:tcW w:w="2518" w:type="dxa"/>
            <w:shd w:val="clear" w:color="auto" w:fill="9CC2E5"/>
          </w:tcPr>
          <w:p w14:paraId="6F7708E1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49C827E" w14:textId="77777777" w:rsidR="005B43CA" w:rsidRPr="00955186" w:rsidRDefault="00016E63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如何判断未建模的应用错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暂无方案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B43CA" w:rsidRPr="00E94387" w14:paraId="10DAD9D8" w14:textId="77777777" w:rsidTr="00A64412">
        <w:tc>
          <w:tcPr>
            <w:tcW w:w="2518" w:type="dxa"/>
            <w:shd w:val="clear" w:color="auto" w:fill="9CC2E5"/>
          </w:tcPr>
          <w:p w14:paraId="169F3ECF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395766" w14:textId="77777777" w:rsidR="005B43CA" w:rsidRPr="00CB2067" w:rsidRDefault="005B43CA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B43CA" w:rsidRPr="00E94387" w14:paraId="1CBDB4B5" w14:textId="77777777" w:rsidTr="00A64412">
        <w:tc>
          <w:tcPr>
            <w:tcW w:w="2518" w:type="dxa"/>
            <w:shd w:val="clear" w:color="auto" w:fill="9CC2E5"/>
          </w:tcPr>
          <w:p w14:paraId="36E3FBA0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38FFE4" w14:textId="77777777" w:rsidR="005B43CA" w:rsidRPr="00CB2067" w:rsidRDefault="005B43CA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5B43CA" w:rsidRPr="00E94387" w14:paraId="04AE9D3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4CA464B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F76A1C" w14:textId="77777777" w:rsidR="005B43CA" w:rsidRPr="00CB2067" w:rsidRDefault="00BF71E5" w:rsidP="00A64412">
            <w:pPr>
              <w:rPr>
                <w:lang w:eastAsia="zh-CN"/>
              </w:rPr>
            </w:pPr>
            <w:commentRangeStart w:id="62"/>
            <w:r>
              <w:rPr>
                <w:rFonts w:hint="eastAsia"/>
                <w:lang w:eastAsia="zh-CN"/>
              </w:rPr>
              <w:t>L</w:t>
            </w:r>
            <w:commentRangeEnd w:id="62"/>
            <w:r w:rsidR="006973EC">
              <w:rPr>
                <w:rStyle w:val="afb"/>
              </w:rPr>
              <w:commentReference w:id="62"/>
            </w:r>
          </w:p>
        </w:tc>
      </w:tr>
      <w:tr w:rsidR="005B43CA" w:rsidRPr="00E94387" w14:paraId="1A84F2D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9D26082" w14:textId="77777777" w:rsidR="005B43CA" w:rsidRPr="00331EB0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CD3C08" w14:textId="77777777" w:rsidR="005B43CA" w:rsidRPr="00955186" w:rsidRDefault="00C4597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在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实现函数中向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端发送一个未建模的应用错误，</w:t>
            </w:r>
            <w:r>
              <w:rPr>
                <w:rFonts w:hint="eastAsia"/>
                <w:lang w:eastAsia="zh-CN"/>
              </w:rPr>
              <w:t>client</w:t>
            </w:r>
            <w:proofErr w:type="gramStart"/>
            <w:r>
              <w:rPr>
                <w:rFonts w:hint="eastAsia"/>
                <w:lang w:eastAsia="zh-CN"/>
              </w:rPr>
              <w:t>端应按照</w:t>
            </w:r>
            <w:proofErr w:type="gramEnd"/>
            <w:r w:rsidRPr="009E09DB">
              <w:rPr>
                <w:rFonts w:hint="eastAsia"/>
                <w:lang w:eastAsia="zh-CN"/>
              </w:rPr>
              <w:t>[SWS_CORE_00003]</w:t>
            </w:r>
            <w:r>
              <w:rPr>
                <w:rFonts w:hint="eastAsia"/>
                <w:lang w:eastAsia="zh-CN"/>
              </w:rPr>
              <w:t>进行处理。</w:t>
            </w:r>
          </w:p>
        </w:tc>
      </w:tr>
      <w:tr w:rsidR="005B43CA" w:rsidRPr="00E94387" w14:paraId="3944B5F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9643C0D" w14:textId="77777777" w:rsidR="005B43CA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FCB" w14:textId="77777777" w:rsidR="005B43CA" w:rsidRPr="00955186" w:rsidRDefault="005B43CA" w:rsidP="00A64412">
            <w:pPr>
              <w:rPr>
                <w:lang w:eastAsia="zh-CN"/>
              </w:rPr>
            </w:pPr>
          </w:p>
        </w:tc>
      </w:tr>
      <w:tr w:rsidR="005B43CA" w:rsidRPr="00E94387" w14:paraId="55A3E8DA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05BFEA" w14:textId="77777777" w:rsidR="005B43CA" w:rsidRDefault="005B43CA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3F2A" w14:textId="1AC3D9BC" w:rsidR="005B43CA" w:rsidRPr="00955186" w:rsidRDefault="005B365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</w:p>
        </w:tc>
      </w:tr>
    </w:tbl>
    <w:p w14:paraId="0C28CEB0" w14:textId="77777777" w:rsidR="00544D6D" w:rsidRDefault="00544D6D" w:rsidP="00D15D76">
      <w:pPr>
        <w:rPr>
          <w:color w:val="548DD4"/>
          <w:szCs w:val="21"/>
          <w:lang w:eastAsia="zh-CN"/>
        </w:rPr>
      </w:pPr>
    </w:p>
    <w:p w14:paraId="148DE119" w14:textId="77777777" w:rsidR="00383A9D" w:rsidRPr="00FD2474" w:rsidRDefault="00383A9D" w:rsidP="00065114">
      <w:pPr>
        <w:pStyle w:val="3"/>
        <w:rPr>
          <w:lang w:eastAsia="zh-CN"/>
        </w:rPr>
      </w:pPr>
      <w:bookmarkStart w:id="63" w:name="_Toc73360952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065114" w:rsidRPr="00065114">
        <w:rPr>
          <w:rFonts w:hint="eastAsia"/>
          <w:lang w:eastAsia="zh-CN"/>
        </w:rPr>
        <w:t>发送</w:t>
      </w:r>
      <w:r w:rsidR="00065114" w:rsidRPr="00065114">
        <w:rPr>
          <w:rFonts w:hint="eastAsia"/>
          <w:lang w:eastAsia="zh-CN"/>
        </w:rPr>
        <w:t>SOME/IP</w:t>
      </w:r>
      <w:r w:rsidR="00065114" w:rsidRPr="00065114">
        <w:rPr>
          <w:rFonts w:hint="eastAsia"/>
          <w:lang w:eastAsia="zh-CN"/>
        </w:rPr>
        <w:t>响应消息的条件</w:t>
      </w:r>
      <w:r w:rsidRPr="00FD2474">
        <w:rPr>
          <w:lang w:eastAsia="zh-CN"/>
        </w:rPr>
        <w:t xml:space="preserve"> (</w:t>
      </w:r>
      <w:r w:rsidR="00065114" w:rsidRPr="00065114">
        <w:rPr>
          <w:lang w:eastAsia="zh-CN"/>
        </w:rPr>
        <w:t>Conditions for sending of a SOME/IP response message</w:t>
      </w:r>
      <w:r w:rsidRPr="00FD2474">
        <w:rPr>
          <w:lang w:eastAsia="zh-CN"/>
        </w:rPr>
        <w:t>)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83A9D" w:rsidRPr="00E94387" w14:paraId="0794D42B" w14:textId="77777777" w:rsidTr="00A64412">
        <w:tc>
          <w:tcPr>
            <w:tcW w:w="2518" w:type="dxa"/>
            <w:shd w:val="clear" w:color="auto" w:fill="9CC2E5"/>
          </w:tcPr>
          <w:p w14:paraId="22014789" w14:textId="77777777" w:rsidR="00383A9D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22293D" w14:textId="77777777" w:rsidR="00383A9D" w:rsidRPr="00955186" w:rsidRDefault="00383A9D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5</w:t>
            </w:r>
          </w:p>
        </w:tc>
      </w:tr>
      <w:tr w:rsidR="00383A9D" w:rsidRPr="00E94387" w14:paraId="5967A287" w14:textId="77777777" w:rsidTr="00A64412">
        <w:tc>
          <w:tcPr>
            <w:tcW w:w="2518" w:type="dxa"/>
            <w:shd w:val="clear" w:color="auto" w:fill="9CC2E5"/>
          </w:tcPr>
          <w:p w14:paraId="739C2247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7DBE186" w14:textId="77777777" w:rsidR="00383A9D" w:rsidRPr="00955186" w:rsidRDefault="00383A9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383A9D" w:rsidRPr="00E94387" w14:paraId="220CE4F1" w14:textId="77777777" w:rsidTr="00A64412">
        <w:tc>
          <w:tcPr>
            <w:tcW w:w="2518" w:type="dxa"/>
            <w:shd w:val="clear" w:color="auto" w:fill="9CC2E5"/>
          </w:tcPr>
          <w:p w14:paraId="77D2EE81" w14:textId="77777777" w:rsidR="00383A9D" w:rsidRPr="00466B51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14C66B" w14:textId="77777777" w:rsidR="00383A9D" w:rsidRPr="00405AA4" w:rsidRDefault="00AC4431" w:rsidP="00DF12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旦</w:t>
            </w:r>
            <w:r>
              <w:rPr>
                <w:rFonts w:hint="eastAsia"/>
                <w:lang w:eastAsia="zh-CN"/>
              </w:rPr>
              <w:t>ara::core::Future</w:t>
            </w:r>
            <w:r>
              <w:rPr>
                <w:rFonts w:hint="eastAsia"/>
                <w:lang w:eastAsia="zh-CN"/>
              </w:rPr>
              <w:t>的结果可用时，应发送</w:t>
            </w: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响应消息。该结果包含一个有效值或一个</w:t>
            </w:r>
            <w:r w:rsidRPr="00D97A0A">
              <w:rPr>
                <w:rFonts w:hint="eastAsia"/>
                <w:color w:val="FF0000"/>
                <w:lang w:eastAsia="zh-CN"/>
              </w:rPr>
              <w:t>匹配可能的</w:t>
            </w:r>
            <w:r w:rsidRPr="00D97A0A">
              <w:rPr>
                <w:rFonts w:hint="eastAsia"/>
                <w:color w:val="FF0000"/>
                <w:lang w:eastAsia="zh-CN"/>
              </w:rPr>
              <w:t>ApApplicationErrors</w:t>
            </w:r>
            <w:r w:rsidRPr="00A6340F">
              <w:rPr>
                <w:rFonts w:hint="eastAsia"/>
                <w:color w:val="FF0000"/>
                <w:lang w:eastAsia="zh-CN"/>
              </w:rPr>
              <w:t>之一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ara::core::ErrorCode</w:t>
            </w:r>
            <w:r>
              <w:rPr>
                <w:rFonts w:hint="eastAsia"/>
                <w:lang w:eastAsia="zh-CN"/>
              </w:rPr>
              <w:t>。其中，</w:t>
            </w:r>
            <w:r>
              <w:rPr>
                <w:rFonts w:hint="eastAsia"/>
                <w:lang w:eastAsia="zh-CN"/>
              </w:rPr>
              <w:t>ApApplicationErrors</w:t>
            </w:r>
            <w:r>
              <w:rPr>
                <w:rFonts w:hint="eastAsia"/>
                <w:lang w:eastAsia="zh-CN"/>
              </w:rPr>
              <w:t>被</w:t>
            </w:r>
            <w:r>
              <w:rPr>
                <w:rFonts w:hint="eastAsia"/>
                <w:lang w:eastAsia="zh-CN"/>
              </w:rPr>
              <w:t>ClientServerOperation</w:t>
            </w:r>
            <w:r>
              <w:rPr>
                <w:rFonts w:hint="eastAsia"/>
                <w:lang w:eastAsia="zh-CN"/>
              </w:rPr>
              <w:t>在角色</w:t>
            </w:r>
            <w:r>
              <w:rPr>
                <w:rFonts w:hint="eastAsia"/>
                <w:lang w:eastAsia="zh-CN"/>
              </w:rPr>
              <w:t>possibleApError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possibleApErrorSet.apApplicationError</w:t>
            </w:r>
            <w:r>
              <w:rPr>
                <w:rFonts w:hint="eastAsia"/>
                <w:lang w:eastAsia="zh-CN"/>
              </w:rPr>
              <w:t>所引用。</w:t>
            </w:r>
          </w:p>
        </w:tc>
      </w:tr>
      <w:tr w:rsidR="00383A9D" w:rsidRPr="00E94387" w14:paraId="7A407FCA" w14:textId="77777777" w:rsidTr="00A64412">
        <w:tc>
          <w:tcPr>
            <w:tcW w:w="2518" w:type="dxa"/>
            <w:shd w:val="clear" w:color="auto" w:fill="9CC2E5"/>
          </w:tcPr>
          <w:p w14:paraId="63B7C4F2" w14:textId="77777777" w:rsidR="00383A9D" w:rsidRPr="00466B51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0B5820" w14:textId="77777777" w:rsidR="00383A9D" w:rsidRPr="00955186" w:rsidRDefault="00383A9D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08</w:t>
            </w:r>
            <w:r w:rsidRPr="0064343E">
              <w:rPr>
                <w:lang w:eastAsia="zh-CN"/>
              </w:rPr>
              <w:t>]</w:t>
            </w:r>
          </w:p>
        </w:tc>
      </w:tr>
      <w:tr w:rsidR="00383A9D" w:rsidRPr="00E94387" w14:paraId="7783F65E" w14:textId="77777777" w:rsidTr="00A64412">
        <w:tc>
          <w:tcPr>
            <w:tcW w:w="2518" w:type="dxa"/>
            <w:shd w:val="clear" w:color="auto" w:fill="9CC2E5"/>
          </w:tcPr>
          <w:p w14:paraId="1773631E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AE3DC1" w14:textId="77777777" w:rsidR="00383A9D" w:rsidRPr="00955186" w:rsidRDefault="00A6340F" w:rsidP="00A64412">
            <w:pPr>
              <w:rPr>
                <w:lang w:eastAsia="zh-CN"/>
              </w:rPr>
            </w:pPr>
            <w:r w:rsidRPr="00A15AAE">
              <w:rPr>
                <w:color w:val="FF0000"/>
                <w:lang w:eastAsia="zh-CN"/>
              </w:rPr>
              <w:t>这个需求应该算是已经支持了</w:t>
            </w:r>
            <w:r w:rsidRPr="00A15AAE">
              <w:rPr>
                <w:rFonts w:hint="eastAsia"/>
                <w:color w:val="FF0000"/>
                <w:lang w:eastAsia="zh-CN"/>
              </w:rPr>
              <w:t>，</w:t>
            </w:r>
            <w:r w:rsidRPr="00A15AAE">
              <w:rPr>
                <w:color w:val="FF0000"/>
                <w:lang w:eastAsia="zh-CN"/>
              </w:rPr>
              <w:t>不需要检查应用错误是否匹配</w:t>
            </w:r>
            <w:r w:rsidRPr="00A15AAE">
              <w:rPr>
                <w:rFonts w:hint="eastAsia"/>
                <w:color w:val="FF0000"/>
                <w:lang w:eastAsia="zh-CN"/>
              </w:rPr>
              <w:t>？</w:t>
            </w:r>
          </w:p>
        </w:tc>
      </w:tr>
      <w:tr w:rsidR="00383A9D" w:rsidRPr="00E94387" w14:paraId="68116A4F" w14:textId="77777777" w:rsidTr="00A64412">
        <w:tc>
          <w:tcPr>
            <w:tcW w:w="2518" w:type="dxa"/>
            <w:shd w:val="clear" w:color="auto" w:fill="9CC2E5"/>
          </w:tcPr>
          <w:p w14:paraId="1C8F6B83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1C41B4" w14:textId="77777777" w:rsidR="00383A9D" w:rsidRPr="00CB2067" w:rsidRDefault="00383A9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383A9D" w:rsidRPr="00E94387" w14:paraId="3E46C4E2" w14:textId="77777777" w:rsidTr="00A64412">
        <w:tc>
          <w:tcPr>
            <w:tcW w:w="2518" w:type="dxa"/>
            <w:shd w:val="clear" w:color="auto" w:fill="9CC2E5"/>
          </w:tcPr>
          <w:p w14:paraId="7F284352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AB8CD6" w14:textId="77777777" w:rsidR="00383A9D" w:rsidRPr="00CB2067" w:rsidRDefault="00383A9D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383A9D" w:rsidRPr="00E94387" w14:paraId="5E8F423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BFBF575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045DCC" w14:textId="77777777" w:rsidR="00383A9D" w:rsidRPr="00CB2067" w:rsidRDefault="00383A9D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383A9D" w:rsidRPr="00E94387" w14:paraId="6063903C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8EBE90F" w14:textId="77777777" w:rsidR="00383A9D" w:rsidRPr="00331EB0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58BD50" w14:textId="77777777" w:rsidR="00383A9D" w:rsidRPr="00955186" w:rsidRDefault="00383A9D" w:rsidP="00F0646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在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实现函数中</w:t>
            </w:r>
            <w:r w:rsidR="00F06460">
              <w:rPr>
                <w:rFonts w:hint="eastAsia"/>
                <w:lang w:eastAsia="zh-CN"/>
              </w:rPr>
              <w:t>返回一个</w:t>
            </w:r>
            <w:proofErr w:type="gramStart"/>
            <w:r w:rsidR="00F06460">
              <w:rPr>
                <w:rFonts w:hint="eastAsia"/>
                <w:lang w:eastAsia="zh-CN"/>
              </w:rPr>
              <w:t>包含值</w:t>
            </w:r>
            <w:proofErr w:type="gramEnd"/>
            <w:r w:rsidR="00F06460">
              <w:rPr>
                <w:rFonts w:hint="eastAsia"/>
                <w:lang w:eastAsia="zh-CN"/>
              </w:rPr>
              <w:t>或应用错误的</w:t>
            </w:r>
            <w:r w:rsidR="00F06460">
              <w:rPr>
                <w:rFonts w:hint="eastAsia"/>
                <w:lang w:eastAsia="zh-CN"/>
              </w:rPr>
              <w:t>futur</w:t>
            </w:r>
            <w:r w:rsidR="00F06460">
              <w:rPr>
                <w:lang w:eastAsia="zh-CN"/>
              </w:rPr>
              <w:t>e</w:t>
            </w:r>
            <w:r w:rsidR="00F06460">
              <w:rPr>
                <w:rFonts w:hint="eastAsia"/>
                <w:lang w:eastAsia="zh-CN"/>
              </w:rPr>
              <w:t>，</w:t>
            </w:r>
            <w:r w:rsidR="00F06460">
              <w:rPr>
                <w:lang w:eastAsia="zh-CN"/>
              </w:rPr>
              <w:t>检查</w:t>
            </w:r>
            <w:r w:rsidR="00F06460">
              <w:rPr>
                <w:lang w:eastAsia="zh-CN"/>
              </w:rPr>
              <w:t>client</w:t>
            </w:r>
            <w:r w:rsidR="00F06460">
              <w:rPr>
                <w:lang w:eastAsia="zh-CN"/>
              </w:rPr>
              <w:t>端接收是否正常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83A9D" w:rsidRPr="00E94387" w14:paraId="026C7F5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6A13665" w14:textId="77777777" w:rsidR="00383A9D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069" w14:textId="77777777" w:rsidR="00383A9D" w:rsidRPr="00955186" w:rsidRDefault="00383A9D" w:rsidP="00A64412">
            <w:pPr>
              <w:rPr>
                <w:lang w:eastAsia="zh-CN"/>
              </w:rPr>
            </w:pPr>
          </w:p>
        </w:tc>
      </w:tr>
      <w:tr w:rsidR="00383A9D" w:rsidRPr="00E94387" w14:paraId="4424EE7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5D11BB" w14:textId="77777777" w:rsidR="00383A9D" w:rsidRDefault="00383A9D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B77" w14:textId="4940A9F8" w:rsidR="00383A9D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7DDADE3" w14:textId="77777777" w:rsidR="00544D6D" w:rsidRDefault="00544D6D" w:rsidP="00D15D76">
      <w:pPr>
        <w:rPr>
          <w:color w:val="548DD4"/>
          <w:szCs w:val="21"/>
          <w:lang w:eastAsia="zh-CN"/>
        </w:rPr>
      </w:pPr>
    </w:p>
    <w:p w14:paraId="6E64C90F" w14:textId="77777777" w:rsidR="001F70AB" w:rsidRPr="00FD2474" w:rsidRDefault="001F70AB" w:rsidP="00FD5F6C">
      <w:pPr>
        <w:pStyle w:val="3"/>
        <w:rPr>
          <w:lang w:eastAsia="zh-CN"/>
        </w:rPr>
      </w:pPr>
      <w:bookmarkStart w:id="64" w:name="_Toc73360953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065114">
        <w:rPr>
          <w:rFonts w:hint="eastAsia"/>
          <w:lang w:eastAsia="zh-CN"/>
        </w:rPr>
        <w:t>SOME/IP</w:t>
      </w:r>
      <w:r>
        <w:rPr>
          <w:rFonts w:hint="eastAsia"/>
          <w:lang w:eastAsia="zh-CN"/>
        </w:rPr>
        <w:t>响应消息的源</w:t>
      </w:r>
      <w:r w:rsidRPr="00FD2474">
        <w:rPr>
          <w:lang w:eastAsia="zh-CN"/>
        </w:rPr>
        <w:t xml:space="preserve"> (</w:t>
      </w:r>
      <w:r w:rsidR="00FD5F6C" w:rsidRPr="00FD5F6C">
        <w:rPr>
          <w:lang w:eastAsia="zh-CN"/>
        </w:rPr>
        <w:t>Source of a SOME/IP response message</w:t>
      </w:r>
      <w:r w:rsidRPr="00FD2474">
        <w:rPr>
          <w:lang w:eastAsia="zh-CN"/>
        </w:rPr>
        <w:t>)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B0D79" w:rsidRPr="00E94387" w14:paraId="784CE00C" w14:textId="77777777" w:rsidTr="00A64412">
        <w:tc>
          <w:tcPr>
            <w:tcW w:w="2518" w:type="dxa"/>
            <w:shd w:val="clear" w:color="auto" w:fill="9CC2E5"/>
          </w:tcPr>
          <w:p w14:paraId="2B823E5C" w14:textId="77777777" w:rsidR="00CB0D79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9F1747" w14:textId="77777777" w:rsidR="00CB0D79" w:rsidRPr="00955186" w:rsidRDefault="00CB0D7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6</w:t>
            </w:r>
          </w:p>
        </w:tc>
      </w:tr>
      <w:tr w:rsidR="00CB0D79" w:rsidRPr="00E94387" w14:paraId="24F7EAB6" w14:textId="77777777" w:rsidTr="00A64412">
        <w:tc>
          <w:tcPr>
            <w:tcW w:w="2518" w:type="dxa"/>
            <w:shd w:val="clear" w:color="auto" w:fill="9CC2E5"/>
          </w:tcPr>
          <w:p w14:paraId="383C23B9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333151" w14:textId="77777777" w:rsidR="00CB0D79" w:rsidRPr="00955186" w:rsidRDefault="00CB0D7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B0D79" w:rsidRPr="00E94387" w14:paraId="0FCA0BC5" w14:textId="77777777" w:rsidTr="00A64412">
        <w:tc>
          <w:tcPr>
            <w:tcW w:w="2518" w:type="dxa"/>
            <w:shd w:val="clear" w:color="auto" w:fill="9CC2E5"/>
          </w:tcPr>
          <w:p w14:paraId="55F40C60" w14:textId="77777777" w:rsidR="00CB0D79" w:rsidRPr="00466B51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8BAAED" w14:textId="77777777" w:rsidR="00CB0D79" w:rsidRDefault="00CB0D79" w:rsidP="00D91402">
            <w:pPr>
              <w:pStyle w:val="aff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D43191">
              <w:rPr>
                <w:rFonts w:hint="eastAsia"/>
                <w:lang w:eastAsia="zh-CN"/>
              </w:rPr>
              <w:t>SOME / IP</w:t>
            </w:r>
            <w:r w:rsidR="00773CB8">
              <w:rPr>
                <w:rFonts w:hint="eastAsia"/>
                <w:lang w:eastAsia="zh-CN"/>
              </w:rPr>
              <w:t>响应</w:t>
            </w:r>
            <w:r w:rsidRPr="00D43191">
              <w:rPr>
                <w:rFonts w:hint="eastAsia"/>
                <w:lang w:eastAsia="zh-CN"/>
              </w:rPr>
              <w:t>消息应使用</w:t>
            </w:r>
            <w:r>
              <w:rPr>
                <w:rFonts w:hint="eastAsia"/>
                <w:lang w:eastAsia="zh-CN"/>
              </w:rPr>
              <w:t>配置</w:t>
            </w:r>
            <w:r w:rsidRPr="00D43191">
              <w:rPr>
                <w:rFonts w:hint="eastAsia"/>
                <w:lang w:eastAsia="zh-CN"/>
              </w:rPr>
              <w:t>清单中由</w:t>
            </w:r>
            <w:r w:rsidRPr="00D43191">
              <w:rPr>
                <w:rFonts w:hint="eastAsia"/>
                <w:lang w:eastAsia="zh-CN"/>
              </w:rPr>
              <w:t>NetworkEndpoint</w:t>
            </w:r>
            <w:r w:rsidRPr="00D43191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pv4Configuration/</w:t>
            </w:r>
            <w:r w:rsidRPr="00CE4A9E">
              <w:rPr>
                <w:rFonts w:hint="eastAsia"/>
                <w:color w:val="FF0000"/>
                <w:lang w:eastAsia="zh-CN"/>
              </w:rPr>
              <w:t>Ipv6Configuration</w:t>
            </w:r>
            <w:r w:rsidRPr="00D43191">
              <w:rPr>
                <w:rFonts w:hint="eastAsia"/>
                <w:lang w:eastAsia="zh-CN"/>
              </w:rPr>
              <w:t>属性定义的单播</w:t>
            </w:r>
            <w:r w:rsidRPr="00D43191"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作为源地址。其中</w:t>
            </w:r>
            <w:r w:rsidRPr="00D43191">
              <w:rPr>
                <w:rFonts w:hint="eastAsia"/>
                <w:lang w:eastAsia="zh-CN"/>
              </w:rPr>
              <w:t>NetworkEndpoint</w:t>
            </w:r>
            <w:r w:rsidRPr="00D43191">
              <w:rPr>
                <w:rFonts w:hint="eastAsia"/>
                <w:lang w:eastAsia="zh-CN"/>
              </w:rPr>
              <w:t>被</w:t>
            </w:r>
            <w:r w:rsidRPr="00D43191">
              <w:rPr>
                <w:rFonts w:hint="eastAsia"/>
                <w:lang w:eastAsia="zh-CN"/>
              </w:rPr>
              <w:t>Machine</w:t>
            </w:r>
            <w:r w:rsidRPr="00D43191">
              <w:rPr>
                <w:rFonts w:hint="eastAsia"/>
                <w:lang w:eastAsia="zh-CN"/>
              </w:rPr>
              <w:t>的</w:t>
            </w:r>
            <w:r w:rsidRPr="00D43191">
              <w:rPr>
                <w:rFonts w:hint="eastAsia"/>
                <w:lang w:eastAsia="zh-CN"/>
              </w:rPr>
              <w:t>EthernetCommunicationConnector</w:t>
            </w:r>
            <w:r w:rsidRPr="00D43191">
              <w:rPr>
                <w:rFonts w:hint="eastAsia"/>
                <w:lang w:eastAsia="zh-CN"/>
              </w:rPr>
              <w:t>引用，然后通过</w:t>
            </w:r>
            <w:r w:rsidRPr="00D43191">
              <w:rPr>
                <w:rFonts w:hint="eastAsia"/>
                <w:lang w:eastAsia="zh-CN"/>
              </w:rPr>
              <w:t>SomeipServiceInstanceToMachineMapping</w:t>
            </w:r>
            <w:r w:rsidRPr="00D43191">
              <w:rPr>
                <w:rFonts w:hint="eastAsia"/>
                <w:lang w:eastAsia="zh-CN"/>
              </w:rPr>
              <w:t>映射到</w:t>
            </w:r>
            <w:r w:rsidR="008E1907" w:rsidRPr="008E1907">
              <w:rPr>
                <w:lang w:eastAsia="zh-CN"/>
              </w:rPr>
              <w:t>ProvidedSomeipServiceInstance</w:t>
            </w:r>
            <w:r w:rsidRPr="00D43191">
              <w:rPr>
                <w:rFonts w:hint="eastAsia"/>
                <w:lang w:eastAsia="zh-CN"/>
              </w:rPr>
              <w:t>。</w:t>
            </w:r>
          </w:p>
          <w:p w14:paraId="1F28F6BA" w14:textId="77777777" w:rsidR="00CB0D79" w:rsidRDefault="00CB0D79" w:rsidP="00D91402">
            <w:pPr>
              <w:pStyle w:val="aff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C54F6D">
              <w:rPr>
                <w:rFonts w:hint="eastAsia"/>
                <w:lang w:eastAsia="zh-CN"/>
              </w:rPr>
              <w:t>如果所选的传输协议（参见</w:t>
            </w:r>
            <w:r w:rsidR="00D73E80">
              <w:rPr>
                <w:rFonts w:hint="eastAsia"/>
                <w:lang w:eastAsia="zh-CN"/>
              </w:rPr>
              <w:t>[SWS_CM_10309</w:t>
            </w:r>
            <w:r w:rsidRPr="00C54F6D">
              <w:rPr>
                <w:rFonts w:hint="eastAsia"/>
                <w:lang w:eastAsia="zh-CN"/>
              </w:rPr>
              <w:t>]</w:t>
            </w:r>
            <w:r w:rsidRPr="00C54F6D">
              <w:rPr>
                <w:rFonts w:hint="eastAsia"/>
                <w:lang w:eastAsia="zh-CN"/>
              </w:rPr>
              <w:t>）为</w:t>
            </w:r>
            <w:r w:rsidRPr="00D73E80">
              <w:rPr>
                <w:rFonts w:hint="eastAsia"/>
                <w:lang w:eastAsia="zh-CN"/>
              </w:rPr>
              <w:t>UDP</w:t>
            </w:r>
            <w:r w:rsidRPr="00C54F6D">
              <w:rPr>
                <w:rFonts w:hint="eastAsia"/>
                <w:lang w:eastAsia="zh-CN"/>
              </w:rPr>
              <w:t>，则应</w:t>
            </w:r>
            <w:r w:rsidRPr="00D73E80">
              <w:rPr>
                <w:rFonts w:hint="eastAsia"/>
                <w:lang w:eastAsia="zh-CN"/>
              </w:rPr>
              <w:t>使用通过</w:t>
            </w:r>
            <w:r w:rsidRPr="00D73E80">
              <w:rPr>
                <w:rFonts w:hint="eastAsia"/>
                <w:lang w:eastAsia="zh-CN"/>
              </w:rPr>
              <w:t>udpPort</w:t>
            </w:r>
            <w:r w:rsidRPr="00D73E80">
              <w:rPr>
                <w:rFonts w:hint="eastAsia"/>
                <w:lang w:eastAsia="zh-CN"/>
              </w:rPr>
              <w:t>配置的端口号作为传输的源端口</w:t>
            </w:r>
            <w:r w:rsidRPr="00C54F6D">
              <w:rPr>
                <w:rFonts w:hint="eastAsia"/>
                <w:lang w:eastAsia="zh-CN"/>
              </w:rPr>
              <w:t>。</w:t>
            </w:r>
          </w:p>
          <w:p w14:paraId="018E12FE" w14:textId="77777777" w:rsidR="00CB0D79" w:rsidRDefault="00CB0D79" w:rsidP="00D91402">
            <w:pPr>
              <w:pStyle w:val="aff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C54F6D">
              <w:rPr>
                <w:rFonts w:hint="eastAsia"/>
                <w:lang w:eastAsia="zh-CN"/>
              </w:rPr>
              <w:t>如果所选的传输协议（参见</w:t>
            </w:r>
            <w:r w:rsidR="00D73E80">
              <w:rPr>
                <w:rFonts w:hint="eastAsia"/>
                <w:lang w:eastAsia="zh-CN"/>
              </w:rPr>
              <w:t>[SWS_CM_10309</w:t>
            </w:r>
            <w:r w:rsidRPr="00C54F6D">
              <w:rPr>
                <w:rFonts w:hint="eastAsia"/>
                <w:lang w:eastAsia="zh-CN"/>
              </w:rPr>
              <w:t>]</w:t>
            </w:r>
            <w:r w:rsidRPr="00C54F6D">
              <w:rPr>
                <w:rFonts w:hint="eastAsia"/>
                <w:lang w:eastAsia="zh-CN"/>
              </w:rPr>
              <w:t>）为</w:t>
            </w:r>
            <w:r w:rsidRPr="00D73E80">
              <w:rPr>
                <w:rFonts w:hint="eastAsia"/>
                <w:lang w:eastAsia="zh-CN"/>
              </w:rPr>
              <w:t>TCP</w:t>
            </w:r>
            <w:r w:rsidRPr="00D73E80">
              <w:rPr>
                <w:rFonts w:hint="eastAsia"/>
                <w:lang w:eastAsia="zh-CN"/>
              </w:rPr>
              <w:t>，则应使用通过</w:t>
            </w:r>
            <w:r w:rsidRPr="00D73E80">
              <w:rPr>
                <w:rFonts w:hint="eastAsia"/>
                <w:lang w:eastAsia="zh-CN"/>
              </w:rPr>
              <w:t>tcpPort</w:t>
            </w:r>
            <w:r w:rsidRPr="00D73E80">
              <w:rPr>
                <w:rFonts w:hint="eastAsia"/>
                <w:lang w:eastAsia="zh-CN"/>
              </w:rPr>
              <w:t>配置的端口号作为传输的源端口。</w:t>
            </w:r>
          </w:p>
          <w:p w14:paraId="427B5072" w14:textId="77777777" w:rsidR="00CB0D79" w:rsidRPr="003B0137" w:rsidRDefault="00CB0D79" w:rsidP="00D91402">
            <w:pPr>
              <w:pStyle w:val="aff0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 w:rsidRPr="00193CE0">
              <w:rPr>
                <w:rFonts w:hint="eastAsia"/>
                <w:color w:val="FF0000"/>
                <w:lang w:eastAsia="zh-CN"/>
              </w:rPr>
              <w:t>如果端口号配置为</w:t>
            </w:r>
            <w:r w:rsidRPr="00193CE0">
              <w:rPr>
                <w:rFonts w:hint="eastAsia"/>
                <w:color w:val="FF0000"/>
                <w:lang w:eastAsia="zh-CN"/>
              </w:rPr>
              <w:t>0</w:t>
            </w:r>
            <w:r w:rsidRPr="00193CE0">
              <w:rPr>
                <w:rFonts w:hint="eastAsia"/>
                <w:color w:val="FF0000"/>
                <w:lang w:eastAsia="zh-CN"/>
              </w:rPr>
              <w:t>，则应使用临时端口</w:t>
            </w:r>
            <w:r w:rsidRPr="00C54F6D">
              <w:rPr>
                <w:rFonts w:hint="eastAsia"/>
                <w:lang w:eastAsia="zh-CN"/>
              </w:rPr>
              <w:t>。</w:t>
            </w:r>
          </w:p>
        </w:tc>
      </w:tr>
      <w:tr w:rsidR="00CB0D79" w:rsidRPr="00E94387" w14:paraId="71FA9B00" w14:textId="77777777" w:rsidTr="00A64412">
        <w:tc>
          <w:tcPr>
            <w:tcW w:w="2518" w:type="dxa"/>
            <w:shd w:val="clear" w:color="auto" w:fill="9CC2E5"/>
          </w:tcPr>
          <w:p w14:paraId="55324827" w14:textId="77777777" w:rsidR="00CB0D79" w:rsidRPr="00466B51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06D3DE" w14:textId="77777777" w:rsidR="00CB0D79" w:rsidRPr="00955186" w:rsidRDefault="00CB0D79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B47883">
              <w:rPr>
                <w:lang w:eastAsia="zh-CN"/>
              </w:rPr>
              <w:t>10310</w:t>
            </w:r>
            <w:r w:rsidRPr="0064343E">
              <w:rPr>
                <w:lang w:eastAsia="zh-CN"/>
              </w:rPr>
              <w:t>]</w:t>
            </w:r>
            <w:r w:rsidR="002B2DE8">
              <w:rPr>
                <w:rFonts w:hint="eastAsia"/>
                <w:lang w:eastAsia="zh-CN"/>
              </w:rPr>
              <w:t>，</w:t>
            </w:r>
            <w:r w:rsidR="002B2DE8" w:rsidRPr="002B2DE8">
              <w:rPr>
                <w:lang w:eastAsia="zh-CN"/>
              </w:rPr>
              <w:t>[SWS_CM_10342]</w:t>
            </w:r>
          </w:p>
        </w:tc>
      </w:tr>
      <w:tr w:rsidR="00CB0D79" w:rsidRPr="00E94387" w14:paraId="4E60FBF1" w14:textId="77777777" w:rsidTr="00A64412">
        <w:tc>
          <w:tcPr>
            <w:tcW w:w="2518" w:type="dxa"/>
            <w:shd w:val="clear" w:color="auto" w:fill="9CC2E5"/>
          </w:tcPr>
          <w:p w14:paraId="36194769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D55D17" w14:textId="77777777" w:rsidR="00CB0D79" w:rsidRPr="00955186" w:rsidRDefault="008B308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上位机配置端口号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支持，底层使用动态端口号逻辑。</w:t>
            </w:r>
          </w:p>
        </w:tc>
      </w:tr>
      <w:tr w:rsidR="00CB0D79" w:rsidRPr="00E94387" w14:paraId="32D4999E" w14:textId="77777777" w:rsidTr="00A64412">
        <w:tc>
          <w:tcPr>
            <w:tcW w:w="2518" w:type="dxa"/>
            <w:shd w:val="clear" w:color="auto" w:fill="9CC2E5"/>
          </w:tcPr>
          <w:p w14:paraId="79AE3C6B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50CCFC" w14:textId="77777777" w:rsidR="00CB0D79" w:rsidRPr="00CB2067" w:rsidRDefault="00CB0D7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B0D79" w:rsidRPr="00E94387" w14:paraId="7F5E5C8F" w14:textId="77777777" w:rsidTr="00A64412">
        <w:tc>
          <w:tcPr>
            <w:tcW w:w="2518" w:type="dxa"/>
            <w:shd w:val="clear" w:color="auto" w:fill="9CC2E5"/>
          </w:tcPr>
          <w:p w14:paraId="21161379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F5D0F6" w14:textId="77777777" w:rsidR="00CB0D79" w:rsidRPr="00CB2067" w:rsidRDefault="00CB0D79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B0D79" w:rsidRPr="00E94387" w14:paraId="534D314B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211C911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5B7966" w14:textId="77777777" w:rsidR="00CB0D79" w:rsidRPr="00CB2067" w:rsidRDefault="00CB0D7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CB0D79" w:rsidRPr="00E94387" w14:paraId="7D26CFC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368F205" w14:textId="77777777" w:rsidR="00CB0D79" w:rsidRPr="00331EB0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19999B" w14:textId="77777777" w:rsidR="00CB0D79" w:rsidRPr="00955186" w:rsidRDefault="00CB0D79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对于</w:t>
            </w:r>
            <w:r w:rsidR="00BF51C4">
              <w:rPr>
                <w:lang w:eastAsia="zh-CN"/>
              </w:rPr>
              <w:t>server</w:t>
            </w:r>
            <w:r>
              <w:rPr>
                <w:lang w:eastAsia="zh-CN"/>
              </w:rPr>
              <w:t>端</w:t>
            </w:r>
            <w:r>
              <w:rPr>
                <w:rFonts w:hint="eastAsia"/>
                <w:lang w:eastAsia="zh-CN"/>
              </w:rPr>
              <w:t>（</w:t>
            </w:r>
            <w:r w:rsidR="00BF51C4"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的服务实例），在</w:t>
            </w:r>
            <w:r w:rsidRPr="00D43191">
              <w:rPr>
                <w:rFonts w:hint="eastAsia"/>
                <w:lang w:eastAsia="zh-CN"/>
              </w:rPr>
              <w:t>SomeipServiceInstanceToMachineMapping</w:t>
            </w:r>
            <w:r>
              <w:rPr>
                <w:rFonts w:hint="eastAsia"/>
                <w:lang w:eastAsia="zh-CN"/>
              </w:rPr>
              <w:t>中配置端口号，抓包检查</w:t>
            </w:r>
            <w:r>
              <w:rPr>
                <w:rFonts w:hint="eastAsia"/>
                <w:lang w:eastAsia="zh-CN"/>
              </w:rPr>
              <w:t>method</w:t>
            </w:r>
            <w:r w:rsidR="00BF51C4">
              <w:rPr>
                <w:rFonts w:hint="eastAsia"/>
                <w:lang w:eastAsia="zh-CN"/>
              </w:rPr>
              <w:t>响应</w:t>
            </w:r>
            <w:r>
              <w:rPr>
                <w:rFonts w:hint="eastAsia"/>
                <w:lang w:eastAsia="zh-CN"/>
              </w:rPr>
              <w:t>消息的源端口号是否为配置的端口号。</w:t>
            </w:r>
          </w:p>
        </w:tc>
      </w:tr>
      <w:tr w:rsidR="00CB0D79" w:rsidRPr="00E94387" w14:paraId="42812BB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FF25D2" w14:textId="77777777" w:rsidR="00CB0D79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B93C" w14:textId="77777777" w:rsidR="00CB0D79" w:rsidRPr="00955186" w:rsidRDefault="00CB0D79" w:rsidP="00A64412">
            <w:pPr>
              <w:rPr>
                <w:lang w:eastAsia="zh-CN"/>
              </w:rPr>
            </w:pPr>
          </w:p>
        </w:tc>
      </w:tr>
      <w:tr w:rsidR="00CB0D79" w:rsidRPr="00E94387" w14:paraId="5BA0D6E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0778537" w14:textId="77777777" w:rsidR="00CB0D79" w:rsidRDefault="00CB0D7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787B" w14:textId="402ED0EF" w:rsidR="00CB0D79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46256E8" w14:textId="77777777" w:rsidR="00544D6D" w:rsidRDefault="00544D6D" w:rsidP="00D15D76">
      <w:pPr>
        <w:rPr>
          <w:color w:val="548DD4"/>
          <w:szCs w:val="21"/>
          <w:lang w:eastAsia="zh-CN"/>
        </w:rPr>
      </w:pPr>
    </w:p>
    <w:p w14:paraId="0BACD215" w14:textId="77777777" w:rsidR="004A56EE" w:rsidRPr="00FD2474" w:rsidRDefault="004A56EE" w:rsidP="00B41DB7">
      <w:pPr>
        <w:pStyle w:val="3"/>
        <w:rPr>
          <w:lang w:eastAsia="zh-CN"/>
        </w:rPr>
      </w:pPr>
      <w:bookmarkStart w:id="65" w:name="_Toc73360954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BA0C76">
        <w:rPr>
          <w:rFonts w:hint="eastAsia"/>
          <w:lang w:eastAsia="zh-CN"/>
        </w:rPr>
        <w:t>表示应用错误的</w:t>
      </w:r>
      <w:r w:rsidR="00BA0C76">
        <w:rPr>
          <w:rFonts w:hint="eastAsia"/>
          <w:lang w:eastAsia="zh-CN"/>
        </w:rPr>
        <w:t>payload</w:t>
      </w:r>
      <w:r w:rsidRPr="00FD2474">
        <w:rPr>
          <w:lang w:eastAsia="zh-CN"/>
        </w:rPr>
        <w:t xml:space="preserve"> (</w:t>
      </w:r>
      <w:r w:rsidR="00B41DB7" w:rsidRPr="00B41DB7">
        <w:rPr>
          <w:lang w:eastAsia="zh-CN"/>
        </w:rPr>
        <w:t xml:space="preserve">payload </w:t>
      </w:r>
      <w:r w:rsidR="00B41DB7" w:rsidRPr="00B41DB7">
        <w:rPr>
          <w:lang w:eastAsia="zh-CN"/>
        </w:rPr>
        <w:lastRenderedPageBreak/>
        <w:t>representing application error</w:t>
      </w:r>
      <w:r w:rsidRPr="00FD2474">
        <w:rPr>
          <w:lang w:eastAsia="zh-CN"/>
        </w:rPr>
        <w:t>)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A56EE" w:rsidRPr="00E94387" w14:paraId="4420C509" w14:textId="77777777" w:rsidTr="00A64412">
        <w:tc>
          <w:tcPr>
            <w:tcW w:w="2518" w:type="dxa"/>
            <w:shd w:val="clear" w:color="auto" w:fill="9CC2E5"/>
          </w:tcPr>
          <w:p w14:paraId="00043444" w14:textId="77777777" w:rsidR="004A56EE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55D6DE" w14:textId="77777777" w:rsidR="004A56EE" w:rsidRPr="00955186" w:rsidRDefault="004A56E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7</w:t>
            </w:r>
          </w:p>
        </w:tc>
      </w:tr>
      <w:tr w:rsidR="004A56EE" w:rsidRPr="00E94387" w14:paraId="16AEA85A" w14:textId="77777777" w:rsidTr="00A64412">
        <w:tc>
          <w:tcPr>
            <w:tcW w:w="2518" w:type="dxa"/>
            <w:shd w:val="clear" w:color="auto" w:fill="9CC2E5"/>
          </w:tcPr>
          <w:p w14:paraId="3833CF6C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A94451" w14:textId="77777777" w:rsidR="004A56EE" w:rsidRPr="00955186" w:rsidRDefault="004A56E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A56EE" w:rsidRPr="00E94387" w14:paraId="7E85A568" w14:textId="77777777" w:rsidTr="00A64412">
        <w:tc>
          <w:tcPr>
            <w:tcW w:w="2518" w:type="dxa"/>
            <w:shd w:val="clear" w:color="auto" w:fill="9CC2E5"/>
          </w:tcPr>
          <w:p w14:paraId="457D3EC4" w14:textId="77777777" w:rsidR="004A56EE" w:rsidRPr="00466B51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DDB646" w14:textId="77777777" w:rsidR="004A56EE" w:rsidRDefault="00D31883" w:rsidP="00D31883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</w:t>
            </w:r>
            <w:r w:rsidR="00265488">
              <w:rPr>
                <w:rFonts w:hint="eastAsia"/>
                <w:lang w:eastAsia="zh-CN"/>
              </w:rPr>
              <w:t>引发的</w:t>
            </w:r>
            <w:r>
              <w:rPr>
                <w:rFonts w:hint="eastAsia"/>
                <w:lang w:eastAsia="zh-CN"/>
              </w:rPr>
              <w:t>应用程序错误（</w:t>
            </w:r>
            <w:r w:rsidRPr="00D31883">
              <w:rPr>
                <w:rStyle w:val="fontstyle01"/>
                <w:rFonts w:ascii="Times New Roman" w:hAnsi="Times New Roman"/>
              </w:rPr>
              <w:t>application error</w:t>
            </w:r>
            <w:r>
              <w:rPr>
                <w:rFonts w:hint="eastAsia"/>
                <w:lang w:eastAsia="zh-CN"/>
              </w:rPr>
              <w:t>）应该由一个</w:t>
            </w:r>
            <w:r>
              <w:rPr>
                <w:rFonts w:hint="eastAsia"/>
                <w:lang w:eastAsia="zh-CN"/>
              </w:rPr>
              <w:t>SOME/IP union</w:t>
            </w:r>
            <w:r>
              <w:rPr>
                <w:rFonts w:hint="eastAsia"/>
                <w:lang w:eastAsia="zh-CN"/>
              </w:rPr>
              <w:t>表示：</w:t>
            </w:r>
            <w:r>
              <w:rPr>
                <w:rFonts w:hint="eastAsia"/>
                <w:lang w:eastAsia="zh-CN"/>
              </w:rPr>
              <w:t>union</w:t>
            </w:r>
            <w:r>
              <w:rPr>
                <w:rFonts w:hint="eastAsia"/>
                <w:lang w:eastAsia="zh-CN"/>
              </w:rPr>
              <w:t>的类型字段应该设置为</w:t>
            </w:r>
            <w:r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。类型字段设置为</w:t>
            </w:r>
            <w:r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nion</w:t>
            </w:r>
            <w:r>
              <w:rPr>
                <w:rFonts w:hint="eastAsia"/>
                <w:lang w:eastAsia="zh-CN"/>
              </w:rPr>
              <w:t>元素应该是一个</w:t>
            </w: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结构体，按描述顺序包含以下元素：</w:t>
            </w:r>
          </w:p>
          <w:p w14:paraId="04A689CE" w14:textId="77777777" w:rsidR="00D31883" w:rsidRDefault="00265488" w:rsidP="00D91402">
            <w:pPr>
              <w:pStyle w:val="aff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表示</w:t>
            </w:r>
            <w:r w:rsidRPr="00265488">
              <w:rPr>
                <w:rFonts w:hint="eastAsia"/>
                <w:lang w:eastAsia="zh-CN"/>
              </w:rPr>
              <w:t>ApApplicationErrorDomain.value</w:t>
            </w:r>
            <w:r w:rsidRPr="00265488">
              <w:rPr>
                <w:rFonts w:hint="eastAsia"/>
                <w:lang w:eastAsia="zh-CN"/>
              </w:rPr>
              <w:t>的</w:t>
            </w:r>
            <w:r w:rsidRPr="00265488">
              <w:rPr>
                <w:rFonts w:hint="eastAsia"/>
                <w:lang w:eastAsia="zh-CN"/>
              </w:rPr>
              <w:t>uint64</w:t>
            </w:r>
            <w:r w:rsidRPr="00265488">
              <w:rPr>
                <w:rFonts w:hint="eastAsia"/>
                <w:lang w:eastAsia="zh-CN"/>
              </w:rPr>
              <w:t>，引发的</w:t>
            </w:r>
            <w:r w:rsidRPr="00265488">
              <w:rPr>
                <w:rFonts w:hint="eastAsia"/>
                <w:lang w:eastAsia="zh-CN"/>
              </w:rPr>
              <w:t>ApApplicationError</w:t>
            </w:r>
            <w:r>
              <w:rPr>
                <w:rFonts w:hint="eastAsia"/>
                <w:lang w:eastAsia="zh-CN"/>
              </w:rPr>
              <w:t>属于这个错误域</w:t>
            </w:r>
            <w:r w:rsidRPr="00265488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Ap</w:t>
            </w:r>
            <w:r w:rsidRPr="00265488">
              <w:rPr>
                <w:rFonts w:hint="eastAsia"/>
                <w:lang w:eastAsia="zh-CN"/>
              </w:rPr>
              <w:t>ApplicationError.errorDomain</w:t>
            </w:r>
            <w:r w:rsidRPr="00265488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。</w:t>
            </w:r>
          </w:p>
          <w:p w14:paraId="04014662" w14:textId="77777777" w:rsidR="00265488" w:rsidRDefault="00265488" w:rsidP="00D91402">
            <w:pPr>
              <w:pStyle w:val="aff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</w:t>
            </w:r>
            <w:r w:rsidRPr="00265488">
              <w:rPr>
                <w:rFonts w:hint="eastAsia"/>
                <w:lang w:eastAsia="zh-CN"/>
              </w:rPr>
              <w:t>表示</w:t>
            </w:r>
            <w:r w:rsidRPr="00265488">
              <w:rPr>
                <w:rFonts w:hint="eastAsia"/>
                <w:lang w:eastAsia="zh-CN"/>
              </w:rPr>
              <w:t>ApApplicationError.errorCode</w:t>
            </w:r>
            <w:r w:rsidRPr="00265488">
              <w:rPr>
                <w:rFonts w:hint="eastAsia"/>
                <w:lang w:eastAsia="zh-CN"/>
              </w:rPr>
              <w:t>的</w:t>
            </w:r>
            <w:r w:rsidRPr="00265488">
              <w:rPr>
                <w:rFonts w:hint="eastAsia"/>
                <w:lang w:eastAsia="zh-CN"/>
              </w:rPr>
              <w:t>int32</w:t>
            </w:r>
            <w:r w:rsidRPr="00265488">
              <w:rPr>
                <w:rFonts w:hint="eastAsia"/>
                <w:lang w:eastAsia="zh-CN"/>
              </w:rPr>
              <w:t>，该值在绑定级别上表示为</w:t>
            </w:r>
            <w:r w:rsidRPr="00265488">
              <w:rPr>
                <w:rFonts w:hint="eastAsia"/>
                <w:lang w:eastAsia="zh-CN"/>
              </w:rPr>
              <w:t>ara::core::ErrorCode::Value()</w:t>
            </w:r>
            <w:r w:rsidRPr="00265488">
              <w:rPr>
                <w:rFonts w:hint="eastAsia"/>
                <w:lang w:eastAsia="zh-CN"/>
              </w:rPr>
              <w:t>。</w:t>
            </w:r>
          </w:p>
          <w:p w14:paraId="3FF5C6F6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265488">
              <w:rPr>
                <w:rFonts w:hint="eastAsia"/>
                <w:lang w:eastAsia="zh-CN"/>
              </w:rPr>
              <w:t>此外，以下针对</w:t>
            </w:r>
            <w:r w:rsidRPr="00265488">
              <w:rPr>
                <w:rFonts w:hint="eastAsia"/>
                <w:lang w:eastAsia="zh-CN"/>
              </w:rPr>
              <w:t>ApApplicationError</w:t>
            </w:r>
            <w:r w:rsidRPr="00265488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传输</w:t>
            </w:r>
            <w:r w:rsidRPr="00265488">
              <w:rPr>
                <w:rFonts w:hint="eastAsia"/>
                <w:lang w:eastAsia="zh-CN"/>
              </w:rPr>
              <w:t>属性值进行了硬编码：</w:t>
            </w:r>
          </w:p>
          <w:p w14:paraId="52DEAF65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izeOfUnionLengthField/=32bit</w:t>
            </w:r>
          </w:p>
          <w:p w14:paraId="43FBA256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izeOfUnionTypeSelectorField/=8bit</w:t>
            </w:r>
          </w:p>
          <w:p w14:paraId="278FA59E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izeOfStructLengthField/=16bit</w:t>
            </w:r>
          </w:p>
          <w:p w14:paraId="4CD17936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izeOfStringLengthField/=16bit</w:t>
            </w:r>
          </w:p>
          <w:p w14:paraId="1B23EC27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</w:t>
            </w:r>
            <w:r w:rsidRPr="00561C1C">
              <w:rPr>
                <w:b/>
                <w:color w:val="FF0000"/>
                <w:lang w:eastAsia="zh-CN"/>
              </w:rPr>
              <w:t>byte-Order=network-byte-order(big endian)</w:t>
            </w:r>
          </w:p>
          <w:p w14:paraId="4C275E59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TLV for struct=no</w:t>
            </w:r>
          </w:p>
          <w:p w14:paraId="1D5B4F6E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alignment=no</w:t>
            </w:r>
          </w:p>
          <w:p w14:paraId="5302F34B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tring encoding=UTF-8</w:t>
            </w:r>
          </w:p>
          <w:p w14:paraId="333C7743" w14:textId="77777777" w:rsidR="00265488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tring BOM=true</w:t>
            </w:r>
          </w:p>
          <w:p w14:paraId="31B81836" w14:textId="77777777" w:rsidR="00265488" w:rsidRPr="003B0137" w:rsidRDefault="00265488" w:rsidP="0026548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String null-termination=true</w:t>
            </w:r>
          </w:p>
        </w:tc>
      </w:tr>
      <w:tr w:rsidR="004A56EE" w:rsidRPr="00E94387" w14:paraId="308307F0" w14:textId="77777777" w:rsidTr="00A64412">
        <w:tc>
          <w:tcPr>
            <w:tcW w:w="2518" w:type="dxa"/>
            <w:shd w:val="clear" w:color="auto" w:fill="9CC2E5"/>
          </w:tcPr>
          <w:p w14:paraId="68278628" w14:textId="77777777" w:rsidR="004A56EE" w:rsidRPr="00466B51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52A4A4" w14:textId="77777777" w:rsidR="004A56EE" w:rsidRPr="00955186" w:rsidRDefault="004A56EE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DF1EB4">
              <w:rPr>
                <w:lang w:eastAsia="zh-CN"/>
              </w:rPr>
              <w:t>10428</w:t>
            </w:r>
            <w:r w:rsidRPr="0064343E">
              <w:rPr>
                <w:lang w:eastAsia="zh-CN"/>
              </w:rPr>
              <w:t>]</w:t>
            </w:r>
          </w:p>
        </w:tc>
      </w:tr>
      <w:tr w:rsidR="004A56EE" w:rsidRPr="00E94387" w14:paraId="6FF81C54" w14:textId="77777777" w:rsidTr="00A64412">
        <w:tc>
          <w:tcPr>
            <w:tcW w:w="2518" w:type="dxa"/>
            <w:shd w:val="clear" w:color="auto" w:fill="9CC2E5"/>
          </w:tcPr>
          <w:p w14:paraId="2DD44C4B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47FA560" w14:textId="77777777" w:rsidR="004A56EE" w:rsidRPr="00955186" w:rsidRDefault="004A56EE" w:rsidP="00A64412">
            <w:pPr>
              <w:rPr>
                <w:lang w:eastAsia="zh-CN"/>
              </w:rPr>
            </w:pPr>
          </w:p>
        </w:tc>
      </w:tr>
      <w:tr w:rsidR="004A56EE" w:rsidRPr="00E94387" w14:paraId="2E6F28E0" w14:textId="77777777" w:rsidTr="00A64412">
        <w:tc>
          <w:tcPr>
            <w:tcW w:w="2518" w:type="dxa"/>
            <w:shd w:val="clear" w:color="auto" w:fill="9CC2E5"/>
          </w:tcPr>
          <w:p w14:paraId="1C63B529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299613" w14:textId="77777777" w:rsidR="004A56EE" w:rsidRPr="00CB2067" w:rsidRDefault="004A56E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A56EE" w:rsidRPr="00E94387" w14:paraId="56BABA05" w14:textId="77777777" w:rsidTr="00A64412">
        <w:tc>
          <w:tcPr>
            <w:tcW w:w="2518" w:type="dxa"/>
            <w:shd w:val="clear" w:color="auto" w:fill="9CC2E5"/>
          </w:tcPr>
          <w:p w14:paraId="797FE845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FEA989" w14:textId="77777777" w:rsidR="004A56EE" w:rsidRPr="00CB2067" w:rsidRDefault="004A56E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A56EE" w:rsidRPr="00E94387" w14:paraId="4B7C5A9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47F3612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4A2BBA" w14:textId="77777777" w:rsidR="004A56EE" w:rsidRPr="00CB2067" w:rsidRDefault="00524B0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  <w:tr w:rsidR="004A56EE" w:rsidRPr="00E94387" w14:paraId="1EDD13A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CABE210" w14:textId="77777777" w:rsidR="004A56EE" w:rsidRPr="00331EB0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0C7B24" w14:textId="77777777" w:rsidR="004A56EE" w:rsidRPr="00955186" w:rsidRDefault="00ED501F" w:rsidP="00A6441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</w:t>
            </w:r>
            <w:r w:rsidR="00EC6D1E">
              <w:rPr>
                <w:lang w:eastAsia="zh-CN"/>
              </w:rPr>
              <w:t>method</w:t>
            </w:r>
            <w:r w:rsidR="00EC6D1E">
              <w:rPr>
                <w:lang w:eastAsia="zh-CN"/>
              </w:rPr>
              <w:t>通信</w:t>
            </w:r>
            <w:r w:rsidR="00EC6D1E">
              <w:rPr>
                <w:rFonts w:hint="eastAsia"/>
                <w:lang w:eastAsia="zh-CN"/>
              </w:rPr>
              <w:t>，</w:t>
            </w:r>
            <w:r w:rsidR="00EC6D1E">
              <w:rPr>
                <w:lang w:eastAsia="zh-CN"/>
              </w:rPr>
              <w:t>server</w:t>
            </w:r>
            <w:r w:rsidR="00EC6D1E">
              <w:rPr>
                <w:lang w:eastAsia="zh-CN"/>
              </w:rPr>
              <w:t>端返回一个应用错误</w:t>
            </w:r>
            <w:r w:rsidR="00EC6D1E">
              <w:rPr>
                <w:rFonts w:hint="eastAsia"/>
                <w:lang w:eastAsia="zh-CN"/>
              </w:rPr>
              <w:t>，</w:t>
            </w:r>
            <w:r w:rsidR="00EC6D1E">
              <w:rPr>
                <w:lang w:eastAsia="zh-CN"/>
              </w:rPr>
              <w:t>抓</w:t>
            </w:r>
            <w:proofErr w:type="gramStart"/>
            <w:r w:rsidR="00EC6D1E">
              <w:rPr>
                <w:lang w:eastAsia="zh-CN"/>
              </w:rPr>
              <w:t>包分析</w:t>
            </w:r>
            <w:proofErr w:type="gramEnd"/>
            <w:r w:rsidR="00EC6D1E">
              <w:rPr>
                <w:lang w:eastAsia="zh-CN"/>
              </w:rPr>
              <w:t>payload</w:t>
            </w:r>
            <w:r w:rsidR="00EC6D1E">
              <w:rPr>
                <w:lang w:eastAsia="zh-CN"/>
              </w:rPr>
              <w:t>序列化格式是否正确</w:t>
            </w:r>
            <w:r w:rsidR="00EC6D1E">
              <w:rPr>
                <w:rFonts w:hint="eastAsia"/>
                <w:lang w:eastAsia="zh-CN"/>
              </w:rPr>
              <w:t>。</w:t>
            </w:r>
          </w:p>
        </w:tc>
      </w:tr>
      <w:tr w:rsidR="004A56EE" w:rsidRPr="00E94387" w14:paraId="254C5F63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248E0DD" w14:textId="77777777" w:rsidR="004A56EE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247" w14:textId="77777777" w:rsidR="004A56EE" w:rsidRPr="00955186" w:rsidRDefault="004A56EE" w:rsidP="00A64412">
            <w:pPr>
              <w:rPr>
                <w:lang w:eastAsia="zh-CN"/>
              </w:rPr>
            </w:pPr>
          </w:p>
        </w:tc>
      </w:tr>
      <w:tr w:rsidR="004A56EE" w:rsidRPr="00E94387" w14:paraId="60A68230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F41A86" w14:textId="77777777" w:rsidR="004A56EE" w:rsidRDefault="004A56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8469" w14:textId="0419A557" w:rsidR="004A56EE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EDD67AB" w14:textId="77777777" w:rsidR="00544D6D" w:rsidRDefault="00544D6D" w:rsidP="00D15D76">
      <w:pPr>
        <w:rPr>
          <w:color w:val="548DD4"/>
          <w:szCs w:val="21"/>
          <w:lang w:eastAsia="zh-CN"/>
        </w:rPr>
      </w:pPr>
    </w:p>
    <w:p w14:paraId="3EDEEB1B" w14:textId="77777777" w:rsidR="00867CE3" w:rsidRPr="00FD2474" w:rsidRDefault="00867CE3" w:rsidP="00867CE3">
      <w:pPr>
        <w:pStyle w:val="3"/>
        <w:rPr>
          <w:lang w:eastAsia="zh-CN"/>
        </w:rPr>
      </w:pPr>
      <w:bookmarkStart w:id="66" w:name="_Toc73360955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丢弃</w:t>
      </w:r>
      <w:r w:rsidR="000B5C36">
        <w:rPr>
          <w:rFonts w:hint="eastAsia"/>
          <w:lang w:eastAsia="zh-CN"/>
        </w:rPr>
        <w:t>孤儿</w:t>
      </w:r>
      <w:r>
        <w:rPr>
          <w:rFonts w:hint="eastAsia"/>
          <w:lang w:eastAsia="zh-CN"/>
        </w:rPr>
        <w:t>响应</w:t>
      </w:r>
      <w:r w:rsidRPr="00FD2474">
        <w:rPr>
          <w:lang w:eastAsia="zh-CN"/>
        </w:rPr>
        <w:t xml:space="preserve"> (</w:t>
      </w:r>
      <w:r w:rsidRPr="00867CE3">
        <w:rPr>
          <w:lang w:eastAsia="zh-CN"/>
        </w:rPr>
        <w:t>Discarding orphaned responses</w:t>
      </w:r>
      <w:r w:rsidRPr="00FD2474">
        <w:rPr>
          <w:lang w:eastAsia="zh-CN"/>
        </w:rPr>
        <w:t>)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67CE3" w:rsidRPr="00E94387" w14:paraId="6EE1FEEB" w14:textId="77777777" w:rsidTr="00A64412">
        <w:tc>
          <w:tcPr>
            <w:tcW w:w="2518" w:type="dxa"/>
            <w:shd w:val="clear" w:color="auto" w:fill="9CC2E5"/>
          </w:tcPr>
          <w:p w14:paraId="08EE3883" w14:textId="77777777" w:rsidR="00867CE3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FABAEE" w14:textId="77777777" w:rsidR="00867CE3" w:rsidRPr="00955186" w:rsidRDefault="00867CE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8</w:t>
            </w:r>
          </w:p>
        </w:tc>
      </w:tr>
      <w:tr w:rsidR="00867CE3" w:rsidRPr="00E94387" w14:paraId="1A7ED3A9" w14:textId="77777777" w:rsidTr="00A64412">
        <w:tc>
          <w:tcPr>
            <w:tcW w:w="2518" w:type="dxa"/>
            <w:shd w:val="clear" w:color="auto" w:fill="9CC2E5"/>
          </w:tcPr>
          <w:p w14:paraId="6EFD81FE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70DA99" w14:textId="77777777" w:rsidR="00867CE3" w:rsidRPr="00955186" w:rsidRDefault="00867CE3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867CE3" w:rsidRPr="00E94387" w14:paraId="334A9484" w14:textId="77777777" w:rsidTr="00A64412">
        <w:tc>
          <w:tcPr>
            <w:tcW w:w="2518" w:type="dxa"/>
            <w:shd w:val="clear" w:color="auto" w:fill="9CC2E5"/>
          </w:tcPr>
          <w:p w14:paraId="0E8AB717" w14:textId="77777777" w:rsidR="00867CE3" w:rsidRPr="00466B51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9EA5C6" w14:textId="77777777" w:rsidR="00867CE3" w:rsidRPr="003B0137" w:rsidRDefault="000B5C36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0B5C36">
              <w:rPr>
                <w:rFonts w:hint="eastAsia"/>
                <w:lang w:eastAsia="zh-CN"/>
              </w:rPr>
              <w:t>如果同时按照</w:t>
            </w:r>
            <w:r w:rsidRPr="000B5C36">
              <w:rPr>
                <w:rFonts w:hint="eastAsia"/>
                <w:lang w:eastAsia="zh-CN"/>
              </w:rPr>
              <w:t>[SWS_CM_00194]</w:t>
            </w:r>
            <w:r w:rsidRPr="000B5C36">
              <w:rPr>
                <w:rFonts w:hint="eastAsia"/>
                <w:lang w:eastAsia="zh-CN"/>
              </w:rPr>
              <w:t>取消了方法调用，则将忽略所收到的被取消方法的响应</w:t>
            </w:r>
            <w:r w:rsidRPr="000B5C36">
              <w:rPr>
                <w:rFonts w:hint="eastAsia"/>
                <w:lang w:eastAsia="zh-CN"/>
              </w:rPr>
              <w:t>/</w:t>
            </w:r>
            <w:r w:rsidRPr="000B5C36">
              <w:rPr>
                <w:rFonts w:hint="eastAsia"/>
                <w:lang w:eastAsia="zh-CN"/>
              </w:rPr>
              <w:t>错误消息。</w:t>
            </w:r>
          </w:p>
        </w:tc>
      </w:tr>
      <w:tr w:rsidR="00867CE3" w:rsidRPr="00E94387" w14:paraId="4122D5F2" w14:textId="77777777" w:rsidTr="00A64412">
        <w:tc>
          <w:tcPr>
            <w:tcW w:w="2518" w:type="dxa"/>
            <w:shd w:val="clear" w:color="auto" w:fill="9CC2E5"/>
          </w:tcPr>
          <w:p w14:paraId="4F3061E5" w14:textId="77777777" w:rsidR="00867CE3" w:rsidRPr="00466B51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287525" w14:textId="77777777" w:rsidR="00867CE3" w:rsidRPr="00955186" w:rsidRDefault="00867CE3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090D2A">
              <w:rPr>
                <w:lang w:eastAsia="zh-CN"/>
              </w:rPr>
              <w:t>10315</w:t>
            </w:r>
            <w:r w:rsidRPr="0064343E">
              <w:rPr>
                <w:lang w:eastAsia="zh-CN"/>
              </w:rPr>
              <w:t>]</w:t>
            </w:r>
            <w:r w:rsidR="004D6018">
              <w:rPr>
                <w:rFonts w:hint="eastAsia"/>
                <w:lang w:eastAsia="zh-CN"/>
              </w:rPr>
              <w:t>、</w:t>
            </w:r>
            <w:r w:rsidR="004D6018" w:rsidRPr="004D6018">
              <w:rPr>
                <w:lang w:eastAsia="zh-CN"/>
              </w:rPr>
              <w:t>[SWS_CM_10347]</w:t>
            </w:r>
          </w:p>
        </w:tc>
      </w:tr>
      <w:tr w:rsidR="00867CE3" w:rsidRPr="00E94387" w14:paraId="3E1FAEE1" w14:textId="77777777" w:rsidTr="00A64412">
        <w:tc>
          <w:tcPr>
            <w:tcW w:w="2518" w:type="dxa"/>
            <w:shd w:val="clear" w:color="auto" w:fill="9CC2E5"/>
          </w:tcPr>
          <w:p w14:paraId="70768605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00573E" w14:textId="77777777" w:rsidR="00867CE3" w:rsidRPr="002D72BE" w:rsidRDefault="00757230" w:rsidP="00A64412">
            <w:pPr>
              <w:rPr>
                <w:b/>
                <w:lang w:eastAsia="zh-CN"/>
              </w:rPr>
            </w:pPr>
            <w:r w:rsidRPr="002D72BE">
              <w:rPr>
                <w:rFonts w:hint="eastAsia"/>
                <w:b/>
                <w:color w:val="FF0000"/>
                <w:lang w:eastAsia="zh-CN"/>
              </w:rPr>
              <w:t>[SWS_CM_00194]</w:t>
            </w:r>
          </w:p>
        </w:tc>
      </w:tr>
      <w:tr w:rsidR="00867CE3" w:rsidRPr="00E94387" w14:paraId="1A5EB3D0" w14:textId="77777777" w:rsidTr="00A64412">
        <w:tc>
          <w:tcPr>
            <w:tcW w:w="2518" w:type="dxa"/>
            <w:shd w:val="clear" w:color="auto" w:fill="9CC2E5"/>
          </w:tcPr>
          <w:p w14:paraId="6084C0E8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E975F2" w14:textId="77777777" w:rsidR="00867CE3" w:rsidRPr="00CB2067" w:rsidRDefault="00867CE3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67CE3" w:rsidRPr="00E94387" w14:paraId="49E42659" w14:textId="77777777" w:rsidTr="00A64412">
        <w:tc>
          <w:tcPr>
            <w:tcW w:w="2518" w:type="dxa"/>
            <w:shd w:val="clear" w:color="auto" w:fill="9CC2E5"/>
          </w:tcPr>
          <w:p w14:paraId="3E24DF72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9CEAB0" w14:textId="77777777" w:rsidR="00867CE3" w:rsidRPr="00CB2067" w:rsidRDefault="00867CE3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867CE3" w:rsidRPr="00E94387" w14:paraId="00194480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09FF7F4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F81A64" w14:textId="42AE9908" w:rsidR="00867CE3" w:rsidRPr="00CB2067" w:rsidRDefault="00867CE3" w:rsidP="005D2839">
            <w:pPr>
              <w:rPr>
                <w:lang w:eastAsia="zh-CN"/>
              </w:rPr>
            </w:pPr>
            <w:commentRangeStart w:id="67"/>
            <w:r w:rsidRPr="00CB2067">
              <w:rPr>
                <w:rFonts w:hint="eastAsia"/>
                <w:lang w:eastAsia="zh-CN"/>
              </w:rPr>
              <w:t>H</w:t>
            </w:r>
            <w:commentRangeEnd w:id="67"/>
            <w:r w:rsidR="00D82942">
              <w:rPr>
                <w:rStyle w:val="afb"/>
              </w:rPr>
              <w:commentReference w:id="67"/>
            </w:r>
          </w:p>
        </w:tc>
      </w:tr>
      <w:tr w:rsidR="00867CE3" w:rsidRPr="00E94387" w14:paraId="74E2F02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46591A1" w14:textId="77777777" w:rsidR="00867CE3" w:rsidRPr="00331EB0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90B0FF" w14:textId="77777777" w:rsidR="00867CE3" w:rsidRPr="00955186" w:rsidRDefault="000B5C3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  <w:proofErr w:type="gramStart"/>
            <w:r>
              <w:rPr>
                <w:lang w:eastAsia="zh-CN"/>
              </w:rPr>
              <w:t>端取消</w:t>
            </w:r>
            <w:proofErr w:type="gramEnd"/>
            <w:r>
              <w:rPr>
                <w:lang w:eastAsia="zh-CN"/>
              </w:rPr>
              <w:t>method</w:t>
            </w:r>
            <w:r>
              <w:rPr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不会收到响应消息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867CE3" w:rsidRPr="00E94387" w14:paraId="448D41C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23762F" w14:textId="77777777" w:rsidR="00867CE3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281" w14:textId="77777777" w:rsidR="00867CE3" w:rsidRPr="00955186" w:rsidRDefault="00867CE3" w:rsidP="00A64412">
            <w:pPr>
              <w:rPr>
                <w:lang w:eastAsia="zh-CN"/>
              </w:rPr>
            </w:pPr>
          </w:p>
        </w:tc>
      </w:tr>
      <w:tr w:rsidR="00867CE3" w:rsidRPr="00E94387" w14:paraId="2E17927D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A2161DB" w14:textId="77777777" w:rsidR="00867CE3" w:rsidRDefault="00867CE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0458" w14:textId="08D14EFA" w:rsidR="00867CE3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95B9C40" w14:textId="77777777" w:rsidR="00867CE3" w:rsidRDefault="00867CE3" w:rsidP="00D15D76">
      <w:pPr>
        <w:rPr>
          <w:color w:val="548DD4"/>
          <w:szCs w:val="21"/>
          <w:lang w:eastAsia="zh-CN"/>
        </w:rPr>
      </w:pPr>
    </w:p>
    <w:p w14:paraId="2A863119" w14:textId="77777777" w:rsidR="00D12E8C" w:rsidRPr="00FD2474" w:rsidRDefault="00D12E8C" w:rsidP="006D0CD9">
      <w:pPr>
        <w:pStyle w:val="3"/>
        <w:rPr>
          <w:lang w:eastAsia="zh-CN"/>
        </w:rPr>
      </w:pPr>
      <w:bookmarkStart w:id="68" w:name="_Toc73360956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39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E60121">
        <w:rPr>
          <w:rFonts w:hint="eastAsia"/>
          <w:lang w:eastAsia="zh-CN"/>
        </w:rPr>
        <w:t>区分正常的响应消息和错误</w:t>
      </w:r>
      <w:r w:rsidR="006D0CD9">
        <w:rPr>
          <w:rFonts w:hint="eastAsia"/>
          <w:lang w:eastAsia="zh-CN"/>
        </w:rPr>
        <w:t>消息</w:t>
      </w:r>
      <w:r w:rsidRPr="00FD2474">
        <w:rPr>
          <w:lang w:eastAsia="zh-CN"/>
        </w:rPr>
        <w:t xml:space="preserve"> (</w:t>
      </w:r>
      <w:r w:rsidR="006D0CD9" w:rsidRPr="006D0CD9">
        <w:rPr>
          <w:lang w:eastAsia="zh-CN"/>
        </w:rPr>
        <w:t>Distinguishing errors from normal responses</w:t>
      </w:r>
      <w:r w:rsidRPr="00FD2474">
        <w:rPr>
          <w:lang w:eastAsia="zh-CN"/>
        </w:rPr>
        <w:t>)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075"/>
      </w:tblGrid>
      <w:tr w:rsidR="00D12E8C" w:rsidRPr="00E94387" w14:paraId="70126B2F" w14:textId="77777777" w:rsidTr="00A64412">
        <w:tc>
          <w:tcPr>
            <w:tcW w:w="2518" w:type="dxa"/>
            <w:shd w:val="clear" w:color="auto" w:fill="9CC2E5"/>
          </w:tcPr>
          <w:p w14:paraId="79164A7F" w14:textId="77777777" w:rsidR="00D12E8C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34CFBD" w14:textId="77777777" w:rsidR="00D12E8C" w:rsidRPr="00955186" w:rsidRDefault="00D12E8C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39</w:t>
            </w:r>
          </w:p>
        </w:tc>
      </w:tr>
      <w:tr w:rsidR="00D12E8C" w:rsidRPr="00E94387" w14:paraId="1A2BB87A" w14:textId="77777777" w:rsidTr="00A64412">
        <w:tc>
          <w:tcPr>
            <w:tcW w:w="2518" w:type="dxa"/>
            <w:shd w:val="clear" w:color="auto" w:fill="9CC2E5"/>
          </w:tcPr>
          <w:p w14:paraId="0DA6EF00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2B8F77" w14:textId="77777777" w:rsidR="00D12E8C" w:rsidRPr="00955186" w:rsidRDefault="00D12E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12E8C" w:rsidRPr="00E94387" w14:paraId="369D2294" w14:textId="77777777" w:rsidTr="00A64412">
        <w:tc>
          <w:tcPr>
            <w:tcW w:w="2518" w:type="dxa"/>
            <w:shd w:val="clear" w:color="auto" w:fill="9CC2E5"/>
          </w:tcPr>
          <w:p w14:paraId="1A50D78C" w14:textId="77777777" w:rsidR="00D12E8C" w:rsidRPr="00466B51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69C451" w14:textId="422BBDF1" w:rsidR="00D12E8C" w:rsidRPr="003B0137" w:rsidRDefault="00C62962" w:rsidP="00992CE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消息的消息类型（请参阅</w:t>
            </w:r>
            <w:r>
              <w:rPr>
                <w:rFonts w:hint="eastAsia"/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和返回码（请参阅</w:t>
            </w:r>
            <w:r>
              <w:rPr>
                <w:rFonts w:hint="eastAsia"/>
                <w:lang w:eastAsia="zh-CN"/>
              </w:rPr>
              <w:t>[PRS_SOMEIP_00058]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被用于否为正常响应（消息类型设置为响应（</w:t>
            </w:r>
            <w:r>
              <w:rPr>
                <w:rFonts w:hint="eastAsia"/>
                <w:lang w:eastAsia="zh-CN"/>
              </w:rPr>
              <w:t>0x80</w:t>
            </w:r>
            <w:r>
              <w:rPr>
                <w:rFonts w:hint="eastAsia"/>
                <w:lang w:eastAsia="zh-CN"/>
              </w:rPr>
              <w:t>）和返回</w:t>
            </w:r>
            <w:proofErr w:type="gramStart"/>
            <w:r>
              <w:rPr>
                <w:rFonts w:hint="eastAsia"/>
                <w:lang w:eastAsia="zh-CN"/>
              </w:rPr>
              <w:t>码设置</w:t>
            </w:r>
            <w:proofErr w:type="gram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>）或错误响应（消息类型设置为</w:t>
            </w:r>
            <w:r>
              <w:rPr>
                <w:rFonts w:hint="eastAsia"/>
                <w:lang w:eastAsia="zh-CN"/>
              </w:rPr>
              <w:t>ERROR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81</w:t>
            </w:r>
            <w:r>
              <w:rPr>
                <w:rFonts w:hint="eastAsia"/>
                <w:lang w:eastAsia="zh-CN"/>
              </w:rPr>
              <w:t>）或返回</w:t>
            </w:r>
            <w:proofErr w:type="gramStart"/>
            <w:r>
              <w:rPr>
                <w:rFonts w:hint="eastAsia"/>
                <w:lang w:eastAsia="zh-CN"/>
              </w:rPr>
              <w:t>码设置</w:t>
            </w:r>
            <w:proofErr w:type="gramEnd"/>
            <w:r>
              <w:rPr>
                <w:rFonts w:hint="eastAsia"/>
                <w:lang w:eastAsia="zh-CN"/>
              </w:rPr>
              <w:t>为与</w:t>
            </w:r>
            <w:r>
              <w:rPr>
                <w:rFonts w:hint="eastAsia"/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>不同的值），根据</w:t>
            </w:r>
            <w:r w:rsidR="00992CE2">
              <w:rPr>
                <w:rFonts w:hint="eastAsia"/>
                <w:lang w:eastAsia="zh-CN"/>
              </w:rPr>
              <w:t>确定收到的</w:t>
            </w:r>
            <w:r w:rsidR="00992CE2">
              <w:rPr>
                <w:rFonts w:hint="eastAsia"/>
                <w:lang w:eastAsia="zh-CN"/>
              </w:rPr>
              <w:t>SOME/IP</w:t>
            </w:r>
            <w:r w:rsidR="00992CE2">
              <w:rPr>
                <w:rFonts w:hint="eastAsia"/>
                <w:lang w:eastAsia="zh-CN"/>
              </w:rPr>
              <w:t>消息是</w:t>
            </w:r>
            <w:r>
              <w:rPr>
                <w:rFonts w:hint="eastAsia"/>
                <w:lang w:eastAsia="zh-CN"/>
              </w:rPr>
              <w:t>[SWS_CM_10316]</w:t>
            </w:r>
            <w:r>
              <w:rPr>
                <w:rFonts w:hint="eastAsia"/>
                <w:lang w:eastAsia="zh-CN"/>
              </w:rPr>
              <w:t>，</w:t>
            </w:r>
            <w:r w:rsidRPr="00823818">
              <w:rPr>
                <w:rFonts w:hint="eastAsia"/>
                <w:color w:val="FF0000"/>
                <w:lang w:eastAsia="zh-CN"/>
              </w:rPr>
              <w:t>[SWS_CM_10358]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[SWS_CM_10429]</w:t>
            </w:r>
            <w:r>
              <w:rPr>
                <w:rFonts w:hint="eastAsia"/>
                <w:lang w:eastAsia="zh-CN"/>
              </w:rPr>
              <w:t>，</w:t>
            </w:r>
            <w:r w:rsidRPr="00823818">
              <w:rPr>
                <w:rFonts w:hint="eastAsia"/>
                <w:color w:val="FF0000"/>
                <w:lang w:eastAsia="zh-CN"/>
              </w:rPr>
              <w:t>[SWS_CM_10430]</w:t>
            </w:r>
            <w:r>
              <w:rPr>
                <w:rFonts w:hint="eastAsia"/>
                <w:lang w:eastAsia="zh-CN"/>
              </w:rPr>
              <w:t>和</w:t>
            </w:r>
            <w:r w:rsidRPr="00823818">
              <w:rPr>
                <w:rFonts w:hint="eastAsia"/>
                <w:color w:val="FF0000"/>
                <w:lang w:eastAsia="zh-CN"/>
              </w:rPr>
              <w:t>[SWS_CM_10317]</w:t>
            </w:r>
            <w:r>
              <w:rPr>
                <w:rFonts w:hint="eastAsia"/>
                <w:lang w:eastAsia="zh-CN"/>
              </w:rPr>
              <w:t>进行进一步的处理。</w:t>
            </w:r>
          </w:p>
        </w:tc>
      </w:tr>
      <w:tr w:rsidR="00D12E8C" w:rsidRPr="00E94387" w14:paraId="7A5AEA2F" w14:textId="77777777" w:rsidTr="00A64412">
        <w:tc>
          <w:tcPr>
            <w:tcW w:w="2518" w:type="dxa"/>
            <w:shd w:val="clear" w:color="auto" w:fill="9CC2E5"/>
          </w:tcPr>
          <w:p w14:paraId="454468B9" w14:textId="77777777" w:rsidR="00D12E8C" w:rsidRPr="00466B51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725CB1" w14:textId="77777777" w:rsidR="00D12E8C" w:rsidRPr="00955186" w:rsidRDefault="00D12E8C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1827A1">
              <w:rPr>
                <w:lang w:eastAsia="zh-CN"/>
              </w:rPr>
              <w:t>10357</w:t>
            </w:r>
            <w:r w:rsidRPr="0064343E">
              <w:rPr>
                <w:lang w:eastAsia="zh-CN"/>
              </w:rPr>
              <w:t>]</w:t>
            </w:r>
          </w:p>
        </w:tc>
      </w:tr>
      <w:tr w:rsidR="00D12E8C" w:rsidRPr="00E94387" w14:paraId="45A7D97C" w14:textId="77777777" w:rsidTr="00A64412">
        <w:tc>
          <w:tcPr>
            <w:tcW w:w="2518" w:type="dxa"/>
            <w:shd w:val="clear" w:color="auto" w:fill="9CC2E5"/>
          </w:tcPr>
          <w:p w14:paraId="0CD6FEE5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FD475F" w14:textId="77777777" w:rsidR="00D12E8C" w:rsidRPr="00955186" w:rsidRDefault="00BA387E" w:rsidP="00A64412">
            <w:pPr>
              <w:rPr>
                <w:lang w:eastAsia="zh-CN"/>
              </w:rPr>
            </w:pPr>
            <w:r w:rsidRPr="00BA387E">
              <w:rPr>
                <w:lang w:eastAsia="zh-CN"/>
              </w:rPr>
              <w:t>[SWS_CM_10316],</w:t>
            </w:r>
            <w:r w:rsidRPr="002D6724">
              <w:rPr>
                <w:color w:val="FF0000"/>
                <w:lang w:eastAsia="zh-CN"/>
              </w:rPr>
              <w:t>[SWS_CM_10358]</w:t>
            </w:r>
            <w:r w:rsidRPr="00BA387E">
              <w:rPr>
                <w:lang w:eastAsia="zh-CN"/>
              </w:rPr>
              <w:t>,[SWS_CM_10429],</w:t>
            </w:r>
            <w:r w:rsidRPr="002D6724">
              <w:rPr>
                <w:color w:val="FF0000"/>
                <w:lang w:eastAsia="zh-CN"/>
              </w:rPr>
              <w:t>[SWS_CM_10430]</w:t>
            </w:r>
            <w:r w:rsidRPr="00BA387E">
              <w:rPr>
                <w:lang w:eastAsia="zh-CN"/>
              </w:rPr>
              <w:t>,</w:t>
            </w:r>
            <w:r w:rsidRPr="002D6724">
              <w:rPr>
                <w:color w:val="FF0000"/>
                <w:lang w:eastAsia="zh-CN"/>
              </w:rPr>
              <w:t>[SWS_CM_10317]</w:t>
            </w:r>
          </w:p>
        </w:tc>
      </w:tr>
      <w:tr w:rsidR="00D12E8C" w:rsidRPr="00E94387" w14:paraId="75640D11" w14:textId="77777777" w:rsidTr="00A64412">
        <w:tc>
          <w:tcPr>
            <w:tcW w:w="2518" w:type="dxa"/>
            <w:shd w:val="clear" w:color="auto" w:fill="9CC2E5"/>
          </w:tcPr>
          <w:p w14:paraId="534F38F2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488005" w14:textId="77777777" w:rsidR="00D12E8C" w:rsidRPr="00CB2067" w:rsidRDefault="00D12E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12E8C" w:rsidRPr="00E94387" w14:paraId="3096198F" w14:textId="77777777" w:rsidTr="00A64412">
        <w:tc>
          <w:tcPr>
            <w:tcW w:w="2518" w:type="dxa"/>
            <w:shd w:val="clear" w:color="auto" w:fill="9CC2E5"/>
          </w:tcPr>
          <w:p w14:paraId="1A56296F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803C4C" w14:textId="77777777" w:rsidR="00D12E8C" w:rsidRPr="00CB2067" w:rsidRDefault="00D12E8C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12E8C" w:rsidRPr="00E94387" w14:paraId="4FEA7239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95F56CC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918D67" w14:textId="77777777" w:rsidR="00D12E8C" w:rsidRPr="00CB2067" w:rsidRDefault="00D12E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D12E8C" w:rsidRPr="00E94387" w14:paraId="4E204B92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02CCB52" w14:textId="77777777" w:rsidR="00D12E8C" w:rsidRPr="00331EB0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810819" w14:textId="77777777" w:rsidR="00D12E8C" w:rsidRPr="00955186" w:rsidRDefault="00A714D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server</w:t>
            </w:r>
            <w:r>
              <w:rPr>
                <w:lang w:eastAsia="zh-CN"/>
              </w:rPr>
              <w:t>端</w:t>
            </w:r>
            <w:r>
              <w:rPr>
                <w:lang w:eastAsia="zh-CN"/>
              </w:rPr>
              <w:t>app</w:t>
            </w:r>
            <w:r>
              <w:rPr>
                <w:lang w:eastAsia="zh-CN"/>
              </w:rPr>
              <w:t>发送正常的</w:t>
            </w:r>
            <w:r>
              <w:rPr>
                <w:lang w:eastAsia="zh-CN"/>
              </w:rPr>
              <w:t>method</w:t>
            </w:r>
            <w:r>
              <w:rPr>
                <w:lang w:eastAsia="zh-CN"/>
              </w:rPr>
              <w:t>响应或应用错误响应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看通信是否正常并满足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描述。</w:t>
            </w:r>
          </w:p>
        </w:tc>
      </w:tr>
      <w:tr w:rsidR="00D12E8C" w:rsidRPr="00E94387" w14:paraId="6984DC0D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8000B7D" w14:textId="77777777" w:rsidR="00D12E8C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B7C" w14:textId="77777777" w:rsidR="00D12E8C" w:rsidRPr="00955186" w:rsidRDefault="00D12E8C" w:rsidP="00A64412">
            <w:pPr>
              <w:rPr>
                <w:lang w:eastAsia="zh-CN"/>
              </w:rPr>
            </w:pPr>
          </w:p>
        </w:tc>
      </w:tr>
      <w:tr w:rsidR="00D12E8C" w:rsidRPr="00E94387" w14:paraId="64C5A8C6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8FACDEB" w14:textId="77777777" w:rsidR="00D12E8C" w:rsidRDefault="00D12E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7921" w14:textId="79CB0599" w:rsidR="00D12E8C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DE8A034" w14:textId="77777777" w:rsidR="00D12E8C" w:rsidRDefault="00D12E8C" w:rsidP="00D15D76">
      <w:pPr>
        <w:rPr>
          <w:color w:val="548DD4"/>
          <w:szCs w:val="21"/>
          <w:lang w:eastAsia="zh-CN"/>
        </w:rPr>
      </w:pPr>
    </w:p>
    <w:p w14:paraId="3056B06D" w14:textId="77777777" w:rsidR="00031E9B" w:rsidRPr="00FD2474" w:rsidRDefault="00031E9B" w:rsidP="007577A4">
      <w:pPr>
        <w:pStyle w:val="3"/>
        <w:rPr>
          <w:lang w:eastAsia="zh-CN"/>
        </w:rPr>
      </w:pPr>
      <w:bookmarkStart w:id="69" w:name="_Toc73360957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0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7577A4" w:rsidRPr="007577A4">
        <w:rPr>
          <w:rFonts w:hint="eastAsia"/>
          <w:lang w:eastAsia="zh-CN"/>
        </w:rPr>
        <w:t>反序列化响应消息时失败</w:t>
      </w:r>
      <w:r w:rsidRPr="00FD2474">
        <w:rPr>
          <w:lang w:eastAsia="zh-CN"/>
        </w:rPr>
        <w:t>(</w:t>
      </w:r>
      <w:r w:rsidR="007577A4" w:rsidRPr="007577A4">
        <w:rPr>
          <w:rFonts w:ascii="NimbusSanL-Bold" w:eastAsia="宋体" w:hAnsi="NimbusSanL-Bold"/>
          <w:bCs/>
          <w:color w:val="000000"/>
          <w:szCs w:val="24"/>
        </w:rPr>
        <w:t>Failures during deserialization of response messages</w:t>
      </w:r>
      <w:r w:rsidRPr="00FD2474">
        <w:rPr>
          <w:lang w:eastAsia="zh-CN"/>
        </w:rPr>
        <w:t>)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031E9B" w:rsidRPr="00E94387" w14:paraId="7DE9444D" w14:textId="77777777" w:rsidTr="00A64412">
        <w:tc>
          <w:tcPr>
            <w:tcW w:w="2518" w:type="dxa"/>
            <w:shd w:val="clear" w:color="auto" w:fill="9CC2E5"/>
          </w:tcPr>
          <w:p w14:paraId="08BB0EA8" w14:textId="77777777" w:rsidR="00031E9B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2DFA55" w14:textId="77777777" w:rsidR="00031E9B" w:rsidRPr="00955186" w:rsidRDefault="00031E9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0</w:t>
            </w:r>
          </w:p>
        </w:tc>
      </w:tr>
      <w:tr w:rsidR="00031E9B" w:rsidRPr="00E94387" w14:paraId="5253C4B9" w14:textId="77777777" w:rsidTr="00A64412">
        <w:tc>
          <w:tcPr>
            <w:tcW w:w="2518" w:type="dxa"/>
            <w:shd w:val="clear" w:color="auto" w:fill="9CC2E5"/>
          </w:tcPr>
          <w:p w14:paraId="78EE2B5D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02967A" w14:textId="77777777" w:rsidR="00031E9B" w:rsidRPr="00955186" w:rsidRDefault="00031E9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031E9B" w:rsidRPr="00E94387" w14:paraId="7E33476C" w14:textId="77777777" w:rsidTr="00A64412">
        <w:tc>
          <w:tcPr>
            <w:tcW w:w="2518" w:type="dxa"/>
            <w:shd w:val="clear" w:color="auto" w:fill="9CC2E5"/>
          </w:tcPr>
          <w:p w14:paraId="72AED774" w14:textId="77777777" w:rsidR="00031E9B" w:rsidRPr="00466B51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8C6CB6" w14:textId="77777777" w:rsidR="00031E9B" w:rsidRPr="003B0137" w:rsidRDefault="003836A1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3836A1">
              <w:rPr>
                <w:rFonts w:hint="eastAsia"/>
                <w:lang w:eastAsia="zh-CN"/>
              </w:rPr>
              <w:t>如果在响应消息反序列化过程中失败，</w:t>
            </w:r>
            <w:r w:rsidRPr="003836A1">
              <w:rPr>
                <w:rFonts w:hint="eastAsia"/>
                <w:lang w:eastAsia="zh-CN"/>
              </w:rPr>
              <w:t>ara::com</w:t>
            </w:r>
            <w:r w:rsidRPr="003836A1">
              <w:rPr>
                <w:rFonts w:hint="eastAsia"/>
                <w:lang w:eastAsia="zh-CN"/>
              </w:rPr>
              <w:t>实现将根据</w:t>
            </w:r>
            <w:r w:rsidRPr="003836A1">
              <w:rPr>
                <w:rFonts w:hint="eastAsia"/>
                <w:lang w:eastAsia="zh-CN"/>
              </w:rPr>
              <w:t>[SWS_CM_10440]</w:t>
            </w:r>
            <w:r w:rsidRPr="003836A1">
              <w:rPr>
                <w:rFonts w:hint="eastAsia"/>
                <w:lang w:eastAsia="zh-CN"/>
              </w:rPr>
              <w:t>准备好相应</w:t>
            </w:r>
            <w:r w:rsidRPr="003836A1">
              <w:rPr>
                <w:rFonts w:hint="eastAsia"/>
                <w:lang w:eastAsia="zh-CN"/>
              </w:rPr>
              <w:t>Method</w:t>
            </w:r>
            <w:r w:rsidRPr="003836A1">
              <w:rPr>
                <w:rFonts w:hint="eastAsia"/>
                <w:lang w:eastAsia="zh-CN"/>
              </w:rPr>
              <w:t>类</w:t>
            </w:r>
            <w:r w:rsidRPr="003836A1">
              <w:rPr>
                <w:rFonts w:hint="eastAsia"/>
                <w:lang w:eastAsia="zh-CN"/>
              </w:rPr>
              <w:t>(</w:t>
            </w:r>
            <w:r w:rsidRPr="003836A1">
              <w:rPr>
                <w:rFonts w:hint="eastAsia"/>
                <w:lang w:eastAsia="zh-CN"/>
              </w:rPr>
              <w:t>参见</w:t>
            </w:r>
            <w:r w:rsidRPr="003836A1">
              <w:rPr>
                <w:rFonts w:hint="eastAsia"/>
                <w:lang w:eastAsia="zh-CN"/>
              </w:rPr>
              <w:t>[SWS_CM_00196])</w:t>
            </w:r>
            <w:r w:rsidRPr="003836A1">
              <w:rPr>
                <w:rFonts w:hint="eastAsia"/>
                <w:lang w:eastAsia="zh-CN"/>
              </w:rPr>
              <w:t>的函数调用</w:t>
            </w:r>
            <w:r w:rsidRPr="003836A1">
              <w:rPr>
                <w:rFonts w:hint="eastAsia"/>
                <w:lang w:eastAsia="zh-CN"/>
              </w:rPr>
              <w:t>operator(operator())</w:t>
            </w:r>
            <w:r w:rsidRPr="003836A1">
              <w:rPr>
                <w:rFonts w:hint="eastAsia"/>
                <w:lang w:eastAsia="zh-CN"/>
              </w:rPr>
              <w:t>返回的</w:t>
            </w:r>
            <w:r w:rsidRPr="003836A1">
              <w:rPr>
                <w:rFonts w:hint="eastAsia"/>
                <w:lang w:eastAsia="zh-CN"/>
              </w:rPr>
              <w:t>Future</w:t>
            </w:r>
            <w:r w:rsidRPr="003836A1">
              <w:rPr>
                <w:rFonts w:hint="eastAsia"/>
                <w:lang w:eastAsia="zh-CN"/>
              </w:rPr>
              <w:t>。</w:t>
            </w:r>
          </w:p>
        </w:tc>
      </w:tr>
      <w:tr w:rsidR="00031E9B" w:rsidRPr="00E94387" w14:paraId="2C4697D4" w14:textId="77777777" w:rsidTr="00A64412">
        <w:tc>
          <w:tcPr>
            <w:tcW w:w="2518" w:type="dxa"/>
            <w:shd w:val="clear" w:color="auto" w:fill="9CC2E5"/>
          </w:tcPr>
          <w:p w14:paraId="1047FB1D" w14:textId="77777777" w:rsidR="00031E9B" w:rsidRPr="00466B51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794B32" w14:textId="77777777" w:rsidR="00031E9B" w:rsidRPr="00955186" w:rsidRDefault="00031E9B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442</w:t>
            </w:r>
            <w:r w:rsidRPr="0064343E">
              <w:rPr>
                <w:lang w:eastAsia="zh-CN"/>
              </w:rPr>
              <w:t>]</w:t>
            </w:r>
            <w:r w:rsidR="000508E6">
              <w:rPr>
                <w:rFonts w:hint="eastAsia"/>
                <w:lang w:eastAsia="zh-CN"/>
              </w:rPr>
              <w:t>、</w:t>
            </w:r>
            <w:r w:rsidR="000508E6" w:rsidRPr="000508E6">
              <w:rPr>
                <w:lang w:eastAsia="zh-CN"/>
              </w:rPr>
              <w:t>[SWS_CM_10444]</w:t>
            </w:r>
          </w:p>
        </w:tc>
      </w:tr>
      <w:tr w:rsidR="00031E9B" w:rsidRPr="00E94387" w14:paraId="7FA168D9" w14:textId="77777777" w:rsidTr="00A64412">
        <w:tc>
          <w:tcPr>
            <w:tcW w:w="2518" w:type="dxa"/>
            <w:shd w:val="clear" w:color="auto" w:fill="9CC2E5"/>
          </w:tcPr>
          <w:p w14:paraId="2B3B719D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826675" w14:textId="77777777" w:rsidR="00031E9B" w:rsidRPr="00955186" w:rsidRDefault="003F6163" w:rsidP="00A64412">
            <w:pPr>
              <w:rPr>
                <w:lang w:eastAsia="zh-CN"/>
              </w:rPr>
            </w:pPr>
            <w:r w:rsidRPr="001E64F2">
              <w:rPr>
                <w:rFonts w:hint="eastAsia"/>
                <w:color w:val="FF0000"/>
                <w:lang w:eastAsia="zh-CN"/>
              </w:rPr>
              <w:t>[SWS_CM_10440]</w:t>
            </w:r>
          </w:p>
        </w:tc>
      </w:tr>
      <w:tr w:rsidR="00031E9B" w:rsidRPr="00E94387" w14:paraId="62D798DB" w14:textId="77777777" w:rsidTr="00A64412">
        <w:tc>
          <w:tcPr>
            <w:tcW w:w="2518" w:type="dxa"/>
            <w:shd w:val="clear" w:color="auto" w:fill="9CC2E5"/>
          </w:tcPr>
          <w:p w14:paraId="6E403E92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AD5D0D" w14:textId="77777777" w:rsidR="00031E9B" w:rsidRPr="00CB2067" w:rsidRDefault="00031E9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031E9B" w:rsidRPr="00E94387" w14:paraId="48097056" w14:textId="77777777" w:rsidTr="00A64412">
        <w:tc>
          <w:tcPr>
            <w:tcW w:w="2518" w:type="dxa"/>
            <w:shd w:val="clear" w:color="auto" w:fill="9CC2E5"/>
          </w:tcPr>
          <w:p w14:paraId="0410014C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0E7E1F" w14:textId="77777777" w:rsidR="00031E9B" w:rsidRPr="00CB2067" w:rsidRDefault="00031E9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031E9B" w:rsidRPr="00E94387" w14:paraId="17C6AA1B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D275D7F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A3AAB33" w14:textId="4083E16A" w:rsidR="00031E9B" w:rsidRPr="00CB2067" w:rsidRDefault="00031E9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031E9B" w:rsidRPr="00E94387" w14:paraId="452700E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B789AD6" w14:textId="77777777" w:rsidR="00031E9B" w:rsidRPr="00331EB0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D8D318" w14:textId="77777777" w:rsidR="00031E9B" w:rsidRPr="00955186" w:rsidRDefault="003F616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构造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lang w:eastAsia="zh-CN"/>
              </w:rPr>
              <w:t>响应消息反序列化失败场景</w:t>
            </w:r>
            <w:r>
              <w:rPr>
                <w:rFonts w:hint="eastAsia"/>
                <w:lang w:eastAsia="zh-CN"/>
              </w:rPr>
              <w:t>，验证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是否收到</w:t>
            </w:r>
            <w:r w:rsidRPr="00626C3A">
              <w:rPr>
                <w:color w:val="FF0000"/>
                <w:lang w:eastAsia="zh-CN"/>
              </w:rPr>
              <w:t>kNetworkBindingFailure</w:t>
            </w:r>
            <w:r w:rsidRPr="003F6163">
              <w:rPr>
                <w:lang w:eastAsia="zh-CN"/>
              </w:rPr>
              <w:t>错误</w:t>
            </w:r>
            <w:r w:rsidR="00031E9B">
              <w:rPr>
                <w:rFonts w:hint="eastAsia"/>
                <w:lang w:eastAsia="zh-CN"/>
              </w:rPr>
              <w:t>。</w:t>
            </w:r>
          </w:p>
        </w:tc>
      </w:tr>
      <w:tr w:rsidR="00031E9B" w:rsidRPr="00E94387" w14:paraId="43B260A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45A9F2C" w14:textId="77777777" w:rsidR="00031E9B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1B20" w14:textId="77777777" w:rsidR="00031E9B" w:rsidRPr="00955186" w:rsidRDefault="00031E9B" w:rsidP="00A64412">
            <w:pPr>
              <w:rPr>
                <w:lang w:eastAsia="zh-CN"/>
              </w:rPr>
            </w:pPr>
          </w:p>
        </w:tc>
      </w:tr>
      <w:tr w:rsidR="00031E9B" w:rsidRPr="00E94387" w14:paraId="3F08C46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D33ED0C" w14:textId="77777777" w:rsidR="00031E9B" w:rsidRDefault="00031E9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62C" w14:textId="536364D7" w:rsidR="00031E9B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E632B6F" w14:textId="77777777" w:rsidR="00031E9B" w:rsidRDefault="00031E9B" w:rsidP="00D15D76">
      <w:pPr>
        <w:rPr>
          <w:color w:val="548DD4"/>
          <w:szCs w:val="21"/>
          <w:lang w:eastAsia="zh-CN"/>
        </w:rPr>
      </w:pPr>
    </w:p>
    <w:p w14:paraId="4D862BDF" w14:textId="77777777" w:rsidR="00252752" w:rsidRPr="00FD2474" w:rsidRDefault="00252752" w:rsidP="00C00B67">
      <w:pPr>
        <w:pStyle w:val="3"/>
        <w:rPr>
          <w:lang w:eastAsia="zh-CN"/>
        </w:rPr>
      </w:pPr>
      <w:bookmarkStart w:id="70" w:name="_Toc73360958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1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C00B67" w:rsidRPr="00C00B67">
        <w:rPr>
          <w:rFonts w:hint="eastAsia"/>
          <w:lang w:eastAsia="zh-CN"/>
        </w:rPr>
        <w:t>在消息类型设置为</w:t>
      </w:r>
      <w:r w:rsidR="00C00B67" w:rsidRPr="00C00B67">
        <w:rPr>
          <w:rFonts w:hint="eastAsia"/>
          <w:lang w:eastAsia="zh-CN"/>
        </w:rPr>
        <w:t>RESPONSE</w:t>
      </w:r>
      <w:r w:rsidR="00C00B67" w:rsidRPr="00C00B67">
        <w:rPr>
          <w:rFonts w:hint="eastAsia"/>
          <w:lang w:eastAsia="zh-CN"/>
        </w:rPr>
        <w:t>（</w:t>
      </w:r>
      <w:r w:rsidR="00C00B67" w:rsidRPr="00C00B67">
        <w:rPr>
          <w:rFonts w:hint="eastAsia"/>
          <w:lang w:eastAsia="zh-CN"/>
        </w:rPr>
        <w:t>0x80</w:t>
      </w:r>
      <w:r w:rsidR="00C00B67" w:rsidRPr="00C00B67">
        <w:rPr>
          <w:rFonts w:hint="eastAsia"/>
          <w:lang w:eastAsia="zh-CN"/>
        </w:rPr>
        <w:t>）的消息中识别正确的应用程序错误</w:t>
      </w:r>
      <w:r w:rsidRPr="00FD2474">
        <w:rPr>
          <w:lang w:eastAsia="zh-CN"/>
        </w:rPr>
        <w:t>(</w:t>
      </w:r>
      <w:r w:rsidR="00C00B67" w:rsidRPr="00C00B67">
        <w:rPr>
          <w:rFonts w:ascii="NimbusSanL-Bold" w:eastAsia="宋体" w:hAnsi="NimbusSanL-Bold"/>
          <w:bCs/>
          <w:color w:val="000000"/>
          <w:szCs w:val="24"/>
        </w:rPr>
        <w:t>Identifying the right application error in a message with Message Type set to RESPONSE (0x80)</w:t>
      </w:r>
      <w:r w:rsidRPr="00FD2474">
        <w:rPr>
          <w:lang w:eastAsia="zh-CN"/>
        </w:rPr>
        <w:t>)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252752" w:rsidRPr="00E94387" w14:paraId="5A1C70A3" w14:textId="77777777" w:rsidTr="00A64412">
        <w:tc>
          <w:tcPr>
            <w:tcW w:w="2518" w:type="dxa"/>
            <w:shd w:val="clear" w:color="auto" w:fill="9CC2E5"/>
          </w:tcPr>
          <w:p w14:paraId="2F4DEF17" w14:textId="77777777" w:rsidR="00252752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BDA2078" w14:textId="77777777" w:rsidR="00252752" w:rsidRPr="00955186" w:rsidRDefault="00252752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1</w:t>
            </w:r>
          </w:p>
        </w:tc>
      </w:tr>
      <w:tr w:rsidR="00252752" w:rsidRPr="00E94387" w14:paraId="7FE331CA" w14:textId="77777777" w:rsidTr="00A64412">
        <w:tc>
          <w:tcPr>
            <w:tcW w:w="2518" w:type="dxa"/>
            <w:shd w:val="clear" w:color="auto" w:fill="9CC2E5"/>
          </w:tcPr>
          <w:p w14:paraId="1019FD47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163B06" w14:textId="77777777" w:rsidR="00252752" w:rsidRPr="00955186" w:rsidRDefault="00AF404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="00252752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暂无方案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252752" w:rsidRPr="00E94387" w14:paraId="2F5E3F53" w14:textId="77777777" w:rsidTr="00A64412">
        <w:tc>
          <w:tcPr>
            <w:tcW w:w="2518" w:type="dxa"/>
            <w:shd w:val="clear" w:color="auto" w:fill="9CC2E5"/>
          </w:tcPr>
          <w:p w14:paraId="49F9FFB4" w14:textId="77777777" w:rsidR="00252752" w:rsidRPr="00466B51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D376D5" w14:textId="77777777" w:rsidR="00940915" w:rsidRDefault="00940915" w:rsidP="00940915">
            <w:pPr>
              <w:suppressAutoHyphens w:val="0"/>
              <w:autoSpaceDE w:val="0"/>
              <w:autoSpaceDN w:val="0"/>
              <w:adjustRightInd w:val="0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返回码（见</w:t>
            </w:r>
            <w:r>
              <w:rPr>
                <w:rFonts w:hint="eastAsia"/>
                <w:lang w:eastAsia="zh-CN"/>
              </w:rPr>
              <w:t>[PRS_SOMEIP_00058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包含的值大于</w:t>
            </w:r>
            <w:r>
              <w:rPr>
                <w:rFonts w:hint="eastAsia"/>
                <w:lang w:eastAsia="zh-CN"/>
              </w:rPr>
              <w:t>0x1F</w:t>
            </w:r>
            <w:r>
              <w:rPr>
                <w:rFonts w:hint="eastAsia"/>
                <w:lang w:eastAsia="zh-CN"/>
              </w:rPr>
              <w:t>，则应通过从返回码值中减去</w:t>
            </w:r>
            <w:r>
              <w:rPr>
                <w:rFonts w:hint="eastAsia"/>
                <w:lang w:eastAsia="zh-CN"/>
              </w:rPr>
              <w:t>0x1F</w:t>
            </w:r>
            <w:r>
              <w:rPr>
                <w:rFonts w:hint="eastAsia"/>
                <w:lang w:eastAsia="zh-CN"/>
              </w:rPr>
              <w:t>来确定</w:t>
            </w:r>
            <w:r>
              <w:rPr>
                <w:rFonts w:hint="eastAsia"/>
                <w:lang w:eastAsia="zh-CN"/>
              </w:rPr>
              <w:t>ApApplicationError.errorCode</w:t>
            </w:r>
            <w:r>
              <w:rPr>
                <w:rFonts w:hint="eastAsia"/>
                <w:lang w:eastAsia="zh-CN"/>
              </w:rPr>
              <w:t>属性的对应值。使用此计算出的</w:t>
            </w:r>
            <w:r>
              <w:rPr>
                <w:rFonts w:hint="eastAsia"/>
                <w:lang w:eastAsia="zh-CN"/>
              </w:rPr>
              <w:t>ApApplicationError.errorCode</w:t>
            </w:r>
            <w:r>
              <w:rPr>
                <w:rFonts w:hint="eastAsia"/>
                <w:lang w:eastAsia="zh-CN"/>
              </w:rPr>
              <w:t>属性值和实际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配置中引用的应用错误进行比较来标识正确的应用错误。</w:t>
            </w:r>
            <w:r>
              <w:rPr>
                <w:lang w:eastAsia="zh-CN"/>
              </w:rPr>
              <w:t>如果计算的值不匹配配置的应用错误</w:t>
            </w:r>
            <w:r>
              <w:rPr>
                <w:rFonts w:hint="eastAsia"/>
                <w:lang w:eastAsia="zh-CN"/>
              </w:rPr>
              <w:t>，则这个</w:t>
            </w:r>
            <w:r w:rsidRPr="00940915">
              <w:rPr>
                <w:rFonts w:hint="eastAsia"/>
                <w:lang w:eastAsia="zh-CN"/>
              </w:rPr>
              <w:t>错误响应消息将被丢弃，事件将被记录（如果为</w:t>
            </w:r>
            <w:r>
              <w:rPr>
                <w:rFonts w:hint="eastAsia"/>
                <w:lang w:eastAsia="zh-CN"/>
              </w:rPr>
              <w:t>ara::</w:t>
            </w:r>
            <w:r w:rsidRPr="00940915">
              <w:rPr>
                <w:rFonts w:hint="eastAsia"/>
                <w:lang w:eastAsia="zh-CN"/>
              </w:rPr>
              <w:t>com</w:t>
            </w:r>
            <w:r>
              <w:rPr>
                <w:rFonts w:hint="eastAsia"/>
                <w:lang w:eastAsia="zh-CN"/>
              </w:rPr>
              <w:t>实现启用了</w:t>
            </w:r>
            <w:r>
              <w:rPr>
                <w:rFonts w:hint="eastAsia"/>
                <w:lang w:eastAsia="zh-CN"/>
              </w:rPr>
              <w:t>log</w:t>
            </w:r>
            <w:r>
              <w:rPr>
                <w:lang w:eastAsia="zh-CN"/>
              </w:rPr>
              <w:t>ging</w:t>
            </w:r>
            <w:r w:rsidRPr="00940915">
              <w:rPr>
                <w:rFonts w:hint="eastAsia"/>
                <w:lang w:eastAsia="zh-CN"/>
              </w:rPr>
              <w:t>），相应的</w:t>
            </w:r>
            <w:r w:rsidRPr="00940915">
              <w:rPr>
                <w:rFonts w:hint="eastAsia"/>
                <w:lang w:eastAsia="zh-CN"/>
              </w:rPr>
              <w:t>Method</w:t>
            </w:r>
            <w:r w:rsidRPr="00940915">
              <w:rPr>
                <w:rFonts w:hint="eastAsia"/>
                <w:lang w:eastAsia="zh-CN"/>
              </w:rPr>
              <w:t>类的函数调用操作符（</w:t>
            </w:r>
            <w:r w:rsidRPr="00940915">
              <w:rPr>
                <w:rFonts w:hint="eastAsia"/>
                <w:lang w:eastAsia="zh-CN"/>
              </w:rPr>
              <w:t>operator</w:t>
            </w:r>
            <w:r w:rsidRPr="00940915">
              <w:rPr>
                <w:rFonts w:hint="eastAsia"/>
                <w:lang w:eastAsia="zh-CN"/>
              </w:rPr>
              <w:t>（））返回的</w:t>
            </w:r>
            <w:r w:rsidRPr="00940915">
              <w:rPr>
                <w:rFonts w:hint="eastAsia"/>
                <w:lang w:eastAsia="zh-CN"/>
              </w:rPr>
              <w:t>Future</w:t>
            </w:r>
            <w:r w:rsidRPr="00940915">
              <w:rPr>
                <w:rFonts w:hint="eastAsia"/>
                <w:lang w:eastAsia="zh-CN"/>
              </w:rPr>
              <w:t>，应根据</w:t>
            </w:r>
            <w:r w:rsidRPr="00940915">
              <w:rPr>
                <w:rFonts w:hint="eastAsia"/>
                <w:lang w:eastAsia="zh-CN"/>
              </w:rPr>
              <w:t>[SWS_CM_10440]</w:t>
            </w:r>
            <w:r w:rsidRPr="00940915">
              <w:rPr>
                <w:rFonts w:hint="eastAsia"/>
                <w:lang w:eastAsia="zh-CN"/>
              </w:rPr>
              <w:t>做好准备。</w:t>
            </w:r>
          </w:p>
          <w:p w14:paraId="49828612" w14:textId="77777777" w:rsidR="00940915" w:rsidRPr="003B0137" w:rsidRDefault="00940915" w:rsidP="00940915">
            <w:pPr>
              <w:suppressAutoHyphens w:val="0"/>
              <w:autoSpaceDE w:val="0"/>
              <w:autoSpaceDN w:val="0"/>
              <w:adjustRightInd w:val="0"/>
              <w:ind w:firstLineChars="200" w:firstLine="420"/>
              <w:jc w:val="left"/>
              <w:rPr>
                <w:lang w:eastAsia="zh-CN"/>
              </w:rPr>
            </w:pPr>
            <w:r>
              <w:rPr>
                <w:lang w:eastAsia="zh-CN"/>
              </w:rPr>
              <w:t>此需求是</w:t>
            </w:r>
            <w:r w:rsidRPr="00940915">
              <w:rPr>
                <w:rFonts w:hint="eastAsia"/>
                <w:lang w:eastAsia="zh-CN"/>
              </w:rPr>
              <w:t>为了向后兼容使用</w:t>
            </w:r>
            <w:r w:rsidRPr="00940915">
              <w:rPr>
                <w:rFonts w:hint="eastAsia"/>
                <w:lang w:eastAsia="zh-CN"/>
              </w:rPr>
              <w:t>RESPONSE</w:t>
            </w:r>
            <w:r w:rsidRPr="00940915">
              <w:rPr>
                <w:rFonts w:hint="eastAsia"/>
                <w:lang w:eastAsia="zh-CN"/>
              </w:rPr>
              <w:t>（</w:t>
            </w:r>
            <w:r w:rsidRPr="00940915">
              <w:rPr>
                <w:rFonts w:hint="eastAsia"/>
                <w:lang w:eastAsia="zh-CN"/>
              </w:rPr>
              <w:t>0x80</w:t>
            </w:r>
            <w:r w:rsidRPr="00940915">
              <w:rPr>
                <w:rFonts w:hint="eastAsia"/>
                <w:lang w:eastAsia="zh-CN"/>
              </w:rPr>
              <w:t>）的旧服务器，即使出现应用程序错误也是如此。</w:t>
            </w:r>
          </w:p>
        </w:tc>
      </w:tr>
      <w:tr w:rsidR="00252752" w:rsidRPr="00E94387" w14:paraId="643FD4E0" w14:textId="77777777" w:rsidTr="00A64412">
        <w:tc>
          <w:tcPr>
            <w:tcW w:w="2518" w:type="dxa"/>
            <w:shd w:val="clear" w:color="auto" w:fill="9CC2E5"/>
          </w:tcPr>
          <w:p w14:paraId="4DB02460" w14:textId="77777777" w:rsidR="00252752" w:rsidRPr="00466B51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704CD1" w14:textId="77777777" w:rsidR="00252752" w:rsidRPr="00955186" w:rsidRDefault="00252752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58</w:t>
            </w:r>
            <w:r w:rsidRPr="0064343E">
              <w:rPr>
                <w:lang w:eastAsia="zh-CN"/>
              </w:rPr>
              <w:t>]</w:t>
            </w:r>
          </w:p>
        </w:tc>
      </w:tr>
      <w:tr w:rsidR="00252752" w:rsidRPr="00E94387" w14:paraId="13C0E9D9" w14:textId="77777777" w:rsidTr="00A64412">
        <w:tc>
          <w:tcPr>
            <w:tcW w:w="2518" w:type="dxa"/>
            <w:shd w:val="clear" w:color="auto" w:fill="9CC2E5"/>
          </w:tcPr>
          <w:p w14:paraId="7FD68564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C83C5F" w14:textId="77777777" w:rsidR="00252752" w:rsidRPr="00955186" w:rsidRDefault="00252752" w:rsidP="00A64412">
            <w:pPr>
              <w:rPr>
                <w:lang w:eastAsia="zh-CN"/>
              </w:rPr>
            </w:pPr>
            <w:r w:rsidRPr="003836A1">
              <w:rPr>
                <w:rFonts w:hint="eastAsia"/>
                <w:lang w:eastAsia="zh-CN"/>
              </w:rPr>
              <w:t>[SWS_CM_10440]</w:t>
            </w:r>
          </w:p>
        </w:tc>
      </w:tr>
      <w:tr w:rsidR="00252752" w:rsidRPr="00E94387" w14:paraId="7BC54BB5" w14:textId="77777777" w:rsidTr="00A64412">
        <w:tc>
          <w:tcPr>
            <w:tcW w:w="2518" w:type="dxa"/>
            <w:shd w:val="clear" w:color="auto" w:fill="9CC2E5"/>
          </w:tcPr>
          <w:p w14:paraId="6AD7DB6F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0A149A" w14:textId="77777777" w:rsidR="00252752" w:rsidRPr="00CB2067" w:rsidRDefault="00252752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252752" w:rsidRPr="00E94387" w14:paraId="2804EC72" w14:textId="77777777" w:rsidTr="00A64412">
        <w:tc>
          <w:tcPr>
            <w:tcW w:w="2518" w:type="dxa"/>
            <w:shd w:val="clear" w:color="auto" w:fill="9CC2E5"/>
          </w:tcPr>
          <w:p w14:paraId="5AF65105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8F06CE" w14:textId="77777777" w:rsidR="00252752" w:rsidRPr="00CB2067" w:rsidRDefault="00252752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252752" w:rsidRPr="00E94387" w14:paraId="2D08049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FEFA28F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3C3D4A" w14:textId="77777777" w:rsidR="00252752" w:rsidRPr="00CB2067" w:rsidRDefault="00EB2DD7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252752" w:rsidRPr="00E94387" w14:paraId="48D8EB08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7A5045A" w14:textId="77777777" w:rsidR="00252752" w:rsidRPr="00331EB0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A4AEF7" w14:textId="77777777" w:rsidR="00252752" w:rsidRPr="00955186" w:rsidRDefault="004A4ED1" w:rsidP="004A4E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别</w:t>
            </w:r>
            <w:r w:rsidR="00252752">
              <w:rPr>
                <w:rFonts w:hint="eastAsia"/>
                <w:lang w:eastAsia="zh-CN"/>
              </w:rPr>
              <w:t>构造</w:t>
            </w:r>
            <w:r>
              <w:rPr>
                <w:rFonts w:hint="eastAsia"/>
                <w:lang w:eastAsia="zh-CN"/>
              </w:rPr>
              <w:t>匹配和不匹配配置的应用错误的</w:t>
            </w:r>
            <w:r w:rsidR="00252752">
              <w:rPr>
                <w:rFonts w:hint="eastAsia"/>
                <w:lang w:eastAsia="zh-CN"/>
              </w:rPr>
              <w:t>method</w:t>
            </w:r>
            <w:r w:rsidR="00252752">
              <w:rPr>
                <w:lang w:eastAsia="zh-CN"/>
              </w:rPr>
              <w:t>响应消息</w:t>
            </w:r>
            <w:r>
              <w:rPr>
                <w:rFonts w:hint="eastAsia"/>
                <w:lang w:eastAsia="zh-CN"/>
              </w:rPr>
              <w:t>，</w:t>
            </w:r>
            <w:r w:rsidR="00252752">
              <w:rPr>
                <w:rFonts w:hint="eastAsia"/>
                <w:lang w:eastAsia="zh-CN"/>
              </w:rPr>
              <w:t>验证</w:t>
            </w:r>
            <w:r w:rsidR="00252752">
              <w:rPr>
                <w:rFonts w:hint="eastAsia"/>
                <w:lang w:eastAsia="zh-CN"/>
              </w:rPr>
              <w:t>client</w:t>
            </w:r>
            <w:r w:rsidR="00252752">
              <w:rPr>
                <w:rFonts w:hint="eastAsia"/>
                <w:lang w:eastAsia="zh-CN"/>
              </w:rPr>
              <w:t>是否收到</w:t>
            </w:r>
            <w:r>
              <w:rPr>
                <w:rFonts w:hint="eastAsia"/>
                <w:lang w:eastAsia="zh-CN"/>
              </w:rPr>
              <w:t>正确的应用错误响应或</w:t>
            </w:r>
            <w:r w:rsidR="00252752" w:rsidRPr="003F6163">
              <w:rPr>
                <w:lang w:eastAsia="zh-CN"/>
              </w:rPr>
              <w:t>kNetworkBindingFailure</w:t>
            </w:r>
            <w:r>
              <w:rPr>
                <w:lang w:eastAsia="zh-CN"/>
              </w:rPr>
              <w:t>类型的</w:t>
            </w:r>
            <w:r w:rsidR="009C2D56">
              <w:rPr>
                <w:lang w:eastAsia="zh-CN"/>
              </w:rPr>
              <w:t>错误</w:t>
            </w:r>
            <w:r w:rsidR="00252752">
              <w:rPr>
                <w:rFonts w:hint="eastAsia"/>
                <w:lang w:eastAsia="zh-CN"/>
              </w:rPr>
              <w:t>。</w:t>
            </w:r>
          </w:p>
        </w:tc>
      </w:tr>
      <w:tr w:rsidR="00252752" w:rsidRPr="00E94387" w14:paraId="5C7CFBF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4BD7FAD" w14:textId="77777777" w:rsidR="00252752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F91F" w14:textId="77777777" w:rsidR="00252752" w:rsidRPr="00955186" w:rsidRDefault="00E96ABA" w:rsidP="00A64412">
            <w:pPr>
              <w:rPr>
                <w:lang w:eastAsia="zh-CN"/>
              </w:rPr>
            </w:pPr>
            <w:r w:rsidRPr="002535E6">
              <w:rPr>
                <w:rFonts w:hint="eastAsia"/>
                <w:color w:val="FF0000"/>
                <w:lang w:eastAsia="zh-CN"/>
              </w:rPr>
              <w:t>暂无方案识别</w:t>
            </w:r>
            <w:r w:rsidRPr="002535E6">
              <w:rPr>
                <w:rFonts w:hint="eastAsia"/>
                <w:color w:val="FF0000"/>
                <w:lang w:eastAsia="zh-CN"/>
              </w:rPr>
              <w:t>ApApplicationError</w:t>
            </w:r>
            <w:r w:rsidRPr="002535E6">
              <w:rPr>
                <w:rFonts w:hint="eastAsia"/>
                <w:color w:val="FF0000"/>
                <w:lang w:eastAsia="zh-CN"/>
              </w:rPr>
              <w:t>是否匹配</w:t>
            </w:r>
          </w:p>
        </w:tc>
      </w:tr>
      <w:tr w:rsidR="00252752" w:rsidRPr="00E94387" w14:paraId="070D3567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DB2D8A" w14:textId="77777777" w:rsidR="00252752" w:rsidRDefault="00252752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D5D0" w14:textId="3DFAA947" w:rsidR="00252752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0C663AC" w14:textId="77777777" w:rsidR="00252752" w:rsidRDefault="00252752" w:rsidP="00D15D76">
      <w:pPr>
        <w:rPr>
          <w:color w:val="548DD4"/>
          <w:szCs w:val="21"/>
          <w:lang w:eastAsia="zh-CN"/>
        </w:rPr>
      </w:pPr>
    </w:p>
    <w:p w14:paraId="75EA7A40" w14:textId="77777777" w:rsidR="00D710D7" w:rsidRDefault="00D710D7" w:rsidP="00D15D76">
      <w:pPr>
        <w:rPr>
          <w:color w:val="548DD4"/>
          <w:szCs w:val="21"/>
          <w:lang w:eastAsia="zh-CN"/>
        </w:rPr>
      </w:pPr>
    </w:p>
    <w:p w14:paraId="3F60CF01" w14:textId="77777777" w:rsidR="00D710D7" w:rsidRPr="00FD2474" w:rsidRDefault="00D710D7" w:rsidP="00BB42BA">
      <w:pPr>
        <w:pStyle w:val="3"/>
        <w:rPr>
          <w:lang w:eastAsia="zh-CN"/>
        </w:rPr>
      </w:pPr>
      <w:bookmarkStart w:id="71" w:name="_Toc73360959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BB42BA" w:rsidRPr="00BB42BA">
        <w:rPr>
          <w:rFonts w:hint="eastAsia"/>
          <w:lang w:eastAsia="zh-CN"/>
        </w:rPr>
        <w:t>在消息类型设置为</w:t>
      </w:r>
      <w:r w:rsidR="00BB42BA" w:rsidRPr="00BB42BA">
        <w:rPr>
          <w:rFonts w:hint="eastAsia"/>
          <w:lang w:eastAsia="zh-CN"/>
        </w:rPr>
        <w:t>ERROR</w:t>
      </w:r>
      <w:r w:rsidR="00BB42BA" w:rsidRPr="00BB42BA">
        <w:rPr>
          <w:rFonts w:hint="eastAsia"/>
          <w:lang w:eastAsia="zh-CN"/>
        </w:rPr>
        <w:t>（</w:t>
      </w:r>
      <w:r w:rsidR="00BB42BA" w:rsidRPr="00BB42BA">
        <w:rPr>
          <w:rFonts w:hint="eastAsia"/>
          <w:lang w:eastAsia="zh-CN"/>
        </w:rPr>
        <w:t>0x81</w:t>
      </w:r>
      <w:r w:rsidR="00BB42BA" w:rsidRPr="00BB42BA">
        <w:rPr>
          <w:rFonts w:hint="eastAsia"/>
          <w:lang w:eastAsia="zh-CN"/>
        </w:rPr>
        <w:t>）的消息中识别正确的应用程序错误</w:t>
      </w:r>
      <w:r w:rsidRPr="00FD2474">
        <w:rPr>
          <w:lang w:eastAsia="zh-CN"/>
        </w:rPr>
        <w:t>(</w:t>
      </w:r>
      <w:r w:rsidR="00BB42BA" w:rsidRPr="00BB42BA">
        <w:rPr>
          <w:lang w:eastAsia="zh-CN"/>
        </w:rPr>
        <w:t>Identifying the right application error in a message with Message Type set to ERROR (0x81)</w:t>
      </w:r>
      <w:r w:rsidRPr="00FD2474">
        <w:rPr>
          <w:lang w:eastAsia="zh-CN"/>
        </w:rPr>
        <w:t>)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710D7" w:rsidRPr="00E94387" w14:paraId="7462A738" w14:textId="77777777" w:rsidTr="00A64412">
        <w:tc>
          <w:tcPr>
            <w:tcW w:w="2518" w:type="dxa"/>
            <w:shd w:val="clear" w:color="auto" w:fill="9CC2E5"/>
          </w:tcPr>
          <w:p w14:paraId="7FF2269C" w14:textId="77777777" w:rsidR="00D710D7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C0394B" w14:textId="77777777" w:rsidR="00D710D7" w:rsidRPr="00955186" w:rsidRDefault="00D710D7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2</w:t>
            </w:r>
          </w:p>
        </w:tc>
      </w:tr>
      <w:tr w:rsidR="00D710D7" w:rsidRPr="00E94387" w14:paraId="330A0403" w14:textId="77777777" w:rsidTr="00A64412">
        <w:tc>
          <w:tcPr>
            <w:tcW w:w="2518" w:type="dxa"/>
            <w:shd w:val="clear" w:color="auto" w:fill="9CC2E5"/>
          </w:tcPr>
          <w:p w14:paraId="07B5F94C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298617" w14:textId="77777777" w:rsidR="00D710D7" w:rsidRPr="00955186" w:rsidRDefault="00D710D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710D7" w:rsidRPr="00E94387" w14:paraId="3CA60CEC" w14:textId="77777777" w:rsidTr="00A64412">
        <w:tc>
          <w:tcPr>
            <w:tcW w:w="2518" w:type="dxa"/>
            <w:shd w:val="clear" w:color="auto" w:fill="9CC2E5"/>
          </w:tcPr>
          <w:p w14:paraId="2248B10C" w14:textId="77777777" w:rsidR="00D710D7" w:rsidRPr="00466B51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BCD78C" w14:textId="77777777" w:rsidR="00D710D7" w:rsidRPr="003B0137" w:rsidRDefault="00BB42BA" w:rsidP="00BB42BA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BB42BA">
              <w:rPr>
                <w:rFonts w:hint="eastAsia"/>
                <w:lang w:eastAsia="zh-CN"/>
              </w:rPr>
              <w:t>如果返回码</w:t>
            </w:r>
            <w:r>
              <w:rPr>
                <w:rFonts w:hint="eastAsia"/>
                <w:lang w:eastAsia="zh-CN"/>
              </w:rPr>
              <w:t>（参</w:t>
            </w:r>
            <w:r w:rsidRPr="00BB42BA">
              <w:rPr>
                <w:rFonts w:hint="eastAsia"/>
                <w:lang w:eastAsia="zh-CN"/>
              </w:rPr>
              <w:t>见</w:t>
            </w:r>
            <w:r w:rsidRPr="00BB42BA">
              <w:rPr>
                <w:rFonts w:hint="eastAsia"/>
                <w:lang w:eastAsia="zh-CN"/>
              </w:rPr>
              <w:t>[PRS_SOMEIP_00058</w:t>
            </w:r>
            <w:r w:rsidRPr="00BB42BA">
              <w:rPr>
                <w:rFonts w:hint="eastAsia"/>
                <w:lang w:eastAsia="zh-CN"/>
              </w:rPr>
              <w:t>和</w:t>
            </w:r>
            <w:r w:rsidRPr="00BB42BA">
              <w:rPr>
                <w:rFonts w:hint="eastAsia"/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</w:t>
            </w:r>
            <w:r w:rsidRPr="00BB42BA">
              <w:rPr>
                <w:rFonts w:hint="eastAsia"/>
                <w:lang w:eastAsia="zh-CN"/>
              </w:rPr>
              <w:t>包含</w:t>
            </w:r>
            <w:r>
              <w:rPr>
                <w:rFonts w:hint="eastAsia"/>
                <w:lang w:eastAsia="zh-CN"/>
              </w:rPr>
              <w:t>一个</w:t>
            </w:r>
            <w:r w:rsidRPr="00BB42BA">
              <w:rPr>
                <w:rFonts w:hint="eastAsia"/>
                <w:lang w:eastAsia="zh-CN"/>
              </w:rPr>
              <w:t>等于</w:t>
            </w:r>
            <w:r w:rsidRPr="00BB42BA">
              <w:rPr>
                <w:rFonts w:hint="eastAsia"/>
                <w:lang w:eastAsia="zh-CN"/>
              </w:rPr>
              <w:t>0x01</w:t>
            </w:r>
            <w:r w:rsidRPr="00BB42BA">
              <w:rPr>
                <w:rFonts w:hint="eastAsia"/>
                <w:lang w:eastAsia="zh-CN"/>
              </w:rPr>
              <w:t>的值（</w:t>
            </w:r>
            <w:r w:rsidRPr="00BB42BA">
              <w:rPr>
                <w:rFonts w:hint="eastAsia"/>
                <w:lang w:eastAsia="zh-CN"/>
              </w:rPr>
              <w:t>E_NOT_OK</w:t>
            </w:r>
            <w:r w:rsidRPr="00BB42BA">
              <w:rPr>
                <w:rFonts w:hint="eastAsia"/>
                <w:lang w:eastAsia="zh-CN"/>
              </w:rPr>
              <w:t>），则应通过根据</w:t>
            </w:r>
            <w:r w:rsidRPr="00BB42BA">
              <w:rPr>
                <w:rFonts w:hint="eastAsia"/>
                <w:lang w:eastAsia="zh-CN"/>
              </w:rPr>
              <w:t>[SWS_CM_10428]</w:t>
            </w:r>
            <w:r w:rsidRPr="00BB42BA">
              <w:rPr>
                <w:rFonts w:hint="eastAsia"/>
                <w:lang w:eastAsia="zh-CN"/>
              </w:rPr>
              <w:t>中所述的错误有效载荷格式反序列化消息的有效载荷来识别相应的</w:t>
            </w:r>
            <w:r w:rsidRPr="00BB42BA">
              <w:rPr>
                <w:rFonts w:hint="eastAsia"/>
                <w:lang w:eastAsia="zh-CN"/>
              </w:rPr>
              <w:t>ApApplicationError</w:t>
            </w:r>
            <w:r w:rsidRPr="00BB42BA">
              <w:rPr>
                <w:rFonts w:hint="eastAsia"/>
                <w:lang w:eastAsia="zh-CN"/>
              </w:rPr>
              <w:t>。</w:t>
            </w:r>
          </w:p>
        </w:tc>
      </w:tr>
      <w:tr w:rsidR="00D710D7" w:rsidRPr="00E94387" w14:paraId="2379F12D" w14:textId="77777777" w:rsidTr="00A64412">
        <w:tc>
          <w:tcPr>
            <w:tcW w:w="2518" w:type="dxa"/>
            <w:shd w:val="clear" w:color="auto" w:fill="9CC2E5"/>
          </w:tcPr>
          <w:p w14:paraId="494A8543" w14:textId="77777777" w:rsidR="00D710D7" w:rsidRPr="00466B51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E738C6" w14:textId="77777777" w:rsidR="00D710D7" w:rsidRPr="00955186" w:rsidRDefault="00D710D7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429</w:t>
            </w:r>
            <w:r w:rsidRPr="0064343E">
              <w:rPr>
                <w:lang w:eastAsia="zh-CN"/>
              </w:rPr>
              <w:t>]</w:t>
            </w:r>
          </w:p>
        </w:tc>
      </w:tr>
      <w:tr w:rsidR="00D710D7" w:rsidRPr="00E94387" w14:paraId="18649CF8" w14:textId="77777777" w:rsidTr="00A64412">
        <w:tc>
          <w:tcPr>
            <w:tcW w:w="2518" w:type="dxa"/>
            <w:shd w:val="clear" w:color="auto" w:fill="9CC2E5"/>
          </w:tcPr>
          <w:p w14:paraId="18261EBF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763F3C" w14:textId="05807AFD" w:rsidR="00D710D7" w:rsidRPr="00955186" w:rsidRDefault="00BB42BA" w:rsidP="00A64412">
            <w:pPr>
              <w:rPr>
                <w:lang w:eastAsia="zh-CN"/>
              </w:rPr>
            </w:pPr>
            <w:r w:rsidRPr="00213C92">
              <w:rPr>
                <w:rFonts w:hint="eastAsia"/>
                <w:color w:val="FF0000"/>
                <w:lang w:eastAsia="zh-CN"/>
              </w:rPr>
              <w:t>[SWS_CM_10428]</w:t>
            </w:r>
            <w:r w:rsidRPr="00213C92">
              <w:rPr>
                <w:rFonts w:hint="eastAsia"/>
                <w:color w:val="FF0000"/>
                <w:lang w:eastAsia="zh-CN"/>
              </w:rPr>
              <w:t>不完全满足</w:t>
            </w:r>
            <w:r w:rsidR="002F7385">
              <w:rPr>
                <w:rFonts w:hint="eastAsia"/>
                <w:color w:val="FF0000"/>
                <w:lang w:eastAsia="zh-CN"/>
              </w:rPr>
              <w:t>(</w:t>
            </w:r>
            <w:proofErr w:type="gramStart"/>
            <w:r w:rsidR="00CE5EAA">
              <w:rPr>
                <w:rFonts w:hint="eastAsia"/>
                <w:color w:val="FF0000"/>
                <w:lang w:eastAsia="zh-CN"/>
              </w:rPr>
              <w:t>序列化端</w:t>
            </w:r>
            <w:proofErr w:type="gramEnd"/>
            <w:r w:rsidR="00CE5EAA">
              <w:rPr>
                <w:rFonts w:hint="eastAsia"/>
                <w:color w:val="FF0000"/>
                <w:lang w:eastAsia="zh-CN"/>
              </w:rPr>
              <w:t>序</w:t>
            </w:r>
            <w:r w:rsidR="002F7385">
              <w:rPr>
                <w:color w:val="FF0000"/>
                <w:lang w:eastAsia="zh-CN"/>
              </w:rPr>
              <w:t>)</w:t>
            </w:r>
          </w:p>
        </w:tc>
      </w:tr>
      <w:tr w:rsidR="00D710D7" w:rsidRPr="00E94387" w14:paraId="6041287D" w14:textId="77777777" w:rsidTr="00A64412">
        <w:tc>
          <w:tcPr>
            <w:tcW w:w="2518" w:type="dxa"/>
            <w:shd w:val="clear" w:color="auto" w:fill="9CC2E5"/>
          </w:tcPr>
          <w:p w14:paraId="66E68419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66A127" w14:textId="77777777" w:rsidR="00D710D7" w:rsidRPr="00CB2067" w:rsidRDefault="00D710D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710D7" w:rsidRPr="00E94387" w14:paraId="5BE374FF" w14:textId="77777777" w:rsidTr="00A64412">
        <w:tc>
          <w:tcPr>
            <w:tcW w:w="2518" w:type="dxa"/>
            <w:shd w:val="clear" w:color="auto" w:fill="9CC2E5"/>
          </w:tcPr>
          <w:p w14:paraId="3EBB1CA6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B46F2F5" w14:textId="77777777" w:rsidR="00D710D7" w:rsidRPr="00CB2067" w:rsidRDefault="00D710D7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D710D7" w:rsidRPr="00E94387" w14:paraId="385EF20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00C4C3A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D534FF" w14:textId="77777777" w:rsidR="00D710D7" w:rsidRPr="00CB2067" w:rsidRDefault="00D710D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D710D7" w:rsidRPr="00E94387" w14:paraId="6ABEFB4A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D76E243" w14:textId="77777777" w:rsidR="00D710D7" w:rsidRPr="00331EB0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4D2EC45" w14:textId="77777777" w:rsidR="00D710D7" w:rsidRPr="00955186" w:rsidRDefault="00BB42BA" w:rsidP="00BB42B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</w:t>
            </w:r>
            <w:r>
              <w:rPr>
                <w:rFonts w:hint="eastAsia"/>
                <w:lang w:eastAsia="zh-CN"/>
              </w:rPr>
              <w:t>method</w:t>
            </w:r>
            <w:r>
              <w:rPr>
                <w:rFonts w:hint="eastAsia"/>
                <w:lang w:eastAsia="zh-CN"/>
              </w:rPr>
              <w:t>发送应用错误响应，检查响应</w:t>
            </w:r>
            <w:proofErr w:type="gramStart"/>
            <w:r>
              <w:rPr>
                <w:rFonts w:hint="eastAsia"/>
                <w:lang w:eastAsia="zh-CN"/>
              </w:rPr>
              <w:t>消息消息</w:t>
            </w:r>
            <w:proofErr w:type="gramEnd"/>
            <w:r>
              <w:rPr>
                <w:rFonts w:hint="eastAsia"/>
                <w:lang w:eastAsia="zh-CN"/>
              </w:rPr>
              <w:t>类型和返回</w:t>
            </w:r>
            <w:proofErr w:type="gramStart"/>
            <w:r>
              <w:rPr>
                <w:rFonts w:hint="eastAsia"/>
                <w:lang w:eastAsia="zh-CN"/>
              </w:rPr>
              <w:t>码是否</w:t>
            </w:r>
            <w:proofErr w:type="gramEnd"/>
            <w:r>
              <w:rPr>
                <w:rFonts w:hint="eastAsia"/>
                <w:lang w:eastAsia="zh-CN"/>
              </w:rPr>
              <w:t>正确，</w:t>
            </w:r>
            <w:r>
              <w:rPr>
                <w:rFonts w:hint="eastAsia"/>
                <w:lang w:eastAsia="zh-CN"/>
              </w:rPr>
              <w:t>client</w:t>
            </w:r>
            <w:proofErr w:type="gramStart"/>
            <w:r w:rsidR="0061237F">
              <w:rPr>
                <w:rFonts w:hint="eastAsia"/>
                <w:lang w:eastAsia="zh-CN"/>
              </w:rPr>
              <w:t>端</w:t>
            </w:r>
            <w:r>
              <w:rPr>
                <w:rFonts w:hint="eastAsia"/>
                <w:lang w:eastAsia="zh-CN"/>
              </w:rPr>
              <w:t>能够</w:t>
            </w:r>
            <w:proofErr w:type="gramEnd"/>
            <w:r>
              <w:rPr>
                <w:rFonts w:hint="eastAsia"/>
                <w:lang w:eastAsia="zh-CN"/>
              </w:rPr>
              <w:t>正确识别应用错误响应消息</w:t>
            </w:r>
            <w:r w:rsidR="00D710D7">
              <w:rPr>
                <w:rFonts w:hint="eastAsia"/>
                <w:lang w:eastAsia="zh-CN"/>
              </w:rPr>
              <w:t>。</w:t>
            </w:r>
          </w:p>
        </w:tc>
      </w:tr>
      <w:tr w:rsidR="00D710D7" w:rsidRPr="00E94387" w14:paraId="31714310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BBB3920" w14:textId="77777777" w:rsidR="00D710D7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420A" w14:textId="77777777" w:rsidR="00D710D7" w:rsidRPr="00955186" w:rsidRDefault="00D710D7" w:rsidP="00A64412">
            <w:pPr>
              <w:rPr>
                <w:lang w:eastAsia="zh-CN"/>
              </w:rPr>
            </w:pPr>
          </w:p>
        </w:tc>
      </w:tr>
      <w:tr w:rsidR="00D710D7" w:rsidRPr="00E94387" w14:paraId="7D0CC88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12696F3" w14:textId="77777777" w:rsidR="00D710D7" w:rsidRDefault="00D710D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D5D3" w14:textId="00967920" w:rsidR="00D710D7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E76E5AC" w14:textId="77777777" w:rsidR="00D710D7" w:rsidRDefault="00D710D7" w:rsidP="00D15D76">
      <w:pPr>
        <w:rPr>
          <w:color w:val="548DD4"/>
          <w:szCs w:val="21"/>
          <w:lang w:eastAsia="zh-CN"/>
        </w:rPr>
      </w:pPr>
    </w:p>
    <w:p w14:paraId="6255DB83" w14:textId="77777777" w:rsidR="00A62756" w:rsidRDefault="00A62756" w:rsidP="00D15D76">
      <w:pPr>
        <w:rPr>
          <w:color w:val="548DD4"/>
          <w:szCs w:val="21"/>
          <w:lang w:eastAsia="zh-CN"/>
        </w:rPr>
      </w:pPr>
    </w:p>
    <w:p w14:paraId="12D31D50" w14:textId="77777777" w:rsidR="00A62756" w:rsidRPr="00FD2474" w:rsidRDefault="00A62756" w:rsidP="00E27A57">
      <w:pPr>
        <w:pStyle w:val="3"/>
        <w:rPr>
          <w:lang w:eastAsia="zh-CN"/>
        </w:rPr>
      </w:pPr>
      <w:bookmarkStart w:id="72" w:name="_Toc7336096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E27A57" w:rsidRPr="00E27A57">
        <w:rPr>
          <w:rFonts w:hint="eastAsia"/>
          <w:lang w:eastAsia="zh-CN"/>
        </w:rPr>
        <w:t>处理</w:t>
      </w:r>
      <w:r w:rsidR="00E27A57" w:rsidRPr="000D4E14">
        <w:rPr>
          <w:rFonts w:hint="eastAsia"/>
          <w:color w:val="FF0000"/>
          <w:lang w:eastAsia="zh-CN"/>
        </w:rPr>
        <w:t>消息类型设置为</w:t>
      </w:r>
      <w:r w:rsidR="00E27A57" w:rsidRPr="000D4E14">
        <w:rPr>
          <w:rFonts w:hint="eastAsia"/>
          <w:color w:val="FF0000"/>
          <w:lang w:eastAsia="zh-CN"/>
        </w:rPr>
        <w:t>ERROR</w:t>
      </w:r>
      <w:r w:rsidR="00E27A57" w:rsidRPr="000D4E14">
        <w:rPr>
          <w:rFonts w:hint="eastAsia"/>
          <w:color w:val="FF0000"/>
          <w:lang w:eastAsia="zh-CN"/>
        </w:rPr>
        <w:t>（</w:t>
      </w:r>
      <w:r w:rsidR="00E27A57" w:rsidRPr="000D4E14">
        <w:rPr>
          <w:rFonts w:hint="eastAsia"/>
          <w:color w:val="FF0000"/>
          <w:lang w:eastAsia="zh-CN"/>
        </w:rPr>
        <w:t>0x81</w:t>
      </w:r>
      <w:r w:rsidR="00E27A57" w:rsidRPr="000D4E14">
        <w:rPr>
          <w:rFonts w:hint="eastAsia"/>
          <w:color w:val="FF0000"/>
          <w:lang w:eastAsia="zh-CN"/>
        </w:rPr>
        <w:t>）</w:t>
      </w:r>
      <w:r w:rsidR="00E27A57" w:rsidRPr="00E27A57">
        <w:rPr>
          <w:rFonts w:hint="eastAsia"/>
          <w:lang w:eastAsia="zh-CN"/>
        </w:rPr>
        <w:t>的无效消息</w:t>
      </w:r>
      <w:r w:rsidRPr="00FD2474">
        <w:rPr>
          <w:lang w:eastAsia="zh-CN"/>
        </w:rPr>
        <w:t>(</w:t>
      </w:r>
      <w:r w:rsidR="00E27A57" w:rsidRPr="00E27A57">
        <w:rPr>
          <w:lang w:eastAsia="zh-CN"/>
        </w:rPr>
        <w:t>Handling invalid messages with Message Type set to ERROR(0x81)</w:t>
      </w:r>
      <w:r w:rsidRPr="00FD2474">
        <w:rPr>
          <w:lang w:eastAsia="zh-CN"/>
        </w:rPr>
        <w:t>)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62756" w:rsidRPr="00E94387" w14:paraId="143B52D9" w14:textId="77777777" w:rsidTr="00A64412">
        <w:tc>
          <w:tcPr>
            <w:tcW w:w="2518" w:type="dxa"/>
            <w:shd w:val="clear" w:color="auto" w:fill="9CC2E5"/>
          </w:tcPr>
          <w:p w14:paraId="48184F0B" w14:textId="77777777" w:rsidR="00A62756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9D2FB0" w14:textId="77777777" w:rsidR="00A62756" w:rsidRPr="00955186" w:rsidRDefault="00A6275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3</w:t>
            </w:r>
          </w:p>
        </w:tc>
      </w:tr>
      <w:tr w:rsidR="00A62756" w:rsidRPr="00E94387" w14:paraId="367B93E9" w14:textId="77777777" w:rsidTr="00A64412">
        <w:tc>
          <w:tcPr>
            <w:tcW w:w="2518" w:type="dxa"/>
            <w:shd w:val="clear" w:color="auto" w:fill="9CC2E5"/>
          </w:tcPr>
          <w:p w14:paraId="42E6157D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D34144" w14:textId="77777777" w:rsidR="00A62756" w:rsidRPr="00955186" w:rsidRDefault="003E2BBA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</w:t>
            </w:r>
            <w:r w:rsidR="00A62756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暂无方案</w:t>
            </w:r>
            <w:r>
              <w:rPr>
                <w:lang w:eastAsia="zh-CN"/>
              </w:rPr>
              <w:t>]</w:t>
            </w:r>
          </w:p>
        </w:tc>
      </w:tr>
      <w:tr w:rsidR="00A62756" w:rsidRPr="00E94387" w14:paraId="3CF30431" w14:textId="77777777" w:rsidTr="00A64412">
        <w:tc>
          <w:tcPr>
            <w:tcW w:w="2518" w:type="dxa"/>
            <w:shd w:val="clear" w:color="auto" w:fill="9CC2E5"/>
          </w:tcPr>
          <w:p w14:paraId="3DE6330D" w14:textId="77777777" w:rsidR="00A62756" w:rsidRPr="00466B51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4158A8" w14:textId="77777777" w:rsidR="00A62756" w:rsidRPr="003B0137" w:rsidRDefault="0096240D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96240D">
              <w:rPr>
                <w:rFonts w:hint="eastAsia"/>
                <w:lang w:eastAsia="zh-CN"/>
              </w:rPr>
              <w:t>如果返回码（请参阅</w:t>
            </w:r>
            <w:r w:rsidRPr="0096240D">
              <w:rPr>
                <w:rFonts w:hint="eastAsia"/>
                <w:lang w:eastAsia="zh-CN"/>
              </w:rPr>
              <w:t>[PRS_SOMEIP_00058</w:t>
            </w:r>
            <w:r w:rsidRPr="0096240D">
              <w:rPr>
                <w:rFonts w:hint="eastAsia"/>
                <w:lang w:eastAsia="zh-CN"/>
              </w:rPr>
              <w:t>和</w:t>
            </w:r>
            <w:r w:rsidRPr="0096240D">
              <w:rPr>
                <w:rFonts w:hint="eastAsia"/>
                <w:lang w:eastAsia="zh-CN"/>
              </w:rPr>
              <w:t>[PRS_SOMEIP_00191]</w:t>
            </w:r>
            <w:r w:rsidRPr="0096240D">
              <w:rPr>
                <w:rFonts w:hint="eastAsia"/>
                <w:lang w:eastAsia="zh-CN"/>
              </w:rPr>
              <w:t>）包</w:t>
            </w:r>
            <w:commentRangeStart w:id="73"/>
            <w:r w:rsidRPr="0096240D">
              <w:rPr>
                <w:rFonts w:hint="eastAsia"/>
                <w:lang w:eastAsia="zh-CN"/>
              </w:rPr>
              <w:t>含不等于</w:t>
            </w:r>
            <w:r w:rsidRPr="0096240D">
              <w:rPr>
                <w:rFonts w:hint="eastAsia"/>
                <w:lang w:eastAsia="zh-CN"/>
              </w:rPr>
              <w:t>0x01</w:t>
            </w:r>
            <w:r w:rsidRPr="0096240D">
              <w:rPr>
                <w:rFonts w:hint="eastAsia"/>
                <w:lang w:eastAsia="zh-CN"/>
              </w:rPr>
              <w:t>的值或等于</w:t>
            </w:r>
            <w:r w:rsidRPr="0096240D">
              <w:rPr>
                <w:rFonts w:hint="eastAsia"/>
                <w:lang w:eastAsia="zh-CN"/>
              </w:rPr>
              <w:t>0x01</w:t>
            </w:r>
            <w:r w:rsidRPr="0096240D">
              <w:rPr>
                <w:rFonts w:hint="eastAsia"/>
                <w:lang w:eastAsia="zh-CN"/>
              </w:rPr>
              <w:t>的值</w:t>
            </w:r>
            <w:commentRangeEnd w:id="73"/>
            <w:r w:rsidR="00165508">
              <w:rPr>
                <w:rStyle w:val="afb"/>
              </w:rPr>
              <w:commentReference w:id="73"/>
            </w:r>
            <w:r w:rsidRPr="0096240D">
              <w:rPr>
                <w:rFonts w:hint="eastAsia"/>
                <w:lang w:eastAsia="zh-CN"/>
              </w:rPr>
              <w:t>，但是所包含的有效负载不符合</w:t>
            </w:r>
            <w:r w:rsidRPr="0096240D">
              <w:rPr>
                <w:rFonts w:hint="eastAsia"/>
                <w:lang w:eastAsia="zh-CN"/>
              </w:rPr>
              <w:t>[SWS_CM_10428]</w:t>
            </w:r>
            <w:r w:rsidRPr="0096240D">
              <w:rPr>
                <w:rFonts w:hint="eastAsia"/>
                <w:lang w:eastAsia="zh-CN"/>
              </w:rPr>
              <w:t>或反序列化的</w:t>
            </w:r>
            <w:r w:rsidRPr="0096240D">
              <w:rPr>
                <w:rFonts w:hint="eastAsia"/>
                <w:lang w:eastAsia="zh-CN"/>
              </w:rPr>
              <w:t>ApApplicationErrorDomain.value</w:t>
            </w:r>
            <w:r w:rsidRPr="0096240D">
              <w:rPr>
                <w:rFonts w:hint="eastAsia"/>
                <w:lang w:eastAsia="zh-CN"/>
              </w:rPr>
              <w:t>和</w:t>
            </w:r>
            <w:r w:rsidRPr="0096240D">
              <w:rPr>
                <w:rFonts w:hint="eastAsia"/>
                <w:lang w:eastAsia="zh-CN"/>
              </w:rPr>
              <w:t>ApApplicationError.errorCode</w:t>
            </w:r>
            <w:r w:rsidRPr="0096240D">
              <w:rPr>
                <w:rFonts w:hint="eastAsia"/>
                <w:lang w:eastAsia="zh-CN"/>
              </w:rPr>
              <w:t>标识的应用程序错误没有被</w:t>
            </w:r>
            <w:r w:rsidRPr="0096240D">
              <w:rPr>
                <w:rFonts w:hint="eastAsia"/>
                <w:lang w:eastAsia="zh-CN"/>
              </w:rPr>
              <w:t>ClientServerOperation</w:t>
            </w:r>
            <w:r w:rsidRPr="0096240D">
              <w:rPr>
                <w:rFonts w:hint="eastAsia"/>
                <w:lang w:eastAsia="zh-CN"/>
              </w:rPr>
              <w:t>所引用，应丢弃错误响应消息，并记录事件（如果为</w:t>
            </w:r>
            <w:r w:rsidRPr="0096240D">
              <w:rPr>
                <w:rFonts w:hint="eastAsia"/>
                <w:lang w:eastAsia="zh-CN"/>
              </w:rPr>
              <w:t>ara::com</w:t>
            </w:r>
            <w:r w:rsidRPr="0096240D">
              <w:rPr>
                <w:rFonts w:hint="eastAsia"/>
                <w:lang w:eastAsia="zh-CN"/>
              </w:rPr>
              <w:t>实现启用了</w:t>
            </w:r>
            <w:r w:rsidRPr="0096240D">
              <w:rPr>
                <w:rFonts w:hint="eastAsia"/>
                <w:lang w:eastAsia="zh-CN"/>
              </w:rPr>
              <w:t>logging</w:t>
            </w:r>
            <w:r w:rsidRPr="0096240D">
              <w:rPr>
                <w:rFonts w:hint="eastAsia"/>
                <w:lang w:eastAsia="zh-CN"/>
              </w:rPr>
              <w:t>），并且应根据</w:t>
            </w:r>
            <w:r w:rsidRPr="0096240D">
              <w:rPr>
                <w:rFonts w:hint="eastAsia"/>
                <w:lang w:eastAsia="zh-CN"/>
              </w:rPr>
              <w:t>[SWS_CM_10440]</w:t>
            </w:r>
            <w:r w:rsidRPr="0096240D">
              <w:rPr>
                <w:rFonts w:hint="eastAsia"/>
                <w:lang w:eastAsia="zh-CN"/>
              </w:rPr>
              <w:t>准备好</w:t>
            </w:r>
            <w:r w:rsidRPr="0096240D">
              <w:rPr>
                <w:rFonts w:hint="eastAsia"/>
                <w:lang w:eastAsia="zh-CN"/>
              </w:rPr>
              <w:t>Method</w:t>
            </w:r>
            <w:r w:rsidRPr="0096240D">
              <w:rPr>
                <w:rFonts w:hint="eastAsia"/>
                <w:lang w:eastAsia="zh-CN"/>
              </w:rPr>
              <w:t>类（请参见</w:t>
            </w:r>
            <w:r w:rsidRPr="0096240D">
              <w:rPr>
                <w:rFonts w:hint="eastAsia"/>
                <w:lang w:eastAsia="zh-CN"/>
              </w:rPr>
              <w:t>[SWS_CM_00196]</w:t>
            </w:r>
            <w:r w:rsidRPr="0096240D">
              <w:rPr>
                <w:rFonts w:hint="eastAsia"/>
                <w:lang w:eastAsia="zh-CN"/>
              </w:rPr>
              <w:t>）的函数调用操作符（</w:t>
            </w:r>
            <w:r w:rsidRPr="0096240D">
              <w:rPr>
                <w:rFonts w:hint="eastAsia"/>
                <w:lang w:eastAsia="zh-CN"/>
              </w:rPr>
              <w:t>operator()</w:t>
            </w:r>
            <w:r w:rsidRPr="0096240D">
              <w:rPr>
                <w:rFonts w:hint="eastAsia"/>
                <w:lang w:eastAsia="zh-CN"/>
              </w:rPr>
              <w:t>）</w:t>
            </w:r>
            <w:r w:rsidRPr="0096240D">
              <w:rPr>
                <w:rFonts w:hint="eastAsia"/>
                <w:lang w:eastAsia="zh-CN"/>
              </w:rPr>
              <w:lastRenderedPageBreak/>
              <w:t>返回的</w:t>
            </w:r>
            <w:r w:rsidR="00060838">
              <w:rPr>
                <w:rFonts w:hint="eastAsia"/>
                <w:lang w:eastAsia="zh-CN"/>
              </w:rPr>
              <w:t>f</w:t>
            </w:r>
            <w:r w:rsidRPr="0096240D">
              <w:rPr>
                <w:rFonts w:hint="eastAsia"/>
                <w:lang w:eastAsia="zh-CN"/>
              </w:rPr>
              <w:t>uture</w:t>
            </w:r>
            <w:r w:rsidRPr="0096240D">
              <w:rPr>
                <w:rFonts w:hint="eastAsia"/>
                <w:lang w:eastAsia="zh-CN"/>
              </w:rPr>
              <w:t>。</w:t>
            </w:r>
          </w:p>
        </w:tc>
      </w:tr>
      <w:tr w:rsidR="00A62756" w:rsidRPr="00E94387" w14:paraId="4E01AC5A" w14:textId="77777777" w:rsidTr="00A64412">
        <w:tc>
          <w:tcPr>
            <w:tcW w:w="2518" w:type="dxa"/>
            <w:shd w:val="clear" w:color="auto" w:fill="9CC2E5"/>
          </w:tcPr>
          <w:p w14:paraId="51F49980" w14:textId="77777777" w:rsidR="00A62756" w:rsidRPr="00466B51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B1AB34" w14:textId="77777777" w:rsidR="00A62756" w:rsidRPr="00955186" w:rsidRDefault="00A62756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430</w:t>
            </w:r>
            <w:r w:rsidRPr="0064343E">
              <w:rPr>
                <w:lang w:eastAsia="zh-CN"/>
              </w:rPr>
              <w:t>]</w:t>
            </w:r>
          </w:p>
        </w:tc>
      </w:tr>
      <w:tr w:rsidR="00A62756" w:rsidRPr="00E94387" w14:paraId="4F3F66FD" w14:textId="77777777" w:rsidTr="00A64412">
        <w:tc>
          <w:tcPr>
            <w:tcW w:w="2518" w:type="dxa"/>
            <w:shd w:val="clear" w:color="auto" w:fill="9CC2E5"/>
          </w:tcPr>
          <w:p w14:paraId="313DD6F5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6C3BD0" w14:textId="77777777" w:rsidR="00A62756" w:rsidRPr="00955186" w:rsidRDefault="00060838" w:rsidP="00A64412">
            <w:pPr>
              <w:rPr>
                <w:lang w:eastAsia="zh-CN"/>
              </w:rPr>
            </w:pPr>
            <w:r w:rsidRPr="00694EB2">
              <w:rPr>
                <w:rFonts w:hint="eastAsia"/>
                <w:color w:val="FF0000"/>
                <w:lang w:eastAsia="zh-CN"/>
              </w:rPr>
              <w:t>暂无方案识别</w:t>
            </w:r>
            <w:r w:rsidRPr="00694EB2">
              <w:rPr>
                <w:rFonts w:hint="eastAsia"/>
                <w:color w:val="FF0000"/>
                <w:lang w:eastAsia="zh-CN"/>
              </w:rPr>
              <w:t>ApApplicationError</w:t>
            </w:r>
            <w:r w:rsidRPr="00694EB2">
              <w:rPr>
                <w:rFonts w:hint="eastAsia"/>
                <w:color w:val="FF0000"/>
                <w:lang w:eastAsia="zh-CN"/>
              </w:rPr>
              <w:t>是否匹配</w:t>
            </w:r>
          </w:p>
        </w:tc>
      </w:tr>
      <w:tr w:rsidR="00A62756" w:rsidRPr="00E94387" w14:paraId="6BE3E550" w14:textId="77777777" w:rsidTr="00A64412">
        <w:tc>
          <w:tcPr>
            <w:tcW w:w="2518" w:type="dxa"/>
            <w:shd w:val="clear" w:color="auto" w:fill="9CC2E5"/>
          </w:tcPr>
          <w:p w14:paraId="4E5EDC3D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33F251" w14:textId="77777777" w:rsidR="00A62756" w:rsidRPr="00CB2067" w:rsidRDefault="00A62756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62756" w:rsidRPr="00E94387" w14:paraId="7599BAA7" w14:textId="77777777" w:rsidTr="00A64412">
        <w:tc>
          <w:tcPr>
            <w:tcW w:w="2518" w:type="dxa"/>
            <w:shd w:val="clear" w:color="auto" w:fill="9CC2E5"/>
          </w:tcPr>
          <w:p w14:paraId="20E130BD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17941B" w14:textId="77777777" w:rsidR="00A62756" w:rsidRPr="00CB2067" w:rsidRDefault="00A6275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A62756" w:rsidRPr="00E94387" w14:paraId="13C40D86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59A99C5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09F335" w14:textId="77777777" w:rsidR="00A62756" w:rsidRPr="00CB2067" w:rsidRDefault="002D633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A62756" w:rsidRPr="00E94387" w14:paraId="27BD39B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3479C47" w14:textId="77777777" w:rsidR="00A62756" w:rsidRPr="00331EB0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433E63" w14:textId="77777777" w:rsidR="00A62756" w:rsidRPr="00955186" w:rsidRDefault="00A62756" w:rsidP="0006083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</w:t>
            </w:r>
            <w:r>
              <w:rPr>
                <w:rFonts w:hint="eastAsia"/>
                <w:lang w:eastAsia="zh-CN"/>
              </w:rPr>
              <w:t>method</w:t>
            </w:r>
            <w:r w:rsidR="00060838">
              <w:rPr>
                <w:rFonts w:hint="eastAsia"/>
                <w:lang w:eastAsia="zh-CN"/>
              </w:rPr>
              <w:t>构造</w:t>
            </w:r>
            <w:r>
              <w:rPr>
                <w:rFonts w:hint="eastAsia"/>
                <w:lang w:eastAsia="zh-CN"/>
              </w:rPr>
              <w:t>发送</w:t>
            </w:r>
            <w:r w:rsidR="00060838">
              <w:rPr>
                <w:rFonts w:hint="eastAsia"/>
                <w:lang w:eastAsia="zh-CN"/>
              </w:rPr>
              <w:t>序列化格式不符合</w:t>
            </w:r>
            <w:r w:rsidR="00060838" w:rsidRPr="0096240D">
              <w:rPr>
                <w:rFonts w:hint="eastAsia"/>
                <w:lang w:eastAsia="zh-CN"/>
              </w:rPr>
              <w:t>[SWS_CM_10428]</w:t>
            </w:r>
            <w:r>
              <w:rPr>
                <w:rFonts w:hint="eastAsia"/>
                <w:lang w:eastAsia="zh-CN"/>
              </w:rPr>
              <w:t>应用错误响应，</w:t>
            </w:r>
            <w:r w:rsidR="00060838">
              <w:rPr>
                <w:rFonts w:hint="eastAsia"/>
                <w:lang w:eastAsia="zh-CN"/>
              </w:rPr>
              <w:t>或发送一个未被</w:t>
            </w:r>
            <w:r w:rsidR="00060838">
              <w:rPr>
                <w:rFonts w:hint="eastAsia"/>
                <w:lang w:eastAsia="zh-CN"/>
              </w:rPr>
              <w:t>method</w:t>
            </w:r>
            <w:r w:rsidR="00060838">
              <w:rPr>
                <w:rFonts w:hint="eastAsia"/>
                <w:lang w:eastAsia="zh-CN"/>
              </w:rPr>
              <w:t>所引用的应用错误，</w:t>
            </w:r>
            <w:r w:rsidR="00060838">
              <w:rPr>
                <w:rFonts w:hint="eastAsia"/>
                <w:lang w:eastAsia="zh-CN"/>
              </w:rPr>
              <w:t>client</w:t>
            </w:r>
            <w:proofErr w:type="gramStart"/>
            <w:r w:rsidR="00060838">
              <w:rPr>
                <w:rFonts w:hint="eastAsia"/>
                <w:lang w:eastAsia="zh-CN"/>
              </w:rPr>
              <w:t>端应丢弃</w:t>
            </w:r>
            <w:proofErr w:type="gramEnd"/>
            <w:r w:rsidR="00060838">
              <w:rPr>
                <w:rFonts w:hint="eastAsia"/>
                <w:lang w:eastAsia="zh-CN"/>
              </w:rPr>
              <w:t>这个响应消息，打印日志并按照</w:t>
            </w:r>
            <w:r w:rsidR="00060838" w:rsidRPr="0096240D">
              <w:rPr>
                <w:rFonts w:hint="eastAsia"/>
                <w:lang w:eastAsia="zh-CN"/>
              </w:rPr>
              <w:t>[SWS_CM_10440]</w:t>
            </w:r>
            <w:r w:rsidR="00060838">
              <w:rPr>
                <w:rFonts w:hint="eastAsia"/>
                <w:lang w:eastAsia="zh-CN"/>
              </w:rPr>
              <w:t>设置好</w:t>
            </w:r>
            <w:r w:rsidR="00060838">
              <w:rPr>
                <w:rFonts w:hint="eastAsia"/>
                <w:lang w:eastAsia="zh-CN"/>
              </w:rPr>
              <w:t>future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62756" w:rsidRPr="00E94387" w14:paraId="1B32832C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15B6AC9" w14:textId="77777777" w:rsidR="00A62756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3EE" w14:textId="77777777" w:rsidR="00A62756" w:rsidRPr="00955186" w:rsidRDefault="00A62756" w:rsidP="00A64412">
            <w:pPr>
              <w:rPr>
                <w:lang w:eastAsia="zh-CN"/>
              </w:rPr>
            </w:pPr>
          </w:p>
        </w:tc>
      </w:tr>
      <w:tr w:rsidR="00A62756" w:rsidRPr="00E94387" w14:paraId="6541B18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DEDD10" w14:textId="77777777" w:rsidR="00A62756" w:rsidRDefault="00A62756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A3DA" w14:textId="20F95754" w:rsidR="00A62756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445090D" w14:textId="77777777" w:rsidR="00A62756" w:rsidRDefault="00A62756" w:rsidP="00D15D76">
      <w:pPr>
        <w:rPr>
          <w:color w:val="548DD4"/>
          <w:szCs w:val="21"/>
          <w:lang w:eastAsia="zh-CN"/>
        </w:rPr>
      </w:pPr>
    </w:p>
    <w:p w14:paraId="0778EC40" w14:textId="77777777" w:rsidR="0043430B" w:rsidRDefault="0043430B" w:rsidP="00D15D76">
      <w:pPr>
        <w:rPr>
          <w:color w:val="548DD4"/>
          <w:szCs w:val="21"/>
          <w:lang w:eastAsia="zh-CN"/>
        </w:rPr>
      </w:pPr>
    </w:p>
    <w:p w14:paraId="450C1363" w14:textId="77777777" w:rsidR="0043430B" w:rsidRPr="00FD2474" w:rsidRDefault="0043430B" w:rsidP="00F879A9">
      <w:pPr>
        <w:pStyle w:val="3"/>
        <w:rPr>
          <w:lang w:eastAsia="zh-CN"/>
        </w:rPr>
      </w:pPr>
      <w:bookmarkStart w:id="74" w:name="_Toc7336096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F879A9">
        <w:rPr>
          <w:rFonts w:hint="eastAsia"/>
          <w:lang w:eastAsia="zh-CN"/>
        </w:rPr>
        <w:t>使</w:t>
      </w:r>
      <w:r w:rsidR="00F879A9">
        <w:rPr>
          <w:rFonts w:hint="eastAsia"/>
          <w:lang w:eastAsia="zh-CN"/>
        </w:rPr>
        <w:t>Future</w:t>
      </w:r>
      <w:r w:rsidR="00F879A9">
        <w:rPr>
          <w:rFonts w:hint="eastAsia"/>
          <w:lang w:eastAsia="zh-CN"/>
        </w:rPr>
        <w:t>准备好</w:t>
      </w:r>
      <w:r w:rsidRPr="00FD2474">
        <w:rPr>
          <w:lang w:eastAsia="zh-CN"/>
        </w:rPr>
        <w:t>(</w:t>
      </w:r>
      <w:r w:rsidR="00F879A9" w:rsidRPr="00F879A9">
        <w:rPr>
          <w:lang w:eastAsia="zh-CN"/>
        </w:rPr>
        <w:t>Making the Future ready</w:t>
      </w:r>
      <w:r w:rsidRPr="00FD2474">
        <w:rPr>
          <w:lang w:eastAsia="zh-CN"/>
        </w:rPr>
        <w:t>)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3430B" w:rsidRPr="00E94387" w14:paraId="05599FA7" w14:textId="77777777" w:rsidTr="00A64412">
        <w:tc>
          <w:tcPr>
            <w:tcW w:w="2518" w:type="dxa"/>
            <w:shd w:val="clear" w:color="auto" w:fill="9CC2E5"/>
          </w:tcPr>
          <w:p w14:paraId="7B50A962" w14:textId="77777777" w:rsidR="0043430B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7F0E6F" w14:textId="77777777" w:rsidR="0043430B" w:rsidRPr="00955186" w:rsidRDefault="0043430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4</w:t>
            </w:r>
          </w:p>
        </w:tc>
      </w:tr>
      <w:tr w:rsidR="0043430B" w:rsidRPr="00E94387" w14:paraId="2D644AEB" w14:textId="77777777" w:rsidTr="00A64412">
        <w:tc>
          <w:tcPr>
            <w:tcW w:w="2518" w:type="dxa"/>
            <w:shd w:val="clear" w:color="auto" w:fill="9CC2E5"/>
          </w:tcPr>
          <w:p w14:paraId="5A4E8FA6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E9C62C" w14:textId="77777777" w:rsidR="0043430B" w:rsidRPr="00955186" w:rsidRDefault="0043430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3430B" w:rsidRPr="00E94387" w14:paraId="432B9F3B" w14:textId="77777777" w:rsidTr="00A64412">
        <w:tc>
          <w:tcPr>
            <w:tcW w:w="2518" w:type="dxa"/>
            <w:shd w:val="clear" w:color="auto" w:fill="9CC2E5"/>
          </w:tcPr>
          <w:p w14:paraId="7B9AF767" w14:textId="77777777" w:rsidR="0043430B" w:rsidRPr="00466B51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12290D" w14:textId="77777777" w:rsidR="0043430B" w:rsidRDefault="006542C1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6542C1">
              <w:rPr>
                <w:rFonts w:hint="eastAsia"/>
                <w:lang w:eastAsia="zh-CN"/>
              </w:rPr>
              <w:t>为了使相应的</w:t>
            </w:r>
            <w:r w:rsidRPr="006542C1">
              <w:rPr>
                <w:rFonts w:hint="eastAsia"/>
                <w:lang w:eastAsia="zh-CN"/>
              </w:rPr>
              <w:t>Method</w:t>
            </w:r>
            <w:r w:rsidRPr="006542C1">
              <w:rPr>
                <w:rFonts w:hint="eastAsia"/>
                <w:lang w:eastAsia="zh-CN"/>
              </w:rPr>
              <w:t>类（参见</w:t>
            </w:r>
            <w:r w:rsidRPr="006542C1">
              <w:rPr>
                <w:rFonts w:hint="eastAsia"/>
                <w:lang w:eastAsia="zh-CN"/>
              </w:rPr>
              <w:t>[SWS_CM_00196]</w:t>
            </w:r>
            <w:r w:rsidRPr="006542C1">
              <w:rPr>
                <w:rFonts w:hint="eastAsia"/>
                <w:lang w:eastAsia="zh-CN"/>
              </w:rPr>
              <w:t>）的函数调用操作符（</w:t>
            </w:r>
            <w:r w:rsidRPr="006542C1">
              <w:rPr>
                <w:rFonts w:hint="eastAsia"/>
                <w:lang w:eastAsia="zh-CN"/>
              </w:rPr>
              <w:t>operator()</w:t>
            </w:r>
            <w:r w:rsidRPr="006542C1">
              <w:rPr>
                <w:rFonts w:hint="eastAsia"/>
                <w:lang w:eastAsia="zh-CN"/>
              </w:rPr>
              <w:t>）返回的</w:t>
            </w:r>
            <w:r w:rsidRPr="006542C1">
              <w:rPr>
                <w:rFonts w:hint="eastAsia"/>
                <w:lang w:eastAsia="zh-CN"/>
              </w:rPr>
              <w:t>Future</w:t>
            </w:r>
            <w:r w:rsidRPr="006542C1">
              <w:rPr>
                <w:rFonts w:hint="eastAsia"/>
                <w:lang w:eastAsia="zh-CN"/>
              </w:rPr>
              <w:t>就绪，根据类型或接收到的消息（参见</w:t>
            </w:r>
            <w:r w:rsidRPr="006542C1">
              <w:rPr>
                <w:rFonts w:hint="eastAsia"/>
                <w:lang w:eastAsia="zh-CN"/>
              </w:rPr>
              <w:t>[SWS_CM_10357]</w:t>
            </w:r>
            <w:r w:rsidRPr="006542C1">
              <w:rPr>
                <w:rFonts w:hint="eastAsia"/>
                <w:lang w:eastAsia="zh-CN"/>
              </w:rPr>
              <w:t>），对应于这个</w:t>
            </w:r>
            <w:r w:rsidRPr="006542C1">
              <w:rPr>
                <w:rFonts w:hint="eastAsia"/>
                <w:lang w:eastAsia="zh-CN"/>
              </w:rPr>
              <w:t>Future</w:t>
            </w:r>
            <w:r w:rsidRPr="006542C1">
              <w:rPr>
                <w:rFonts w:hint="eastAsia"/>
                <w:lang w:eastAsia="zh-CN"/>
              </w:rPr>
              <w:t>的</w:t>
            </w:r>
            <w:r w:rsidRPr="006542C1">
              <w:rPr>
                <w:rFonts w:hint="eastAsia"/>
                <w:lang w:eastAsia="zh-CN"/>
              </w:rPr>
              <w:t>Promise</w:t>
            </w:r>
            <w:r w:rsidRPr="006542C1">
              <w:rPr>
                <w:rFonts w:hint="eastAsia"/>
                <w:lang w:eastAsia="zh-CN"/>
              </w:rPr>
              <w:t>的</w:t>
            </w:r>
            <w:r w:rsidRPr="006542C1">
              <w:rPr>
                <w:rFonts w:hint="eastAsia"/>
                <w:lang w:eastAsia="zh-CN"/>
              </w:rPr>
              <w:t>set_value</w:t>
            </w:r>
            <w:r w:rsidRPr="006542C1">
              <w:rPr>
                <w:rFonts w:hint="eastAsia"/>
                <w:lang w:eastAsia="zh-CN"/>
              </w:rPr>
              <w:t>操作</w:t>
            </w:r>
            <w:r w:rsidRPr="006542C1">
              <w:rPr>
                <w:rFonts w:hint="eastAsia"/>
                <w:lang w:eastAsia="zh-CN"/>
              </w:rPr>
              <w:t>(</w:t>
            </w:r>
            <w:r w:rsidRPr="006542C1">
              <w:rPr>
                <w:rFonts w:hint="eastAsia"/>
                <w:lang w:eastAsia="zh-CN"/>
              </w:rPr>
              <w:t>参见</w:t>
            </w:r>
            <w:r w:rsidRPr="006542C1">
              <w:rPr>
                <w:rFonts w:hint="eastAsia"/>
                <w:lang w:eastAsia="zh-CN"/>
              </w:rPr>
              <w:t>[SWS_CORE_00345]</w:t>
            </w:r>
            <w:r w:rsidRPr="006542C1">
              <w:rPr>
                <w:rFonts w:hint="eastAsia"/>
                <w:lang w:eastAsia="zh-CN"/>
              </w:rPr>
              <w:t>和</w:t>
            </w:r>
            <w:r w:rsidRPr="006542C1">
              <w:rPr>
                <w:rFonts w:hint="eastAsia"/>
                <w:lang w:eastAsia="zh-CN"/>
              </w:rPr>
              <w:t>[SWS_CORE_00346])</w:t>
            </w:r>
            <w:r w:rsidRPr="006542C1">
              <w:rPr>
                <w:rFonts w:hint="eastAsia"/>
                <w:lang w:eastAsia="zh-CN"/>
              </w:rPr>
              <w:t>或</w:t>
            </w:r>
            <w:r w:rsidRPr="006542C1">
              <w:rPr>
                <w:rFonts w:hint="eastAsia"/>
                <w:lang w:eastAsia="zh-CN"/>
              </w:rPr>
              <w:t>SetError</w:t>
            </w:r>
            <w:r w:rsidRPr="006542C1">
              <w:rPr>
                <w:rFonts w:hint="eastAsia"/>
                <w:lang w:eastAsia="zh-CN"/>
              </w:rPr>
              <w:t>操作</w:t>
            </w:r>
            <w:r w:rsidRPr="006542C1">
              <w:rPr>
                <w:rFonts w:hint="eastAsia"/>
                <w:lang w:eastAsia="zh-CN"/>
              </w:rPr>
              <w:t>(</w:t>
            </w:r>
            <w:r w:rsidRPr="006542C1">
              <w:rPr>
                <w:rFonts w:hint="eastAsia"/>
                <w:lang w:eastAsia="zh-CN"/>
              </w:rPr>
              <w:t>参见</w:t>
            </w:r>
            <w:r w:rsidRPr="006542C1">
              <w:rPr>
                <w:rFonts w:hint="eastAsia"/>
                <w:lang w:eastAsia="zh-CN"/>
              </w:rPr>
              <w:t>[SWS_CORE_00347])</w:t>
            </w:r>
            <w:r w:rsidRPr="006542C1">
              <w:rPr>
                <w:rFonts w:hint="eastAsia"/>
                <w:lang w:eastAsia="zh-CN"/>
              </w:rPr>
              <w:t>将被调用。</w:t>
            </w:r>
          </w:p>
          <w:p w14:paraId="6ABD8A4C" w14:textId="77777777" w:rsidR="006542C1" w:rsidRDefault="006542C1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6542C1">
              <w:rPr>
                <w:rFonts w:hint="eastAsia"/>
                <w:lang w:eastAsia="zh-CN"/>
              </w:rPr>
              <w:t>在接收到</w:t>
            </w:r>
            <w:proofErr w:type="gramStart"/>
            <w:r w:rsidRPr="006542C1">
              <w:rPr>
                <w:rFonts w:hint="eastAsia"/>
                <w:lang w:eastAsia="zh-CN"/>
              </w:rPr>
              <w:t>正常响应</w:t>
            </w:r>
            <w:proofErr w:type="gramEnd"/>
            <w:r w:rsidRPr="006542C1">
              <w:rPr>
                <w:rFonts w:hint="eastAsia"/>
                <w:lang w:eastAsia="zh-CN"/>
              </w:rPr>
              <w:t>消息的情况下，应使用根据</w:t>
            </w:r>
            <w:r w:rsidRPr="006542C1">
              <w:rPr>
                <w:rFonts w:hint="eastAsia"/>
                <w:lang w:eastAsia="zh-CN"/>
              </w:rPr>
              <w:t>[SWS_CM_10316]</w:t>
            </w:r>
            <w:r w:rsidRPr="006542C1">
              <w:rPr>
                <w:rFonts w:hint="eastAsia"/>
                <w:lang w:eastAsia="zh-CN"/>
              </w:rPr>
              <w:t>的反序列化有效负载作为参数来调用</w:t>
            </w:r>
            <w:r w:rsidRPr="006542C1">
              <w:rPr>
                <w:rFonts w:hint="eastAsia"/>
                <w:lang w:eastAsia="zh-CN"/>
              </w:rPr>
              <w:t>set_value</w:t>
            </w:r>
            <w:r w:rsidRPr="006542C1">
              <w:rPr>
                <w:rFonts w:hint="eastAsia"/>
                <w:lang w:eastAsia="zh-CN"/>
              </w:rPr>
              <w:t>操作。</w:t>
            </w:r>
          </w:p>
          <w:p w14:paraId="046F76C2" w14:textId="77777777" w:rsidR="006542C1" w:rsidRPr="003B0137" w:rsidRDefault="006542C1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6542C1">
              <w:rPr>
                <w:rFonts w:hint="eastAsia"/>
                <w:lang w:eastAsia="zh-CN"/>
              </w:rPr>
              <w:t>在收到错误响应消息的情况下，应使用根据</w:t>
            </w:r>
            <w:r>
              <w:rPr>
                <w:rFonts w:hint="eastAsia"/>
                <w:lang w:eastAsia="zh-CN"/>
              </w:rPr>
              <w:t>ara::core::</w:t>
            </w:r>
            <w:r w:rsidRPr="006542C1">
              <w:rPr>
                <w:rFonts w:hint="eastAsia"/>
                <w:lang w:eastAsia="zh-CN"/>
              </w:rPr>
              <w:t>ErrorCode</w:t>
            </w:r>
            <w:r w:rsidRPr="006542C1">
              <w:rPr>
                <w:rFonts w:hint="eastAsia"/>
                <w:lang w:eastAsia="zh-CN"/>
              </w:rPr>
              <w:t>类型的</w:t>
            </w:r>
            <w:r w:rsidRPr="000251A5">
              <w:rPr>
                <w:rFonts w:hint="eastAsia"/>
                <w:color w:val="FF0000"/>
                <w:lang w:eastAsia="zh-CN"/>
              </w:rPr>
              <w:t>[SWS_CM_10358]</w:t>
            </w:r>
            <w:r w:rsidRPr="006542C1">
              <w:rPr>
                <w:rFonts w:hint="eastAsia"/>
                <w:lang w:eastAsia="zh-CN"/>
              </w:rPr>
              <w:t>和</w:t>
            </w:r>
            <w:r w:rsidRPr="006542C1">
              <w:rPr>
                <w:rFonts w:hint="eastAsia"/>
                <w:lang w:eastAsia="zh-CN"/>
              </w:rPr>
              <w:t>[SWS_CM_10429]</w:t>
            </w:r>
            <w:r w:rsidRPr="006542C1">
              <w:rPr>
                <w:rFonts w:hint="eastAsia"/>
                <w:lang w:eastAsia="zh-CN"/>
              </w:rPr>
              <w:t>确定的应用程序错误作为参数调用</w:t>
            </w:r>
            <w:r w:rsidRPr="006542C1">
              <w:rPr>
                <w:rFonts w:hint="eastAsia"/>
                <w:lang w:eastAsia="zh-CN"/>
              </w:rPr>
              <w:t>SetError</w:t>
            </w:r>
            <w:r w:rsidRPr="006542C1">
              <w:rPr>
                <w:rFonts w:hint="eastAsia"/>
                <w:lang w:eastAsia="zh-CN"/>
              </w:rPr>
              <w:t>操作。</w:t>
            </w:r>
          </w:p>
        </w:tc>
      </w:tr>
      <w:tr w:rsidR="0043430B" w:rsidRPr="00E94387" w14:paraId="007252BF" w14:textId="77777777" w:rsidTr="00A64412">
        <w:tc>
          <w:tcPr>
            <w:tcW w:w="2518" w:type="dxa"/>
            <w:shd w:val="clear" w:color="auto" w:fill="9CC2E5"/>
          </w:tcPr>
          <w:p w14:paraId="7B888175" w14:textId="77777777" w:rsidR="0043430B" w:rsidRPr="00466B51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DB5C57" w14:textId="77777777" w:rsidR="0043430B" w:rsidRPr="00955186" w:rsidRDefault="0043430B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17</w:t>
            </w:r>
            <w:r w:rsidRPr="0064343E">
              <w:rPr>
                <w:lang w:eastAsia="zh-CN"/>
              </w:rPr>
              <w:t>]</w:t>
            </w:r>
          </w:p>
        </w:tc>
      </w:tr>
      <w:tr w:rsidR="0043430B" w:rsidRPr="00E94387" w14:paraId="0A8DAD37" w14:textId="77777777" w:rsidTr="00A64412">
        <w:tc>
          <w:tcPr>
            <w:tcW w:w="2518" w:type="dxa"/>
            <w:shd w:val="clear" w:color="auto" w:fill="9CC2E5"/>
          </w:tcPr>
          <w:p w14:paraId="3CDD1465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644A93" w14:textId="77777777" w:rsidR="0043430B" w:rsidRPr="00955186" w:rsidRDefault="006542C1" w:rsidP="00A64412">
            <w:pPr>
              <w:rPr>
                <w:lang w:eastAsia="zh-CN"/>
              </w:rPr>
            </w:pPr>
            <w:r w:rsidRPr="00BC72B5">
              <w:rPr>
                <w:rFonts w:hint="eastAsia"/>
                <w:color w:val="FF0000"/>
                <w:lang w:eastAsia="zh-CN"/>
              </w:rPr>
              <w:t>[SWS_CM_10358]</w:t>
            </w:r>
            <w:r w:rsidRPr="00BC72B5">
              <w:rPr>
                <w:rFonts w:hint="eastAsia"/>
                <w:color w:val="FF0000"/>
                <w:lang w:eastAsia="zh-CN"/>
              </w:rPr>
              <w:t>暂不支持</w:t>
            </w:r>
          </w:p>
        </w:tc>
      </w:tr>
      <w:tr w:rsidR="0043430B" w:rsidRPr="00E94387" w14:paraId="55F06046" w14:textId="77777777" w:rsidTr="00A64412">
        <w:tc>
          <w:tcPr>
            <w:tcW w:w="2518" w:type="dxa"/>
            <w:shd w:val="clear" w:color="auto" w:fill="9CC2E5"/>
          </w:tcPr>
          <w:p w14:paraId="783AD937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AC02B4" w14:textId="77777777" w:rsidR="0043430B" w:rsidRPr="00CB2067" w:rsidRDefault="0043430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3430B" w:rsidRPr="00E94387" w14:paraId="62FB1C18" w14:textId="77777777" w:rsidTr="00A64412">
        <w:tc>
          <w:tcPr>
            <w:tcW w:w="2518" w:type="dxa"/>
            <w:shd w:val="clear" w:color="auto" w:fill="9CC2E5"/>
          </w:tcPr>
          <w:p w14:paraId="01AA2FB5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F4D0CC" w14:textId="77777777" w:rsidR="0043430B" w:rsidRPr="00CB2067" w:rsidRDefault="0043430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43430B" w:rsidRPr="00E94387" w14:paraId="4471197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6719F02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EDE4D8" w14:textId="77777777" w:rsidR="0043430B" w:rsidRPr="00CB2067" w:rsidRDefault="002F41E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43430B" w:rsidRPr="00E94387" w14:paraId="1B9454D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1EBED9C" w14:textId="77777777" w:rsidR="0043430B" w:rsidRPr="00331EB0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0756A9" w14:textId="77777777" w:rsidR="0043430B" w:rsidRPr="00955186" w:rsidRDefault="0043430B" w:rsidP="004C5B5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</w:t>
            </w:r>
            <w:r w:rsidR="004C5B5D">
              <w:rPr>
                <w:rFonts w:hint="eastAsia"/>
                <w:lang w:eastAsia="zh-CN"/>
              </w:rPr>
              <w:t>发送正确的</w:t>
            </w:r>
            <w:r w:rsidR="004C5B5D">
              <w:rPr>
                <w:rFonts w:hint="eastAsia"/>
                <w:lang w:eastAsia="zh-CN"/>
              </w:rPr>
              <w:t>method</w:t>
            </w:r>
            <w:r w:rsidR="004C5B5D">
              <w:rPr>
                <w:rFonts w:hint="eastAsia"/>
                <w:lang w:eastAsia="zh-CN"/>
              </w:rPr>
              <w:t>响应消息或应用错误响应消息，</w:t>
            </w:r>
            <w:r w:rsidR="004C5B5D">
              <w:rPr>
                <w:rFonts w:hint="eastAsia"/>
                <w:lang w:eastAsia="zh-CN"/>
              </w:rPr>
              <w:t>client</w:t>
            </w:r>
            <w:proofErr w:type="gramStart"/>
            <w:r w:rsidR="004C5B5D">
              <w:rPr>
                <w:rFonts w:hint="eastAsia"/>
                <w:lang w:eastAsia="zh-CN"/>
              </w:rPr>
              <w:t>端能够</w:t>
            </w:r>
            <w:proofErr w:type="gramEnd"/>
            <w:r w:rsidR="004C5B5D">
              <w:rPr>
                <w:rFonts w:hint="eastAsia"/>
                <w:lang w:eastAsia="zh-CN"/>
              </w:rPr>
              <w:t>收到对应的消息。</w:t>
            </w:r>
          </w:p>
        </w:tc>
      </w:tr>
      <w:tr w:rsidR="0043430B" w:rsidRPr="00E94387" w14:paraId="2C2C872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873524" w14:textId="77777777" w:rsidR="0043430B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5DAC" w14:textId="77777777" w:rsidR="0043430B" w:rsidRPr="00955186" w:rsidRDefault="0043430B" w:rsidP="00A64412">
            <w:pPr>
              <w:rPr>
                <w:lang w:eastAsia="zh-CN"/>
              </w:rPr>
            </w:pPr>
          </w:p>
        </w:tc>
      </w:tr>
      <w:tr w:rsidR="0043430B" w:rsidRPr="00E94387" w14:paraId="27A83CD1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349736D" w14:textId="77777777" w:rsidR="0043430B" w:rsidRDefault="0043430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665" w14:textId="4359EFE2" w:rsidR="0043430B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C31D598" w14:textId="77777777" w:rsidR="0043430B" w:rsidRDefault="0043430B" w:rsidP="00D15D76">
      <w:pPr>
        <w:rPr>
          <w:color w:val="548DD4"/>
          <w:szCs w:val="21"/>
          <w:lang w:eastAsia="zh-CN"/>
        </w:rPr>
      </w:pPr>
    </w:p>
    <w:p w14:paraId="1EDC26DA" w14:textId="77777777" w:rsidR="008C360E" w:rsidRDefault="008C360E" w:rsidP="00D15D76">
      <w:pPr>
        <w:rPr>
          <w:color w:val="548DD4"/>
          <w:szCs w:val="21"/>
          <w:lang w:eastAsia="zh-CN"/>
        </w:rPr>
      </w:pPr>
    </w:p>
    <w:p w14:paraId="7ECB2BC5" w14:textId="77777777" w:rsidR="008C360E" w:rsidRPr="00FD2474" w:rsidRDefault="008C360E" w:rsidP="00270128">
      <w:pPr>
        <w:pStyle w:val="3"/>
        <w:rPr>
          <w:lang w:eastAsia="zh-CN"/>
        </w:rPr>
      </w:pPr>
      <w:bookmarkStart w:id="75" w:name="_Toc73360962"/>
      <w:r w:rsidRPr="0017324A">
        <w:rPr>
          <w:rFonts w:hint="eastAsia"/>
          <w:lang w:eastAsia="zh-CN"/>
        </w:rPr>
        <w:lastRenderedPageBreak/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270128">
        <w:rPr>
          <w:rFonts w:hint="eastAsia"/>
          <w:lang w:eastAsia="zh-CN"/>
        </w:rPr>
        <w:t>调用</w:t>
      </w:r>
      <w:r w:rsidR="00270128">
        <w:rPr>
          <w:lang w:eastAsia="zh-CN"/>
        </w:rPr>
        <w:t>通知函数</w:t>
      </w:r>
      <w:r w:rsidR="00270128" w:rsidRPr="00270128">
        <w:rPr>
          <w:lang w:eastAsia="zh-CN"/>
        </w:rPr>
        <w:t xml:space="preserve"> </w:t>
      </w:r>
      <w:r w:rsidRPr="00FD2474">
        <w:rPr>
          <w:lang w:eastAsia="zh-CN"/>
        </w:rPr>
        <w:t>(</w:t>
      </w:r>
      <w:r w:rsidR="00270128" w:rsidRPr="00270128">
        <w:rPr>
          <w:lang w:eastAsia="zh-CN"/>
        </w:rPr>
        <w:t>Invoke the notification function</w:t>
      </w:r>
      <w:r w:rsidRPr="00FD2474">
        <w:rPr>
          <w:lang w:eastAsia="zh-CN"/>
        </w:rPr>
        <w:t>)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C360E" w:rsidRPr="00E94387" w14:paraId="45417845" w14:textId="77777777" w:rsidTr="00A64412">
        <w:tc>
          <w:tcPr>
            <w:tcW w:w="2518" w:type="dxa"/>
            <w:shd w:val="clear" w:color="auto" w:fill="9CC2E5"/>
          </w:tcPr>
          <w:p w14:paraId="535B15B5" w14:textId="77777777" w:rsidR="008C360E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5CA561" w14:textId="77777777" w:rsidR="008C360E" w:rsidRPr="00955186" w:rsidRDefault="008C360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5</w:t>
            </w:r>
          </w:p>
        </w:tc>
      </w:tr>
      <w:tr w:rsidR="008C360E" w:rsidRPr="00E94387" w14:paraId="2F9AD1EE" w14:textId="77777777" w:rsidTr="00A64412">
        <w:tc>
          <w:tcPr>
            <w:tcW w:w="2518" w:type="dxa"/>
            <w:shd w:val="clear" w:color="auto" w:fill="9CC2E5"/>
          </w:tcPr>
          <w:p w14:paraId="7BAFB678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F81DC5" w14:textId="77777777" w:rsidR="008C360E" w:rsidRPr="00955186" w:rsidRDefault="006D1DB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8C360E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依赖于</w:t>
            </w:r>
            <w:r>
              <w:rPr>
                <w:lang w:eastAsia="zh-CN"/>
              </w:rPr>
              <w:t>ara::core::Future then</w:t>
            </w:r>
            <w:r>
              <w:rPr>
                <w:lang w:eastAsia="zh-CN"/>
              </w:rPr>
              <w:t>接口</w:t>
            </w:r>
            <w:r w:rsidR="007A3C86">
              <w:rPr>
                <w:rFonts w:hint="eastAsia"/>
                <w:lang w:eastAsia="zh-CN"/>
              </w:rPr>
              <w:t>实现</w:t>
            </w:r>
            <w:r>
              <w:rPr>
                <w:lang w:eastAsia="zh-CN"/>
              </w:rPr>
              <w:t>]</w:t>
            </w:r>
          </w:p>
        </w:tc>
      </w:tr>
      <w:tr w:rsidR="008C360E" w:rsidRPr="00E94387" w14:paraId="5A0F08CD" w14:textId="77777777" w:rsidTr="00A64412">
        <w:tc>
          <w:tcPr>
            <w:tcW w:w="2518" w:type="dxa"/>
            <w:shd w:val="clear" w:color="auto" w:fill="9CC2E5"/>
          </w:tcPr>
          <w:p w14:paraId="61745640" w14:textId="77777777" w:rsidR="008C360E" w:rsidRPr="00466B51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71DB755" w14:textId="77777777" w:rsidR="008C360E" w:rsidRPr="003B0137" w:rsidRDefault="0077027B" w:rsidP="00A64412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77027B">
              <w:rPr>
                <w:rFonts w:hint="eastAsia"/>
                <w:lang w:eastAsia="zh-CN"/>
              </w:rPr>
              <w:t>如果已使用</w:t>
            </w:r>
            <w:r w:rsidRPr="0077027B">
              <w:rPr>
                <w:rFonts w:hint="eastAsia"/>
                <w:lang w:eastAsia="zh-CN"/>
              </w:rPr>
              <w:t>Future</w:t>
            </w:r>
            <w:r w:rsidRPr="0077027B">
              <w:rPr>
                <w:rFonts w:hint="eastAsia"/>
                <w:lang w:eastAsia="zh-CN"/>
              </w:rPr>
              <w:t>的</w:t>
            </w:r>
            <w:r w:rsidRPr="0077027B">
              <w:rPr>
                <w:rFonts w:hint="eastAsia"/>
                <w:lang w:eastAsia="zh-CN"/>
              </w:rPr>
              <w:t>then</w:t>
            </w:r>
            <w:r w:rsidR="000A6C73">
              <w:rPr>
                <w:rFonts w:hint="eastAsia"/>
                <w:lang w:eastAsia="zh-CN"/>
              </w:rPr>
              <w:t>方法注册了通知函数</w:t>
            </w:r>
            <w:r w:rsidRPr="0077027B">
              <w:rPr>
                <w:rFonts w:hint="eastAsia"/>
                <w:lang w:eastAsia="zh-CN"/>
              </w:rPr>
              <w:t>（请参阅</w:t>
            </w:r>
            <w:r w:rsidRPr="0077027B">
              <w:rPr>
                <w:rFonts w:hint="eastAsia"/>
                <w:lang w:eastAsia="zh-CN"/>
              </w:rPr>
              <w:t>[SWS_CM_00197]</w:t>
            </w:r>
            <w:r w:rsidR="000A6C73">
              <w:rPr>
                <w:rFonts w:hint="eastAsia"/>
                <w:lang w:eastAsia="zh-CN"/>
              </w:rPr>
              <w:t>），则应调用此通知函数</w:t>
            </w:r>
            <w:r w:rsidRPr="0077027B">
              <w:rPr>
                <w:rFonts w:hint="eastAsia"/>
                <w:lang w:eastAsia="zh-CN"/>
              </w:rPr>
              <w:t>。</w:t>
            </w:r>
          </w:p>
        </w:tc>
      </w:tr>
      <w:tr w:rsidR="008C360E" w:rsidRPr="00E94387" w14:paraId="107F0C11" w14:textId="77777777" w:rsidTr="00A64412">
        <w:tc>
          <w:tcPr>
            <w:tcW w:w="2518" w:type="dxa"/>
            <w:shd w:val="clear" w:color="auto" w:fill="9CC2E5"/>
          </w:tcPr>
          <w:p w14:paraId="0DD180E9" w14:textId="77777777" w:rsidR="008C360E" w:rsidRPr="00466B51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4B155B" w14:textId="77777777" w:rsidR="008C360E" w:rsidRPr="00955186" w:rsidRDefault="008C360E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18</w:t>
            </w:r>
            <w:r w:rsidRPr="0064343E">
              <w:rPr>
                <w:lang w:eastAsia="zh-CN"/>
              </w:rPr>
              <w:t>]</w:t>
            </w:r>
            <w:r w:rsidR="00C1645C">
              <w:rPr>
                <w:rFonts w:hint="eastAsia"/>
                <w:lang w:eastAsia="zh-CN"/>
              </w:rPr>
              <w:t>、</w:t>
            </w:r>
            <w:r w:rsidR="00C1645C" w:rsidRPr="00C1645C">
              <w:rPr>
                <w:lang w:eastAsia="zh-CN"/>
              </w:rPr>
              <w:t>[SWS_CM_10350]</w:t>
            </w:r>
          </w:p>
        </w:tc>
      </w:tr>
      <w:tr w:rsidR="008C360E" w:rsidRPr="00E94387" w14:paraId="53A3F0E8" w14:textId="77777777" w:rsidTr="00A64412">
        <w:tc>
          <w:tcPr>
            <w:tcW w:w="2518" w:type="dxa"/>
            <w:shd w:val="clear" w:color="auto" w:fill="9CC2E5"/>
          </w:tcPr>
          <w:p w14:paraId="74FEB101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D9627B" w14:textId="77777777" w:rsidR="008C360E" w:rsidRPr="00955186" w:rsidRDefault="00F47DEF" w:rsidP="00A64412">
            <w:pPr>
              <w:rPr>
                <w:lang w:eastAsia="zh-CN"/>
              </w:rPr>
            </w:pPr>
            <w:commentRangeStart w:id="76"/>
            <w:r w:rsidRPr="00D1546D">
              <w:rPr>
                <w:color w:val="FF0000"/>
                <w:lang w:eastAsia="zh-CN"/>
              </w:rPr>
              <w:t>依赖</w:t>
            </w:r>
            <w:r w:rsidR="00391F0F" w:rsidRPr="00D1546D">
              <w:rPr>
                <w:color w:val="FF0000"/>
                <w:lang w:eastAsia="zh-CN"/>
              </w:rPr>
              <w:t>ara::core:Future then</w:t>
            </w:r>
            <w:r w:rsidR="00391F0F" w:rsidRPr="00D1546D">
              <w:rPr>
                <w:color w:val="FF0000"/>
                <w:lang w:eastAsia="zh-CN"/>
              </w:rPr>
              <w:t>接口</w:t>
            </w:r>
            <w:r w:rsidR="00391F0F" w:rsidRPr="00D1546D">
              <w:rPr>
                <w:rFonts w:hint="eastAsia"/>
                <w:color w:val="FF0000"/>
                <w:lang w:eastAsia="zh-CN"/>
              </w:rPr>
              <w:t>，</w:t>
            </w:r>
            <w:r w:rsidR="00391F0F" w:rsidRPr="00D1546D">
              <w:rPr>
                <w:color w:val="FF0000"/>
                <w:lang w:eastAsia="zh-CN"/>
              </w:rPr>
              <w:t>暂不支持注册带参数的回调函数</w:t>
            </w:r>
            <w:r w:rsidR="00391F0F" w:rsidRPr="00D1546D">
              <w:rPr>
                <w:rFonts w:hint="eastAsia"/>
                <w:color w:val="FF0000"/>
                <w:lang w:eastAsia="zh-CN"/>
              </w:rPr>
              <w:t>。</w:t>
            </w:r>
            <w:commentRangeEnd w:id="76"/>
            <w:r w:rsidR="00722828">
              <w:rPr>
                <w:rStyle w:val="afb"/>
              </w:rPr>
              <w:commentReference w:id="76"/>
            </w:r>
          </w:p>
        </w:tc>
      </w:tr>
      <w:tr w:rsidR="008C360E" w:rsidRPr="00E94387" w14:paraId="77077F25" w14:textId="77777777" w:rsidTr="00A64412">
        <w:tc>
          <w:tcPr>
            <w:tcW w:w="2518" w:type="dxa"/>
            <w:shd w:val="clear" w:color="auto" w:fill="9CC2E5"/>
          </w:tcPr>
          <w:p w14:paraId="535DE785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87C117" w14:textId="77777777" w:rsidR="008C360E" w:rsidRPr="00CB2067" w:rsidRDefault="008C360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C360E" w:rsidRPr="00E94387" w14:paraId="461204EF" w14:textId="77777777" w:rsidTr="00A64412">
        <w:tc>
          <w:tcPr>
            <w:tcW w:w="2518" w:type="dxa"/>
            <w:shd w:val="clear" w:color="auto" w:fill="9CC2E5"/>
          </w:tcPr>
          <w:p w14:paraId="75A5AEF1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35412B" w14:textId="77777777" w:rsidR="008C360E" w:rsidRPr="00CB2067" w:rsidRDefault="008C360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8C360E" w:rsidRPr="00E94387" w14:paraId="26F26CD9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C541778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153DD9" w14:textId="77777777" w:rsidR="008C360E" w:rsidRPr="00CB2067" w:rsidRDefault="006D1DB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8C360E" w:rsidRPr="00E94387" w14:paraId="5AAD558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D469175" w14:textId="77777777" w:rsidR="008C360E" w:rsidRPr="00331EB0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470590" w14:textId="77777777" w:rsidR="008C360E" w:rsidRPr="00955186" w:rsidRDefault="008C360E" w:rsidP="00F47D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端</w:t>
            </w:r>
            <w:r w:rsidR="00F47DEF">
              <w:rPr>
                <w:rFonts w:hint="eastAsia"/>
                <w:lang w:eastAsia="zh-CN"/>
              </w:rPr>
              <w:t>method</w:t>
            </w:r>
            <w:r w:rsidR="00F47DEF">
              <w:rPr>
                <w:rFonts w:hint="eastAsia"/>
                <w:lang w:eastAsia="zh-CN"/>
              </w:rPr>
              <w:t>处理流程调用</w:t>
            </w:r>
            <w:r w:rsidR="00F47DEF">
              <w:rPr>
                <w:rFonts w:hint="eastAsia"/>
                <w:lang w:eastAsia="zh-CN"/>
              </w:rPr>
              <w:t>Fu</w:t>
            </w:r>
            <w:r w:rsidR="00F47DEF">
              <w:rPr>
                <w:lang w:eastAsia="zh-CN"/>
              </w:rPr>
              <w:t>ture</w:t>
            </w:r>
            <w:r w:rsidR="00F47DEF">
              <w:rPr>
                <w:lang w:eastAsia="zh-CN"/>
              </w:rPr>
              <w:t>的</w:t>
            </w:r>
            <w:r w:rsidR="00F47DEF">
              <w:rPr>
                <w:rFonts w:hint="eastAsia"/>
                <w:lang w:eastAsia="zh-CN"/>
              </w:rPr>
              <w:t>then</w:t>
            </w:r>
            <w:r w:rsidR="00F47DEF">
              <w:rPr>
                <w:rFonts w:hint="eastAsia"/>
                <w:lang w:eastAsia="zh-CN"/>
              </w:rPr>
              <w:t>接口</w:t>
            </w:r>
            <w:proofErr w:type="gramStart"/>
            <w:r w:rsidR="00F47DEF">
              <w:rPr>
                <w:rFonts w:hint="eastAsia"/>
                <w:lang w:eastAsia="zh-CN"/>
              </w:rPr>
              <w:t>注册回调函</w:t>
            </w:r>
            <w:proofErr w:type="gramEnd"/>
            <w:r w:rsidR="00F47DEF">
              <w:rPr>
                <w:rFonts w:hint="eastAsia"/>
                <w:lang w:eastAsia="zh-CN"/>
              </w:rPr>
              <w:t>数，收到响应消息后，回</w:t>
            </w:r>
            <w:proofErr w:type="gramStart"/>
            <w:r w:rsidR="00F47DEF">
              <w:rPr>
                <w:rFonts w:hint="eastAsia"/>
                <w:lang w:eastAsia="zh-CN"/>
              </w:rPr>
              <w:t>调函数</w:t>
            </w:r>
            <w:proofErr w:type="gramEnd"/>
            <w:r w:rsidR="00F47DEF">
              <w:rPr>
                <w:rFonts w:hint="eastAsia"/>
                <w:lang w:eastAsia="zh-CN"/>
              </w:rPr>
              <w:t>能够被调用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8C360E" w:rsidRPr="00E94387" w14:paraId="302C9BF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6B8062C" w14:textId="77777777" w:rsidR="008C360E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9ACE" w14:textId="77777777" w:rsidR="008C360E" w:rsidRPr="00955186" w:rsidRDefault="008C360E" w:rsidP="00A64412">
            <w:pPr>
              <w:rPr>
                <w:lang w:eastAsia="zh-CN"/>
              </w:rPr>
            </w:pPr>
          </w:p>
        </w:tc>
      </w:tr>
      <w:tr w:rsidR="008C360E" w:rsidRPr="00E94387" w14:paraId="6E8D513C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A6919DE" w14:textId="77777777" w:rsidR="008C360E" w:rsidRDefault="008C360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522" w14:textId="169153C8" w:rsidR="008C360E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E725C9D" w14:textId="77777777" w:rsidR="008C360E" w:rsidRPr="003A5660" w:rsidRDefault="008C360E" w:rsidP="00D15D76">
      <w:pPr>
        <w:rPr>
          <w:color w:val="548DD4"/>
          <w:szCs w:val="21"/>
          <w:lang w:eastAsia="zh-CN"/>
        </w:rPr>
      </w:pPr>
    </w:p>
    <w:p w14:paraId="4457C994" w14:textId="77777777" w:rsidR="00716BA3" w:rsidRDefault="00471604" w:rsidP="00872C3F">
      <w:pPr>
        <w:pStyle w:val="2"/>
        <w:numPr>
          <w:ilvl w:val="1"/>
          <w:numId w:val="7"/>
        </w:numPr>
        <w:rPr>
          <w:lang w:eastAsia="zh-CN"/>
        </w:rPr>
      </w:pPr>
      <w:bookmarkStart w:id="77" w:name="_Toc73360963"/>
      <w:r>
        <w:rPr>
          <w:lang w:eastAsia="zh-CN"/>
        </w:rPr>
        <w:t>处理字段</w:t>
      </w:r>
      <w:r w:rsidR="00716BA3" w:rsidRPr="00FD2474">
        <w:rPr>
          <w:lang w:eastAsia="zh-CN"/>
        </w:rPr>
        <w:t>(</w:t>
      </w:r>
      <w:r w:rsidR="00872C3F" w:rsidRPr="00872C3F">
        <w:rPr>
          <w:lang w:eastAsia="zh-CN"/>
        </w:rPr>
        <w:t>Handling Fields</w:t>
      </w:r>
      <w:r w:rsidR="00716BA3" w:rsidRPr="00FD2474">
        <w:rPr>
          <w:lang w:eastAsia="zh-CN"/>
        </w:rPr>
        <w:t>)</w:t>
      </w:r>
      <w:bookmarkEnd w:id="77"/>
    </w:p>
    <w:p w14:paraId="76DD04BC" w14:textId="77777777" w:rsidR="00716BA3" w:rsidRPr="00FD2474" w:rsidRDefault="00716BA3" w:rsidP="00553929">
      <w:pPr>
        <w:pStyle w:val="3"/>
        <w:rPr>
          <w:lang w:eastAsia="zh-CN"/>
        </w:rPr>
      </w:pPr>
      <w:bookmarkStart w:id="78" w:name="_Toc73360964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D91056">
        <w:rPr>
          <w:lang w:eastAsia="zh-CN"/>
        </w:rPr>
        <w:t>0004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AF3A2B" w:rsidRPr="00AF3A2B">
        <w:rPr>
          <w:rFonts w:hint="eastAsia"/>
          <w:lang w:eastAsia="zh-CN"/>
        </w:rPr>
        <w:t>发送</w:t>
      </w:r>
      <w:r w:rsidR="00AF3A2B" w:rsidRPr="00AF3A2B">
        <w:rPr>
          <w:rFonts w:hint="eastAsia"/>
          <w:lang w:eastAsia="zh-CN"/>
        </w:rPr>
        <w:t>SOME/IP</w:t>
      </w:r>
      <w:r w:rsidR="00AF3A2B" w:rsidRPr="00AF3A2B">
        <w:rPr>
          <w:rFonts w:hint="eastAsia"/>
          <w:lang w:eastAsia="zh-CN"/>
        </w:rPr>
        <w:t>事件消息的条件</w:t>
      </w:r>
      <w:r w:rsidR="00CB7AC3" w:rsidRPr="00FD2474">
        <w:rPr>
          <w:lang w:eastAsia="zh-CN"/>
        </w:rPr>
        <w:t xml:space="preserve"> </w:t>
      </w:r>
      <w:r w:rsidRPr="00FD2474">
        <w:rPr>
          <w:lang w:eastAsia="zh-CN"/>
        </w:rPr>
        <w:t>(</w:t>
      </w:r>
      <w:r w:rsidR="00553929" w:rsidRPr="00553929">
        <w:rPr>
          <w:lang w:eastAsia="zh-CN"/>
        </w:rPr>
        <w:t>Conditions for sending of a SOME/IP event message</w:t>
      </w:r>
      <w:r w:rsidRPr="00FD2474">
        <w:rPr>
          <w:lang w:eastAsia="zh-CN"/>
        </w:rPr>
        <w:t>)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16BA3" w:rsidRPr="00E94387" w14:paraId="27CE8D36" w14:textId="77777777" w:rsidTr="00064EEC">
        <w:tc>
          <w:tcPr>
            <w:tcW w:w="2518" w:type="dxa"/>
            <w:shd w:val="clear" w:color="auto" w:fill="9CC2E5"/>
          </w:tcPr>
          <w:p w14:paraId="180B9590" w14:textId="77777777" w:rsidR="00716BA3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757322" w14:textId="77777777" w:rsidR="00716BA3" w:rsidRPr="00955186" w:rsidRDefault="00BA544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D91056">
              <w:rPr>
                <w:lang w:eastAsia="zh-CN"/>
              </w:rPr>
              <w:t>00046</w:t>
            </w:r>
          </w:p>
        </w:tc>
      </w:tr>
      <w:tr w:rsidR="00716BA3" w:rsidRPr="00E94387" w14:paraId="7D4C3A88" w14:textId="77777777" w:rsidTr="00064EEC">
        <w:tc>
          <w:tcPr>
            <w:tcW w:w="2518" w:type="dxa"/>
            <w:shd w:val="clear" w:color="auto" w:fill="9CC2E5"/>
          </w:tcPr>
          <w:p w14:paraId="3A0C0A63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F75386" w14:textId="77777777" w:rsidR="00716BA3" w:rsidRPr="00955186" w:rsidRDefault="00716BA3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16BA3" w:rsidRPr="00E94387" w14:paraId="38346904" w14:textId="77777777" w:rsidTr="00064EEC">
        <w:tc>
          <w:tcPr>
            <w:tcW w:w="2518" w:type="dxa"/>
            <w:shd w:val="clear" w:color="auto" w:fill="9CC2E5"/>
          </w:tcPr>
          <w:p w14:paraId="706E612C" w14:textId="77777777" w:rsidR="00716BA3" w:rsidRPr="00466B51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592D93B" w14:textId="77777777" w:rsidR="00132322" w:rsidRDefault="00132322" w:rsidP="00132322">
            <w:pPr>
              <w:rPr>
                <w:lang w:eastAsia="zh-CN"/>
              </w:rPr>
            </w:pPr>
            <w:r>
              <w:rPr>
                <w:lang w:eastAsia="zh-CN"/>
              </w:rPr>
              <w:t>发送字段通知消息的条件</w:t>
            </w:r>
            <w:r w:rsidR="00AB0EB3">
              <w:rPr>
                <w:lang w:eastAsia="zh-CN"/>
              </w:rPr>
              <w:t>或方式</w:t>
            </w:r>
            <w:r>
              <w:rPr>
                <w:rFonts w:hint="eastAsia"/>
                <w:lang w:eastAsia="zh-CN"/>
              </w:rPr>
              <w:t>：</w:t>
            </w:r>
          </w:p>
          <w:p w14:paraId="7DA49D32" w14:textId="77777777" w:rsidR="00132322" w:rsidRDefault="00132322" w:rsidP="001323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AB0EB3"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通过调用相应的字段类的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方法</w:t>
            </w:r>
            <w:r w:rsidR="00AB0EB3"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  <w:lang w:eastAsia="zh-CN"/>
              </w:rPr>
              <w:t>。</w:t>
            </w:r>
          </w:p>
          <w:p w14:paraId="2F2F9587" w14:textId="77777777" w:rsidR="00716BA3" w:rsidRDefault="00132322" w:rsidP="001323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被</w:t>
            </w:r>
            <w:r>
              <w:rPr>
                <w:rFonts w:hint="eastAsia"/>
                <w:lang w:eastAsia="zh-CN"/>
              </w:rPr>
              <w:t>SetHandler</w:t>
            </w:r>
            <w:r>
              <w:rPr>
                <w:rFonts w:hint="eastAsia"/>
                <w:lang w:eastAsia="zh-CN"/>
              </w:rPr>
              <w:t>返回的</w:t>
            </w:r>
            <w:r>
              <w:rPr>
                <w:rFonts w:hint="eastAsia"/>
                <w:lang w:eastAsia="zh-CN"/>
              </w:rPr>
              <w:t>Future</w:t>
            </w:r>
            <w:r>
              <w:rPr>
                <w:rFonts w:hint="eastAsia"/>
                <w:lang w:eastAsia="zh-CN"/>
              </w:rPr>
              <w:t>准备好，如果至少有一个活动</w:t>
            </w:r>
            <w:r w:rsidR="002A2BD3">
              <w:rPr>
                <w:rFonts w:hint="eastAsia"/>
                <w:lang w:eastAsia="zh-CN"/>
              </w:rPr>
              <w:t>订户</w:t>
            </w:r>
            <w:r>
              <w:rPr>
                <w:rFonts w:hint="eastAsia"/>
                <w:lang w:eastAsia="zh-CN"/>
              </w:rPr>
              <w:t>并且包含此事件的服务没有被停止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或者因为包含在</w:t>
            </w:r>
            <w:r>
              <w:rPr>
                <w:rFonts w:hint="eastAsia"/>
                <w:lang w:eastAsia="zh-CN"/>
              </w:rPr>
              <w:t>SOME/IP OfferService</w:t>
            </w:r>
            <w:r>
              <w:rPr>
                <w:rFonts w:hint="eastAsia"/>
                <w:lang w:eastAsia="zh-CN"/>
              </w:rPr>
              <w:t>消息中的</w:t>
            </w:r>
            <w:r>
              <w:rPr>
                <w:rFonts w:hint="eastAsia"/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已经过期，或者因为</w:t>
            </w:r>
            <w:r>
              <w:rPr>
                <w:rFonts w:hint="eastAsia"/>
                <w:lang w:eastAsia="zh-CN"/>
              </w:rPr>
              <w:t>ServiceSkeleton</w:t>
            </w:r>
            <w:r>
              <w:rPr>
                <w:rFonts w:hint="eastAsia"/>
                <w:lang w:eastAsia="zh-CN"/>
              </w:rPr>
              <w:t>类的</w:t>
            </w:r>
            <w:r>
              <w:rPr>
                <w:rFonts w:hint="eastAsia"/>
                <w:lang w:eastAsia="zh-CN"/>
              </w:rPr>
              <w:t>StopOfferService</w:t>
            </w:r>
            <w:r>
              <w:rPr>
                <w:rFonts w:hint="eastAsia"/>
                <w:lang w:eastAsia="zh-CN"/>
              </w:rPr>
              <w:t>方法已经被调用</w:t>
            </w:r>
            <w:r>
              <w:rPr>
                <w:rFonts w:hint="eastAsia"/>
                <w:lang w:eastAsia="zh-CN"/>
              </w:rPr>
              <w:t>)</w:t>
            </w:r>
            <w:r w:rsidR="004F4B88">
              <w:rPr>
                <w:rFonts w:hint="eastAsia"/>
                <w:lang w:eastAsia="zh-CN"/>
              </w:rPr>
              <w:t>，应该通知其他订阅者。</w:t>
            </w:r>
          </w:p>
          <w:p w14:paraId="4F883A61" w14:textId="77777777" w:rsidR="002A2BD3" w:rsidRPr="00405AA4" w:rsidRDefault="002A2BD3" w:rsidP="002A2BD3">
            <w:pPr>
              <w:ind w:firstLineChars="200" w:firstLine="420"/>
              <w:rPr>
                <w:lang w:eastAsia="zh-CN"/>
              </w:rPr>
            </w:pPr>
            <w:r w:rsidRPr="002A2BD3">
              <w:rPr>
                <w:rFonts w:hint="eastAsia"/>
                <w:lang w:eastAsia="zh-CN"/>
              </w:rPr>
              <w:t>活动订户是一个自适应应用程序，它已经调用了相应</w:t>
            </w:r>
            <w:r w:rsidRPr="002A2BD3">
              <w:rPr>
                <w:rFonts w:hint="eastAsia"/>
                <w:lang w:eastAsia="zh-CN"/>
              </w:rPr>
              <w:t>Field</w:t>
            </w:r>
            <w:r w:rsidRPr="002A2BD3">
              <w:rPr>
                <w:rFonts w:hint="eastAsia"/>
                <w:lang w:eastAsia="zh-CN"/>
              </w:rPr>
              <w:t>类的</w:t>
            </w:r>
            <w:r w:rsidRPr="002A2BD3">
              <w:rPr>
                <w:rFonts w:hint="eastAsia"/>
                <w:lang w:eastAsia="zh-CN"/>
              </w:rPr>
              <w:t>Subscribe</w:t>
            </w:r>
            <w:r w:rsidRPr="002A2BD3">
              <w:rPr>
                <w:rFonts w:hint="eastAsia"/>
                <w:lang w:eastAsia="zh-CN"/>
              </w:rPr>
              <w:t>方法（请参阅</w:t>
            </w:r>
            <w:r w:rsidRPr="002A2BD3">
              <w:rPr>
                <w:rFonts w:hint="eastAsia"/>
                <w:lang w:eastAsia="zh-CN"/>
              </w:rPr>
              <w:t>[SWS_CM_00120]</w:t>
            </w:r>
            <w:r w:rsidRPr="002A2BD3">
              <w:rPr>
                <w:rFonts w:hint="eastAsia"/>
                <w:lang w:eastAsia="zh-CN"/>
              </w:rPr>
              <w:t>），并且没有通过调用相应</w:t>
            </w:r>
            <w:r w:rsidRPr="002A2BD3">
              <w:rPr>
                <w:rFonts w:hint="eastAsia"/>
                <w:lang w:eastAsia="zh-CN"/>
              </w:rPr>
              <w:t>Field</w:t>
            </w:r>
            <w:r w:rsidRPr="002A2BD3">
              <w:rPr>
                <w:rFonts w:hint="eastAsia"/>
                <w:lang w:eastAsia="zh-CN"/>
              </w:rPr>
              <w:t>类的</w:t>
            </w:r>
            <w:r w:rsidRPr="002A2BD3">
              <w:rPr>
                <w:rFonts w:hint="eastAsia"/>
                <w:lang w:eastAsia="zh-CN"/>
              </w:rPr>
              <w:t>Unsubscribe</w:t>
            </w:r>
            <w:r w:rsidRPr="002A2BD3">
              <w:rPr>
                <w:rFonts w:hint="eastAsia"/>
                <w:lang w:eastAsia="zh-CN"/>
              </w:rPr>
              <w:t>方法（请参见</w:t>
            </w:r>
            <w:r w:rsidRPr="002A2BD3">
              <w:rPr>
                <w:rFonts w:hint="eastAsia"/>
                <w:lang w:eastAsia="zh-CN"/>
              </w:rPr>
              <w:t>[SWS_CM_00120]</w:t>
            </w:r>
            <w:r w:rsidRPr="002A2BD3">
              <w:rPr>
                <w:rFonts w:hint="eastAsia"/>
                <w:lang w:eastAsia="zh-CN"/>
              </w:rPr>
              <w:t>）来取消订阅，并且其中的订阅尚未过期（因为包含在</w:t>
            </w:r>
            <w:r w:rsidRPr="002A2BD3">
              <w:rPr>
                <w:rFonts w:hint="eastAsia"/>
                <w:lang w:eastAsia="zh-CN"/>
              </w:rPr>
              <w:t>SOME/IP SubscribeEventgroup</w:t>
            </w:r>
            <w:r w:rsidRPr="002A2BD3">
              <w:rPr>
                <w:rFonts w:hint="eastAsia"/>
                <w:lang w:eastAsia="zh-CN"/>
              </w:rPr>
              <w:t>消息</w:t>
            </w:r>
            <w:r w:rsidRPr="002A2BD3">
              <w:rPr>
                <w:rFonts w:hint="eastAsia"/>
                <w:lang w:eastAsia="zh-CN"/>
              </w:rPr>
              <w:t>(</w:t>
            </w:r>
            <w:r w:rsidRPr="002A2BD3">
              <w:rPr>
                <w:rFonts w:hint="eastAsia"/>
                <w:lang w:eastAsia="zh-CN"/>
              </w:rPr>
              <w:t>参见</w:t>
            </w:r>
            <w:r w:rsidRPr="00D02F10">
              <w:rPr>
                <w:rFonts w:hint="eastAsia"/>
                <w:color w:val="FF0000"/>
                <w:lang w:eastAsia="zh-CN"/>
              </w:rPr>
              <w:t>[SWS_CM_00205]</w:t>
            </w:r>
            <w:r w:rsidRPr="002A2BD3">
              <w:rPr>
                <w:rFonts w:hint="eastAsia"/>
                <w:lang w:eastAsia="zh-CN"/>
              </w:rPr>
              <w:t>)</w:t>
            </w:r>
            <w:r w:rsidRPr="002A2BD3">
              <w:rPr>
                <w:rFonts w:hint="eastAsia"/>
                <w:lang w:eastAsia="zh-CN"/>
              </w:rPr>
              <w:t>中的</w:t>
            </w:r>
            <w:r w:rsidRPr="00D02F10">
              <w:rPr>
                <w:rFonts w:hint="eastAsia"/>
                <w:color w:val="FF0000"/>
                <w:lang w:eastAsia="zh-CN"/>
              </w:rPr>
              <w:t>TTL</w:t>
            </w:r>
            <w:r w:rsidRPr="002A2BD3">
              <w:rPr>
                <w:rFonts w:hint="eastAsia"/>
                <w:lang w:eastAsia="zh-CN"/>
              </w:rPr>
              <w:t>已经超出）。</w:t>
            </w:r>
          </w:p>
        </w:tc>
      </w:tr>
      <w:tr w:rsidR="00716BA3" w:rsidRPr="00E94387" w14:paraId="4728B458" w14:textId="77777777" w:rsidTr="00064EEC">
        <w:tc>
          <w:tcPr>
            <w:tcW w:w="2518" w:type="dxa"/>
            <w:shd w:val="clear" w:color="auto" w:fill="9CC2E5"/>
          </w:tcPr>
          <w:p w14:paraId="4DAD86C2" w14:textId="77777777" w:rsidR="00716BA3" w:rsidRPr="00466B51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17A52F" w14:textId="77777777" w:rsidR="00716BA3" w:rsidRPr="00955186" w:rsidRDefault="00716BA3" w:rsidP="00DC6BDF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D91056">
              <w:rPr>
                <w:lang w:eastAsia="zh-CN"/>
              </w:rPr>
              <w:t>10319</w:t>
            </w:r>
            <w:r w:rsidRPr="0064343E">
              <w:rPr>
                <w:lang w:eastAsia="zh-CN"/>
              </w:rPr>
              <w:t>]</w:t>
            </w:r>
          </w:p>
        </w:tc>
      </w:tr>
      <w:tr w:rsidR="00716BA3" w:rsidRPr="00E94387" w14:paraId="2369DE68" w14:textId="77777777" w:rsidTr="00064EEC">
        <w:tc>
          <w:tcPr>
            <w:tcW w:w="2518" w:type="dxa"/>
            <w:shd w:val="clear" w:color="auto" w:fill="9CC2E5"/>
          </w:tcPr>
          <w:p w14:paraId="7F9B7D9D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2EF496" w14:textId="77777777" w:rsidR="00716BA3" w:rsidRPr="00955186" w:rsidRDefault="00716BA3" w:rsidP="00064EEC">
            <w:pPr>
              <w:rPr>
                <w:lang w:eastAsia="zh-CN"/>
              </w:rPr>
            </w:pPr>
          </w:p>
        </w:tc>
      </w:tr>
      <w:tr w:rsidR="00716BA3" w:rsidRPr="00E94387" w14:paraId="062C171B" w14:textId="77777777" w:rsidTr="00064EEC">
        <w:tc>
          <w:tcPr>
            <w:tcW w:w="2518" w:type="dxa"/>
            <w:shd w:val="clear" w:color="auto" w:fill="9CC2E5"/>
          </w:tcPr>
          <w:p w14:paraId="2F86134C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9F2A71" w14:textId="77777777" w:rsidR="00716BA3" w:rsidRPr="00CB2067" w:rsidRDefault="00716BA3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16BA3" w:rsidRPr="00E94387" w14:paraId="210EA31B" w14:textId="77777777" w:rsidTr="00064EEC">
        <w:tc>
          <w:tcPr>
            <w:tcW w:w="2518" w:type="dxa"/>
            <w:shd w:val="clear" w:color="auto" w:fill="9CC2E5"/>
          </w:tcPr>
          <w:p w14:paraId="647F296B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D64DA10" w14:textId="77777777" w:rsidR="00716BA3" w:rsidRPr="00CB2067" w:rsidRDefault="00716BA3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16BA3" w:rsidRPr="00E94387" w14:paraId="33EA1B94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4994100F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38F3B4" w14:textId="77777777" w:rsidR="00716BA3" w:rsidRPr="00CB2067" w:rsidRDefault="00716BA3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716BA3" w:rsidRPr="00E94387" w14:paraId="17309A83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3730D8C7" w14:textId="77777777" w:rsidR="00716BA3" w:rsidRPr="00331EB0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F9263A" w14:textId="77777777" w:rsidR="00716BA3" w:rsidRDefault="002A2BD3" w:rsidP="00D91402">
            <w:pPr>
              <w:pStyle w:val="aff0"/>
              <w:numPr>
                <w:ilvl w:val="0"/>
                <w:numId w:val="2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>
              <w:rPr>
                <w:rFonts w:hint="eastAsia"/>
                <w:lang w:eastAsia="zh-CN"/>
              </w:rPr>
              <w:t>端调用字段类的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方法，</w:t>
            </w:r>
            <w:r>
              <w:rPr>
                <w:rFonts w:hint="eastAsia"/>
                <w:lang w:eastAsia="zh-CN"/>
              </w:rPr>
              <w:t>client</w:t>
            </w:r>
            <w:proofErr w:type="gramStart"/>
            <w:r>
              <w:rPr>
                <w:rFonts w:hint="eastAsia"/>
                <w:lang w:eastAsia="zh-CN"/>
              </w:rPr>
              <w:t>端能收到</w:t>
            </w:r>
            <w:proofErr w:type="gramEnd"/>
            <w:r>
              <w:rPr>
                <w:rFonts w:hint="eastAsia"/>
                <w:lang w:eastAsia="zh-CN"/>
              </w:rPr>
              <w:t>字段通知消息。</w:t>
            </w:r>
          </w:p>
          <w:p w14:paraId="5C3C7A67" w14:textId="77777777" w:rsidR="002A2BD3" w:rsidRPr="00955186" w:rsidRDefault="002A2BD3" w:rsidP="00D91402">
            <w:pPr>
              <w:pStyle w:val="aff0"/>
              <w:numPr>
                <w:ilvl w:val="0"/>
                <w:numId w:val="27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发送</w:t>
            </w:r>
            <w:r>
              <w:rPr>
                <w:rFonts w:hint="eastAsia"/>
                <w:lang w:eastAsia="zh-CN"/>
              </w:rPr>
              <w:t>Set</w:t>
            </w:r>
            <w:r>
              <w:rPr>
                <w:rFonts w:hint="eastAsia"/>
                <w:lang w:eastAsia="zh-CN"/>
              </w:rPr>
              <w:t>请求，</w:t>
            </w:r>
            <w:r>
              <w:rPr>
                <w:rFonts w:hint="eastAsia"/>
                <w:lang w:eastAsia="zh-CN"/>
              </w:rPr>
              <w:t>server</w:t>
            </w:r>
            <w:r>
              <w:rPr>
                <w:lang w:eastAsia="zh-CN"/>
              </w:rPr>
              <w:t>端调用</w:t>
            </w:r>
            <w:r>
              <w:rPr>
                <w:rFonts w:hint="eastAsia"/>
                <w:lang w:eastAsia="zh-CN"/>
              </w:rPr>
              <w:t>SetHandler</w:t>
            </w:r>
            <w:r>
              <w:rPr>
                <w:rFonts w:hint="eastAsia"/>
                <w:lang w:eastAsia="zh-CN"/>
              </w:rPr>
              <w:t>进行处理，并给其他活动订户发送通知消息。</w:t>
            </w:r>
          </w:p>
        </w:tc>
      </w:tr>
      <w:tr w:rsidR="00716BA3" w:rsidRPr="00E94387" w14:paraId="147233E5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EA445F1" w14:textId="77777777" w:rsidR="00716BA3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ACA" w14:textId="77777777" w:rsidR="003B6A26" w:rsidRPr="003B6A26" w:rsidRDefault="003B6A26" w:rsidP="00064EEC">
            <w:pPr>
              <w:rPr>
                <w:color w:val="FF0000"/>
                <w:lang w:eastAsia="zh-CN"/>
              </w:rPr>
            </w:pPr>
            <w:r w:rsidRPr="003B6A26">
              <w:rPr>
                <w:rFonts w:hint="eastAsia"/>
                <w:color w:val="FF0000"/>
                <w:lang w:eastAsia="zh-CN"/>
              </w:rPr>
              <w:t>关联条目</w:t>
            </w:r>
            <w:r w:rsidRPr="003B6A26">
              <w:rPr>
                <w:rFonts w:hint="eastAsia"/>
                <w:color w:val="FF0000"/>
                <w:lang w:eastAsia="zh-CN"/>
              </w:rPr>
              <w:t>[SWS_CM_00205]</w:t>
            </w:r>
            <w:r w:rsidRPr="003B6A26">
              <w:rPr>
                <w:rFonts w:hint="eastAsia"/>
                <w:color w:val="FF0000"/>
                <w:lang w:eastAsia="zh-CN"/>
              </w:rPr>
              <w:t>，</w:t>
            </w:r>
            <w:r w:rsidRPr="003B6A26">
              <w:rPr>
                <w:rFonts w:hint="eastAsia"/>
                <w:color w:val="FF0000"/>
                <w:lang w:eastAsia="zh-CN"/>
              </w:rPr>
              <w:t>TTL</w:t>
            </w:r>
            <w:r w:rsidRPr="003B6A26">
              <w:rPr>
                <w:rFonts w:hint="eastAsia"/>
                <w:color w:val="FF0000"/>
                <w:lang w:eastAsia="zh-CN"/>
              </w:rPr>
              <w:t>不支持</w:t>
            </w:r>
          </w:p>
          <w:p w14:paraId="31D6B1DD" w14:textId="77777777" w:rsidR="00716BA3" w:rsidRPr="00955186" w:rsidRDefault="003B6A26" w:rsidP="00064EEC">
            <w:pPr>
              <w:rPr>
                <w:lang w:eastAsia="zh-CN"/>
              </w:rPr>
            </w:pPr>
            <w:r w:rsidRPr="003B6A26">
              <w:rPr>
                <w:rFonts w:hint="eastAsia"/>
                <w:color w:val="FF0000"/>
                <w:lang w:eastAsia="zh-CN"/>
              </w:rPr>
              <w:t>sdClientEventGroupTimingConfig</w:t>
            </w:r>
            <w:r w:rsidRPr="003B6A26">
              <w:rPr>
                <w:rFonts w:hint="eastAsia"/>
                <w:color w:val="FF0000"/>
                <w:lang w:eastAsia="zh-CN"/>
              </w:rPr>
              <w:t>配置</w:t>
            </w:r>
          </w:p>
        </w:tc>
      </w:tr>
      <w:tr w:rsidR="00716BA3" w:rsidRPr="00E94387" w14:paraId="053986AB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C3D8C0A" w14:textId="77777777" w:rsidR="00716BA3" w:rsidRDefault="00716BA3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025" w14:textId="0CF98934" w:rsidR="00716BA3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AEFFED4" w14:textId="77777777" w:rsidR="0070695A" w:rsidRDefault="0070695A" w:rsidP="00D15D76">
      <w:pPr>
        <w:rPr>
          <w:color w:val="548DD4"/>
          <w:szCs w:val="21"/>
          <w:lang w:eastAsia="zh-CN"/>
        </w:rPr>
      </w:pPr>
    </w:p>
    <w:p w14:paraId="340FC10A" w14:textId="77777777" w:rsidR="007F06E0" w:rsidRDefault="007F06E0" w:rsidP="00D15D76">
      <w:pPr>
        <w:rPr>
          <w:color w:val="548DD4"/>
          <w:szCs w:val="21"/>
          <w:lang w:eastAsia="zh-CN"/>
        </w:rPr>
      </w:pPr>
    </w:p>
    <w:p w14:paraId="5B6D750C" w14:textId="77777777" w:rsidR="007F06E0" w:rsidRPr="00FD2474" w:rsidRDefault="007F06E0" w:rsidP="00944B0B">
      <w:pPr>
        <w:pStyle w:val="3"/>
        <w:rPr>
          <w:lang w:eastAsia="zh-CN"/>
        </w:rPr>
      </w:pPr>
      <w:bookmarkStart w:id="79" w:name="_Toc73360965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47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64888">
        <w:rPr>
          <w:rFonts w:hint="eastAsia"/>
          <w:lang w:eastAsia="zh-CN"/>
        </w:rPr>
        <w:t>用于发送</w:t>
      </w:r>
      <w:r w:rsidRPr="00C64888">
        <w:rPr>
          <w:rFonts w:hint="eastAsia"/>
          <w:lang w:eastAsia="zh-CN"/>
        </w:rPr>
        <w:t>SOME/IP</w:t>
      </w:r>
      <w:r w:rsidRPr="00C64888">
        <w:rPr>
          <w:rFonts w:hint="eastAsia"/>
          <w:lang w:eastAsia="zh-CN"/>
        </w:rPr>
        <w:t>事件消息的传输协议</w:t>
      </w:r>
      <w:r w:rsidRPr="00FD2474">
        <w:rPr>
          <w:lang w:eastAsia="zh-CN"/>
        </w:rPr>
        <w:t xml:space="preserve"> (</w:t>
      </w:r>
      <w:r w:rsidR="00944B0B" w:rsidRPr="00944B0B">
        <w:rPr>
          <w:lang w:eastAsia="zh-CN"/>
        </w:rPr>
        <w:t>Transport protocol for sending of a SOME/IP event message</w:t>
      </w:r>
      <w:r w:rsidRPr="00FD2474">
        <w:rPr>
          <w:lang w:eastAsia="zh-CN"/>
        </w:rPr>
        <w:t>)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9"/>
      </w:tblGrid>
      <w:tr w:rsidR="007F06E0" w:rsidRPr="00E94387" w14:paraId="36F0201D" w14:textId="77777777" w:rsidTr="00A64412">
        <w:tc>
          <w:tcPr>
            <w:tcW w:w="2518" w:type="dxa"/>
            <w:shd w:val="clear" w:color="auto" w:fill="9CC2E5"/>
          </w:tcPr>
          <w:p w14:paraId="11303417" w14:textId="77777777" w:rsidR="007F06E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4B0AF6" w14:textId="77777777" w:rsidR="007F06E0" w:rsidRPr="00955186" w:rsidRDefault="007F06E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47</w:t>
            </w:r>
          </w:p>
        </w:tc>
      </w:tr>
      <w:tr w:rsidR="007F06E0" w:rsidRPr="00E94387" w14:paraId="61D07357" w14:textId="77777777" w:rsidTr="00A64412">
        <w:tc>
          <w:tcPr>
            <w:tcW w:w="2518" w:type="dxa"/>
            <w:shd w:val="clear" w:color="auto" w:fill="9CC2E5"/>
          </w:tcPr>
          <w:p w14:paraId="350CBA79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45A9344" w14:textId="77777777" w:rsidR="007F06E0" w:rsidRPr="00955186" w:rsidRDefault="00BB4A0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</w:t>
            </w:r>
            <w:r w:rsidR="007F06E0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需求有歧义</w:t>
            </w:r>
            <w:r>
              <w:rPr>
                <w:lang w:eastAsia="zh-CN"/>
              </w:rPr>
              <w:t>]</w:t>
            </w:r>
          </w:p>
        </w:tc>
      </w:tr>
      <w:tr w:rsidR="007F06E0" w:rsidRPr="00E94387" w14:paraId="00AC9030" w14:textId="77777777" w:rsidTr="00A64412">
        <w:tc>
          <w:tcPr>
            <w:tcW w:w="2518" w:type="dxa"/>
            <w:shd w:val="clear" w:color="auto" w:fill="9CC2E5"/>
          </w:tcPr>
          <w:p w14:paraId="14E5B011" w14:textId="77777777" w:rsidR="007F06E0" w:rsidRPr="00466B51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A03F63" w14:textId="77777777" w:rsidR="007F06E0" w:rsidRPr="00405AA4" w:rsidRDefault="007F06E0" w:rsidP="00A64412">
            <w:pPr>
              <w:rPr>
                <w:lang w:eastAsia="zh-CN"/>
              </w:rPr>
            </w:pPr>
            <w:r w:rsidRPr="00E92F96">
              <w:rPr>
                <w:rFonts w:hint="eastAsia"/>
                <w:lang w:eastAsia="zh-CN"/>
              </w:rPr>
              <w:t>如果已达到</w:t>
            </w:r>
            <w:r w:rsidRPr="00E92F96">
              <w:rPr>
                <w:rFonts w:hint="eastAsia"/>
                <w:lang w:eastAsia="zh-CN"/>
              </w:rPr>
              <w:t>ProvidedSomeipServiceInstance.SomeipProvidedEventGroup.multicastThreshold</w:t>
            </w:r>
            <w:r w:rsidRPr="00E92F96">
              <w:rPr>
                <w:rFonts w:hint="eastAsia"/>
                <w:lang w:eastAsia="zh-CN"/>
              </w:rPr>
              <w:t>属性定义的阈值，则</w:t>
            </w:r>
            <w:r w:rsidRPr="00E92F96">
              <w:rPr>
                <w:rFonts w:hint="eastAsia"/>
                <w:lang w:eastAsia="zh-CN"/>
              </w:rPr>
              <w:t>SOME/IP</w:t>
            </w:r>
            <w:r w:rsidRPr="00E92F96">
              <w:rPr>
                <w:rFonts w:hint="eastAsia"/>
                <w:lang w:eastAsia="zh-CN"/>
              </w:rPr>
              <w:t>事件消息应使用</w:t>
            </w:r>
            <w:r w:rsidRPr="00E92F96">
              <w:rPr>
                <w:rFonts w:hint="eastAsia"/>
                <w:lang w:eastAsia="zh-CN"/>
              </w:rPr>
              <w:t>UDP</w:t>
            </w:r>
            <w:r>
              <w:rPr>
                <w:rFonts w:hint="eastAsia"/>
                <w:lang w:eastAsia="zh-CN"/>
              </w:rPr>
              <w:t>传输；如果没有达到阈值，</w:t>
            </w:r>
            <w:r w:rsidRPr="00E92F96">
              <w:rPr>
                <w:rFonts w:hint="eastAsia"/>
                <w:lang w:eastAsia="zh-CN"/>
              </w:rPr>
              <w:t>则</w:t>
            </w:r>
            <w:r w:rsidRPr="00E92F96">
              <w:rPr>
                <w:rFonts w:hint="eastAsia"/>
                <w:lang w:eastAsia="zh-CN"/>
              </w:rPr>
              <w:t>SOME/IP</w:t>
            </w:r>
            <w:r w:rsidRPr="00E92F96">
              <w:rPr>
                <w:rFonts w:hint="eastAsia"/>
                <w:lang w:eastAsia="zh-CN"/>
              </w:rPr>
              <w:t>事件消息应使用</w:t>
            </w:r>
            <w:r w:rsidRPr="00574A79">
              <w:rPr>
                <w:lang w:eastAsia="zh-CN"/>
              </w:rPr>
              <w:t>S</w:t>
            </w:r>
            <w:r w:rsidR="00345E78">
              <w:rPr>
                <w:lang w:eastAsia="zh-CN"/>
              </w:rPr>
              <w:t>omeipServiceInterfaceDeployment</w:t>
            </w:r>
            <w:r w:rsidR="00345E78" w:rsidRPr="00345E78">
              <w:rPr>
                <w:lang w:eastAsia="zh-CN"/>
              </w:rPr>
              <w:t>.fieldDeployment.notifier</w:t>
            </w:r>
            <w:r w:rsidR="00345E78">
              <w:rPr>
                <w:lang w:eastAsia="zh-CN"/>
              </w:rPr>
              <w:t>.</w:t>
            </w:r>
            <w:r w:rsidRPr="00574A79">
              <w:rPr>
                <w:lang w:eastAsia="zh-CN"/>
              </w:rPr>
              <w:t>transportProtocol</w:t>
            </w:r>
            <w:r>
              <w:rPr>
                <w:lang w:eastAsia="zh-CN"/>
              </w:rPr>
              <w:t>配置中定义的传输协议进行传输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F06E0" w:rsidRPr="00E94387" w14:paraId="60981E10" w14:textId="77777777" w:rsidTr="00A64412">
        <w:tc>
          <w:tcPr>
            <w:tcW w:w="2518" w:type="dxa"/>
            <w:shd w:val="clear" w:color="auto" w:fill="9CC2E5"/>
          </w:tcPr>
          <w:p w14:paraId="77241F08" w14:textId="77777777" w:rsidR="007F06E0" w:rsidRPr="00466B51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C76C72" w14:textId="77777777" w:rsidR="007F06E0" w:rsidRPr="00955186" w:rsidRDefault="007F06E0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20</w:t>
            </w:r>
            <w:r w:rsidRPr="0064343E">
              <w:rPr>
                <w:lang w:eastAsia="zh-CN"/>
              </w:rPr>
              <w:t>]</w:t>
            </w:r>
          </w:p>
        </w:tc>
      </w:tr>
      <w:tr w:rsidR="007F06E0" w:rsidRPr="00E94387" w14:paraId="090CB830" w14:textId="77777777" w:rsidTr="00A64412">
        <w:tc>
          <w:tcPr>
            <w:tcW w:w="2518" w:type="dxa"/>
            <w:shd w:val="clear" w:color="auto" w:fill="9CC2E5"/>
          </w:tcPr>
          <w:p w14:paraId="46C6450C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53B327" w14:textId="77777777" w:rsidR="007F06E0" w:rsidRPr="00955186" w:rsidRDefault="007F06E0" w:rsidP="00A64412">
            <w:pPr>
              <w:rPr>
                <w:lang w:eastAsia="zh-CN"/>
              </w:rPr>
            </w:pPr>
            <w:r w:rsidRPr="00E92F96">
              <w:rPr>
                <w:lang w:eastAsia="zh-CN"/>
              </w:rPr>
              <w:t>[</w:t>
            </w:r>
            <w:bookmarkStart w:id="80" w:name="OLE_LINK60"/>
            <w:bookmarkStart w:id="81" w:name="OLE_LINK61"/>
            <w:r w:rsidRPr="00E92F96">
              <w:rPr>
                <w:lang w:eastAsia="zh-CN"/>
              </w:rPr>
              <w:t>PRS_SOMEIPSD_00134</w:t>
            </w:r>
            <w:bookmarkEnd w:id="80"/>
            <w:bookmarkEnd w:id="81"/>
            <w:r w:rsidRPr="00E92F96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，</w:t>
            </w:r>
            <w:r w:rsidRPr="009C648C">
              <w:rPr>
                <w:lang w:eastAsia="zh-CN"/>
              </w:rPr>
              <w:t>[PRS_SOMEIPSD_00802]</w:t>
            </w:r>
          </w:p>
        </w:tc>
      </w:tr>
      <w:tr w:rsidR="007F06E0" w:rsidRPr="00E94387" w14:paraId="6454F668" w14:textId="77777777" w:rsidTr="00A64412">
        <w:tc>
          <w:tcPr>
            <w:tcW w:w="2518" w:type="dxa"/>
            <w:shd w:val="clear" w:color="auto" w:fill="9CC2E5"/>
          </w:tcPr>
          <w:p w14:paraId="4802B4D2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DFBCA6" w14:textId="77777777" w:rsidR="007F06E0" w:rsidRPr="00CB2067" w:rsidRDefault="007F06E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F06E0" w:rsidRPr="00E94387" w14:paraId="508877BE" w14:textId="77777777" w:rsidTr="00A64412">
        <w:tc>
          <w:tcPr>
            <w:tcW w:w="2518" w:type="dxa"/>
            <w:shd w:val="clear" w:color="auto" w:fill="9CC2E5"/>
          </w:tcPr>
          <w:p w14:paraId="2A7DE646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F7D3E3" w14:textId="77777777" w:rsidR="007F06E0" w:rsidRPr="00CB2067" w:rsidRDefault="007F06E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F06E0" w:rsidRPr="00E94387" w14:paraId="4352116C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E668A6B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ED8EEE8" w14:textId="77777777" w:rsidR="007F06E0" w:rsidRPr="00CB2067" w:rsidRDefault="00BB4A0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7F06E0" w:rsidRPr="00E94387" w14:paraId="2930EBB9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E733F97" w14:textId="77777777" w:rsidR="007F06E0" w:rsidRPr="00331EB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5B5826" w14:textId="77777777" w:rsidR="007F06E0" w:rsidRDefault="007F06E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抓包分析</w:t>
            </w:r>
            <w:r>
              <w:rPr>
                <w:rFonts w:hint="eastAsia"/>
                <w:lang w:eastAsia="zh-CN"/>
              </w:rPr>
              <w:t>，</w:t>
            </w:r>
            <w:r w:rsidR="003016E1">
              <w:rPr>
                <w:lang w:eastAsia="zh-CN"/>
              </w:rPr>
              <w:t>字段通知</w:t>
            </w:r>
            <w:r>
              <w:rPr>
                <w:lang w:eastAsia="zh-CN"/>
              </w:rPr>
              <w:t>消息是否按照配置的传输协议进行传输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达到多播阈值后是否由单播切换为多播</w:t>
            </w:r>
            <w:r>
              <w:rPr>
                <w:rFonts w:hint="eastAsia"/>
                <w:lang w:eastAsia="zh-CN"/>
              </w:rPr>
              <w:t>。</w:t>
            </w:r>
          </w:p>
          <w:p w14:paraId="595190E8" w14:textId="77777777" w:rsidR="007F06E0" w:rsidRPr="00955186" w:rsidRDefault="007F06E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Pr="006F6561">
              <w:rPr>
                <w:rFonts w:hint="eastAsia"/>
                <w:color w:val="FF0000"/>
                <w:lang w:eastAsia="zh-CN"/>
              </w:rPr>
              <w:t>需求有歧义。仅</w:t>
            </w:r>
            <w:r w:rsidRPr="006F6561">
              <w:rPr>
                <w:rFonts w:hint="eastAsia"/>
                <w:color w:val="FF0000"/>
                <w:lang w:eastAsia="zh-CN"/>
              </w:rPr>
              <w:t>UDP</w:t>
            </w:r>
            <w:r w:rsidRPr="006F6561">
              <w:rPr>
                <w:rFonts w:hint="eastAsia"/>
                <w:color w:val="FF0000"/>
                <w:lang w:eastAsia="zh-CN"/>
              </w:rPr>
              <w:t>支持多播，目前只支持</w:t>
            </w:r>
            <w:r w:rsidRPr="006F6561">
              <w:rPr>
                <w:rFonts w:hint="eastAsia"/>
                <w:color w:val="FF0000"/>
                <w:lang w:eastAsia="zh-CN"/>
              </w:rPr>
              <w:t>UDP</w:t>
            </w:r>
            <w:r w:rsidRPr="006F6561">
              <w:rPr>
                <w:rFonts w:hint="eastAsia"/>
                <w:color w:val="FF0000"/>
                <w:lang w:eastAsia="zh-CN"/>
              </w:rPr>
              <w:t>协议下的单播到多播切换。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7F06E0" w:rsidRPr="00E94387" w14:paraId="2C2D13B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CFF112" w14:textId="77777777" w:rsidR="007F06E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9B6" w14:textId="77777777" w:rsidR="007F06E0" w:rsidRPr="00955186" w:rsidRDefault="007F06E0" w:rsidP="00A64412">
            <w:pPr>
              <w:rPr>
                <w:lang w:eastAsia="zh-CN"/>
              </w:rPr>
            </w:pPr>
          </w:p>
        </w:tc>
      </w:tr>
      <w:tr w:rsidR="007F06E0" w:rsidRPr="00E94387" w14:paraId="7A967454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85A4333" w14:textId="77777777" w:rsidR="007F06E0" w:rsidRDefault="007F06E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EB3" w14:textId="320B2B25" w:rsidR="007F06E0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8F9A968" w14:textId="77777777" w:rsidR="002E003C" w:rsidRDefault="002E003C" w:rsidP="00D15D76">
      <w:pPr>
        <w:rPr>
          <w:color w:val="548DD4"/>
          <w:szCs w:val="21"/>
          <w:lang w:eastAsia="zh-CN"/>
        </w:rPr>
      </w:pPr>
    </w:p>
    <w:p w14:paraId="1CE4F464" w14:textId="77777777" w:rsidR="004B268B" w:rsidRPr="00FD2474" w:rsidRDefault="004B268B" w:rsidP="004B268B">
      <w:pPr>
        <w:pStyle w:val="3"/>
        <w:rPr>
          <w:lang w:eastAsia="zh-CN"/>
        </w:rPr>
      </w:pPr>
      <w:bookmarkStart w:id="82" w:name="_Toc73360966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</w:t>
      </w:r>
      <w:r w:rsidR="00633CF3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8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C64888">
        <w:rPr>
          <w:rFonts w:hint="eastAsia"/>
          <w:lang w:eastAsia="zh-CN"/>
        </w:rPr>
        <w:t>SOME/IP</w:t>
      </w:r>
      <w:r w:rsidRPr="00C64888">
        <w:rPr>
          <w:rFonts w:hint="eastAsia"/>
          <w:lang w:eastAsia="zh-CN"/>
        </w:rPr>
        <w:t>事件消息的</w:t>
      </w:r>
      <w:r>
        <w:rPr>
          <w:rFonts w:hint="eastAsia"/>
          <w:lang w:eastAsia="zh-CN"/>
        </w:rPr>
        <w:t>内容</w:t>
      </w:r>
      <w:r w:rsidRPr="00FD2474">
        <w:rPr>
          <w:lang w:eastAsia="zh-CN"/>
        </w:rPr>
        <w:t xml:space="preserve"> (</w:t>
      </w:r>
      <w:r w:rsidRPr="00064420">
        <w:rPr>
          <w:lang w:eastAsia="zh-CN"/>
        </w:rPr>
        <w:t>Content of the SOME/IP event message</w:t>
      </w:r>
      <w:r w:rsidRPr="00FD2474">
        <w:rPr>
          <w:lang w:eastAsia="zh-CN"/>
        </w:rPr>
        <w:t>)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628"/>
      </w:tblGrid>
      <w:tr w:rsidR="004B268B" w:rsidRPr="00E94387" w14:paraId="4479DA92" w14:textId="77777777" w:rsidTr="00A64412">
        <w:tc>
          <w:tcPr>
            <w:tcW w:w="2518" w:type="dxa"/>
            <w:shd w:val="clear" w:color="auto" w:fill="9CC2E5"/>
          </w:tcPr>
          <w:p w14:paraId="168072AD" w14:textId="77777777" w:rsidR="004B268B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BC2239" w14:textId="77777777" w:rsidR="004B268B" w:rsidRPr="00955186" w:rsidRDefault="004B268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</w:t>
            </w:r>
            <w:r>
              <w:rPr>
                <w:rFonts w:hint="eastAsia"/>
                <w:lang w:eastAsia="zh-CN"/>
              </w:rPr>
              <w:t>48</w:t>
            </w:r>
          </w:p>
        </w:tc>
      </w:tr>
      <w:tr w:rsidR="004B268B" w:rsidRPr="00E94387" w14:paraId="384C802C" w14:textId="77777777" w:rsidTr="00A64412">
        <w:tc>
          <w:tcPr>
            <w:tcW w:w="2518" w:type="dxa"/>
            <w:shd w:val="clear" w:color="auto" w:fill="9CC2E5"/>
          </w:tcPr>
          <w:p w14:paraId="11C2E22B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6B37E6" w14:textId="77777777" w:rsidR="004B268B" w:rsidRPr="00955186" w:rsidRDefault="004B268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B268B" w:rsidRPr="00E94387" w14:paraId="2F20CD73" w14:textId="77777777" w:rsidTr="00A64412">
        <w:tc>
          <w:tcPr>
            <w:tcW w:w="2518" w:type="dxa"/>
            <w:shd w:val="clear" w:color="auto" w:fill="9CC2E5"/>
          </w:tcPr>
          <w:p w14:paraId="69DDD726" w14:textId="77777777" w:rsidR="004B268B" w:rsidRPr="00466B51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lastRenderedPageBreak/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93AB5C" w14:textId="77777777" w:rsidR="004B268B" w:rsidRDefault="004B268B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事件</w:t>
            </w:r>
            <w:r w:rsidR="00EB568C">
              <w:rPr>
                <w:rFonts w:hint="eastAsia"/>
                <w:lang w:eastAsia="zh-CN"/>
              </w:rPr>
              <w:t>（字段通知）</w:t>
            </w:r>
            <w:r>
              <w:rPr>
                <w:rFonts w:hint="eastAsia"/>
                <w:lang w:eastAsia="zh-CN"/>
              </w:rPr>
              <w:t>消息的条目应满足：</w:t>
            </w:r>
          </w:p>
          <w:p w14:paraId="0221F178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 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471BA9">
              <w:rPr>
                <w:lang w:eastAsia="zh-CN"/>
              </w:rPr>
              <w:t>SomeipServiceInterfaceDeployment.serviceInterfaceId</w:t>
            </w:r>
            <w:r>
              <w:rPr>
                <w:rFonts w:hint="eastAsia"/>
                <w:lang w:eastAsia="zh-CN"/>
              </w:rPr>
              <w:t>；</w:t>
            </w:r>
          </w:p>
          <w:p w14:paraId="6B39449C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 ID</w:t>
            </w:r>
            <w:r>
              <w:rPr>
                <w:rFonts w:hint="eastAsia"/>
                <w:lang w:eastAsia="zh-CN"/>
              </w:rPr>
              <w:t>（参见</w:t>
            </w:r>
            <w:r w:rsidRPr="00471BA9">
              <w:rPr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应该设置为</w:t>
            </w:r>
            <w:r w:rsidRPr="00240DA2">
              <w:rPr>
                <w:lang w:eastAsia="zh-CN"/>
              </w:rPr>
              <w:t>SomeipServiceInterfaceDeployment.</w:t>
            </w:r>
            <w:r w:rsidR="00EB568C" w:rsidRPr="00EB568C">
              <w:rPr>
                <w:lang w:eastAsia="zh-CN"/>
              </w:rPr>
              <w:t>fieldDeployment.notifier.eventId</w:t>
            </w:r>
            <w:r>
              <w:rPr>
                <w:rFonts w:hint="eastAsia"/>
                <w:lang w:eastAsia="zh-CN"/>
              </w:rPr>
              <w:t>；</w:t>
            </w:r>
          </w:p>
          <w:p w14:paraId="0F0A0179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 w:rsidRPr="00240DA2">
              <w:rPr>
                <w:rFonts w:hint="eastAsia"/>
                <w:lang w:eastAsia="zh-CN"/>
              </w:rPr>
              <w:t>长度（</w:t>
            </w:r>
            <w:r>
              <w:rPr>
                <w:rFonts w:hint="eastAsia"/>
                <w:lang w:eastAsia="zh-CN"/>
              </w:rPr>
              <w:t>参</w:t>
            </w:r>
            <w:r w:rsidRPr="00240DA2">
              <w:rPr>
                <w:rFonts w:hint="eastAsia"/>
                <w:lang w:eastAsia="zh-CN"/>
              </w:rPr>
              <w:t>见</w:t>
            </w:r>
            <w:r w:rsidRPr="00240DA2">
              <w:rPr>
                <w:rFonts w:hint="eastAsia"/>
                <w:lang w:eastAsia="zh-CN"/>
              </w:rPr>
              <w:t>[PRS_SOMEIP_00042]</w:t>
            </w:r>
            <w:r>
              <w:rPr>
                <w:rFonts w:hint="eastAsia"/>
                <w:lang w:eastAsia="zh-CN"/>
              </w:rPr>
              <w:t>）应设置为序列化有效载荷的长度（</w:t>
            </w:r>
            <w:r w:rsidRPr="00240DA2">
              <w:rPr>
                <w:rFonts w:hint="eastAsia"/>
                <w:lang w:eastAsia="zh-CN"/>
              </w:rPr>
              <w:t>以字节为单位</w:t>
            </w:r>
            <w:r>
              <w:rPr>
                <w:rFonts w:hint="eastAsia"/>
                <w:lang w:eastAsia="zh-CN"/>
              </w:rPr>
              <w:t>）加上</w:t>
            </w:r>
            <w:r w:rsidRPr="00240DA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  <w:r w:rsidRPr="00240DA2">
              <w:rPr>
                <w:rFonts w:hint="eastAsia"/>
                <w:lang w:eastAsia="zh-CN"/>
              </w:rPr>
              <w:t>（长度所覆盖的</w:t>
            </w:r>
            <w:r w:rsidRPr="00240DA2">
              <w:rPr>
                <w:rFonts w:hint="eastAsia"/>
                <w:lang w:eastAsia="zh-CN"/>
              </w:rPr>
              <w:t>SOME / IP</w:t>
            </w:r>
            <w:r w:rsidRPr="00240DA2">
              <w:rPr>
                <w:rFonts w:hint="eastAsia"/>
                <w:lang w:eastAsia="zh-CN"/>
              </w:rPr>
              <w:t>报头的第二部分）</w:t>
            </w:r>
            <w:r>
              <w:rPr>
                <w:rFonts w:hint="eastAsia"/>
                <w:lang w:eastAsia="zh-CN"/>
              </w:rPr>
              <w:t>；</w:t>
            </w:r>
          </w:p>
          <w:p w14:paraId="0DE73FA0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 ID</w:t>
            </w:r>
            <w:r w:rsidRPr="005B28ED">
              <w:rPr>
                <w:rFonts w:hint="eastAsia"/>
                <w:lang w:eastAsia="zh-CN"/>
              </w:rPr>
              <w:t>未用于事件消息，因此应设置为</w:t>
            </w:r>
            <w:r w:rsidRPr="005B28ED"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；</w:t>
            </w:r>
          </w:p>
          <w:p w14:paraId="7B80873B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未激活</w:t>
            </w:r>
            <w:r w:rsidRPr="00DE78D8">
              <w:rPr>
                <w:b/>
                <w:color w:val="FF0000"/>
                <w:lang w:eastAsia="zh-CN"/>
              </w:rPr>
              <w:t>Session Handling</w:t>
            </w:r>
            <w:r>
              <w:rPr>
                <w:rFonts w:hint="eastAsia"/>
                <w:lang w:eastAsia="zh-CN"/>
              </w:rPr>
              <w:t>的情况下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 w:rsidRPr="005B28ED">
              <w:rPr>
                <w:lang w:eastAsia="zh-CN"/>
              </w:rPr>
              <w:t>Session ID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PRS_SOMEIP_00703]</w:t>
            </w:r>
            <w:r>
              <w:rPr>
                <w:rFonts w:hint="eastAsia"/>
                <w:lang w:eastAsia="zh-CN"/>
              </w:rPr>
              <w:t>）不被用于事件消息，应该被设置为</w:t>
            </w:r>
            <w:r>
              <w:rPr>
                <w:rFonts w:hint="eastAsia"/>
                <w:lang w:eastAsia="zh-CN"/>
              </w:rPr>
              <w:t>0x0000</w:t>
            </w:r>
            <w:r>
              <w:rPr>
                <w:rFonts w:hint="eastAsia"/>
                <w:lang w:eastAsia="zh-CN"/>
              </w:rPr>
              <w:t>（参加</w:t>
            </w:r>
            <w:r w:rsidRPr="005B28ED">
              <w:rPr>
                <w:lang w:eastAsia="zh-CN"/>
              </w:rPr>
              <w:t>[PRS_SOMEIP_00932]</w:t>
            </w:r>
            <w:r>
              <w:rPr>
                <w:lang w:eastAsia="zh-CN"/>
              </w:rPr>
              <w:t>和</w:t>
            </w:r>
            <w:r w:rsidRPr="005B28ED">
              <w:rPr>
                <w:lang w:eastAsia="zh-CN"/>
              </w:rPr>
              <w:t xml:space="preserve"> [PRS_SOMEIP_00925]</w:t>
            </w:r>
            <w:r>
              <w:rPr>
                <w:rFonts w:hint="eastAsia"/>
                <w:lang w:eastAsia="zh-CN"/>
              </w:rPr>
              <w:t>）；</w:t>
            </w:r>
          </w:p>
          <w:p w14:paraId="0CD0E5C9" w14:textId="77777777" w:rsidR="004B268B" w:rsidRDefault="004B268B" w:rsidP="00A64412">
            <w:pPr>
              <w:pStyle w:val="aff0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在激活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>ion Handing</w:t>
            </w:r>
            <w:r>
              <w:rPr>
                <w:lang w:eastAsia="zh-CN"/>
              </w:rPr>
              <w:t>的情况下</w:t>
            </w:r>
            <w:r>
              <w:rPr>
                <w:rFonts w:hint="eastAsia"/>
                <w:lang w:eastAsia="zh-CN"/>
              </w:rPr>
              <w:t>（参见</w:t>
            </w:r>
            <w:r w:rsidRPr="005B28ED">
              <w:rPr>
                <w:lang w:eastAsia="zh-CN"/>
              </w:rPr>
              <w:t>[SWS_CM_10240]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 xml:space="preserve">ion </w:t>
            </w:r>
            <w:r w:rsidRPr="005B28ED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被用于事件消息，</w:t>
            </w:r>
            <w:r w:rsidRPr="005B28ED">
              <w:rPr>
                <w:rFonts w:hint="eastAsia"/>
                <w:lang w:eastAsia="zh-CN"/>
              </w:rPr>
              <w:t>在每次传输事件消息时都应增加（适当的环绕）（请参阅</w:t>
            </w:r>
            <w:r w:rsidRPr="005B28ED">
              <w:rPr>
                <w:rFonts w:hint="eastAsia"/>
                <w:lang w:eastAsia="zh-CN"/>
              </w:rPr>
              <w:t>[PRS_SOMEIP_00933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934]</w:t>
            </w:r>
            <w:r w:rsidRPr="005B28ED">
              <w:rPr>
                <w:rFonts w:hint="eastAsia"/>
                <w:lang w:eastAsia="zh-CN"/>
              </w:rPr>
              <w:t>，</w:t>
            </w:r>
            <w:r w:rsidRPr="005B28ED">
              <w:rPr>
                <w:rFonts w:hint="eastAsia"/>
                <w:lang w:eastAsia="zh-CN"/>
              </w:rPr>
              <w:t>[PRS_SOMEIP_00521]</w:t>
            </w:r>
            <w:r w:rsidRPr="005B28ED">
              <w:rPr>
                <w:rFonts w:hint="eastAsia"/>
                <w:lang w:eastAsia="zh-CN"/>
              </w:rPr>
              <w:t>和</w:t>
            </w:r>
            <w:r w:rsidRPr="005B28ED">
              <w:rPr>
                <w:rFonts w:hint="eastAsia"/>
                <w:lang w:eastAsia="zh-CN"/>
              </w:rPr>
              <w:t>[PRS_SOMEIP_00925]</w:t>
            </w:r>
            <w:r w:rsidRPr="005B28ED">
              <w:rPr>
                <w:rFonts w:hint="eastAsia"/>
                <w:lang w:eastAsia="zh-CN"/>
              </w:rPr>
              <w:t>）。</w:t>
            </w:r>
          </w:p>
          <w:p w14:paraId="450C1388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Protocol Version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2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；</w:t>
            </w:r>
          </w:p>
          <w:p w14:paraId="7B561521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 w:rsidRPr="00254591">
              <w:rPr>
                <w:rFonts w:hint="eastAsia"/>
                <w:lang w:eastAsia="zh-CN"/>
              </w:rPr>
              <w:t>Interface Version</w:t>
            </w:r>
            <w:r w:rsidRPr="00254591">
              <w:rPr>
                <w:rFonts w:hint="eastAsia"/>
                <w:lang w:eastAsia="zh-CN"/>
              </w:rPr>
              <w:t>（参见</w:t>
            </w:r>
            <w:r w:rsidRPr="00254591">
              <w:rPr>
                <w:rFonts w:hint="eastAsia"/>
                <w:lang w:eastAsia="zh-CN"/>
              </w:rPr>
              <w:t>[PRS_SOMEIP_00053]</w:t>
            </w:r>
            <w:r w:rsidRPr="00254591">
              <w:rPr>
                <w:rFonts w:hint="eastAsia"/>
                <w:lang w:eastAsia="zh-CN"/>
              </w:rPr>
              <w:t>）应该被设置为</w:t>
            </w:r>
            <w:r w:rsidRPr="00254591">
              <w:rPr>
                <w:rFonts w:hint="eastAsia"/>
                <w:lang w:eastAsia="zh-CN"/>
              </w:rPr>
              <w:t>SomeipServiceInterfaceDeployment.serviceInterfaceVersion.majorVersion</w:t>
            </w:r>
            <w:r>
              <w:rPr>
                <w:rFonts w:hint="eastAsia"/>
                <w:lang w:eastAsia="zh-CN"/>
              </w:rPr>
              <w:t>；</w:t>
            </w:r>
          </w:p>
          <w:p w14:paraId="30759331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 xml:space="preserve">Message Type 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5]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应该被设置为</w:t>
            </w:r>
            <w:r w:rsidRPr="00254591">
              <w:rPr>
                <w:lang w:eastAsia="zh-CN"/>
              </w:rPr>
              <w:t>NOTIFICATION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；</w:t>
            </w:r>
          </w:p>
          <w:p w14:paraId="299C908D" w14:textId="77777777" w:rsidR="004B268B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Return Code</w:t>
            </w:r>
            <w:r>
              <w:rPr>
                <w:rFonts w:hint="eastAsia"/>
                <w:lang w:eastAsia="zh-CN"/>
              </w:rPr>
              <w:t>（参见</w:t>
            </w:r>
            <w:r>
              <w:rPr>
                <w:lang w:eastAsia="zh-CN"/>
              </w:rPr>
              <w:t>[PRS_SOMEIP_00058]</w:t>
            </w:r>
            <w:r>
              <w:rPr>
                <w:lang w:eastAsia="zh-CN"/>
              </w:rPr>
              <w:t>和</w:t>
            </w:r>
            <w:r w:rsidRPr="00254591">
              <w:rPr>
                <w:lang w:eastAsia="zh-CN"/>
              </w:rPr>
              <w:t>[PRS_SOMEIP_00191]</w:t>
            </w:r>
            <w:r>
              <w:rPr>
                <w:rFonts w:hint="eastAsia"/>
                <w:lang w:eastAsia="zh-CN"/>
              </w:rPr>
              <w:t>）在事件消息中未使用，按照</w:t>
            </w:r>
            <w:r>
              <w:rPr>
                <w:rFonts w:hint="eastAsia"/>
                <w:lang w:eastAsia="zh-CN"/>
              </w:rPr>
              <w:t>[</w:t>
            </w:r>
            <w:r w:rsidRPr="00254591">
              <w:rPr>
                <w:lang w:eastAsia="zh-CN"/>
              </w:rPr>
              <w:t>PRS_SOMEIP_00925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应该被设置为</w:t>
            </w:r>
            <w:r>
              <w:rPr>
                <w:rFonts w:hint="eastAsia"/>
                <w:lang w:eastAsia="zh-CN"/>
              </w:rPr>
              <w:t>E_OK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；</w:t>
            </w:r>
          </w:p>
          <w:p w14:paraId="76622B37" w14:textId="77777777" w:rsidR="004B268B" w:rsidRPr="00405AA4" w:rsidRDefault="004B268B" w:rsidP="00D91402">
            <w:pPr>
              <w:pStyle w:val="aff0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 w:rsidRPr="00254591">
              <w:rPr>
                <w:lang w:eastAsia="zh-CN"/>
              </w:rPr>
              <w:t>Payload</w:t>
            </w:r>
            <w:r>
              <w:rPr>
                <w:lang w:eastAsia="zh-CN"/>
              </w:rPr>
              <w:t>应包含按照</w:t>
            </w:r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序列化规则序列化的有效载荷。</w:t>
            </w:r>
          </w:p>
        </w:tc>
      </w:tr>
      <w:tr w:rsidR="004B268B" w:rsidRPr="00E94387" w14:paraId="2A07E4D4" w14:textId="77777777" w:rsidTr="00A64412">
        <w:tc>
          <w:tcPr>
            <w:tcW w:w="2518" w:type="dxa"/>
            <w:shd w:val="clear" w:color="auto" w:fill="9CC2E5"/>
          </w:tcPr>
          <w:p w14:paraId="187680FB" w14:textId="77777777" w:rsidR="004B268B" w:rsidRPr="00466B51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3EEC9C" w14:textId="77777777" w:rsidR="004B268B" w:rsidRPr="00955186" w:rsidRDefault="004B268B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</w:t>
            </w:r>
            <w:r w:rsidR="00564191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23</w:t>
            </w:r>
            <w:r w:rsidRPr="0064343E">
              <w:rPr>
                <w:lang w:eastAsia="zh-CN"/>
              </w:rPr>
              <w:t>]</w:t>
            </w:r>
          </w:p>
        </w:tc>
      </w:tr>
      <w:tr w:rsidR="004B268B" w:rsidRPr="00E94387" w14:paraId="288A744F" w14:textId="77777777" w:rsidTr="00A64412">
        <w:tc>
          <w:tcPr>
            <w:tcW w:w="2518" w:type="dxa"/>
            <w:shd w:val="clear" w:color="auto" w:fill="9CC2E5"/>
          </w:tcPr>
          <w:p w14:paraId="0BE26FC9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E73289" w14:textId="77777777" w:rsidR="004B268B" w:rsidRPr="00955186" w:rsidRDefault="004B268B" w:rsidP="00A64412">
            <w:pPr>
              <w:rPr>
                <w:lang w:eastAsia="zh-CN"/>
              </w:rPr>
            </w:pPr>
            <w:r w:rsidRPr="0091703B">
              <w:rPr>
                <w:color w:val="FF0000"/>
                <w:lang w:eastAsia="zh-CN"/>
              </w:rPr>
              <w:t>[SWS_CM_10240]</w:t>
            </w:r>
          </w:p>
        </w:tc>
      </w:tr>
      <w:tr w:rsidR="004B268B" w:rsidRPr="00E94387" w14:paraId="3DD26696" w14:textId="77777777" w:rsidTr="00A64412">
        <w:tc>
          <w:tcPr>
            <w:tcW w:w="2518" w:type="dxa"/>
            <w:shd w:val="clear" w:color="auto" w:fill="9CC2E5"/>
          </w:tcPr>
          <w:p w14:paraId="629CB990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87B25D" w14:textId="77777777" w:rsidR="004B268B" w:rsidRPr="00CB2067" w:rsidRDefault="004B268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B268B" w:rsidRPr="00E94387" w14:paraId="049FFA73" w14:textId="77777777" w:rsidTr="00A64412">
        <w:tc>
          <w:tcPr>
            <w:tcW w:w="2518" w:type="dxa"/>
            <w:shd w:val="clear" w:color="auto" w:fill="9CC2E5"/>
          </w:tcPr>
          <w:p w14:paraId="4BB6694D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F27C86" w14:textId="77777777" w:rsidR="004B268B" w:rsidRPr="00CB2067" w:rsidRDefault="004B268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B268B" w:rsidRPr="00E94387" w14:paraId="1D57B7F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857B21F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590669" w14:textId="77777777" w:rsidR="004B268B" w:rsidRPr="00CB2067" w:rsidRDefault="004B268B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4B268B" w:rsidRPr="00E94387" w14:paraId="4302CF1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93A80E9" w14:textId="77777777" w:rsidR="004B268B" w:rsidRPr="00331EB0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704B3A" w14:textId="77777777" w:rsidR="004B268B" w:rsidRPr="00955186" w:rsidRDefault="004B268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抓</w:t>
            </w:r>
            <w:proofErr w:type="gramStart"/>
            <w:r>
              <w:rPr>
                <w:lang w:eastAsia="zh-CN"/>
              </w:rPr>
              <w:t>包分析</w:t>
            </w:r>
            <w:proofErr w:type="gramEnd"/>
            <w:r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事件</w:t>
            </w:r>
            <w:r w:rsidR="00E60CB0">
              <w:rPr>
                <w:rFonts w:hint="eastAsia"/>
                <w:lang w:eastAsia="zh-CN"/>
              </w:rPr>
              <w:t>（字段通知）</w:t>
            </w:r>
            <w:r>
              <w:rPr>
                <w:rFonts w:hint="eastAsia"/>
                <w:lang w:eastAsia="zh-CN"/>
              </w:rPr>
              <w:t>消息各个字段是否满足要求。</w:t>
            </w:r>
          </w:p>
        </w:tc>
      </w:tr>
      <w:tr w:rsidR="004B268B" w:rsidRPr="00E94387" w14:paraId="0D95D32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DCF1864" w14:textId="77777777" w:rsidR="004B268B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445" w14:textId="77777777" w:rsidR="004B268B" w:rsidRPr="00955186" w:rsidRDefault="004B268B" w:rsidP="00A64412">
            <w:pPr>
              <w:rPr>
                <w:lang w:eastAsia="zh-CN"/>
              </w:rPr>
            </w:pPr>
          </w:p>
        </w:tc>
      </w:tr>
      <w:tr w:rsidR="004B268B" w:rsidRPr="00E94387" w14:paraId="2811448D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7D1F175" w14:textId="77777777" w:rsidR="004B268B" w:rsidRDefault="004B268B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620" w14:textId="58990402" w:rsidR="004B268B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97F906B" w14:textId="77777777" w:rsidR="004B268B" w:rsidRDefault="004B268B" w:rsidP="00D15D76">
      <w:pPr>
        <w:rPr>
          <w:color w:val="548DD4"/>
          <w:szCs w:val="21"/>
          <w:lang w:eastAsia="zh-CN"/>
        </w:rPr>
      </w:pPr>
    </w:p>
    <w:p w14:paraId="6DD41F60" w14:textId="77777777" w:rsidR="00AB5910" w:rsidRPr="00FD2474" w:rsidRDefault="00AB5910" w:rsidP="00230DD9">
      <w:pPr>
        <w:pStyle w:val="3"/>
        <w:rPr>
          <w:lang w:eastAsia="zh-CN"/>
        </w:rPr>
      </w:pPr>
      <w:bookmarkStart w:id="83" w:name="_Toc73360967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</w:t>
      </w:r>
      <w:r>
        <w:rPr>
          <w:rFonts w:hint="eastAsia"/>
          <w:lang w:eastAsia="zh-CN"/>
        </w:rPr>
        <w:t>49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230DD9" w:rsidRPr="00230DD9">
        <w:rPr>
          <w:rFonts w:hint="eastAsia"/>
          <w:lang w:eastAsia="zh-CN"/>
        </w:rPr>
        <w:t>检查接收到的</w:t>
      </w:r>
      <w:r w:rsidR="00230DD9" w:rsidRPr="00230DD9">
        <w:rPr>
          <w:rFonts w:hint="eastAsia"/>
          <w:lang w:eastAsia="zh-CN"/>
        </w:rPr>
        <w:t>SOME/IP</w:t>
      </w:r>
      <w:r w:rsidR="00230DD9" w:rsidRPr="00230DD9">
        <w:rPr>
          <w:rFonts w:hint="eastAsia"/>
          <w:lang w:eastAsia="zh-CN"/>
        </w:rPr>
        <w:t>事件消息</w:t>
      </w:r>
      <w:r w:rsidRPr="00FD2474">
        <w:rPr>
          <w:lang w:eastAsia="zh-CN"/>
        </w:rPr>
        <w:t xml:space="preserve"> (</w:t>
      </w:r>
      <w:r w:rsidR="00230DD9" w:rsidRPr="00230DD9">
        <w:rPr>
          <w:lang w:eastAsia="zh-CN"/>
        </w:rPr>
        <w:t xml:space="preserve">Checks </w:t>
      </w:r>
      <w:r w:rsidR="00230DD9" w:rsidRPr="00230DD9">
        <w:rPr>
          <w:lang w:eastAsia="zh-CN"/>
        </w:rPr>
        <w:lastRenderedPageBreak/>
        <w:t>for a received SOME/IP event message</w:t>
      </w:r>
      <w:r w:rsidRPr="00FD2474">
        <w:rPr>
          <w:lang w:eastAsia="zh-CN"/>
        </w:rPr>
        <w:t>)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B5910" w:rsidRPr="00E94387" w14:paraId="440994EB" w14:textId="77777777" w:rsidTr="00A64412">
        <w:tc>
          <w:tcPr>
            <w:tcW w:w="2518" w:type="dxa"/>
            <w:shd w:val="clear" w:color="auto" w:fill="9CC2E5"/>
          </w:tcPr>
          <w:p w14:paraId="7DC4A327" w14:textId="77777777" w:rsidR="00AB591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BB403FA" w14:textId="77777777" w:rsidR="00AB5910" w:rsidRPr="00955186" w:rsidRDefault="00AB5910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</w:t>
            </w:r>
            <w:r>
              <w:rPr>
                <w:rFonts w:hint="eastAsia"/>
                <w:lang w:eastAsia="zh-CN"/>
              </w:rPr>
              <w:t>49</w:t>
            </w:r>
          </w:p>
        </w:tc>
      </w:tr>
      <w:tr w:rsidR="00AB5910" w:rsidRPr="00E94387" w14:paraId="15F6EE44" w14:textId="77777777" w:rsidTr="00A64412">
        <w:tc>
          <w:tcPr>
            <w:tcW w:w="2518" w:type="dxa"/>
            <w:shd w:val="clear" w:color="auto" w:fill="9CC2E5"/>
          </w:tcPr>
          <w:p w14:paraId="3EA2C207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FA6B66" w14:textId="77777777" w:rsidR="00AB5910" w:rsidRPr="00955186" w:rsidRDefault="00AB591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B5910" w:rsidRPr="00E94387" w14:paraId="292017F3" w14:textId="77777777" w:rsidTr="00A64412">
        <w:tc>
          <w:tcPr>
            <w:tcW w:w="2518" w:type="dxa"/>
            <w:shd w:val="clear" w:color="auto" w:fill="9CC2E5"/>
          </w:tcPr>
          <w:p w14:paraId="3D1F61BF" w14:textId="77777777" w:rsidR="00AB5910" w:rsidRPr="00466B51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7F5BB51" w14:textId="77777777" w:rsidR="00AB5910" w:rsidRPr="00405AA4" w:rsidRDefault="00C5729C" w:rsidP="00C5729C">
            <w:pPr>
              <w:rPr>
                <w:lang w:eastAsia="zh-CN"/>
              </w:rPr>
            </w:pPr>
            <w:r w:rsidRPr="00305428">
              <w:rPr>
                <w:rFonts w:hint="eastAsia"/>
                <w:color w:val="FF0000"/>
                <w:lang w:eastAsia="zh-CN"/>
              </w:rPr>
              <w:t>收到</w:t>
            </w:r>
            <w:r w:rsidRPr="00305428">
              <w:rPr>
                <w:rFonts w:hint="eastAsia"/>
                <w:color w:val="FF0000"/>
                <w:lang w:eastAsia="zh-CN"/>
              </w:rPr>
              <w:t>SOME/IP</w:t>
            </w:r>
            <w:r w:rsidRPr="00305428">
              <w:rPr>
                <w:rFonts w:hint="eastAsia"/>
                <w:color w:val="FF0000"/>
                <w:lang w:eastAsia="zh-CN"/>
              </w:rPr>
              <w:t>事件（字段通知）消息后，应执行</w:t>
            </w:r>
            <w:r w:rsidRPr="00305428">
              <w:rPr>
                <w:rFonts w:hint="eastAsia"/>
                <w:color w:val="FF0000"/>
                <w:lang w:eastAsia="zh-CN"/>
              </w:rPr>
              <w:t>[SWS_CM_10292]</w:t>
            </w:r>
            <w:r w:rsidRPr="00305428">
              <w:rPr>
                <w:rFonts w:hint="eastAsia"/>
                <w:color w:val="FF0000"/>
                <w:lang w:eastAsia="zh-CN"/>
              </w:rPr>
              <w:t>中定义的检查。</w:t>
            </w:r>
            <w:r w:rsidR="00350C89" w:rsidRPr="007C5069">
              <w:rPr>
                <w:rFonts w:hint="eastAsia"/>
                <w:lang w:eastAsia="zh-CN"/>
              </w:rPr>
              <w:t>如果以上任何一项检查失败，则接收到的</w:t>
            </w:r>
            <w:r w:rsidR="00350C89">
              <w:rPr>
                <w:rFonts w:hint="eastAsia"/>
                <w:lang w:eastAsia="zh-CN"/>
              </w:rPr>
              <w:t>SOME/</w:t>
            </w:r>
            <w:r w:rsidR="00350C89" w:rsidRPr="007C5069">
              <w:rPr>
                <w:rFonts w:hint="eastAsia"/>
                <w:lang w:eastAsia="zh-CN"/>
              </w:rPr>
              <w:t>IP</w:t>
            </w:r>
            <w:r w:rsidR="00350C89">
              <w:rPr>
                <w:rFonts w:hint="eastAsia"/>
                <w:lang w:eastAsia="zh-CN"/>
              </w:rPr>
              <w:t>事件消息将被丢弃，并将事件记录下来（如果</w:t>
            </w:r>
            <w:r w:rsidR="00350C89">
              <w:rPr>
                <w:rFonts w:hint="eastAsia"/>
                <w:lang w:eastAsia="zh-CN"/>
              </w:rPr>
              <w:t>ara ::</w:t>
            </w:r>
            <w:r w:rsidR="00350C89" w:rsidRPr="007C5069">
              <w:rPr>
                <w:rFonts w:hint="eastAsia"/>
                <w:lang w:eastAsia="zh-CN"/>
              </w:rPr>
              <w:t>com</w:t>
            </w:r>
            <w:r w:rsidR="00350C89">
              <w:rPr>
                <w:rFonts w:hint="eastAsia"/>
                <w:lang w:eastAsia="zh-CN"/>
              </w:rPr>
              <w:t>实现启用了</w:t>
            </w:r>
            <w:r w:rsidR="00350C89">
              <w:rPr>
                <w:rFonts w:hint="eastAsia"/>
                <w:lang w:eastAsia="zh-CN"/>
              </w:rPr>
              <w:t>logging</w:t>
            </w:r>
            <w:r w:rsidR="00350C89" w:rsidRPr="007C5069">
              <w:rPr>
                <w:rFonts w:hint="eastAsia"/>
                <w:lang w:eastAsia="zh-CN"/>
              </w:rPr>
              <w:t>功能）。</w:t>
            </w:r>
          </w:p>
        </w:tc>
      </w:tr>
      <w:tr w:rsidR="00AB5910" w:rsidRPr="00E94387" w14:paraId="5FC572EC" w14:textId="77777777" w:rsidTr="00A64412">
        <w:tc>
          <w:tcPr>
            <w:tcW w:w="2518" w:type="dxa"/>
            <w:shd w:val="clear" w:color="auto" w:fill="9CC2E5"/>
          </w:tcPr>
          <w:p w14:paraId="4F439321" w14:textId="77777777" w:rsidR="00AB5910" w:rsidRPr="00466B51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702843" w14:textId="77777777" w:rsidR="00AB5910" w:rsidRPr="00955186" w:rsidRDefault="00AB5910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324</w:t>
            </w:r>
            <w:r w:rsidRPr="0064343E">
              <w:rPr>
                <w:lang w:eastAsia="zh-CN"/>
              </w:rPr>
              <w:t>]</w:t>
            </w:r>
          </w:p>
        </w:tc>
      </w:tr>
      <w:tr w:rsidR="00AB5910" w:rsidRPr="00E94387" w14:paraId="5A90E4A3" w14:textId="77777777" w:rsidTr="00A64412">
        <w:tc>
          <w:tcPr>
            <w:tcW w:w="2518" w:type="dxa"/>
            <w:shd w:val="clear" w:color="auto" w:fill="9CC2E5"/>
          </w:tcPr>
          <w:p w14:paraId="34D6A6D2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CA8D06" w14:textId="77777777" w:rsidR="00AB5910" w:rsidRPr="00955186" w:rsidRDefault="00350C8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 w:rsidRPr="00C5729C">
              <w:rPr>
                <w:rFonts w:hint="eastAsia"/>
                <w:lang w:eastAsia="zh-CN"/>
              </w:rPr>
              <w:t>[SWS_CM_10292]</w:t>
            </w:r>
          </w:p>
        </w:tc>
      </w:tr>
      <w:tr w:rsidR="00AB5910" w:rsidRPr="00E94387" w14:paraId="5797C98B" w14:textId="77777777" w:rsidTr="00A64412">
        <w:tc>
          <w:tcPr>
            <w:tcW w:w="2518" w:type="dxa"/>
            <w:shd w:val="clear" w:color="auto" w:fill="9CC2E5"/>
          </w:tcPr>
          <w:p w14:paraId="03A029AB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6B408A" w14:textId="77777777" w:rsidR="00AB5910" w:rsidRPr="00CB2067" w:rsidRDefault="00AB591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B5910" w:rsidRPr="00E94387" w14:paraId="63DC3FDF" w14:textId="77777777" w:rsidTr="00A64412">
        <w:tc>
          <w:tcPr>
            <w:tcW w:w="2518" w:type="dxa"/>
            <w:shd w:val="clear" w:color="auto" w:fill="9CC2E5"/>
          </w:tcPr>
          <w:p w14:paraId="751BCA69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311415" w14:textId="77777777" w:rsidR="00AB5910" w:rsidRPr="00CB2067" w:rsidRDefault="00AB5910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AB5910" w:rsidRPr="00E94387" w14:paraId="7BC94335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38B2A7A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E94357" w14:textId="77777777" w:rsidR="00AB5910" w:rsidRPr="00CB2067" w:rsidRDefault="00AB5910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AB5910" w:rsidRPr="00E94387" w14:paraId="7C9DF77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32449F4" w14:textId="77777777" w:rsidR="00AB5910" w:rsidRPr="00331EB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35FFAA" w14:textId="77777777" w:rsidR="00AB5910" w:rsidRPr="00955186" w:rsidRDefault="00166BF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构造错误字段的</w:t>
            </w:r>
            <w:r>
              <w:rPr>
                <w:rFonts w:hint="eastAsia"/>
                <w:lang w:eastAsia="zh-CN"/>
              </w:rPr>
              <w:t>字段通知消息，</w:t>
            </w:r>
            <w:r>
              <w:rPr>
                <w:lang w:eastAsia="zh-CN"/>
              </w:rPr>
              <w:t>查看消息检查是否打印日志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B5910" w:rsidRPr="00E94387" w14:paraId="419F16C3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2C9BB3" w14:textId="77777777" w:rsidR="00AB591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6D6" w14:textId="77777777" w:rsidR="00AB5910" w:rsidRPr="00955186" w:rsidRDefault="00AB5910" w:rsidP="00A64412">
            <w:pPr>
              <w:rPr>
                <w:lang w:eastAsia="zh-CN"/>
              </w:rPr>
            </w:pPr>
          </w:p>
        </w:tc>
      </w:tr>
      <w:tr w:rsidR="00AB5910" w:rsidRPr="00E94387" w14:paraId="67E0F18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391CF8" w14:textId="77777777" w:rsidR="00AB5910" w:rsidRDefault="00AB5910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1FAD" w14:textId="43992660" w:rsidR="00AB5910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B9FE041" w14:textId="77777777" w:rsidR="00AB5910" w:rsidRDefault="00AB5910" w:rsidP="00D15D76">
      <w:pPr>
        <w:rPr>
          <w:color w:val="548DD4"/>
          <w:szCs w:val="21"/>
          <w:lang w:eastAsia="zh-CN"/>
        </w:rPr>
      </w:pPr>
    </w:p>
    <w:p w14:paraId="7F6AE744" w14:textId="77777777" w:rsidR="004F098C" w:rsidRPr="00FD2474" w:rsidRDefault="004F098C" w:rsidP="004F098C">
      <w:pPr>
        <w:pStyle w:val="3"/>
        <w:rPr>
          <w:lang w:eastAsia="zh-CN"/>
        </w:rPr>
      </w:pPr>
      <w:bookmarkStart w:id="84" w:name="_Toc73360968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50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识别</w:t>
      </w:r>
      <w:r>
        <w:rPr>
          <w:lang w:eastAsia="zh-CN"/>
        </w:rPr>
        <w:t>正确的事件</w:t>
      </w:r>
      <w:r w:rsidRPr="00FD2474">
        <w:rPr>
          <w:lang w:eastAsia="zh-CN"/>
        </w:rPr>
        <w:t xml:space="preserve"> (</w:t>
      </w:r>
      <w:r w:rsidRPr="00112A20">
        <w:rPr>
          <w:lang w:eastAsia="zh-CN"/>
        </w:rPr>
        <w:t>Identifying the right event</w:t>
      </w:r>
      <w:r w:rsidRPr="00FD2474">
        <w:rPr>
          <w:lang w:eastAsia="zh-CN"/>
        </w:rPr>
        <w:t>)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F098C" w:rsidRPr="00E94387" w14:paraId="00D4C4D0" w14:textId="77777777" w:rsidTr="00A64412">
        <w:tc>
          <w:tcPr>
            <w:tcW w:w="2518" w:type="dxa"/>
            <w:shd w:val="clear" w:color="auto" w:fill="9CC2E5"/>
          </w:tcPr>
          <w:p w14:paraId="43370ABF" w14:textId="77777777" w:rsidR="004F098C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A422B8" w14:textId="77777777" w:rsidR="004F098C" w:rsidRPr="00955186" w:rsidRDefault="004F098C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50</w:t>
            </w:r>
          </w:p>
        </w:tc>
      </w:tr>
      <w:tr w:rsidR="004F098C" w:rsidRPr="00E94387" w14:paraId="39570B7D" w14:textId="77777777" w:rsidTr="00A64412">
        <w:tc>
          <w:tcPr>
            <w:tcW w:w="2518" w:type="dxa"/>
            <w:shd w:val="clear" w:color="auto" w:fill="9CC2E5"/>
          </w:tcPr>
          <w:p w14:paraId="7D8F1C7A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446802" w14:textId="77777777" w:rsidR="004F098C" w:rsidRPr="00955186" w:rsidRDefault="004F09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F098C" w:rsidRPr="00E94387" w14:paraId="341B8497" w14:textId="77777777" w:rsidTr="00A64412">
        <w:tc>
          <w:tcPr>
            <w:tcW w:w="2518" w:type="dxa"/>
            <w:shd w:val="clear" w:color="auto" w:fill="9CC2E5"/>
          </w:tcPr>
          <w:p w14:paraId="5B609080" w14:textId="77777777" w:rsidR="004F098C" w:rsidRPr="00466B51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947364" w14:textId="77777777" w:rsidR="004F098C" w:rsidRPr="00405AA4" w:rsidRDefault="004F098C" w:rsidP="00A64412">
            <w:pPr>
              <w:rPr>
                <w:lang w:eastAsia="zh-CN"/>
              </w:rPr>
            </w:pPr>
            <w:r w:rsidRPr="008958C6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ervice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元素的</w:t>
            </w:r>
            <w:r w:rsidRPr="008958C6">
              <w:rPr>
                <w:rFonts w:hint="eastAsia"/>
                <w:lang w:eastAsia="zh-CN"/>
              </w:rPr>
              <w:t>serviceInterfaceId</w:t>
            </w:r>
            <w:r w:rsidRPr="008958C6">
              <w:rPr>
                <w:rFonts w:hint="eastAsia"/>
                <w:lang w:eastAsia="zh-CN"/>
              </w:rPr>
              <w:t>属性以及</w:t>
            </w:r>
            <w:r>
              <w:rPr>
                <w:rFonts w:hint="eastAsia"/>
                <w:lang w:eastAsia="zh-CN"/>
              </w:rPr>
              <w:t>Event ID</w:t>
            </w:r>
            <w:r>
              <w:rPr>
                <w:rFonts w:hint="eastAsia"/>
                <w:lang w:eastAsia="zh-CN"/>
              </w:rPr>
              <w:t>（</w:t>
            </w:r>
            <w:r w:rsidRPr="008958C6">
              <w:rPr>
                <w:rFonts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[PRS_SOMEIP_00040]</w:t>
            </w:r>
            <w:r>
              <w:rPr>
                <w:rFonts w:hint="eastAsia"/>
                <w:lang w:eastAsia="zh-CN"/>
              </w:rPr>
              <w:t>）</w:t>
            </w:r>
            <w:r w:rsidRPr="008958C6">
              <w:rPr>
                <w:rFonts w:hint="eastAsia"/>
                <w:lang w:eastAsia="zh-CN"/>
              </w:rPr>
              <w:t>和</w:t>
            </w:r>
            <w:r w:rsidRPr="008958C6">
              <w:rPr>
                <w:rFonts w:hint="eastAsia"/>
                <w:lang w:eastAsia="zh-CN"/>
              </w:rPr>
              <w:t>SomeipServiceInterfaceDeployment</w:t>
            </w:r>
            <w:r w:rsidRPr="008958C6">
              <w:rPr>
                <w:rFonts w:hint="eastAsia"/>
                <w:lang w:eastAsia="zh-CN"/>
              </w:rPr>
              <w:t>中</w:t>
            </w:r>
            <w:r w:rsidRPr="008958C6">
              <w:rPr>
                <w:rFonts w:hint="eastAsia"/>
                <w:lang w:eastAsia="zh-CN"/>
              </w:rPr>
              <w:t xml:space="preserve"> </w:t>
            </w:r>
            <w:r w:rsidR="002F49AB">
              <w:rPr>
                <w:lang w:eastAsia="zh-CN"/>
              </w:rPr>
              <w:t>SomeipFieldDeployment.notifier</w:t>
            </w:r>
            <w:r w:rsidRPr="008958C6">
              <w:rPr>
                <w:rFonts w:hint="eastAsia"/>
                <w:lang w:eastAsia="zh-CN"/>
              </w:rPr>
              <w:t>的</w:t>
            </w:r>
            <w:r w:rsidRPr="008958C6">
              <w:rPr>
                <w:rFonts w:hint="eastAsia"/>
                <w:lang w:eastAsia="zh-CN"/>
              </w:rPr>
              <w:t>eventId</w:t>
            </w:r>
            <w:r w:rsidRPr="008958C6">
              <w:rPr>
                <w:rFonts w:hint="eastAsia"/>
                <w:lang w:eastAsia="zh-CN"/>
              </w:rPr>
              <w:t>属性来标识正确的事件。</w:t>
            </w:r>
          </w:p>
        </w:tc>
      </w:tr>
      <w:tr w:rsidR="004F098C" w:rsidRPr="00E94387" w14:paraId="422B22EF" w14:textId="77777777" w:rsidTr="00A64412">
        <w:tc>
          <w:tcPr>
            <w:tcW w:w="2518" w:type="dxa"/>
            <w:shd w:val="clear" w:color="auto" w:fill="9CC2E5"/>
          </w:tcPr>
          <w:p w14:paraId="1EBA76B7" w14:textId="77777777" w:rsidR="004F098C" w:rsidRPr="00466B51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69067F" w14:textId="77777777" w:rsidR="004F098C" w:rsidRPr="00955186" w:rsidRDefault="004F098C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697C54">
              <w:rPr>
                <w:lang w:eastAsia="zh-CN"/>
              </w:rPr>
              <w:t>10325</w:t>
            </w:r>
            <w:r w:rsidRPr="0064343E">
              <w:rPr>
                <w:lang w:eastAsia="zh-CN"/>
              </w:rPr>
              <w:t>]</w:t>
            </w:r>
          </w:p>
        </w:tc>
      </w:tr>
      <w:tr w:rsidR="004F098C" w:rsidRPr="00E94387" w14:paraId="6AF91EC8" w14:textId="77777777" w:rsidTr="00A64412">
        <w:tc>
          <w:tcPr>
            <w:tcW w:w="2518" w:type="dxa"/>
            <w:shd w:val="clear" w:color="auto" w:fill="9CC2E5"/>
          </w:tcPr>
          <w:p w14:paraId="0BE7FAC7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D8C5080" w14:textId="05C8E51A" w:rsidR="004F098C" w:rsidRPr="00955186" w:rsidRDefault="00C23A69" w:rsidP="00A64412">
            <w:pPr>
              <w:rPr>
                <w:lang w:eastAsia="zh-CN"/>
              </w:rPr>
            </w:pPr>
            <w:r w:rsidRPr="00A03597">
              <w:rPr>
                <w:color w:val="FF0000"/>
                <w:lang w:eastAsia="zh-CN"/>
              </w:rPr>
              <w:t>[PRS_SOMEIP_00040]</w:t>
            </w:r>
            <w:r w:rsidR="00E41287">
              <w:rPr>
                <w:noProof/>
                <w:lang w:eastAsia="zh-CN"/>
              </w:rPr>
              <w:t xml:space="preserve"> </w:t>
            </w:r>
            <w:r w:rsidR="00E41287">
              <w:rPr>
                <w:noProof/>
                <w:lang w:eastAsia="zh-CN"/>
              </w:rPr>
              <w:drawing>
                <wp:inline distT="0" distB="0" distL="0" distR="0" wp14:anchorId="3DE2F337" wp14:editId="4699651D">
                  <wp:extent cx="3266133" cy="1997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306" cy="20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98C" w:rsidRPr="00E94387" w14:paraId="47669ED0" w14:textId="77777777" w:rsidTr="00A64412">
        <w:tc>
          <w:tcPr>
            <w:tcW w:w="2518" w:type="dxa"/>
            <w:shd w:val="clear" w:color="auto" w:fill="9CC2E5"/>
          </w:tcPr>
          <w:p w14:paraId="721EC827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F176C8" w14:textId="77777777" w:rsidR="004F098C" w:rsidRPr="00CB2067" w:rsidRDefault="004F09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F098C" w:rsidRPr="00E94387" w14:paraId="5764F63A" w14:textId="77777777" w:rsidTr="00A64412">
        <w:tc>
          <w:tcPr>
            <w:tcW w:w="2518" w:type="dxa"/>
            <w:shd w:val="clear" w:color="auto" w:fill="9CC2E5"/>
          </w:tcPr>
          <w:p w14:paraId="46E76854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9A4565" w14:textId="77777777" w:rsidR="004F098C" w:rsidRPr="00CB2067" w:rsidRDefault="004F098C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F098C" w:rsidRPr="00E94387" w14:paraId="031B503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746F44C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16F0A8" w14:textId="77777777" w:rsidR="004F098C" w:rsidRPr="00CB2067" w:rsidRDefault="004F098C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4F098C" w:rsidRPr="00E94387" w14:paraId="3122817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9E06EF9" w14:textId="77777777" w:rsidR="004F098C" w:rsidRPr="00331EB0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0E1403" w14:textId="77777777" w:rsidR="004F098C" w:rsidRPr="00955186" w:rsidRDefault="004F098C" w:rsidP="00FC2D63">
            <w:pPr>
              <w:rPr>
                <w:lang w:eastAsia="zh-CN"/>
              </w:rPr>
            </w:pPr>
            <w:r>
              <w:rPr>
                <w:lang w:eastAsia="zh-CN"/>
              </w:rPr>
              <w:t>检查上位机中服务接口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、</w:t>
            </w:r>
            <w:r w:rsidR="00FC2D63">
              <w:rPr>
                <w:rFonts w:hint="eastAsia"/>
                <w:lang w:eastAsia="zh-CN"/>
              </w:rPr>
              <w:t>字段</w:t>
            </w:r>
            <w:r w:rsidR="00FC2D63">
              <w:rPr>
                <w:rFonts w:hint="eastAsia"/>
                <w:lang w:eastAsia="zh-CN"/>
              </w:rPr>
              <w:t>notifier</w:t>
            </w:r>
            <w:r w:rsidR="00FC2D63">
              <w:rPr>
                <w:rFonts w:hint="eastAsia"/>
                <w:lang w:eastAsia="zh-CN"/>
              </w:rPr>
              <w:t>部署的事件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是否与</w:t>
            </w:r>
            <w:r w:rsidR="00FC2D63">
              <w:rPr>
                <w:rFonts w:hint="eastAsia"/>
                <w:lang w:eastAsia="zh-CN"/>
              </w:rPr>
              <w:t>字段</w:t>
            </w:r>
            <w:proofErr w:type="gramStart"/>
            <w:r w:rsidR="00FC2D63">
              <w:rPr>
                <w:rFonts w:hint="eastAsia"/>
                <w:lang w:eastAsia="zh-CN"/>
              </w:rPr>
              <w:t>通知</w:t>
            </w:r>
            <w:r>
              <w:rPr>
                <w:rFonts w:hint="eastAsia"/>
                <w:lang w:eastAsia="zh-CN"/>
              </w:rPr>
              <w:t>抓包消息</w:t>
            </w:r>
            <w:proofErr w:type="gramEnd"/>
            <w:r>
              <w:rPr>
                <w:rFonts w:hint="eastAsia"/>
                <w:lang w:eastAsia="zh-CN"/>
              </w:rPr>
              <w:t>中的相应字段值一致。</w:t>
            </w:r>
          </w:p>
        </w:tc>
      </w:tr>
      <w:tr w:rsidR="004F098C" w:rsidRPr="00E94387" w14:paraId="41D5767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CEA6C7" w14:textId="77777777" w:rsidR="004F098C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843" w14:textId="6ABF92C8" w:rsidR="004F098C" w:rsidRPr="00955186" w:rsidRDefault="004F098C" w:rsidP="00A64412">
            <w:pPr>
              <w:rPr>
                <w:lang w:eastAsia="zh-CN"/>
              </w:rPr>
            </w:pPr>
          </w:p>
        </w:tc>
      </w:tr>
      <w:tr w:rsidR="004F098C" w:rsidRPr="00E94387" w14:paraId="5374C373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2F1524" w14:textId="77777777" w:rsidR="004F098C" w:rsidRDefault="004F098C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25A" w14:textId="21ADE110" w:rsidR="004F098C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17AFD2D" w14:textId="77777777" w:rsidR="004F098C" w:rsidRDefault="004F098C" w:rsidP="00D15D76">
      <w:pPr>
        <w:rPr>
          <w:color w:val="548DD4"/>
          <w:szCs w:val="21"/>
          <w:lang w:eastAsia="zh-CN"/>
        </w:rPr>
      </w:pPr>
    </w:p>
    <w:p w14:paraId="264F7E7E" w14:textId="77777777" w:rsidR="007F75A1" w:rsidRPr="00FD2474" w:rsidRDefault="007F75A1" w:rsidP="007F75A1">
      <w:pPr>
        <w:pStyle w:val="3"/>
        <w:rPr>
          <w:lang w:eastAsia="zh-CN"/>
        </w:rPr>
      </w:pPr>
      <w:bookmarkStart w:id="85" w:name="_Toc73360969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51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反序列化</w:t>
      </w:r>
      <w:r>
        <w:rPr>
          <w:rFonts w:hint="eastAsia"/>
          <w:lang w:eastAsia="zh-CN"/>
        </w:rPr>
        <w:t>payload</w:t>
      </w:r>
      <w:r w:rsidRPr="00FD2474">
        <w:rPr>
          <w:lang w:eastAsia="zh-CN"/>
        </w:rPr>
        <w:t xml:space="preserve"> (</w:t>
      </w:r>
      <w:r w:rsidRPr="002B0D0B">
        <w:rPr>
          <w:lang w:eastAsia="zh-CN"/>
        </w:rPr>
        <w:t>Deserializing the payload</w:t>
      </w:r>
      <w:r w:rsidRPr="00FD2474">
        <w:rPr>
          <w:lang w:eastAsia="zh-CN"/>
        </w:rPr>
        <w:t>)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F75A1" w:rsidRPr="00E94387" w14:paraId="767CFA3C" w14:textId="77777777" w:rsidTr="00A64412">
        <w:tc>
          <w:tcPr>
            <w:tcW w:w="2518" w:type="dxa"/>
            <w:shd w:val="clear" w:color="auto" w:fill="9CC2E5"/>
          </w:tcPr>
          <w:p w14:paraId="52B464C4" w14:textId="77777777" w:rsidR="007F75A1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8A877F" w14:textId="77777777" w:rsidR="007F75A1" w:rsidRPr="00955186" w:rsidRDefault="007F75A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51</w:t>
            </w:r>
          </w:p>
        </w:tc>
      </w:tr>
      <w:tr w:rsidR="007F75A1" w:rsidRPr="00E94387" w14:paraId="1195803F" w14:textId="77777777" w:rsidTr="00A64412">
        <w:tc>
          <w:tcPr>
            <w:tcW w:w="2518" w:type="dxa"/>
            <w:shd w:val="clear" w:color="auto" w:fill="9CC2E5"/>
          </w:tcPr>
          <w:p w14:paraId="3398CD9A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1465E4" w14:textId="77777777" w:rsidR="007F75A1" w:rsidRPr="00955186" w:rsidRDefault="007F75A1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F75A1" w:rsidRPr="00E94387" w14:paraId="346CFF5E" w14:textId="77777777" w:rsidTr="00A64412">
        <w:tc>
          <w:tcPr>
            <w:tcW w:w="2518" w:type="dxa"/>
            <w:shd w:val="clear" w:color="auto" w:fill="9CC2E5"/>
          </w:tcPr>
          <w:p w14:paraId="2F65AF01" w14:textId="77777777" w:rsidR="007F75A1" w:rsidRPr="00466B51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lastRenderedPageBreak/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F78317" w14:textId="77777777" w:rsidR="007F75A1" w:rsidRPr="00405AA4" w:rsidRDefault="007F75A1" w:rsidP="00A64412">
            <w:pPr>
              <w:rPr>
                <w:lang w:eastAsia="zh-CN"/>
              </w:rPr>
            </w:pPr>
            <w:r w:rsidRPr="00D2541A">
              <w:rPr>
                <w:rFonts w:hint="eastAsia"/>
                <w:lang w:eastAsia="zh-CN"/>
              </w:rPr>
              <w:t>基于根据</w:t>
            </w:r>
            <w:r w:rsidR="00234DD2">
              <w:rPr>
                <w:rFonts w:hint="eastAsia"/>
                <w:lang w:eastAsia="zh-CN"/>
              </w:rPr>
              <w:t>[SWS_CM_10325</w:t>
            </w:r>
            <w:r w:rsidRPr="00D2541A">
              <w:rPr>
                <w:rFonts w:hint="eastAsia"/>
                <w:lang w:eastAsia="zh-CN"/>
              </w:rPr>
              <w:t>]</w:t>
            </w:r>
            <w:r w:rsidRPr="00D2541A">
              <w:rPr>
                <w:rFonts w:hint="eastAsia"/>
                <w:lang w:eastAsia="zh-CN"/>
              </w:rPr>
              <w:t>确定的事件，</w:t>
            </w:r>
            <w:r w:rsidRPr="00D2541A">
              <w:rPr>
                <w:rFonts w:hint="eastAsia"/>
                <w:lang w:eastAsia="zh-CN"/>
              </w:rPr>
              <w:t>SOME/IP</w:t>
            </w:r>
            <w:r w:rsidRPr="00D2541A">
              <w:rPr>
                <w:rFonts w:hint="eastAsia"/>
                <w:lang w:eastAsia="zh-CN"/>
              </w:rPr>
              <w:t>事件消息的有效负载将根据</w:t>
            </w:r>
            <w:r w:rsidRPr="00D2541A">
              <w:rPr>
                <w:rFonts w:hint="eastAsia"/>
                <w:lang w:eastAsia="zh-CN"/>
              </w:rPr>
              <w:t>SOME/IP</w:t>
            </w:r>
            <w:r w:rsidRPr="00D2541A">
              <w:rPr>
                <w:rFonts w:hint="eastAsia"/>
                <w:lang w:eastAsia="zh-CN"/>
              </w:rPr>
              <w:t>序列化规则进行反序列化。序列化规则</w:t>
            </w:r>
            <w:r>
              <w:rPr>
                <w:rFonts w:hint="eastAsia"/>
                <w:lang w:eastAsia="zh-CN"/>
              </w:rPr>
              <w:t>参见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文档</w:t>
            </w:r>
            <w:r w:rsidRPr="00D2541A">
              <w:rPr>
                <w:rFonts w:hint="eastAsia"/>
                <w:lang w:eastAsia="zh-CN"/>
              </w:rPr>
              <w:t>7.7.1.7</w:t>
            </w:r>
            <w:r>
              <w:rPr>
                <w:rFonts w:hint="eastAsia"/>
                <w:lang w:eastAsia="zh-CN"/>
              </w:rPr>
              <w:t>节</w:t>
            </w:r>
            <w:r w:rsidRPr="00D2541A">
              <w:rPr>
                <w:rFonts w:hint="eastAsia"/>
                <w:lang w:eastAsia="zh-CN"/>
              </w:rPr>
              <w:t>。</w:t>
            </w:r>
          </w:p>
        </w:tc>
      </w:tr>
      <w:tr w:rsidR="007F75A1" w:rsidRPr="00E94387" w14:paraId="4E5EF1B5" w14:textId="77777777" w:rsidTr="00A64412">
        <w:tc>
          <w:tcPr>
            <w:tcW w:w="2518" w:type="dxa"/>
            <w:shd w:val="clear" w:color="auto" w:fill="9CC2E5"/>
          </w:tcPr>
          <w:p w14:paraId="548D9649" w14:textId="77777777" w:rsidR="007F75A1" w:rsidRPr="00466B51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CB3FE4" w14:textId="77777777" w:rsidR="007F75A1" w:rsidRPr="00955186" w:rsidRDefault="007F75A1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26</w:t>
            </w:r>
            <w:r w:rsidRPr="0064343E">
              <w:rPr>
                <w:lang w:eastAsia="zh-CN"/>
              </w:rPr>
              <w:t>]</w:t>
            </w:r>
          </w:p>
        </w:tc>
      </w:tr>
      <w:tr w:rsidR="007F75A1" w:rsidRPr="00E94387" w14:paraId="32E8551D" w14:textId="77777777" w:rsidTr="00A64412">
        <w:tc>
          <w:tcPr>
            <w:tcW w:w="2518" w:type="dxa"/>
            <w:shd w:val="clear" w:color="auto" w:fill="9CC2E5"/>
          </w:tcPr>
          <w:p w14:paraId="2B6B8B77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D21E7C" w14:textId="77777777" w:rsidR="007F75A1" w:rsidRPr="00955186" w:rsidRDefault="00012BCC" w:rsidP="00A64412">
            <w:pPr>
              <w:rPr>
                <w:lang w:eastAsia="zh-CN"/>
              </w:rPr>
            </w:pPr>
            <w:r w:rsidRPr="00012BCC">
              <w:rPr>
                <w:rFonts w:hint="eastAsia"/>
                <w:color w:val="FF0000"/>
                <w:lang w:eastAsia="zh-CN"/>
              </w:rPr>
              <w:t>[SWS_CM_10325]</w:t>
            </w:r>
          </w:p>
        </w:tc>
      </w:tr>
      <w:tr w:rsidR="007F75A1" w:rsidRPr="00E94387" w14:paraId="7C062CA4" w14:textId="77777777" w:rsidTr="00A64412">
        <w:tc>
          <w:tcPr>
            <w:tcW w:w="2518" w:type="dxa"/>
            <w:shd w:val="clear" w:color="auto" w:fill="9CC2E5"/>
          </w:tcPr>
          <w:p w14:paraId="1615F9C0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1B07C6" w14:textId="77777777" w:rsidR="007F75A1" w:rsidRPr="00CB2067" w:rsidRDefault="007F75A1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F75A1" w:rsidRPr="00E94387" w14:paraId="58AEC29E" w14:textId="77777777" w:rsidTr="00A64412">
        <w:tc>
          <w:tcPr>
            <w:tcW w:w="2518" w:type="dxa"/>
            <w:shd w:val="clear" w:color="auto" w:fill="9CC2E5"/>
          </w:tcPr>
          <w:p w14:paraId="13EB7722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460807" w14:textId="77777777" w:rsidR="007F75A1" w:rsidRPr="00CB2067" w:rsidRDefault="007F75A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7F75A1" w:rsidRPr="00E94387" w14:paraId="4FCCA3AE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436D0B94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6200FC" w14:textId="77777777" w:rsidR="007F75A1" w:rsidRPr="00CB2067" w:rsidRDefault="007F75A1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7F75A1" w:rsidRPr="00E94387" w14:paraId="31C4F7A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8B025C5" w14:textId="77777777" w:rsidR="007F75A1" w:rsidRPr="00331EB0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8A5F56C" w14:textId="77777777" w:rsidR="007F75A1" w:rsidRPr="00955186" w:rsidRDefault="007F75A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服务接口中</w:t>
            </w:r>
            <w:r w:rsidR="00234DD2"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>引用各种数据类型</w:t>
            </w:r>
            <w:r>
              <w:rPr>
                <w:rFonts w:hint="eastAsia"/>
                <w:lang w:eastAsia="zh-CN"/>
              </w:rPr>
              <w:t>，配置序列化属性，</w:t>
            </w:r>
            <w:r>
              <w:rPr>
                <w:lang w:eastAsia="zh-CN"/>
              </w:rPr>
              <w:t>检验</w:t>
            </w:r>
            <w:r>
              <w:rPr>
                <w:lang w:eastAsia="zh-CN"/>
              </w:rPr>
              <w:t>client</w:t>
            </w:r>
            <w:proofErr w:type="gramStart"/>
            <w:r>
              <w:rPr>
                <w:lang w:eastAsia="zh-CN"/>
              </w:rPr>
              <w:t>端收到</w:t>
            </w:r>
            <w:proofErr w:type="gramEnd"/>
            <w:r>
              <w:rPr>
                <w:lang w:eastAsia="zh-CN"/>
              </w:rPr>
              <w:t>的数据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F75A1" w:rsidRPr="00E94387" w14:paraId="4539342A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C5D2C63" w14:textId="77777777" w:rsidR="007F75A1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BBB0" w14:textId="77777777" w:rsidR="007F75A1" w:rsidRPr="00955186" w:rsidRDefault="007F75A1" w:rsidP="00A64412">
            <w:pPr>
              <w:rPr>
                <w:lang w:eastAsia="zh-CN"/>
              </w:rPr>
            </w:pPr>
          </w:p>
        </w:tc>
      </w:tr>
      <w:tr w:rsidR="007F75A1" w:rsidRPr="00E94387" w14:paraId="3D7B1E4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E93184F" w14:textId="77777777" w:rsidR="007F75A1" w:rsidRDefault="007F75A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B81" w14:textId="5FFD607F" w:rsidR="007F75A1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7468A40" w14:textId="77777777" w:rsidR="007F75A1" w:rsidRDefault="007F75A1" w:rsidP="00D15D76">
      <w:pPr>
        <w:rPr>
          <w:color w:val="548DD4"/>
          <w:szCs w:val="21"/>
          <w:lang w:eastAsia="zh-CN"/>
        </w:rPr>
      </w:pPr>
    </w:p>
    <w:p w14:paraId="28329304" w14:textId="77777777" w:rsidR="006F6B9E" w:rsidRPr="00FD2474" w:rsidRDefault="006F6B9E" w:rsidP="006F6B9E">
      <w:pPr>
        <w:pStyle w:val="3"/>
        <w:rPr>
          <w:lang w:eastAsia="zh-CN"/>
        </w:rPr>
      </w:pPr>
      <w:bookmarkStart w:id="86" w:name="_Toc7336097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625056">
        <w:rPr>
          <w:lang w:eastAsia="zh-CN"/>
        </w:rPr>
        <w:t>000</w:t>
      </w:r>
      <w:r>
        <w:rPr>
          <w:lang w:eastAsia="zh-CN"/>
        </w:rPr>
        <w:t>5</w:t>
      </w:r>
      <w:r w:rsidR="00625056">
        <w:rPr>
          <w:lang w:eastAsia="zh-CN"/>
        </w:rPr>
        <w:t>2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提供接收到的事件数据</w:t>
      </w:r>
      <w:r w:rsidRPr="00FD2474">
        <w:rPr>
          <w:lang w:eastAsia="zh-CN"/>
        </w:rPr>
        <w:t xml:space="preserve"> (</w:t>
      </w:r>
      <w:r w:rsidRPr="00C97D57">
        <w:rPr>
          <w:lang w:eastAsia="zh-CN"/>
        </w:rPr>
        <w:t>Providing the received event data</w:t>
      </w:r>
      <w:r w:rsidRPr="00FD2474">
        <w:rPr>
          <w:lang w:eastAsia="zh-CN"/>
        </w:rPr>
        <w:t>)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F6B9E" w:rsidRPr="00E94387" w14:paraId="6EBCC2D8" w14:textId="77777777" w:rsidTr="00A64412">
        <w:tc>
          <w:tcPr>
            <w:tcW w:w="2518" w:type="dxa"/>
            <w:shd w:val="clear" w:color="auto" w:fill="9CC2E5"/>
          </w:tcPr>
          <w:p w14:paraId="373ECB28" w14:textId="77777777" w:rsidR="006F6B9E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F049B0A" w14:textId="77777777" w:rsidR="006F6B9E" w:rsidRPr="00955186" w:rsidRDefault="006F6B9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625056">
              <w:rPr>
                <w:lang w:eastAsia="zh-CN"/>
              </w:rPr>
              <w:t>000</w:t>
            </w:r>
            <w:r>
              <w:rPr>
                <w:lang w:eastAsia="zh-CN"/>
              </w:rPr>
              <w:t>5</w:t>
            </w:r>
            <w:r w:rsidR="00625056">
              <w:rPr>
                <w:lang w:eastAsia="zh-CN"/>
              </w:rPr>
              <w:t>2</w:t>
            </w:r>
          </w:p>
        </w:tc>
      </w:tr>
      <w:tr w:rsidR="006F6B9E" w:rsidRPr="00E94387" w14:paraId="626D9F19" w14:textId="77777777" w:rsidTr="00A64412">
        <w:tc>
          <w:tcPr>
            <w:tcW w:w="2518" w:type="dxa"/>
            <w:shd w:val="clear" w:color="auto" w:fill="9CC2E5"/>
          </w:tcPr>
          <w:p w14:paraId="5A8BCE2E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71A256" w14:textId="77777777" w:rsidR="006F6B9E" w:rsidRPr="00955186" w:rsidRDefault="006F6B9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6F6B9E" w:rsidRPr="00E94387" w14:paraId="438E1CB5" w14:textId="77777777" w:rsidTr="00A64412">
        <w:tc>
          <w:tcPr>
            <w:tcW w:w="2518" w:type="dxa"/>
            <w:shd w:val="clear" w:color="auto" w:fill="9CC2E5"/>
          </w:tcPr>
          <w:p w14:paraId="227D6477" w14:textId="77777777" w:rsidR="006F6B9E" w:rsidRPr="00466B51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83EFAA" w14:textId="77777777" w:rsidR="006F6B9E" w:rsidRPr="00405AA4" w:rsidRDefault="006F6B9E" w:rsidP="00A64412">
            <w:pPr>
              <w:rPr>
                <w:lang w:eastAsia="zh-CN"/>
              </w:rPr>
            </w:pPr>
            <w:r w:rsidRPr="00A30DC3">
              <w:rPr>
                <w:rFonts w:hint="eastAsia"/>
                <w:lang w:eastAsia="zh-CN"/>
              </w:rPr>
              <w:t>对于根据</w:t>
            </w:r>
            <w:r w:rsidR="00677750" w:rsidRPr="00635866">
              <w:rPr>
                <w:rFonts w:hint="eastAsia"/>
                <w:color w:val="FF0000"/>
                <w:lang w:eastAsia="zh-CN"/>
              </w:rPr>
              <w:t>[SWS_CM_10325</w:t>
            </w:r>
            <w:r w:rsidRPr="00635866">
              <w:rPr>
                <w:rFonts w:hint="eastAsia"/>
                <w:color w:val="FF0000"/>
                <w:lang w:eastAsia="zh-CN"/>
              </w:rPr>
              <w:t>]</w:t>
            </w:r>
            <w:r w:rsidRPr="00A30DC3">
              <w:rPr>
                <w:rFonts w:hint="eastAsia"/>
                <w:lang w:eastAsia="zh-CN"/>
              </w:rPr>
              <w:t>确</w:t>
            </w:r>
            <w:r w:rsidR="00635866">
              <w:rPr>
                <w:rFonts w:hint="eastAsia"/>
                <w:lang w:eastAsia="zh-CN"/>
              </w:rPr>
              <w:t>定的事件，应通过相应字段</w:t>
            </w:r>
            <w:r w:rsidRPr="00A30DC3">
              <w:rPr>
                <w:rFonts w:hint="eastAsia"/>
                <w:lang w:eastAsia="zh-CN"/>
              </w:rPr>
              <w:t>类的</w:t>
            </w:r>
            <w:r w:rsidRPr="00A30DC3">
              <w:rPr>
                <w:rFonts w:hint="eastAsia"/>
                <w:lang w:eastAsia="zh-CN"/>
              </w:rPr>
              <w:t>GetNewSamples</w:t>
            </w:r>
            <w:r w:rsidRPr="00A30DC3">
              <w:rPr>
                <w:rFonts w:hint="eastAsia"/>
                <w:lang w:eastAsia="zh-CN"/>
              </w:rPr>
              <w:t>（请参见</w:t>
            </w:r>
            <w:r w:rsidRPr="00A30DC3">
              <w:rPr>
                <w:rFonts w:hint="eastAsia"/>
                <w:lang w:eastAsia="zh-CN"/>
              </w:rPr>
              <w:t>[SWS_CM_00701]</w:t>
            </w:r>
            <w:r w:rsidRPr="00A30DC3">
              <w:rPr>
                <w:rFonts w:hint="eastAsia"/>
                <w:lang w:eastAsia="zh-CN"/>
              </w:rPr>
              <w:t>）方法提供包含事件数据的反序列化有效负载。</w:t>
            </w:r>
          </w:p>
        </w:tc>
      </w:tr>
      <w:tr w:rsidR="006F6B9E" w:rsidRPr="00E94387" w14:paraId="7EDD29D2" w14:textId="77777777" w:rsidTr="00A64412">
        <w:tc>
          <w:tcPr>
            <w:tcW w:w="2518" w:type="dxa"/>
            <w:shd w:val="clear" w:color="auto" w:fill="9CC2E5"/>
          </w:tcPr>
          <w:p w14:paraId="3DF01E53" w14:textId="77777777" w:rsidR="006F6B9E" w:rsidRPr="00466B51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C8366F" w14:textId="77777777" w:rsidR="006F6B9E" w:rsidRPr="00955186" w:rsidRDefault="006F6B9E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9F7D5B">
              <w:rPr>
                <w:lang w:eastAsia="zh-CN"/>
              </w:rPr>
              <w:t>10327</w:t>
            </w:r>
            <w:r w:rsidRPr="0064343E">
              <w:rPr>
                <w:lang w:eastAsia="zh-CN"/>
              </w:rPr>
              <w:t>]</w:t>
            </w:r>
          </w:p>
        </w:tc>
      </w:tr>
      <w:tr w:rsidR="006F6B9E" w:rsidRPr="00E94387" w14:paraId="46DDE8AB" w14:textId="77777777" w:rsidTr="00A64412">
        <w:tc>
          <w:tcPr>
            <w:tcW w:w="2518" w:type="dxa"/>
            <w:shd w:val="clear" w:color="auto" w:fill="9CC2E5"/>
          </w:tcPr>
          <w:p w14:paraId="059A53E8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918D14" w14:textId="77777777" w:rsidR="006F6B9E" w:rsidRPr="00955186" w:rsidRDefault="00163F68" w:rsidP="00A64412">
            <w:pPr>
              <w:rPr>
                <w:lang w:eastAsia="zh-CN"/>
              </w:rPr>
            </w:pPr>
            <w:r w:rsidRPr="00635866">
              <w:rPr>
                <w:rFonts w:hint="eastAsia"/>
                <w:color w:val="FF0000"/>
                <w:lang w:eastAsia="zh-CN"/>
              </w:rPr>
              <w:t>[SWS_CM_10325]</w:t>
            </w:r>
          </w:p>
        </w:tc>
      </w:tr>
      <w:tr w:rsidR="006F6B9E" w:rsidRPr="00E94387" w14:paraId="47106DFF" w14:textId="77777777" w:rsidTr="00A64412">
        <w:tc>
          <w:tcPr>
            <w:tcW w:w="2518" w:type="dxa"/>
            <w:shd w:val="clear" w:color="auto" w:fill="9CC2E5"/>
          </w:tcPr>
          <w:p w14:paraId="4A33CEFF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98F589" w14:textId="77777777" w:rsidR="006F6B9E" w:rsidRPr="00CB2067" w:rsidRDefault="006F6B9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6F6B9E" w:rsidRPr="00E94387" w14:paraId="126CA778" w14:textId="77777777" w:rsidTr="00A64412">
        <w:tc>
          <w:tcPr>
            <w:tcW w:w="2518" w:type="dxa"/>
            <w:shd w:val="clear" w:color="auto" w:fill="9CC2E5"/>
          </w:tcPr>
          <w:p w14:paraId="5C58B8AF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B204BD" w14:textId="77777777" w:rsidR="006F6B9E" w:rsidRPr="00CB2067" w:rsidRDefault="006F6B9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6F6B9E" w:rsidRPr="00E94387" w14:paraId="0BE9811C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D617424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B18934" w14:textId="77777777" w:rsidR="006F6B9E" w:rsidRPr="00CB2067" w:rsidRDefault="006F6B9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6F6B9E" w:rsidRPr="00E94387" w14:paraId="5A79238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80AD442" w14:textId="77777777" w:rsidR="006F6B9E" w:rsidRPr="00331EB0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7DAD95" w14:textId="77777777" w:rsidR="006F6B9E" w:rsidRPr="00955186" w:rsidRDefault="006F6B9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ient</w:t>
            </w:r>
            <w:r>
              <w:rPr>
                <w:rFonts w:hint="eastAsia"/>
                <w:lang w:eastAsia="zh-CN"/>
              </w:rPr>
              <w:t>端</w:t>
            </w:r>
            <w:r>
              <w:rPr>
                <w:lang w:eastAsia="zh-CN"/>
              </w:rPr>
              <w:t>验证</w:t>
            </w:r>
            <w:r>
              <w:rPr>
                <w:rFonts w:hint="eastAsia"/>
                <w:lang w:eastAsia="zh-CN"/>
              </w:rPr>
              <w:t>事件</w:t>
            </w:r>
            <w:r w:rsidR="00635866">
              <w:rPr>
                <w:rFonts w:hint="eastAsia"/>
                <w:lang w:eastAsia="zh-CN"/>
              </w:rPr>
              <w:t>（字段通知）</w:t>
            </w:r>
            <w:r>
              <w:rPr>
                <w:rFonts w:hint="eastAsia"/>
                <w:lang w:eastAsia="zh-CN"/>
              </w:rPr>
              <w:t>接收回调函数中调用</w:t>
            </w:r>
            <w:r w:rsidRPr="00A30DC3">
              <w:rPr>
                <w:rFonts w:hint="eastAsia"/>
                <w:lang w:eastAsia="zh-CN"/>
              </w:rPr>
              <w:t>GetNewSamples</w:t>
            </w:r>
            <w:r>
              <w:rPr>
                <w:rFonts w:hint="eastAsia"/>
                <w:lang w:eastAsia="zh-CN"/>
              </w:rPr>
              <w:t>接口获取数据是否正确。</w:t>
            </w:r>
          </w:p>
        </w:tc>
      </w:tr>
      <w:tr w:rsidR="006F6B9E" w:rsidRPr="00E94387" w14:paraId="6EF77BD8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454587D" w14:textId="77777777" w:rsidR="006F6B9E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5EF" w14:textId="77777777" w:rsidR="006F6B9E" w:rsidRPr="00955186" w:rsidRDefault="006F6B9E" w:rsidP="00A64412">
            <w:pPr>
              <w:rPr>
                <w:lang w:eastAsia="zh-CN"/>
              </w:rPr>
            </w:pPr>
          </w:p>
        </w:tc>
      </w:tr>
      <w:tr w:rsidR="006F6B9E" w:rsidRPr="00E94387" w14:paraId="4AA69176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7570E7F" w14:textId="77777777" w:rsidR="006F6B9E" w:rsidRDefault="006F6B9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FE2" w14:textId="6BB267D6" w:rsidR="006F6B9E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32725F8" w14:textId="77777777" w:rsidR="00F45257" w:rsidRDefault="00F45257" w:rsidP="00D15D76">
      <w:pPr>
        <w:rPr>
          <w:color w:val="548DD4"/>
          <w:szCs w:val="21"/>
          <w:lang w:eastAsia="zh-CN"/>
        </w:rPr>
      </w:pPr>
    </w:p>
    <w:p w14:paraId="3FE88D96" w14:textId="77777777" w:rsidR="00F45257" w:rsidRPr="00FD2474" w:rsidRDefault="00F45257" w:rsidP="00F45257">
      <w:pPr>
        <w:pStyle w:val="3"/>
        <w:rPr>
          <w:lang w:eastAsia="zh-CN"/>
        </w:rPr>
      </w:pPr>
      <w:bookmarkStart w:id="87" w:name="_Toc7336097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53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6E161B">
        <w:rPr>
          <w:rFonts w:hint="eastAsia"/>
          <w:lang w:eastAsia="zh-CN"/>
        </w:rPr>
        <w:t>发送</w:t>
      </w:r>
      <w:r w:rsidRPr="006E161B">
        <w:rPr>
          <w:rFonts w:hint="eastAsia"/>
          <w:lang w:eastAsia="zh-CN"/>
        </w:rPr>
        <w:t>SOME/IP</w:t>
      </w:r>
      <w:r w:rsidRPr="006E161B">
        <w:rPr>
          <w:rFonts w:hint="eastAsia"/>
          <w:lang w:eastAsia="zh-CN"/>
        </w:rPr>
        <w:t>请求消息失败</w:t>
      </w:r>
      <w:r w:rsidRPr="00FD2474">
        <w:rPr>
          <w:lang w:eastAsia="zh-CN"/>
        </w:rPr>
        <w:t>(</w:t>
      </w:r>
      <w:r w:rsidRPr="006E161B">
        <w:t>Failures in sending of a SOME/IP request message</w:t>
      </w:r>
      <w:r w:rsidRPr="00FD2474">
        <w:rPr>
          <w:lang w:eastAsia="zh-CN"/>
        </w:rPr>
        <w:t>)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F45257" w:rsidRPr="00E94387" w14:paraId="03224EFB" w14:textId="77777777" w:rsidTr="00A64412">
        <w:tc>
          <w:tcPr>
            <w:tcW w:w="2518" w:type="dxa"/>
            <w:shd w:val="clear" w:color="auto" w:fill="9CC2E5"/>
          </w:tcPr>
          <w:p w14:paraId="578C7BF2" w14:textId="77777777" w:rsidR="00F45257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7BE58E" w14:textId="77777777" w:rsidR="00F45257" w:rsidRPr="00955186" w:rsidRDefault="00F45257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53</w:t>
            </w:r>
          </w:p>
        </w:tc>
      </w:tr>
      <w:tr w:rsidR="00F45257" w:rsidRPr="00E94387" w14:paraId="2A5EAD68" w14:textId="77777777" w:rsidTr="00A64412">
        <w:tc>
          <w:tcPr>
            <w:tcW w:w="2518" w:type="dxa"/>
            <w:shd w:val="clear" w:color="auto" w:fill="9CC2E5"/>
          </w:tcPr>
          <w:p w14:paraId="563CB738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4DB67C" w14:textId="77777777" w:rsidR="00F45257" w:rsidRPr="00955186" w:rsidRDefault="00F4525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F45257" w:rsidRPr="00E94387" w14:paraId="50D6B5ED" w14:textId="77777777" w:rsidTr="00A64412">
        <w:tc>
          <w:tcPr>
            <w:tcW w:w="2518" w:type="dxa"/>
            <w:shd w:val="clear" w:color="auto" w:fill="9CC2E5"/>
          </w:tcPr>
          <w:p w14:paraId="0D2F3A16" w14:textId="77777777" w:rsidR="00F45257" w:rsidRPr="00466B51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D42685" w14:textId="77777777" w:rsidR="00F45257" w:rsidRPr="003B0137" w:rsidRDefault="00F45257" w:rsidP="00A9415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6E161B">
              <w:rPr>
                <w:rFonts w:hint="eastAsia"/>
                <w:lang w:eastAsia="zh-CN"/>
              </w:rPr>
              <w:t>如果本地发送</w:t>
            </w:r>
            <w:r w:rsidRPr="006E161B">
              <w:rPr>
                <w:rFonts w:hint="eastAsia"/>
                <w:lang w:eastAsia="zh-CN"/>
              </w:rPr>
              <w:t>SOME/IP</w:t>
            </w:r>
            <w:r w:rsidRPr="006E161B">
              <w:rPr>
                <w:rFonts w:hint="eastAsia"/>
                <w:lang w:eastAsia="zh-CN"/>
              </w:rPr>
              <w:t>请求消息失败（以某种方式通知</w:t>
            </w:r>
            <w:r w:rsidRPr="006E161B">
              <w:rPr>
                <w:rFonts w:hint="eastAsia"/>
                <w:lang w:eastAsia="zh-CN"/>
              </w:rPr>
              <w:t>ara::com</w:t>
            </w:r>
            <w:r w:rsidRPr="006E161B">
              <w:rPr>
                <w:rFonts w:hint="eastAsia"/>
                <w:lang w:eastAsia="zh-CN"/>
              </w:rPr>
              <w:t>实现），则</w:t>
            </w:r>
            <w:r w:rsidRPr="006E161B">
              <w:rPr>
                <w:rFonts w:hint="eastAsia"/>
                <w:lang w:eastAsia="zh-CN"/>
              </w:rPr>
              <w:t>ara::com</w:t>
            </w:r>
            <w:r w:rsidRPr="006E161B">
              <w:rPr>
                <w:rFonts w:hint="eastAsia"/>
                <w:lang w:eastAsia="zh-CN"/>
              </w:rPr>
              <w:t>实现应按照</w:t>
            </w:r>
            <w:r w:rsidRPr="006E161B">
              <w:rPr>
                <w:rFonts w:hint="eastAsia"/>
                <w:lang w:eastAsia="zh-CN"/>
              </w:rPr>
              <w:t>[SWS_CM_10440]</w:t>
            </w:r>
            <w:r w:rsidRPr="006E161B">
              <w:rPr>
                <w:rFonts w:hint="eastAsia"/>
                <w:lang w:eastAsia="zh-CN"/>
              </w:rPr>
              <w:t>使由对应的</w:t>
            </w:r>
            <w:r w:rsidR="00A94154">
              <w:rPr>
                <w:rFonts w:hint="eastAsia"/>
                <w:lang w:eastAsia="zh-CN"/>
              </w:rPr>
              <w:t>Field</w:t>
            </w:r>
            <w:r w:rsidRPr="006E161B">
              <w:rPr>
                <w:rFonts w:hint="eastAsia"/>
                <w:lang w:eastAsia="zh-CN"/>
              </w:rPr>
              <w:t>类的</w:t>
            </w:r>
            <w:r w:rsidR="00A94154">
              <w:rPr>
                <w:rFonts w:hint="eastAsia"/>
                <w:lang w:eastAsia="zh-CN"/>
              </w:rPr>
              <w:t>Set</w:t>
            </w:r>
            <w:r w:rsidR="00A94154">
              <w:rPr>
                <w:rFonts w:hint="eastAsia"/>
                <w:lang w:eastAsia="zh-CN"/>
              </w:rPr>
              <w:t>或</w:t>
            </w:r>
            <w:r w:rsidR="00A94154">
              <w:rPr>
                <w:rFonts w:hint="eastAsia"/>
                <w:lang w:eastAsia="zh-CN"/>
              </w:rPr>
              <w:t>Get</w:t>
            </w:r>
            <w:r w:rsidR="00A94154">
              <w:rPr>
                <w:rFonts w:hint="eastAsia"/>
                <w:lang w:eastAsia="zh-CN"/>
              </w:rPr>
              <w:t>方</w:t>
            </w:r>
            <w:r w:rsidR="00A94154">
              <w:rPr>
                <w:rFonts w:hint="eastAsia"/>
                <w:lang w:eastAsia="zh-CN"/>
              </w:rPr>
              <w:lastRenderedPageBreak/>
              <w:t>法</w:t>
            </w:r>
            <w:r w:rsidRPr="006E161B">
              <w:rPr>
                <w:rFonts w:hint="eastAsia"/>
                <w:lang w:eastAsia="zh-CN"/>
              </w:rPr>
              <w:t>（见</w:t>
            </w:r>
            <w:r w:rsidR="00A94154">
              <w:rPr>
                <w:rFonts w:hint="eastAsia"/>
                <w:lang w:eastAsia="zh-CN"/>
              </w:rPr>
              <w:t xml:space="preserve"> [SWS_CM_00112</w:t>
            </w:r>
            <w:r w:rsidRPr="006E161B">
              <w:rPr>
                <w:rFonts w:hint="eastAsia"/>
                <w:lang w:eastAsia="zh-CN"/>
              </w:rPr>
              <w:t>]</w:t>
            </w:r>
            <w:r w:rsidR="00A94154">
              <w:rPr>
                <w:rFonts w:hint="eastAsia"/>
                <w:lang w:eastAsia="zh-CN"/>
              </w:rPr>
              <w:t>和</w:t>
            </w:r>
            <w:r w:rsidR="00A94154">
              <w:rPr>
                <w:rFonts w:hint="eastAsia"/>
                <w:lang w:eastAsia="zh-CN"/>
              </w:rPr>
              <w:t>[SWS_CM_00113</w:t>
            </w:r>
            <w:r w:rsidR="00A94154" w:rsidRPr="006E161B">
              <w:rPr>
                <w:rFonts w:hint="eastAsia"/>
                <w:lang w:eastAsia="zh-CN"/>
              </w:rPr>
              <w:t>]</w:t>
            </w:r>
            <w:r w:rsidRPr="006E161B">
              <w:rPr>
                <w:rFonts w:hint="eastAsia"/>
                <w:lang w:eastAsia="zh-CN"/>
              </w:rPr>
              <w:t>）返回的</w:t>
            </w:r>
            <w:r w:rsidRPr="006E161B">
              <w:rPr>
                <w:rFonts w:hint="eastAsia"/>
                <w:lang w:eastAsia="zh-CN"/>
              </w:rPr>
              <w:t>Future readay</w:t>
            </w:r>
            <w:r w:rsidRPr="006E161B">
              <w:rPr>
                <w:rFonts w:hint="eastAsia"/>
                <w:lang w:eastAsia="zh-CN"/>
              </w:rPr>
              <w:t>。</w:t>
            </w:r>
          </w:p>
        </w:tc>
      </w:tr>
      <w:tr w:rsidR="00F45257" w:rsidRPr="00E94387" w14:paraId="290A405B" w14:textId="77777777" w:rsidTr="00A64412">
        <w:tc>
          <w:tcPr>
            <w:tcW w:w="2518" w:type="dxa"/>
            <w:shd w:val="clear" w:color="auto" w:fill="9CC2E5"/>
          </w:tcPr>
          <w:p w14:paraId="580E175E" w14:textId="77777777" w:rsidR="00F45257" w:rsidRPr="00466B51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A35BEC" w14:textId="77777777" w:rsidR="00F45257" w:rsidRPr="00955186" w:rsidRDefault="00F45257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F94AA2">
              <w:rPr>
                <w:lang w:eastAsia="zh-CN"/>
              </w:rPr>
              <w:t>10443</w:t>
            </w:r>
            <w:r w:rsidRPr="0064343E">
              <w:rPr>
                <w:lang w:eastAsia="zh-CN"/>
              </w:rPr>
              <w:t>]</w:t>
            </w:r>
          </w:p>
        </w:tc>
      </w:tr>
      <w:tr w:rsidR="00F45257" w:rsidRPr="00E94387" w14:paraId="27EE73A5" w14:textId="77777777" w:rsidTr="00A64412">
        <w:tc>
          <w:tcPr>
            <w:tcW w:w="2518" w:type="dxa"/>
            <w:shd w:val="clear" w:color="auto" w:fill="9CC2E5"/>
          </w:tcPr>
          <w:p w14:paraId="0953B1D0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D9285D" w14:textId="77777777" w:rsidR="00F45257" w:rsidRPr="00955186" w:rsidRDefault="006F2792" w:rsidP="00A64412">
            <w:pPr>
              <w:rPr>
                <w:lang w:eastAsia="zh-CN"/>
              </w:rPr>
            </w:pPr>
            <w:r w:rsidRPr="006E161B">
              <w:rPr>
                <w:rFonts w:hint="eastAsia"/>
                <w:lang w:eastAsia="zh-CN"/>
              </w:rPr>
              <w:t>[SWS_CM_10440]</w:t>
            </w:r>
            <w:r>
              <w:rPr>
                <w:rFonts w:hint="eastAsia"/>
                <w:lang w:eastAsia="zh-CN"/>
              </w:rPr>
              <w:t>，</w:t>
            </w:r>
            <w:r w:rsidRPr="006F2792">
              <w:rPr>
                <w:rFonts w:hint="eastAsia"/>
                <w:color w:val="FF0000"/>
                <w:lang w:eastAsia="zh-CN"/>
              </w:rPr>
              <w:t>本地发送失败场景？</w:t>
            </w:r>
          </w:p>
        </w:tc>
      </w:tr>
      <w:tr w:rsidR="00F45257" w:rsidRPr="00E94387" w14:paraId="5C1679AC" w14:textId="77777777" w:rsidTr="00A64412">
        <w:tc>
          <w:tcPr>
            <w:tcW w:w="2518" w:type="dxa"/>
            <w:shd w:val="clear" w:color="auto" w:fill="9CC2E5"/>
          </w:tcPr>
          <w:p w14:paraId="01D73E29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786DBB" w14:textId="77777777" w:rsidR="00F45257" w:rsidRPr="00CB2067" w:rsidRDefault="00F4525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F45257" w:rsidRPr="00E94387" w14:paraId="6A2F0655" w14:textId="77777777" w:rsidTr="00A64412">
        <w:tc>
          <w:tcPr>
            <w:tcW w:w="2518" w:type="dxa"/>
            <w:shd w:val="clear" w:color="auto" w:fill="9CC2E5"/>
          </w:tcPr>
          <w:p w14:paraId="6546AB0D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1CFD51" w14:textId="77777777" w:rsidR="00F45257" w:rsidRPr="00CB2067" w:rsidRDefault="00F45257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F45257" w:rsidRPr="00E94387" w14:paraId="0A9EF1B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2912D906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1C9578" w14:textId="77777777" w:rsidR="00F45257" w:rsidRPr="00CB2067" w:rsidRDefault="00F45257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F45257" w:rsidRPr="00E94387" w14:paraId="3D8406F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EABBA26" w14:textId="77777777" w:rsidR="00F45257" w:rsidRPr="00331EB0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10EDE9" w14:textId="77777777" w:rsidR="00F45257" w:rsidRPr="00955186" w:rsidRDefault="00F45257" w:rsidP="008E1BFD">
            <w:pPr>
              <w:rPr>
                <w:lang w:eastAsia="zh-CN"/>
              </w:rPr>
            </w:pPr>
            <w:r>
              <w:rPr>
                <w:lang w:eastAsia="zh-CN"/>
              </w:rPr>
              <w:t>Client</w:t>
            </w:r>
            <w:r>
              <w:rPr>
                <w:lang w:eastAsia="zh-CN"/>
              </w:rPr>
              <w:t>端调用</w:t>
            </w:r>
            <w:r w:rsidR="008E1BFD">
              <w:rPr>
                <w:lang w:eastAsia="zh-CN"/>
              </w:rPr>
              <w:t>Field</w:t>
            </w:r>
            <w:r>
              <w:rPr>
                <w:lang w:eastAsia="zh-CN"/>
              </w:rPr>
              <w:t>类的</w:t>
            </w:r>
            <w:r w:rsidR="008E1BFD">
              <w:rPr>
                <w:lang w:eastAsia="zh-CN"/>
              </w:rPr>
              <w:t>Set</w:t>
            </w:r>
            <w:r w:rsidR="008E1BFD">
              <w:rPr>
                <w:lang w:eastAsia="zh-CN"/>
              </w:rPr>
              <w:t>或</w:t>
            </w:r>
            <w:r w:rsidR="008E1BFD">
              <w:rPr>
                <w:rFonts w:hint="eastAsia"/>
                <w:lang w:eastAsia="zh-CN"/>
              </w:rPr>
              <w:t>Get</w:t>
            </w:r>
            <w:r>
              <w:rPr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构造网络绑定失败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是否返回对应的错误</w:t>
            </w:r>
            <w:r>
              <w:rPr>
                <w:rFonts w:hint="eastAsia"/>
                <w:lang w:eastAsia="zh-CN"/>
              </w:rPr>
              <w:t>（</w:t>
            </w:r>
            <w:r w:rsidRPr="004068D3">
              <w:rPr>
                <w:rFonts w:ascii="NimbusMonL-Regu" w:hAnsi="NimbusMonL-Regu"/>
                <w:color w:val="000000"/>
                <w:sz w:val="24"/>
                <w:szCs w:val="24"/>
              </w:rPr>
              <w:t>kNetworkBindingFailure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 w:rsidR="00F45257" w:rsidRPr="00E94387" w14:paraId="7D69693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D0D2827" w14:textId="77777777" w:rsidR="00F45257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688" w14:textId="77777777" w:rsidR="00F45257" w:rsidRPr="00955186" w:rsidRDefault="00F45257" w:rsidP="00A64412">
            <w:pPr>
              <w:rPr>
                <w:lang w:eastAsia="zh-CN"/>
              </w:rPr>
            </w:pPr>
          </w:p>
        </w:tc>
      </w:tr>
      <w:tr w:rsidR="00F45257" w:rsidRPr="00E94387" w14:paraId="5668419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FF7678F" w14:textId="77777777" w:rsidR="00F45257" w:rsidRDefault="00F45257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27D" w14:textId="480C421B" w:rsidR="00F45257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8A867E9" w14:textId="77777777" w:rsidR="00F45257" w:rsidRDefault="00F45257" w:rsidP="00D15D76">
      <w:pPr>
        <w:rPr>
          <w:color w:val="548DD4"/>
          <w:szCs w:val="21"/>
          <w:lang w:eastAsia="zh-CN"/>
        </w:rPr>
      </w:pPr>
    </w:p>
    <w:p w14:paraId="6FA748BB" w14:textId="77777777" w:rsidR="00614D23" w:rsidRPr="00FD2474" w:rsidRDefault="00614D23" w:rsidP="00614D23">
      <w:pPr>
        <w:pStyle w:val="3"/>
        <w:rPr>
          <w:lang w:eastAsia="zh-CN"/>
        </w:rPr>
      </w:pPr>
      <w:bookmarkStart w:id="88" w:name="_Toc73360972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54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>
        <w:rPr>
          <w:rFonts w:hint="eastAsia"/>
          <w:lang w:eastAsia="zh-CN"/>
        </w:rPr>
        <w:t>反序列化</w:t>
      </w:r>
      <w:r>
        <w:rPr>
          <w:rFonts w:hint="eastAsia"/>
          <w:lang w:eastAsia="zh-CN"/>
        </w:rPr>
        <w:t>payload</w:t>
      </w:r>
      <w:r w:rsidRPr="00FD2474">
        <w:rPr>
          <w:lang w:eastAsia="zh-CN"/>
        </w:rPr>
        <w:t xml:space="preserve"> (</w:t>
      </w:r>
      <w:r w:rsidRPr="002B0D0B">
        <w:rPr>
          <w:lang w:eastAsia="zh-CN"/>
        </w:rPr>
        <w:t>Deserializing the payload</w:t>
      </w:r>
      <w:r w:rsidRPr="00FD2474">
        <w:rPr>
          <w:lang w:eastAsia="zh-CN"/>
        </w:rPr>
        <w:t>)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14D23" w:rsidRPr="00E94387" w14:paraId="6C367D4C" w14:textId="77777777" w:rsidTr="00A64412">
        <w:tc>
          <w:tcPr>
            <w:tcW w:w="2518" w:type="dxa"/>
            <w:shd w:val="clear" w:color="auto" w:fill="9CC2E5"/>
          </w:tcPr>
          <w:p w14:paraId="7F9E2E22" w14:textId="77777777" w:rsidR="00614D23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5CC675" w14:textId="77777777" w:rsidR="00614D23" w:rsidRPr="00955186" w:rsidRDefault="00614D2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54</w:t>
            </w:r>
          </w:p>
        </w:tc>
      </w:tr>
      <w:tr w:rsidR="00614D23" w:rsidRPr="00E94387" w14:paraId="63AED0BD" w14:textId="77777777" w:rsidTr="00A64412">
        <w:tc>
          <w:tcPr>
            <w:tcW w:w="2518" w:type="dxa"/>
            <w:shd w:val="clear" w:color="auto" w:fill="9CC2E5"/>
          </w:tcPr>
          <w:p w14:paraId="0171C420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7DA851" w14:textId="77777777" w:rsidR="00614D23" w:rsidRPr="00955186" w:rsidRDefault="00614D23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614D23" w:rsidRPr="00E94387" w14:paraId="1C1ED55A" w14:textId="77777777" w:rsidTr="00A64412">
        <w:tc>
          <w:tcPr>
            <w:tcW w:w="2518" w:type="dxa"/>
            <w:shd w:val="clear" w:color="auto" w:fill="9CC2E5"/>
          </w:tcPr>
          <w:p w14:paraId="448AD987" w14:textId="77777777" w:rsidR="00614D23" w:rsidRPr="00466B51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C7FC18" w14:textId="77777777" w:rsidR="00614D23" w:rsidRPr="00405AA4" w:rsidRDefault="00614D23" w:rsidP="00A64412">
            <w:pPr>
              <w:rPr>
                <w:lang w:eastAsia="zh-CN"/>
              </w:rPr>
            </w:pPr>
            <w:r w:rsidRPr="00D2541A">
              <w:rPr>
                <w:rFonts w:hint="eastAsia"/>
                <w:lang w:eastAsia="zh-CN"/>
              </w:rPr>
              <w:t>基于根据</w:t>
            </w:r>
            <w:r w:rsidRPr="00F93DD9">
              <w:rPr>
                <w:rFonts w:hint="eastAsia"/>
                <w:color w:val="FF0000"/>
                <w:lang w:eastAsia="zh-CN"/>
              </w:rPr>
              <w:t>[SWS_CM_</w:t>
            </w:r>
            <w:r w:rsidR="007262EB" w:rsidRPr="00F93DD9">
              <w:rPr>
                <w:rFonts w:hint="eastAsia"/>
                <w:color w:val="FF0000"/>
                <w:lang w:eastAsia="zh-CN"/>
              </w:rPr>
              <w:t>10335</w:t>
            </w:r>
            <w:r w:rsidRPr="00F93DD9">
              <w:rPr>
                <w:rFonts w:hint="eastAsia"/>
                <w:color w:val="FF0000"/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确定的方法</w:t>
            </w:r>
            <w:r w:rsidRPr="00D2541A">
              <w:rPr>
                <w:rFonts w:hint="eastAsia"/>
                <w:lang w:eastAsia="zh-CN"/>
              </w:rPr>
              <w:t>，</w:t>
            </w:r>
            <w:r w:rsidRPr="00D2541A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请求</w:t>
            </w:r>
            <w:r w:rsidRPr="00D2541A">
              <w:rPr>
                <w:rFonts w:hint="eastAsia"/>
                <w:lang w:eastAsia="zh-CN"/>
              </w:rPr>
              <w:t>消息的有效负载将根据</w:t>
            </w:r>
            <w:r w:rsidRPr="00D2541A">
              <w:rPr>
                <w:rFonts w:hint="eastAsia"/>
                <w:lang w:eastAsia="zh-CN"/>
              </w:rPr>
              <w:t>SOME/IP</w:t>
            </w:r>
            <w:r>
              <w:rPr>
                <w:rFonts w:hint="eastAsia"/>
                <w:lang w:eastAsia="zh-CN"/>
              </w:rPr>
              <w:t>序列化规则进行反序列化。序列化规则参见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文档</w:t>
            </w:r>
            <w:r w:rsidRPr="00D2541A">
              <w:rPr>
                <w:rFonts w:hint="eastAsia"/>
                <w:lang w:eastAsia="zh-CN"/>
              </w:rPr>
              <w:t>7.7.1.7</w:t>
            </w:r>
            <w:r>
              <w:rPr>
                <w:rFonts w:hint="eastAsia"/>
                <w:lang w:eastAsia="zh-CN"/>
              </w:rPr>
              <w:t>节</w:t>
            </w:r>
            <w:r w:rsidRPr="00D2541A">
              <w:rPr>
                <w:rFonts w:hint="eastAsia"/>
                <w:lang w:eastAsia="zh-CN"/>
              </w:rPr>
              <w:t>。</w:t>
            </w:r>
          </w:p>
        </w:tc>
      </w:tr>
      <w:tr w:rsidR="00614D23" w:rsidRPr="00E94387" w14:paraId="07909CE0" w14:textId="77777777" w:rsidTr="00A64412">
        <w:tc>
          <w:tcPr>
            <w:tcW w:w="2518" w:type="dxa"/>
            <w:shd w:val="clear" w:color="auto" w:fill="9CC2E5"/>
          </w:tcPr>
          <w:p w14:paraId="65EB8CC0" w14:textId="77777777" w:rsidR="00614D23" w:rsidRPr="00466B51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8837E4A" w14:textId="77777777" w:rsidR="00614D23" w:rsidRPr="00955186" w:rsidRDefault="00614D23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410098">
              <w:rPr>
                <w:lang w:eastAsia="zh-CN"/>
              </w:rPr>
              <w:t>10336</w:t>
            </w:r>
            <w:r w:rsidRPr="0064343E">
              <w:rPr>
                <w:lang w:eastAsia="zh-CN"/>
              </w:rPr>
              <w:t>]</w:t>
            </w:r>
          </w:p>
        </w:tc>
      </w:tr>
      <w:tr w:rsidR="00614D23" w:rsidRPr="00E94387" w14:paraId="5F643F42" w14:textId="77777777" w:rsidTr="00A64412">
        <w:tc>
          <w:tcPr>
            <w:tcW w:w="2518" w:type="dxa"/>
            <w:shd w:val="clear" w:color="auto" w:fill="9CC2E5"/>
          </w:tcPr>
          <w:p w14:paraId="51DEF57F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7CE4D9" w14:textId="77777777" w:rsidR="00614D23" w:rsidRPr="00955186" w:rsidRDefault="001C02F8" w:rsidP="00A64412">
            <w:pPr>
              <w:rPr>
                <w:lang w:eastAsia="zh-CN"/>
              </w:rPr>
            </w:pPr>
            <w:r w:rsidRPr="00F93DD9">
              <w:rPr>
                <w:rFonts w:hint="eastAsia"/>
                <w:color w:val="FF0000"/>
                <w:lang w:eastAsia="zh-CN"/>
              </w:rPr>
              <w:t>[SWS_CM_10335]</w:t>
            </w:r>
          </w:p>
        </w:tc>
      </w:tr>
      <w:tr w:rsidR="00614D23" w:rsidRPr="00E94387" w14:paraId="66D7A4EA" w14:textId="77777777" w:rsidTr="00A64412">
        <w:tc>
          <w:tcPr>
            <w:tcW w:w="2518" w:type="dxa"/>
            <w:shd w:val="clear" w:color="auto" w:fill="9CC2E5"/>
          </w:tcPr>
          <w:p w14:paraId="23DBAC82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75AF6C" w14:textId="77777777" w:rsidR="00614D23" w:rsidRPr="00CB2067" w:rsidRDefault="00614D23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614D23" w:rsidRPr="00E94387" w14:paraId="572817F9" w14:textId="77777777" w:rsidTr="00A64412">
        <w:tc>
          <w:tcPr>
            <w:tcW w:w="2518" w:type="dxa"/>
            <w:shd w:val="clear" w:color="auto" w:fill="9CC2E5"/>
          </w:tcPr>
          <w:p w14:paraId="79DE874F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8F9EDE3" w14:textId="77777777" w:rsidR="00614D23" w:rsidRPr="00CB2067" w:rsidRDefault="00614D23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614D23" w:rsidRPr="00E94387" w14:paraId="5E6C988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382C849F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E8A773" w14:textId="77777777" w:rsidR="00614D23" w:rsidRPr="00CB2067" w:rsidRDefault="00614D23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614D23" w:rsidRPr="00E94387" w14:paraId="6A86D234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7246443" w14:textId="77777777" w:rsidR="00614D23" w:rsidRPr="00331EB0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27236D" w14:textId="77777777" w:rsidR="00614D23" w:rsidRPr="00955186" w:rsidRDefault="00614D2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服务接口中</w:t>
            </w:r>
            <w:r w:rsidR="00F93DD9"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>引用各种数据类型</w:t>
            </w:r>
            <w:r>
              <w:rPr>
                <w:rFonts w:hint="eastAsia"/>
                <w:lang w:eastAsia="zh-CN"/>
              </w:rPr>
              <w:t>，配置序列化属性，</w:t>
            </w:r>
            <w:r>
              <w:rPr>
                <w:lang w:eastAsia="zh-CN"/>
              </w:rPr>
              <w:t>检验</w:t>
            </w:r>
            <w:r>
              <w:rPr>
                <w:lang w:eastAsia="zh-CN"/>
              </w:rPr>
              <w:t>server</w:t>
            </w:r>
            <w:proofErr w:type="gramStart"/>
            <w:r>
              <w:rPr>
                <w:lang w:eastAsia="zh-CN"/>
              </w:rPr>
              <w:t>端收到</w:t>
            </w:r>
            <w:proofErr w:type="gramEnd"/>
            <w:r>
              <w:rPr>
                <w:lang w:eastAsia="zh-CN"/>
              </w:rPr>
              <w:t>的</w:t>
            </w:r>
            <w:r w:rsidR="009A286E">
              <w:rPr>
                <w:rFonts w:hint="eastAsia"/>
                <w:lang w:eastAsia="zh-CN"/>
              </w:rPr>
              <w:t>get</w:t>
            </w:r>
            <w:r w:rsidR="00D50498">
              <w:rPr>
                <w:lang w:eastAsia="zh-CN"/>
              </w:rPr>
              <w:t>/set</w:t>
            </w: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数据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614D23" w:rsidRPr="00E94387" w14:paraId="02AAA50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13B0B47" w14:textId="77777777" w:rsidR="00614D23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C55" w14:textId="77777777" w:rsidR="00614D23" w:rsidRPr="00955186" w:rsidRDefault="00614D23" w:rsidP="00A64412">
            <w:pPr>
              <w:rPr>
                <w:lang w:eastAsia="zh-CN"/>
              </w:rPr>
            </w:pPr>
          </w:p>
        </w:tc>
      </w:tr>
      <w:tr w:rsidR="00614D23" w:rsidRPr="00E94387" w14:paraId="5687F67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78A5A81" w14:textId="77777777" w:rsidR="00614D23" w:rsidRDefault="00614D23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F9F5" w14:textId="37719C7B" w:rsidR="00614D23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907BBA7" w14:textId="77777777" w:rsidR="002A3130" w:rsidRDefault="002A3130" w:rsidP="00D15D76">
      <w:pPr>
        <w:rPr>
          <w:color w:val="548DD4"/>
          <w:szCs w:val="21"/>
          <w:lang w:eastAsia="zh-CN"/>
        </w:rPr>
      </w:pPr>
    </w:p>
    <w:p w14:paraId="78B6CFE1" w14:textId="77777777" w:rsidR="00510871" w:rsidRPr="00FD2474" w:rsidRDefault="00510871" w:rsidP="006B180B">
      <w:pPr>
        <w:pStyle w:val="3"/>
        <w:rPr>
          <w:lang w:eastAsia="zh-CN"/>
        </w:rPr>
      </w:pPr>
      <w:bookmarkStart w:id="89" w:name="_Toc73360973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 w:rsidR="001906F1">
        <w:rPr>
          <w:lang w:eastAsia="zh-CN"/>
        </w:rPr>
        <w:t>00055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Pr="00F35FC3">
        <w:rPr>
          <w:rFonts w:hint="eastAsia"/>
          <w:lang w:eastAsia="zh-CN"/>
        </w:rPr>
        <w:t>调用</w:t>
      </w:r>
      <w:r w:rsidR="006B180B">
        <w:rPr>
          <w:rFonts w:hint="eastAsia"/>
          <w:lang w:eastAsia="zh-CN"/>
        </w:rPr>
        <w:t>注册的</w:t>
      </w:r>
      <w:r w:rsidR="006B180B" w:rsidRPr="006B180B">
        <w:rPr>
          <w:lang w:eastAsia="zh-CN"/>
        </w:rPr>
        <w:t>set/get handlers</w:t>
      </w:r>
      <w:r w:rsidRPr="00F35FC3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轮询模式</w:t>
      </w:r>
      <w:r w:rsidRPr="00FD2474">
        <w:rPr>
          <w:lang w:eastAsia="zh-CN"/>
        </w:rPr>
        <w:t xml:space="preserve"> (</w:t>
      </w:r>
      <w:r w:rsidR="006B180B" w:rsidRPr="006B180B">
        <w:rPr>
          <w:lang w:eastAsia="zh-CN"/>
        </w:rPr>
        <w:t>Invoke the registered set/get handlers - polling</w:t>
      </w:r>
      <w:r w:rsidRPr="00FD2474">
        <w:rPr>
          <w:lang w:eastAsia="zh-CN"/>
        </w:rPr>
        <w:t>)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10871" w:rsidRPr="00E94387" w14:paraId="34834A06" w14:textId="77777777" w:rsidTr="00A64412">
        <w:tc>
          <w:tcPr>
            <w:tcW w:w="2518" w:type="dxa"/>
            <w:shd w:val="clear" w:color="auto" w:fill="9CC2E5"/>
          </w:tcPr>
          <w:p w14:paraId="1851DF41" w14:textId="77777777" w:rsidR="00510871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EE857A" w14:textId="77777777" w:rsidR="00510871" w:rsidRPr="00955186" w:rsidRDefault="00510871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1906F1">
              <w:rPr>
                <w:lang w:eastAsia="zh-CN"/>
              </w:rPr>
              <w:t>00055</w:t>
            </w:r>
          </w:p>
        </w:tc>
      </w:tr>
      <w:tr w:rsidR="00510871" w:rsidRPr="00E94387" w14:paraId="52D98415" w14:textId="77777777" w:rsidTr="00A64412">
        <w:tc>
          <w:tcPr>
            <w:tcW w:w="2518" w:type="dxa"/>
            <w:shd w:val="clear" w:color="auto" w:fill="9CC2E5"/>
          </w:tcPr>
          <w:p w14:paraId="2BBBA491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A52717" w14:textId="77777777" w:rsidR="00510871" w:rsidRPr="00955186" w:rsidRDefault="00B24316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510871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</w:t>
            </w:r>
          </w:p>
        </w:tc>
      </w:tr>
      <w:tr w:rsidR="00510871" w:rsidRPr="00E94387" w14:paraId="27078288" w14:textId="77777777" w:rsidTr="00A64412">
        <w:tc>
          <w:tcPr>
            <w:tcW w:w="2518" w:type="dxa"/>
            <w:shd w:val="clear" w:color="auto" w:fill="9CC2E5"/>
          </w:tcPr>
          <w:p w14:paraId="7DACF497" w14:textId="77777777" w:rsidR="00510871" w:rsidRPr="00466B51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F303253" w14:textId="77777777" w:rsidR="00510871" w:rsidRPr="00405AA4" w:rsidRDefault="00510871" w:rsidP="00BE7186">
            <w:pPr>
              <w:rPr>
                <w:lang w:eastAsia="zh-CN"/>
              </w:rPr>
            </w:pPr>
            <w:r w:rsidRPr="00055F43">
              <w:rPr>
                <w:rFonts w:hint="eastAsia"/>
                <w:lang w:eastAsia="zh-CN"/>
              </w:rPr>
              <w:t>如果将方法调用处理模式</w:t>
            </w:r>
            <w:r w:rsidRPr="00055F43"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Poll</w:t>
            </w:r>
            <w:r w:rsidRPr="00055F43">
              <w:rPr>
                <w:rFonts w:hint="eastAsia"/>
                <w:lang w:eastAsia="zh-CN"/>
              </w:rPr>
              <w:t>传递给</w:t>
            </w:r>
            <w:r w:rsidRPr="00055F43">
              <w:rPr>
                <w:rFonts w:hint="eastAsia"/>
                <w:lang w:eastAsia="zh-CN"/>
              </w:rPr>
              <w:t>ServiceSkeleton</w:t>
            </w:r>
            <w:r w:rsidRPr="00055F43">
              <w:rPr>
                <w:rFonts w:hint="eastAsia"/>
                <w:lang w:eastAsia="zh-CN"/>
              </w:rPr>
              <w:t>的构造函数（请参见</w:t>
            </w:r>
            <w:r w:rsidRPr="00055F43">
              <w:rPr>
                <w:rFonts w:hint="eastAsia"/>
                <w:lang w:eastAsia="zh-CN"/>
              </w:rPr>
              <w:t>[SWS_CM_00130]</w:t>
            </w:r>
            <w:r w:rsidRPr="00055F43">
              <w:rPr>
                <w:rFonts w:hint="eastAsia"/>
                <w:lang w:eastAsia="zh-CN"/>
              </w:rPr>
              <w:t>），则应使用包含方法数据的反序列化有效负载来调用</w:t>
            </w:r>
            <w:r w:rsidR="00BE7186">
              <w:rPr>
                <w:rFonts w:hint="eastAsia"/>
                <w:lang w:eastAsia="zh-CN"/>
              </w:rPr>
              <w:t>Field</w:t>
            </w:r>
            <w:r w:rsidR="00BE7186">
              <w:rPr>
                <w:rFonts w:hint="eastAsia"/>
                <w:lang w:eastAsia="zh-CN"/>
              </w:rPr>
              <w:t>类的</w:t>
            </w:r>
            <w:r w:rsidR="00BE7186" w:rsidRPr="00BE7186">
              <w:rPr>
                <w:rFonts w:hint="eastAsia"/>
                <w:lang w:eastAsia="zh-CN"/>
              </w:rPr>
              <w:t>SetHandler</w:t>
            </w:r>
            <w:r w:rsidR="00BE7186" w:rsidRPr="00BE7186">
              <w:rPr>
                <w:rFonts w:hint="eastAsia"/>
                <w:lang w:eastAsia="zh-CN"/>
              </w:rPr>
              <w:t>和</w:t>
            </w:r>
            <w:r w:rsidR="00BE7186" w:rsidRPr="00BE7186">
              <w:rPr>
                <w:rFonts w:hint="eastAsia"/>
                <w:lang w:eastAsia="zh-CN"/>
              </w:rPr>
              <w:t>GetHandler</w:t>
            </w:r>
            <w:r w:rsidR="000B204E">
              <w:rPr>
                <w:rFonts w:hint="eastAsia"/>
                <w:lang w:eastAsia="zh-CN"/>
              </w:rPr>
              <w:t>（</w:t>
            </w:r>
            <w:r w:rsidR="000B204E" w:rsidRPr="000B204E">
              <w:rPr>
                <w:rFonts w:hint="eastAsia"/>
                <w:lang w:eastAsia="zh-CN"/>
              </w:rPr>
              <w:t>参见</w:t>
            </w:r>
            <w:r w:rsidR="000B204E" w:rsidRPr="000B204E">
              <w:rPr>
                <w:rFonts w:hint="eastAsia"/>
                <w:lang w:eastAsia="zh-CN"/>
              </w:rPr>
              <w:t>[SWS_CM_00114]</w:t>
            </w:r>
            <w:r w:rsidR="000B204E" w:rsidRPr="000B204E">
              <w:rPr>
                <w:rFonts w:hint="eastAsia"/>
                <w:lang w:eastAsia="zh-CN"/>
              </w:rPr>
              <w:t>和</w:t>
            </w:r>
            <w:r w:rsidR="000B204E" w:rsidRPr="000B204E">
              <w:rPr>
                <w:rFonts w:hint="eastAsia"/>
                <w:lang w:eastAsia="zh-CN"/>
              </w:rPr>
              <w:t>[SWS_CM_00116]</w:t>
            </w:r>
            <w:r w:rsidR="000B204E">
              <w:rPr>
                <w:rFonts w:hint="eastAsia"/>
                <w:lang w:eastAsia="zh-CN"/>
              </w:rPr>
              <w:t>）</w:t>
            </w:r>
            <w:r w:rsidRPr="00055F43">
              <w:rPr>
                <w:rFonts w:hint="eastAsia"/>
                <w:lang w:eastAsia="zh-CN"/>
              </w:rPr>
              <w:t>，</w:t>
            </w:r>
            <w:r w:rsidRPr="00056597">
              <w:rPr>
                <w:rFonts w:hint="eastAsia"/>
                <w:lang w:eastAsia="zh-CN"/>
              </w:rPr>
              <w:t>该调用是在调用</w:t>
            </w:r>
            <w:r w:rsidRPr="00056597">
              <w:rPr>
                <w:rFonts w:hint="eastAsia"/>
                <w:lang w:eastAsia="zh-CN"/>
              </w:rPr>
              <w:t>ServiceSkeleton</w:t>
            </w:r>
            <w:r w:rsidRPr="00056597">
              <w:rPr>
                <w:rFonts w:hint="eastAsia"/>
                <w:lang w:eastAsia="zh-CN"/>
              </w:rPr>
              <w:t>类的</w:t>
            </w:r>
            <w:r w:rsidRPr="00056597">
              <w:rPr>
                <w:rFonts w:hint="eastAsia"/>
                <w:lang w:eastAsia="zh-CN"/>
              </w:rPr>
              <w:t>ProcessNextMethodCall</w:t>
            </w:r>
            <w:r w:rsidRPr="00056597">
              <w:rPr>
                <w:rFonts w:hint="eastAsia"/>
                <w:lang w:eastAsia="zh-CN"/>
              </w:rPr>
              <w:t>方法（请参见</w:t>
            </w:r>
            <w:r w:rsidRPr="00056597">
              <w:rPr>
                <w:rFonts w:hint="eastAsia"/>
                <w:lang w:eastAsia="zh-CN"/>
              </w:rPr>
              <w:t>[SWS_CM_00199]</w:t>
            </w:r>
            <w:r w:rsidRPr="00056597">
              <w:rPr>
                <w:rFonts w:hint="eastAsia"/>
                <w:lang w:eastAsia="zh-CN"/>
              </w:rPr>
              <w:t>）时进行的。</w:t>
            </w:r>
          </w:p>
        </w:tc>
      </w:tr>
      <w:tr w:rsidR="00510871" w:rsidRPr="00E94387" w14:paraId="5C6620C9" w14:textId="77777777" w:rsidTr="00A64412">
        <w:tc>
          <w:tcPr>
            <w:tcW w:w="2518" w:type="dxa"/>
            <w:shd w:val="clear" w:color="auto" w:fill="9CC2E5"/>
          </w:tcPr>
          <w:p w14:paraId="66274FEE" w14:textId="77777777" w:rsidR="00510871" w:rsidRPr="00466B51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3243F7" w14:textId="77777777" w:rsidR="00510871" w:rsidRPr="00955186" w:rsidRDefault="00510871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9D3B5E">
              <w:rPr>
                <w:lang w:eastAsia="zh-CN"/>
              </w:rPr>
              <w:t>10339</w:t>
            </w:r>
            <w:r w:rsidRPr="0064343E">
              <w:rPr>
                <w:lang w:eastAsia="zh-CN"/>
              </w:rPr>
              <w:t>]</w:t>
            </w:r>
          </w:p>
        </w:tc>
      </w:tr>
      <w:tr w:rsidR="00510871" w:rsidRPr="00E94387" w14:paraId="42E19CEC" w14:textId="77777777" w:rsidTr="00A64412">
        <w:tc>
          <w:tcPr>
            <w:tcW w:w="2518" w:type="dxa"/>
            <w:shd w:val="clear" w:color="auto" w:fill="9CC2E5"/>
          </w:tcPr>
          <w:p w14:paraId="5504B8DA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346A5F" w14:textId="77777777" w:rsidR="00510871" w:rsidRPr="00955186" w:rsidRDefault="00510871" w:rsidP="00A64412">
            <w:pPr>
              <w:rPr>
                <w:lang w:eastAsia="zh-CN"/>
              </w:rPr>
            </w:pPr>
          </w:p>
        </w:tc>
      </w:tr>
      <w:tr w:rsidR="00510871" w:rsidRPr="00E94387" w14:paraId="76F8A1B9" w14:textId="77777777" w:rsidTr="00A64412">
        <w:tc>
          <w:tcPr>
            <w:tcW w:w="2518" w:type="dxa"/>
            <w:shd w:val="clear" w:color="auto" w:fill="9CC2E5"/>
          </w:tcPr>
          <w:p w14:paraId="644DDE7A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5CD8DF" w14:textId="77777777" w:rsidR="00510871" w:rsidRPr="00CB2067" w:rsidRDefault="00510871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10871" w:rsidRPr="00E94387" w14:paraId="3257D275" w14:textId="77777777" w:rsidTr="00A64412">
        <w:tc>
          <w:tcPr>
            <w:tcW w:w="2518" w:type="dxa"/>
            <w:shd w:val="clear" w:color="auto" w:fill="9CC2E5"/>
          </w:tcPr>
          <w:p w14:paraId="3B6137AF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A2099F" w14:textId="77777777" w:rsidR="00510871" w:rsidRPr="00CB2067" w:rsidRDefault="00510871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510871" w:rsidRPr="00E94387" w14:paraId="2D78E19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E31A718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E446B3" w14:textId="77777777" w:rsidR="00510871" w:rsidRPr="00CB2067" w:rsidRDefault="00B24316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510871" w:rsidRPr="00E94387" w14:paraId="0F354F53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1746B21" w14:textId="77777777" w:rsidR="00510871" w:rsidRPr="00331EB0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3E9DB7" w14:textId="7CA1F8DE" w:rsidR="00510871" w:rsidRPr="00955186" w:rsidRDefault="000B204E" w:rsidP="00992CE2">
            <w:pPr>
              <w:rPr>
                <w:lang w:eastAsia="zh-CN"/>
              </w:rPr>
            </w:pPr>
            <w:r w:rsidRPr="00BA699B">
              <w:rPr>
                <w:color w:val="FF0000"/>
                <w:lang w:eastAsia="zh-CN"/>
              </w:rPr>
              <w:t>F</w:t>
            </w:r>
            <w:r w:rsidRPr="00BA699B">
              <w:rPr>
                <w:rFonts w:hint="eastAsia"/>
                <w:color w:val="FF0000"/>
                <w:lang w:eastAsia="zh-CN"/>
              </w:rPr>
              <w:t>ie</w:t>
            </w:r>
            <w:r w:rsidRPr="00BA699B">
              <w:rPr>
                <w:color w:val="FF0000"/>
                <w:lang w:eastAsia="zh-CN"/>
              </w:rPr>
              <w:t>ld</w:t>
            </w:r>
            <w:r w:rsidRPr="00BA699B">
              <w:rPr>
                <w:color w:val="FF0000"/>
                <w:lang w:eastAsia="zh-CN"/>
              </w:rPr>
              <w:t>目前不支持</w:t>
            </w:r>
            <w:r w:rsidR="00510871" w:rsidRPr="00BA699B">
              <w:rPr>
                <w:rFonts w:hint="eastAsia"/>
                <w:color w:val="FF0000"/>
                <w:lang w:eastAsia="zh-CN"/>
              </w:rPr>
              <w:t>轮询</w:t>
            </w:r>
            <w:r w:rsidRPr="00BA699B">
              <w:rPr>
                <w:rFonts w:hint="eastAsia"/>
                <w:color w:val="FF0000"/>
                <w:lang w:eastAsia="zh-CN"/>
              </w:rPr>
              <w:t>处理</w:t>
            </w:r>
            <w:r w:rsidR="00510871" w:rsidRPr="00BA699B">
              <w:rPr>
                <w:rFonts w:hint="eastAsia"/>
                <w:color w:val="FF0000"/>
                <w:lang w:eastAsia="zh-CN"/>
              </w:rPr>
              <w:t>模式。</w:t>
            </w:r>
          </w:p>
        </w:tc>
      </w:tr>
      <w:tr w:rsidR="00510871" w:rsidRPr="00E94387" w14:paraId="00C5D83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B30CE77" w14:textId="77777777" w:rsidR="00510871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5E41" w14:textId="77777777" w:rsidR="00510871" w:rsidRPr="00955186" w:rsidRDefault="00510871" w:rsidP="00A64412">
            <w:pPr>
              <w:rPr>
                <w:lang w:eastAsia="zh-CN"/>
              </w:rPr>
            </w:pPr>
          </w:p>
        </w:tc>
      </w:tr>
      <w:tr w:rsidR="00510871" w:rsidRPr="00E94387" w14:paraId="061472B9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040EA5" w14:textId="77777777" w:rsidR="00510871" w:rsidRDefault="00510871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9BEB" w14:textId="48BC2F3E" w:rsidR="00510871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981C958" w14:textId="77777777" w:rsidR="00510871" w:rsidRDefault="00510871" w:rsidP="00D15D76">
      <w:pPr>
        <w:rPr>
          <w:color w:val="548DD4"/>
          <w:szCs w:val="21"/>
          <w:lang w:eastAsia="zh-CN"/>
        </w:rPr>
      </w:pPr>
    </w:p>
    <w:p w14:paraId="63162044" w14:textId="77777777" w:rsidR="004E381E" w:rsidRPr="00FD2474" w:rsidRDefault="004E381E" w:rsidP="00D75F5D">
      <w:pPr>
        <w:pStyle w:val="3"/>
        <w:rPr>
          <w:lang w:eastAsia="zh-CN"/>
        </w:rPr>
      </w:pPr>
      <w:bookmarkStart w:id="90" w:name="_Toc73360974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56</w:t>
      </w:r>
      <w:r w:rsidRPr="0017324A">
        <w:rPr>
          <w:rFonts w:hint="eastAsia"/>
          <w:lang w:eastAsia="zh-CN"/>
        </w:rPr>
        <w:t>]</w:t>
      </w:r>
      <w:r w:rsidRPr="00B45B45">
        <w:rPr>
          <w:lang w:eastAsia="zh-CN"/>
        </w:rPr>
        <w:t xml:space="preserve"> </w:t>
      </w:r>
      <w:r w:rsidR="00D75F5D" w:rsidRPr="00D75F5D">
        <w:rPr>
          <w:rFonts w:hint="eastAsia"/>
          <w:lang w:eastAsia="zh-CN"/>
        </w:rPr>
        <w:t>发送</w:t>
      </w:r>
      <w:r w:rsidR="00D75F5D">
        <w:rPr>
          <w:rFonts w:hint="eastAsia"/>
          <w:lang w:eastAsia="zh-CN"/>
        </w:rPr>
        <w:t>SOME/</w:t>
      </w:r>
      <w:r w:rsidR="00D75F5D" w:rsidRPr="00D75F5D">
        <w:rPr>
          <w:rFonts w:hint="eastAsia"/>
          <w:lang w:eastAsia="zh-CN"/>
        </w:rPr>
        <w:t>IP</w:t>
      </w:r>
      <w:r w:rsidR="00D75F5D" w:rsidRPr="00D75F5D">
        <w:rPr>
          <w:rFonts w:hint="eastAsia"/>
          <w:lang w:eastAsia="zh-CN"/>
        </w:rPr>
        <w:t>事件消息失败</w:t>
      </w:r>
      <w:r w:rsidRPr="00FD2474">
        <w:rPr>
          <w:lang w:eastAsia="zh-CN"/>
        </w:rPr>
        <w:t>(</w:t>
      </w:r>
      <w:r w:rsidR="00D75F5D" w:rsidRPr="00D75F5D">
        <w:rPr>
          <w:lang w:eastAsia="zh-CN"/>
        </w:rPr>
        <w:t>Failures in sending a SOME/IP event message</w:t>
      </w:r>
      <w:r w:rsidRPr="00FD2474">
        <w:rPr>
          <w:lang w:eastAsia="zh-CN"/>
        </w:rPr>
        <w:t>)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E381E" w:rsidRPr="00E94387" w14:paraId="6A3F3CE3" w14:textId="77777777" w:rsidTr="00A64412">
        <w:tc>
          <w:tcPr>
            <w:tcW w:w="2518" w:type="dxa"/>
            <w:shd w:val="clear" w:color="auto" w:fill="9CC2E5"/>
          </w:tcPr>
          <w:p w14:paraId="62E0AEBC" w14:textId="77777777" w:rsidR="004E381E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9C60ED" w14:textId="77777777" w:rsidR="004E381E" w:rsidRPr="00955186" w:rsidRDefault="004E381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56</w:t>
            </w:r>
          </w:p>
        </w:tc>
      </w:tr>
      <w:tr w:rsidR="004E381E" w:rsidRPr="00E94387" w14:paraId="70708E72" w14:textId="77777777" w:rsidTr="00A64412">
        <w:tc>
          <w:tcPr>
            <w:tcW w:w="2518" w:type="dxa"/>
            <w:shd w:val="clear" w:color="auto" w:fill="9CC2E5"/>
          </w:tcPr>
          <w:p w14:paraId="170FB3AC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6C93D7" w14:textId="77777777" w:rsidR="004E381E" w:rsidRPr="00955186" w:rsidRDefault="004E381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E381E" w:rsidRPr="00E94387" w14:paraId="20E37265" w14:textId="77777777" w:rsidTr="00A64412">
        <w:tc>
          <w:tcPr>
            <w:tcW w:w="2518" w:type="dxa"/>
            <w:shd w:val="clear" w:color="auto" w:fill="9CC2E5"/>
          </w:tcPr>
          <w:p w14:paraId="2915A879" w14:textId="77777777" w:rsidR="004E381E" w:rsidRPr="00466B51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ECE394" w14:textId="77777777" w:rsidR="004E381E" w:rsidRPr="00405AA4" w:rsidRDefault="002315D1" w:rsidP="00A64412">
            <w:pPr>
              <w:rPr>
                <w:lang w:eastAsia="zh-CN"/>
              </w:rPr>
            </w:pPr>
            <w:r w:rsidRPr="002315D1">
              <w:rPr>
                <w:rFonts w:hint="eastAsia"/>
                <w:lang w:eastAsia="zh-CN"/>
              </w:rPr>
              <w:t>如果由字段更新产生的</w:t>
            </w:r>
            <w:r w:rsidRPr="002315D1">
              <w:rPr>
                <w:rFonts w:hint="eastAsia"/>
                <w:lang w:eastAsia="zh-CN"/>
              </w:rPr>
              <w:t>SOME/IP</w:t>
            </w:r>
            <w:r w:rsidRPr="002315D1">
              <w:rPr>
                <w:rFonts w:hint="eastAsia"/>
                <w:lang w:eastAsia="zh-CN"/>
              </w:rPr>
              <w:t>事件消息的发送在本地失败（由于网络错误，被通知到</w:t>
            </w:r>
            <w:r w:rsidRPr="002315D1">
              <w:rPr>
                <w:rFonts w:hint="eastAsia"/>
                <w:lang w:eastAsia="zh-CN"/>
              </w:rPr>
              <w:t>ara::com</w:t>
            </w:r>
            <w:r>
              <w:rPr>
                <w:rFonts w:hint="eastAsia"/>
                <w:lang w:eastAsia="zh-CN"/>
              </w:rPr>
              <w:t>实现）</w:t>
            </w:r>
            <w:r w:rsidR="00D75F5D" w:rsidRPr="000F4050">
              <w:rPr>
                <w:rFonts w:hint="eastAsia"/>
                <w:lang w:eastAsia="zh-CN"/>
              </w:rPr>
              <w:t>，则</w:t>
            </w:r>
            <w:r w:rsidR="00D75F5D" w:rsidRPr="000F4050">
              <w:rPr>
                <w:rFonts w:hint="eastAsia"/>
                <w:lang w:eastAsia="zh-CN"/>
              </w:rPr>
              <w:t>ara::com</w:t>
            </w:r>
            <w:r w:rsidR="00D75F5D" w:rsidRPr="000F4050">
              <w:rPr>
                <w:rFonts w:hint="eastAsia"/>
                <w:lang w:eastAsia="zh-CN"/>
              </w:rPr>
              <w:t>实现应在对应的</w:t>
            </w:r>
            <w:r w:rsidR="003B05B1">
              <w:rPr>
                <w:rFonts w:hint="eastAsia"/>
                <w:lang w:eastAsia="zh-CN"/>
              </w:rPr>
              <w:t>Field</w:t>
            </w:r>
            <w:r w:rsidR="00D75F5D" w:rsidRPr="000F4050">
              <w:rPr>
                <w:rFonts w:hint="eastAsia"/>
                <w:lang w:eastAsia="zh-CN"/>
              </w:rPr>
              <w:t>类的</w:t>
            </w:r>
            <w:r w:rsidR="003B05B1">
              <w:rPr>
                <w:rFonts w:hint="eastAsia"/>
                <w:lang w:eastAsia="zh-CN"/>
              </w:rPr>
              <w:t>Update</w:t>
            </w:r>
            <w:r w:rsidR="00D75F5D" w:rsidRPr="000F4050">
              <w:rPr>
                <w:rFonts w:hint="eastAsia"/>
                <w:lang w:eastAsia="zh-CN"/>
              </w:rPr>
              <w:t>()</w:t>
            </w:r>
            <w:r w:rsidR="00D75F5D" w:rsidRPr="000F4050">
              <w:rPr>
                <w:rFonts w:hint="eastAsia"/>
                <w:lang w:eastAsia="zh-CN"/>
              </w:rPr>
              <w:t>方法的</w:t>
            </w:r>
            <w:r w:rsidR="00D75F5D" w:rsidRPr="000F4050">
              <w:rPr>
                <w:rFonts w:hint="eastAsia"/>
                <w:lang w:eastAsia="zh-CN"/>
              </w:rPr>
              <w:t>Result</w:t>
            </w:r>
            <w:r w:rsidR="00D75F5D" w:rsidRPr="000F4050">
              <w:rPr>
                <w:rFonts w:hint="eastAsia"/>
                <w:lang w:eastAsia="zh-CN"/>
              </w:rPr>
              <w:t>中返回一个指示“</w:t>
            </w:r>
            <w:r w:rsidR="00D75F5D" w:rsidRPr="000F4050">
              <w:rPr>
                <w:rFonts w:hint="eastAsia"/>
                <w:lang w:eastAsia="zh-CN"/>
              </w:rPr>
              <w:t>network binding failure</w:t>
            </w:r>
            <w:r w:rsidR="00D75F5D" w:rsidRPr="000F4050">
              <w:rPr>
                <w:rFonts w:hint="eastAsia"/>
                <w:lang w:eastAsia="zh-CN"/>
              </w:rPr>
              <w:t>”的错误。</w:t>
            </w:r>
            <w:r w:rsidR="003B05B1">
              <w:rPr>
                <w:rFonts w:hint="eastAsia"/>
                <w:lang w:eastAsia="zh-CN"/>
              </w:rPr>
              <w:t>U</w:t>
            </w:r>
            <w:r w:rsidR="003B05B1">
              <w:rPr>
                <w:lang w:eastAsia="zh-CN"/>
              </w:rPr>
              <w:t>pdate</w:t>
            </w:r>
            <w:r w:rsidR="00D75F5D" w:rsidRPr="000F4050">
              <w:rPr>
                <w:rFonts w:hint="eastAsia"/>
                <w:lang w:eastAsia="zh-CN"/>
              </w:rPr>
              <w:t>()</w:t>
            </w:r>
            <w:r w:rsidR="00D75F5D" w:rsidRPr="000F4050">
              <w:rPr>
                <w:rFonts w:hint="eastAsia"/>
                <w:lang w:eastAsia="zh-CN"/>
              </w:rPr>
              <w:t>方法请参见</w:t>
            </w:r>
            <w:r w:rsidR="003B05B1" w:rsidRPr="003B05B1">
              <w:rPr>
                <w:lang w:eastAsia="zh-CN"/>
              </w:rPr>
              <w:t>[SWS_CM_00119]</w:t>
            </w:r>
            <w:r w:rsidR="00D75F5D" w:rsidRPr="000F4050">
              <w:rPr>
                <w:rFonts w:hint="eastAsia"/>
                <w:lang w:eastAsia="zh-CN"/>
              </w:rPr>
              <w:t>。</w:t>
            </w:r>
          </w:p>
        </w:tc>
      </w:tr>
      <w:tr w:rsidR="004E381E" w:rsidRPr="00E94387" w14:paraId="39B1BB94" w14:textId="77777777" w:rsidTr="00A64412">
        <w:tc>
          <w:tcPr>
            <w:tcW w:w="2518" w:type="dxa"/>
            <w:shd w:val="clear" w:color="auto" w:fill="9CC2E5"/>
          </w:tcPr>
          <w:p w14:paraId="50A8470F" w14:textId="77777777" w:rsidR="004E381E" w:rsidRPr="00466B51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2BAF765" w14:textId="77777777" w:rsidR="004E381E" w:rsidRPr="00955186" w:rsidRDefault="004E381E" w:rsidP="00A64412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>
              <w:rPr>
                <w:lang w:eastAsia="zh-CN"/>
              </w:rPr>
              <w:t>10363</w:t>
            </w:r>
            <w:r w:rsidRPr="0064343E">
              <w:rPr>
                <w:lang w:eastAsia="zh-CN"/>
              </w:rPr>
              <w:t>]</w:t>
            </w:r>
          </w:p>
        </w:tc>
      </w:tr>
      <w:tr w:rsidR="004E381E" w:rsidRPr="00E94387" w14:paraId="2538FC48" w14:textId="77777777" w:rsidTr="00A64412">
        <w:tc>
          <w:tcPr>
            <w:tcW w:w="2518" w:type="dxa"/>
            <w:shd w:val="clear" w:color="auto" w:fill="9CC2E5"/>
          </w:tcPr>
          <w:p w14:paraId="7275E717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02F64C1" w14:textId="77777777" w:rsidR="004E381E" w:rsidRPr="00955186" w:rsidRDefault="00251108" w:rsidP="00A64412">
            <w:pPr>
              <w:rPr>
                <w:lang w:eastAsia="zh-CN"/>
              </w:rPr>
            </w:pPr>
            <w:r w:rsidRPr="009E0DB3">
              <w:rPr>
                <w:color w:val="FF0000"/>
                <w:lang w:eastAsia="zh-CN"/>
              </w:rPr>
              <w:t>[SWS_CM_00119]</w:t>
            </w:r>
          </w:p>
        </w:tc>
      </w:tr>
      <w:tr w:rsidR="004E381E" w:rsidRPr="00E94387" w14:paraId="66A14D11" w14:textId="77777777" w:rsidTr="00A64412">
        <w:tc>
          <w:tcPr>
            <w:tcW w:w="2518" w:type="dxa"/>
            <w:shd w:val="clear" w:color="auto" w:fill="9CC2E5"/>
          </w:tcPr>
          <w:p w14:paraId="16332A87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F344C0" w14:textId="77777777" w:rsidR="004E381E" w:rsidRPr="00CB2067" w:rsidRDefault="004E381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E381E" w:rsidRPr="00E94387" w14:paraId="3B2793E9" w14:textId="77777777" w:rsidTr="00A64412">
        <w:tc>
          <w:tcPr>
            <w:tcW w:w="2518" w:type="dxa"/>
            <w:shd w:val="clear" w:color="auto" w:fill="9CC2E5"/>
          </w:tcPr>
          <w:p w14:paraId="551684C7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BF0ACF1" w14:textId="77777777" w:rsidR="004E381E" w:rsidRPr="00CB2067" w:rsidRDefault="004E381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E381E" w:rsidRPr="00E94387" w14:paraId="32E494A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8621CDF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FA7EEF" w14:textId="77777777" w:rsidR="004E381E" w:rsidRPr="00CB2067" w:rsidRDefault="004E381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4E381E" w:rsidRPr="00E94387" w14:paraId="4FDCA03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626BD5B" w14:textId="77777777" w:rsidR="004E381E" w:rsidRPr="00331EB0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3B0FDF" w14:textId="77777777" w:rsidR="004E381E" w:rsidRPr="00955186" w:rsidRDefault="00FD4AE5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>
              <w:rPr>
                <w:lang w:eastAsia="zh-CN"/>
              </w:rPr>
              <w:t>端调用</w:t>
            </w:r>
            <w:r w:rsidR="009E0DB3">
              <w:rPr>
                <w:lang w:eastAsia="zh-CN"/>
              </w:rPr>
              <w:t>字段</w:t>
            </w:r>
            <w:r>
              <w:rPr>
                <w:lang w:eastAsia="zh-CN"/>
              </w:rPr>
              <w:t>类的</w:t>
            </w:r>
            <w:r w:rsidR="009E0DB3">
              <w:rPr>
                <w:rFonts w:hint="eastAsia"/>
                <w:lang w:eastAsia="zh-CN"/>
              </w:rPr>
              <w:t>Up</w:t>
            </w:r>
            <w:r w:rsidR="009E0DB3">
              <w:rPr>
                <w:lang w:eastAsia="zh-CN"/>
              </w:rPr>
              <w:t>date</w:t>
            </w:r>
            <w:r>
              <w:rPr>
                <w:lang w:eastAsia="zh-CN"/>
              </w:rPr>
              <w:t>()</w:t>
            </w:r>
            <w:r>
              <w:rPr>
                <w:lang w:eastAsia="zh-CN"/>
              </w:rPr>
              <w:t>方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构造网络绑定失败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是否返回对应的错误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E381E" w:rsidRPr="00E94387" w14:paraId="06E672FE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DFC809A" w14:textId="77777777" w:rsidR="004E381E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D7B" w14:textId="77777777" w:rsidR="004E381E" w:rsidRPr="00955186" w:rsidRDefault="004E381E" w:rsidP="00A64412">
            <w:pPr>
              <w:rPr>
                <w:lang w:eastAsia="zh-CN"/>
              </w:rPr>
            </w:pPr>
          </w:p>
        </w:tc>
      </w:tr>
      <w:tr w:rsidR="004E381E" w:rsidRPr="00E94387" w14:paraId="177BABE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1D61C71" w14:textId="77777777" w:rsidR="004E381E" w:rsidRDefault="004E381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EE4C" w14:textId="0CB2FEEF" w:rsidR="004E381E" w:rsidRPr="00955186" w:rsidRDefault="005B365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</w:p>
        </w:tc>
      </w:tr>
    </w:tbl>
    <w:p w14:paraId="7E7DC182" w14:textId="77777777" w:rsidR="00D75F5D" w:rsidRPr="007F06E0" w:rsidRDefault="00D75F5D" w:rsidP="00D15D76">
      <w:pPr>
        <w:rPr>
          <w:color w:val="548DD4"/>
          <w:szCs w:val="21"/>
          <w:lang w:eastAsia="zh-CN"/>
        </w:rPr>
      </w:pPr>
    </w:p>
    <w:p w14:paraId="39759236" w14:textId="77777777" w:rsidR="0093299E" w:rsidRDefault="00227692" w:rsidP="00227692">
      <w:pPr>
        <w:pStyle w:val="2"/>
        <w:numPr>
          <w:ilvl w:val="1"/>
          <w:numId w:val="7"/>
        </w:numPr>
        <w:rPr>
          <w:lang w:eastAsia="zh-CN"/>
        </w:rPr>
      </w:pPr>
      <w:bookmarkStart w:id="91" w:name="_Toc73360975"/>
      <w:r w:rsidRPr="00227692">
        <w:rPr>
          <w:rFonts w:hint="eastAsia"/>
          <w:lang w:eastAsia="zh-CN"/>
        </w:rPr>
        <w:t>标记接口</w:t>
      </w:r>
      <w:r w:rsidR="003C0CDF" w:rsidRPr="00FD2474">
        <w:rPr>
          <w:lang w:eastAsia="zh-CN"/>
        </w:rPr>
        <w:t xml:space="preserve"> </w:t>
      </w:r>
      <w:r w:rsidR="0093299E" w:rsidRPr="00FD2474">
        <w:rPr>
          <w:lang w:eastAsia="zh-CN"/>
        </w:rPr>
        <w:t>(</w:t>
      </w:r>
      <w:r w:rsidRPr="00227692">
        <w:rPr>
          <w:lang w:eastAsia="zh-CN"/>
        </w:rPr>
        <w:t>Marker Interface</w:t>
      </w:r>
      <w:r w:rsidR="0093299E" w:rsidRPr="00FD2474">
        <w:rPr>
          <w:lang w:eastAsia="zh-CN"/>
        </w:rPr>
        <w:t>)</w:t>
      </w:r>
      <w:bookmarkEnd w:id="91"/>
    </w:p>
    <w:p w14:paraId="6E76F05D" w14:textId="77777777" w:rsidR="0093299E" w:rsidRPr="00FD2474" w:rsidRDefault="0093299E" w:rsidP="00FF7292">
      <w:pPr>
        <w:pStyle w:val="3"/>
        <w:rPr>
          <w:lang w:eastAsia="zh-CN"/>
        </w:rPr>
      </w:pPr>
      <w:bookmarkStart w:id="92" w:name="_Toc73360976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1A1B23">
        <w:rPr>
          <w:lang w:eastAsia="zh-CN"/>
        </w:rPr>
        <w:t>00057</w:t>
      </w:r>
      <w:r w:rsidRPr="0017324A">
        <w:rPr>
          <w:rFonts w:hint="eastAsia"/>
          <w:lang w:eastAsia="zh-CN"/>
        </w:rPr>
        <w:t>]</w:t>
      </w:r>
      <w:r w:rsidR="00C8667E">
        <w:rPr>
          <w:lang w:eastAsia="zh-CN"/>
        </w:rPr>
        <w:t xml:space="preserve"> </w:t>
      </w:r>
      <w:r w:rsidR="00EF6646" w:rsidRPr="00EF6646">
        <w:rPr>
          <w:rFonts w:hint="eastAsia"/>
          <w:lang w:eastAsia="zh-CN"/>
        </w:rPr>
        <w:t>对不包含任何事件、方法或字段的</w:t>
      </w:r>
      <w:r w:rsidR="00EF6646" w:rsidRPr="00EF6646">
        <w:rPr>
          <w:rFonts w:hint="eastAsia"/>
          <w:lang w:eastAsia="zh-CN"/>
        </w:rPr>
        <w:t>ServiceInterface</w:t>
      </w:r>
      <w:r w:rsidR="00EF6646" w:rsidRPr="00EF6646">
        <w:rPr>
          <w:rFonts w:hint="eastAsia"/>
          <w:lang w:eastAsia="zh-CN"/>
        </w:rPr>
        <w:t>的处理</w:t>
      </w:r>
      <w:r w:rsidRPr="00FD2474">
        <w:rPr>
          <w:lang w:eastAsia="zh-CN"/>
        </w:rPr>
        <w:t xml:space="preserve"> (</w:t>
      </w:r>
      <w:r w:rsidR="00FF7292" w:rsidRPr="00FF7292">
        <w:rPr>
          <w:lang w:eastAsia="zh-CN"/>
        </w:rPr>
        <w:t>Handling of an ServiceInterface that does not contain any events, methods, or fields</w:t>
      </w:r>
      <w:r w:rsidRPr="00FD2474">
        <w:rPr>
          <w:lang w:eastAsia="zh-CN"/>
        </w:rPr>
        <w:t>)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3299E" w:rsidRPr="00E94387" w14:paraId="4849EE9E" w14:textId="77777777" w:rsidTr="00064EEC">
        <w:tc>
          <w:tcPr>
            <w:tcW w:w="2518" w:type="dxa"/>
            <w:shd w:val="clear" w:color="auto" w:fill="9CC2E5"/>
          </w:tcPr>
          <w:p w14:paraId="63F01C50" w14:textId="77777777" w:rsidR="0093299E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7B2512" w14:textId="77777777" w:rsidR="0093299E" w:rsidRPr="00955186" w:rsidRDefault="00BA5447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93299E">
              <w:rPr>
                <w:lang w:eastAsia="zh-CN"/>
              </w:rPr>
              <w:t>00</w:t>
            </w:r>
            <w:r w:rsidR="001A1B23">
              <w:rPr>
                <w:lang w:eastAsia="zh-CN"/>
              </w:rPr>
              <w:t>057</w:t>
            </w:r>
          </w:p>
        </w:tc>
      </w:tr>
      <w:tr w:rsidR="0093299E" w:rsidRPr="00E94387" w14:paraId="66CC3E8C" w14:textId="77777777" w:rsidTr="00064EEC">
        <w:tc>
          <w:tcPr>
            <w:tcW w:w="2518" w:type="dxa"/>
            <w:shd w:val="clear" w:color="auto" w:fill="9CC2E5"/>
          </w:tcPr>
          <w:p w14:paraId="5753FD63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2C9E93" w14:textId="77777777" w:rsidR="0093299E" w:rsidRPr="00955186" w:rsidRDefault="00467215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93299E" w:rsidRPr="00CB2067">
              <w:rPr>
                <w:lang w:eastAsia="zh-CN"/>
              </w:rPr>
              <w:t>alid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优先级低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需要预研</w:t>
            </w:r>
            <w:r>
              <w:rPr>
                <w:lang w:eastAsia="zh-CN"/>
              </w:rPr>
              <w:t>]</w:t>
            </w:r>
          </w:p>
        </w:tc>
      </w:tr>
      <w:tr w:rsidR="0093299E" w:rsidRPr="00E94387" w14:paraId="68992041" w14:textId="77777777" w:rsidTr="00064EEC">
        <w:tc>
          <w:tcPr>
            <w:tcW w:w="2518" w:type="dxa"/>
            <w:shd w:val="clear" w:color="auto" w:fill="9CC2E5"/>
          </w:tcPr>
          <w:p w14:paraId="44887632" w14:textId="77777777" w:rsidR="0093299E" w:rsidRPr="00466B51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2B473D" w14:textId="77777777" w:rsidR="001A7112" w:rsidRDefault="005860AF" w:rsidP="009F22FF">
            <w:pPr>
              <w:rPr>
                <w:lang w:eastAsia="zh-CN"/>
              </w:rPr>
            </w:pPr>
            <w:r w:rsidRPr="005860AF">
              <w:rPr>
                <w:rFonts w:hint="eastAsia"/>
                <w:lang w:eastAsia="zh-CN"/>
              </w:rPr>
              <w:t>如果为不包含任何事件、方法或字段的</w:t>
            </w:r>
            <w:r w:rsidRPr="005860AF">
              <w:rPr>
                <w:rFonts w:hint="eastAsia"/>
                <w:lang w:eastAsia="zh-CN"/>
              </w:rPr>
              <w:t>ServiceInterface</w:t>
            </w:r>
            <w:r w:rsidRPr="005860AF">
              <w:rPr>
                <w:rFonts w:hint="eastAsia"/>
                <w:lang w:eastAsia="zh-CN"/>
              </w:rPr>
              <w:t>定义了</w:t>
            </w:r>
            <w:r w:rsidRPr="005860AF">
              <w:rPr>
                <w:rFonts w:hint="eastAsia"/>
                <w:lang w:eastAsia="zh-CN"/>
              </w:rPr>
              <w:t>SomeipServiceInterfaceDeployment</w:t>
            </w:r>
            <w:r w:rsidRPr="005860AF">
              <w:rPr>
                <w:rFonts w:hint="eastAsia"/>
                <w:lang w:eastAsia="zh-CN"/>
              </w:rPr>
              <w:t>，并且在</w:t>
            </w:r>
            <w:r w:rsidRPr="005860AF">
              <w:rPr>
                <w:rFonts w:hint="eastAsia"/>
                <w:lang w:eastAsia="zh-CN"/>
              </w:rPr>
              <w:t>ServiceInstanceManifest</w:t>
            </w:r>
            <w:r w:rsidRPr="005860AF">
              <w:rPr>
                <w:rFonts w:hint="eastAsia"/>
                <w:lang w:eastAsia="zh-CN"/>
              </w:rPr>
              <w:t>中定义</w:t>
            </w:r>
            <w:r w:rsidRPr="005860AF">
              <w:rPr>
                <w:rFonts w:hint="eastAsia"/>
                <w:lang w:eastAsia="zh-CN"/>
              </w:rPr>
              <w:lastRenderedPageBreak/>
              <w:t>了</w:t>
            </w:r>
            <w:r w:rsidRPr="005860AF">
              <w:rPr>
                <w:rFonts w:hint="eastAsia"/>
                <w:lang w:eastAsia="zh-CN"/>
              </w:rPr>
              <w:t>ProvidedServiceInstance</w:t>
            </w:r>
            <w:r w:rsidRPr="005860AF">
              <w:rPr>
                <w:rFonts w:hint="eastAsia"/>
                <w:lang w:eastAsia="zh-CN"/>
              </w:rPr>
              <w:t>，它在角色</w:t>
            </w:r>
            <w:r w:rsidRPr="005860AF">
              <w:rPr>
                <w:rFonts w:hint="eastAsia"/>
                <w:lang w:eastAsia="zh-CN"/>
              </w:rPr>
              <w:t>serviceInterface</w:t>
            </w:r>
            <w:r w:rsidRPr="005860AF">
              <w:rPr>
                <w:rFonts w:hint="eastAsia"/>
                <w:lang w:eastAsia="zh-CN"/>
              </w:rPr>
              <w:t>中指向</w:t>
            </w:r>
            <w:r w:rsidRPr="005860AF">
              <w:rPr>
                <w:rFonts w:hint="eastAsia"/>
                <w:lang w:eastAsia="zh-CN"/>
              </w:rPr>
              <w:t>SomeipServiceInterfaceDeployment</w:t>
            </w:r>
            <w:r w:rsidRPr="005860AF">
              <w:rPr>
                <w:rFonts w:hint="eastAsia"/>
                <w:lang w:eastAsia="zh-CN"/>
              </w:rPr>
              <w:t>，则：</w:t>
            </w:r>
          </w:p>
          <w:p w14:paraId="1158B84B" w14:textId="77777777" w:rsidR="008E3FD5" w:rsidRDefault="008E3FD5" w:rsidP="00D91402">
            <w:pPr>
              <w:pStyle w:val="aff0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接口将</w:t>
            </w:r>
            <w:r w:rsidR="00F842B5">
              <w:rPr>
                <w:rFonts w:hint="eastAsia"/>
                <w:lang w:eastAsia="zh-CN"/>
              </w:rPr>
              <w:t>被</w:t>
            </w:r>
            <w:r>
              <w:rPr>
                <w:rFonts w:hint="eastAsia"/>
                <w:lang w:eastAsia="zh-CN"/>
              </w:rPr>
              <w:t>通过</w:t>
            </w:r>
            <w:r w:rsidR="00F842B5">
              <w:rPr>
                <w:rFonts w:hint="eastAsia"/>
                <w:lang w:eastAsia="zh-CN"/>
              </w:rPr>
              <w:t>[SWS_CM_00203]</w:t>
            </w:r>
            <w:r w:rsidR="00F842B5">
              <w:rPr>
                <w:rFonts w:hint="eastAsia"/>
                <w:lang w:eastAsia="zh-CN"/>
              </w:rPr>
              <w:t>定义的</w:t>
            </w:r>
            <w:r w:rsidR="00F842B5">
              <w:rPr>
                <w:rFonts w:hint="eastAsia"/>
                <w:lang w:eastAsia="zh-CN"/>
              </w:rPr>
              <w:t>SOME/IP</w:t>
            </w:r>
            <w:r w:rsidR="00F842B5"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，这意味着端点选项</w:t>
            </w:r>
            <w:r w:rsidR="00395B4B">
              <w:rPr>
                <w:rFonts w:hint="eastAsia"/>
                <w:lang w:eastAsia="zh-CN"/>
              </w:rPr>
              <w:t>（</w:t>
            </w:r>
            <w:r w:rsidR="00395B4B" w:rsidRPr="00395B4B">
              <w:rPr>
                <w:lang w:eastAsia="zh-CN"/>
              </w:rPr>
              <w:t>Endpoint Option</w:t>
            </w:r>
            <w:r w:rsidR="00395B4B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应包括</w:t>
            </w:r>
            <w:r>
              <w:rPr>
                <w:rFonts w:hint="eastAsia"/>
                <w:lang w:eastAsia="zh-CN"/>
              </w:rPr>
              <w:t>ProvidedSomeipServiceInstance</w:t>
            </w:r>
            <w:r>
              <w:rPr>
                <w:rFonts w:hint="eastAsia"/>
                <w:lang w:eastAsia="zh-CN"/>
              </w:rPr>
              <w:t>定义的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地址，端口号和协议</w:t>
            </w:r>
          </w:p>
          <w:p w14:paraId="13A2D384" w14:textId="77777777" w:rsidR="008E3FD5" w:rsidRPr="00405AA4" w:rsidRDefault="008E3FD5" w:rsidP="00D91402">
            <w:pPr>
              <w:pStyle w:val="aff0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不得创建</w:t>
            </w:r>
            <w:r w:rsidR="00196B39">
              <w:rPr>
                <w:rFonts w:hint="eastAsia"/>
                <w:lang w:eastAsia="zh-CN"/>
              </w:rPr>
              <w:t>UDP/</w:t>
            </w:r>
            <w:r>
              <w:rPr>
                <w:rFonts w:hint="eastAsia"/>
                <w:lang w:eastAsia="zh-CN"/>
              </w:rPr>
              <w:t>TCP</w:t>
            </w:r>
            <w:r>
              <w:rPr>
                <w:rFonts w:hint="eastAsia"/>
                <w:lang w:eastAsia="zh-CN"/>
              </w:rPr>
              <w:t>套接字，并且不得将任何套接字绑定到配置的服务器地址</w:t>
            </w:r>
          </w:p>
        </w:tc>
      </w:tr>
      <w:tr w:rsidR="0093299E" w:rsidRPr="00E94387" w14:paraId="2D15C1DF" w14:textId="77777777" w:rsidTr="00064EEC">
        <w:tc>
          <w:tcPr>
            <w:tcW w:w="2518" w:type="dxa"/>
            <w:shd w:val="clear" w:color="auto" w:fill="9CC2E5"/>
          </w:tcPr>
          <w:p w14:paraId="55774B62" w14:textId="77777777" w:rsidR="0093299E" w:rsidRPr="00466B51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93CC69" w14:textId="77777777" w:rsidR="0093299E" w:rsidRPr="00955186" w:rsidRDefault="0093299E" w:rsidP="00922F43">
            <w:pPr>
              <w:rPr>
                <w:lang w:eastAsia="zh-CN"/>
              </w:rPr>
            </w:pPr>
            <w:r w:rsidRPr="0064343E">
              <w:rPr>
                <w:lang w:eastAsia="zh-CN"/>
              </w:rPr>
              <w:t>[SWS_CM_</w:t>
            </w:r>
            <w:r w:rsidR="00C8667E">
              <w:rPr>
                <w:lang w:eastAsia="zh-CN"/>
              </w:rPr>
              <w:t>10458</w:t>
            </w:r>
            <w:r w:rsidRPr="0064343E">
              <w:rPr>
                <w:lang w:eastAsia="zh-CN"/>
              </w:rPr>
              <w:t>]</w:t>
            </w:r>
          </w:p>
        </w:tc>
      </w:tr>
      <w:tr w:rsidR="0093299E" w:rsidRPr="00E94387" w14:paraId="688D0082" w14:textId="77777777" w:rsidTr="00064EEC">
        <w:tc>
          <w:tcPr>
            <w:tcW w:w="2518" w:type="dxa"/>
            <w:shd w:val="clear" w:color="auto" w:fill="9CC2E5"/>
          </w:tcPr>
          <w:p w14:paraId="36BB46CD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98088E" w14:textId="77777777" w:rsidR="0093299E" w:rsidRPr="00955186" w:rsidRDefault="00084147" w:rsidP="00064EEC">
            <w:pPr>
              <w:rPr>
                <w:lang w:eastAsia="zh-CN"/>
              </w:rPr>
            </w:pPr>
            <w:r w:rsidRPr="00317AE2">
              <w:rPr>
                <w:color w:val="FF0000"/>
                <w:lang w:eastAsia="zh-CN"/>
              </w:rPr>
              <w:t>需预研</w:t>
            </w:r>
          </w:p>
        </w:tc>
      </w:tr>
      <w:tr w:rsidR="0093299E" w:rsidRPr="00E94387" w14:paraId="68A94A99" w14:textId="77777777" w:rsidTr="00064EEC">
        <w:tc>
          <w:tcPr>
            <w:tcW w:w="2518" w:type="dxa"/>
            <w:shd w:val="clear" w:color="auto" w:fill="9CC2E5"/>
          </w:tcPr>
          <w:p w14:paraId="04595BAA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1E3377" w14:textId="77777777" w:rsidR="0093299E" w:rsidRPr="00CB2067" w:rsidRDefault="0093299E" w:rsidP="00064EEC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3299E" w:rsidRPr="00E94387" w14:paraId="72839B66" w14:textId="77777777" w:rsidTr="00064EEC">
        <w:tc>
          <w:tcPr>
            <w:tcW w:w="2518" w:type="dxa"/>
            <w:shd w:val="clear" w:color="auto" w:fill="9CC2E5"/>
          </w:tcPr>
          <w:p w14:paraId="419FBEDA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6980EC" w14:textId="77777777" w:rsidR="0093299E" w:rsidRPr="00CB2067" w:rsidRDefault="0093299E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3299E" w:rsidRPr="00E94387" w14:paraId="54439CF9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3DED84B4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08AF8D" w14:textId="77777777" w:rsidR="0093299E" w:rsidRPr="00CB2067" w:rsidRDefault="00191755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</w:p>
        </w:tc>
      </w:tr>
      <w:tr w:rsidR="0093299E" w:rsidRPr="00E94387" w14:paraId="29FDDA44" w14:textId="77777777" w:rsidTr="00064EEC">
        <w:trPr>
          <w:trHeight w:val="309"/>
        </w:trPr>
        <w:tc>
          <w:tcPr>
            <w:tcW w:w="2518" w:type="dxa"/>
            <w:shd w:val="clear" w:color="auto" w:fill="9CC2E5"/>
          </w:tcPr>
          <w:p w14:paraId="40E9D3C0" w14:textId="77777777" w:rsidR="0093299E" w:rsidRPr="00331EB0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6D37AD" w14:textId="77777777" w:rsidR="0093299E" w:rsidRPr="00955186" w:rsidRDefault="00D80632" w:rsidP="00064EEC">
            <w:pPr>
              <w:rPr>
                <w:lang w:eastAsia="zh-CN"/>
              </w:rPr>
            </w:pPr>
            <w:r>
              <w:rPr>
                <w:lang w:eastAsia="zh-CN"/>
              </w:rPr>
              <w:t>配置标记接口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提供服务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app</w:t>
            </w:r>
            <w:proofErr w:type="gramStart"/>
            <w:r>
              <w:rPr>
                <w:rFonts w:hint="eastAsia"/>
                <w:lang w:eastAsia="zh-CN"/>
              </w:rPr>
              <w:t>不</w:t>
            </w:r>
            <w:proofErr w:type="gramEnd"/>
            <w:r>
              <w:rPr>
                <w:rFonts w:hint="eastAsia"/>
                <w:lang w:eastAsia="zh-CN"/>
              </w:rPr>
              <w:t>创建套接字。</w:t>
            </w:r>
          </w:p>
        </w:tc>
      </w:tr>
      <w:tr w:rsidR="0093299E" w:rsidRPr="00E94387" w14:paraId="054A468D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AAB2432" w14:textId="77777777" w:rsidR="0093299E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3C32" w14:textId="77777777" w:rsidR="0093299E" w:rsidRPr="00955186" w:rsidRDefault="0093299E" w:rsidP="00064EEC">
            <w:pPr>
              <w:rPr>
                <w:lang w:eastAsia="zh-CN"/>
              </w:rPr>
            </w:pPr>
          </w:p>
        </w:tc>
      </w:tr>
      <w:tr w:rsidR="0093299E" w:rsidRPr="00E94387" w14:paraId="06002519" w14:textId="77777777" w:rsidTr="00064EEC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D81306B" w14:textId="77777777" w:rsidR="0093299E" w:rsidRDefault="0093299E" w:rsidP="00064EEC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3E42" w14:textId="6E3266DB" w:rsidR="0093299E" w:rsidRPr="00955186" w:rsidRDefault="001823D3" w:rsidP="00064E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E9BEF9F" w14:textId="77777777" w:rsidR="0070695A" w:rsidRDefault="0070695A" w:rsidP="00D15D76">
      <w:pPr>
        <w:rPr>
          <w:i/>
          <w:color w:val="548DD4"/>
          <w:szCs w:val="21"/>
          <w:lang w:eastAsia="zh-CN"/>
        </w:rPr>
      </w:pPr>
    </w:p>
    <w:p w14:paraId="4F4481CD" w14:textId="77777777" w:rsidR="004B1CB4" w:rsidRDefault="00235598" w:rsidP="003E2546">
      <w:pPr>
        <w:pStyle w:val="2"/>
        <w:rPr>
          <w:lang w:eastAsia="zh-CN"/>
        </w:rPr>
      </w:pPr>
      <w:bookmarkStart w:id="93" w:name="_Toc73360977"/>
      <w:r>
        <w:rPr>
          <w:rFonts w:hint="eastAsia"/>
          <w:lang w:eastAsia="zh-CN"/>
        </w:rPr>
        <w:t>已实现</w:t>
      </w:r>
      <w:r>
        <w:rPr>
          <w:rFonts w:hint="eastAsia"/>
          <w:lang w:eastAsia="zh-CN"/>
        </w:rPr>
        <w:t>SWS</w:t>
      </w:r>
      <w:r>
        <w:rPr>
          <w:rFonts w:hint="eastAsia"/>
          <w:lang w:eastAsia="zh-CN"/>
        </w:rPr>
        <w:t>条目</w:t>
      </w:r>
      <w:bookmarkEnd w:id="93"/>
    </w:p>
    <w:p w14:paraId="1234638D" w14:textId="77777777" w:rsidR="004B1CB4" w:rsidRPr="00B34F2C" w:rsidRDefault="004B1CB4" w:rsidP="004B1CB4">
      <w:pPr>
        <w:pStyle w:val="3"/>
        <w:jc w:val="left"/>
        <w:rPr>
          <w:lang w:eastAsia="zh-CN"/>
        </w:rPr>
      </w:pPr>
      <w:bookmarkStart w:id="94" w:name="_Toc73360978"/>
      <w:r w:rsidRPr="0017324A">
        <w:rPr>
          <w:rFonts w:hint="eastAsia"/>
          <w:lang w:eastAsia="zh-CN"/>
        </w:rPr>
        <w:t>[</w:t>
      </w:r>
      <w:r w:rsidR="00BA5447">
        <w:rPr>
          <w:rFonts w:hint="eastAsia"/>
          <w:lang w:eastAsia="zh-CN"/>
        </w:rPr>
        <w:t>SWRD_</w:t>
      </w:r>
      <w:r w:rsidR="00D30137">
        <w:rPr>
          <w:rFonts w:hint="eastAsia"/>
          <w:lang w:eastAsia="zh-CN"/>
        </w:rPr>
        <w:t>CM_SOMEIP</w:t>
      </w:r>
      <w:r w:rsidR="00BA5447">
        <w:rPr>
          <w:rFonts w:hint="eastAsia"/>
          <w:lang w:eastAsia="zh-CN"/>
        </w:rPr>
        <w:t>_</w:t>
      </w:r>
      <w:r w:rsidR="00235598">
        <w:rPr>
          <w:lang w:eastAsia="zh-CN"/>
        </w:rPr>
        <w:t>00058</w:t>
      </w:r>
      <w:r w:rsidRPr="0017324A">
        <w:rPr>
          <w:rFonts w:hint="eastAsia"/>
          <w:lang w:eastAsia="zh-CN"/>
        </w:rPr>
        <w:t>]</w:t>
      </w:r>
      <w:r w:rsidR="00235598">
        <w:rPr>
          <w:lang w:eastAsia="zh-CN"/>
        </w:rPr>
        <w:t xml:space="preserve"> </w:t>
      </w:r>
      <w:r w:rsidR="00235598">
        <w:rPr>
          <w:lang w:eastAsia="zh-CN"/>
        </w:rPr>
        <w:t>已实现的</w:t>
      </w:r>
      <w:r w:rsidR="00235598">
        <w:rPr>
          <w:rFonts w:hint="eastAsia"/>
          <w:lang w:eastAsia="zh-CN"/>
        </w:rPr>
        <w:t>SWS</w:t>
      </w:r>
      <w:r w:rsidR="00235598">
        <w:rPr>
          <w:rFonts w:hint="eastAsia"/>
          <w:lang w:eastAsia="zh-CN"/>
        </w:rPr>
        <w:t>条目</w:t>
      </w:r>
      <w:r w:rsidR="00B34F2C">
        <w:rPr>
          <w:rFonts w:hint="eastAsia"/>
          <w:lang w:eastAsia="zh-CN"/>
        </w:rPr>
        <w:t>（</w:t>
      </w:r>
      <w:r w:rsidR="00B34F2C">
        <w:rPr>
          <w:rFonts w:hint="eastAsia"/>
          <w:lang w:eastAsia="zh-CN"/>
        </w:rPr>
        <w:t>RTM</w:t>
      </w:r>
      <w:r w:rsidR="00B34F2C">
        <w:rPr>
          <w:rFonts w:hint="eastAsia"/>
          <w:lang w:eastAsia="zh-CN"/>
        </w:rPr>
        <w:t>中为</w:t>
      </w:r>
      <w:r w:rsidR="00B34F2C">
        <w:rPr>
          <w:rFonts w:hint="eastAsia"/>
          <w:lang w:eastAsia="zh-CN"/>
        </w:rPr>
        <w:t>Yes</w:t>
      </w:r>
      <w:r w:rsidR="00B34F2C">
        <w:rPr>
          <w:rFonts w:hint="eastAsia"/>
          <w:lang w:eastAsia="zh-CN"/>
        </w:rPr>
        <w:t>）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B1CB4" w:rsidRPr="00E94387" w14:paraId="214CB855" w14:textId="77777777" w:rsidTr="00F90CE7">
        <w:tc>
          <w:tcPr>
            <w:tcW w:w="2518" w:type="dxa"/>
            <w:shd w:val="clear" w:color="auto" w:fill="9CC2E5"/>
          </w:tcPr>
          <w:p w14:paraId="7EDBD609" w14:textId="77777777" w:rsidR="004B1CB4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AF11DA" w14:textId="77777777" w:rsidR="004B1CB4" w:rsidRPr="00955186" w:rsidRDefault="00BA5447" w:rsidP="00F90C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="00D30137">
              <w:rPr>
                <w:rFonts w:hint="eastAsia"/>
                <w:lang w:eastAsia="zh-CN"/>
              </w:rPr>
              <w:t>CM_SOMEIP</w:t>
            </w:r>
            <w:r>
              <w:rPr>
                <w:rFonts w:hint="eastAsia"/>
                <w:lang w:eastAsia="zh-CN"/>
              </w:rPr>
              <w:t>_</w:t>
            </w:r>
            <w:r w:rsidR="00235598">
              <w:rPr>
                <w:lang w:eastAsia="zh-CN"/>
              </w:rPr>
              <w:t>00058</w:t>
            </w:r>
          </w:p>
        </w:tc>
      </w:tr>
      <w:tr w:rsidR="004B1CB4" w:rsidRPr="00E94387" w14:paraId="26390ECF" w14:textId="77777777" w:rsidTr="00F90CE7">
        <w:tc>
          <w:tcPr>
            <w:tcW w:w="2518" w:type="dxa"/>
            <w:shd w:val="clear" w:color="auto" w:fill="9CC2E5"/>
          </w:tcPr>
          <w:p w14:paraId="17484A15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4EB9C1" w14:textId="77777777" w:rsidR="004B1CB4" w:rsidRPr="00955186" w:rsidRDefault="004B1CB4" w:rsidP="00F90CE7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B1CB4" w:rsidRPr="00E94387" w14:paraId="4A73C840" w14:textId="77777777" w:rsidTr="00F90CE7">
        <w:tc>
          <w:tcPr>
            <w:tcW w:w="2518" w:type="dxa"/>
            <w:shd w:val="clear" w:color="auto" w:fill="9CC2E5"/>
          </w:tcPr>
          <w:p w14:paraId="75F9F20A" w14:textId="77777777" w:rsidR="004B1CB4" w:rsidRPr="00466B51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C7577B" w14:textId="77777777" w:rsidR="004B1CB4" w:rsidRPr="00405AA4" w:rsidRDefault="004B1CB4" w:rsidP="00F90CE7">
            <w:pPr>
              <w:rPr>
                <w:lang w:eastAsia="zh-CN"/>
              </w:rPr>
            </w:pPr>
          </w:p>
        </w:tc>
      </w:tr>
      <w:tr w:rsidR="004B1CB4" w:rsidRPr="00E94387" w14:paraId="42D2DC06" w14:textId="77777777" w:rsidTr="00F90CE7">
        <w:tc>
          <w:tcPr>
            <w:tcW w:w="2518" w:type="dxa"/>
            <w:shd w:val="clear" w:color="auto" w:fill="9CC2E5"/>
          </w:tcPr>
          <w:p w14:paraId="56D60C6D" w14:textId="77777777" w:rsidR="004B1CB4" w:rsidRPr="00466B51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D51F13" w14:textId="29F57491" w:rsidR="006E0D75" w:rsidRDefault="006E0D75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013</w:t>
            </w:r>
          </w:p>
          <w:p w14:paraId="6CA78EE2" w14:textId="4BA49AD8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00201</w:t>
            </w:r>
          </w:p>
          <w:p w14:paraId="73215368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78</w:t>
            </w:r>
          </w:p>
          <w:p w14:paraId="6089BEC8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87</w:t>
            </w:r>
          </w:p>
          <w:p w14:paraId="1F68DE31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89</w:t>
            </w:r>
          </w:p>
          <w:p w14:paraId="1520C7FC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90</w:t>
            </w:r>
          </w:p>
          <w:p w14:paraId="25A4BB48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79</w:t>
            </w:r>
          </w:p>
          <w:p w14:paraId="3BB17D7E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96</w:t>
            </w:r>
          </w:p>
          <w:p w14:paraId="2328176D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97</w:t>
            </w:r>
          </w:p>
          <w:p w14:paraId="54178378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298</w:t>
            </w:r>
          </w:p>
          <w:p w14:paraId="251B6863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00</w:t>
            </w:r>
          </w:p>
          <w:p w14:paraId="278076FB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01</w:t>
            </w:r>
          </w:p>
          <w:p w14:paraId="06614CEF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09</w:t>
            </w:r>
          </w:p>
          <w:p w14:paraId="5DD126D1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11</w:t>
            </w:r>
          </w:p>
          <w:p w14:paraId="3BCB1065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12</w:t>
            </w:r>
          </w:p>
          <w:p w14:paraId="7840BED1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13</w:t>
            </w:r>
          </w:p>
          <w:p w14:paraId="66E546BE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WS_CM_10316</w:t>
            </w:r>
          </w:p>
          <w:p w14:paraId="04D7D9BE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21</w:t>
            </w:r>
          </w:p>
          <w:p w14:paraId="67C90505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22</w:t>
            </w:r>
          </w:p>
          <w:p w14:paraId="25D27718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80</w:t>
            </w:r>
          </w:p>
          <w:p w14:paraId="162FAB3D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28</w:t>
            </w:r>
          </w:p>
          <w:p w14:paraId="3DC8FCA1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29</w:t>
            </w:r>
          </w:p>
          <w:p w14:paraId="6290928A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30</w:t>
            </w:r>
          </w:p>
          <w:p w14:paraId="5F52A11B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32</w:t>
            </w:r>
          </w:p>
          <w:p w14:paraId="7FFB7500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33</w:t>
            </w:r>
          </w:p>
          <w:p w14:paraId="6CC48C4A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34</w:t>
            </w:r>
          </w:p>
          <w:p w14:paraId="4B46E67F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38</w:t>
            </w:r>
          </w:p>
          <w:p w14:paraId="7A057A76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0</w:t>
            </w:r>
          </w:p>
          <w:p w14:paraId="3F380963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1</w:t>
            </w:r>
          </w:p>
          <w:p w14:paraId="63CCF301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3</w:t>
            </w:r>
          </w:p>
          <w:p w14:paraId="4893579D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4</w:t>
            </w:r>
          </w:p>
          <w:p w14:paraId="5794EB3D" w14:textId="77777777" w:rsidR="002A333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5</w:t>
            </w:r>
          </w:p>
          <w:p w14:paraId="07116EC3" w14:textId="77777777" w:rsidR="004B1CB4" w:rsidRPr="00955186" w:rsidRDefault="002A3336" w:rsidP="002A3336">
            <w:pPr>
              <w:rPr>
                <w:lang w:eastAsia="zh-CN"/>
              </w:rPr>
            </w:pPr>
            <w:r>
              <w:rPr>
                <w:lang w:eastAsia="zh-CN"/>
              </w:rPr>
              <w:t>SWS_CM_10349</w:t>
            </w:r>
          </w:p>
        </w:tc>
      </w:tr>
      <w:tr w:rsidR="004B1CB4" w:rsidRPr="00E94387" w14:paraId="24D39E27" w14:textId="77777777" w:rsidTr="00F90CE7">
        <w:tc>
          <w:tcPr>
            <w:tcW w:w="2518" w:type="dxa"/>
            <w:shd w:val="clear" w:color="auto" w:fill="9CC2E5"/>
          </w:tcPr>
          <w:p w14:paraId="2E4F99F6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D24CA8" w14:textId="77777777" w:rsidR="004B1CB4" w:rsidRPr="00955186" w:rsidRDefault="004B1CB4" w:rsidP="00F90CE7">
            <w:pPr>
              <w:rPr>
                <w:lang w:eastAsia="zh-CN"/>
              </w:rPr>
            </w:pPr>
          </w:p>
        </w:tc>
      </w:tr>
      <w:tr w:rsidR="004B1CB4" w:rsidRPr="00E94387" w14:paraId="4792E52E" w14:textId="77777777" w:rsidTr="00F90CE7">
        <w:tc>
          <w:tcPr>
            <w:tcW w:w="2518" w:type="dxa"/>
            <w:shd w:val="clear" w:color="auto" w:fill="9CC2E5"/>
          </w:tcPr>
          <w:p w14:paraId="6566FED4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4B01DA" w14:textId="77777777" w:rsidR="004B1CB4" w:rsidRPr="00CB2067" w:rsidRDefault="004B1CB4" w:rsidP="00F90CE7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B1CB4" w:rsidRPr="00E94387" w14:paraId="4092D64B" w14:textId="77777777" w:rsidTr="00F90CE7">
        <w:tc>
          <w:tcPr>
            <w:tcW w:w="2518" w:type="dxa"/>
            <w:shd w:val="clear" w:color="auto" w:fill="9CC2E5"/>
          </w:tcPr>
          <w:p w14:paraId="696EFF82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24D0A59" w14:textId="77777777" w:rsidR="004B1CB4" w:rsidRPr="00CB2067" w:rsidRDefault="004B1CB4" w:rsidP="00F90CE7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B1CB4" w:rsidRPr="00E94387" w14:paraId="4CE6F19C" w14:textId="77777777" w:rsidTr="00F90CE7">
        <w:trPr>
          <w:trHeight w:val="309"/>
        </w:trPr>
        <w:tc>
          <w:tcPr>
            <w:tcW w:w="2518" w:type="dxa"/>
            <w:shd w:val="clear" w:color="auto" w:fill="9CC2E5"/>
          </w:tcPr>
          <w:p w14:paraId="5C33CC8B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3ACD68" w14:textId="77777777" w:rsidR="004B1CB4" w:rsidRPr="00CB2067" w:rsidRDefault="004B1CB4" w:rsidP="00F90CE7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4B1CB4" w:rsidRPr="00E94387" w14:paraId="773E9709" w14:textId="77777777" w:rsidTr="00F90CE7">
        <w:trPr>
          <w:trHeight w:val="309"/>
        </w:trPr>
        <w:tc>
          <w:tcPr>
            <w:tcW w:w="2518" w:type="dxa"/>
            <w:shd w:val="clear" w:color="auto" w:fill="9CC2E5"/>
          </w:tcPr>
          <w:p w14:paraId="52CFDDEA" w14:textId="77777777" w:rsidR="004B1CB4" w:rsidRPr="00331EB0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813799" w14:textId="77777777" w:rsidR="004B1CB4" w:rsidRPr="00955186" w:rsidRDefault="004B1CB4" w:rsidP="00F90CE7">
            <w:pPr>
              <w:rPr>
                <w:lang w:eastAsia="zh-CN"/>
              </w:rPr>
            </w:pPr>
          </w:p>
        </w:tc>
      </w:tr>
      <w:tr w:rsidR="004B1CB4" w:rsidRPr="00E94387" w14:paraId="0BB8E22F" w14:textId="77777777" w:rsidTr="00F90CE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3525C9" w14:textId="77777777" w:rsidR="004B1CB4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10E" w14:textId="77777777" w:rsidR="004B1CB4" w:rsidRPr="00955186" w:rsidRDefault="004B1CB4" w:rsidP="00F90CE7">
            <w:pPr>
              <w:rPr>
                <w:lang w:eastAsia="zh-CN"/>
              </w:rPr>
            </w:pPr>
          </w:p>
        </w:tc>
      </w:tr>
      <w:tr w:rsidR="004B1CB4" w:rsidRPr="00E94387" w14:paraId="07BA02BC" w14:textId="77777777" w:rsidTr="00F90CE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C9CC1C" w14:textId="77777777" w:rsidR="004B1CB4" w:rsidRDefault="004B1CB4" w:rsidP="00F90CE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405D" w14:textId="77777777" w:rsidR="004B1CB4" w:rsidRPr="00955186" w:rsidRDefault="008432AF" w:rsidP="00F90C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="00134F17">
              <w:rPr>
                <w:rFonts w:hint="eastAsia"/>
                <w:lang w:eastAsia="zh-CN"/>
              </w:rPr>
              <w:t>实现</w:t>
            </w:r>
          </w:p>
        </w:tc>
      </w:tr>
    </w:tbl>
    <w:p w14:paraId="06079CB3" w14:textId="77777777" w:rsidR="004628C2" w:rsidRDefault="004628C2" w:rsidP="00D15D76">
      <w:pPr>
        <w:rPr>
          <w:color w:val="548DD4"/>
          <w:szCs w:val="21"/>
          <w:lang w:eastAsia="zh-CN"/>
        </w:rPr>
      </w:pPr>
    </w:p>
    <w:p w14:paraId="6D132D8E" w14:textId="77777777" w:rsidR="002B10EE" w:rsidRPr="002B10EE" w:rsidRDefault="00D253B5" w:rsidP="002B10EE">
      <w:pPr>
        <w:pStyle w:val="2"/>
        <w:rPr>
          <w:lang w:eastAsia="zh-CN"/>
        </w:rPr>
      </w:pPr>
      <w:bookmarkStart w:id="95" w:name="_Toc73360979"/>
      <w:r>
        <w:rPr>
          <w:rFonts w:hint="eastAsia"/>
          <w:lang w:eastAsia="zh-CN"/>
        </w:rPr>
        <w:t>其他</w:t>
      </w:r>
      <w:bookmarkEnd w:id="95"/>
    </w:p>
    <w:p w14:paraId="13C79913" w14:textId="77777777" w:rsidR="00D253B5" w:rsidRPr="00B34F2C" w:rsidRDefault="00D253B5" w:rsidP="00DC2478">
      <w:pPr>
        <w:pStyle w:val="3"/>
        <w:rPr>
          <w:lang w:eastAsia="zh-CN"/>
        </w:rPr>
      </w:pPr>
      <w:bookmarkStart w:id="96" w:name="_Toc7336098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</w:t>
      </w:r>
      <w:r w:rsidR="00D33200">
        <w:rPr>
          <w:lang w:eastAsia="zh-CN"/>
        </w:rPr>
        <w:t>0059</w:t>
      </w:r>
      <w:r w:rsidRPr="0017324A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DC2478" w:rsidRPr="00DC2478">
        <w:rPr>
          <w:rFonts w:hint="eastAsia"/>
          <w:lang w:eastAsia="zh-CN"/>
        </w:rPr>
        <w:t>someip</w:t>
      </w:r>
      <w:r w:rsidR="00DC2478" w:rsidRPr="00DC2478">
        <w:rPr>
          <w:rFonts w:hint="eastAsia"/>
          <w:lang w:eastAsia="zh-CN"/>
        </w:rPr>
        <w:t>对于目前不支持的数据类型的序列化解决方案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253B5" w:rsidRPr="00E94387" w14:paraId="597AEACF" w14:textId="77777777" w:rsidTr="00A64412">
        <w:tc>
          <w:tcPr>
            <w:tcW w:w="2518" w:type="dxa"/>
            <w:shd w:val="clear" w:color="auto" w:fill="9CC2E5"/>
          </w:tcPr>
          <w:p w14:paraId="6B48245F" w14:textId="77777777" w:rsidR="00D253B5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A852BD" w14:textId="77777777" w:rsidR="00D253B5" w:rsidRPr="00955186" w:rsidRDefault="00D253B5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DC2478">
              <w:rPr>
                <w:lang w:eastAsia="zh-CN"/>
              </w:rPr>
              <w:t>00059</w:t>
            </w:r>
          </w:p>
        </w:tc>
      </w:tr>
      <w:tr w:rsidR="00D253B5" w:rsidRPr="00E94387" w14:paraId="4F272C78" w14:textId="77777777" w:rsidTr="00A64412">
        <w:tc>
          <w:tcPr>
            <w:tcW w:w="2518" w:type="dxa"/>
            <w:shd w:val="clear" w:color="auto" w:fill="9CC2E5"/>
          </w:tcPr>
          <w:p w14:paraId="5B8EF258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F4106F" w14:textId="77777777" w:rsidR="00D253B5" w:rsidRPr="00955186" w:rsidRDefault="00D253B5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253B5" w:rsidRPr="00E94387" w14:paraId="60F802A6" w14:textId="77777777" w:rsidTr="00A64412">
        <w:tc>
          <w:tcPr>
            <w:tcW w:w="2518" w:type="dxa"/>
            <w:shd w:val="clear" w:color="auto" w:fill="9CC2E5"/>
          </w:tcPr>
          <w:p w14:paraId="2CE1CFA3" w14:textId="77777777" w:rsidR="00D253B5" w:rsidRPr="00466B51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E76419" w14:textId="77777777" w:rsidR="00D253B5" w:rsidRPr="00405AA4" w:rsidRDefault="00461481" w:rsidP="00461481">
            <w:pPr>
              <w:rPr>
                <w:lang w:eastAsia="zh-CN"/>
              </w:rPr>
            </w:pPr>
            <w:r>
              <w:rPr>
                <w:lang w:eastAsia="zh-CN"/>
              </w:rPr>
              <w:t>对于目前</w:t>
            </w:r>
            <w:r>
              <w:rPr>
                <w:rFonts w:hint="eastAsia"/>
                <w:lang w:eastAsia="zh-CN"/>
              </w:rPr>
              <w:t>someip</w:t>
            </w:r>
            <w:r>
              <w:rPr>
                <w:lang w:eastAsia="zh-CN"/>
              </w:rPr>
              <w:t>序列化不支持的数据类型</w:t>
            </w:r>
            <w:r>
              <w:rPr>
                <w:rFonts w:hint="eastAsia"/>
                <w:lang w:eastAsia="zh-CN"/>
              </w:rPr>
              <w:t>，给用户提供一个接口或方案，使其可以实现其自定义的序列化实现方案。</w:t>
            </w:r>
          </w:p>
        </w:tc>
      </w:tr>
      <w:tr w:rsidR="00D253B5" w:rsidRPr="00E94387" w14:paraId="6D5A80E6" w14:textId="77777777" w:rsidTr="00A64412">
        <w:tc>
          <w:tcPr>
            <w:tcW w:w="2518" w:type="dxa"/>
            <w:shd w:val="clear" w:color="auto" w:fill="9CC2E5"/>
          </w:tcPr>
          <w:p w14:paraId="258A85FB" w14:textId="77777777" w:rsidR="00D253B5" w:rsidRPr="00466B51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42A255" w14:textId="77777777" w:rsidR="00D253B5" w:rsidRPr="00955186" w:rsidRDefault="00D253B5" w:rsidP="00A64412">
            <w:pPr>
              <w:rPr>
                <w:lang w:eastAsia="zh-CN"/>
              </w:rPr>
            </w:pPr>
          </w:p>
        </w:tc>
      </w:tr>
      <w:tr w:rsidR="00D253B5" w:rsidRPr="00E94387" w14:paraId="71129ABB" w14:textId="77777777" w:rsidTr="00A64412">
        <w:tc>
          <w:tcPr>
            <w:tcW w:w="2518" w:type="dxa"/>
            <w:shd w:val="clear" w:color="auto" w:fill="9CC2E5"/>
          </w:tcPr>
          <w:p w14:paraId="440FF895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C03DE0" w14:textId="77777777" w:rsidR="00D253B5" w:rsidRPr="00955186" w:rsidRDefault="00D253B5" w:rsidP="00A64412">
            <w:pPr>
              <w:rPr>
                <w:lang w:eastAsia="zh-CN"/>
              </w:rPr>
            </w:pPr>
          </w:p>
        </w:tc>
      </w:tr>
      <w:tr w:rsidR="00D253B5" w:rsidRPr="00E94387" w14:paraId="6B9C3A42" w14:textId="77777777" w:rsidTr="00A64412">
        <w:tc>
          <w:tcPr>
            <w:tcW w:w="2518" w:type="dxa"/>
            <w:shd w:val="clear" w:color="auto" w:fill="9CC2E5"/>
          </w:tcPr>
          <w:p w14:paraId="71C6E866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CE839E" w14:textId="77777777" w:rsidR="00D253B5" w:rsidRPr="00CB2067" w:rsidRDefault="00D253B5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253B5" w:rsidRPr="00E94387" w14:paraId="6FE6F063" w14:textId="77777777" w:rsidTr="00A64412">
        <w:tc>
          <w:tcPr>
            <w:tcW w:w="2518" w:type="dxa"/>
            <w:shd w:val="clear" w:color="auto" w:fill="9CC2E5"/>
          </w:tcPr>
          <w:p w14:paraId="6373EB8A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1FE6D2" w14:textId="77777777" w:rsidR="00D253B5" w:rsidRPr="00CB2067" w:rsidRDefault="00D253B5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253B5" w:rsidRPr="00E94387" w14:paraId="77AF401D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9A0E79A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E1A621" w14:textId="77777777" w:rsidR="00D253B5" w:rsidRPr="00CB2067" w:rsidRDefault="008A02AB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D253B5" w:rsidRPr="00E94387" w14:paraId="24662802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193B89C1" w14:textId="77777777" w:rsidR="00D253B5" w:rsidRPr="00331EB0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207646" w14:textId="77777777" w:rsidR="00D253B5" w:rsidRPr="00955186" w:rsidRDefault="00D253B5" w:rsidP="00A64412">
            <w:pPr>
              <w:rPr>
                <w:lang w:eastAsia="zh-CN"/>
              </w:rPr>
            </w:pPr>
          </w:p>
        </w:tc>
      </w:tr>
      <w:tr w:rsidR="00D253B5" w:rsidRPr="00E94387" w14:paraId="41E5BA0F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19A0A0" w14:textId="77777777" w:rsidR="00D253B5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1A67" w14:textId="77777777" w:rsidR="00D253B5" w:rsidRPr="00955186" w:rsidRDefault="00D253B5" w:rsidP="00A64412">
            <w:pPr>
              <w:rPr>
                <w:lang w:eastAsia="zh-CN"/>
              </w:rPr>
            </w:pPr>
          </w:p>
        </w:tc>
      </w:tr>
      <w:tr w:rsidR="00D253B5" w:rsidRPr="00E94387" w14:paraId="549670A5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51FA6B8" w14:textId="77777777" w:rsidR="00D253B5" w:rsidRDefault="00D253B5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F71" w14:textId="29D53887" w:rsidR="00D253B5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A6C47AE" w14:textId="77777777" w:rsidR="00D253B5" w:rsidRDefault="00D253B5" w:rsidP="00D15D76">
      <w:pPr>
        <w:rPr>
          <w:color w:val="548DD4"/>
          <w:szCs w:val="21"/>
          <w:lang w:eastAsia="zh-CN"/>
        </w:rPr>
      </w:pPr>
    </w:p>
    <w:p w14:paraId="17069A9B" w14:textId="77777777" w:rsidR="002B10EE" w:rsidRPr="00B34F2C" w:rsidRDefault="002B10EE" w:rsidP="00411C36">
      <w:pPr>
        <w:pStyle w:val="3"/>
        <w:rPr>
          <w:lang w:eastAsia="zh-CN"/>
        </w:rPr>
      </w:pPr>
      <w:bookmarkStart w:id="97" w:name="_Toc7336098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</w:t>
      </w:r>
      <w:r w:rsidR="00F13DBF">
        <w:rPr>
          <w:lang w:eastAsia="zh-CN"/>
        </w:rPr>
        <w:t>0060</w:t>
      </w:r>
      <w:r w:rsidRPr="0017324A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411C36" w:rsidRPr="00411C36">
        <w:rPr>
          <w:rFonts w:hint="eastAsia"/>
          <w:lang w:eastAsia="zh-CN"/>
        </w:rPr>
        <w:t>2011</w:t>
      </w:r>
      <w:r w:rsidR="00411C36" w:rsidRPr="00411C36">
        <w:rPr>
          <w:rFonts w:hint="eastAsia"/>
          <w:lang w:eastAsia="zh-CN"/>
        </w:rPr>
        <w:t>上位机配置变更开发调试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2B10EE" w:rsidRPr="00E94387" w14:paraId="47A8DC2B" w14:textId="77777777" w:rsidTr="00A64412">
        <w:tc>
          <w:tcPr>
            <w:tcW w:w="2518" w:type="dxa"/>
            <w:shd w:val="clear" w:color="auto" w:fill="9CC2E5"/>
          </w:tcPr>
          <w:p w14:paraId="7365EF37" w14:textId="77777777" w:rsidR="002B10EE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97190D" w14:textId="77777777" w:rsidR="002B10EE" w:rsidRPr="00955186" w:rsidRDefault="002B10EE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 w:rsidR="001C3384">
              <w:rPr>
                <w:lang w:eastAsia="zh-CN"/>
              </w:rPr>
              <w:t>00060</w:t>
            </w:r>
          </w:p>
        </w:tc>
      </w:tr>
      <w:tr w:rsidR="002B10EE" w:rsidRPr="00E94387" w14:paraId="68EB94D0" w14:textId="77777777" w:rsidTr="00A64412">
        <w:tc>
          <w:tcPr>
            <w:tcW w:w="2518" w:type="dxa"/>
            <w:shd w:val="clear" w:color="auto" w:fill="9CC2E5"/>
          </w:tcPr>
          <w:p w14:paraId="34132C4C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E972ECF" w14:textId="77777777" w:rsidR="002B10EE" w:rsidRPr="00955186" w:rsidRDefault="002B10E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2B10EE" w:rsidRPr="00E94387" w14:paraId="6612769B" w14:textId="77777777" w:rsidTr="00A64412">
        <w:tc>
          <w:tcPr>
            <w:tcW w:w="2518" w:type="dxa"/>
            <w:shd w:val="clear" w:color="auto" w:fill="9CC2E5"/>
          </w:tcPr>
          <w:p w14:paraId="30B8D2B2" w14:textId="77777777" w:rsidR="002B10EE" w:rsidRPr="00466B51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77B60E" w14:textId="77777777" w:rsidR="00411C36" w:rsidRDefault="00411C36" w:rsidP="00411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InstanceToPortPrototypeMapping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同时引用进程和进程设计；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删除</w:t>
            </w:r>
            <w:r>
              <w:rPr>
                <w:rFonts w:hint="eastAsia"/>
                <w:lang w:eastAsia="zh-CN"/>
              </w:rPr>
              <w:t>logTracePortId</w:t>
            </w:r>
            <w:r>
              <w:rPr>
                <w:rFonts w:hint="eastAsia"/>
                <w:lang w:eastAsia="zh-CN"/>
              </w:rPr>
              <w:t>参数</w:t>
            </w:r>
          </w:p>
          <w:p w14:paraId="34900430" w14:textId="77777777" w:rsidR="00411C36" w:rsidRDefault="00411C36" w:rsidP="00411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做的工作：</w:t>
            </w:r>
          </w:p>
          <w:p w14:paraId="13FD7BC2" w14:textId="77777777" w:rsidR="00411C36" w:rsidRDefault="00411C36" w:rsidP="00411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TPS</w:t>
            </w:r>
            <w:r>
              <w:rPr>
                <w:rFonts w:hint="eastAsia"/>
                <w:lang w:eastAsia="zh-CN"/>
              </w:rPr>
              <w:t>配置描述；</w:t>
            </w:r>
          </w:p>
          <w:p w14:paraId="7E817E8A" w14:textId="77777777" w:rsidR="00411C36" w:rsidRDefault="00411C36" w:rsidP="00411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修改上位机配置，考虑增加</w:t>
            </w:r>
            <w:r>
              <w:rPr>
                <w:rFonts w:hint="eastAsia"/>
                <w:lang w:eastAsia="zh-CN"/>
              </w:rPr>
              <w:t>check</w:t>
            </w:r>
            <w:r>
              <w:rPr>
                <w:rFonts w:hint="eastAsia"/>
                <w:lang w:eastAsia="zh-CN"/>
              </w:rPr>
              <w:t>功能；</w:t>
            </w:r>
          </w:p>
          <w:p w14:paraId="48E075C2" w14:textId="77777777" w:rsidR="002B10EE" w:rsidRPr="00405AA4" w:rsidRDefault="00411C36" w:rsidP="00411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调试（梳理并修改相关代码逻辑，保证上位机生成代码不受影响）</w:t>
            </w:r>
          </w:p>
        </w:tc>
      </w:tr>
      <w:tr w:rsidR="002B10EE" w:rsidRPr="00E94387" w14:paraId="38AA7F67" w14:textId="77777777" w:rsidTr="00A64412">
        <w:tc>
          <w:tcPr>
            <w:tcW w:w="2518" w:type="dxa"/>
            <w:shd w:val="clear" w:color="auto" w:fill="9CC2E5"/>
          </w:tcPr>
          <w:p w14:paraId="6D5CFE0F" w14:textId="77777777" w:rsidR="002B10EE" w:rsidRPr="00466B51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8B78EA" w14:textId="77777777" w:rsidR="002B10EE" w:rsidRPr="00955186" w:rsidRDefault="002B10EE" w:rsidP="00A64412">
            <w:pPr>
              <w:rPr>
                <w:lang w:eastAsia="zh-CN"/>
              </w:rPr>
            </w:pPr>
          </w:p>
        </w:tc>
      </w:tr>
      <w:tr w:rsidR="002B10EE" w:rsidRPr="00E94387" w14:paraId="14DFE897" w14:textId="77777777" w:rsidTr="00A64412">
        <w:tc>
          <w:tcPr>
            <w:tcW w:w="2518" w:type="dxa"/>
            <w:shd w:val="clear" w:color="auto" w:fill="9CC2E5"/>
          </w:tcPr>
          <w:p w14:paraId="7FE65673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8F7748" w14:textId="77777777" w:rsidR="002B10EE" w:rsidRPr="00955186" w:rsidRDefault="002B10EE" w:rsidP="00A64412">
            <w:pPr>
              <w:rPr>
                <w:lang w:eastAsia="zh-CN"/>
              </w:rPr>
            </w:pPr>
          </w:p>
        </w:tc>
      </w:tr>
      <w:tr w:rsidR="002B10EE" w:rsidRPr="00E94387" w14:paraId="0B18E89D" w14:textId="77777777" w:rsidTr="00A64412">
        <w:tc>
          <w:tcPr>
            <w:tcW w:w="2518" w:type="dxa"/>
            <w:shd w:val="clear" w:color="auto" w:fill="9CC2E5"/>
          </w:tcPr>
          <w:p w14:paraId="6CEA9DC1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FB2D817" w14:textId="77777777" w:rsidR="002B10EE" w:rsidRPr="00CB2067" w:rsidRDefault="002B10E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2B10EE" w:rsidRPr="00E94387" w14:paraId="254CCD04" w14:textId="77777777" w:rsidTr="00A64412">
        <w:tc>
          <w:tcPr>
            <w:tcW w:w="2518" w:type="dxa"/>
            <w:shd w:val="clear" w:color="auto" w:fill="9CC2E5"/>
          </w:tcPr>
          <w:p w14:paraId="55A0850F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1D68DE" w14:textId="77777777" w:rsidR="002B10EE" w:rsidRPr="00CB2067" w:rsidRDefault="002B10EE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2B10EE" w:rsidRPr="00E94387" w14:paraId="186BDF1B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0E61C70E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1E2B31" w14:textId="77777777" w:rsidR="002B10EE" w:rsidRPr="00CB2067" w:rsidRDefault="002B10EE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2B10EE" w:rsidRPr="00E94387" w14:paraId="2EFCE617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7D5ABC49" w14:textId="77777777" w:rsidR="002B10EE" w:rsidRPr="00331EB0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F6468A" w14:textId="77777777" w:rsidR="002B10EE" w:rsidRPr="00955186" w:rsidRDefault="002B10EE" w:rsidP="00A64412">
            <w:pPr>
              <w:rPr>
                <w:lang w:eastAsia="zh-CN"/>
              </w:rPr>
            </w:pPr>
          </w:p>
        </w:tc>
      </w:tr>
      <w:tr w:rsidR="002B10EE" w:rsidRPr="00E94387" w14:paraId="0E51267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13BE8C" w14:textId="77777777" w:rsidR="002B10EE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D190" w14:textId="77777777" w:rsidR="002B10EE" w:rsidRPr="00955186" w:rsidRDefault="002B10EE" w:rsidP="00A64412">
            <w:pPr>
              <w:rPr>
                <w:lang w:eastAsia="zh-CN"/>
              </w:rPr>
            </w:pPr>
          </w:p>
        </w:tc>
      </w:tr>
      <w:tr w:rsidR="002B10EE" w:rsidRPr="00E94387" w14:paraId="138F3CD2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A3DF3C1" w14:textId="77777777" w:rsidR="002B10EE" w:rsidRDefault="002B10EE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05D" w14:textId="0E2A9115" w:rsidR="002B10EE" w:rsidRPr="00955186" w:rsidRDefault="001823D3" w:rsidP="002704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91CFE21" w14:textId="77777777" w:rsidR="002B10EE" w:rsidRDefault="002B10EE" w:rsidP="00D15D76">
      <w:pPr>
        <w:rPr>
          <w:color w:val="548DD4"/>
          <w:szCs w:val="21"/>
          <w:lang w:eastAsia="zh-CN"/>
        </w:rPr>
      </w:pPr>
    </w:p>
    <w:p w14:paraId="16AE9272" w14:textId="77777777" w:rsidR="00D24BB9" w:rsidRPr="00CF7F0C" w:rsidRDefault="00D24BB9" w:rsidP="00D15D76">
      <w:pPr>
        <w:rPr>
          <w:color w:val="548DD4"/>
          <w:szCs w:val="21"/>
          <w:lang w:eastAsia="zh-CN"/>
        </w:rPr>
      </w:pPr>
    </w:p>
    <w:p w14:paraId="684E40E1" w14:textId="77777777" w:rsidR="00845013" w:rsidRDefault="00F459A6" w:rsidP="00532D7C">
      <w:pPr>
        <w:pStyle w:val="1"/>
        <w:rPr>
          <w:lang w:eastAsia="zh-CN"/>
        </w:rPr>
      </w:pPr>
      <w:bookmarkStart w:id="98" w:name="_Toc73360982"/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98"/>
    </w:p>
    <w:p w14:paraId="1D1BF28C" w14:textId="77777777" w:rsidR="00017310" w:rsidRDefault="00017310" w:rsidP="00017310">
      <w:pPr>
        <w:pStyle w:val="2"/>
        <w:rPr>
          <w:lang w:eastAsia="zh-CN"/>
        </w:rPr>
      </w:pPr>
      <w:bookmarkStart w:id="99" w:name="_Toc501547912"/>
      <w:bookmarkStart w:id="100" w:name="_Toc73360983"/>
      <w:r>
        <w:rPr>
          <w:rFonts w:hint="eastAsia"/>
          <w:lang w:eastAsia="zh-CN"/>
        </w:rPr>
        <w:t>制约（</w:t>
      </w:r>
      <w:r w:rsidRPr="00D9751D">
        <w:rPr>
          <w:lang w:eastAsia="zh-CN"/>
        </w:rPr>
        <w:t>Constraint</w:t>
      </w:r>
      <w:r>
        <w:rPr>
          <w:rFonts w:hint="eastAsia"/>
          <w:lang w:eastAsia="zh-CN"/>
        </w:rPr>
        <w:t>）</w:t>
      </w:r>
      <w:bookmarkEnd w:id="99"/>
      <w:bookmarkEnd w:id="100"/>
    </w:p>
    <w:p w14:paraId="06728909" w14:textId="59764814" w:rsidR="00215839" w:rsidRPr="00B34F2C" w:rsidRDefault="00215839" w:rsidP="00215839">
      <w:pPr>
        <w:pStyle w:val="3"/>
        <w:rPr>
          <w:lang w:eastAsia="zh-CN"/>
        </w:rPr>
      </w:pPr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CM_SOMEIP_</w:t>
      </w:r>
      <w:r>
        <w:rPr>
          <w:lang w:eastAsia="zh-CN"/>
        </w:rPr>
        <w:t>00061</w:t>
      </w:r>
      <w:r w:rsidRPr="0017324A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1926CF">
        <w:rPr>
          <w:rFonts w:hint="eastAsia"/>
          <w:lang w:eastAsia="zh-CN"/>
        </w:rPr>
        <w:t>异步支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215839" w:rsidRPr="00E94387" w14:paraId="4C929D26" w14:textId="77777777" w:rsidTr="00A64412">
        <w:tc>
          <w:tcPr>
            <w:tcW w:w="2518" w:type="dxa"/>
            <w:shd w:val="clear" w:color="auto" w:fill="9CC2E5"/>
          </w:tcPr>
          <w:p w14:paraId="72FFD710" w14:textId="77777777" w:rsidR="00215839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BEA74E0" w14:textId="77777777" w:rsidR="00215839" w:rsidRPr="00955186" w:rsidRDefault="0021583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CM_SOMEIP_</w:t>
            </w:r>
            <w:r>
              <w:rPr>
                <w:lang w:eastAsia="zh-CN"/>
              </w:rPr>
              <w:t>00061</w:t>
            </w:r>
          </w:p>
        </w:tc>
      </w:tr>
      <w:tr w:rsidR="00215839" w:rsidRPr="00E94387" w14:paraId="58B44563" w14:textId="77777777" w:rsidTr="00A64412">
        <w:tc>
          <w:tcPr>
            <w:tcW w:w="2518" w:type="dxa"/>
            <w:shd w:val="clear" w:color="auto" w:fill="9CC2E5"/>
          </w:tcPr>
          <w:p w14:paraId="2FA3AA99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D489B9" w14:textId="77777777" w:rsidR="00215839" w:rsidRPr="00955186" w:rsidRDefault="0021583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215839" w:rsidRPr="00E94387" w14:paraId="500B899D" w14:textId="77777777" w:rsidTr="00A64412">
        <w:tc>
          <w:tcPr>
            <w:tcW w:w="2518" w:type="dxa"/>
            <w:shd w:val="clear" w:color="auto" w:fill="9CC2E5"/>
          </w:tcPr>
          <w:p w14:paraId="16D6D63C" w14:textId="77777777" w:rsidR="00215839" w:rsidRPr="00466B51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E58B85" w14:textId="77777777" w:rsidR="00215839" w:rsidRDefault="0021583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功能需求：</w:t>
            </w:r>
          </w:p>
          <w:p w14:paraId="63265158" w14:textId="77777777" w:rsidR="00215839" w:rsidRPr="00405AA4" w:rsidRDefault="00215839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rFonts w:hint="eastAsia"/>
                <w:lang w:eastAsia="zh-CN"/>
              </w:rPr>
              <w:t>等支持异步回调（</w:t>
            </w:r>
            <w:r>
              <w:rPr>
                <w:rFonts w:hint="eastAsia"/>
                <w:lang w:eastAsia="zh-CN"/>
              </w:rPr>
              <w:t>this</w:t>
            </w:r>
            <w:r>
              <w:rPr>
                <w:rFonts w:hint="eastAsia"/>
                <w:lang w:eastAsia="zh-CN"/>
              </w:rPr>
              <w:t>有效性）</w:t>
            </w:r>
          </w:p>
        </w:tc>
      </w:tr>
      <w:tr w:rsidR="00215839" w:rsidRPr="00E94387" w14:paraId="37A7E88A" w14:textId="77777777" w:rsidTr="00A64412">
        <w:tc>
          <w:tcPr>
            <w:tcW w:w="2518" w:type="dxa"/>
            <w:shd w:val="clear" w:color="auto" w:fill="9CC2E5"/>
          </w:tcPr>
          <w:p w14:paraId="65AB3469" w14:textId="77777777" w:rsidR="00215839" w:rsidRPr="00466B51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067AF4" w14:textId="1FD9CEA4" w:rsidR="00215839" w:rsidRPr="00955186" w:rsidRDefault="00ED41A8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15839" w:rsidRPr="00E94387" w14:paraId="16A3A31F" w14:textId="77777777" w:rsidTr="00A64412">
        <w:tc>
          <w:tcPr>
            <w:tcW w:w="2518" w:type="dxa"/>
            <w:shd w:val="clear" w:color="auto" w:fill="9CC2E5"/>
          </w:tcPr>
          <w:p w14:paraId="3F90C063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317008" w14:textId="5B2A0D8A" w:rsidR="00215839" w:rsidRPr="00955186" w:rsidRDefault="00ED41A8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15839" w:rsidRPr="00E94387" w14:paraId="504EFDFC" w14:textId="77777777" w:rsidTr="00A64412">
        <w:tc>
          <w:tcPr>
            <w:tcW w:w="2518" w:type="dxa"/>
            <w:shd w:val="clear" w:color="auto" w:fill="9CC2E5"/>
          </w:tcPr>
          <w:p w14:paraId="1EB5A94A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2C4B3C" w14:textId="77777777" w:rsidR="00215839" w:rsidRPr="00CB2067" w:rsidRDefault="0021583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215839" w:rsidRPr="00E94387" w14:paraId="40ADF213" w14:textId="77777777" w:rsidTr="00A64412">
        <w:tc>
          <w:tcPr>
            <w:tcW w:w="2518" w:type="dxa"/>
            <w:shd w:val="clear" w:color="auto" w:fill="9CC2E5"/>
          </w:tcPr>
          <w:p w14:paraId="01728770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C293D4" w14:textId="77777777" w:rsidR="00215839" w:rsidRPr="00CB2067" w:rsidRDefault="00215839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215839" w:rsidRPr="00E94387" w14:paraId="5E2BC9A1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6C2CA1DF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4ADDCE" w14:textId="77777777" w:rsidR="00215839" w:rsidRPr="00CB2067" w:rsidRDefault="00215839" w:rsidP="00A64412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215839" w:rsidRPr="00E94387" w14:paraId="68F5144F" w14:textId="77777777" w:rsidTr="00A64412">
        <w:trPr>
          <w:trHeight w:val="309"/>
        </w:trPr>
        <w:tc>
          <w:tcPr>
            <w:tcW w:w="2518" w:type="dxa"/>
            <w:shd w:val="clear" w:color="auto" w:fill="9CC2E5"/>
          </w:tcPr>
          <w:p w14:paraId="50E2FC41" w14:textId="77777777" w:rsidR="00215839" w:rsidRPr="00331EB0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F4307E" w14:textId="1D8A56C4" w:rsidR="00215839" w:rsidRPr="00955186" w:rsidRDefault="00ED41A8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15839" w:rsidRPr="00E94387" w14:paraId="39BB4E9B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D18FFEE" w14:textId="77777777" w:rsidR="00215839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025" w14:textId="77777777" w:rsidR="00215839" w:rsidRPr="00955186" w:rsidRDefault="00215839" w:rsidP="00A64412">
            <w:pPr>
              <w:rPr>
                <w:lang w:eastAsia="zh-CN"/>
              </w:rPr>
            </w:pPr>
            <w:r>
              <w:rPr>
                <w:lang w:eastAsia="zh-CN"/>
              </w:rPr>
              <w:t>需要分析修改方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能需要修改</w:t>
            </w:r>
            <w:r>
              <w:rPr>
                <w:lang w:eastAsia="zh-CN"/>
              </w:rPr>
              <w:t>ara com</w:t>
            </w:r>
            <w:r>
              <w:rPr>
                <w:lang w:eastAsia="zh-CN"/>
              </w:rPr>
              <w:t>框架</w:t>
            </w:r>
          </w:p>
        </w:tc>
      </w:tr>
      <w:tr w:rsidR="00215839" w:rsidRPr="00E94387" w14:paraId="5D8F6A8A" w14:textId="77777777" w:rsidTr="00A6441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1C3711D" w14:textId="77777777" w:rsidR="00215839" w:rsidRDefault="00215839" w:rsidP="00A64412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5974" w14:textId="2E51F12C" w:rsidR="00215839" w:rsidRPr="00955186" w:rsidRDefault="001823D3" w:rsidP="00A644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68B8F21" w14:textId="77777777" w:rsidR="00215839" w:rsidRDefault="00215839" w:rsidP="00215839">
      <w:pPr>
        <w:rPr>
          <w:lang w:eastAsia="zh-CN"/>
        </w:rPr>
      </w:pPr>
    </w:p>
    <w:p w14:paraId="4AA32DC0" w14:textId="77777777" w:rsidR="002C703C" w:rsidRPr="00BC44E5" w:rsidRDefault="002C703C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14:paraId="711EF67D" w14:textId="77777777" w:rsidR="00FB2337" w:rsidRPr="00532D7C" w:rsidRDefault="0097442C" w:rsidP="00532D7C">
      <w:pPr>
        <w:pStyle w:val="1"/>
      </w:pPr>
      <w:bookmarkStart w:id="101" w:name="_Toc73360992"/>
      <w:r>
        <w:rPr>
          <w:rFonts w:hint="eastAsia"/>
          <w:lang w:eastAsia="zh-CN"/>
        </w:rPr>
        <w:t>接口说明（</w:t>
      </w:r>
      <w:r w:rsidR="00CD6ED4" w:rsidRPr="00532D7C">
        <w:t>API</w:t>
      </w:r>
      <w:r>
        <w:rPr>
          <w:rFonts w:hint="eastAsia"/>
          <w:lang w:eastAsia="zh-CN"/>
        </w:rPr>
        <w:t>）</w:t>
      </w:r>
      <w:bookmarkEnd w:id="101"/>
    </w:p>
    <w:p w14:paraId="705BD610" w14:textId="1BF6CB86" w:rsidR="0061439D" w:rsidRPr="00514A13" w:rsidRDefault="00526198" w:rsidP="0061439D">
      <w:pPr>
        <w:spacing w:line="240" w:lineRule="auto"/>
        <w:rPr>
          <w:szCs w:val="21"/>
          <w:lang w:eastAsia="zh-CN"/>
        </w:rPr>
      </w:pPr>
      <w:r w:rsidRPr="00073756">
        <w:rPr>
          <w:szCs w:val="21"/>
          <w:lang w:eastAsia="zh-CN"/>
        </w:rPr>
        <w:t>参考</w:t>
      </w:r>
      <w:r w:rsidRPr="00073756">
        <w:rPr>
          <w:rFonts w:hint="eastAsia"/>
          <w:szCs w:val="21"/>
          <w:lang w:eastAsia="zh-CN"/>
        </w:rPr>
        <w:t>《</w:t>
      </w:r>
      <w:r w:rsidRPr="004E6915">
        <w:t>软件</w:t>
      </w:r>
      <w:r w:rsidRPr="004E6915">
        <w:rPr>
          <w:rFonts w:hint="eastAsia"/>
        </w:rPr>
        <w:t>需求</w:t>
      </w:r>
      <w:r w:rsidRPr="004E6915">
        <w:t>规格说明书</w:t>
      </w:r>
      <w:r>
        <w:rPr>
          <w:rFonts w:hint="eastAsia"/>
          <w:lang w:eastAsia="zh-CN"/>
        </w:rPr>
        <w:t>-</w:t>
      </w:r>
      <w:r>
        <w:t>CM API</w:t>
      </w:r>
      <w:r w:rsidRPr="00073756">
        <w:rPr>
          <w:rFonts w:hint="eastAsia"/>
          <w:szCs w:val="21"/>
          <w:lang w:eastAsia="zh-CN"/>
        </w:rPr>
        <w:t>》</w:t>
      </w:r>
    </w:p>
    <w:p w14:paraId="0E300BE4" w14:textId="77777777"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102" w:name="_Toc73360999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102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14:paraId="239CBD5A" w14:textId="77777777" w:rsidTr="00D649AC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E8D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771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984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14:paraId="1271C9CF" w14:textId="77777777" w:rsidTr="00D649A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EC34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需求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5DD0" w14:textId="77777777" w:rsidR="00611CA6" w:rsidRPr="001C6E96" w:rsidRDefault="00FD3D3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</w:t>
            </w:r>
            <w:r w:rsidR="00E85C39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}_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功能简称</w:t>
            </w:r>
            <w:r w:rsidR="00F87B2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}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流水号</w:t>
            </w:r>
          </w:p>
          <w:p w14:paraId="165D9CA7" w14:textId="77777777" w:rsidR="00611CA6" w:rsidRDefault="00611CA6" w:rsidP="00611CA6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：</w:t>
            </w:r>
            <w:r w:rsidR="00F33E6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参见下面功能简称列表</w:t>
            </w:r>
          </w:p>
          <w:p w14:paraId="204F6CF7" w14:textId="77777777" w:rsidR="00BC44E5" w:rsidRPr="001C6E96" w:rsidRDefault="00BC44E5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 w:rsidR="004D35CF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接口为API</w:t>
            </w:r>
          </w:p>
          <w:p w14:paraId="2213FF59" w14:textId="77777777"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：从0000</w:t>
            </w:r>
            <w:r w:rsidR="00F87B26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B4F9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 w14:paraId="1826A4C7" w14:textId="77777777" w:rsidR="00611CA6" w:rsidRPr="001C6E96" w:rsidRDefault="00F87B2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N</w:t>
            </w:r>
            <w:r w:rsidR="00A83C3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 w:rsidR="00611CA6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14:paraId="1D8C2490" w14:textId="77777777" w:rsidR="00BC44E5" w:rsidRDefault="00BC44E5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E85C39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Nvm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14:paraId="2463599E" w14:textId="77777777" w:rsidR="00E85C39" w:rsidRPr="004D35CF" w:rsidRDefault="00E85C39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API_N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vm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_00001</w:t>
            </w:r>
          </w:p>
        </w:tc>
      </w:tr>
    </w:tbl>
    <w:p w14:paraId="3257C1A6" w14:textId="77777777"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087"/>
      </w:tblGrid>
      <w:tr w:rsidR="00CF552F" w:rsidRPr="001C6E96" w14:paraId="7E76B2DF" w14:textId="77777777" w:rsidTr="00CF552F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CC0AA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（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5D681EE9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14:paraId="494C4679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1A3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304824" w14:textId="77777777" w:rsidR="00CF552F" w:rsidRDefault="00AC045E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 w:rsidR="00CF552F" w:rsidRPr="001C6E96" w14:paraId="38B02E65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6F0B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08BFBB" w14:textId="77777777" w:rsidR="00CF552F" w:rsidRDefault="00AC045E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 w:rsidR="00CF552F" w:rsidRPr="001C6E96" w14:paraId="75E60250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9AC7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E6EA612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DO/IP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1E1F2371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A7F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8017D6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 w:rsidR="00CF552F" w:rsidRPr="001C6E96" w14:paraId="79EE1569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7075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A9FA25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0A4B418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5149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1325F9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60A3725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979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78816E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proofErr w:type="gramStart"/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通信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功能</w:t>
            </w:r>
          </w:p>
        </w:tc>
      </w:tr>
      <w:tr w:rsidR="00CF552F" w:rsidRPr="001C6E96" w14:paraId="56518D5D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6CA6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3EC67D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 w:rsidR="00CF552F" w:rsidRPr="001C6E96" w14:paraId="75A8CA62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1A01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575D73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A226DF0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07F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644E73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72389">
              <w:rPr>
                <w:color w:val="000000"/>
                <w:sz w:val="22"/>
                <w:szCs w:val="22"/>
                <w:lang w:eastAsia="zh-CN"/>
              </w:rPr>
              <w:t>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1E675BD8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A10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FB7849D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4FDA06FB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3B04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540895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6E62C0F7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B6A1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4D2A76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0EE6DEC7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A43D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69034" w14:textId="77777777" w:rsidR="00CF552F" w:rsidRDefault="00F7238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主站相关功能</w:t>
            </w:r>
          </w:p>
        </w:tc>
      </w:tr>
      <w:tr w:rsidR="00CF552F" w:rsidRPr="001C6E96" w14:paraId="43AB4FD8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417F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C690BD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从站相关功能</w:t>
            </w:r>
          </w:p>
        </w:tc>
      </w:tr>
      <w:tr w:rsidR="00CF552F" w:rsidRPr="001C6E96" w14:paraId="119FF14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D941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F5468A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3EEAD4B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0B47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787345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latfo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 health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488E13D5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4DBC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29116B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6DA0F54E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A3AE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E300C3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517F794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A19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yp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68880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Cryptograph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319CAD6E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9BE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78352C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Execution man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14640320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23A2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81F36B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44EE1FD7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9F6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7B096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 w14:paraId="7E486187" w14:textId="77777777"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14:paraId="39D283DC" w14:textId="77777777"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14:paraId="1CE4D9BC" w14:textId="77777777" w:rsidTr="00E40D5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C1966A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584562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0E9300A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14:paraId="2623088F" w14:textId="77777777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C9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103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103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42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（暴露度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（可控性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</w:t>
            </w:r>
            <w:proofErr w:type="gramStart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详细理解</w:t>
            </w:r>
            <w:proofErr w:type="gramEnd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EF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如果有关于ASIL等级的特殊解释说明，</w:t>
            </w:r>
            <w:proofErr w:type="gramStart"/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请记录</w:t>
            </w:r>
            <w:proofErr w:type="gramEnd"/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在此</w:t>
            </w:r>
          </w:p>
        </w:tc>
      </w:tr>
      <w:tr w:rsidR="001D0539" w:rsidRPr="001C6E96" w14:paraId="7CBB5BA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CB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E69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A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6F4DB8DA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FE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3AE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A8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7F483137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94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A32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EB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B703E28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C2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A1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拆分出来，拆分的标准，参考功能安全体系文件《功能安全需求分解指南_FS.pdf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85A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1135B18B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8F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192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BB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08C5E390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79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C19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38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9B37158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EF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011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3D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31D115E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F5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61C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B5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52AC6113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5C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F40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305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4573C88B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0D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8035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E2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A997C7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AF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069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50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EC2202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4D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50D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F2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54D078F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F3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246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D2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01141941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51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144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2C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EBBFC83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57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F31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C5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42F01E80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0A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）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244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E1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807F06D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A4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184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41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14:paraId="539F56AB" w14:textId="77777777"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14:paraId="2354DAF7" w14:textId="77777777" w:rsidTr="00824714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2CCCC7E" w14:textId="77777777"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824714" w:rsidRPr="001C6E96">
              <w:rPr>
                <w:kern w:val="0"/>
                <w:szCs w:val="21"/>
                <w:lang w:eastAsia="zh-CN"/>
              </w:rPr>
              <w:t>（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824714"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5CDC69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6248F11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14:paraId="19474385" w14:textId="77777777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BA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81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997" w14:textId="77777777"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被依赖的需求优先级设置为H级别</w:t>
            </w:r>
          </w:p>
        </w:tc>
      </w:tr>
      <w:tr w:rsidR="001D0539" w:rsidRPr="001C6E96" w14:paraId="3F6AD4D6" w14:textId="77777777" w:rsidTr="00824714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AB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20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46A" w14:textId="77777777"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1D0539" w:rsidRPr="001C6E96" w14:paraId="05947715" w14:textId="77777777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92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83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9BDF" w14:textId="77777777" w:rsidR="001D0539" w:rsidRPr="001C6E96" w:rsidRDefault="00B4210E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其余功能均设置为L级别</w:t>
            </w:r>
          </w:p>
        </w:tc>
      </w:tr>
    </w:tbl>
    <w:p w14:paraId="2BA91588" w14:textId="77777777" w:rsidR="008D012B" w:rsidRPr="001C6E96" w:rsidRDefault="008D012B" w:rsidP="008D012B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8D012B" w:rsidRPr="001C6E96" w14:paraId="58985D39" w14:textId="77777777" w:rsidTr="002A66EF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10ABBF07" w14:textId="77777777" w:rsidR="00824714" w:rsidRPr="001C6E96" w:rsidRDefault="008D012B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14:paraId="27CC20FF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hint="eastAsia"/>
                <w:kern w:val="0"/>
                <w:szCs w:val="21"/>
                <w:lang w:eastAsia="zh-CN"/>
              </w:rPr>
              <w:t>S</w:t>
            </w:r>
            <w:r w:rsidRPr="001C6E96">
              <w:rPr>
                <w:kern w:val="0"/>
                <w:szCs w:val="21"/>
                <w:lang w:eastAsia="zh-CN"/>
              </w:rPr>
              <w:t>tatus</w:t>
            </w:r>
            <w:r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D1AABFB" w14:textId="77777777"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634491C0" w14:textId="77777777"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D012B" w:rsidRPr="001C6E96" w14:paraId="01565AE5" w14:textId="77777777" w:rsidTr="002A66EF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1D1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E2A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F91" w14:textId="77777777" w:rsidR="008D012B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5E3E61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新建</w:t>
            </w:r>
          </w:p>
        </w:tc>
      </w:tr>
      <w:tr w:rsidR="008D012B" w:rsidRPr="001C6E96" w14:paraId="32386ACC" w14:textId="77777777" w:rsidTr="00691951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606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548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F30" w14:textId="77777777"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处于评审中</w:t>
            </w:r>
          </w:p>
        </w:tc>
      </w:tr>
      <w:tr w:rsidR="008D012B" w:rsidRPr="001C6E96" w14:paraId="34473BBA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D17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20D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646" w14:textId="77777777"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824714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评审</w:t>
            </w:r>
          </w:p>
        </w:tc>
      </w:tr>
      <w:tr w:rsidR="00691951" w:rsidRPr="001C6E96" w14:paraId="2DE4B014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D10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C06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</w:t>
            </w:r>
            <w:r>
              <w:rPr>
                <w:szCs w:val="21"/>
                <w:lang w:eastAsia="zh-CN"/>
              </w:rPr>
              <w:t>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A85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客户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确认</w:t>
            </w:r>
          </w:p>
        </w:tc>
      </w:tr>
      <w:tr w:rsidR="005E3E61" w:rsidRPr="001C6E96" w14:paraId="3D1BC795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7FD" w14:textId="77777777"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E3E61"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BA4" w14:textId="77777777"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8E67" w14:textId="77777777" w:rsidR="005E3E61" w:rsidRPr="001C6E96" w:rsidRDefault="005E3E6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 w14:paraId="6DC46183" w14:textId="77777777"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14:paraId="73EA9515" w14:textId="77777777" w:rsidTr="0060314E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1DDDC3F" w14:textId="77777777" w:rsidR="002A66EF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类型</w:t>
            </w:r>
          </w:p>
          <w:p w14:paraId="575727E4" w14:textId="77777777" w:rsidR="00824714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T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ype）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45A228D9" w14:textId="77777777"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7905F08F" w14:textId="77777777"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14:paraId="7BBA5C2F" w14:textId="77777777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FA4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78B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57A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需要对应</w:t>
            </w:r>
          </w:p>
        </w:tc>
      </w:tr>
      <w:tr w:rsidR="00824714" w:rsidRPr="001C6E96" w14:paraId="0BE39F6B" w14:textId="77777777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25F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48C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3720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proofErr w:type="gramStart"/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不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</w:t>
            </w:r>
            <w:proofErr w:type="gramEnd"/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应</w:t>
            </w:r>
          </w:p>
        </w:tc>
      </w:tr>
      <w:tr w:rsidR="00824714" w:rsidRPr="001C6E96" w14:paraId="004E69B0" w14:textId="77777777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8B7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lastRenderedPageBreak/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AD7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F317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正在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 w14:paraId="5B393E7B" w14:textId="77777777"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14:paraId="3E1EE1B5" w14:textId="77777777" w:rsidR="00266125" w:rsidRDefault="00266125" w:rsidP="00824714">
      <w:pPr>
        <w:rPr>
          <w:szCs w:val="21"/>
          <w:lang w:eastAsia="zh-CN"/>
        </w:rPr>
      </w:pPr>
    </w:p>
    <w:tbl>
      <w:tblPr>
        <w:tblW w:w="96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761"/>
        <w:gridCol w:w="2332"/>
      </w:tblGrid>
      <w:tr w:rsidR="00266125" w14:paraId="4383FDF5" w14:textId="77777777" w:rsidTr="00266125">
        <w:trPr>
          <w:trHeight w:val="242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A9A1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14:paraId="57096D43" w14:textId="77777777"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5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9323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6597D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14:paraId="101C2F67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690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421D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如果是新增的需求，选择此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7F6" w14:textId="77777777"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14:paraId="7F768559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3D63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D6E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发生了修改的需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04BBF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14:paraId="624B45E4" w14:textId="77777777" w:rsidTr="00266125">
        <w:trPr>
          <w:trHeight w:val="72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928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变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28BB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，复用了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，填此类型，如没有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需求基线，不应填此类型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44AE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14:paraId="6D18FB71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319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428E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color w:val="000000"/>
                <w:sz w:val="22"/>
                <w:szCs w:val="22"/>
              </w:rPr>
              <w:t>Base</w:t>
            </w:r>
            <w:r>
              <w:rPr>
                <w:rFonts w:hint="eastAsia"/>
                <w:color w:val="000000"/>
                <w:sz w:val="22"/>
                <w:szCs w:val="22"/>
              </w:rPr>
              <w:t>项目的需求基线），如果是删除的需求，选择此项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186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727302FA" w14:textId="77777777"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14:paraId="4146246F" w14:textId="77777777"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104" w:name="_Toc73361000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104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14:paraId="32F0AEA6" w14:textId="77777777" w:rsidTr="00247902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3AF09AA7" w14:textId="77777777"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CC99"/>
          </w:tcPr>
          <w:p w14:paraId="3B69DAD3" w14:textId="77777777"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66FCA88B" w14:textId="77777777"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05DAB8D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14:paraId="12AF7BBF" w14:textId="77777777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ACA" w14:textId="77777777" w:rsidR="00224538" w:rsidRPr="00DC0DD2" w:rsidRDefault="0032635B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51F9" w14:textId="77777777"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8816" w14:textId="77777777" w:rsidR="00224538" w:rsidRPr="00DC0DD2" w:rsidRDefault="002B0886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8A8A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14:paraId="4ED7027E" w14:textId="77777777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F6EC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AE35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F7A7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97B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14:paraId="72869010" w14:textId="77777777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8786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DACC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AA03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02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14:paraId="2F5199FE" w14:textId="77777777" w:rsidR="004048B2" w:rsidRPr="001C6E96" w:rsidRDefault="004048B2" w:rsidP="00824714">
      <w:pPr>
        <w:rPr>
          <w:szCs w:val="21"/>
          <w:lang w:eastAsia="zh-CN"/>
        </w:rPr>
      </w:pPr>
    </w:p>
    <w:p w14:paraId="688D7991" w14:textId="77777777"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2" w:author="qq" w:date="2021-06-01T10:38:00Z" w:initials="q">
    <w:p w14:paraId="66E05784" w14:textId="77777777" w:rsidR="00992CE2" w:rsidRDefault="00992CE2">
      <w:pPr>
        <w:pStyle w:val="afc"/>
      </w:pPr>
      <w:r>
        <w:rPr>
          <w:rStyle w:val="afb"/>
        </w:rPr>
        <w:annotationRef/>
      </w:r>
      <w:r>
        <w:t>调研一下，</w:t>
      </w:r>
      <w:r>
        <w:t>ara com</w:t>
      </w:r>
      <w:r>
        <w:t>如何感知错误码</w:t>
      </w:r>
    </w:p>
  </w:comment>
  <w:comment w:id="67" w:author="qq" w:date="2021-06-01T10:49:00Z" w:initials="q">
    <w:p w14:paraId="07837A86" w14:textId="7958C3BD" w:rsidR="00992CE2" w:rsidRDefault="00992CE2">
      <w:pPr>
        <w:pStyle w:val="afc"/>
      </w:pPr>
      <w:r>
        <w:rPr>
          <w:rStyle w:val="afb"/>
        </w:rPr>
        <w:annotationRef/>
      </w:r>
      <w:r>
        <w:t>非功能需求：支持异步回调，</w:t>
      </w:r>
      <w:r>
        <w:t>event,service, this</w:t>
      </w:r>
    </w:p>
  </w:comment>
  <w:comment w:id="73" w:author="qq" w:date="2021-06-01T11:06:00Z" w:initials="q">
    <w:p w14:paraId="5B7DDD8B" w14:textId="07265B74" w:rsidR="00992CE2" w:rsidRDefault="00992CE2">
      <w:pPr>
        <w:pStyle w:val="afc"/>
      </w:pPr>
      <w:r>
        <w:rPr>
          <w:rStyle w:val="afb"/>
        </w:rPr>
        <w:annotationRef/>
      </w:r>
      <w:r>
        <w:t>不等于</w:t>
      </w:r>
      <w:r>
        <w:rPr>
          <w:rFonts w:hint="cs"/>
        </w:rPr>
        <w:t>0x</w:t>
      </w:r>
      <w:r>
        <w:t>1</w:t>
      </w:r>
      <w:r>
        <w:t>，直接丢弃；等于</w:t>
      </w:r>
      <w:r>
        <w:rPr>
          <w:rFonts w:hint="cs"/>
        </w:rPr>
        <w:t>0</w:t>
      </w:r>
      <w:r>
        <w:t>x1</w:t>
      </w:r>
      <w:r>
        <w:t>，匹配一下</w:t>
      </w:r>
    </w:p>
  </w:comment>
  <w:comment w:id="76" w:author="qq" w:date="2021-06-01T11:19:00Z" w:initials="q">
    <w:p w14:paraId="033493D8" w14:textId="25201CA8" w:rsidR="00992CE2" w:rsidRDefault="00992CE2">
      <w:pPr>
        <w:pStyle w:val="afc"/>
      </w:pPr>
      <w:r>
        <w:rPr>
          <w:rStyle w:val="afb"/>
        </w:rPr>
        <w:annotationRef/>
      </w:r>
      <w:r>
        <w:t>Then</w:t>
      </w:r>
      <w:r>
        <w:t>注册</w:t>
      </w:r>
      <w:r>
        <w:t>lambda</w:t>
      </w:r>
      <w:r>
        <w:t>，捕获</w:t>
      </w:r>
      <w:r>
        <w:t>future</w:t>
      </w:r>
      <w:r>
        <w:t>，尝试一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E05784" w15:done="0"/>
  <w15:commentEx w15:paraId="07837A86" w15:done="0"/>
  <w15:commentEx w15:paraId="5B7DDD8B" w15:done="0"/>
  <w15:commentEx w15:paraId="033493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FD52" w14:textId="77777777" w:rsidR="00CE0648" w:rsidRDefault="00CE0648">
      <w:pPr>
        <w:spacing w:line="240" w:lineRule="auto"/>
      </w:pPr>
      <w:r>
        <w:separator/>
      </w:r>
    </w:p>
  </w:endnote>
  <w:endnote w:type="continuationSeparator" w:id="0">
    <w:p w14:paraId="6B2DA878" w14:textId="77777777" w:rsidR="00CE0648" w:rsidRDefault="00CE0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21F7" w14:textId="77777777" w:rsidR="00992CE2" w:rsidRDefault="00992C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D523" w14:textId="77777777" w:rsidR="00992CE2" w:rsidRPr="00967E5A" w:rsidRDefault="00992CE2" w:rsidP="00241DF5">
    <w:pPr>
      <w:pStyle w:val="ad"/>
      <w:jc w:val="center"/>
    </w:pPr>
    <w:r>
      <w:rPr>
        <w:rFonts w:eastAsia="幼圆"/>
        <w:szCs w:val="18"/>
      </w:rPr>
      <w:t>东软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550E" w14:textId="77777777" w:rsidR="00992CE2" w:rsidRDefault="00992CE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0928" w14:textId="77777777" w:rsidR="00992CE2" w:rsidRDefault="00992CE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C5E9" w14:textId="77777777" w:rsidR="00992CE2" w:rsidRPr="00967E5A" w:rsidRDefault="00992CE2" w:rsidP="00241DF5">
    <w:pPr>
      <w:pStyle w:val="ad"/>
      <w:jc w:val="center"/>
    </w:pPr>
    <w:r w:rsidRPr="00D47417">
      <w:rPr>
        <w:rFonts w:eastAsia="幼圆"/>
        <w:szCs w:val="18"/>
      </w:rPr>
      <w:t>东软秘密，未经许可不得扩散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CD82" w14:textId="77777777" w:rsidR="00992CE2" w:rsidRDefault="00992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5294" w14:textId="77777777" w:rsidR="00CE0648" w:rsidRDefault="00CE0648">
      <w:pPr>
        <w:spacing w:line="240" w:lineRule="auto"/>
      </w:pPr>
      <w:r>
        <w:separator/>
      </w:r>
    </w:p>
  </w:footnote>
  <w:footnote w:type="continuationSeparator" w:id="0">
    <w:p w14:paraId="08903F56" w14:textId="77777777" w:rsidR="00CE0648" w:rsidRDefault="00CE0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5437" w14:textId="77777777" w:rsidR="00992CE2" w:rsidRDefault="00992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24CE" w14:textId="77777777" w:rsidR="00992CE2" w:rsidRDefault="00992C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C6B4" w14:textId="77777777" w:rsidR="00992CE2" w:rsidRDefault="00992C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6026" w14:textId="77777777" w:rsidR="00992CE2" w:rsidRDefault="00992CE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64D96" w14:textId="2596D1A2" w:rsidR="00992CE2" w:rsidRDefault="00992CE2" w:rsidP="00E20527">
    <w:pPr>
      <w:pStyle w:val="ae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197A63">
      <w:rPr>
        <w:rFonts w:ascii="幼圆" w:hAnsi="幼圆"/>
        <w:noProof/>
      </w:rPr>
      <w:t>19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4395" w14:textId="77777777" w:rsidR="00992CE2" w:rsidRDefault="00992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</w:lvl>
    <w:lvl w:ilvl="3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BE34FA"/>
    <w:multiLevelType w:val="hybridMultilevel"/>
    <w:tmpl w:val="24C26D08"/>
    <w:lvl w:ilvl="0" w:tplc="B99C49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6F1477"/>
    <w:multiLevelType w:val="hybridMultilevel"/>
    <w:tmpl w:val="982EA856"/>
    <w:lvl w:ilvl="0" w:tplc="83AA82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B5741"/>
    <w:multiLevelType w:val="hybridMultilevel"/>
    <w:tmpl w:val="7DF223FE"/>
    <w:lvl w:ilvl="0" w:tplc="694CEE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05204"/>
    <w:multiLevelType w:val="hybridMultilevel"/>
    <w:tmpl w:val="297AA772"/>
    <w:lvl w:ilvl="0" w:tplc="873C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13320"/>
    <w:multiLevelType w:val="hybridMultilevel"/>
    <w:tmpl w:val="60A2AE82"/>
    <w:lvl w:ilvl="0" w:tplc="29D2D96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A439A"/>
    <w:multiLevelType w:val="hybridMultilevel"/>
    <w:tmpl w:val="98487DF2"/>
    <w:lvl w:ilvl="0" w:tplc="6C788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E4173"/>
    <w:multiLevelType w:val="hybridMultilevel"/>
    <w:tmpl w:val="FE4088EA"/>
    <w:lvl w:ilvl="0" w:tplc="7516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BA1DD8"/>
    <w:multiLevelType w:val="hybridMultilevel"/>
    <w:tmpl w:val="8DA21DC4"/>
    <w:lvl w:ilvl="0" w:tplc="84E009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61300"/>
    <w:multiLevelType w:val="hybridMultilevel"/>
    <w:tmpl w:val="09D8031C"/>
    <w:lvl w:ilvl="0" w:tplc="A3EACC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B2CE4"/>
    <w:multiLevelType w:val="hybridMultilevel"/>
    <w:tmpl w:val="362A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0867B2"/>
    <w:multiLevelType w:val="hybridMultilevel"/>
    <w:tmpl w:val="4D3C6200"/>
    <w:lvl w:ilvl="0" w:tplc="B3F08718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0A254D"/>
    <w:multiLevelType w:val="hybridMultilevel"/>
    <w:tmpl w:val="C1D6C926"/>
    <w:lvl w:ilvl="0" w:tplc="DC8C60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2F3E43"/>
    <w:multiLevelType w:val="hybridMultilevel"/>
    <w:tmpl w:val="836641EA"/>
    <w:lvl w:ilvl="0" w:tplc="DD5C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3C16C7"/>
    <w:multiLevelType w:val="hybridMultilevel"/>
    <w:tmpl w:val="B04A7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922A4"/>
    <w:multiLevelType w:val="hybridMultilevel"/>
    <w:tmpl w:val="08F86210"/>
    <w:lvl w:ilvl="0" w:tplc="EA6231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3B49B8"/>
    <w:multiLevelType w:val="hybridMultilevel"/>
    <w:tmpl w:val="0532BCAA"/>
    <w:lvl w:ilvl="0" w:tplc="A70ADBB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E27B87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B6033B"/>
    <w:multiLevelType w:val="hybridMultilevel"/>
    <w:tmpl w:val="036A66FE"/>
    <w:lvl w:ilvl="0" w:tplc="15C2F3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6555F2"/>
    <w:multiLevelType w:val="multilevel"/>
    <w:tmpl w:val="AB1CFD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9A72698"/>
    <w:multiLevelType w:val="hybridMultilevel"/>
    <w:tmpl w:val="938E31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2E06A2"/>
    <w:multiLevelType w:val="hybridMultilevel"/>
    <w:tmpl w:val="0D8C2630"/>
    <w:lvl w:ilvl="0" w:tplc="31E23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237"/>
    <w:multiLevelType w:val="hybridMultilevel"/>
    <w:tmpl w:val="92868B62"/>
    <w:lvl w:ilvl="0" w:tplc="A600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5E7718"/>
    <w:multiLevelType w:val="hybridMultilevel"/>
    <w:tmpl w:val="8A708BBE"/>
    <w:lvl w:ilvl="0" w:tplc="621E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686F55"/>
    <w:multiLevelType w:val="hybridMultilevel"/>
    <w:tmpl w:val="ADA8AEDA"/>
    <w:lvl w:ilvl="0" w:tplc="D64CD0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AF62A7"/>
    <w:multiLevelType w:val="hybridMultilevel"/>
    <w:tmpl w:val="2EBEBF0A"/>
    <w:lvl w:ilvl="0" w:tplc="24D8FF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A86021"/>
    <w:multiLevelType w:val="hybridMultilevel"/>
    <w:tmpl w:val="A42E08D8"/>
    <w:lvl w:ilvl="0" w:tplc="9258A3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E559FB"/>
    <w:multiLevelType w:val="hybridMultilevel"/>
    <w:tmpl w:val="4972304C"/>
    <w:lvl w:ilvl="0" w:tplc="1E3E96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8B20EB"/>
    <w:multiLevelType w:val="hybridMultilevel"/>
    <w:tmpl w:val="2306EDFC"/>
    <w:lvl w:ilvl="0" w:tplc="261698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0"/>
  </w:num>
  <w:num w:numId="3">
    <w:abstractNumId w:val="19"/>
  </w:num>
  <w:num w:numId="4">
    <w:abstractNumId w:val="15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24"/>
  </w:num>
  <w:num w:numId="10">
    <w:abstractNumId w:val="6"/>
  </w:num>
  <w:num w:numId="11">
    <w:abstractNumId w:val="25"/>
  </w:num>
  <w:num w:numId="12">
    <w:abstractNumId w:val="29"/>
  </w:num>
  <w:num w:numId="13">
    <w:abstractNumId w:val="31"/>
  </w:num>
  <w:num w:numId="14">
    <w:abstractNumId w:val="20"/>
  </w:num>
  <w:num w:numId="15">
    <w:abstractNumId w:val="23"/>
  </w:num>
  <w:num w:numId="16">
    <w:abstractNumId w:val="28"/>
  </w:num>
  <w:num w:numId="17">
    <w:abstractNumId w:val="8"/>
  </w:num>
  <w:num w:numId="18">
    <w:abstractNumId w:val="4"/>
  </w:num>
  <w:num w:numId="19">
    <w:abstractNumId w:val="26"/>
  </w:num>
  <w:num w:numId="20">
    <w:abstractNumId w:val="22"/>
  </w:num>
  <w:num w:numId="21">
    <w:abstractNumId w:val="12"/>
  </w:num>
  <w:num w:numId="22">
    <w:abstractNumId w:val="27"/>
  </w:num>
  <w:num w:numId="23">
    <w:abstractNumId w:val="14"/>
  </w:num>
  <w:num w:numId="24">
    <w:abstractNumId w:val="3"/>
  </w:num>
  <w:num w:numId="25">
    <w:abstractNumId w:val="10"/>
  </w:num>
  <w:num w:numId="26">
    <w:abstractNumId w:val="17"/>
  </w:num>
  <w:num w:numId="27">
    <w:abstractNumId w:val="11"/>
  </w:num>
  <w:num w:numId="28">
    <w:abstractNumId w:val="7"/>
  </w:num>
  <w:num w:numId="29">
    <w:abstractNumId w:val="16"/>
  </w:num>
  <w:num w:numId="30">
    <w:abstractNumId w:val="5"/>
  </w:num>
  <w:num w:numId="31">
    <w:abstractNumId w:val="18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q">
    <w15:presenceInfo w15:providerId="None" w15:userId="q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2"/>
    <w:rsid w:val="000017FE"/>
    <w:rsid w:val="00001B6E"/>
    <w:rsid w:val="000025FD"/>
    <w:rsid w:val="000028F5"/>
    <w:rsid w:val="00002916"/>
    <w:rsid w:val="00002EE7"/>
    <w:rsid w:val="000036E1"/>
    <w:rsid w:val="00003734"/>
    <w:rsid w:val="0000406A"/>
    <w:rsid w:val="000046D9"/>
    <w:rsid w:val="00004E75"/>
    <w:rsid w:val="00004EB2"/>
    <w:rsid w:val="000054E9"/>
    <w:rsid w:val="00007A4A"/>
    <w:rsid w:val="00007DA6"/>
    <w:rsid w:val="0001083D"/>
    <w:rsid w:val="00011576"/>
    <w:rsid w:val="0001158E"/>
    <w:rsid w:val="000118F1"/>
    <w:rsid w:val="0001267E"/>
    <w:rsid w:val="00012BCC"/>
    <w:rsid w:val="00013233"/>
    <w:rsid w:val="00014C90"/>
    <w:rsid w:val="000163DB"/>
    <w:rsid w:val="0001661E"/>
    <w:rsid w:val="00016E63"/>
    <w:rsid w:val="00017095"/>
    <w:rsid w:val="00017310"/>
    <w:rsid w:val="00020572"/>
    <w:rsid w:val="00021799"/>
    <w:rsid w:val="00021A5A"/>
    <w:rsid w:val="00021ADB"/>
    <w:rsid w:val="0002253D"/>
    <w:rsid w:val="00022D93"/>
    <w:rsid w:val="00023E9C"/>
    <w:rsid w:val="000245A7"/>
    <w:rsid w:val="00024F0C"/>
    <w:rsid w:val="000251A5"/>
    <w:rsid w:val="00025439"/>
    <w:rsid w:val="00025830"/>
    <w:rsid w:val="00025A23"/>
    <w:rsid w:val="00026508"/>
    <w:rsid w:val="000304D0"/>
    <w:rsid w:val="000310DD"/>
    <w:rsid w:val="00031E9B"/>
    <w:rsid w:val="0003207D"/>
    <w:rsid w:val="0003375E"/>
    <w:rsid w:val="00033ECB"/>
    <w:rsid w:val="00034218"/>
    <w:rsid w:val="00034386"/>
    <w:rsid w:val="0003467C"/>
    <w:rsid w:val="00034DB3"/>
    <w:rsid w:val="00035B3F"/>
    <w:rsid w:val="00035C1B"/>
    <w:rsid w:val="00035D41"/>
    <w:rsid w:val="000362E1"/>
    <w:rsid w:val="00036AF4"/>
    <w:rsid w:val="00036FA1"/>
    <w:rsid w:val="0004017C"/>
    <w:rsid w:val="00040258"/>
    <w:rsid w:val="0004074F"/>
    <w:rsid w:val="00040BB8"/>
    <w:rsid w:val="00041463"/>
    <w:rsid w:val="00041923"/>
    <w:rsid w:val="00041AFB"/>
    <w:rsid w:val="00041C5F"/>
    <w:rsid w:val="000424AB"/>
    <w:rsid w:val="0004265D"/>
    <w:rsid w:val="00044745"/>
    <w:rsid w:val="00044872"/>
    <w:rsid w:val="00044A68"/>
    <w:rsid w:val="00044CC8"/>
    <w:rsid w:val="00045271"/>
    <w:rsid w:val="000456FC"/>
    <w:rsid w:val="0004573A"/>
    <w:rsid w:val="00045AD3"/>
    <w:rsid w:val="00046D43"/>
    <w:rsid w:val="00047345"/>
    <w:rsid w:val="00050141"/>
    <w:rsid w:val="000501D4"/>
    <w:rsid w:val="00050445"/>
    <w:rsid w:val="000508E6"/>
    <w:rsid w:val="00051A75"/>
    <w:rsid w:val="0005293E"/>
    <w:rsid w:val="00052DC2"/>
    <w:rsid w:val="00052F46"/>
    <w:rsid w:val="00053072"/>
    <w:rsid w:val="00053250"/>
    <w:rsid w:val="00053406"/>
    <w:rsid w:val="00053E88"/>
    <w:rsid w:val="0005471E"/>
    <w:rsid w:val="00054E15"/>
    <w:rsid w:val="000551DC"/>
    <w:rsid w:val="00055F43"/>
    <w:rsid w:val="00056149"/>
    <w:rsid w:val="00056429"/>
    <w:rsid w:val="00056597"/>
    <w:rsid w:val="00056804"/>
    <w:rsid w:val="0005698C"/>
    <w:rsid w:val="000570AC"/>
    <w:rsid w:val="00060838"/>
    <w:rsid w:val="00060D3A"/>
    <w:rsid w:val="00062B3E"/>
    <w:rsid w:val="000630A7"/>
    <w:rsid w:val="00063255"/>
    <w:rsid w:val="000637A0"/>
    <w:rsid w:val="000637C0"/>
    <w:rsid w:val="00063977"/>
    <w:rsid w:val="00064201"/>
    <w:rsid w:val="00064420"/>
    <w:rsid w:val="00064EEC"/>
    <w:rsid w:val="00065090"/>
    <w:rsid w:val="00065114"/>
    <w:rsid w:val="000657BC"/>
    <w:rsid w:val="00065A61"/>
    <w:rsid w:val="00065AD3"/>
    <w:rsid w:val="00065B34"/>
    <w:rsid w:val="00066E5C"/>
    <w:rsid w:val="00067D14"/>
    <w:rsid w:val="00070B2E"/>
    <w:rsid w:val="00071038"/>
    <w:rsid w:val="00071121"/>
    <w:rsid w:val="0007156C"/>
    <w:rsid w:val="00072202"/>
    <w:rsid w:val="00072564"/>
    <w:rsid w:val="00072777"/>
    <w:rsid w:val="00073010"/>
    <w:rsid w:val="00073440"/>
    <w:rsid w:val="00073756"/>
    <w:rsid w:val="000737E4"/>
    <w:rsid w:val="00073C30"/>
    <w:rsid w:val="00074A8E"/>
    <w:rsid w:val="0007623C"/>
    <w:rsid w:val="00076428"/>
    <w:rsid w:val="0007684C"/>
    <w:rsid w:val="00076DF7"/>
    <w:rsid w:val="000774FA"/>
    <w:rsid w:val="000775B3"/>
    <w:rsid w:val="000804AE"/>
    <w:rsid w:val="00080DD8"/>
    <w:rsid w:val="00080E5D"/>
    <w:rsid w:val="00080F2F"/>
    <w:rsid w:val="00080FD6"/>
    <w:rsid w:val="00081D5F"/>
    <w:rsid w:val="00084147"/>
    <w:rsid w:val="0008473F"/>
    <w:rsid w:val="00084925"/>
    <w:rsid w:val="00085D02"/>
    <w:rsid w:val="000862E9"/>
    <w:rsid w:val="00086774"/>
    <w:rsid w:val="0008694D"/>
    <w:rsid w:val="00086E20"/>
    <w:rsid w:val="00087FC6"/>
    <w:rsid w:val="000900E6"/>
    <w:rsid w:val="00090366"/>
    <w:rsid w:val="00090D2A"/>
    <w:rsid w:val="0009209A"/>
    <w:rsid w:val="00093D84"/>
    <w:rsid w:val="00093F9D"/>
    <w:rsid w:val="00094A17"/>
    <w:rsid w:val="00096714"/>
    <w:rsid w:val="00097597"/>
    <w:rsid w:val="00097D03"/>
    <w:rsid w:val="00097F1B"/>
    <w:rsid w:val="000A014F"/>
    <w:rsid w:val="000A01C5"/>
    <w:rsid w:val="000A0BCF"/>
    <w:rsid w:val="000A1F7F"/>
    <w:rsid w:val="000A247F"/>
    <w:rsid w:val="000A2A1B"/>
    <w:rsid w:val="000A374E"/>
    <w:rsid w:val="000A3F03"/>
    <w:rsid w:val="000A435A"/>
    <w:rsid w:val="000A4ADB"/>
    <w:rsid w:val="000A531C"/>
    <w:rsid w:val="000A5671"/>
    <w:rsid w:val="000A58B5"/>
    <w:rsid w:val="000A6217"/>
    <w:rsid w:val="000A63C2"/>
    <w:rsid w:val="000A6C73"/>
    <w:rsid w:val="000A70BB"/>
    <w:rsid w:val="000A74D7"/>
    <w:rsid w:val="000A777F"/>
    <w:rsid w:val="000A7D3B"/>
    <w:rsid w:val="000B051B"/>
    <w:rsid w:val="000B0F6F"/>
    <w:rsid w:val="000B10DF"/>
    <w:rsid w:val="000B1C63"/>
    <w:rsid w:val="000B204E"/>
    <w:rsid w:val="000B2781"/>
    <w:rsid w:val="000B4CA5"/>
    <w:rsid w:val="000B5C36"/>
    <w:rsid w:val="000B608D"/>
    <w:rsid w:val="000B61BA"/>
    <w:rsid w:val="000B7415"/>
    <w:rsid w:val="000B74A3"/>
    <w:rsid w:val="000C353F"/>
    <w:rsid w:val="000C35E9"/>
    <w:rsid w:val="000C5131"/>
    <w:rsid w:val="000C52C8"/>
    <w:rsid w:val="000C6847"/>
    <w:rsid w:val="000C7519"/>
    <w:rsid w:val="000C7F40"/>
    <w:rsid w:val="000D0507"/>
    <w:rsid w:val="000D0A33"/>
    <w:rsid w:val="000D0E16"/>
    <w:rsid w:val="000D2194"/>
    <w:rsid w:val="000D229A"/>
    <w:rsid w:val="000D23F4"/>
    <w:rsid w:val="000D3519"/>
    <w:rsid w:val="000D399C"/>
    <w:rsid w:val="000D4019"/>
    <w:rsid w:val="000D4084"/>
    <w:rsid w:val="000D47BE"/>
    <w:rsid w:val="000D4CDF"/>
    <w:rsid w:val="000D4E14"/>
    <w:rsid w:val="000D50B2"/>
    <w:rsid w:val="000D5A14"/>
    <w:rsid w:val="000D5E0A"/>
    <w:rsid w:val="000D652F"/>
    <w:rsid w:val="000D7D77"/>
    <w:rsid w:val="000E0307"/>
    <w:rsid w:val="000E075E"/>
    <w:rsid w:val="000E0EFF"/>
    <w:rsid w:val="000E1952"/>
    <w:rsid w:val="000E20C5"/>
    <w:rsid w:val="000E21B5"/>
    <w:rsid w:val="000E24E2"/>
    <w:rsid w:val="000E3320"/>
    <w:rsid w:val="000E3541"/>
    <w:rsid w:val="000E35A5"/>
    <w:rsid w:val="000E38FA"/>
    <w:rsid w:val="000E3B6C"/>
    <w:rsid w:val="000E4BFB"/>
    <w:rsid w:val="000E5EAB"/>
    <w:rsid w:val="000E6E95"/>
    <w:rsid w:val="000E7459"/>
    <w:rsid w:val="000E7BF5"/>
    <w:rsid w:val="000F0326"/>
    <w:rsid w:val="000F036F"/>
    <w:rsid w:val="000F14FB"/>
    <w:rsid w:val="000F2530"/>
    <w:rsid w:val="000F2C91"/>
    <w:rsid w:val="000F3E6E"/>
    <w:rsid w:val="000F4050"/>
    <w:rsid w:val="000F4E81"/>
    <w:rsid w:val="000F5526"/>
    <w:rsid w:val="000F6A05"/>
    <w:rsid w:val="000F6DD8"/>
    <w:rsid w:val="000F6DF2"/>
    <w:rsid w:val="000F7F25"/>
    <w:rsid w:val="001005B3"/>
    <w:rsid w:val="0010062B"/>
    <w:rsid w:val="00100EA8"/>
    <w:rsid w:val="00101E42"/>
    <w:rsid w:val="00102464"/>
    <w:rsid w:val="001028FA"/>
    <w:rsid w:val="00102955"/>
    <w:rsid w:val="00103178"/>
    <w:rsid w:val="0010326C"/>
    <w:rsid w:val="00103421"/>
    <w:rsid w:val="00103846"/>
    <w:rsid w:val="00103F74"/>
    <w:rsid w:val="00105306"/>
    <w:rsid w:val="001071C5"/>
    <w:rsid w:val="00107F90"/>
    <w:rsid w:val="00110E96"/>
    <w:rsid w:val="00110F8C"/>
    <w:rsid w:val="00111170"/>
    <w:rsid w:val="00112A20"/>
    <w:rsid w:val="0011572C"/>
    <w:rsid w:val="00115876"/>
    <w:rsid w:val="00115CD5"/>
    <w:rsid w:val="0011698C"/>
    <w:rsid w:val="001178E3"/>
    <w:rsid w:val="0012180A"/>
    <w:rsid w:val="00121911"/>
    <w:rsid w:val="00121995"/>
    <w:rsid w:val="00121C7A"/>
    <w:rsid w:val="0012232B"/>
    <w:rsid w:val="0012249C"/>
    <w:rsid w:val="001226CC"/>
    <w:rsid w:val="001228EC"/>
    <w:rsid w:val="00122A57"/>
    <w:rsid w:val="001238A1"/>
    <w:rsid w:val="00124720"/>
    <w:rsid w:val="0012519B"/>
    <w:rsid w:val="0012592E"/>
    <w:rsid w:val="00125955"/>
    <w:rsid w:val="0012597D"/>
    <w:rsid w:val="0012740F"/>
    <w:rsid w:val="00127921"/>
    <w:rsid w:val="001305CA"/>
    <w:rsid w:val="00130A00"/>
    <w:rsid w:val="00130A50"/>
    <w:rsid w:val="00131247"/>
    <w:rsid w:val="00131ACB"/>
    <w:rsid w:val="0013209E"/>
    <w:rsid w:val="0013224D"/>
    <w:rsid w:val="00132322"/>
    <w:rsid w:val="00132B47"/>
    <w:rsid w:val="001336B9"/>
    <w:rsid w:val="00133782"/>
    <w:rsid w:val="00133D9E"/>
    <w:rsid w:val="00133DF6"/>
    <w:rsid w:val="00134AC3"/>
    <w:rsid w:val="00134F17"/>
    <w:rsid w:val="00136965"/>
    <w:rsid w:val="00136F3D"/>
    <w:rsid w:val="0014245F"/>
    <w:rsid w:val="001424E6"/>
    <w:rsid w:val="001427FC"/>
    <w:rsid w:val="0014297F"/>
    <w:rsid w:val="0014303A"/>
    <w:rsid w:val="001431A0"/>
    <w:rsid w:val="00143295"/>
    <w:rsid w:val="00143B19"/>
    <w:rsid w:val="00145F8A"/>
    <w:rsid w:val="00145FBF"/>
    <w:rsid w:val="001465F5"/>
    <w:rsid w:val="00147297"/>
    <w:rsid w:val="00150AF5"/>
    <w:rsid w:val="0015101B"/>
    <w:rsid w:val="00151137"/>
    <w:rsid w:val="00151716"/>
    <w:rsid w:val="00151A93"/>
    <w:rsid w:val="001523CF"/>
    <w:rsid w:val="00152B11"/>
    <w:rsid w:val="00152E37"/>
    <w:rsid w:val="00154471"/>
    <w:rsid w:val="001546C8"/>
    <w:rsid w:val="0015474B"/>
    <w:rsid w:val="00154CF5"/>
    <w:rsid w:val="00155481"/>
    <w:rsid w:val="00155BC6"/>
    <w:rsid w:val="00157498"/>
    <w:rsid w:val="001574C8"/>
    <w:rsid w:val="0016022E"/>
    <w:rsid w:val="00160755"/>
    <w:rsid w:val="001608A6"/>
    <w:rsid w:val="00161F58"/>
    <w:rsid w:val="00162BA4"/>
    <w:rsid w:val="00162BBA"/>
    <w:rsid w:val="001639B1"/>
    <w:rsid w:val="00163C55"/>
    <w:rsid w:val="00163F68"/>
    <w:rsid w:val="001642EA"/>
    <w:rsid w:val="00164ACA"/>
    <w:rsid w:val="00164E1A"/>
    <w:rsid w:val="0016517B"/>
    <w:rsid w:val="001653B4"/>
    <w:rsid w:val="00165508"/>
    <w:rsid w:val="0016577E"/>
    <w:rsid w:val="00166A97"/>
    <w:rsid w:val="00166BF6"/>
    <w:rsid w:val="00166E16"/>
    <w:rsid w:val="00167302"/>
    <w:rsid w:val="001676B1"/>
    <w:rsid w:val="001677B4"/>
    <w:rsid w:val="00167E97"/>
    <w:rsid w:val="00171107"/>
    <w:rsid w:val="001714EC"/>
    <w:rsid w:val="00171B34"/>
    <w:rsid w:val="00171BF5"/>
    <w:rsid w:val="00172A8C"/>
    <w:rsid w:val="00172AC2"/>
    <w:rsid w:val="0017324A"/>
    <w:rsid w:val="00173A01"/>
    <w:rsid w:val="001746A7"/>
    <w:rsid w:val="0017478E"/>
    <w:rsid w:val="00174996"/>
    <w:rsid w:val="00174BF6"/>
    <w:rsid w:val="001763C7"/>
    <w:rsid w:val="001765C3"/>
    <w:rsid w:val="0017675E"/>
    <w:rsid w:val="00176C2D"/>
    <w:rsid w:val="00176C54"/>
    <w:rsid w:val="001775CC"/>
    <w:rsid w:val="00177D0D"/>
    <w:rsid w:val="001804D6"/>
    <w:rsid w:val="00180F3C"/>
    <w:rsid w:val="001811E8"/>
    <w:rsid w:val="0018163C"/>
    <w:rsid w:val="001818E0"/>
    <w:rsid w:val="001823D3"/>
    <w:rsid w:val="001825BA"/>
    <w:rsid w:val="001826B8"/>
    <w:rsid w:val="001827A1"/>
    <w:rsid w:val="0018479C"/>
    <w:rsid w:val="00187135"/>
    <w:rsid w:val="0018780C"/>
    <w:rsid w:val="0018798E"/>
    <w:rsid w:val="00187AED"/>
    <w:rsid w:val="001906F1"/>
    <w:rsid w:val="0019121F"/>
    <w:rsid w:val="00191755"/>
    <w:rsid w:val="00191870"/>
    <w:rsid w:val="00191B01"/>
    <w:rsid w:val="001926CF"/>
    <w:rsid w:val="001928FA"/>
    <w:rsid w:val="00192F50"/>
    <w:rsid w:val="001935F1"/>
    <w:rsid w:val="00193CE0"/>
    <w:rsid w:val="00194738"/>
    <w:rsid w:val="00195804"/>
    <w:rsid w:val="00195DFC"/>
    <w:rsid w:val="00196798"/>
    <w:rsid w:val="00196B39"/>
    <w:rsid w:val="00197664"/>
    <w:rsid w:val="00197A63"/>
    <w:rsid w:val="001A03DB"/>
    <w:rsid w:val="001A05B6"/>
    <w:rsid w:val="001A15D0"/>
    <w:rsid w:val="001A15F9"/>
    <w:rsid w:val="001A1A60"/>
    <w:rsid w:val="001A1B23"/>
    <w:rsid w:val="001A1CFC"/>
    <w:rsid w:val="001A307C"/>
    <w:rsid w:val="001A45CE"/>
    <w:rsid w:val="001A5045"/>
    <w:rsid w:val="001A5D03"/>
    <w:rsid w:val="001A6C2D"/>
    <w:rsid w:val="001A6F7D"/>
    <w:rsid w:val="001A7112"/>
    <w:rsid w:val="001A767A"/>
    <w:rsid w:val="001A7F08"/>
    <w:rsid w:val="001B1147"/>
    <w:rsid w:val="001B1333"/>
    <w:rsid w:val="001B1601"/>
    <w:rsid w:val="001B1A54"/>
    <w:rsid w:val="001B1B3B"/>
    <w:rsid w:val="001B2712"/>
    <w:rsid w:val="001B29B9"/>
    <w:rsid w:val="001B2BFF"/>
    <w:rsid w:val="001B372C"/>
    <w:rsid w:val="001B3E59"/>
    <w:rsid w:val="001B6617"/>
    <w:rsid w:val="001C02F8"/>
    <w:rsid w:val="001C0D29"/>
    <w:rsid w:val="001C196C"/>
    <w:rsid w:val="001C1EDC"/>
    <w:rsid w:val="001C1F3E"/>
    <w:rsid w:val="001C21B9"/>
    <w:rsid w:val="001C2E04"/>
    <w:rsid w:val="001C3384"/>
    <w:rsid w:val="001C40B1"/>
    <w:rsid w:val="001C4274"/>
    <w:rsid w:val="001C42A6"/>
    <w:rsid w:val="001C477F"/>
    <w:rsid w:val="001C4C9A"/>
    <w:rsid w:val="001C4E5F"/>
    <w:rsid w:val="001C4F4A"/>
    <w:rsid w:val="001C52D5"/>
    <w:rsid w:val="001C5AAD"/>
    <w:rsid w:val="001C5E37"/>
    <w:rsid w:val="001C6654"/>
    <w:rsid w:val="001C6E6F"/>
    <w:rsid w:val="001C6E96"/>
    <w:rsid w:val="001C7174"/>
    <w:rsid w:val="001C74B7"/>
    <w:rsid w:val="001C7516"/>
    <w:rsid w:val="001C78DE"/>
    <w:rsid w:val="001D0539"/>
    <w:rsid w:val="001D0559"/>
    <w:rsid w:val="001D0880"/>
    <w:rsid w:val="001D0B57"/>
    <w:rsid w:val="001D0FEE"/>
    <w:rsid w:val="001D2996"/>
    <w:rsid w:val="001D2C69"/>
    <w:rsid w:val="001D3267"/>
    <w:rsid w:val="001D37BA"/>
    <w:rsid w:val="001D380E"/>
    <w:rsid w:val="001D3A4F"/>
    <w:rsid w:val="001D4464"/>
    <w:rsid w:val="001D6605"/>
    <w:rsid w:val="001D697E"/>
    <w:rsid w:val="001D7178"/>
    <w:rsid w:val="001E02BB"/>
    <w:rsid w:val="001E0F2E"/>
    <w:rsid w:val="001E12DF"/>
    <w:rsid w:val="001E1318"/>
    <w:rsid w:val="001E1CF5"/>
    <w:rsid w:val="001E1FBE"/>
    <w:rsid w:val="001E2158"/>
    <w:rsid w:val="001E339A"/>
    <w:rsid w:val="001E359B"/>
    <w:rsid w:val="001E4E8D"/>
    <w:rsid w:val="001E6293"/>
    <w:rsid w:val="001E64F2"/>
    <w:rsid w:val="001E6680"/>
    <w:rsid w:val="001E71D5"/>
    <w:rsid w:val="001E72FD"/>
    <w:rsid w:val="001F1D13"/>
    <w:rsid w:val="001F25BD"/>
    <w:rsid w:val="001F263C"/>
    <w:rsid w:val="001F27EA"/>
    <w:rsid w:val="001F2A00"/>
    <w:rsid w:val="001F31AD"/>
    <w:rsid w:val="001F4431"/>
    <w:rsid w:val="001F4FE5"/>
    <w:rsid w:val="001F5DAB"/>
    <w:rsid w:val="001F5ED6"/>
    <w:rsid w:val="001F61AC"/>
    <w:rsid w:val="001F645E"/>
    <w:rsid w:val="001F6F02"/>
    <w:rsid w:val="001F6F3D"/>
    <w:rsid w:val="001F70AB"/>
    <w:rsid w:val="002006C9"/>
    <w:rsid w:val="00201018"/>
    <w:rsid w:val="002012C7"/>
    <w:rsid w:val="002012E3"/>
    <w:rsid w:val="00201956"/>
    <w:rsid w:val="00201ADE"/>
    <w:rsid w:val="0020211B"/>
    <w:rsid w:val="00202A2C"/>
    <w:rsid w:val="00202BAF"/>
    <w:rsid w:val="00202DCB"/>
    <w:rsid w:val="00203571"/>
    <w:rsid w:val="0020370C"/>
    <w:rsid w:val="002037E2"/>
    <w:rsid w:val="0020411F"/>
    <w:rsid w:val="00204903"/>
    <w:rsid w:val="00204A2D"/>
    <w:rsid w:val="00205487"/>
    <w:rsid w:val="002059E5"/>
    <w:rsid w:val="00205BAB"/>
    <w:rsid w:val="002079E1"/>
    <w:rsid w:val="00210676"/>
    <w:rsid w:val="00210B05"/>
    <w:rsid w:val="002116C7"/>
    <w:rsid w:val="002117E7"/>
    <w:rsid w:val="0021338D"/>
    <w:rsid w:val="00213A8C"/>
    <w:rsid w:val="00213C92"/>
    <w:rsid w:val="00214261"/>
    <w:rsid w:val="002142A9"/>
    <w:rsid w:val="00214ECB"/>
    <w:rsid w:val="00215839"/>
    <w:rsid w:val="0021640C"/>
    <w:rsid w:val="00216A33"/>
    <w:rsid w:val="00216AFB"/>
    <w:rsid w:val="002176D3"/>
    <w:rsid w:val="00217CEA"/>
    <w:rsid w:val="00217E69"/>
    <w:rsid w:val="00220763"/>
    <w:rsid w:val="002207FC"/>
    <w:rsid w:val="00220824"/>
    <w:rsid w:val="00220968"/>
    <w:rsid w:val="002210CC"/>
    <w:rsid w:val="0022149C"/>
    <w:rsid w:val="002218D1"/>
    <w:rsid w:val="002220F1"/>
    <w:rsid w:val="0022239D"/>
    <w:rsid w:val="002223C3"/>
    <w:rsid w:val="00222EAB"/>
    <w:rsid w:val="002244AF"/>
    <w:rsid w:val="00224538"/>
    <w:rsid w:val="00224FE3"/>
    <w:rsid w:val="002258B6"/>
    <w:rsid w:val="0022597A"/>
    <w:rsid w:val="002270C1"/>
    <w:rsid w:val="00227692"/>
    <w:rsid w:val="00227F1B"/>
    <w:rsid w:val="002307D7"/>
    <w:rsid w:val="00230DD9"/>
    <w:rsid w:val="002315D1"/>
    <w:rsid w:val="0023260B"/>
    <w:rsid w:val="00232630"/>
    <w:rsid w:val="00233553"/>
    <w:rsid w:val="00233642"/>
    <w:rsid w:val="00233C3E"/>
    <w:rsid w:val="00233F52"/>
    <w:rsid w:val="00233F6B"/>
    <w:rsid w:val="002346E5"/>
    <w:rsid w:val="002348BC"/>
    <w:rsid w:val="00234DD2"/>
    <w:rsid w:val="00235598"/>
    <w:rsid w:val="00235B4B"/>
    <w:rsid w:val="00235DCC"/>
    <w:rsid w:val="0023661A"/>
    <w:rsid w:val="00236A70"/>
    <w:rsid w:val="00240236"/>
    <w:rsid w:val="002402AB"/>
    <w:rsid w:val="00240DA2"/>
    <w:rsid w:val="00241358"/>
    <w:rsid w:val="00241DF5"/>
    <w:rsid w:val="002424A6"/>
    <w:rsid w:val="00242687"/>
    <w:rsid w:val="0024305B"/>
    <w:rsid w:val="0024473B"/>
    <w:rsid w:val="00244B16"/>
    <w:rsid w:val="00245340"/>
    <w:rsid w:val="0024575D"/>
    <w:rsid w:val="00247902"/>
    <w:rsid w:val="00247C52"/>
    <w:rsid w:val="002501E9"/>
    <w:rsid w:val="0025043F"/>
    <w:rsid w:val="002505DC"/>
    <w:rsid w:val="00251108"/>
    <w:rsid w:val="00251422"/>
    <w:rsid w:val="00251E35"/>
    <w:rsid w:val="00252396"/>
    <w:rsid w:val="00252752"/>
    <w:rsid w:val="002535E6"/>
    <w:rsid w:val="00253A0A"/>
    <w:rsid w:val="00254591"/>
    <w:rsid w:val="00254B8D"/>
    <w:rsid w:val="002556CC"/>
    <w:rsid w:val="002561E5"/>
    <w:rsid w:val="00256868"/>
    <w:rsid w:val="00256FFA"/>
    <w:rsid w:val="0026069E"/>
    <w:rsid w:val="00260DB8"/>
    <w:rsid w:val="00262129"/>
    <w:rsid w:val="00262382"/>
    <w:rsid w:val="0026351A"/>
    <w:rsid w:val="00263A4C"/>
    <w:rsid w:val="00263E72"/>
    <w:rsid w:val="0026474D"/>
    <w:rsid w:val="00265488"/>
    <w:rsid w:val="00265A03"/>
    <w:rsid w:val="00265D9D"/>
    <w:rsid w:val="00266125"/>
    <w:rsid w:val="00267373"/>
    <w:rsid w:val="00267B46"/>
    <w:rsid w:val="00270128"/>
    <w:rsid w:val="002703A3"/>
    <w:rsid w:val="00270479"/>
    <w:rsid w:val="002705A9"/>
    <w:rsid w:val="002708DB"/>
    <w:rsid w:val="00271537"/>
    <w:rsid w:val="00272DFA"/>
    <w:rsid w:val="002749BD"/>
    <w:rsid w:val="00275CB4"/>
    <w:rsid w:val="00275D34"/>
    <w:rsid w:val="00275DB8"/>
    <w:rsid w:val="00275FE4"/>
    <w:rsid w:val="00276A4D"/>
    <w:rsid w:val="00276D93"/>
    <w:rsid w:val="00277DF5"/>
    <w:rsid w:val="00280221"/>
    <w:rsid w:val="0028190D"/>
    <w:rsid w:val="00281B93"/>
    <w:rsid w:val="0028235E"/>
    <w:rsid w:val="002826EB"/>
    <w:rsid w:val="00283D61"/>
    <w:rsid w:val="00284084"/>
    <w:rsid w:val="00284377"/>
    <w:rsid w:val="00285153"/>
    <w:rsid w:val="002860DE"/>
    <w:rsid w:val="002861D4"/>
    <w:rsid w:val="0028766D"/>
    <w:rsid w:val="00287766"/>
    <w:rsid w:val="0029064D"/>
    <w:rsid w:val="00290C7D"/>
    <w:rsid w:val="00290F7C"/>
    <w:rsid w:val="00294CC1"/>
    <w:rsid w:val="002956C3"/>
    <w:rsid w:val="00295713"/>
    <w:rsid w:val="0029614F"/>
    <w:rsid w:val="002A01D4"/>
    <w:rsid w:val="002A022E"/>
    <w:rsid w:val="002A073E"/>
    <w:rsid w:val="002A0EA7"/>
    <w:rsid w:val="002A2942"/>
    <w:rsid w:val="002A2BD3"/>
    <w:rsid w:val="002A3130"/>
    <w:rsid w:val="002A31A9"/>
    <w:rsid w:val="002A3336"/>
    <w:rsid w:val="002A3639"/>
    <w:rsid w:val="002A3A45"/>
    <w:rsid w:val="002A3F60"/>
    <w:rsid w:val="002A463A"/>
    <w:rsid w:val="002A5BC4"/>
    <w:rsid w:val="002A5E64"/>
    <w:rsid w:val="002A661A"/>
    <w:rsid w:val="002A66EF"/>
    <w:rsid w:val="002A726E"/>
    <w:rsid w:val="002A7A4F"/>
    <w:rsid w:val="002B06D6"/>
    <w:rsid w:val="002B0886"/>
    <w:rsid w:val="002B0ADE"/>
    <w:rsid w:val="002B0D0B"/>
    <w:rsid w:val="002B10EE"/>
    <w:rsid w:val="002B14F5"/>
    <w:rsid w:val="002B151F"/>
    <w:rsid w:val="002B152F"/>
    <w:rsid w:val="002B1912"/>
    <w:rsid w:val="002B1953"/>
    <w:rsid w:val="002B2191"/>
    <w:rsid w:val="002B296A"/>
    <w:rsid w:val="002B2DE8"/>
    <w:rsid w:val="002B2F73"/>
    <w:rsid w:val="002B323F"/>
    <w:rsid w:val="002B3C30"/>
    <w:rsid w:val="002B4B6B"/>
    <w:rsid w:val="002B58D4"/>
    <w:rsid w:val="002B619A"/>
    <w:rsid w:val="002B7BA7"/>
    <w:rsid w:val="002B7F8C"/>
    <w:rsid w:val="002C02DA"/>
    <w:rsid w:val="002C15A6"/>
    <w:rsid w:val="002C1672"/>
    <w:rsid w:val="002C2E3C"/>
    <w:rsid w:val="002C3A86"/>
    <w:rsid w:val="002C405D"/>
    <w:rsid w:val="002C4E91"/>
    <w:rsid w:val="002C61A9"/>
    <w:rsid w:val="002C6989"/>
    <w:rsid w:val="002C703C"/>
    <w:rsid w:val="002D2250"/>
    <w:rsid w:val="002D2289"/>
    <w:rsid w:val="002D2E2A"/>
    <w:rsid w:val="002D3546"/>
    <w:rsid w:val="002D42DB"/>
    <w:rsid w:val="002D4796"/>
    <w:rsid w:val="002D4F25"/>
    <w:rsid w:val="002D5169"/>
    <w:rsid w:val="002D6339"/>
    <w:rsid w:val="002D6724"/>
    <w:rsid w:val="002D72BE"/>
    <w:rsid w:val="002D7546"/>
    <w:rsid w:val="002D7D47"/>
    <w:rsid w:val="002E003C"/>
    <w:rsid w:val="002E0109"/>
    <w:rsid w:val="002E0EAB"/>
    <w:rsid w:val="002E10E9"/>
    <w:rsid w:val="002E17CB"/>
    <w:rsid w:val="002E1898"/>
    <w:rsid w:val="002E1C6E"/>
    <w:rsid w:val="002E2050"/>
    <w:rsid w:val="002E2245"/>
    <w:rsid w:val="002E31B5"/>
    <w:rsid w:val="002E33FA"/>
    <w:rsid w:val="002E3E5E"/>
    <w:rsid w:val="002E481E"/>
    <w:rsid w:val="002E4A8F"/>
    <w:rsid w:val="002E5DBA"/>
    <w:rsid w:val="002E60BA"/>
    <w:rsid w:val="002E7A48"/>
    <w:rsid w:val="002F0B4F"/>
    <w:rsid w:val="002F0C68"/>
    <w:rsid w:val="002F199E"/>
    <w:rsid w:val="002F19E0"/>
    <w:rsid w:val="002F1AA9"/>
    <w:rsid w:val="002F2C36"/>
    <w:rsid w:val="002F2D40"/>
    <w:rsid w:val="002F339B"/>
    <w:rsid w:val="002F342B"/>
    <w:rsid w:val="002F41EE"/>
    <w:rsid w:val="002F477A"/>
    <w:rsid w:val="002F49AB"/>
    <w:rsid w:val="002F5163"/>
    <w:rsid w:val="002F518B"/>
    <w:rsid w:val="002F5814"/>
    <w:rsid w:val="002F5BB7"/>
    <w:rsid w:val="002F60F2"/>
    <w:rsid w:val="002F7385"/>
    <w:rsid w:val="002F7C4B"/>
    <w:rsid w:val="002F7D68"/>
    <w:rsid w:val="002F7E70"/>
    <w:rsid w:val="002F7F19"/>
    <w:rsid w:val="003000F6"/>
    <w:rsid w:val="00300306"/>
    <w:rsid w:val="00300C04"/>
    <w:rsid w:val="00300F08"/>
    <w:rsid w:val="003016E1"/>
    <w:rsid w:val="00302531"/>
    <w:rsid w:val="00302F46"/>
    <w:rsid w:val="00303310"/>
    <w:rsid w:val="00305428"/>
    <w:rsid w:val="003057FE"/>
    <w:rsid w:val="003062BC"/>
    <w:rsid w:val="003069AB"/>
    <w:rsid w:val="00306A9C"/>
    <w:rsid w:val="00306BF4"/>
    <w:rsid w:val="00306DAC"/>
    <w:rsid w:val="00306FD6"/>
    <w:rsid w:val="00307D23"/>
    <w:rsid w:val="00310368"/>
    <w:rsid w:val="00310A64"/>
    <w:rsid w:val="00311293"/>
    <w:rsid w:val="0031155B"/>
    <w:rsid w:val="003134A0"/>
    <w:rsid w:val="00313D4A"/>
    <w:rsid w:val="00313D50"/>
    <w:rsid w:val="00313DAB"/>
    <w:rsid w:val="00314956"/>
    <w:rsid w:val="00314C22"/>
    <w:rsid w:val="00314C5B"/>
    <w:rsid w:val="003152C5"/>
    <w:rsid w:val="003154A8"/>
    <w:rsid w:val="00316E18"/>
    <w:rsid w:val="00316FF6"/>
    <w:rsid w:val="00317090"/>
    <w:rsid w:val="00317300"/>
    <w:rsid w:val="0031777F"/>
    <w:rsid w:val="00317914"/>
    <w:rsid w:val="00317AE2"/>
    <w:rsid w:val="00317D5E"/>
    <w:rsid w:val="00320102"/>
    <w:rsid w:val="003204D9"/>
    <w:rsid w:val="003209C9"/>
    <w:rsid w:val="00320F38"/>
    <w:rsid w:val="003218BB"/>
    <w:rsid w:val="00321905"/>
    <w:rsid w:val="00321C77"/>
    <w:rsid w:val="00321F6A"/>
    <w:rsid w:val="003228B2"/>
    <w:rsid w:val="00323527"/>
    <w:rsid w:val="00323D20"/>
    <w:rsid w:val="00323E75"/>
    <w:rsid w:val="00324030"/>
    <w:rsid w:val="00324133"/>
    <w:rsid w:val="00324E03"/>
    <w:rsid w:val="003253DC"/>
    <w:rsid w:val="00325401"/>
    <w:rsid w:val="00325875"/>
    <w:rsid w:val="0032635B"/>
    <w:rsid w:val="003263B5"/>
    <w:rsid w:val="003263BA"/>
    <w:rsid w:val="00326EA3"/>
    <w:rsid w:val="00326F81"/>
    <w:rsid w:val="00327BFA"/>
    <w:rsid w:val="00330BBC"/>
    <w:rsid w:val="00331590"/>
    <w:rsid w:val="00331EB0"/>
    <w:rsid w:val="0033210B"/>
    <w:rsid w:val="00332ED9"/>
    <w:rsid w:val="00333713"/>
    <w:rsid w:val="00333850"/>
    <w:rsid w:val="0033470E"/>
    <w:rsid w:val="00335DBC"/>
    <w:rsid w:val="00336DA7"/>
    <w:rsid w:val="00340326"/>
    <w:rsid w:val="00340413"/>
    <w:rsid w:val="00340D14"/>
    <w:rsid w:val="0034203F"/>
    <w:rsid w:val="003424ED"/>
    <w:rsid w:val="00342726"/>
    <w:rsid w:val="00342B19"/>
    <w:rsid w:val="00344DB3"/>
    <w:rsid w:val="00345668"/>
    <w:rsid w:val="00345802"/>
    <w:rsid w:val="00345E78"/>
    <w:rsid w:val="00347626"/>
    <w:rsid w:val="003477AD"/>
    <w:rsid w:val="0035016C"/>
    <w:rsid w:val="003503E2"/>
    <w:rsid w:val="00350BF9"/>
    <w:rsid w:val="00350C89"/>
    <w:rsid w:val="003511DD"/>
    <w:rsid w:val="00351E04"/>
    <w:rsid w:val="00352187"/>
    <w:rsid w:val="00352528"/>
    <w:rsid w:val="003525E1"/>
    <w:rsid w:val="003525FB"/>
    <w:rsid w:val="0035295E"/>
    <w:rsid w:val="00352B37"/>
    <w:rsid w:val="00353872"/>
    <w:rsid w:val="00355073"/>
    <w:rsid w:val="00355083"/>
    <w:rsid w:val="003552B3"/>
    <w:rsid w:val="00355373"/>
    <w:rsid w:val="003567B4"/>
    <w:rsid w:val="00356B50"/>
    <w:rsid w:val="00356C8B"/>
    <w:rsid w:val="00356FC7"/>
    <w:rsid w:val="00357AE6"/>
    <w:rsid w:val="00357AF7"/>
    <w:rsid w:val="00357E78"/>
    <w:rsid w:val="0036028E"/>
    <w:rsid w:val="00360313"/>
    <w:rsid w:val="0036051B"/>
    <w:rsid w:val="00361631"/>
    <w:rsid w:val="003616F3"/>
    <w:rsid w:val="00362240"/>
    <w:rsid w:val="00362CFA"/>
    <w:rsid w:val="003634CE"/>
    <w:rsid w:val="003638E5"/>
    <w:rsid w:val="00363A18"/>
    <w:rsid w:val="00363EEF"/>
    <w:rsid w:val="0036447F"/>
    <w:rsid w:val="00364655"/>
    <w:rsid w:val="00364988"/>
    <w:rsid w:val="003650DC"/>
    <w:rsid w:val="00365D77"/>
    <w:rsid w:val="00365EC3"/>
    <w:rsid w:val="00366558"/>
    <w:rsid w:val="00366679"/>
    <w:rsid w:val="00366CB5"/>
    <w:rsid w:val="00370103"/>
    <w:rsid w:val="0037372C"/>
    <w:rsid w:val="00374280"/>
    <w:rsid w:val="00374F48"/>
    <w:rsid w:val="0037511F"/>
    <w:rsid w:val="00375A38"/>
    <w:rsid w:val="00376CF5"/>
    <w:rsid w:val="0037744F"/>
    <w:rsid w:val="00380413"/>
    <w:rsid w:val="003804E1"/>
    <w:rsid w:val="00380A6F"/>
    <w:rsid w:val="00380C7A"/>
    <w:rsid w:val="0038113B"/>
    <w:rsid w:val="00381308"/>
    <w:rsid w:val="00381F04"/>
    <w:rsid w:val="00382CAE"/>
    <w:rsid w:val="00382DD6"/>
    <w:rsid w:val="00382DFA"/>
    <w:rsid w:val="003836A1"/>
    <w:rsid w:val="00383A9D"/>
    <w:rsid w:val="00383DE8"/>
    <w:rsid w:val="00383DF6"/>
    <w:rsid w:val="00383ED0"/>
    <w:rsid w:val="00384DBC"/>
    <w:rsid w:val="00385043"/>
    <w:rsid w:val="003850FD"/>
    <w:rsid w:val="003858AD"/>
    <w:rsid w:val="00385A13"/>
    <w:rsid w:val="00385DF8"/>
    <w:rsid w:val="00385F2B"/>
    <w:rsid w:val="00386F55"/>
    <w:rsid w:val="00386FD3"/>
    <w:rsid w:val="0038722A"/>
    <w:rsid w:val="003903E0"/>
    <w:rsid w:val="003913FD"/>
    <w:rsid w:val="003919C8"/>
    <w:rsid w:val="00391F0F"/>
    <w:rsid w:val="00393EF9"/>
    <w:rsid w:val="0039456B"/>
    <w:rsid w:val="003947AD"/>
    <w:rsid w:val="003949EF"/>
    <w:rsid w:val="00394A94"/>
    <w:rsid w:val="0039555A"/>
    <w:rsid w:val="00395B4B"/>
    <w:rsid w:val="0039645F"/>
    <w:rsid w:val="00396AD3"/>
    <w:rsid w:val="0039714B"/>
    <w:rsid w:val="003A033C"/>
    <w:rsid w:val="003A106B"/>
    <w:rsid w:val="003A19B7"/>
    <w:rsid w:val="003A1E90"/>
    <w:rsid w:val="003A1FB1"/>
    <w:rsid w:val="003A2CF8"/>
    <w:rsid w:val="003A3EE6"/>
    <w:rsid w:val="003A40C9"/>
    <w:rsid w:val="003A44FB"/>
    <w:rsid w:val="003A484F"/>
    <w:rsid w:val="003A4A13"/>
    <w:rsid w:val="003A4FB4"/>
    <w:rsid w:val="003A5337"/>
    <w:rsid w:val="003A5648"/>
    <w:rsid w:val="003A5660"/>
    <w:rsid w:val="003A593F"/>
    <w:rsid w:val="003A59B6"/>
    <w:rsid w:val="003A5B0D"/>
    <w:rsid w:val="003A73B1"/>
    <w:rsid w:val="003A7FFE"/>
    <w:rsid w:val="003B0137"/>
    <w:rsid w:val="003B05B1"/>
    <w:rsid w:val="003B07D0"/>
    <w:rsid w:val="003B1044"/>
    <w:rsid w:val="003B12B4"/>
    <w:rsid w:val="003B1662"/>
    <w:rsid w:val="003B2F56"/>
    <w:rsid w:val="003B3E20"/>
    <w:rsid w:val="003B52C4"/>
    <w:rsid w:val="003B5CE0"/>
    <w:rsid w:val="003B5EE6"/>
    <w:rsid w:val="003B617F"/>
    <w:rsid w:val="003B63F6"/>
    <w:rsid w:val="003B6706"/>
    <w:rsid w:val="003B6A26"/>
    <w:rsid w:val="003B6DB0"/>
    <w:rsid w:val="003B6F89"/>
    <w:rsid w:val="003B7827"/>
    <w:rsid w:val="003B7965"/>
    <w:rsid w:val="003B7EB0"/>
    <w:rsid w:val="003C0315"/>
    <w:rsid w:val="003C0513"/>
    <w:rsid w:val="003C05F9"/>
    <w:rsid w:val="003C0CDF"/>
    <w:rsid w:val="003C10EA"/>
    <w:rsid w:val="003C11AD"/>
    <w:rsid w:val="003C1724"/>
    <w:rsid w:val="003C1957"/>
    <w:rsid w:val="003C1C19"/>
    <w:rsid w:val="003C398D"/>
    <w:rsid w:val="003C4100"/>
    <w:rsid w:val="003C483E"/>
    <w:rsid w:val="003C5AF7"/>
    <w:rsid w:val="003C61A2"/>
    <w:rsid w:val="003C6BB2"/>
    <w:rsid w:val="003D06B6"/>
    <w:rsid w:val="003D22C9"/>
    <w:rsid w:val="003D2643"/>
    <w:rsid w:val="003D3003"/>
    <w:rsid w:val="003D3656"/>
    <w:rsid w:val="003D3954"/>
    <w:rsid w:val="003D3FCA"/>
    <w:rsid w:val="003D4B42"/>
    <w:rsid w:val="003D544B"/>
    <w:rsid w:val="003D5852"/>
    <w:rsid w:val="003D6BDD"/>
    <w:rsid w:val="003D71C0"/>
    <w:rsid w:val="003D79BB"/>
    <w:rsid w:val="003D7A8D"/>
    <w:rsid w:val="003D7C4B"/>
    <w:rsid w:val="003E056C"/>
    <w:rsid w:val="003E05BC"/>
    <w:rsid w:val="003E11BF"/>
    <w:rsid w:val="003E2546"/>
    <w:rsid w:val="003E2BBA"/>
    <w:rsid w:val="003E35FC"/>
    <w:rsid w:val="003E4222"/>
    <w:rsid w:val="003E4936"/>
    <w:rsid w:val="003E5527"/>
    <w:rsid w:val="003E7731"/>
    <w:rsid w:val="003E7C7D"/>
    <w:rsid w:val="003F0CF0"/>
    <w:rsid w:val="003F0FA5"/>
    <w:rsid w:val="003F1268"/>
    <w:rsid w:val="003F18AF"/>
    <w:rsid w:val="003F20D1"/>
    <w:rsid w:val="003F21BE"/>
    <w:rsid w:val="003F234A"/>
    <w:rsid w:val="003F274B"/>
    <w:rsid w:val="003F4C57"/>
    <w:rsid w:val="003F508C"/>
    <w:rsid w:val="003F6163"/>
    <w:rsid w:val="003F7FCA"/>
    <w:rsid w:val="004012D3"/>
    <w:rsid w:val="00401547"/>
    <w:rsid w:val="00401582"/>
    <w:rsid w:val="00401F9F"/>
    <w:rsid w:val="0040204C"/>
    <w:rsid w:val="00403063"/>
    <w:rsid w:val="00403429"/>
    <w:rsid w:val="00403DF7"/>
    <w:rsid w:val="00403E83"/>
    <w:rsid w:val="004048B2"/>
    <w:rsid w:val="00404D51"/>
    <w:rsid w:val="00404E85"/>
    <w:rsid w:val="00405AA4"/>
    <w:rsid w:val="0040615F"/>
    <w:rsid w:val="004068D3"/>
    <w:rsid w:val="00410098"/>
    <w:rsid w:val="00410E3D"/>
    <w:rsid w:val="00411C36"/>
    <w:rsid w:val="00411D85"/>
    <w:rsid w:val="00412A49"/>
    <w:rsid w:val="00412F9A"/>
    <w:rsid w:val="00413BE5"/>
    <w:rsid w:val="004143AA"/>
    <w:rsid w:val="00414D56"/>
    <w:rsid w:val="00414F61"/>
    <w:rsid w:val="00415504"/>
    <w:rsid w:val="00416285"/>
    <w:rsid w:val="004166BC"/>
    <w:rsid w:val="00416A94"/>
    <w:rsid w:val="00417360"/>
    <w:rsid w:val="004176C1"/>
    <w:rsid w:val="0041787F"/>
    <w:rsid w:val="00417B27"/>
    <w:rsid w:val="004210FE"/>
    <w:rsid w:val="004213B3"/>
    <w:rsid w:val="00421689"/>
    <w:rsid w:val="00421877"/>
    <w:rsid w:val="00422774"/>
    <w:rsid w:val="00422A88"/>
    <w:rsid w:val="004237B6"/>
    <w:rsid w:val="004240A9"/>
    <w:rsid w:val="00425E29"/>
    <w:rsid w:val="00426046"/>
    <w:rsid w:val="004260DE"/>
    <w:rsid w:val="004260F8"/>
    <w:rsid w:val="00426D2D"/>
    <w:rsid w:val="00427658"/>
    <w:rsid w:val="004279D0"/>
    <w:rsid w:val="0043089D"/>
    <w:rsid w:val="00431240"/>
    <w:rsid w:val="00431C84"/>
    <w:rsid w:val="00431F71"/>
    <w:rsid w:val="00432868"/>
    <w:rsid w:val="00433262"/>
    <w:rsid w:val="004339F3"/>
    <w:rsid w:val="00433DDB"/>
    <w:rsid w:val="004342FB"/>
    <w:rsid w:val="0043430B"/>
    <w:rsid w:val="00434617"/>
    <w:rsid w:val="004349DD"/>
    <w:rsid w:val="00434EF3"/>
    <w:rsid w:val="004357DB"/>
    <w:rsid w:val="00435DA1"/>
    <w:rsid w:val="00436E58"/>
    <w:rsid w:val="00436EE9"/>
    <w:rsid w:val="00437655"/>
    <w:rsid w:val="00437902"/>
    <w:rsid w:val="00441129"/>
    <w:rsid w:val="004411BC"/>
    <w:rsid w:val="004416D2"/>
    <w:rsid w:val="00441D62"/>
    <w:rsid w:val="0044212E"/>
    <w:rsid w:val="00442B67"/>
    <w:rsid w:val="004437B4"/>
    <w:rsid w:val="00444DC9"/>
    <w:rsid w:val="00445D0D"/>
    <w:rsid w:val="00445DE6"/>
    <w:rsid w:val="00446240"/>
    <w:rsid w:val="0044648D"/>
    <w:rsid w:val="00447429"/>
    <w:rsid w:val="00447F0C"/>
    <w:rsid w:val="0045099D"/>
    <w:rsid w:val="004511F7"/>
    <w:rsid w:val="00451E00"/>
    <w:rsid w:val="00451E63"/>
    <w:rsid w:val="00452811"/>
    <w:rsid w:val="00453311"/>
    <w:rsid w:val="004534CC"/>
    <w:rsid w:val="00453C6B"/>
    <w:rsid w:val="004541B0"/>
    <w:rsid w:val="00454426"/>
    <w:rsid w:val="00454ACF"/>
    <w:rsid w:val="00454EBC"/>
    <w:rsid w:val="00455314"/>
    <w:rsid w:val="004559FD"/>
    <w:rsid w:val="00455BB9"/>
    <w:rsid w:val="00455F8B"/>
    <w:rsid w:val="0045680D"/>
    <w:rsid w:val="00456A35"/>
    <w:rsid w:val="00457065"/>
    <w:rsid w:val="004574EA"/>
    <w:rsid w:val="004579CB"/>
    <w:rsid w:val="0046021C"/>
    <w:rsid w:val="004606B1"/>
    <w:rsid w:val="00461346"/>
    <w:rsid w:val="00461481"/>
    <w:rsid w:val="00461527"/>
    <w:rsid w:val="0046165D"/>
    <w:rsid w:val="004628C2"/>
    <w:rsid w:val="00462CA1"/>
    <w:rsid w:val="00463509"/>
    <w:rsid w:val="004641A7"/>
    <w:rsid w:val="00464EDF"/>
    <w:rsid w:val="00466B51"/>
    <w:rsid w:val="004670B9"/>
    <w:rsid w:val="00467215"/>
    <w:rsid w:val="00467274"/>
    <w:rsid w:val="00467DC8"/>
    <w:rsid w:val="00471604"/>
    <w:rsid w:val="00471BA9"/>
    <w:rsid w:val="004729FE"/>
    <w:rsid w:val="00472C91"/>
    <w:rsid w:val="00473DF9"/>
    <w:rsid w:val="004745FA"/>
    <w:rsid w:val="00475D36"/>
    <w:rsid w:val="00475F3E"/>
    <w:rsid w:val="004769C5"/>
    <w:rsid w:val="00477992"/>
    <w:rsid w:val="00477D9C"/>
    <w:rsid w:val="004815AC"/>
    <w:rsid w:val="00481D8C"/>
    <w:rsid w:val="0048219F"/>
    <w:rsid w:val="00482B98"/>
    <w:rsid w:val="00483ADD"/>
    <w:rsid w:val="004845D7"/>
    <w:rsid w:val="00484DF7"/>
    <w:rsid w:val="00485109"/>
    <w:rsid w:val="00485B30"/>
    <w:rsid w:val="00485CBD"/>
    <w:rsid w:val="00485CD6"/>
    <w:rsid w:val="00485DEB"/>
    <w:rsid w:val="00490816"/>
    <w:rsid w:val="004908F1"/>
    <w:rsid w:val="004919F6"/>
    <w:rsid w:val="004925DF"/>
    <w:rsid w:val="00492CBB"/>
    <w:rsid w:val="004937D7"/>
    <w:rsid w:val="00495735"/>
    <w:rsid w:val="00495B29"/>
    <w:rsid w:val="00495C08"/>
    <w:rsid w:val="00496140"/>
    <w:rsid w:val="004969F5"/>
    <w:rsid w:val="00496F32"/>
    <w:rsid w:val="00497789"/>
    <w:rsid w:val="004A00DF"/>
    <w:rsid w:val="004A0DA0"/>
    <w:rsid w:val="004A1BA5"/>
    <w:rsid w:val="004A23FA"/>
    <w:rsid w:val="004A3DAF"/>
    <w:rsid w:val="004A3DB2"/>
    <w:rsid w:val="004A44A2"/>
    <w:rsid w:val="004A4ABA"/>
    <w:rsid w:val="004A4ED1"/>
    <w:rsid w:val="004A56EE"/>
    <w:rsid w:val="004A65CE"/>
    <w:rsid w:val="004A67FF"/>
    <w:rsid w:val="004A6A39"/>
    <w:rsid w:val="004A6CDA"/>
    <w:rsid w:val="004A6DE5"/>
    <w:rsid w:val="004A70F4"/>
    <w:rsid w:val="004A711C"/>
    <w:rsid w:val="004B0391"/>
    <w:rsid w:val="004B1051"/>
    <w:rsid w:val="004B1124"/>
    <w:rsid w:val="004B1129"/>
    <w:rsid w:val="004B12D3"/>
    <w:rsid w:val="004B1CB4"/>
    <w:rsid w:val="004B2495"/>
    <w:rsid w:val="004B25A7"/>
    <w:rsid w:val="004B268B"/>
    <w:rsid w:val="004B2975"/>
    <w:rsid w:val="004B2EB8"/>
    <w:rsid w:val="004B3372"/>
    <w:rsid w:val="004B4301"/>
    <w:rsid w:val="004B5974"/>
    <w:rsid w:val="004B5D11"/>
    <w:rsid w:val="004B5DAC"/>
    <w:rsid w:val="004B5FD0"/>
    <w:rsid w:val="004B6043"/>
    <w:rsid w:val="004B61E6"/>
    <w:rsid w:val="004B7191"/>
    <w:rsid w:val="004B7769"/>
    <w:rsid w:val="004C02E3"/>
    <w:rsid w:val="004C223C"/>
    <w:rsid w:val="004C2B31"/>
    <w:rsid w:val="004C3420"/>
    <w:rsid w:val="004C3C35"/>
    <w:rsid w:val="004C45A0"/>
    <w:rsid w:val="004C47FF"/>
    <w:rsid w:val="004C5702"/>
    <w:rsid w:val="004C5B5D"/>
    <w:rsid w:val="004C641E"/>
    <w:rsid w:val="004C6822"/>
    <w:rsid w:val="004C6908"/>
    <w:rsid w:val="004C6FD2"/>
    <w:rsid w:val="004D0400"/>
    <w:rsid w:val="004D0B17"/>
    <w:rsid w:val="004D0E52"/>
    <w:rsid w:val="004D1179"/>
    <w:rsid w:val="004D22A7"/>
    <w:rsid w:val="004D26F6"/>
    <w:rsid w:val="004D2D47"/>
    <w:rsid w:val="004D35CF"/>
    <w:rsid w:val="004D366E"/>
    <w:rsid w:val="004D459B"/>
    <w:rsid w:val="004D47C3"/>
    <w:rsid w:val="004D48E1"/>
    <w:rsid w:val="004D4DD6"/>
    <w:rsid w:val="004D5D48"/>
    <w:rsid w:val="004D6018"/>
    <w:rsid w:val="004D68D0"/>
    <w:rsid w:val="004D7854"/>
    <w:rsid w:val="004E02CE"/>
    <w:rsid w:val="004E299D"/>
    <w:rsid w:val="004E2A94"/>
    <w:rsid w:val="004E2DC1"/>
    <w:rsid w:val="004E30C0"/>
    <w:rsid w:val="004E37C7"/>
    <w:rsid w:val="004E381E"/>
    <w:rsid w:val="004E4B45"/>
    <w:rsid w:val="004E5B9E"/>
    <w:rsid w:val="004E5F40"/>
    <w:rsid w:val="004E6F28"/>
    <w:rsid w:val="004E748B"/>
    <w:rsid w:val="004E7580"/>
    <w:rsid w:val="004E79BB"/>
    <w:rsid w:val="004E7BB2"/>
    <w:rsid w:val="004E7CB5"/>
    <w:rsid w:val="004E7DAC"/>
    <w:rsid w:val="004E7F20"/>
    <w:rsid w:val="004F029A"/>
    <w:rsid w:val="004F098C"/>
    <w:rsid w:val="004F0C64"/>
    <w:rsid w:val="004F0D10"/>
    <w:rsid w:val="004F13C4"/>
    <w:rsid w:val="004F1859"/>
    <w:rsid w:val="004F1F38"/>
    <w:rsid w:val="004F1F76"/>
    <w:rsid w:val="004F2E1E"/>
    <w:rsid w:val="004F3C54"/>
    <w:rsid w:val="004F4218"/>
    <w:rsid w:val="004F46D0"/>
    <w:rsid w:val="004F4A80"/>
    <w:rsid w:val="004F4B88"/>
    <w:rsid w:val="004F517A"/>
    <w:rsid w:val="004F5F7C"/>
    <w:rsid w:val="004F634E"/>
    <w:rsid w:val="004F6559"/>
    <w:rsid w:val="004F705F"/>
    <w:rsid w:val="004F72C8"/>
    <w:rsid w:val="004F7FC6"/>
    <w:rsid w:val="005004C7"/>
    <w:rsid w:val="00500908"/>
    <w:rsid w:val="0050118E"/>
    <w:rsid w:val="005015B5"/>
    <w:rsid w:val="0050213B"/>
    <w:rsid w:val="00502144"/>
    <w:rsid w:val="005025EC"/>
    <w:rsid w:val="00502A4D"/>
    <w:rsid w:val="00503E5D"/>
    <w:rsid w:val="005050C1"/>
    <w:rsid w:val="005056F1"/>
    <w:rsid w:val="00505917"/>
    <w:rsid w:val="00506352"/>
    <w:rsid w:val="00506848"/>
    <w:rsid w:val="00510871"/>
    <w:rsid w:val="00510B91"/>
    <w:rsid w:val="00511CEE"/>
    <w:rsid w:val="0051212F"/>
    <w:rsid w:val="0051420C"/>
    <w:rsid w:val="005143AE"/>
    <w:rsid w:val="00514A13"/>
    <w:rsid w:val="00515111"/>
    <w:rsid w:val="005155DE"/>
    <w:rsid w:val="0051698D"/>
    <w:rsid w:val="00517EA1"/>
    <w:rsid w:val="00520191"/>
    <w:rsid w:val="0052179F"/>
    <w:rsid w:val="00521E52"/>
    <w:rsid w:val="0052291D"/>
    <w:rsid w:val="0052341F"/>
    <w:rsid w:val="005234CA"/>
    <w:rsid w:val="005235BB"/>
    <w:rsid w:val="00523C83"/>
    <w:rsid w:val="00524B01"/>
    <w:rsid w:val="00524BFB"/>
    <w:rsid w:val="00525F2F"/>
    <w:rsid w:val="00526198"/>
    <w:rsid w:val="00526F22"/>
    <w:rsid w:val="00530BD6"/>
    <w:rsid w:val="00531959"/>
    <w:rsid w:val="00531AB4"/>
    <w:rsid w:val="00532B74"/>
    <w:rsid w:val="00532D7C"/>
    <w:rsid w:val="00532F28"/>
    <w:rsid w:val="00534344"/>
    <w:rsid w:val="00534529"/>
    <w:rsid w:val="005352BE"/>
    <w:rsid w:val="0053531C"/>
    <w:rsid w:val="00535405"/>
    <w:rsid w:val="005359FD"/>
    <w:rsid w:val="00536492"/>
    <w:rsid w:val="005365E4"/>
    <w:rsid w:val="00536DB1"/>
    <w:rsid w:val="00537DC1"/>
    <w:rsid w:val="00537E1B"/>
    <w:rsid w:val="005409CC"/>
    <w:rsid w:val="00540F15"/>
    <w:rsid w:val="00540FB9"/>
    <w:rsid w:val="00541220"/>
    <w:rsid w:val="00541C1A"/>
    <w:rsid w:val="00542052"/>
    <w:rsid w:val="00542A16"/>
    <w:rsid w:val="005433EA"/>
    <w:rsid w:val="005437C8"/>
    <w:rsid w:val="00543BAF"/>
    <w:rsid w:val="00544B40"/>
    <w:rsid w:val="00544D6D"/>
    <w:rsid w:val="0054599F"/>
    <w:rsid w:val="00545C5C"/>
    <w:rsid w:val="005470D9"/>
    <w:rsid w:val="00550ADE"/>
    <w:rsid w:val="00550B6C"/>
    <w:rsid w:val="00550C7B"/>
    <w:rsid w:val="00552C4C"/>
    <w:rsid w:val="00553929"/>
    <w:rsid w:val="00553F5A"/>
    <w:rsid w:val="00555384"/>
    <w:rsid w:val="00555F77"/>
    <w:rsid w:val="00556A33"/>
    <w:rsid w:val="00557707"/>
    <w:rsid w:val="005600F1"/>
    <w:rsid w:val="00560996"/>
    <w:rsid w:val="00561565"/>
    <w:rsid w:val="00561C1C"/>
    <w:rsid w:val="00561D46"/>
    <w:rsid w:val="00561DF3"/>
    <w:rsid w:val="00561FDA"/>
    <w:rsid w:val="00562388"/>
    <w:rsid w:val="005623CB"/>
    <w:rsid w:val="005628CC"/>
    <w:rsid w:val="00563AA4"/>
    <w:rsid w:val="00563B50"/>
    <w:rsid w:val="00563D81"/>
    <w:rsid w:val="00564191"/>
    <w:rsid w:val="0056432C"/>
    <w:rsid w:val="005661DC"/>
    <w:rsid w:val="00566B28"/>
    <w:rsid w:val="005677CB"/>
    <w:rsid w:val="00567B23"/>
    <w:rsid w:val="005708CE"/>
    <w:rsid w:val="00570D1E"/>
    <w:rsid w:val="005726C3"/>
    <w:rsid w:val="00572E3B"/>
    <w:rsid w:val="005731C7"/>
    <w:rsid w:val="00574A79"/>
    <w:rsid w:val="00574C3D"/>
    <w:rsid w:val="00574CE8"/>
    <w:rsid w:val="00575A51"/>
    <w:rsid w:val="00575F24"/>
    <w:rsid w:val="00576113"/>
    <w:rsid w:val="00576197"/>
    <w:rsid w:val="00577EC5"/>
    <w:rsid w:val="00577FBD"/>
    <w:rsid w:val="005800D1"/>
    <w:rsid w:val="0058014F"/>
    <w:rsid w:val="00581052"/>
    <w:rsid w:val="00581D78"/>
    <w:rsid w:val="005824A0"/>
    <w:rsid w:val="005860AF"/>
    <w:rsid w:val="0058668B"/>
    <w:rsid w:val="00586C41"/>
    <w:rsid w:val="00587B89"/>
    <w:rsid w:val="00590CC5"/>
    <w:rsid w:val="0059185E"/>
    <w:rsid w:val="0059193A"/>
    <w:rsid w:val="00591BCC"/>
    <w:rsid w:val="00592330"/>
    <w:rsid w:val="00592610"/>
    <w:rsid w:val="005927D7"/>
    <w:rsid w:val="00593D96"/>
    <w:rsid w:val="00594015"/>
    <w:rsid w:val="005944B0"/>
    <w:rsid w:val="00594DEE"/>
    <w:rsid w:val="005952B5"/>
    <w:rsid w:val="00595949"/>
    <w:rsid w:val="00595C67"/>
    <w:rsid w:val="00597403"/>
    <w:rsid w:val="00597E2C"/>
    <w:rsid w:val="005A0307"/>
    <w:rsid w:val="005A226A"/>
    <w:rsid w:val="005A27C0"/>
    <w:rsid w:val="005A2A60"/>
    <w:rsid w:val="005A320F"/>
    <w:rsid w:val="005A3334"/>
    <w:rsid w:val="005A344B"/>
    <w:rsid w:val="005A45EF"/>
    <w:rsid w:val="005A4F61"/>
    <w:rsid w:val="005A5A4C"/>
    <w:rsid w:val="005A6328"/>
    <w:rsid w:val="005A6813"/>
    <w:rsid w:val="005A6AE6"/>
    <w:rsid w:val="005A72E1"/>
    <w:rsid w:val="005B027C"/>
    <w:rsid w:val="005B0BD1"/>
    <w:rsid w:val="005B0C31"/>
    <w:rsid w:val="005B0E2D"/>
    <w:rsid w:val="005B28ED"/>
    <w:rsid w:val="005B3341"/>
    <w:rsid w:val="005B3382"/>
    <w:rsid w:val="005B365E"/>
    <w:rsid w:val="005B3FF4"/>
    <w:rsid w:val="005B4375"/>
    <w:rsid w:val="005B43CA"/>
    <w:rsid w:val="005B4674"/>
    <w:rsid w:val="005B5B41"/>
    <w:rsid w:val="005B5F8B"/>
    <w:rsid w:val="005B614D"/>
    <w:rsid w:val="005B75D6"/>
    <w:rsid w:val="005B7CCD"/>
    <w:rsid w:val="005B7F35"/>
    <w:rsid w:val="005C131E"/>
    <w:rsid w:val="005C2421"/>
    <w:rsid w:val="005C36E6"/>
    <w:rsid w:val="005C45BA"/>
    <w:rsid w:val="005C4731"/>
    <w:rsid w:val="005C58C8"/>
    <w:rsid w:val="005C5ACE"/>
    <w:rsid w:val="005C66F0"/>
    <w:rsid w:val="005C7B26"/>
    <w:rsid w:val="005C7B57"/>
    <w:rsid w:val="005C7F6E"/>
    <w:rsid w:val="005D0707"/>
    <w:rsid w:val="005D0785"/>
    <w:rsid w:val="005D0C79"/>
    <w:rsid w:val="005D1121"/>
    <w:rsid w:val="005D211A"/>
    <w:rsid w:val="005D230E"/>
    <w:rsid w:val="005D2494"/>
    <w:rsid w:val="005D2839"/>
    <w:rsid w:val="005D285B"/>
    <w:rsid w:val="005D315A"/>
    <w:rsid w:val="005D43DB"/>
    <w:rsid w:val="005D470A"/>
    <w:rsid w:val="005D5265"/>
    <w:rsid w:val="005D6160"/>
    <w:rsid w:val="005D6FC1"/>
    <w:rsid w:val="005D7434"/>
    <w:rsid w:val="005D76E0"/>
    <w:rsid w:val="005E0984"/>
    <w:rsid w:val="005E3E61"/>
    <w:rsid w:val="005E3E87"/>
    <w:rsid w:val="005E5AA0"/>
    <w:rsid w:val="005E70D6"/>
    <w:rsid w:val="005E70F8"/>
    <w:rsid w:val="005E768B"/>
    <w:rsid w:val="005E7922"/>
    <w:rsid w:val="005F0418"/>
    <w:rsid w:val="005F0694"/>
    <w:rsid w:val="005F0929"/>
    <w:rsid w:val="005F1B13"/>
    <w:rsid w:val="005F205D"/>
    <w:rsid w:val="005F24BF"/>
    <w:rsid w:val="005F261D"/>
    <w:rsid w:val="005F46DF"/>
    <w:rsid w:val="005F5841"/>
    <w:rsid w:val="005F5A9D"/>
    <w:rsid w:val="005F5F5D"/>
    <w:rsid w:val="005F5FD6"/>
    <w:rsid w:val="005F607E"/>
    <w:rsid w:val="005F6927"/>
    <w:rsid w:val="005F6D85"/>
    <w:rsid w:val="005F71F8"/>
    <w:rsid w:val="005F7615"/>
    <w:rsid w:val="00600E1D"/>
    <w:rsid w:val="006015F5"/>
    <w:rsid w:val="00601CD9"/>
    <w:rsid w:val="006023BF"/>
    <w:rsid w:val="006024D1"/>
    <w:rsid w:val="0060277C"/>
    <w:rsid w:val="00602EE4"/>
    <w:rsid w:val="0060314E"/>
    <w:rsid w:val="006032DC"/>
    <w:rsid w:val="0060384C"/>
    <w:rsid w:val="0060389A"/>
    <w:rsid w:val="00604471"/>
    <w:rsid w:val="006055BD"/>
    <w:rsid w:val="006056F4"/>
    <w:rsid w:val="00605A8F"/>
    <w:rsid w:val="00606184"/>
    <w:rsid w:val="00606DDB"/>
    <w:rsid w:val="006077D4"/>
    <w:rsid w:val="00607E80"/>
    <w:rsid w:val="00607ED3"/>
    <w:rsid w:val="00610293"/>
    <w:rsid w:val="006104B3"/>
    <w:rsid w:val="006113DC"/>
    <w:rsid w:val="00611476"/>
    <w:rsid w:val="00611CA6"/>
    <w:rsid w:val="0061237F"/>
    <w:rsid w:val="006127A7"/>
    <w:rsid w:val="006127BF"/>
    <w:rsid w:val="00612BAE"/>
    <w:rsid w:val="00612D8D"/>
    <w:rsid w:val="00613221"/>
    <w:rsid w:val="00613308"/>
    <w:rsid w:val="006134FA"/>
    <w:rsid w:val="0061439D"/>
    <w:rsid w:val="00614D23"/>
    <w:rsid w:val="00614D8C"/>
    <w:rsid w:val="006160F3"/>
    <w:rsid w:val="00616A7E"/>
    <w:rsid w:val="006176EA"/>
    <w:rsid w:val="00617823"/>
    <w:rsid w:val="00617A64"/>
    <w:rsid w:val="00617DB6"/>
    <w:rsid w:val="00617E06"/>
    <w:rsid w:val="00617ECB"/>
    <w:rsid w:val="006218D6"/>
    <w:rsid w:val="006223C3"/>
    <w:rsid w:val="006228E1"/>
    <w:rsid w:val="006229E4"/>
    <w:rsid w:val="006233A0"/>
    <w:rsid w:val="00623956"/>
    <w:rsid w:val="00623D9B"/>
    <w:rsid w:val="00624069"/>
    <w:rsid w:val="00624226"/>
    <w:rsid w:val="0062440D"/>
    <w:rsid w:val="006248EB"/>
    <w:rsid w:val="00625056"/>
    <w:rsid w:val="00625104"/>
    <w:rsid w:val="00625BF6"/>
    <w:rsid w:val="0062678D"/>
    <w:rsid w:val="00626C3A"/>
    <w:rsid w:val="00627168"/>
    <w:rsid w:val="00627BE8"/>
    <w:rsid w:val="00631262"/>
    <w:rsid w:val="00632087"/>
    <w:rsid w:val="00632428"/>
    <w:rsid w:val="006324D7"/>
    <w:rsid w:val="00632E3B"/>
    <w:rsid w:val="006332EF"/>
    <w:rsid w:val="0063372A"/>
    <w:rsid w:val="00633CF3"/>
    <w:rsid w:val="00634264"/>
    <w:rsid w:val="00635866"/>
    <w:rsid w:val="006363F9"/>
    <w:rsid w:val="00636712"/>
    <w:rsid w:val="00636ECE"/>
    <w:rsid w:val="0063705B"/>
    <w:rsid w:val="00637C7F"/>
    <w:rsid w:val="0064032A"/>
    <w:rsid w:val="006409BF"/>
    <w:rsid w:val="006414A6"/>
    <w:rsid w:val="006418B5"/>
    <w:rsid w:val="006425F4"/>
    <w:rsid w:val="0064343E"/>
    <w:rsid w:val="006442A8"/>
    <w:rsid w:val="00644692"/>
    <w:rsid w:val="0064507D"/>
    <w:rsid w:val="0064615A"/>
    <w:rsid w:val="0064629A"/>
    <w:rsid w:val="006463F1"/>
    <w:rsid w:val="00646B92"/>
    <w:rsid w:val="00647169"/>
    <w:rsid w:val="00647E81"/>
    <w:rsid w:val="006520E5"/>
    <w:rsid w:val="0065398E"/>
    <w:rsid w:val="00653F23"/>
    <w:rsid w:val="006542C1"/>
    <w:rsid w:val="00654C3F"/>
    <w:rsid w:val="00654C87"/>
    <w:rsid w:val="0065536B"/>
    <w:rsid w:val="00655515"/>
    <w:rsid w:val="006561FF"/>
    <w:rsid w:val="00656B17"/>
    <w:rsid w:val="00656BA3"/>
    <w:rsid w:val="00657B7E"/>
    <w:rsid w:val="00660002"/>
    <w:rsid w:val="0066015F"/>
    <w:rsid w:val="0066059D"/>
    <w:rsid w:val="006608A7"/>
    <w:rsid w:val="00660EBA"/>
    <w:rsid w:val="006619E3"/>
    <w:rsid w:val="00661E78"/>
    <w:rsid w:val="0066229E"/>
    <w:rsid w:val="0066239B"/>
    <w:rsid w:val="006644E2"/>
    <w:rsid w:val="006647C9"/>
    <w:rsid w:val="0066554A"/>
    <w:rsid w:val="00665B82"/>
    <w:rsid w:val="00665BD9"/>
    <w:rsid w:val="00666331"/>
    <w:rsid w:val="00666AF8"/>
    <w:rsid w:val="0066752D"/>
    <w:rsid w:val="00667552"/>
    <w:rsid w:val="00667FAF"/>
    <w:rsid w:val="006702BB"/>
    <w:rsid w:val="006705EC"/>
    <w:rsid w:val="006710C4"/>
    <w:rsid w:val="00671913"/>
    <w:rsid w:val="00671D7B"/>
    <w:rsid w:val="00671E36"/>
    <w:rsid w:val="0067227F"/>
    <w:rsid w:val="00672E00"/>
    <w:rsid w:val="00674F8E"/>
    <w:rsid w:val="00675BDB"/>
    <w:rsid w:val="0067673C"/>
    <w:rsid w:val="00676976"/>
    <w:rsid w:val="00676B98"/>
    <w:rsid w:val="00677750"/>
    <w:rsid w:val="00680489"/>
    <w:rsid w:val="00680950"/>
    <w:rsid w:val="00680F35"/>
    <w:rsid w:val="006812EF"/>
    <w:rsid w:val="00681483"/>
    <w:rsid w:val="006815D9"/>
    <w:rsid w:val="006816E6"/>
    <w:rsid w:val="006821C3"/>
    <w:rsid w:val="00682361"/>
    <w:rsid w:val="00683A10"/>
    <w:rsid w:val="00683F74"/>
    <w:rsid w:val="00684125"/>
    <w:rsid w:val="0068616B"/>
    <w:rsid w:val="006861B0"/>
    <w:rsid w:val="006863C4"/>
    <w:rsid w:val="00686D6B"/>
    <w:rsid w:val="00686E91"/>
    <w:rsid w:val="00687EB6"/>
    <w:rsid w:val="00687F17"/>
    <w:rsid w:val="006906F6"/>
    <w:rsid w:val="00691951"/>
    <w:rsid w:val="00692824"/>
    <w:rsid w:val="00692D33"/>
    <w:rsid w:val="00693AEA"/>
    <w:rsid w:val="0069403B"/>
    <w:rsid w:val="00694636"/>
    <w:rsid w:val="00694697"/>
    <w:rsid w:val="006946AD"/>
    <w:rsid w:val="00694EB2"/>
    <w:rsid w:val="00696954"/>
    <w:rsid w:val="00696BD9"/>
    <w:rsid w:val="00696FB8"/>
    <w:rsid w:val="006973EC"/>
    <w:rsid w:val="006976B5"/>
    <w:rsid w:val="00697C54"/>
    <w:rsid w:val="00697D9C"/>
    <w:rsid w:val="00697E5D"/>
    <w:rsid w:val="006A14CC"/>
    <w:rsid w:val="006A1D88"/>
    <w:rsid w:val="006A2E43"/>
    <w:rsid w:val="006A35BA"/>
    <w:rsid w:val="006A39F2"/>
    <w:rsid w:val="006A5D66"/>
    <w:rsid w:val="006A643E"/>
    <w:rsid w:val="006A676C"/>
    <w:rsid w:val="006A714B"/>
    <w:rsid w:val="006A7792"/>
    <w:rsid w:val="006B180B"/>
    <w:rsid w:val="006B23A2"/>
    <w:rsid w:val="006B264E"/>
    <w:rsid w:val="006B3A42"/>
    <w:rsid w:val="006B6556"/>
    <w:rsid w:val="006B68B6"/>
    <w:rsid w:val="006B74F0"/>
    <w:rsid w:val="006B750E"/>
    <w:rsid w:val="006B7EC7"/>
    <w:rsid w:val="006C0978"/>
    <w:rsid w:val="006C26F6"/>
    <w:rsid w:val="006C2763"/>
    <w:rsid w:val="006C2F06"/>
    <w:rsid w:val="006C61C8"/>
    <w:rsid w:val="006C6AAE"/>
    <w:rsid w:val="006C78DA"/>
    <w:rsid w:val="006D06E6"/>
    <w:rsid w:val="006D081D"/>
    <w:rsid w:val="006D0A3E"/>
    <w:rsid w:val="006D0CD9"/>
    <w:rsid w:val="006D0E40"/>
    <w:rsid w:val="006D14A0"/>
    <w:rsid w:val="006D17CF"/>
    <w:rsid w:val="006D1DB6"/>
    <w:rsid w:val="006D1F61"/>
    <w:rsid w:val="006D23D5"/>
    <w:rsid w:val="006D39EF"/>
    <w:rsid w:val="006D3B53"/>
    <w:rsid w:val="006D419C"/>
    <w:rsid w:val="006D4BBF"/>
    <w:rsid w:val="006D4F5E"/>
    <w:rsid w:val="006D5922"/>
    <w:rsid w:val="006D5BBE"/>
    <w:rsid w:val="006D5DCE"/>
    <w:rsid w:val="006D65DC"/>
    <w:rsid w:val="006D6918"/>
    <w:rsid w:val="006D6DE0"/>
    <w:rsid w:val="006D6DFA"/>
    <w:rsid w:val="006E082C"/>
    <w:rsid w:val="006E0D75"/>
    <w:rsid w:val="006E15B5"/>
    <w:rsid w:val="006E161B"/>
    <w:rsid w:val="006E248A"/>
    <w:rsid w:val="006E30CB"/>
    <w:rsid w:val="006E349C"/>
    <w:rsid w:val="006E3B18"/>
    <w:rsid w:val="006E3C38"/>
    <w:rsid w:val="006E3D91"/>
    <w:rsid w:val="006E3F74"/>
    <w:rsid w:val="006E41A7"/>
    <w:rsid w:val="006E46BB"/>
    <w:rsid w:val="006E4739"/>
    <w:rsid w:val="006E4BCA"/>
    <w:rsid w:val="006E50B6"/>
    <w:rsid w:val="006E5213"/>
    <w:rsid w:val="006E5AA3"/>
    <w:rsid w:val="006E5C71"/>
    <w:rsid w:val="006E5F46"/>
    <w:rsid w:val="006E79F7"/>
    <w:rsid w:val="006F0A81"/>
    <w:rsid w:val="006F0B15"/>
    <w:rsid w:val="006F0E51"/>
    <w:rsid w:val="006F11C1"/>
    <w:rsid w:val="006F162B"/>
    <w:rsid w:val="006F1F7A"/>
    <w:rsid w:val="006F2792"/>
    <w:rsid w:val="006F3764"/>
    <w:rsid w:val="006F5CE5"/>
    <w:rsid w:val="006F5DF4"/>
    <w:rsid w:val="006F6561"/>
    <w:rsid w:val="006F6587"/>
    <w:rsid w:val="006F6B9E"/>
    <w:rsid w:val="006F6CE7"/>
    <w:rsid w:val="006F7043"/>
    <w:rsid w:val="006F7BF3"/>
    <w:rsid w:val="00700852"/>
    <w:rsid w:val="00700D86"/>
    <w:rsid w:val="00700F53"/>
    <w:rsid w:val="007015D1"/>
    <w:rsid w:val="007016D8"/>
    <w:rsid w:val="0070177C"/>
    <w:rsid w:val="00702565"/>
    <w:rsid w:val="0070383E"/>
    <w:rsid w:val="00703A48"/>
    <w:rsid w:val="00703B25"/>
    <w:rsid w:val="00703DB7"/>
    <w:rsid w:val="00706350"/>
    <w:rsid w:val="0070695A"/>
    <w:rsid w:val="00706A48"/>
    <w:rsid w:val="00706E44"/>
    <w:rsid w:val="00707455"/>
    <w:rsid w:val="00707A05"/>
    <w:rsid w:val="00707C44"/>
    <w:rsid w:val="00711122"/>
    <w:rsid w:val="00711B95"/>
    <w:rsid w:val="00711D3E"/>
    <w:rsid w:val="00712676"/>
    <w:rsid w:val="007130A7"/>
    <w:rsid w:val="0071312E"/>
    <w:rsid w:val="007133E6"/>
    <w:rsid w:val="00714A40"/>
    <w:rsid w:val="00714C30"/>
    <w:rsid w:val="00715544"/>
    <w:rsid w:val="007155F0"/>
    <w:rsid w:val="007157D5"/>
    <w:rsid w:val="007166D1"/>
    <w:rsid w:val="00716BA3"/>
    <w:rsid w:val="00716F79"/>
    <w:rsid w:val="00717D80"/>
    <w:rsid w:val="0072013E"/>
    <w:rsid w:val="00721515"/>
    <w:rsid w:val="007216BD"/>
    <w:rsid w:val="00722044"/>
    <w:rsid w:val="007224FE"/>
    <w:rsid w:val="00722523"/>
    <w:rsid w:val="00722792"/>
    <w:rsid w:val="00722828"/>
    <w:rsid w:val="0072315E"/>
    <w:rsid w:val="007231FF"/>
    <w:rsid w:val="0072465D"/>
    <w:rsid w:val="00724FD3"/>
    <w:rsid w:val="00725095"/>
    <w:rsid w:val="00725CC3"/>
    <w:rsid w:val="007262EB"/>
    <w:rsid w:val="00726B97"/>
    <w:rsid w:val="0072734A"/>
    <w:rsid w:val="00727EB5"/>
    <w:rsid w:val="00730B24"/>
    <w:rsid w:val="00730FF3"/>
    <w:rsid w:val="007310B3"/>
    <w:rsid w:val="00731275"/>
    <w:rsid w:val="00731B6E"/>
    <w:rsid w:val="00731CC5"/>
    <w:rsid w:val="00731FFD"/>
    <w:rsid w:val="00732901"/>
    <w:rsid w:val="00732C16"/>
    <w:rsid w:val="0073302A"/>
    <w:rsid w:val="00733419"/>
    <w:rsid w:val="0073408B"/>
    <w:rsid w:val="00734434"/>
    <w:rsid w:val="0073469A"/>
    <w:rsid w:val="0073518C"/>
    <w:rsid w:val="007359EA"/>
    <w:rsid w:val="00735E0C"/>
    <w:rsid w:val="007366D3"/>
    <w:rsid w:val="00736C6D"/>
    <w:rsid w:val="00740791"/>
    <w:rsid w:val="00740C70"/>
    <w:rsid w:val="007410DB"/>
    <w:rsid w:val="0074118C"/>
    <w:rsid w:val="00741BF9"/>
    <w:rsid w:val="00741ECA"/>
    <w:rsid w:val="00742F5E"/>
    <w:rsid w:val="00743BEA"/>
    <w:rsid w:val="00744810"/>
    <w:rsid w:val="007450BA"/>
    <w:rsid w:val="00745383"/>
    <w:rsid w:val="007457B9"/>
    <w:rsid w:val="00745920"/>
    <w:rsid w:val="0074619B"/>
    <w:rsid w:val="00746F63"/>
    <w:rsid w:val="00750CF4"/>
    <w:rsid w:val="007519FB"/>
    <w:rsid w:val="00752262"/>
    <w:rsid w:val="007524F8"/>
    <w:rsid w:val="00752A18"/>
    <w:rsid w:val="00752DCE"/>
    <w:rsid w:val="00753C50"/>
    <w:rsid w:val="00754221"/>
    <w:rsid w:val="007542CB"/>
    <w:rsid w:val="00754C63"/>
    <w:rsid w:val="00754DF5"/>
    <w:rsid w:val="00755A99"/>
    <w:rsid w:val="00755ABA"/>
    <w:rsid w:val="00756102"/>
    <w:rsid w:val="00757203"/>
    <w:rsid w:val="00757230"/>
    <w:rsid w:val="00757515"/>
    <w:rsid w:val="00757565"/>
    <w:rsid w:val="007577A4"/>
    <w:rsid w:val="007577E9"/>
    <w:rsid w:val="007606CC"/>
    <w:rsid w:val="00760C91"/>
    <w:rsid w:val="00760FA2"/>
    <w:rsid w:val="0076107D"/>
    <w:rsid w:val="0076156E"/>
    <w:rsid w:val="0076207D"/>
    <w:rsid w:val="00762576"/>
    <w:rsid w:val="007625E8"/>
    <w:rsid w:val="00762CE9"/>
    <w:rsid w:val="0076303B"/>
    <w:rsid w:val="007633AC"/>
    <w:rsid w:val="0076353D"/>
    <w:rsid w:val="00765671"/>
    <w:rsid w:val="00767294"/>
    <w:rsid w:val="00767555"/>
    <w:rsid w:val="00767CCC"/>
    <w:rsid w:val="00770169"/>
    <w:rsid w:val="0077027B"/>
    <w:rsid w:val="0077028F"/>
    <w:rsid w:val="0077033D"/>
    <w:rsid w:val="00770699"/>
    <w:rsid w:val="00770F9F"/>
    <w:rsid w:val="00771A17"/>
    <w:rsid w:val="0077204F"/>
    <w:rsid w:val="00772192"/>
    <w:rsid w:val="00772F95"/>
    <w:rsid w:val="00773250"/>
    <w:rsid w:val="00773CB8"/>
    <w:rsid w:val="0077422B"/>
    <w:rsid w:val="00774351"/>
    <w:rsid w:val="0077481F"/>
    <w:rsid w:val="00774AA2"/>
    <w:rsid w:val="007750BD"/>
    <w:rsid w:val="00775109"/>
    <w:rsid w:val="007758B0"/>
    <w:rsid w:val="00775DF6"/>
    <w:rsid w:val="00776683"/>
    <w:rsid w:val="007777CD"/>
    <w:rsid w:val="00777841"/>
    <w:rsid w:val="007779A1"/>
    <w:rsid w:val="00780250"/>
    <w:rsid w:val="00780A51"/>
    <w:rsid w:val="00780AB8"/>
    <w:rsid w:val="0078125B"/>
    <w:rsid w:val="00781C6D"/>
    <w:rsid w:val="00782179"/>
    <w:rsid w:val="00782A40"/>
    <w:rsid w:val="00782D3A"/>
    <w:rsid w:val="00782D65"/>
    <w:rsid w:val="007835C5"/>
    <w:rsid w:val="007837F8"/>
    <w:rsid w:val="00783F12"/>
    <w:rsid w:val="00784490"/>
    <w:rsid w:val="00784992"/>
    <w:rsid w:val="00784B3E"/>
    <w:rsid w:val="00785758"/>
    <w:rsid w:val="00787295"/>
    <w:rsid w:val="00787388"/>
    <w:rsid w:val="00787C01"/>
    <w:rsid w:val="00787C68"/>
    <w:rsid w:val="0079002F"/>
    <w:rsid w:val="007909BC"/>
    <w:rsid w:val="00791BDF"/>
    <w:rsid w:val="00792AFA"/>
    <w:rsid w:val="007931A2"/>
    <w:rsid w:val="00793964"/>
    <w:rsid w:val="00793BF3"/>
    <w:rsid w:val="007967FA"/>
    <w:rsid w:val="0079681F"/>
    <w:rsid w:val="00796920"/>
    <w:rsid w:val="007A04E6"/>
    <w:rsid w:val="007A3C86"/>
    <w:rsid w:val="007A416B"/>
    <w:rsid w:val="007A4A73"/>
    <w:rsid w:val="007A55C1"/>
    <w:rsid w:val="007A618A"/>
    <w:rsid w:val="007A65B5"/>
    <w:rsid w:val="007A7965"/>
    <w:rsid w:val="007A7B8E"/>
    <w:rsid w:val="007A7CBA"/>
    <w:rsid w:val="007B109E"/>
    <w:rsid w:val="007B221D"/>
    <w:rsid w:val="007B26BD"/>
    <w:rsid w:val="007B270D"/>
    <w:rsid w:val="007B291D"/>
    <w:rsid w:val="007B2C3F"/>
    <w:rsid w:val="007B46C8"/>
    <w:rsid w:val="007B4BD6"/>
    <w:rsid w:val="007B52CE"/>
    <w:rsid w:val="007B6921"/>
    <w:rsid w:val="007B6B52"/>
    <w:rsid w:val="007C015B"/>
    <w:rsid w:val="007C09FF"/>
    <w:rsid w:val="007C151F"/>
    <w:rsid w:val="007C1623"/>
    <w:rsid w:val="007C1630"/>
    <w:rsid w:val="007C199F"/>
    <w:rsid w:val="007C23FE"/>
    <w:rsid w:val="007C2B45"/>
    <w:rsid w:val="007C2E52"/>
    <w:rsid w:val="007C4EF7"/>
    <w:rsid w:val="007C5069"/>
    <w:rsid w:val="007C5B94"/>
    <w:rsid w:val="007C6A97"/>
    <w:rsid w:val="007C7A93"/>
    <w:rsid w:val="007C7CD7"/>
    <w:rsid w:val="007D1C88"/>
    <w:rsid w:val="007D24AC"/>
    <w:rsid w:val="007D2D8D"/>
    <w:rsid w:val="007D3681"/>
    <w:rsid w:val="007D3A17"/>
    <w:rsid w:val="007D3CE2"/>
    <w:rsid w:val="007D4364"/>
    <w:rsid w:val="007D43BD"/>
    <w:rsid w:val="007D4758"/>
    <w:rsid w:val="007D4AFA"/>
    <w:rsid w:val="007D5E72"/>
    <w:rsid w:val="007D6259"/>
    <w:rsid w:val="007D7445"/>
    <w:rsid w:val="007D7C79"/>
    <w:rsid w:val="007E0194"/>
    <w:rsid w:val="007E0D27"/>
    <w:rsid w:val="007E1B65"/>
    <w:rsid w:val="007E2708"/>
    <w:rsid w:val="007E2B16"/>
    <w:rsid w:val="007E30CC"/>
    <w:rsid w:val="007E441B"/>
    <w:rsid w:val="007E46E2"/>
    <w:rsid w:val="007E47AD"/>
    <w:rsid w:val="007E53FA"/>
    <w:rsid w:val="007E69EC"/>
    <w:rsid w:val="007E6AAE"/>
    <w:rsid w:val="007E7287"/>
    <w:rsid w:val="007E79D5"/>
    <w:rsid w:val="007E7BF4"/>
    <w:rsid w:val="007F0284"/>
    <w:rsid w:val="007F06E0"/>
    <w:rsid w:val="007F07CE"/>
    <w:rsid w:val="007F0DF5"/>
    <w:rsid w:val="007F1B7B"/>
    <w:rsid w:val="007F22E3"/>
    <w:rsid w:val="007F2A73"/>
    <w:rsid w:val="007F2FC2"/>
    <w:rsid w:val="007F349C"/>
    <w:rsid w:val="007F4F46"/>
    <w:rsid w:val="007F558F"/>
    <w:rsid w:val="007F75A1"/>
    <w:rsid w:val="007F79DB"/>
    <w:rsid w:val="007F7E5C"/>
    <w:rsid w:val="00800329"/>
    <w:rsid w:val="00800670"/>
    <w:rsid w:val="008012D9"/>
    <w:rsid w:val="00802518"/>
    <w:rsid w:val="008025FA"/>
    <w:rsid w:val="00802706"/>
    <w:rsid w:val="00802912"/>
    <w:rsid w:val="00804287"/>
    <w:rsid w:val="00804918"/>
    <w:rsid w:val="00804B85"/>
    <w:rsid w:val="00805F6B"/>
    <w:rsid w:val="00805FB7"/>
    <w:rsid w:val="0080614F"/>
    <w:rsid w:val="0080640F"/>
    <w:rsid w:val="00807BD4"/>
    <w:rsid w:val="008106DA"/>
    <w:rsid w:val="00811057"/>
    <w:rsid w:val="008110BF"/>
    <w:rsid w:val="00811BF6"/>
    <w:rsid w:val="00812ED3"/>
    <w:rsid w:val="00812EF9"/>
    <w:rsid w:val="0081384F"/>
    <w:rsid w:val="0081451D"/>
    <w:rsid w:val="008146BC"/>
    <w:rsid w:val="00814B58"/>
    <w:rsid w:val="0081506F"/>
    <w:rsid w:val="008150CD"/>
    <w:rsid w:val="00815F8C"/>
    <w:rsid w:val="0081642A"/>
    <w:rsid w:val="00816458"/>
    <w:rsid w:val="00816907"/>
    <w:rsid w:val="0081754A"/>
    <w:rsid w:val="008209CB"/>
    <w:rsid w:val="00820DE8"/>
    <w:rsid w:val="008217B3"/>
    <w:rsid w:val="00823818"/>
    <w:rsid w:val="00823AFA"/>
    <w:rsid w:val="00823BF7"/>
    <w:rsid w:val="00824714"/>
    <w:rsid w:val="008257E3"/>
    <w:rsid w:val="00825D7F"/>
    <w:rsid w:val="008262C1"/>
    <w:rsid w:val="00826A40"/>
    <w:rsid w:val="00831368"/>
    <w:rsid w:val="008318EF"/>
    <w:rsid w:val="0083234D"/>
    <w:rsid w:val="008336C4"/>
    <w:rsid w:val="00833A13"/>
    <w:rsid w:val="00835238"/>
    <w:rsid w:val="0083545F"/>
    <w:rsid w:val="008364C6"/>
    <w:rsid w:val="00837525"/>
    <w:rsid w:val="00837ED9"/>
    <w:rsid w:val="00840128"/>
    <w:rsid w:val="008405AF"/>
    <w:rsid w:val="00840654"/>
    <w:rsid w:val="00840B45"/>
    <w:rsid w:val="00840C30"/>
    <w:rsid w:val="00840DF2"/>
    <w:rsid w:val="00841317"/>
    <w:rsid w:val="0084161F"/>
    <w:rsid w:val="0084223A"/>
    <w:rsid w:val="00842826"/>
    <w:rsid w:val="00842886"/>
    <w:rsid w:val="008432AF"/>
    <w:rsid w:val="00844411"/>
    <w:rsid w:val="00844FB1"/>
    <w:rsid w:val="00845013"/>
    <w:rsid w:val="008466BD"/>
    <w:rsid w:val="00846843"/>
    <w:rsid w:val="00846944"/>
    <w:rsid w:val="00846DC5"/>
    <w:rsid w:val="00846ECB"/>
    <w:rsid w:val="00847558"/>
    <w:rsid w:val="00847D56"/>
    <w:rsid w:val="00847F55"/>
    <w:rsid w:val="00850855"/>
    <w:rsid w:val="008509A9"/>
    <w:rsid w:val="00850F29"/>
    <w:rsid w:val="008512C8"/>
    <w:rsid w:val="008517F6"/>
    <w:rsid w:val="008535AE"/>
    <w:rsid w:val="008539D7"/>
    <w:rsid w:val="00853AB5"/>
    <w:rsid w:val="0085441C"/>
    <w:rsid w:val="008552F8"/>
    <w:rsid w:val="0085640C"/>
    <w:rsid w:val="00856442"/>
    <w:rsid w:val="008564B9"/>
    <w:rsid w:val="0085673F"/>
    <w:rsid w:val="0085689A"/>
    <w:rsid w:val="00856A0A"/>
    <w:rsid w:val="00856E5D"/>
    <w:rsid w:val="00856EA3"/>
    <w:rsid w:val="00856EE9"/>
    <w:rsid w:val="00860AC3"/>
    <w:rsid w:val="00860DF8"/>
    <w:rsid w:val="00860E4D"/>
    <w:rsid w:val="008619D0"/>
    <w:rsid w:val="00862D9F"/>
    <w:rsid w:val="0086328F"/>
    <w:rsid w:val="00863BD7"/>
    <w:rsid w:val="008652FA"/>
    <w:rsid w:val="00865421"/>
    <w:rsid w:val="008664FA"/>
    <w:rsid w:val="0086668F"/>
    <w:rsid w:val="00866E30"/>
    <w:rsid w:val="00867B1E"/>
    <w:rsid w:val="00867CE3"/>
    <w:rsid w:val="008705D3"/>
    <w:rsid w:val="00870B52"/>
    <w:rsid w:val="008712C6"/>
    <w:rsid w:val="008725BA"/>
    <w:rsid w:val="00872C3F"/>
    <w:rsid w:val="00872CFE"/>
    <w:rsid w:val="00872DA7"/>
    <w:rsid w:val="00873183"/>
    <w:rsid w:val="0087396F"/>
    <w:rsid w:val="008739B9"/>
    <w:rsid w:val="0087473E"/>
    <w:rsid w:val="00874C41"/>
    <w:rsid w:val="00875540"/>
    <w:rsid w:val="00876072"/>
    <w:rsid w:val="0087660F"/>
    <w:rsid w:val="008768B8"/>
    <w:rsid w:val="00877713"/>
    <w:rsid w:val="0087776C"/>
    <w:rsid w:val="00877DD0"/>
    <w:rsid w:val="0088104D"/>
    <w:rsid w:val="00881430"/>
    <w:rsid w:val="0088245F"/>
    <w:rsid w:val="008842A7"/>
    <w:rsid w:val="008845E5"/>
    <w:rsid w:val="00884CC7"/>
    <w:rsid w:val="00884F0C"/>
    <w:rsid w:val="0088643A"/>
    <w:rsid w:val="008865A6"/>
    <w:rsid w:val="00887494"/>
    <w:rsid w:val="00890045"/>
    <w:rsid w:val="0089011A"/>
    <w:rsid w:val="00890447"/>
    <w:rsid w:val="00890CC1"/>
    <w:rsid w:val="00890DF0"/>
    <w:rsid w:val="00891398"/>
    <w:rsid w:val="00892016"/>
    <w:rsid w:val="0089209E"/>
    <w:rsid w:val="0089261F"/>
    <w:rsid w:val="008929A5"/>
    <w:rsid w:val="008930DF"/>
    <w:rsid w:val="0089352D"/>
    <w:rsid w:val="00893BF5"/>
    <w:rsid w:val="00894336"/>
    <w:rsid w:val="00894352"/>
    <w:rsid w:val="008958C6"/>
    <w:rsid w:val="00896BE5"/>
    <w:rsid w:val="00896C2E"/>
    <w:rsid w:val="00896D06"/>
    <w:rsid w:val="0089780E"/>
    <w:rsid w:val="008A02AB"/>
    <w:rsid w:val="008A0FB3"/>
    <w:rsid w:val="008A1111"/>
    <w:rsid w:val="008A11A4"/>
    <w:rsid w:val="008A1736"/>
    <w:rsid w:val="008A1F9B"/>
    <w:rsid w:val="008A1FDD"/>
    <w:rsid w:val="008A260E"/>
    <w:rsid w:val="008A2707"/>
    <w:rsid w:val="008A3035"/>
    <w:rsid w:val="008A311B"/>
    <w:rsid w:val="008A51CA"/>
    <w:rsid w:val="008A5F00"/>
    <w:rsid w:val="008A622B"/>
    <w:rsid w:val="008A6277"/>
    <w:rsid w:val="008A69E0"/>
    <w:rsid w:val="008A6A44"/>
    <w:rsid w:val="008A6CAD"/>
    <w:rsid w:val="008A6D81"/>
    <w:rsid w:val="008A6D9B"/>
    <w:rsid w:val="008A6F36"/>
    <w:rsid w:val="008A70A8"/>
    <w:rsid w:val="008A72C4"/>
    <w:rsid w:val="008A76ED"/>
    <w:rsid w:val="008A792A"/>
    <w:rsid w:val="008B1274"/>
    <w:rsid w:val="008B2BDD"/>
    <w:rsid w:val="008B2C62"/>
    <w:rsid w:val="008B3081"/>
    <w:rsid w:val="008B3171"/>
    <w:rsid w:val="008B4111"/>
    <w:rsid w:val="008B433F"/>
    <w:rsid w:val="008B4C4E"/>
    <w:rsid w:val="008B529C"/>
    <w:rsid w:val="008B5620"/>
    <w:rsid w:val="008B5BAB"/>
    <w:rsid w:val="008B67B8"/>
    <w:rsid w:val="008C06A2"/>
    <w:rsid w:val="008C0F53"/>
    <w:rsid w:val="008C2AAF"/>
    <w:rsid w:val="008C2DC5"/>
    <w:rsid w:val="008C324E"/>
    <w:rsid w:val="008C360E"/>
    <w:rsid w:val="008C3692"/>
    <w:rsid w:val="008C5B29"/>
    <w:rsid w:val="008C6364"/>
    <w:rsid w:val="008C7168"/>
    <w:rsid w:val="008C7761"/>
    <w:rsid w:val="008C7D61"/>
    <w:rsid w:val="008D012B"/>
    <w:rsid w:val="008D13C7"/>
    <w:rsid w:val="008D1E66"/>
    <w:rsid w:val="008D3579"/>
    <w:rsid w:val="008D35BE"/>
    <w:rsid w:val="008D3C09"/>
    <w:rsid w:val="008D49BC"/>
    <w:rsid w:val="008D5034"/>
    <w:rsid w:val="008D587E"/>
    <w:rsid w:val="008D5F98"/>
    <w:rsid w:val="008D6003"/>
    <w:rsid w:val="008D6357"/>
    <w:rsid w:val="008D65E6"/>
    <w:rsid w:val="008D7921"/>
    <w:rsid w:val="008D7C22"/>
    <w:rsid w:val="008E052A"/>
    <w:rsid w:val="008E0A03"/>
    <w:rsid w:val="008E1907"/>
    <w:rsid w:val="008E1BFD"/>
    <w:rsid w:val="008E24AA"/>
    <w:rsid w:val="008E2C0D"/>
    <w:rsid w:val="008E2C61"/>
    <w:rsid w:val="008E36FB"/>
    <w:rsid w:val="008E3F5F"/>
    <w:rsid w:val="008E3FD5"/>
    <w:rsid w:val="008E4358"/>
    <w:rsid w:val="008E5C2B"/>
    <w:rsid w:val="008E62EC"/>
    <w:rsid w:val="008E6331"/>
    <w:rsid w:val="008E6369"/>
    <w:rsid w:val="008E7897"/>
    <w:rsid w:val="008E7D5D"/>
    <w:rsid w:val="008F0AB8"/>
    <w:rsid w:val="008F0CB8"/>
    <w:rsid w:val="008F15B1"/>
    <w:rsid w:val="008F2E86"/>
    <w:rsid w:val="008F3EE3"/>
    <w:rsid w:val="008F4361"/>
    <w:rsid w:val="008F47BD"/>
    <w:rsid w:val="008F629F"/>
    <w:rsid w:val="008F6A7A"/>
    <w:rsid w:val="008F6C91"/>
    <w:rsid w:val="008F700A"/>
    <w:rsid w:val="0090116F"/>
    <w:rsid w:val="0090143B"/>
    <w:rsid w:val="00901783"/>
    <w:rsid w:val="00902E91"/>
    <w:rsid w:val="0090346B"/>
    <w:rsid w:val="009038F8"/>
    <w:rsid w:val="0090433A"/>
    <w:rsid w:val="009046B2"/>
    <w:rsid w:val="0090580F"/>
    <w:rsid w:val="00906A8E"/>
    <w:rsid w:val="00910765"/>
    <w:rsid w:val="009107B2"/>
    <w:rsid w:val="009110F0"/>
    <w:rsid w:val="00911BD0"/>
    <w:rsid w:val="009125A0"/>
    <w:rsid w:val="00912E62"/>
    <w:rsid w:val="00913563"/>
    <w:rsid w:val="00916ECC"/>
    <w:rsid w:val="0091703B"/>
    <w:rsid w:val="00917875"/>
    <w:rsid w:val="00920A7B"/>
    <w:rsid w:val="00920DE2"/>
    <w:rsid w:val="00920ED0"/>
    <w:rsid w:val="009212F5"/>
    <w:rsid w:val="00921496"/>
    <w:rsid w:val="00921A8B"/>
    <w:rsid w:val="009224C0"/>
    <w:rsid w:val="00922A64"/>
    <w:rsid w:val="00922CD7"/>
    <w:rsid w:val="00922F43"/>
    <w:rsid w:val="00923703"/>
    <w:rsid w:val="00923C45"/>
    <w:rsid w:val="00924D48"/>
    <w:rsid w:val="00925696"/>
    <w:rsid w:val="00925839"/>
    <w:rsid w:val="009267EF"/>
    <w:rsid w:val="00927127"/>
    <w:rsid w:val="00927162"/>
    <w:rsid w:val="00927802"/>
    <w:rsid w:val="00927DBB"/>
    <w:rsid w:val="00930757"/>
    <w:rsid w:val="00930A8C"/>
    <w:rsid w:val="00930D47"/>
    <w:rsid w:val="00932239"/>
    <w:rsid w:val="0093299E"/>
    <w:rsid w:val="00933560"/>
    <w:rsid w:val="009338A4"/>
    <w:rsid w:val="009347FC"/>
    <w:rsid w:val="0093586E"/>
    <w:rsid w:val="00935C2A"/>
    <w:rsid w:val="00935FD3"/>
    <w:rsid w:val="0093689B"/>
    <w:rsid w:val="00936E80"/>
    <w:rsid w:val="009371DF"/>
    <w:rsid w:val="0093721F"/>
    <w:rsid w:val="0094026E"/>
    <w:rsid w:val="00940915"/>
    <w:rsid w:val="00942D0C"/>
    <w:rsid w:val="00942E9D"/>
    <w:rsid w:val="009440B2"/>
    <w:rsid w:val="009443C3"/>
    <w:rsid w:val="00944B0B"/>
    <w:rsid w:val="00944E3B"/>
    <w:rsid w:val="00945A3B"/>
    <w:rsid w:val="00945B63"/>
    <w:rsid w:val="009460A1"/>
    <w:rsid w:val="009460BF"/>
    <w:rsid w:val="00946159"/>
    <w:rsid w:val="00946F8B"/>
    <w:rsid w:val="009474BC"/>
    <w:rsid w:val="00947A5D"/>
    <w:rsid w:val="00951146"/>
    <w:rsid w:val="00951647"/>
    <w:rsid w:val="0095271E"/>
    <w:rsid w:val="009528F3"/>
    <w:rsid w:val="00952B30"/>
    <w:rsid w:val="00953333"/>
    <w:rsid w:val="009533B6"/>
    <w:rsid w:val="0095402F"/>
    <w:rsid w:val="00954B50"/>
    <w:rsid w:val="00955186"/>
    <w:rsid w:val="009564E7"/>
    <w:rsid w:val="0095751B"/>
    <w:rsid w:val="00957708"/>
    <w:rsid w:val="00957893"/>
    <w:rsid w:val="00957AD4"/>
    <w:rsid w:val="009603E9"/>
    <w:rsid w:val="00961A25"/>
    <w:rsid w:val="0096202D"/>
    <w:rsid w:val="0096240D"/>
    <w:rsid w:val="00962A8E"/>
    <w:rsid w:val="00962EF1"/>
    <w:rsid w:val="009633A7"/>
    <w:rsid w:val="00963906"/>
    <w:rsid w:val="0096478C"/>
    <w:rsid w:val="0096510A"/>
    <w:rsid w:val="00965783"/>
    <w:rsid w:val="0096721C"/>
    <w:rsid w:val="009676A1"/>
    <w:rsid w:val="00967813"/>
    <w:rsid w:val="00967A03"/>
    <w:rsid w:val="00967E5A"/>
    <w:rsid w:val="00967F1F"/>
    <w:rsid w:val="00970130"/>
    <w:rsid w:val="00970823"/>
    <w:rsid w:val="00970E1F"/>
    <w:rsid w:val="00970F7A"/>
    <w:rsid w:val="00971094"/>
    <w:rsid w:val="00971EC1"/>
    <w:rsid w:val="009720BF"/>
    <w:rsid w:val="00972455"/>
    <w:rsid w:val="00973C78"/>
    <w:rsid w:val="00974321"/>
    <w:rsid w:val="009743CB"/>
    <w:rsid w:val="0097442C"/>
    <w:rsid w:val="00974729"/>
    <w:rsid w:val="00974C98"/>
    <w:rsid w:val="009803B7"/>
    <w:rsid w:val="0098099F"/>
    <w:rsid w:val="009817B3"/>
    <w:rsid w:val="009817D2"/>
    <w:rsid w:val="009824B1"/>
    <w:rsid w:val="009830EB"/>
    <w:rsid w:val="009831EA"/>
    <w:rsid w:val="009835A1"/>
    <w:rsid w:val="0098370B"/>
    <w:rsid w:val="00985BDC"/>
    <w:rsid w:val="009861A0"/>
    <w:rsid w:val="00987913"/>
    <w:rsid w:val="0098796A"/>
    <w:rsid w:val="00991A72"/>
    <w:rsid w:val="00992AAB"/>
    <w:rsid w:val="00992C91"/>
    <w:rsid w:val="00992CE2"/>
    <w:rsid w:val="00992EFE"/>
    <w:rsid w:val="009938B8"/>
    <w:rsid w:val="0099585E"/>
    <w:rsid w:val="00996A11"/>
    <w:rsid w:val="00996ABC"/>
    <w:rsid w:val="00996D52"/>
    <w:rsid w:val="00996EAD"/>
    <w:rsid w:val="009A1898"/>
    <w:rsid w:val="009A286E"/>
    <w:rsid w:val="009A3284"/>
    <w:rsid w:val="009A32E8"/>
    <w:rsid w:val="009A3591"/>
    <w:rsid w:val="009A3843"/>
    <w:rsid w:val="009A4526"/>
    <w:rsid w:val="009A4E95"/>
    <w:rsid w:val="009A514A"/>
    <w:rsid w:val="009A5914"/>
    <w:rsid w:val="009A6D51"/>
    <w:rsid w:val="009A724D"/>
    <w:rsid w:val="009A7B9F"/>
    <w:rsid w:val="009B09B1"/>
    <w:rsid w:val="009B1783"/>
    <w:rsid w:val="009B1AA4"/>
    <w:rsid w:val="009B2045"/>
    <w:rsid w:val="009B23F8"/>
    <w:rsid w:val="009B2787"/>
    <w:rsid w:val="009B2AC0"/>
    <w:rsid w:val="009B2D54"/>
    <w:rsid w:val="009B3956"/>
    <w:rsid w:val="009B3B19"/>
    <w:rsid w:val="009B4E06"/>
    <w:rsid w:val="009B52C7"/>
    <w:rsid w:val="009B5AAA"/>
    <w:rsid w:val="009B5F8E"/>
    <w:rsid w:val="009B60EF"/>
    <w:rsid w:val="009B624E"/>
    <w:rsid w:val="009B641D"/>
    <w:rsid w:val="009B7360"/>
    <w:rsid w:val="009B7ABC"/>
    <w:rsid w:val="009C018A"/>
    <w:rsid w:val="009C0322"/>
    <w:rsid w:val="009C1531"/>
    <w:rsid w:val="009C2D56"/>
    <w:rsid w:val="009C2EF6"/>
    <w:rsid w:val="009C3FF2"/>
    <w:rsid w:val="009C45AD"/>
    <w:rsid w:val="009C4B7F"/>
    <w:rsid w:val="009C516B"/>
    <w:rsid w:val="009C55C7"/>
    <w:rsid w:val="009C648C"/>
    <w:rsid w:val="009C7829"/>
    <w:rsid w:val="009D1130"/>
    <w:rsid w:val="009D127E"/>
    <w:rsid w:val="009D1EE1"/>
    <w:rsid w:val="009D31A9"/>
    <w:rsid w:val="009D3B5E"/>
    <w:rsid w:val="009D3FEF"/>
    <w:rsid w:val="009D5401"/>
    <w:rsid w:val="009D5925"/>
    <w:rsid w:val="009D5B0D"/>
    <w:rsid w:val="009D600D"/>
    <w:rsid w:val="009D61EC"/>
    <w:rsid w:val="009D642E"/>
    <w:rsid w:val="009D7BF4"/>
    <w:rsid w:val="009E09DB"/>
    <w:rsid w:val="009E0DB3"/>
    <w:rsid w:val="009E21D8"/>
    <w:rsid w:val="009E226C"/>
    <w:rsid w:val="009E246C"/>
    <w:rsid w:val="009E271E"/>
    <w:rsid w:val="009E28FD"/>
    <w:rsid w:val="009E2BB7"/>
    <w:rsid w:val="009E3DB7"/>
    <w:rsid w:val="009E5F44"/>
    <w:rsid w:val="009E6245"/>
    <w:rsid w:val="009E6596"/>
    <w:rsid w:val="009F12F7"/>
    <w:rsid w:val="009F161A"/>
    <w:rsid w:val="009F22FF"/>
    <w:rsid w:val="009F363B"/>
    <w:rsid w:val="009F4465"/>
    <w:rsid w:val="009F4564"/>
    <w:rsid w:val="009F4C95"/>
    <w:rsid w:val="009F5626"/>
    <w:rsid w:val="009F5D22"/>
    <w:rsid w:val="009F61E3"/>
    <w:rsid w:val="009F65BD"/>
    <w:rsid w:val="009F66B4"/>
    <w:rsid w:val="009F6773"/>
    <w:rsid w:val="009F7CBA"/>
    <w:rsid w:val="009F7D5B"/>
    <w:rsid w:val="009F7F66"/>
    <w:rsid w:val="00A00181"/>
    <w:rsid w:val="00A00941"/>
    <w:rsid w:val="00A011C3"/>
    <w:rsid w:val="00A01AF8"/>
    <w:rsid w:val="00A01CF2"/>
    <w:rsid w:val="00A022CD"/>
    <w:rsid w:val="00A03597"/>
    <w:rsid w:val="00A0374C"/>
    <w:rsid w:val="00A03B39"/>
    <w:rsid w:val="00A043C5"/>
    <w:rsid w:val="00A048A5"/>
    <w:rsid w:val="00A04E85"/>
    <w:rsid w:val="00A069D2"/>
    <w:rsid w:val="00A06FC9"/>
    <w:rsid w:val="00A07513"/>
    <w:rsid w:val="00A075EF"/>
    <w:rsid w:val="00A07A17"/>
    <w:rsid w:val="00A07AE4"/>
    <w:rsid w:val="00A10F63"/>
    <w:rsid w:val="00A11553"/>
    <w:rsid w:val="00A12284"/>
    <w:rsid w:val="00A1240B"/>
    <w:rsid w:val="00A12A21"/>
    <w:rsid w:val="00A13246"/>
    <w:rsid w:val="00A13BD4"/>
    <w:rsid w:val="00A14277"/>
    <w:rsid w:val="00A145AE"/>
    <w:rsid w:val="00A14627"/>
    <w:rsid w:val="00A15AAE"/>
    <w:rsid w:val="00A15CD4"/>
    <w:rsid w:val="00A1672C"/>
    <w:rsid w:val="00A16E7F"/>
    <w:rsid w:val="00A17232"/>
    <w:rsid w:val="00A213C8"/>
    <w:rsid w:val="00A22409"/>
    <w:rsid w:val="00A22F74"/>
    <w:rsid w:val="00A23752"/>
    <w:rsid w:val="00A23A0A"/>
    <w:rsid w:val="00A23B41"/>
    <w:rsid w:val="00A246D5"/>
    <w:rsid w:val="00A24E63"/>
    <w:rsid w:val="00A25C4D"/>
    <w:rsid w:val="00A30BDF"/>
    <w:rsid w:val="00A30DC3"/>
    <w:rsid w:val="00A30FBD"/>
    <w:rsid w:val="00A312E6"/>
    <w:rsid w:val="00A326B1"/>
    <w:rsid w:val="00A333BB"/>
    <w:rsid w:val="00A348D7"/>
    <w:rsid w:val="00A352B1"/>
    <w:rsid w:val="00A35D53"/>
    <w:rsid w:val="00A360AF"/>
    <w:rsid w:val="00A3611C"/>
    <w:rsid w:val="00A36539"/>
    <w:rsid w:val="00A36FE1"/>
    <w:rsid w:val="00A3747E"/>
    <w:rsid w:val="00A37B0E"/>
    <w:rsid w:val="00A37FEB"/>
    <w:rsid w:val="00A4055B"/>
    <w:rsid w:val="00A40CE3"/>
    <w:rsid w:val="00A41388"/>
    <w:rsid w:val="00A41FF9"/>
    <w:rsid w:val="00A42527"/>
    <w:rsid w:val="00A427F3"/>
    <w:rsid w:val="00A42850"/>
    <w:rsid w:val="00A42D5E"/>
    <w:rsid w:val="00A42DE2"/>
    <w:rsid w:val="00A42F27"/>
    <w:rsid w:val="00A430BA"/>
    <w:rsid w:val="00A43FCB"/>
    <w:rsid w:val="00A45700"/>
    <w:rsid w:val="00A4572A"/>
    <w:rsid w:val="00A46376"/>
    <w:rsid w:val="00A465DB"/>
    <w:rsid w:val="00A468B8"/>
    <w:rsid w:val="00A509FC"/>
    <w:rsid w:val="00A51363"/>
    <w:rsid w:val="00A51570"/>
    <w:rsid w:val="00A52098"/>
    <w:rsid w:val="00A528A9"/>
    <w:rsid w:val="00A5353C"/>
    <w:rsid w:val="00A54346"/>
    <w:rsid w:val="00A54444"/>
    <w:rsid w:val="00A55017"/>
    <w:rsid w:val="00A5528B"/>
    <w:rsid w:val="00A5547D"/>
    <w:rsid w:val="00A5584B"/>
    <w:rsid w:val="00A558FA"/>
    <w:rsid w:val="00A56930"/>
    <w:rsid w:val="00A56D04"/>
    <w:rsid w:val="00A60B94"/>
    <w:rsid w:val="00A60E72"/>
    <w:rsid w:val="00A61B24"/>
    <w:rsid w:val="00A62756"/>
    <w:rsid w:val="00A6340F"/>
    <w:rsid w:val="00A64412"/>
    <w:rsid w:val="00A6475C"/>
    <w:rsid w:val="00A64F84"/>
    <w:rsid w:val="00A658FC"/>
    <w:rsid w:val="00A65C98"/>
    <w:rsid w:val="00A65F79"/>
    <w:rsid w:val="00A661C8"/>
    <w:rsid w:val="00A66A8A"/>
    <w:rsid w:val="00A67215"/>
    <w:rsid w:val="00A67447"/>
    <w:rsid w:val="00A6799E"/>
    <w:rsid w:val="00A67F1C"/>
    <w:rsid w:val="00A7049F"/>
    <w:rsid w:val="00A70732"/>
    <w:rsid w:val="00A714DB"/>
    <w:rsid w:val="00A71EF4"/>
    <w:rsid w:val="00A725D2"/>
    <w:rsid w:val="00A72B42"/>
    <w:rsid w:val="00A73126"/>
    <w:rsid w:val="00A7326F"/>
    <w:rsid w:val="00A736E9"/>
    <w:rsid w:val="00A73CBC"/>
    <w:rsid w:val="00A740C6"/>
    <w:rsid w:val="00A74D56"/>
    <w:rsid w:val="00A7513F"/>
    <w:rsid w:val="00A75301"/>
    <w:rsid w:val="00A76E38"/>
    <w:rsid w:val="00A77A8F"/>
    <w:rsid w:val="00A77BA8"/>
    <w:rsid w:val="00A77F7F"/>
    <w:rsid w:val="00A80BCE"/>
    <w:rsid w:val="00A826DF"/>
    <w:rsid w:val="00A831C2"/>
    <w:rsid w:val="00A831E9"/>
    <w:rsid w:val="00A83C32"/>
    <w:rsid w:val="00A83F21"/>
    <w:rsid w:val="00A842C1"/>
    <w:rsid w:val="00A87082"/>
    <w:rsid w:val="00A87307"/>
    <w:rsid w:val="00A87472"/>
    <w:rsid w:val="00A8759C"/>
    <w:rsid w:val="00A879F0"/>
    <w:rsid w:val="00A87C2F"/>
    <w:rsid w:val="00A90313"/>
    <w:rsid w:val="00A90443"/>
    <w:rsid w:val="00A925A0"/>
    <w:rsid w:val="00A94127"/>
    <w:rsid w:val="00A94154"/>
    <w:rsid w:val="00A94574"/>
    <w:rsid w:val="00A9718B"/>
    <w:rsid w:val="00AA0506"/>
    <w:rsid w:val="00AA09DF"/>
    <w:rsid w:val="00AA0C18"/>
    <w:rsid w:val="00AA13F2"/>
    <w:rsid w:val="00AA1596"/>
    <w:rsid w:val="00AA19C2"/>
    <w:rsid w:val="00AA1DF6"/>
    <w:rsid w:val="00AA2CFB"/>
    <w:rsid w:val="00AA53A3"/>
    <w:rsid w:val="00AA62DA"/>
    <w:rsid w:val="00AA73D1"/>
    <w:rsid w:val="00AB0815"/>
    <w:rsid w:val="00AB0A21"/>
    <w:rsid w:val="00AB0E76"/>
    <w:rsid w:val="00AB0EB3"/>
    <w:rsid w:val="00AB1234"/>
    <w:rsid w:val="00AB1979"/>
    <w:rsid w:val="00AB1A31"/>
    <w:rsid w:val="00AB3CD5"/>
    <w:rsid w:val="00AB3D10"/>
    <w:rsid w:val="00AB5910"/>
    <w:rsid w:val="00AB69B7"/>
    <w:rsid w:val="00AB72BA"/>
    <w:rsid w:val="00AB7696"/>
    <w:rsid w:val="00AC045E"/>
    <w:rsid w:val="00AC1107"/>
    <w:rsid w:val="00AC1426"/>
    <w:rsid w:val="00AC188E"/>
    <w:rsid w:val="00AC1FE5"/>
    <w:rsid w:val="00AC314E"/>
    <w:rsid w:val="00AC393F"/>
    <w:rsid w:val="00AC3F0A"/>
    <w:rsid w:val="00AC4272"/>
    <w:rsid w:val="00AC4431"/>
    <w:rsid w:val="00AC4E2F"/>
    <w:rsid w:val="00AC54CB"/>
    <w:rsid w:val="00AC574A"/>
    <w:rsid w:val="00AC5C7B"/>
    <w:rsid w:val="00AC7439"/>
    <w:rsid w:val="00AC7950"/>
    <w:rsid w:val="00AC7FFC"/>
    <w:rsid w:val="00AD049F"/>
    <w:rsid w:val="00AD04C2"/>
    <w:rsid w:val="00AD143C"/>
    <w:rsid w:val="00AD2512"/>
    <w:rsid w:val="00AD35CB"/>
    <w:rsid w:val="00AD55AF"/>
    <w:rsid w:val="00AD567D"/>
    <w:rsid w:val="00AD5742"/>
    <w:rsid w:val="00AD5B92"/>
    <w:rsid w:val="00AD6A8C"/>
    <w:rsid w:val="00AD751D"/>
    <w:rsid w:val="00AD75A0"/>
    <w:rsid w:val="00AD7640"/>
    <w:rsid w:val="00AD7F26"/>
    <w:rsid w:val="00AE045A"/>
    <w:rsid w:val="00AE246D"/>
    <w:rsid w:val="00AE2B15"/>
    <w:rsid w:val="00AE3F7F"/>
    <w:rsid w:val="00AE48A3"/>
    <w:rsid w:val="00AE5AAA"/>
    <w:rsid w:val="00AE5B55"/>
    <w:rsid w:val="00AE60EB"/>
    <w:rsid w:val="00AE643A"/>
    <w:rsid w:val="00AE7638"/>
    <w:rsid w:val="00AE77C7"/>
    <w:rsid w:val="00AE7E2C"/>
    <w:rsid w:val="00AF08A0"/>
    <w:rsid w:val="00AF16E9"/>
    <w:rsid w:val="00AF1E97"/>
    <w:rsid w:val="00AF290C"/>
    <w:rsid w:val="00AF390E"/>
    <w:rsid w:val="00AF3A2B"/>
    <w:rsid w:val="00AF4046"/>
    <w:rsid w:val="00AF406A"/>
    <w:rsid w:val="00AF4839"/>
    <w:rsid w:val="00AF4C4E"/>
    <w:rsid w:val="00AF5091"/>
    <w:rsid w:val="00AF5AF8"/>
    <w:rsid w:val="00AF5D06"/>
    <w:rsid w:val="00AF5E75"/>
    <w:rsid w:val="00AF5F96"/>
    <w:rsid w:val="00AF631C"/>
    <w:rsid w:val="00AF63A1"/>
    <w:rsid w:val="00AF6987"/>
    <w:rsid w:val="00AF73EE"/>
    <w:rsid w:val="00AF7903"/>
    <w:rsid w:val="00AF7B12"/>
    <w:rsid w:val="00AF7C1D"/>
    <w:rsid w:val="00B00C53"/>
    <w:rsid w:val="00B00C70"/>
    <w:rsid w:val="00B00D60"/>
    <w:rsid w:val="00B00E85"/>
    <w:rsid w:val="00B02868"/>
    <w:rsid w:val="00B0289D"/>
    <w:rsid w:val="00B0301C"/>
    <w:rsid w:val="00B03404"/>
    <w:rsid w:val="00B0678A"/>
    <w:rsid w:val="00B076A8"/>
    <w:rsid w:val="00B078D9"/>
    <w:rsid w:val="00B07F99"/>
    <w:rsid w:val="00B106DD"/>
    <w:rsid w:val="00B108F4"/>
    <w:rsid w:val="00B117C4"/>
    <w:rsid w:val="00B130EA"/>
    <w:rsid w:val="00B1328E"/>
    <w:rsid w:val="00B1383B"/>
    <w:rsid w:val="00B139A8"/>
    <w:rsid w:val="00B14904"/>
    <w:rsid w:val="00B15814"/>
    <w:rsid w:val="00B15AD1"/>
    <w:rsid w:val="00B16148"/>
    <w:rsid w:val="00B17A2C"/>
    <w:rsid w:val="00B20373"/>
    <w:rsid w:val="00B2038E"/>
    <w:rsid w:val="00B20879"/>
    <w:rsid w:val="00B235BB"/>
    <w:rsid w:val="00B23B96"/>
    <w:rsid w:val="00B23E5E"/>
    <w:rsid w:val="00B23FEC"/>
    <w:rsid w:val="00B24316"/>
    <w:rsid w:val="00B24362"/>
    <w:rsid w:val="00B26360"/>
    <w:rsid w:val="00B2671F"/>
    <w:rsid w:val="00B26D3B"/>
    <w:rsid w:val="00B26D5C"/>
    <w:rsid w:val="00B26EB9"/>
    <w:rsid w:val="00B27552"/>
    <w:rsid w:val="00B27A0F"/>
    <w:rsid w:val="00B30621"/>
    <w:rsid w:val="00B320E4"/>
    <w:rsid w:val="00B32514"/>
    <w:rsid w:val="00B33112"/>
    <w:rsid w:val="00B3457D"/>
    <w:rsid w:val="00B34F2C"/>
    <w:rsid w:val="00B35431"/>
    <w:rsid w:val="00B35C1F"/>
    <w:rsid w:val="00B35D16"/>
    <w:rsid w:val="00B361FC"/>
    <w:rsid w:val="00B37063"/>
    <w:rsid w:val="00B37556"/>
    <w:rsid w:val="00B37609"/>
    <w:rsid w:val="00B40705"/>
    <w:rsid w:val="00B411F8"/>
    <w:rsid w:val="00B41C94"/>
    <w:rsid w:val="00B41D46"/>
    <w:rsid w:val="00B41DB7"/>
    <w:rsid w:val="00B4210E"/>
    <w:rsid w:val="00B422C8"/>
    <w:rsid w:val="00B4230C"/>
    <w:rsid w:val="00B4362A"/>
    <w:rsid w:val="00B436FA"/>
    <w:rsid w:val="00B43CEC"/>
    <w:rsid w:val="00B4417B"/>
    <w:rsid w:val="00B44A81"/>
    <w:rsid w:val="00B44E25"/>
    <w:rsid w:val="00B455BF"/>
    <w:rsid w:val="00B45B45"/>
    <w:rsid w:val="00B46A25"/>
    <w:rsid w:val="00B473D3"/>
    <w:rsid w:val="00B47883"/>
    <w:rsid w:val="00B47DF3"/>
    <w:rsid w:val="00B50080"/>
    <w:rsid w:val="00B51599"/>
    <w:rsid w:val="00B53CB7"/>
    <w:rsid w:val="00B54089"/>
    <w:rsid w:val="00B549AD"/>
    <w:rsid w:val="00B54A04"/>
    <w:rsid w:val="00B55E43"/>
    <w:rsid w:val="00B56041"/>
    <w:rsid w:val="00B60029"/>
    <w:rsid w:val="00B600C2"/>
    <w:rsid w:val="00B60DF6"/>
    <w:rsid w:val="00B61B08"/>
    <w:rsid w:val="00B64973"/>
    <w:rsid w:val="00B704FA"/>
    <w:rsid w:val="00B70B34"/>
    <w:rsid w:val="00B710F3"/>
    <w:rsid w:val="00B7153C"/>
    <w:rsid w:val="00B71B57"/>
    <w:rsid w:val="00B721D0"/>
    <w:rsid w:val="00B72757"/>
    <w:rsid w:val="00B72DA5"/>
    <w:rsid w:val="00B734BA"/>
    <w:rsid w:val="00B748A4"/>
    <w:rsid w:val="00B74950"/>
    <w:rsid w:val="00B750E8"/>
    <w:rsid w:val="00B77B68"/>
    <w:rsid w:val="00B77FB8"/>
    <w:rsid w:val="00B80E90"/>
    <w:rsid w:val="00B81984"/>
    <w:rsid w:val="00B81BFF"/>
    <w:rsid w:val="00B82D35"/>
    <w:rsid w:val="00B82D62"/>
    <w:rsid w:val="00B83328"/>
    <w:rsid w:val="00B84544"/>
    <w:rsid w:val="00B850B7"/>
    <w:rsid w:val="00B85DE9"/>
    <w:rsid w:val="00B85ECE"/>
    <w:rsid w:val="00B86908"/>
    <w:rsid w:val="00B86BD0"/>
    <w:rsid w:val="00B87857"/>
    <w:rsid w:val="00B87A4F"/>
    <w:rsid w:val="00B90937"/>
    <w:rsid w:val="00B90F80"/>
    <w:rsid w:val="00B912CC"/>
    <w:rsid w:val="00B91B6E"/>
    <w:rsid w:val="00B91C39"/>
    <w:rsid w:val="00B91E3F"/>
    <w:rsid w:val="00B922FD"/>
    <w:rsid w:val="00B92BD2"/>
    <w:rsid w:val="00B92CF1"/>
    <w:rsid w:val="00B92DCD"/>
    <w:rsid w:val="00B92FF6"/>
    <w:rsid w:val="00B932A6"/>
    <w:rsid w:val="00B93C8C"/>
    <w:rsid w:val="00B9436E"/>
    <w:rsid w:val="00B94957"/>
    <w:rsid w:val="00B949CB"/>
    <w:rsid w:val="00B95329"/>
    <w:rsid w:val="00B96077"/>
    <w:rsid w:val="00B9734D"/>
    <w:rsid w:val="00BA0C76"/>
    <w:rsid w:val="00BA0DAA"/>
    <w:rsid w:val="00BA174B"/>
    <w:rsid w:val="00BA2A50"/>
    <w:rsid w:val="00BA2E0B"/>
    <w:rsid w:val="00BA2EE2"/>
    <w:rsid w:val="00BA387E"/>
    <w:rsid w:val="00BA3E75"/>
    <w:rsid w:val="00BA4070"/>
    <w:rsid w:val="00BA4125"/>
    <w:rsid w:val="00BA453E"/>
    <w:rsid w:val="00BA4F8B"/>
    <w:rsid w:val="00BA5447"/>
    <w:rsid w:val="00BA578E"/>
    <w:rsid w:val="00BA5937"/>
    <w:rsid w:val="00BA6235"/>
    <w:rsid w:val="00BA6452"/>
    <w:rsid w:val="00BA6787"/>
    <w:rsid w:val="00BA699B"/>
    <w:rsid w:val="00BA7805"/>
    <w:rsid w:val="00BA7B12"/>
    <w:rsid w:val="00BB05C4"/>
    <w:rsid w:val="00BB05CF"/>
    <w:rsid w:val="00BB0853"/>
    <w:rsid w:val="00BB0A63"/>
    <w:rsid w:val="00BB0FF1"/>
    <w:rsid w:val="00BB1DEE"/>
    <w:rsid w:val="00BB1F1C"/>
    <w:rsid w:val="00BB38C9"/>
    <w:rsid w:val="00BB3900"/>
    <w:rsid w:val="00BB3AD3"/>
    <w:rsid w:val="00BB42BA"/>
    <w:rsid w:val="00BB4A0B"/>
    <w:rsid w:val="00BB4AA0"/>
    <w:rsid w:val="00BB4AC9"/>
    <w:rsid w:val="00BB4DB5"/>
    <w:rsid w:val="00BB53B9"/>
    <w:rsid w:val="00BB54A9"/>
    <w:rsid w:val="00BB5558"/>
    <w:rsid w:val="00BC0A85"/>
    <w:rsid w:val="00BC10A1"/>
    <w:rsid w:val="00BC14D7"/>
    <w:rsid w:val="00BC1D1B"/>
    <w:rsid w:val="00BC2205"/>
    <w:rsid w:val="00BC37FA"/>
    <w:rsid w:val="00BC39D5"/>
    <w:rsid w:val="00BC3A16"/>
    <w:rsid w:val="00BC3AED"/>
    <w:rsid w:val="00BC3AFC"/>
    <w:rsid w:val="00BC40EC"/>
    <w:rsid w:val="00BC44E5"/>
    <w:rsid w:val="00BC63B6"/>
    <w:rsid w:val="00BC6666"/>
    <w:rsid w:val="00BC66AD"/>
    <w:rsid w:val="00BC6EBF"/>
    <w:rsid w:val="00BC72B5"/>
    <w:rsid w:val="00BD0F7E"/>
    <w:rsid w:val="00BD11CE"/>
    <w:rsid w:val="00BD16FD"/>
    <w:rsid w:val="00BD183E"/>
    <w:rsid w:val="00BD2021"/>
    <w:rsid w:val="00BD3533"/>
    <w:rsid w:val="00BD3C53"/>
    <w:rsid w:val="00BD40C0"/>
    <w:rsid w:val="00BD4526"/>
    <w:rsid w:val="00BD47B6"/>
    <w:rsid w:val="00BD6C20"/>
    <w:rsid w:val="00BD6D82"/>
    <w:rsid w:val="00BD7EBB"/>
    <w:rsid w:val="00BE0B7B"/>
    <w:rsid w:val="00BE0DEA"/>
    <w:rsid w:val="00BE1400"/>
    <w:rsid w:val="00BE2807"/>
    <w:rsid w:val="00BE3137"/>
    <w:rsid w:val="00BE32AF"/>
    <w:rsid w:val="00BE32C3"/>
    <w:rsid w:val="00BE3339"/>
    <w:rsid w:val="00BE46DD"/>
    <w:rsid w:val="00BE4A79"/>
    <w:rsid w:val="00BE4F52"/>
    <w:rsid w:val="00BE53C2"/>
    <w:rsid w:val="00BE571A"/>
    <w:rsid w:val="00BE5BFB"/>
    <w:rsid w:val="00BE5D35"/>
    <w:rsid w:val="00BE5F7D"/>
    <w:rsid w:val="00BE6036"/>
    <w:rsid w:val="00BE62AF"/>
    <w:rsid w:val="00BE7186"/>
    <w:rsid w:val="00BF03D8"/>
    <w:rsid w:val="00BF1799"/>
    <w:rsid w:val="00BF179D"/>
    <w:rsid w:val="00BF1CAC"/>
    <w:rsid w:val="00BF2E9E"/>
    <w:rsid w:val="00BF30B3"/>
    <w:rsid w:val="00BF3204"/>
    <w:rsid w:val="00BF33B8"/>
    <w:rsid w:val="00BF51C4"/>
    <w:rsid w:val="00BF5856"/>
    <w:rsid w:val="00BF5AC2"/>
    <w:rsid w:val="00BF60EB"/>
    <w:rsid w:val="00BF6674"/>
    <w:rsid w:val="00BF71E5"/>
    <w:rsid w:val="00C00626"/>
    <w:rsid w:val="00C00B67"/>
    <w:rsid w:val="00C00D59"/>
    <w:rsid w:val="00C00EC3"/>
    <w:rsid w:val="00C023E0"/>
    <w:rsid w:val="00C02776"/>
    <w:rsid w:val="00C02E7D"/>
    <w:rsid w:val="00C046BF"/>
    <w:rsid w:val="00C05957"/>
    <w:rsid w:val="00C05D22"/>
    <w:rsid w:val="00C0780B"/>
    <w:rsid w:val="00C07C8B"/>
    <w:rsid w:val="00C102B7"/>
    <w:rsid w:val="00C1033F"/>
    <w:rsid w:val="00C111C2"/>
    <w:rsid w:val="00C118C7"/>
    <w:rsid w:val="00C11BF2"/>
    <w:rsid w:val="00C11D03"/>
    <w:rsid w:val="00C1214C"/>
    <w:rsid w:val="00C12D63"/>
    <w:rsid w:val="00C137DF"/>
    <w:rsid w:val="00C13A29"/>
    <w:rsid w:val="00C1555B"/>
    <w:rsid w:val="00C1645C"/>
    <w:rsid w:val="00C16E63"/>
    <w:rsid w:val="00C16E6E"/>
    <w:rsid w:val="00C17041"/>
    <w:rsid w:val="00C17405"/>
    <w:rsid w:val="00C208CD"/>
    <w:rsid w:val="00C21112"/>
    <w:rsid w:val="00C22082"/>
    <w:rsid w:val="00C220B0"/>
    <w:rsid w:val="00C228A1"/>
    <w:rsid w:val="00C2303F"/>
    <w:rsid w:val="00C23A69"/>
    <w:rsid w:val="00C2416E"/>
    <w:rsid w:val="00C24756"/>
    <w:rsid w:val="00C2475B"/>
    <w:rsid w:val="00C24F78"/>
    <w:rsid w:val="00C2517D"/>
    <w:rsid w:val="00C31617"/>
    <w:rsid w:val="00C31D46"/>
    <w:rsid w:val="00C32451"/>
    <w:rsid w:val="00C3356F"/>
    <w:rsid w:val="00C336FB"/>
    <w:rsid w:val="00C3421C"/>
    <w:rsid w:val="00C34A93"/>
    <w:rsid w:val="00C34FFC"/>
    <w:rsid w:val="00C3586F"/>
    <w:rsid w:val="00C35C74"/>
    <w:rsid w:val="00C369EC"/>
    <w:rsid w:val="00C36BE8"/>
    <w:rsid w:val="00C3751A"/>
    <w:rsid w:val="00C37FBB"/>
    <w:rsid w:val="00C404DC"/>
    <w:rsid w:val="00C40647"/>
    <w:rsid w:val="00C416E6"/>
    <w:rsid w:val="00C41B23"/>
    <w:rsid w:val="00C42101"/>
    <w:rsid w:val="00C42978"/>
    <w:rsid w:val="00C42D21"/>
    <w:rsid w:val="00C43288"/>
    <w:rsid w:val="00C43522"/>
    <w:rsid w:val="00C443B5"/>
    <w:rsid w:val="00C450D3"/>
    <w:rsid w:val="00C4597E"/>
    <w:rsid w:val="00C45C2C"/>
    <w:rsid w:val="00C4636A"/>
    <w:rsid w:val="00C472BC"/>
    <w:rsid w:val="00C47393"/>
    <w:rsid w:val="00C50758"/>
    <w:rsid w:val="00C50D16"/>
    <w:rsid w:val="00C51405"/>
    <w:rsid w:val="00C516DD"/>
    <w:rsid w:val="00C52297"/>
    <w:rsid w:val="00C52485"/>
    <w:rsid w:val="00C52CBB"/>
    <w:rsid w:val="00C52E15"/>
    <w:rsid w:val="00C538A8"/>
    <w:rsid w:val="00C5411B"/>
    <w:rsid w:val="00C5439A"/>
    <w:rsid w:val="00C548EC"/>
    <w:rsid w:val="00C54F6D"/>
    <w:rsid w:val="00C555FA"/>
    <w:rsid w:val="00C56173"/>
    <w:rsid w:val="00C566E0"/>
    <w:rsid w:val="00C5729C"/>
    <w:rsid w:val="00C578ED"/>
    <w:rsid w:val="00C57A46"/>
    <w:rsid w:val="00C60709"/>
    <w:rsid w:val="00C60782"/>
    <w:rsid w:val="00C60BE0"/>
    <w:rsid w:val="00C61532"/>
    <w:rsid w:val="00C61E6B"/>
    <w:rsid w:val="00C62962"/>
    <w:rsid w:val="00C64888"/>
    <w:rsid w:val="00C64AB3"/>
    <w:rsid w:val="00C64B29"/>
    <w:rsid w:val="00C65034"/>
    <w:rsid w:val="00C66393"/>
    <w:rsid w:val="00C669B8"/>
    <w:rsid w:val="00C67623"/>
    <w:rsid w:val="00C70107"/>
    <w:rsid w:val="00C70D83"/>
    <w:rsid w:val="00C712AA"/>
    <w:rsid w:val="00C71591"/>
    <w:rsid w:val="00C71728"/>
    <w:rsid w:val="00C720D4"/>
    <w:rsid w:val="00C7265D"/>
    <w:rsid w:val="00C72C12"/>
    <w:rsid w:val="00C72E3E"/>
    <w:rsid w:val="00C72E5C"/>
    <w:rsid w:val="00C736FA"/>
    <w:rsid w:val="00C73B2C"/>
    <w:rsid w:val="00C75498"/>
    <w:rsid w:val="00C755FF"/>
    <w:rsid w:val="00C7637A"/>
    <w:rsid w:val="00C76A49"/>
    <w:rsid w:val="00C76F00"/>
    <w:rsid w:val="00C77E29"/>
    <w:rsid w:val="00C804F3"/>
    <w:rsid w:val="00C81277"/>
    <w:rsid w:val="00C8136A"/>
    <w:rsid w:val="00C813D2"/>
    <w:rsid w:val="00C81D29"/>
    <w:rsid w:val="00C82085"/>
    <w:rsid w:val="00C82645"/>
    <w:rsid w:val="00C82650"/>
    <w:rsid w:val="00C8286D"/>
    <w:rsid w:val="00C837D9"/>
    <w:rsid w:val="00C838ED"/>
    <w:rsid w:val="00C84033"/>
    <w:rsid w:val="00C848BA"/>
    <w:rsid w:val="00C85715"/>
    <w:rsid w:val="00C85AB9"/>
    <w:rsid w:val="00C86496"/>
    <w:rsid w:val="00C8667E"/>
    <w:rsid w:val="00C86E88"/>
    <w:rsid w:val="00C86EE3"/>
    <w:rsid w:val="00C875F6"/>
    <w:rsid w:val="00C8760D"/>
    <w:rsid w:val="00C87CEB"/>
    <w:rsid w:val="00C91126"/>
    <w:rsid w:val="00C9125F"/>
    <w:rsid w:val="00C919FA"/>
    <w:rsid w:val="00C91ABD"/>
    <w:rsid w:val="00C92427"/>
    <w:rsid w:val="00C927FD"/>
    <w:rsid w:val="00C934E8"/>
    <w:rsid w:val="00C9358F"/>
    <w:rsid w:val="00C938F2"/>
    <w:rsid w:val="00C944EA"/>
    <w:rsid w:val="00C962C9"/>
    <w:rsid w:val="00C9632A"/>
    <w:rsid w:val="00C96609"/>
    <w:rsid w:val="00C96B01"/>
    <w:rsid w:val="00C96CB5"/>
    <w:rsid w:val="00C971AB"/>
    <w:rsid w:val="00C97AA2"/>
    <w:rsid w:val="00C97C81"/>
    <w:rsid w:val="00C97D57"/>
    <w:rsid w:val="00CA0316"/>
    <w:rsid w:val="00CA1F42"/>
    <w:rsid w:val="00CA1F68"/>
    <w:rsid w:val="00CA2475"/>
    <w:rsid w:val="00CA324E"/>
    <w:rsid w:val="00CA4368"/>
    <w:rsid w:val="00CA4C75"/>
    <w:rsid w:val="00CA4D68"/>
    <w:rsid w:val="00CA6433"/>
    <w:rsid w:val="00CB094B"/>
    <w:rsid w:val="00CB0996"/>
    <w:rsid w:val="00CB0AFB"/>
    <w:rsid w:val="00CB0D79"/>
    <w:rsid w:val="00CB1670"/>
    <w:rsid w:val="00CB2067"/>
    <w:rsid w:val="00CB2307"/>
    <w:rsid w:val="00CB2B2F"/>
    <w:rsid w:val="00CB2B50"/>
    <w:rsid w:val="00CB3803"/>
    <w:rsid w:val="00CB38EA"/>
    <w:rsid w:val="00CB464D"/>
    <w:rsid w:val="00CB5267"/>
    <w:rsid w:val="00CB5477"/>
    <w:rsid w:val="00CB60A0"/>
    <w:rsid w:val="00CB6C9A"/>
    <w:rsid w:val="00CB7523"/>
    <w:rsid w:val="00CB7649"/>
    <w:rsid w:val="00CB77C4"/>
    <w:rsid w:val="00CB7AC3"/>
    <w:rsid w:val="00CC015D"/>
    <w:rsid w:val="00CC036D"/>
    <w:rsid w:val="00CC097D"/>
    <w:rsid w:val="00CC0D71"/>
    <w:rsid w:val="00CC19C1"/>
    <w:rsid w:val="00CC3913"/>
    <w:rsid w:val="00CC44B4"/>
    <w:rsid w:val="00CC46AC"/>
    <w:rsid w:val="00CC4A38"/>
    <w:rsid w:val="00CC552A"/>
    <w:rsid w:val="00CC5573"/>
    <w:rsid w:val="00CC5FF0"/>
    <w:rsid w:val="00CC614C"/>
    <w:rsid w:val="00CC7323"/>
    <w:rsid w:val="00CC7980"/>
    <w:rsid w:val="00CC7DE7"/>
    <w:rsid w:val="00CC7DF2"/>
    <w:rsid w:val="00CD12F4"/>
    <w:rsid w:val="00CD2523"/>
    <w:rsid w:val="00CD2E6B"/>
    <w:rsid w:val="00CD32E2"/>
    <w:rsid w:val="00CD3A5F"/>
    <w:rsid w:val="00CD3E68"/>
    <w:rsid w:val="00CD3FBD"/>
    <w:rsid w:val="00CD4356"/>
    <w:rsid w:val="00CD4810"/>
    <w:rsid w:val="00CD4D64"/>
    <w:rsid w:val="00CD5DE2"/>
    <w:rsid w:val="00CD6564"/>
    <w:rsid w:val="00CD6E5F"/>
    <w:rsid w:val="00CD6ED4"/>
    <w:rsid w:val="00CD75AE"/>
    <w:rsid w:val="00CD7976"/>
    <w:rsid w:val="00CE0648"/>
    <w:rsid w:val="00CE0B5F"/>
    <w:rsid w:val="00CE0CD2"/>
    <w:rsid w:val="00CE125F"/>
    <w:rsid w:val="00CE17F7"/>
    <w:rsid w:val="00CE27DE"/>
    <w:rsid w:val="00CE36EC"/>
    <w:rsid w:val="00CE432F"/>
    <w:rsid w:val="00CE4A9E"/>
    <w:rsid w:val="00CE52D8"/>
    <w:rsid w:val="00CE5EAA"/>
    <w:rsid w:val="00CE6AB5"/>
    <w:rsid w:val="00CE6D37"/>
    <w:rsid w:val="00CF0299"/>
    <w:rsid w:val="00CF06E1"/>
    <w:rsid w:val="00CF1BD4"/>
    <w:rsid w:val="00CF210F"/>
    <w:rsid w:val="00CF35F0"/>
    <w:rsid w:val="00CF39D2"/>
    <w:rsid w:val="00CF3BFB"/>
    <w:rsid w:val="00CF4B8C"/>
    <w:rsid w:val="00CF4D62"/>
    <w:rsid w:val="00CF4EAE"/>
    <w:rsid w:val="00CF552F"/>
    <w:rsid w:val="00CF58F9"/>
    <w:rsid w:val="00CF694B"/>
    <w:rsid w:val="00CF6C6D"/>
    <w:rsid w:val="00CF6EA1"/>
    <w:rsid w:val="00CF7F0C"/>
    <w:rsid w:val="00D00821"/>
    <w:rsid w:val="00D00C2D"/>
    <w:rsid w:val="00D00EB1"/>
    <w:rsid w:val="00D0140A"/>
    <w:rsid w:val="00D01B0D"/>
    <w:rsid w:val="00D0229F"/>
    <w:rsid w:val="00D02F10"/>
    <w:rsid w:val="00D033ED"/>
    <w:rsid w:val="00D034E2"/>
    <w:rsid w:val="00D035EF"/>
    <w:rsid w:val="00D040DE"/>
    <w:rsid w:val="00D04D60"/>
    <w:rsid w:val="00D065C6"/>
    <w:rsid w:val="00D0663A"/>
    <w:rsid w:val="00D0737D"/>
    <w:rsid w:val="00D11275"/>
    <w:rsid w:val="00D11A49"/>
    <w:rsid w:val="00D12140"/>
    <w:rsid w:val="00D1220B"/>
    <w:rsid w:val="00D12708"/>
    <w:rsid w:val="00D12A6F"/>
    <w:rsid w:val="00D12E8C"/>
    <w:rsid w:val="00D14139"/>
    <w:rsid w:val="00D14A49"/>
    <w:rsid w:val="00D14B1A"/>
    <w:rsid w:val="00D14FF0"/>
    <w:rsid w:val="00D15164"/>
    <w:rsid w:val="00D1546D"/>
    <w:rsid w:val="00D15769"/>
    <w:rsid w:val="00D15D76"/>
    <w:rsid w:val="00D16CF5"/>
    <w:rsid w:val="00D17DFD"/>
    <w:rsid w:val="00D202B1"/>
    <w:rsid w:val="00D20394"/>
    <w:rsid w:val="00D2078E"/>
    <w:rsid w:val="00D21C02"/>
    <w:rsid w:val="00D220E6"/>
    <w:rsid w:val="00D239BD"/>
    <w:rsid w:val="00D23F78"/>
    <w:rsid w:val="00D24327"/>
    <w:rsid w:val="00D245F2"/>
    <w:rsid w:val="00D24BB9"/>
    <w:rsid w:val="00D24EDE"/>
    <w:rsid w:val="00D253B5"/>
    <w:rsid w:val="00D2541A"/>
    <w:rsid w:val="00D2616D"/>
    <w:rsid w:val="00D27063"/>
    <w:rsid w:val="00D27354"/>
    <w:rsid w:val="00D2798A"/>
    <w:rsid w:val="00D30137"/>
    <w:rsid w:val="00D31883"/>
    <w:rsid w:val="00D31AD3"/>
    <w:rsid w:val="00D32F7C"/>
    <w:rsid w:val="00D33200"/>
    <w:rsid w:val="00D33B87"/>
    <w:rsid w:val="00D3488B"/>
    <w:rsid w:val="00D35183"/>
    <w:rsid w:val="00D35242"/>
    <w:rsid w:val="00D35387"/>
    <w:rsid w:val="00D35A59"/>
    <w:rsid w:val="00D35B76"/>
    <w:rsid w:val="00D35E71"/>
    <w:rsid w:val="00D378F3"/>
    <w:rsid w:val="00D37DE1"/>
    <w:rsid w:val="00D406EF"/>
    <w:rsid w:val="00D40D46"/>
    <w:rsid w:val="00D42DD5"/>
    <w:rsid w:val="00D43191"/>
    <w:rsid w:val="00D4323D"/>
    <w:rsid w:val="00D43308"/>
    <w:rsid w:val="00D4344B"/>
    <w:rsid w:val="00D43DDC"/>
    <w:rsid w:val="00D445D0"/>
    <w:rsid w:val="00D45775"/>
    <w:rsid w:val="00D46B8A"/>
    <w:rsid w:val="00D46E1B"/>
    <w:rsid w:val="00D500CE"/>
    <w:rsid w:val="00D50498"/>
    <w:rsid w:val="00D517A7"/>
    <w:rsid w:val="00D52881"/>
    <w:rsid w:val="00D52D2C"/>
    <w:rsid w:val="00D52EAD"/>
    <w:rsid w:val="00D532A4"/>
    <w:rsid w:val="00D53672"/>
    <w:rsid w:val="00D548E6"/>
    <w:rsid w:val="00D5658E"/>
    <w:rsid w:val="00D57BD4"/>
    <w:rsid w:val="00D6051E"/>
    <w:rsid w:val="00D60B73"/>
    <w:rsid w:val="00D610B2"/>
    <w:rsid w:val="00D61894"/>
    <w:rsid w:val="00D62F10"/>
    <w:rsid w:val="00D64522"/>
    <w:rsid w:val="00D649AC"/>
    <w:rsid w:val="00D6526E"/>
    <w:rsid w:val="00D67A2C"/>
    <w:rsid w:val="00D67B13"/>
    <w:rsid w:val="00D710D7"/>
    <w:rsid w:val="00D7263B"/>
    <w:rsid w:val="00D7275F"/>
    <w:rsid w:val="00D727A0"/>
    <w:rsid w:val="00D73546"/>
    <w:rsid w:val="00D73E80"/>
    <w:rsid w:val="00D748CB"/>
    <w:rsid w:val="00D75F5D"/>
    <w:rsid w:val="00D773F9"/>
    <w:rsid w:val="00D775EB"/>
    <w:rsid w:val="00D77B01"/>
    <w:rsid w:val="00D77F94"/>
    <w:rsid w:val="00D80632"/>
    <w:rsid w:val="00D80C82"/>
    <w:rsid w:val="00D82942"/>
    <w:rsid w:val="00D82EAB"/>
    <w:rsid w:val="00D8411D"/>
    <w:rsid w:val="00D853D0"/>
    <w:rsid w:val="00D855E2"/>
    <w:rsid w:val="00D858FA"/>
    <w:rsid w:val="00D86470"/>
    <w:rsid w:val="00D86654"/>
    <w:rsid w:val="00D8781B"/>
    <w:rsid w:val="00D90879"/>
    <w:rsid w:val="00D91056"/>
    <w:rsid w:val="00D91402"/>
    <w:rsid w:val="00D91AA5"/>
    <w:rsid w:val="00D91C2D"/>
    <w:rsid w:val="00D91D8D"/>
    <w:rsid w:val="00D92318"/>
    <w:rsid w:val="00D92BE0"/>
    <w:rsid w:val="00D9424B"/>
    <w:rsid w:val="00D94294"/>
    <w:rsid w:val="00D942C1"/>
    <w:rsid w:val="00D94DA0"/>
    <w:rsid w:val="00D957E4"/>
    <w:rsid w:val="00D95AF2"/>
    <w:rsid w:val="00D95D9F"/>
    <w:rsid w:val="00D97184"/>
    <w:rsid w:val="00D9726F"/>
    <w:rsid w:val="00D9751D"/>
    <w:rsid w:val="00D97A0A"/>
    <w:rsid w:val="00DA0F97"/>
    <w:rsid w:val="00DA140F"/>
    <w:rsid w:val="00DA2303"/>
    <w:rsid w:val="00DA2B7A"/>
    <w:rsid w:val="00DA2F33"/>
    <w:rsid w:val="00DA2FEB"/>
    <w:rsid w:val="00DA34D5"/>
    <w:rsid w:val="00DA36A4"/>
    <w:rsid w:val="00DA43F0"/>
    <w:rsid w:val="00DA49AB"/>
    <w:rsid w:val="00DA4A9D"/>
    <w:rsid w:val="00DA4EF0"/>
    <w:rsid w:val="00DA507F"/>
    <w:rsid w:val="00DA5D45"/>
    <w:rsid w:val="00DA72FB"/>
    <w:rsid w:val="00DA7952"/>
    <w:rsid w:val="00DA79F4"/>
    <w:rsid w:val="00DA7AC5"/>
    <w:rsid w:val="00DA7B43"/>
    <w:rsid w:val="00DA7E68"/>
    <w:rsid w:val="00DB04C0"/>
    <w:rsid w:val="00DB0F04"/>
    <w:rsid w:val="00DB1640"/>
    <w:rsid w:val="00DB1775"/>
    <w:rsid w:val="00DB1CAE"/>
    <w:rsid w:val="00DB1DB2"/>
    <w:rsid w:val="00DB27B6"/>
    <w:rsid w:val="00DB29A8"/>
    <w:rsid w:val="00DB40C9"/>
    <w:rsid w:val="00DB42E7"/>
    <w:rsid w:val="00DB54AA"/>
    <w:rsid w:val="00DB5F38"/>
    <w:rsid w:val="00DB68EF"/>
    <w:rsid w:val="00DB6EEB"/>
    <w:rsid w:val="00DB71C2"/>
    <w:rsid w:val="00DB776D"/>
    <w:rsid w:val="00DB7AEB"/>
    <w:rsid w:val="00DB7E13"/>
    <w:rsid w:val="00DC01B6"/>
    <w:rsid w:val="00DC08C8"/>
    <w:rsid w:val="00DC0B08"/>
    <w:rsid w:val="00DC0DD2"/>
    <w:rsid w:val="00DC206C"/>
    <w:rsid w:val="00DC2261"/>
    <w:rsid w:val="00DC22DF"/>
    <w:rsid w:val="00DC2478"/>
    <w:rsid w:val="00DC3220"/>
    <w:rsid w:val="00DC47A6"/>
    <w:rsid w:val="00DC5A9D"/>
    <w:rsid w:val="00DC5C89"/>
    <w:rsid w:val="00DC6284"/>
    <w:rsid w:val="00DC6486"/>
    <w:rsid w:val="00DC6BDF"/>
    <w:rsid w:val="00DC767B"/>
    <w:rsid w:val="00DD09DF"/>
    <w:rsid w:val="00DD0B18"/>
    <w:rsid w:val="00DD0BFE"/>
    <w:rsid w:val="00DD1173"/>
    <w:rsid w:val="00DD2718"/>
    <w:rsid w:val="00DD2DA0"/>
    <w:rsid w:val="00DD2F44"/>
    <w:rsid w:val="00DD3E2D"/>
    <w:rsid w:val="00DD3F45"/>
    <w:rsid w:val="00DD476A"/>
    <w:rsid w:val="00DD495C"/>
    <w:rsid w:val="00DD51C2"/>
    <w:rsid w:val="00DD5879"/>
    <w:rsid w:val="00DD67DB"/>
    <w:rsid w:val="00DD7308"/>
    <w:rsid w:val="00DD7C04"/>
    <w:rsid w:val="00DE0012"/>
    <w:rsid w:val="00DE0910"/>
    <w:rsid w:val="00DE26FE"/>
    <w:rsid w:val="00DE2C66"/>
    <w:rsid w:val="00DE45C0"/>
    <w:rsid w:val="00DE4DD4"/>
    <w:rsid w:val="00DE5A62"/>
    <w:rsid w:val="00DE64D8"/>
    <w:rsid w:val="00DE6E4C"/>
    <w:rsid w:val="00DE78D8"/>
    <w:rsid w:val="00DE7C01"/>
    <w:rsid w:val="00DF0BE2"/>
    <w:rsid w:val="00DF12FF"/>
    <w:rsid w:val="00DF1EB4"/>
    <w:rsid w:val="00DF200D"/>
    <w:rsid w:val="00DF2788"/>
    <w:rsid w:val="00DF4A93"/>
    <w:rsid w:val="00DF6162"/>
    <w:rsid w:val="00DF62AA"/>
    <w:rsid w:val="00DF6A85"/>
    <w:rsid w:val="00DF6D1E"/>
    <w:rsid w:val="00DF7308"/>
    <w:rsid w:val="00DF78FB"/>
    <w:rsid w:val="00E00775"/>
    <w:rsid w:val="00E00D67"/>
    <w:rsid w:val="00E01F0E"/>
    <w:rsid w:val="00E02000"/>
    <w:rsid w:val="00E020BE"/>
    <w:rsid w:val="00E02ABA"/>
    <w:rsid w:val="00E02E77"/>
    <w:rsid w:val="00E04141"/>
    <w:rsid w:val="00E045C2"/>
    <w:rsid w:val="00E05772"/>
    <w:rsid w:val="00E0593D"/>
    <w:rsid w:val="00E05E10"/>
    <w:rsid w:val="00E06BDC"/>
    <w:rsid w:val="00E07372"/>
    <w:rsid w:val="00E07A1F"/>
    <w:rsid w:val="00E10A1A"/>
    <w:rsid w:val="00E112C6"/>
    <w:rsid w:val="00E129D3"/>
    <w:rsid w:val="00E12A9A"/>
    <w:rsid w:val="00E1316F"/>
    <w:rsid w:val="00E1349A"/>
    <w:rsid w:val="00E13ACC"/>
    <w:rsid w:val="00E15E09"/>
    <w:rsid w:val="00E1617F"/>
    <w:rsid w:val="00E16689"/>
    <w:rsid w:val="00E16A42"/>
    <w:rsid w:val="00E16F2C"/>
    <w:rsid w:val="00E17FAF"/>
    <w:rsid w:val="00E2013C"/>
    <w:rsid w:val="00E20527"/>
    <w:rsid w:val="00E205C3"/>
    <w:rsid w:val="00E20995"/>
    <w:rsid w:val="00E20E4E"/>
    <w:rsid w:val="00E213E6"/>
    <w:rsid w:val="00E21468"/>
    <w:rsid w:val="00E21C44"/>
    <w:rsid w:val="00E21EE5"/>
    <w:rsid w:val="00E22801"/>
    <w:rsid w:val="00E22A69"/>
    <w:rsid w:val="00E22DF8"/>
    <w:rsid w:val="00E2370C"/>
    <w:rsid w:val="00E23D0C"/>
    <w:rsid w:val="00E259B2"/>
    <w:rsid w:val="00E27771"/>
    <w:rsid w:val="00E2780F"/>
    <w:rsid w:val="00E27A57"/>
    <w:rsid w:val="00E27AD9"/>
    <w:rsid w:val="00E305E4"/>
    <w:rsid w:val="00E31131"/>
    <w:rsid w:val="00E311EC"/>
    <w:rsid w:val="00E31408"/>
    <w:rsid w:val="00E32231"/>
    <w:rsid w:val="00E32CE3"/>
    <w:rsid w:val="00E3304C"/>
    <w:rsid w:val="00E335B6"/>
    <w:rsid w:val="00E35489"/>
    <w:rsid w:val="00E36A98"/>
    <w:rsid w:val="00E36B9F"/>
    <w:rsid w:val="00E37849"/>
    <w:rsid w:val="00E37AAD"/>
    <w:rsid w:val="00E40814"/>
    <w:rsid w:val="00E40AF0"/>
    <w:rsid w:val="00E40D5D"/>
    <w:rsid w:val="00E41287"/>
    <w:rsid w:val="00E41674"/>
    <w:rsid w:val="00E41B9C"/>
    <w:rsid w:val="00E41D4F"/>
    <w:rsid w:val="00E43B58"/>
    <w:rsid w:val="00E4443B"/>
    <w:rsid w:val="00E444B0"/>
    <w:rsid w:val="00E44CA8"/>
    <w:rsid w:val="00E46106"/>
    <w:rsid w:val="00E46AAB"/>
    <w:rsid w:val="00E4751D"/>
    <w:rsid w:val="00E47757"/>
    <w:rsid w:val="00E5024B"/>
    <w:rsid w:val="00E50B4D"/>
    <w:rsid w:val="00E50B8E"/>
    <w:rsid w:val="00E5175D"/>
    <w:rsid w:val="00E51BBF"/>
    <w:rsid w:val="00E52677"/>
    <w:rsid w:val="00E53D79"/>
    <w:rsid w:val="00E53DE9"/>
    <w:rsid w:val="00E53E2D"/>
    <w:rsid w:val="00E54FF8"/>
    <w:rsid w:val="00E5558D"/>
    <w:rsid w:val="00E560F5"/>
    <w:rsid w:val="00E57851"/>
    <w:rsid w:val="00E57B68"/>
    <w:rsid w:val="00E60121"/>
    <w:rsid w:val="00E60CB0"/>
    <w:rsid w:val="00E63270"/>
    <w:rsid w:val="00E63C53"/>
    <w:rsid w:val="00E63D1A"/>
    <w:rsid w:val="00E6431E"/>
    <w:rsid w:val="00E64D41"/>
    <w:rsid w:val="00E6502B"/>
    <w:rsid w:val="00E6633B"/>
    <w:rsid w:val="00E665E9"/>
    <w:rsid w:val="00E6738F"/>
    <w:rsid w:val="00E70B3E"/>
    <w:rsid w:val="00E70D9F"/>
    <w:rsid w:val="00E70EF1"/>
    <w:rsid w:val="00E72309"/>
    <w:rsid w:val="00E7325B"/>
    <w:rsid w:val="00E73262"/>
    <w:rsid w:val="00E75ADE"/>
    <w:rsid w:val="00E762C2"/>
    <w:rsid w:val="00E76B6A"/>
    <w:rsid w:val="00E76C7A"/>
    <w:rsid w:val="00E81A8A"/>
    <w:rsid w:val="00E84171"/>
    <w:rsid w:val="00E85C39"/>
    <w:rsid w:val="00E8624F"/>
    <w:rsid w:val="00E862FE"/>
    <w:rsid w:val="00E901B6"/>
    <w:rsid w:val="00E901E4"/>
    <w:rsid w:val="00E90B49"/>
    <w:rsid w:val="00E91826"/>
    <w:rsid w:val="00E91FF5"/>
    <w:rsid w:val="00E92877"/>
    <w:rsid w:val="00E92E7E"/>
    <w:rsid w:val="00E92F96"/>
    <w:rsid w:val="00E94146"/>
    <w:rsid w:val="00E9482E"/>
    <w:rsid w:val="00E94CA1"/>
    <w:rsid w:val="00E95446"/>
    <w:rsid w:val="00E95C96"/>
    <w:rsid w:val="00E96ABA"/>
    <w:rsid w:val="00EA0F35"/>
    <w:rsid w:val="00EA1341"/>
    <w:rsid w:val="00EA215D"/>
    <w:rsid w:val="00EA2309"/>
    <w:rsid w:val="00EA2A55"/>
    <w:rsid w:val="00EA301A"/>
    <w:rsid w:val="00EA30F1"/>
    <w:rsid w:val="00EA3A5C"/>
    <w:rsid w:val="00EA3C83"/>
    <w:rsid w:val="00EA52D8"/>
    <w:rsid w:val="00EA68F6"/>
    <w:rsid w:val="00EA6E40"/>
    <w:rsid w:val="00EA7833"/>
    <w:rsid w:val="00EB01E1"/>
    <w:rsid w:val="00EB0484"/>
    <w:rsid w:val="00EB0E81"/>
    <w:rsid w:val="00EB20A6"/>
    <w:rsid w:val="00EB23BE"/>
    <w:rsid w:val="00EB2DD7"/>
    <w:rsid w:val="00EB322F"/>
    <w:rsid w:val="00EB4DE4"/>
    <w:rsid w:val="00EB568C"/>
    <w:rsid w:val="00EB5C32"/>
    <w:rsid w:val="00EB61B9"/>
    <w:rsid w:val="00EB623B"/>
    <w:rsid w:val="00EB7D26"/>
    <w:rsid w:val="00EC0330"/>
    <w:rsid w:val="00EC0475"/>
    <w:rsid w:val="00EC1DFA"/>
    <w:rsid w:val="00EC26E7"/>
    <w:rsid w:val="00EC2DF6"/>
    <w:rsid w:val="00EC2F70"/>
    <w:rsid w:val="00EC3184"/>
    <w:rsid w:val="00EC32F2"/>
    <w:rsid w:val="00EC3789"/>
    <w:rsid w:val="00EC3C62"/>
    <w:rsid w:val="00EC4459"/>
    <w:rsid w:val="00EC4C7E"/>
    <w:rsid w:val="00EC4CBD"/>
    <w:rsid w:val="00EC555F"/>
    <w:rsid w:val="00EC55F3"/>
    <w:rsid w:val="00EC59A9"/>
    <w:rsid w:val="00EC5B3B"/>
    <w:rsid w:val="00EC6005"/>
    <w:rsid w:val="00EC6186"/>
    <w:rsid w:val="00EC6D1E"/>
    <w:rsid w:val="00EC7B63"/>
    <w:rsid w:val="00ED0308"/>
    <w:rsid w:val="00ED0689"/>
    <w:rsid w:val="00ED10EE"/>
    <w:rsid w:val="00ED3DB5"/>
    <w:rsid w:val="00ED41A8"/>
    <w:rsid w:val="00ED501F"/>
    <w:rsid w:val="00ED5551"/>
    <w:rsid w:val="00ED61E6"/>
    <w:rsid w:val="00ED644D"/>
    <w:rsid w:val="00ED7098"/>
    <w:rsid w:val="00ED7A52"/>
    <w:rsid w:val="00ED7A73"/>
    <w:rsid w:val="00EE02AE"/>
    <w:rsid w:val="00EE0617"/>
    <w:rsid w:val="00EE0FE4"/>
    <w:rsid w:val="00EE1244"/>
    <w:rsid w:val="00EE1FA7"/>
    <w:rsid w:val="00EE26F0"/>
    <w:rsid w:val="00EE345B"/>
    <w:rsid w:val="00EE4A1E"/>
    <w:rsid w:val="00EE6FBF"/>
    <w:rsid w:val="00EE7FDA"/>
    <w:rsid w:val="00EF0035"/>
    <w:rsid w:val="00EF031C"/>
    <w:rsid w:val="00EF033D"/>
    <w:rsid w:val="00EF1ABE"/>
    <w:rsid w:val="00EF221F"/>
    <w:rsid w:val="00EF24D0"/>
    <w:rsid w:val="00EF28E2"/>
    <w:rsid w:val="00EF338A"/>
    <w:rsid w:val="00EF359F"/>
    <w:rsid w:val="00EF3BD9"/>
    <w:rsid w:val="00EF5022"/>
    <w:rsid w:val="00EF6646"/>
    <w:rsid w:val="00EF66CE"/>
    <w:rsid w:val="00EF68BC"/>
    <w:rsid w:val="00F00FDF"/>
    <w:rsid w:val="00F017F3"/>
    <w:rsid w:val="00F01CCA"/>
    <w:rsid w:val="00F01DB1"/>
    <w:rsid w:val="00F0264C"/>
    <w:rsid w:val="00F02686"/>
    <w:rsid w:val="00F02F64"/>
    <w:rsid w:val="00F03700"/>
    <w:rsid w:val="00F03B2E"/>
    <w:rsid w:val="00F04FEB"/>
    <w:rsid w:val="00F050CC"/>
    <w:rsid w:val="00F051EE"/>
    <w:rsid w:val="00F057C0"/>
    <w:rsid w:val="00F05B49"/>
    <w:rsid w:val="00F05F6A"/>
    <w:rsid w:val="00F06460"/>
    <w:rsid w:val="00F06E50"/>
    <w:rsid w:val="00F107FA"/>
    <w:rsid w:val="00F130F9"/>
    <w:rsid w:val="00F1344F"/>
    <w:rsid w:val="00F13851"/>
    <w:rsid w:val="00F13B22"/>
    <w:rsid w:val="00F13B3D"/>
    <w:rsid w:val="00F13D5F"/>
    <w:rsid w:val="00F13DBF"/>
    <w:rsid w:val="00F13E5A"/>
    <w:rsid w:val="00F14020"/>
    <w:rsid w:val="00F1451B"/>
    <w:rsid w:val="00F15407"/>
    <w:rsid w:val="00F15E4B"/>
    <w:rsid w:val="00F167A0"/>
    <w:rsid w:val="00F16A5E"/>
    <w:rsid w:val="00F174A7"/>
    <w:rsid w:val="00F20070"/>
    <w:rsid w:val="00F20433"/>
    <w:rsid w:val="00F22006"/>
    <w:rsid w:val="00F24698"/>
    <w:rsid w:val="00F2619A"/>
    <w:rsid w:val="00F2701B"/>
    <w:rsid w:val="00F31FDB"/>
    <w:rsid w:val="00F31FE6"/>
    <w:rsid w:val="00F3224D"/>
    <w:rsid w:val="00F33063"/>
    <w:rsid w:val="00F33137"/>
    <w:rsid w:val="00F33E6E"/>
    <w:rsid w:val="00F35FC3"/>
    <w:rsid w:val="00F3619E"/>
    <w:rsid w:val="00F36797"/>
    <w:rsid w:val="00F36DB2"/>
    <w:rsid w:val="00F37771"/>
    <w:rsid w:val="00F37AE5"/>
    <w:rsid w:val="00F37C3F"/>
    <w:rsid w:val="00F413E3"/>
    <w:rsid w:val="00F4183F"/>
    <w:rsid w:val="00F42853"/>
    <w:rsid w:val="00F43B61"/>
    <w:rsid w:val="00F43D3F"/>
    <w:rsid w:val="00F443C3"/>
    <w:rsid w:val="00F450C4"/>
    <w:rsid w:val="00F45257"/>
    <w:rsid w:val="00F455AB"/>
    <w:rsid w:val="00F45700"/>
    <w:rsid w:val="00F459A6"/>
    <w:rsid w:val="00F45C1E"/>
    <w:rsid w:val="00F45CFA"/>
    <w:rsid w:val="00F46937"/>
    <w:rsid w:val="00F471CA"/>
    <w:rsid w:val="00F472B3"/>
    <w:rsid w:val="00F47DEF"/>
    <w:rsid w:val="00F5209C"/>
    <w:rsid w:val="00F52D20"/>
    <w:rsid w:val="00F52E42"/>
    <w:rsid w:val="00F53819"/>
    <w:rsid w:val="00F53E6E"/>
    <w:rsid w:val="00F5419B"/>
    <w:rsid w:val="00F541C3"/>
    <w:rsid w:val="00F5439A"/>
    <w:rsid w:val="00F543B6"/>
    <w:rsid w:val="00F565A2"/>
    <w:rsid w:val="00F56ABD"/>
    <w:rsid w:val="00F575E2"/>
    <w:rsid w:val="00F576A6"/>
    <w:rsid w:val="00F57B21"/>
    <w:rsid w:val="00F6003B"/>
    <w:rsid w:val="00F60799"/>
    <w:rsid w:val="00F61550"/>
    <w:rsid w:val="00F61C02"/>
    <w:rsid w:val="00F6201B"/>
    <w:rsid w:val="00F63AF4"/>
    <w:rsid w:val="00F642AE"/>
    <w:rsid w:val="00F64687"/>
    <w:rsid w:val="00F64843"/>
    <w:rsid w:val="00F64846"/>
    <w:rsid w:val="00F64E07"/>
    <w:rsid w:val="00F64E0A"/>
    <w:rsid w:val="00F650BB"/>
    <w:rsid w:val="00F65B52"/>
    <w:rsid w:val="00F65CDA"/>
    <w:rsid w:val="00F706B0"/>
    <w:rsid w:val="00F70A36"/>
    <w:rsid w:val="00F70A4B"/>
    <w:rsid w:val="00F71A24"/>
    <w:rsid w:val="00F71A84"/>
    <w:rsid w:val="00F71F5F"/>
    <w:rsid w:val="00F72389"/>
    <w:rsid w:val="00F73284"/>
    <w:rsid w:val="00F733DB"/>
    <w:rsid w:val="00F74277"/>
    <w:rsid w:val="00F74787"/>
    <w:rsid w:val="00F75797"/>
    <w:rsid w:val="00F761E7"/>
    <w:rsid w:val="00F7626D"/>
    <w:rsid w:val="00F76556"/>
    <w:rsid w:val="00F771C9"/>
    <w:rsid w:val="00F7773B"/>
    <w:rsid w:val="00F77931"/>
    <w:rsid w:val="00F803C6"/>
    <w:rsid w:val="00F818CE"/>
    <w:rsid w:val="00F824C7"/>
    <w:rsid w:val="00F83D59"/>
    <w:rsid w:val="00F83E62"/>
    <w:rsid w:val="00F841F9"/>
    <w:rsid w:val="00F842B5"/>
    <w:rsid w:val="00F84B0C"/>
    <w:rsid w:val="00F84FF5"/>
    <w:rsid w:val="00F8539A"/>
    <w:rsid w:val="00F85A73"/>
    <w:rsid w:val="00F86E78"/>
    <w:rsid w:val="00F8711B"/>
    <w:rsid w:val="00F876AA"/>
    <w:rsid w:val="00F879A9"/>
    <w:rsid w:val="00F87B26"/>
    <w:rsid w:val="00F90CE7"/>
    <w:rsid w:val="00F913ED"/>
    <w:rsid w:val="00F917ED"/>
    <w:rsid w:val="00F92323"/>
    <w:rsid w:val="00F92B8D"/>
    <w:rsid w:val="00F93175"/>
    <w:rsid w:val="00F936DD"/>
    <w:rsid w:val="00F93AB6"/>
    <w:rsid w:val="00F93ABD"/>
    <w:rsid w:val="00F93DD9"/>
    <w:rsid w:val="00F944B7"/>
    <w:rsid w:val="00F94558"/>
    <w:rsid w:val="00F9461C"/>
    <w:rsid w:val="00F9499F"/>
    <w:rsid w:val="00F94AA2"/>
    <w:rsid w:val="00F950F8"/>
    <w:rsid w:val="00F9616A"/>
    <w:rsid w:val="00F97940"/>
    <w:rsid w:val="00FA029D"/>
    <w:rsid w:val="00FA06D4"/>
    <w:rsid w:val="00FA0917"/>
    <w:rsid w:val="00FA0C1F"/>
    <w:rsid w:val="00FA1674"/>
    <w:rsid w:val="00FA1705"/>
    <w:rsid w:val="00FA293B"/>
    <w:rsid w:val="00FA35E6"/>
    <w:rsid w:val="00FA387F"/>
    <w:rsid w:val="00FA3D04"/>
    <w:rsid w:val="00FA3EFC"/>
    <w:rsid w:val="00FA3F12"/>
    <w:rsid w:val="00FA5116"/>
    <w:rsid w:val="00FA6C95"/>
    <w:rsid w:val="00FA7169"/>
    <w:rsid w:val="00FB0CE2"/>
    <w:rsid w:val="00FB0E4F"/>
    <w:rsid w:val="00FB0E6B"/>
    <w:rsid w:val="00FB160C"/>
    <w:rsid w:val="00FB2337"/>
    <w:rsid w:val="00FB2916"/>
    <w:rsid w:val="00FB3C66"/>
    <w:rsid w:val="00FB3D42"/>
    <w:rsid w:val="00FB3DBD"/>
    <w:rsid w:val="00FB422F"/>
    <w:rsid w:val="00FB5B86"/>
    <w:rsid w:val="00FB68BA"/>
    <w:rsid w:val="00FB6DAF"/>
    <w:rsid w:val="00FB7032"/>
    <w:rsid w:val="00FB71CB"/>
    <w:rsid w:val="00FC0D4A"/>
    <w:rsid w:val="00FC1B6C"/>
    <w:rsid w:val="00FC1FE3"/>
    <w:rsid w:val="00FC20B5"/>
    <w:rsid w:val="00FC2D63"/>
    <w:rsid w:val="00FC43A6"/>
    <w:rsid w:val="00FC50C4"/>
    <w:rsid w:val="00FC5B57"/>
    <w:rsid w:val="00FC74C3"/>
    <w:rsid w:val="00FC7CF8"/>
    <w:rsid w:val="00FD01A3"/>
    <w:rsid w:val="00FD0250"/>
    <w:rsid w:val="00FD12A3"/>
    <w:rsid w:val="00FD22D9"/>
    <w:rsid w:val="00FD2474"/>
    <w:rsid w:val="00FD2C39"/>
    <w:rsid w:val="00FD2DD4"/>
    <w:rsid w:val="00FD38FA"/>
    <w:rsid w:val="00FD3A0E"/>
    <w:rsid w:val="00FD3D36"/>
    <w:rsid w:val="00FD4AE5"/>
    <w:rsid w:val="00FD4B24"/>
    <w:rsid w:val="00FD5F6C"/>
    <w:rsid w:val="00FD6653"/>
    <w:rsid w:val="00FD7BC1"/>
    <w:rsid w:val="00FD7FDA"/>
    <w:rsid w:val="00FE0AF5"/>
    <w:rsid w:val="00FE140F"/>
    <w:rsid w:val="00FE17BA"/>
    <w:rsid w:val="00FE3EDC"/>
    <w:rsid w:val="00FE42F4"/>
    <w:rsid w:val="00FE4C27"/>
    <w:rsid w:val="00FE53FE"/>
    <w:rsid w:val="00FE5CF1"/>
    <w:rsid w:val="00FE5E27"/>
    <w:rsid w:val="00FE6211"/>
    <w:rsid w:val="00FE6542"/>
    <w:rsid w:val="00FE796A"/>
    <w:rsid w:val="00FF01F6"/>
    <w:rsid w:val="00FF02D3"/>
    <w:rsid w:val="00FF319D"/>
    <w:rsid w:val="00FF32D5"/>
    <w:rsid w:val="00FF3A53"/>
    <w:rsid w:val="00FF3DFD"/>
    <w:rsid w:val="00FF3F5A"/>
    <w:rsid w:val="00FF484F"/>
    <w:rsid w:val="00FF549A"/>
    <w:rsid w:val="00FF5D41"/>
    <w:rsid w:val="00FF5F57"/>
    <w:rsid w:val="00FF637B"/>
    <w:rsid w:val="00FF6C0D"/>
    <w:rsid w:val="00FF7292"/>
    <w:rsid w:val="00FF77F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B3121E"/>
  <w15:chartTrackingRefBased/>
  <w15:docId w15:val="{8CE36201-42F9-4E9C-B3B0-C0C4814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157498"/>
    <w:pPr>
      <w:keepNext/>
      <w:numPr>
        <w:numId w:val="5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qFormat/>
    <w:rsid w:val="00157498"/>
    <w:pPr>
      <w:keepNext/>
      <w:numPr>
        <w:ilvl w:val="1"/>
        <w:numId w:val="5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0"/>
    <w:qFormat/>
    <w:rsid w:val="00157498"/>
    <w:pPr>
      <w:keepNext/>
      <w:numPr>
        <w:ilvl w:val="2"/>
        <w:numId w:val="5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qFormat/>
    <w:rsid w:val="00157498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49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"/>
    <w:basedOn w:val="a7"/>
    <w:pPr>
      <w:jc w:val="both"/>
    </w:pPr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Body Text First Indent"/>
    <w:basedOn w:val="a7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e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f">
    <w:name w:val="Body Text Indent"/>
    <w:basedOn w:val="a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pPr>
      <w:spacing w:line="100" w:lineRule="atLeast"/>
    </w:pPr>
    <w:rPr>
      <w:i/>
      <w:iCs/>
      <w:szCs w:val="24"/>
    </w:rPr>
  </w:style>
  <w:style w:type="paragraph" w:customStyle="1" w:styleId="af0">
    <w:name w:val="水印"/>
    <w:basedOn w:val="a"/>
    <w:pPr>
      <w:spacing w:line="240" w:lineRule="atLeast"/>
      <w:textAlignment w:val="baseline"/>
    </w:pPr>
  </w:style>
  <w:style w:type="paragraph" w:customStyle="1" w:styleId="xl40">
    <w:name w:val="xl40"/>
    <w:basedOn w:val="a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1">
    <w:name w:val="Document Map"/>
    <w:basedOn w:val="a"/>
    <w:pPr>
      <w:shd w:val="clear" w:color="auto" w:fill="000080"/>
    </w:pPr>
  </w:style>
  <w:style w:type="paragraph" w:styleId="af2">
    <w:name w:val="Balloon Text"/>
    <w:basedOn w:val="a"/>
    <w:rPr>
      <w:sz w:val="18"/>
      <w:szCs w:val="18"/>
    </w:rPr>
  </w:style>
  <w:style w:type="paragraph" w:customStyle="1" w:styleId="11">
    <w:name w:val="标题 11"/>
    <w:basedOn w:val="a"/>
    <w:next w:val="a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customStyle="1" w:styleId="100">
    <w:name w:val="内容目录 10"/>
    <w:basedOn w:val="ab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5">
    <w:name w:val="内容目录标题"/>
    <w:basedOn w:val="a6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6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93AB6"/>
    <w:pPr>
      <w:snapToGrid w:val="0"/>
      <w:jc w:val="left"/>
    </w:pPr>
  </w:style>
  <w:style w:type="character" w:customStyle="1" w:styleId="af9">
    <w:name w:val="尾注文本 字符"/>
    <w:link w:val="af8"/>
    <w:uiPriority w:val="99"/>
    <w:semiHidden/>
    <w:rsid w:val="00F93AB6"/>
    <w:rPr>
      <w:kern w:val="1"/>
      <w:sz w:val="21"/>
      <w:lang w:eastAsia="ar-SA"/>
    </w:rPr>
  </w:style>
  <w:style w:type="character" w:styleId="afa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b">
    <w:name w:val="annotation reference"/>
    <w:basedOn w:val="a0"/>
    <w:uiPriority w:val="99"/>
    <w:semiHidden/>
    <w:unhideWhenUsed/>
    <w:rsid w:val="007C09FF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7C09FF"/>
    <w:pPr>
      <w:jc w:val="left"/>
    </w:pPr>
  </w:style>
  <w:style w:type="character" w:customStyle="1" w:styleId="afd">
    <w:name w:val="批注文字 字符"/>
    <w:basedOn w:val="a0"/>
    <w:link w:val="afc"/>
    <w:uiPriority w:val="99"/>
    <w:semiHidden/>
    <w:rsid w:val="007C09FF"/>
    <w:rPr>
      <w:kern w:val="1"/>
      <w:sz w:val="21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C09F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C09FF"/>
    <w:rPr>
      <w:b/>
      <w:bCs/>
      <w:kern w:val="1"/>
      <w:sz w:val="21"/>
      <w:lang w:eastAsia="ar-SA"/>
    </w:rPr>
  </w:style>
  <w:style w:type="character" w:customStyle="1" w:styleId="20">
    <w:name w:val="标题 2 字符"/>
    <w:basedOn w:val="a0"/>
    <w:link w:val="2"/>
    <w:rsid w:val="00017310"/>
    <w:rPr>
      <w:rFonts w:eastAsia="黑体"/>
      <w:b/>
      <w:kern w:val="1"/>
      <w:sz w:val="28"/>
      <w:lang w:eastAsia="ar-SA"/>
    </w:rPr>
  </w:style>
  <w:style w:type="character" w:customStyle="1" w:styleId="30">
    <w:name w:val="标题 3 字符"/>
    <w:basedOn w:val="a0"/>
    <w:link w:val="3"/>
    <w:rsid w:val="00017310"/>
    <w:rPr>
      <w:rFonts w:eastAsia="黑体"/>
      <w:b/>
      <w:kern w:val="1"/>
      <w:sz w:val="24"/>
      <w:lang w:eastAsia="ar-SA"/>
    </w:rPr>
  </w:style>
  <w:style w:type="character" w:customStyle="1" w:styleId="a8">
    <w:name w:val="正文文本 字符"/>
    <w:basedOn w:val="a0"/>
    <w:link w:val="a7"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f0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">
    <w:name w:val="3char"/>
    <w:basedOn w:val="a0"/>
    <w:rsid w:val="00680950"/>
  </w:style>
  <w:style w:type="table" w:customStyle="1" w:styleId="TableGrid6">
    <w:name w:val="TableGrid6"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rsid w:val="00916ECC"/>
  </w:style>
  <w:style w:type="numbering" w:customStyle="1" w:styleId="15">
    <w:name w:val="样式1"/>
    <w:uiPriority w:val="99"/>
    <w:rsid w:val="00157498"/>
  </w:style>
  <w:style w:type="numbering" w:customStyle="1" w:styleId="16">
    <w:name w:val="样式1"/>
    <w:next w:val="15"/>
    <w:uiPriority w:val="99"/>
    <w:rsid w:val="00157498"/>
  </w:style>
  <w:style w:type="character" w:customStyle="1" w:styleId="50">
    <w:name w:val="标题 5 字符"/>
    <w:basedOn w:val="a0"/>
    <w:link w:val="5"/>
    <w:uiPriority w:val="9"/>
    <w:semiHidden/>
    <w:rsid w:val="00157498"/>
    <w:rPr>
      <w:b/>
      <w:bCs/>
      <w:kern w:val="1"/>
      <w:sz w:val="28"/>
      <w:szCs w:val="28"/>
      <w:lang w:eastAsia="ar-SA"/>
    </w:rPr>
  </w:style>
  <w:style w:type="character" w:customStyle="1" w:styleId="jlqj4b">
    <w:name w:val="jlqj4b"/>
    <w:basedOn w:val="a0"/>
    <w:rsid w:val="004B1CB4"/>
  </w:style>
  <w:style w:type="character" w:customStyle="1" w:styleId="fontstyle01">
    <w:name w:val="fontstyle01"/>
    <w:basedOn w:val="a0"/>
    <w:rsid w:val="00731275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4C4F-0F80-4F32-AF86-4A06573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2</TotalTime>
  <Pages>54</Pages>
  <Words>9253</Words>
  <Characters>52747</Characters>
  <Application>Microsoft Office Word</Application>
  <DocSecurity>0</DocSecurity>
  <Lines>439</Lines>
  <Paragraphs>123</Paragraphs>
  <ScaleCrop>false</ScaleCrop>
  <Company>Neusoft</Company>
  <LinksUpToDate>false</LinksUpToDate>
  <CharactersWithSpaces>61877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cp:lastModifiedBy>Neusoft</cp:lastModifiedBy>
  <cp:revision>6588</cp:revision>
  <cp:lastPrinted>1899-12-31T16:00:00Z</cp:lastPrinted>
  <dcterms:created xsi:type="dcterms:W3CDTF">2017-06-07T06:38:00Z</dcterms:created>
  <dcterms:modified xsi:type="dcterms:W3CDTF">2022-03-30T10:14:00Z</dcterms:modified>
</cp:coreProperties>
</file>